
<file path=[Content_Types].xml><?xml version="1.0" encoding="utf-8"?>
<Types xmlns="http://schemas.openxmlformats.org/package/2006/content-types">
  <Default Extension="xml" ContentType="application/xml"/>
  <Default Extension="jpeg" ContentType="image/jpeg"/>
  <Default Extension="tmp" ContentType="image/pn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9A309" w14:textId="605E8709" w:rsidR="00BB7ABA" w:rsidRDefault="00BB7ABA" w:rsidP="00562223">
      <w:pPr>
        <w:pStyle w:val="Heading1"/>
      </w:pPr>
      <w:r>
        <w:t>Supplementa</w:t>
      </w:r>
      <w:r w:rsidR="00D0517B">
        <w:t>l</w:t>
      </w:r>
      <w:r>
        <w:t xml:space="preserve"> </w:t>
      </w:r>
      <w:r w:rsidR="00F8595F">
        <w:t>M</w:t>
      </w:r>
      <w:r w:rsidR="00D0517B">
        <w:t>aterial</w:t>
      </w:r>
    </w:p>
    <w:p w14:paraId="4F411E14" w14:textId="77777777" w:rsidR="00843187" w:rsidRDefault="00843187" w:rsidP="00843187">
      <w:pPr>
        <w:pStyle w:val="Heading1"/>
        <w:tabs>
          <w:tab w:val="left" w:pos="6840"/>
        </w:tabs>
      </w:pPr>
      <w:r w:rsidRPr="007F5A6B">
        <w:rPr>
          <w:i/>
        </w:rPr>
        <w:t>Drosophila</w:t>
      </w:r>
      <w:r w:rsidRPr="007F5A6B">
        <w:t xml:space="preserve"> </w:t>
      </w:r>
      <w:r>
        <w:t>poised enhancers are generated</w:t>
      </w:r>
      <w:r w:rsidRPr="007F5A6B">
        <w:t xml:space="preserve"> during </w:t>
      </w:r>
      <w:r>
        <w:t xml:space="preserve">tissue </w:t>
      </w:r>
      <w:r w:rsidRPr="007F5A6B">
        <w:t>pattern</w:t>
      </w:r>
      <w:r>
        <w:t>ing</w:t>
      </w:r>
      <w:r w:rsidRPr="007F5A6B">
        <w:t xml:space="preserve"> </w:t>
      </w:r>
      <w:r>
        <w:t>with the help of repression</w:t>
      </w:r>
    </w:p>
    <w:p w14:paraId="2A78B26D" w14:textId="77777777" w:rsidR="00950F1B" w:rsidRDefault="00950F1B" w:rsidP="00950F1B">
      <w:bookmarkStart w:id="0" w:name="_Toc214338880"/>
      <w:bookmarkStart w:id="1" w:name="_Toc214727775"/>
      <w:bookmarkStart w:id="2" w:name="_Toc222986840"/>
    </w:p>
    <w:p w14:paraId="5787307B" w14:textId="7C2DBD2C" w:rsidR="00995766" w:rsidRPr="009B1DC1" w:rsidRDefault="00995766" w:rsidP="00CA5DFA">
      <w:pPr>
        <w:pStyle w:val="Heading1"/>
      </w:pPr>
      <w:r w:rsidRPr="009B1DC1">
        <w:t>References for known DV enhancers</w:t>
      </w:r>
    </w:p>
    <w:tbl>
      <w:tblPr>
        <w:tblStyle w:val="TableGrid"/>
        <w:tblW w:w="0" w:type="auto"/>
        <w:tblLook w:val="04A0" w:firstRow="1" w:lastRow="0" w:firstColumn="1" w:lastColumn="0" w:noHBand="0" w:noVBand="1"/>
      </w:tblPr>
      <w:tblGrid>
        <w:gridCol w:w="2111"/>
        <w:gridCol w:w="2759"/>
        <w:gridCol w:w="2600"/>
      </w:tblGrid>
      <w:tr w:rsidR="00A241FD" w:rsidRPr="009B1DC1" w14:paraId="1854E9C5" w14:textId="77777777" w:rsidTr="00F80812">
        <w:trPr>
          <w:trHeight w:val="302"/>
        </w:trPr>
        <w:tc>
          <w:tcPr>
            <w:tcW w:w="2111" w:type="dxa"/>
            <w:noWrap/>
            <w:hideMark/>
          </w:tcPr>
          <w:p w14:paraId="3B752528" w14:textId="77777777" w:rsidR="00A241FD" w:rsidRPr="009B1DC1" w:rsidRDefault="00A241FD" w:rsidP="00F80812">
            <w:pPr>
              <w:spacing w:line="240" w:lineRule="auto"/>
              <w:rPr>
                <w:b/>
              </w:rPr>
            </w:pPr>
            <w:r w:rsidRPr="009B1DC1">
              <w:rPr>
                <w:b/>
              </w:rPr>
              <w:t>Enhancer name</w:t>
            </w:r>
          </w:p>
        </w:tc>
        <w:tc>
          <w:tcPr>
            <w:tcW w:w="2759" w:type="dxa"/>
            <w:noWrap/>
            <w:hideMark/>
          </w:tcPr>
          <w:p w14:paraId="181F3A16" w14:textId="77777777" w:rsidR="00A241FD" w:rsidRPr="009B1DC1" w:rsidRDefault="00A241FD" w:rsidP="00F80812">
            <w:pPr>
              <w:spacing w:line="240" w:lineRule="auto"/>
              <w:rPr>
                <w:b/>
              </w:rPr>
            </w:pPr>
            <w:r w:rsidRPr="009B1DC1">
              <w:rPr>
                <w:b/>
              </w:rPr>
              <w:t>Coordinates (dm3)</w:t>
            </w:r>
          </w:p>
        </w:tc>
        <w:tc>
          <w:tcPr>
            <w:tcW w:w="2600" w:type="dxa"/>
            <w:hideMark/>
          </w:tcPr>
          <w:p w14:paraId="01042D92" w14:textId="77777777" w:rsidR="00A241FD" w:rsidRPr="009B1DC1" w:rsidRDefault="00A241FD" w:rsidP="00F80812">
            <w:pPr>
              <w:spacing w:line="240" w:lineRule="auto"/>
              <w:rPr>
                <w:b/>
                <w:bCs/>
              </w:rPr>
            </w:pPr>
            <w:r w:rsidRPr="009B1DC1">
              <w:rPr>
                <w:b/>
                <w:bCs/>
              </w:rPr>
              <w:t>Reference</w:t>
            </w:r>
          </w:p>
        </w:tc>
      </w:tr>
      <w:tr w:rsidR="00A241FD" w:rsidRPr="009B1DC1" w14:paraId="4F88C131" w14:textId="77777777" w:rsidTr="00F80812">
        <w:trPr>
          <w:trHeight w:val="302"/>
        </w:trPr>
        <w:tc>
          <w:tcPr>
            <w:tcW w:w="2111" w:type="dxa"/>
            <w:noWrap/>
            <w:hideMark/>
          </w:tcPr>
          <w:p w14:paraId="0C98F919" w14:textId="77777777" w:rsidR="00A241FD" w:rsidRPr="009B1DC1" w:rsidRDefault="00A241FD" w:rsidP="00F80812">
            <w:pPr>
              <w:spacing w:line="240" w:lineRule="auto"/>
            </w:pPr>
            <w:r w:rsidRPr="009B1DC1">
              <w:t>Ady43A_Markstein</w:t>
            </w:r>
          </w:p>
        </w:tc>
        <w:tc>
          <w:tcPr>
            <w:tcW w:w="2759" w:type="dxa"/>
            <w:noWrap/>
            <w:hideMark/>
          </w:tcPr>
          <w:p w14:paraId="6398DA7B" w14:textId="77777777" w:rsidR="00A241FD" w:rsidRPr="009B1DC1" w:rsidRDefault="00A241FD" w:rsidP="00F80812">
            <w:pPr>
              <w:spacing w:line="240" w:lineRule="auto"/>
            </w:pPr>
            <w:r w:rsidRPr="009B1DC1">
              <w:t>chr2R:3133869-3134085</w:t>
            </w:r>
          </w:p>
        </w:tc>
        <w:tc>
          <w:tcPr>
            <w:tcW w:w="2600" w:type="dxa"/>
            <w:hideMark/>
          </w:tcPr>
          <w:p w14:paraId="7A02912F" w14:textId="600904E6" w:rsidR="00A241FD" w:rsidRPr="009B1DC1" w:rsidRDefault="00DD5F7D" w:rsidP="00EB21C7">
            <w:pPr>
              <w:spacing w:line="240" w:lineRule="auto"/>
            </w:pPr>
            <w:hyperlink w:anchor="_ENREF_12" w:tooltip="Markstein, 2004 #157" w:history="1">
              <w:r w:rsidR="00EB21C7">
                <w:fldChar w:fldCharType="begin">
                  <w:fldData xml:space="preserve">PEVuZE5vdGU+PENpdGUgQXV0aG9yWWVhcj0iMSI+PEF1dGhvcj5NYXJrc3RlaW48L0F1dGhvcj48
WWVhcj4yMDA0PC9ZZWFyPjxSZWNOdW0+MTU3PC9SZWNOdW0+PElEVGV4dD4xNTEyODY2OTwvSURU
ZXh0PjxEaXNwbGF5VGV4dD5NYXJrc3RlaW4gZXQgYWwuICgyMDA0KTwvRGlzcGxheVRleHQ+PHJl
Y29yZD48cmVjLW51bWJlcj4xNTc8L3JlYy1udW1iZXI+PGZvcmVpZ24ta2V5cz48a2V5IGFwcD0i
RU4iIGRiLWlkPSJ6MHdhOWR2ZGxwdmVmNmV3MnQ2dnJ4NW1wZmQ5dDI5NXp4OXAiIHRpbWVzdGFt
cD0iMTQzMjI0MTQ2MCI+MTU3PC9rZXk+PC9mb3JlaWduLWtleXM+PHJlZi10eXBlIG5hbWU9Ikpv
dXJuYWwgQXJ0aWNsZSI+MTc8L3JlZi10eXBlPjxjb250cmlidXRvcnM+PGF1dGhvcnM+PGF1dGhv
cj5NYXJrc3RlaW4sIE0uPC9hdXRob3I+PGF1dGhvcj5aaW56ZW4sIFIuPC9hdXRob3I+PGF1dGhv
cj5NYXJrc3RlaW4sIFAuPC9hdXRob3I+PGF1dGhvcj5ZZWUsIEsuIFAuPC9hdXRob3I+PGF1dGhv
cj5Fcml2ZXMsIEEuPC9hdXRob3I+PGF1dGhvcj5TdGF0aG9wb3Vsb3MsIEEuPC9hdXRob3I+PGF1
dGhvcj5MZXZpbmUsIE0uPC9hdXRob3I+PC9hdXRob3JzPjwvY29udHJpYnV0b3JzPjxhdXRoLWFk
ZHJlc3M+RGVwYXJ0bWVudCBvZiBNb2xlY3VsYXIgYW5kIENlbGx1bGFyIEJpb2xvZ3ksIERpdmlz
aW9uIG9mIEdlbmV0aWNzIGFuZCBEZXZlbG9wbWVudCwgNDAxIEJhcmtlciBIYWxsLCBVbml2ZXJz
aXR5IG9mIENhbGlmb3JuaWEsIEJlcmtlbGV5LCBDQSA5NDcyMCwgVVNBLjwvYXV0aC1hZGRyZXNz
Pjx0aXRsZXM+PHRpdGxlPkEgcmVndWxhdG9yeSBjb2RlIGZvciBuZXVyb2dlbmljIGdlbmUgZXhw
cmVzc2lvbiBpbiB0aGUgRHJvc29waGlsYSBlbWJyeW88L3RpdGxlPjxzZWNvbmRhcnktdGl0bGU+
RGV2ZWxvcG1lbnQ8L3NlY29uZGFyeS10aXRsZT48L3RpdGxlcz48cGVyaW9kaWNhbD48ZnVsbC10
aXRsZT5EZXZlbG9wbWVudDwvZnVsbC10aXRsZT48YWJici0xPkRldmVsb3BtZW50PC9hYmJyLTE+
PC9wZXJpb2RpY2FsPjxwYWdlcz4yMzg3LTk0PC9wYWdlcz48dm9sdW1lPjEzMTwvdm9sdW1lPjxu
dW1iZXI+MTA8L251bWJlcj48ZWRpdGlvbj4yMDA0LzA1LzA3PC9lZGl0aW9uPjxrZXl3b3Jkcz48
a2V5d29yZD5BbmltYWxzPC9rZXl3b3JkPjxrZXl3b3JkPkFub3BoZWxlcy9nZW5ldGljczwva2V5
d29yZD48a2V5d29yZD5CYXNlIFNlcXVlbmNlPC9rZXl3b3JkPjxrZXl3b3JkPkNsb25pbmcsIE1v
bGVjdWxhcjwva2V5d29yZD48a2V5d29yZD5Ecm9zb3BoaWxhIFByb3RlaW5zL2dlbmV0aWNzPC9r
ZXl3b3JkPjxrZXl3b3JkPkRyb3NvcGhpbGEgbWVsYW5vZ2FzdGVyLyBlbWJyeW9sb2d5LyBnZW5l
dGljczwva2V5d29yZD48a2V5d29yZD5FY3RvZGVybS9waHlzaW9sb2d5PC9rZXl3b3JkPjxrZXl3
b3JkPkVtYnJ5bywgTm9ubWFtbWFsaWFuL3BoeXNpb2xvZ3k8L2tleXdvcmQ+PGtleXdvcmQ+RW5o
YW5jZXIgRWxlbWVudHMsIEdlbmV0aWMvZ2VuZXRpY3M8L2tleXdvcmQ+PGtleXdvcmQ+R2VuZSBF
eHByZXNzaW9uIFJlZ3VsYXRpb24vIGdlbmV0aWNzPC9rZXl3b3JkPjxrZXl3b3JkPkdlbmUgRXhw
cmVzc2lvbiBSZWd1bGF0aW9uLCBEZXZlbG9wbWVudGFsL2dlbmV0aWNzPC9rZXl3b3JkPjxrZXl3
b3JkPk1hbGU8L2tleXdvcmQ+PGtleXdvcmQ+TWVzb2Rlcm0vcGh5c2lvbG9neTwva2V5d29yZD48
a2V5d29yZD5Nb2xlY3VsYXIgU2VxdWVuY2UgRGF0YTwva2V5d29yZD48a2V5d29yZD5NdXRhZ2Vu
ZXNpczwva2V5d29yZD48a2V5d29yZD5OZXJ2b3VzIFN5c3RlbS9lbWJyeW9sb2d5PC9rZXl3b3Jk
PjxrZXl3b3JkPlBvbHltZXJhc2UgQ2hhaW4gUmVhY3Rpb248L2tleXdvcmQ+PGtleXdvcmQ+UmVw
cmVzc29yIFByb3RlaW5zL2dlbmV0aWNzPC9rZXl3b3JkPjxrZXl3b3JkPlRyYW5zY3JpcHRpb24g
RmFjdG9ycy9nZW5ldGljczwva2V5d29yZD48L2tleXdvcmRzPjxkYXRlcz48eWVhcj4yMDA0PC95
ZWFyPjxwdWItZGF0ZXM+PGRhdGU+TWF5PC9kYXRlPjwvcHViLWRhdGVzPjwvZGF0ZXM+PGlzYm4+
MDk1MC0xOTkxIChQcmludCkmI3hEOzA5NTAtMTk5MSAoTGlua2luZyk8L2lzYm4+PGFjY2Vzc2lv
bi1udW0+MTUxMjg2Njk8L2FjY2Vzc2lvbi1udW0+PHVybHM+PHJlbGF0ZWQtdXJscz48dXJsPmh0
dHA6Ly9kZXYuYmlvbG9naXN0cy5vcmcvY29udGVudC8xMzEvMTAvMjM4Ny5sb25nPC91cmw+PC9y
ZWxhdGVkLXVybHM+PC91cmxzPjxlbGVjdHJvbmljLXJlc291cmNlLW51bT4xMC4xMjQyL2Rldi4w
MTEyNDwvZWxlY3Ryb25pYy1yZXNvdXJjZS1udW0+PHJlbW90ZS1kYXRhYmFzZS1wcm92aWRlcj5O
TE08L3JlbW90ZS1kYXRhYmFzZS1wcm92aWRlcj48bGFuZ3VhZ2U+ZW5nPC9sYW5ndWFnZT48L3Jl
Y29yZD48L0NpdGU+PC9FbmROb3RlPn==
</w:fldData>
                </w:fldChar>
              </w:r>
              <w:r w:rsidR="00EB21C7">
                <w:instrText xml:space="preserve"> ADDIN EN.CITE </w:instrText>
              </w:r>
              <w:r w:rsidR="00EB21C7">
                <w:fldChar w:fldCharType="begin">
                  <w:fldData xml:space="preserve">PEVuZE5vdGU+PENpdGUgQXV0aG9yWWVhcj0iMSI+PEF1dGhvcj5NYXJrc3RlaW48L0F1dGhvcj48
WWVhcj4yMDA0PC9ZZWFyPjxSZWNOdW0+MTU3PC9SZWNOdW0+PElEVGV4dD4xNTEyODY2OTwvSURU
ZXh0PjxEaXNwbGF5VGV4dD5NYXJrc3RlaW4gZXQgYWwuICgyMDA0KTwvRGlzcGxheVRleHQ+PHJl
Y29yZD48cmVjLW51bWJlcj4xNTc8L3JlYy1udW1iZXI+PGZvcmVpZ24ta2V5cz48a2V5IGFwcD0i
RU4iIGRiLWlkPSJ6MHdhOWR2ZGxwdmVmNmV3MnQ2dnJ4NW1wZmQ5dDI5NXp4OXAiIHRpbWVzdGFt
cD0iMTQzMjI0MTQ2MCI+MTU3PC9rZXk+PC9mb3JlaWduLWtleXM+PHJlZi10eXBlIG5hbWU9Ikpv
dXJuYWwgQXJ0aWNsZSI+MTc8L3JlZi10eXBlPjxjb250cmlidXRvcnM+PGF1dGhvcnM+PGF1dGhv
cj5NYXJrc3RlaW4sIE0uPC9hdXRob3I+PGF1dGhvcj5aaW56ZW4sIFIuPC9hdXRob3I+PGF1dGhv
cj5NYXJrc3RlaW4sIFAuPC9hdXRob3I+PGF1dGhvcj5ZZWUsIEsuIFAuPC9hdXRob3I+PGF1dGhv
cj5Fcml2ZXMsIEEuPC9hdXRob3I+PGF1dGhvcj5TdGF0aG9wb3Vsb3MsIEEuPC9hdXRob3I+PGF1
dGhvcj5MZXZpbmUsIE0uPC9hdXRob3I+PC9hdXRob3JzPjwvY29udHJpYnV0b3JzPjxhdXRoLWFk
ZHJlc3M+RGVwYXJ0bWVudCBvZiBNb2xlY3VsYXIgYW5kIENlbGx1bGFyIEJpb2xvZ3ksIERpdmlz
aW9uIG9mIEdlbmV0aWNzIGFuZCBEZXZlbG9wbWVudCwgNDAxIEJhcmtlciBIYWxsLCBVbml2ZXJz
aXR5IG9mIENhbGlmb3JuaWEsIEJlcmtlbGV5LCBDQSA5NDcyMCwgVVNBLjwvYXV0aC1hZGRyZXNz
Pjx0aXRsZXM+PHRpdGxlPkEgcmVndWxhdG9yeSBjb2RlIGZvciBuZXVyb2dlbmljIGdlbmUgZXhw
cmVzc2lvbiBpbiB0aGUgRHJvc29waGlsYSBlbWJyeW88L3RpdGxlPjxzZWNvbmRhcnktdGl0bGU+
RGV2ZWxvcG1lbnQ8L3NlY29uZGFyeS10aXRsZT48L3RpdGxlcz48cGVyaW9kaWNhbD48ZnVsbC10
aXRsZT5EZXZlbG9wbWVudDwvZnVsbC10aXRsZT48YWJici0xPkRldmVsb3BtZW50PC9hYmJyLTE+
PC9wZXJpb2RpY2FsPjxwYWdlcz4yMzg3LTk0PC9wYWdlcz48dm9sdW1lPjEzMTwvdm9sdW1lPjxu
dW1iZXI+MTA8L251bWJlcj48ZWRpdGlvbj4yMDA0LzA1LzA3PC9lZGl0aW9uPjxrZXl3b3Jkcz48
a2V5d29yZD5BbmltYWxzPC9rZXl3b3JkPjxrZXl3b3JkPkFub3BoZWxlcy9nZW5ldGljczwva2V5
d29yZD48a2V5d29yZD5CYXNlIFNlcXVlbmNlPC9rZXl3b3JkPjxrZXl3b3JkPkNsb25pbmcsIE1v
bGVjdWxhcjwva2V5d29yZD48a2V5d29yZD5Ecm9zb3BoaWxhIFByb3RlaW5zL2dlbmV0aWNzPC9r
ZXl3b3JkPjxrZXl3b3JkPkRyb3NvcGhpbGEgbWVsYW5vZ2FzdGVyLyBlbWJyeW9sb2d5LyBnZW5l
dGljczwva2V5d29yZD48a2V5d29yZD5FY3RvZGVybS9waHlzaW9sb2d5PC9rZXl3b3JkPjxrZXl3
b3JkPkVtYnJ5bywgTm9ubWFtbWFsaWFuL3BoeXNpb2xvZ3k8L2tleXdvcmQ+PGtleXdvcmQ+RW5o
YW5jZXIgRWxlbWVudHMsIEdlbmV0aWMvZ2VuZXRpY3M8L2tleXdvcmQ+PGtleXdvcmQ+R2VuZSBF
eHByZXNzaW9uIFJlZ3VsYXRpb24vIGdlbmV0aWNzPC9rZXl3b3JkPjxrZXl3b3JkPkdlbmUgRXhw
cmVzc2lvbiBSZWd1bGF0aW9uLCBEZXZlbG9wbWVudGFsL2dlbmV0aWNzPC9rZXl3b3JkPjxrZXl3
b3JkPk1hbGU8L2tleXdvcmQ+PGtleXdvcmQ+TWVzb2Rlcm0vcGh5c2lvbG9neTwva2V5d29yZD48
a2V5d29yZD5Nb2xlY3VsYXIgU2VxdWVuY2UgRGF0YTwva2V5d29yZD48a2V5d29yZD5NdXRhZ2Vu
ZXNpczwva2V5d29yZD48a2V5d29yZD5OZXJ2b3VzIFN5c3RlbS9lbWJyeW9sb2d5PC9rZXl3b3Jk
PjxrZXl3b3JkPlBvbHltZXJhc2UgQ2hhaW4gUmVhY3Rpb248L2tleXdvcmQ+PGtleXdvcmQ+UmVw
cmVzc29yIFByb3RlaW5zL2dlbmV0aWNzPC9rZXl3b3JkPjxrZXl3b3JkPlRyYW5zY3JpcHRpb24g
RmFjdG9ycy9nZW5ldGljczwva2V5d29yZD48L2tleXdvcmRzPjxkYXRlcz48eWVhcj4yMDA0PC95
ZWFyPjxwdWItZGF0ZXM+PGRhdGU+TWF5PC9kYXRlPjwvcHViLWRhdGVzPjwvZGF0ZXM+PGlzYm4+
MDk1MC0xOTkxIChQcmludCkmI3hEOzA5NTAtMTk5MSAoTGlua2luZyk8L2lzYm4+PGFjY2Vzc2lv
bi1udW0+MTUxMjg2Njk8L2FjY2Vzc2lvbi1udW0+PHVybHM+PHJlbGF0ZWQtdXJscz48dXJsPmh0
dHA6Ly9kZXYuYmlvbG9naXN0cy5vcmcvY29udGVudC8xMzEvMTAvMjM4Ny5sb25nPC91cmw+PC9y
ZWxhdGVkLXVybHM+PC91cmxzPjxlbGVjdHJvbmljLXJlc291cmNlLW51bT4xMC4xMjQyL2Rldi4w
MTEyNDwvZWxlY3Ryb25pYy1yZXNvdXJjZS1udW0+PHJlbW90ZS1kYXRhYmFzZS1wcm92aWRlcj5O
TE08L3JlbW90ZS1kYXRhYmFzZS1wcm92aWRlcj48bGFuZ3VhZ2U+ZW5nPC9sYW5ndWFnZT48L3Jl
Y29yZD48L0NpdGU+PC9FbmROb3RlPn==
</w:fldData>
                </w:fldChar>
              </w:r>
              <w:r w:rsidR="00EB21C7">
                <w:instrText xml:space="preserve"> ADDIN EN.CITE.DATA </w:instrText>
              </w:r>
              <w:r w:rsidR="00EB21C7">
                <w:fldChar w:fldCharType="end"/>
              </w:r>
              <w:r w:rsidR="00EB21C7">
                <w:fldChar w:fldCharType="separate"/>
              </w:r>
              <w:r w:rsidR="00EB21C7">
                <w:rPr>
                  <w:noProof/>
                </w:rPr>
                <w:t>Markstein et al. (2004)</w:t>
              </w:r>
              <w:r w:rsidR="00EB21C7">
                <w:fldChar w:fldCharType="end"/>
              </w:r>
            </w:hyperlink>
          </w:p>
        </w:tc>
      </w:tr>
      <w:tr w:rsidR="00A241FD" w:rsidRPr="009B1DC1" w14:paraId="00D40EFC" w14:textId="77777777" w:rsidTr="00F80812">
        <w:trPr>
          <w:trHeight w:val="302"/>
        </w:trPr>
        <w:tc>
          <w:tcPr>
            <w:tcW w:w="2111" w:type="dxa"/>
            <w:noWrap/>
            <w:hideMark/>
          </w:tcPr>
          <w:p w14:paraId="4C685E39" w14:textId="77777777" w:rsidR="00A241FD" w:rsidRPr="009B1DC1" w:rsidRDefault="00A241FD" w:rsidP="00F80812">
            <w:pPr>
              <w:spacing w:line="240" w:lineRule="auto"/>
            </w:pPr>
            <w:r w:rsidRPr="009B1DC1">
              <w:t>Ance_Rusch</w:t>
            </w:r>
          </w:p>
        </w:tc>
        <w:tc>
          <w:tcPr>
            <w:tcW w:w="2759" w:type="dxa"/>
            <w:noWrap/>
            <w:hideMark/>
          </w:tcPr>
          <w:p w14:paraId="5AF3A059" w14:textId="77777777" w:rsidR="00A241FD" w:rsidRPr="009B1DC1" w:rsidRDefault="00A241FD" w:rsidP="00F80812">
            <w:pPr>
              <w:spacing w:line="240" w:lineRule="auto"/>
            </w:pPr>
            <w:r w:rsidRPr="009B1DC1">
              <w:t>chr2L:13904733-13905265</w:t>
            </w:r>
          </w:p>
        </w:tc>
        <w:tc>
          <w:tcPr>
            <w:tcW w:w="2600" w:type="dxa"/>
            <w:hideMark/>
          </w:tcPr>
          <w:p w14:paraId="4F5B68E6" w14:textId="24D6F938" w:rsidR="00A241FD" w:rsidRPr="009B1DC1" w:rsidRDefault="00DD5F7D" w:rsidP="00EB21C7">
            <w:pPr>
              <w:spacing w:line="240" w:lineRule="auto"/>
            </w:pPr>
            <w:hyperlink w:anchor="_ENREF_16" w:tooltip="Rusch, 1997 #158" w:history="1">
              <w:r w:rsidR="00EB21C7">
                <w:fldChar w:fldCharType="begin">
                  <w:fldData xml:space="preserve">PEVuZE5vdGU+PENpdGUgQXV0aG9yWWVhcj0iMSI+PEF1dGhvcj5SdXNjaDwvQXV0aG9yPjxZZWFy
PjE5OTc8L1llYXI+PFJlY051bT4xNTg8L1JlY051bT48SURUZXh0PjkwNTMzMDc8L0lEVGV4dD48
RGlzcGxheVRleHQ+UnVzY2ggYW5kIExldmluZSAoMTk5Nyk8L0Rpc3BsYXlUZXh0PjxyZWNvcmQ+
PHJlYy1udW1iZXI+MTU4PC9yZWMtbnVtYmVyPjxmb3JlaWduLWtleXM+PGtleSBhcHA9IkVOIiBk
Yi1pZD0iejB3YTlkdmRscHZlZjZldzJ0NnZyeDVtcGZkOXQyOTV6eDlwIiB0aW1lc3RhbXA9IjE0
MzIyNDE0NzQiPjE1ODwva2V5PjwvZm9yZWlnbi1rZXlzPjxyZWYtdHlwZSBuYW1lPSJKb3VybmFs
IEFydGljbGUiPjE3PC9yZWYtdHlwZT48Y29udHJpYnV0b3JzPjxhdXRob3JzPjxhdXRob3I+UnVz
Y2gsIEouPC9hdXRob3I+PGF1dGhvcj5MZXZpbmUsIE0uPC9hdXRob3I+PC9hdXRob3JzPjwvY29u
dHJpYnV0b3JzPjxhdXRoLWFkZHJlc3M+RGVwYXJ0bWVudCBvZiBCaW9sb2d5LCBVQ1NELCBMYSBK
b2xsYSwgQ0EgOTIwOTMtMDM1NywgVVNBLjwvYXV0aC1hZGRyZXNzPjx0aXRsZXM+PHRpdGxlPlJl
Z3VsYXRpb24gb2YgYSBkcHAgdGFyZ2V0IGdlbmUgaW4gdGhlIERyb3NvcGhpbGEgZW1icnlvPC90
aXRsZT48c2Vjb25kYXJ5LXRpdGxlPkRldmVsb3BtZW50PC9zZWNvbmRhcnktdGl0bGU+PC90aXRs
ZXM+PHBlcmlvZGljYWw+PGZ1bGwtdGl0bGU+RGV2ZWxvcG1lbnQ8L2Z1bGwtdGl0bGU+PGFiYnIt
MT5EZXZlbG9wbWVudDwvYWJici0xPjwvcGVyaW9kaWNhbD48cGFnZXM+MzAzLTExPC9wYWdlcz48
dm9sdW1lPjEyNDwvdm9sdW1lPjxudW1iZXI+MjwvbnVtYmVyPjxlZGl0aW9uPjE5OTcvMDEvMDE8
L2VkaXRpb24+PGtleXdvcmRzPjxrZXl3b3JkPkFuaW1hbHM8L2tleXdvcmQ+PGtleXdvcmQ+QmFz
ZSBTZXF1ZW5jZTwva2V5d29yZD48a2V5d29yZD5Dcm9zc2VzLCBHZW5ldGljPC9rZXl3b3JkPjxr
ZXl3b3JkPkRyb3NvcGhpbGEgUHJvdGVpbnM8L2tleXdvcmQ+PGtleXdvcmQ+RHJvc29waGlsYSBt
ZWxhbm9nYXN0ZXIvIGVtYnJ5b2xvZ3kvZ2VuZXRpY3M8L2tleXdvcmQ+PGtleXdvcmQ+RWN0b2Rl
cm0vIHBoeXNpb2xvZ3k8L2tleXdvcmQ+PGtleXdvcmQ+RW1icnlvLCBOb25tYW1tYWxpYW4vIHBo
eXNpb2xvZ3k8L2tleXdvcmQ+PGtleXdvcmQ+RW5oYW5jZXIgRWxlbWVudHMsIEdlbmV0aWM8L2tl
eXdvcmQ+PGtleXdvcmQ+RmVtYWxlPC9rZXl3b3JkPjxrZXl3b3JkPkdlbmUgRXhwcmVzc2lvbiBS
ZWd1bGF0aW9uLCBEZXZlbG9wbWVudGFsPC9rZXl3b3JkPjxrZXl3b3JkPkdlbmVzLCBJbnNlY3Q8
L2tleXdvcmQ+PGtleXdvcmQ+SG9tZW9kb21haW4gUHJvdGVpbnM8L2tleXdvcmQ+PGtleXdvcmQ+
SW5zZWN0IFByb3RlaW5zLyBiaW9zeW50aGVzaXMvbWV0YWJvbGlzbTwva2V5d29yZD48a2V5d29y
ZD5NYWxlPC9rZXl3b3JkPjxrZXl3b3JkPk1vbGVjdWxhciBTZXF1ZW5jZSBEYXRhPC9rZXl3b3Jk
PjxrZXl3b3JkPk11dGFnZW5lc2lzLCBTaXRlLURpcmVjdGVkPC9rZXl3b3JkPjxrZXl3b3JkPk9s
aWdvZGVveHlyaWJvbnVjbGVvdGlkZXM8L2tleXdvcmQ+PGtleXdvcmQ+UGVwdGlkeWwtRGlwZXB0
aWRhc2UgQS8gYmlvc3ludGhlc2lzPC9rZXl3b3JkPjxrZXl3b3JkPlJlY29tYmluYW50IEZ1c2lv
biBQcm90ZWlucy9iaW9zeW50aGVzaXM8L2tleXdvcmQ+PGtleXdvcmQ+UmVwcmVzc29yIFByb3Rl
aW5zL2Jpb3N5bnRoZXNpczwva2V5d29yZD48a2V5d29yZD5UcmFuc2NyaXB0aW9uIEZhY3RvcnMv
bWV0YWJvbGlzbTwva2V5d29yZD48a2V5d29yZD5UcmFuc2Zvcm1pbmcgR3Jvd3RoIEZhY3RvciBi
ZXRhL2Jpb3N5bnRoZXNpcy9tZXRhYm9saXNtPC9rZXl3b3JkPjxrZXl3b3JkPmJldGEtR2FsYWN0
b3NpZGFzZS9iaW9zeW50aGVzaXM8L2tleXdvcmQ+PC9rZXl3b3Jkcz48ZGF0ZXM+PHllYXI+MTk5
NzwveWVhcj48cHViLWRhdGVzPjxkYXRlPkphbjwvZGF0ZT48L3B1Yi1kYXRlcz48L2RhdGVzPjxp
c2JuPjA5NTAtMTk5MSAoUHJpbnQpJiN4RDswOTUwLTE5OTEgKExpbmtpbmcpPC9pc2JuPjxhY2Nl
c3Npb24tbnVtPjkwNTMzMDc8L2FjY2Vzc2lvbi1udW0+PHVybHM+PHJlbGF0ZWQtdXJscz48dXJs
Pmh0dHA6Ly9kZXYuYmlvbG9naXN0cy5vcmcvY29udGVudC8xMjQvMi8zMDMubG9uZzwvdXJsPjwv
cmVsYXRlZC11cmxzPjwvdXJscz48cmVtb3RlLWRhdGFiYXNlLXByb3ZpZGVyPk5MTTwvcmVtb3Rl
LWRhdGFiYXNlLXByb3ZpZGVyPjxsYW5ndWFnZT5lbmc8L2xhbmd1YWdlPjwvcmVjb3JkPjwvQ2l0
ZT48L0VuZE5vdGU+
</w:fldData>
                </w:fldChar>
              </w:r>
              <w:r w:rsidR="00EB21C7">
                <w:instrText xml:space="preserve"> ADDIN EN.CITE </w:instrText>
              </w:r>
              <w:r w:rsidR="00EB21C7">
                <w:fldChar w:fldCharType="begin">
                  <w:fldData xml:space="preserve">PEVuZE5vdGU+PENpdGUgQXV0aG9yWWVhcj0iMSI+PEF1dGhvcj5SdXNjaDwvQXV0aG9yPjxZZWFy
PjE5OTc8L1llYXI+PFJlY051bT4xNTg8L1JlY051bT48SURUZXh0PjkwNTMzMDc8L0lEVGV4dD48
RGlzcGxheVRleHQ+UnVzY2ggYW5kIExldmluZSAoMTk5Nyk8L0Rpc3BsYXlUZXh0PjxyZWNvcmQ+
PHJlYy1udW1iZXI+MTU4PC9yZWMtbnVtYmVyPjxmb3JlaWduLWtleXM+PGtleSBhcHA9IkVOIiBk
Yi1pZD0iejB3YTlkdmRscHZlZjZldzJ0NnZyeDVtcGZkOXQyOTV6eDlwIiB0aW1lc3RhbXA9IjE0
MzIyNDE0NzQiPjE1ODwva2V5PjwvZm9yZWlnbi1rZXlzPjxyZWYtdHlwZSBuYW1lPSJKb3VybmFs
IEFydGljbGUiPjE3PC9yZWYtdHlwZT48Y29udHJpYnV0b3JzPjxhdXRob3JzPjxhdXRob3I+UnVz
Y2gsIEouPC9hdXRob3I+PGF1dGhvcj5MZXZpbmUsIE0uPC9hdXRob3I+PC9hdXRob3JzPjwvY29u
dHJpYnV0b3JzPjxhdXRoLWFkZHJlc3M+RGVwYXJ0bWVudCBvZiBCaW9sb2d5LCBVQ1NELCBMYSBK
b2xsYSwgQ0EgOTIwOTMtMDM1NywgVVNBLjwvYXV0aC1hZGRyZXNzPjx0aXRsZXM+PHRpdGxlPlJl
Z3VsYXRpb24gb2YgYSBkcHAgdGFyZ2V0IGdlbmUgaW4gdGhlIERyb3NvcGhpbGEgZW1icnlvPC90
aXRsZT48c2Vjb25kYXJ5LXRpdGxlPkRldmVsb3BtZW50PC9zZWNvbmRhcnktdGl0bGU+PC90aXRs
ZXM+PHBlcmlvZGljYWw+PGZ1bGwtdGl0bGU+RGV2ZWxvcG1lbnQ8L2Z1bGwtdGl0bGU+PGFiYnIt
MT5EZXZlbG9wbWVudDwvYWJici0xPjwvcGVyaW9kaWNhbD48cGFnZXM+MzAzLTExPC9wYWdlcz48
dm9sdW1lPjEyNDwvdm9sdW1lPjxudW1iZXI+MjwvbnVtYmVyPjxlZGl0aW9uPjE5OTcvMDEvMDE8
L2VkaXRpb24+PGtleXdvcmRzPjxrZXl3b3JkPkFuaW1hbHM8L2tleXdvcmQ+PGtleXdvcmQ+QmFz
ZSBTZXF1ZW5jZTwva2V5d29yZD48a2V5d29yZD5Dcm9zc2VzLCBHZW5ldGljPC9rZXl3b3JkPjxr
ZXl3b3JkPkRyb3NvcGhpbGEgUHJvdGVpbnM8L2tleXdvcmQ+PGtleXdvcmQ+RHJvc29waGlsYSBt
ZWxhbm9nYXN0ZXIvIGVtYnJ5b2xvZ3kvZ2VuZXRpY3M8L2tleXdvcmQ+PGtleXdvcmQ+RWN0b2Rl
cm0vIHBoeXNpb2xvZ3k8L2tleXdvcmQ+PGtleXdvcmQ+RW1icnlvLCBOb25tYW1tYWxpYW4vIHBo
eXNpb2xvZ3k8L2tleXdvcmQ+PGtleXdvcmQ+RW5oYW5jZXIgRWxlbWVudHMsIEdlbmV0aWM8L2tl
eXdvcmQ+PGtleXdvcmQ+RmVtYWxlPC9rZXl3b3JkPjxrZXl3b3JkPkdlbmUgRXhwcmVzc2lvbiBS
ZWd1bGF0aW9uLCBEZXZlbG9wbWVudGFsPC9rZXl3b3JkPjxrZXl3b3JkPkdlbmVzLCBJbnNlY3Q8
L2tleXdvcmQ+PGtleXdvcmQ+SG9tZW9kb21haW4gUHJvdGVpbnM8L2tleXdvcmQ+PGtleXdvcmQ+
SW5zZWN0IFByb3RlaW5zLyBiaW9zeW50aGVzaXMvbWV0YWJvbGlzbTwva2V5d29yZD48a2V5d29y
ZD5NYWxlPC9rZXl3b3JkPjxrZXl3b3JkPk1vbGVjdWxhciBTZXF1ZW5jZSBEYXRhPC9rZXl3b3Jk
PjxrZXl3b3JkPk11dGFnZW5lc2lzLCBTaXRlLURpcmVjdGVkPC9rZXl3b3JkPjxrZXl3b3JkPk9s
aWdvZGVveHlyaWJvbnVjbGVvdGlkZXM8L2tleXdvcmQ+PGtleXdvcmQ+UGVwdGlkeWwtRGlwZXB0
aWRhc2UgQS8gYmlvc3ludGhlc2lzPC9rZXl3b3JkPjxrZXl3b3JkPlJlY29tYmluYW50IEZ1c2lv
biBQcm90ZWlucy9iaW9zeW50aGVzaXM8L2tleXdvcmQ+PGtleXdvcmQ+UmVwcmVzc29yIFByb3Rl
aW5zL2Jpb3N5bnRoZXNpczwva2V5d29yZD48a2V5d29yZD5UcmFuc2NyaXB0aW9uIEZhY3RvcnMv
bWV0YWJvbGlzbTwva2V5d29yZD48a2V5d29yZD5UcmFuc2Zvcm1pbmcgR3Jvd3RoIEZhY3RvciBi
ZXRhL2Jpb3N5bnRoZXNpcy9tZXRhYm9saXNtPC9rZXl3b3JkPjxrZXl3b3JkPmJldGEtR2FsYWN0
b3NpZGFzZS9iaW9zeW50aGVzaXM8L2tleXdvcmQ+PC9rZXl3b3Jkcz48ZGF0ZXM+PHllYXI+MTk5
NzwveWVhcj48cHViLWRhdGVzPjxkYXRlPkphbjwvZGF0ZT48L3B1Yi1kYXRlcz48L2RhdGVzPjxp
c2JuPjA5NTAtMTk5MSAoUHJpbnQpJiN4RDswOTUwLTE5OTEgKExpbmtpbmcpPC9pc2JuPjxhY2Nl
c3Npb24tbnVtPjkwNTMzMDc8L2FjY2Vzc2lvbi1udW0+PHVybHM+PHJlbGF0ZWQtdXJscz48dXJs
Pmh0dHA6Ly9kZXYuYmlvbG9naXN0cy5vcmcvY29udGVudC8xMjQvMi8zMDMubG9uZzwvdXJsPjwv
cmVsYXRlZC11cmxzPjwvdXJscz48cmVtb3RlLWRhdGFiYXNlLXByb3ZpZGVyPk5MTTwvcmVtb3Rl
LWRhdGFiYXNlLXByb3ZpZGVyPjxsYW5ndWFnZT5lbmc8L2xhbmd1YWdlPjwvcmVjb3JkPjwvQ2l0
ZT48L0VuZE5vdGU+
</w:fldData>
                </w:fldChar>
              </w:r>
              <w:r w:rsidR="00EB21C7">
                <w:instrText xml:space="preserve"> ADDIN EN.CITE.DATA </w:instrText>
              </w:r>
              <w:r w:rsidR="00EB21C7">
                <w:fldChar w:fldCharType="end"/>
              </w:r>
              <w:r w:rsidR="00EB21C7">
                <w:fldChar w:fldCharType="separate"/>
              </w:r>
              <w:r w:rsidR="00EB21C7">
                <w:rPr>
                  <w:noProof/>
                </w:rPr>
                <w:t>Rusch and Levine (1997)</w:t>
              </w:r>
              <w:r w:rsidR="00EB21C7">
                <w:fldChar w:fldCharType="end"/>
              </w:r>
            </w:hyperlink>
          </w:p>
        </w:tc>
      </w:tr>
      <w:tr w:rsidR="00A241FD" w:rsidRPr="009B1DC1" w14:paraId="63378913" w14:textId="77777777" w:rsidTr="00F80812">
        <w:trPr>
          <w:trHeight w:val="302"/>
        </w:trPr>
        <w:tc>
          <w:tcPr>
            <w:tcW w:w="2111" w:type="dxa"/>
            <w:noWrap/>
            <w:hideMark/>
          </w:tcPr>
          <w:p w14:paraId="624F7B56" w14:textId="77777777" w:rsidR="00A241FD" w:rsidRPr="009B1DC1" w:rsidRDefault="00A241FD" w:rsidP="00F80812">
            <w:pPr>
              <w:spacing w:line="240" w:lineRule="auto"/>
            </w:pPr>
            <w:r w:rsidRPr="009B1DC1">
              <w:t>apt_Ozdemir</w:t>
            </w:r>
          </w:p>
        </w:tc>
        <w:tc>
          <w:tcPr>
            <w:tcW w:w="2759" w:type="dxa"/>
            <w:noWrap/>
            <w:hideMark/>
          </w:tcPr>
          <w:p w14:paraId="1E3B8F60" w14:textId="77777777" w:rsidR="00A241FD" w:rsidRPr="009B1DC1" w:rsidRDefault="00A241FD" w:rsidP="00F80812">
            <w:pPr>
              <w:spacing w:line="240" w:lineRule="auto"/>
            </w:pPr>
            <w:r w:rsidRPr="009B1DC1">
              <w:t>chr2R:19460067-19462066</w:t>
            </w:r>
          </w:p>
        </w:tc>
        <w:tc>
          <w:tcPr>
            <w:tcW w:w="2600" w:type="dxa"/>
            <w:hideMark/>
          </w:tcPr>
          <w:p w14:paraId="6DF821DA" w14:textId="569D122C" w:rsidR="00A241FD" w:rsidRPr="009B1DC1" w:rsidRDefault="00DD5F7D" w:rsidP="00EB21C7">
            <w:pPr>
              <w:spacing w:line="240" w:lineRule="auto"/>
            </w:pPr>
            <w:hyperlink w:anchor="_ENREF_14" w:tooltip="Ozdemir, 2011 #8" w:history="1">
              <w:r w:rsidR="00EB21C7">
                <w:fldChar w:fldCharType="begin">
                  <w:fldData xml:space="preserve">PEVuZE5vdGU+PENpdGUgQXV0aG9yWWVhcj0iMSI+PEF1dGhvcj5PemRlbWlyPC9BdXRob3I+PFll
YXI+MjAxMTwvWWVhcj48UmVjTnVtPjg8L1JlY051bT48SURUZXh0PjIxMzgzMzE3PC9JRFRleHQ+
PERpc3BsYXlUZXh0Pk96ZGVtaXIgZXQgYWwuICgyMDExKTwvRGlzcGxheVRleHQ+PHJlY29yZD48
cmVjLW51bWJlcj44PC9yZWMtbnVtYmVyPjxmb3JlaWduLWtleXM+PGtleSBhcHA9IkVOIiBkYi1p
ZD0iejB3YTlkdmRscHZlZjZldzJ0NnZyeDVtcGZkOXQyOTV6eDlwIiB0aW1lc3RhbXA9IjE0MDAz
NjI0NjEiPjg8L2tleT48L2ZvcmVpZ24ta2V5cz48cmVmLXR5cGUgbmFtZT0iSm91cm5hbCBBcnRp
Y2xlIj4xNzwvcmVmLXR5cGU+PGNvbnRyaWJ1dG9ycz48YXV0aG9ycz48YXV0aG9yPk96ZGVtaXIs
IEEuPC9hdXRob3I+PGF1dGhvcj5GaXNoZXItQXlsb3IsIEsuIEkuPC9hdXRob3I+PGF1dGhvcj5Q
ZXBrZSwgUy48L2F1dGhvcj48YXV0aG9yPlNhbWFudGEsIE0uPC9hdXRob3I+PGF1dGhvcj5EdW5p
cGFjZSwgTC48L2F1dGhvcj48YXV0aG9yPk1jQ3VlLCBLLjwvYXV0aG9yPjxhdXRob3I+WmVuZywg
TC48L2F1dGhvcj48YXV0aG9yPk9nYXdhLCBOLjwvYXV0aG9yPjxhdXRob3I+V29sZCwgQi4gSi48
L2F1dGhvcj48YXV0aG9yPlN0YXRob3BvdWxvcywgQS48L2F1dGhvcj48L2F1dGhvcnM+PC9jb250
cmlidXRvcnM+PGF1dGgtYWRkcmVzcz5EaXZpc2lvbiBvZiBCaW9sb2d5LCBDYWxpZm9ybmlhIElu
c3RpdHV0ZSBvZiBUZWNobm9sb2d5LCBQYXNhZGVuYSwgQ0EgOTExMjUsIFVTQS48L2F1dGgtYWRk
cmVzcz48dGl0bGVzPjx0aXRsZT5IaWdoIHJlc29sdXRpb24gbWFwcGluZyBvZiBUd2lzdCB0byBE
TkEgaW4gRHJvc29waGlsYSBlbWJyeW9zOiBFZmZpY2llbnQgZnVuY3Rpb25hbCBhbmFseXNpcyBh
bmQgZXZvbHV0aW9uYXJ5IGNvbnNlcnZhdGlvbjwvdGl0bGU+PHNlY29uZGFyeS10aXRsZT5HZW5v
bWUgUmVzPC9zZWNvbmRhcnktdGl0bGU+PC90aXRsZXM+PHBlcmlvZGljYWw+PGZ1bGwtdGl0bGU+
R2Vub21lIFJlczwvZnVsbC10aXRsZT48L3BlcmlvZGljYWw+PHBhZ2VzPjU2Ni03NzwvcGFnZXM+
PHZvbHVtZT4yMTwvdm9sdW1lPjxudW1iZXI+NDwvbnVtYmVyPjxlZGl0aW9uPjIwMTEvMDMvMDk8
L2VkaXRpb24+PGtleXdvcmRzPjxrZXl3b3JkPkFuaW1hbHM8L2tleXdvcmQ+PGtleXdvcmQ+QmFz
ZSBDb21wb3NpdGlvbjwva2V5d29yZD48a2V5d29yZD5CYXNlIFNlcXVlbmNlPC9rZXl3b3JkPjxr
ZXl3b3JkPkJpbmRpbmcgU2l0ZXMvZ2VuZXRpY3M8L2tleXdvcmQ+PGtleXdvcmQ+Q29tcHV0YXRp
b25hbCBCaW9sb2d5PC9rZXl3b3JkPjxrZXl3b3JkPkNvbnNlbnN1cyBTZXF1ZW5jZS9nZW5ldGlj
czwva2V5d29yZD48a2V5d29yZD5Db25zZXJ2ZWQgU2VxdWVuY2U8L2tleXdvcmQ+PGtleXdvcmQ+
RE5BLyBnZW5ldGljczwva2V5d29yZD48a2V5d29yZD5Ecm9zb3BoaWxhLyBlbWJyeW9sb2d5LyBn
ZW5ldGljczwva2V5d29yZD48a2V5d29yZD5Fdm9sdXRpb24sIE1vbGVjdWxhcjwva2V5d29yZD48
a2V5d29yZD5HZW5lIEV4cHJlc3Npb24gUmVndWxhdGlvbiwgRGV2ZWxvcG1lbnRhbDwva2V5d29y
ZD48a2V5d29yZD5Nb2xlY3VsYXIgU2VxdWVuY2UgRGF0YTwva2V5d29yZD48a2V5d29yZD5SZWd1
bGF0b3J5IEVsZW1lbnRzLCBUcmFuc2NyaXB0aW9uYWwvZ2VuZXRpY3M8L2tleXdvcmQ+PGtleXdv
cmQ+VHdpc3QgVHJhbnNjcmlwdGlvbiBGYWN0b3IvIGdlbmV0aWNzLyBtZXRhYm9saXNtPC9rZXl3
b3JkPjwva2V5d29yZHM+PGRhdGVzPjx5ZWFyPjIwMTE8L3llYXI+PHB1Yi1kYXRlcz48ZGF0ZT5B
cHI8L2RhdGU+PC9wdWItZGF0ZXM+PC9kYXRlcz48aXNibj4xNTQ5LTU0NjkgKEVsZWN0cm9uaWMp
JiN4RDsxMDg4LTkwNTEgKExpbmtpbmcpPC9pc2JuPjxhY2Nlc3Npb24tbnVtPjIxMzgzMzE3PC9h
Y2Nlc3Npb24tbnVtPjx1cmxzPjwvdXJscz48Y3VzdG9tMj4zMDY1NzA0PC9jdXN0b20yPjxlbGVj
dHJvbmljLXJlc291cmNlLW51bT4xMC4xMTAxL2dyLjEwNDAxOC4xMDk8L2VsZWN0cm9uaWMtcmVz
b3VyY2UtbnVtPjxyZW1vdGUtZGF0YWJhc2UtcHJvdmlkZXI+TkxNPC9yZW1vdGUtZGF0YWJhc2Ut
cHJvdmlkZXI+PGxhbmd1YWdlPmVuZzwvbGFuZ3VhZ2U+PC9yZWNvcmQ+PC9DaXRlPjwvRW5kTm90
ZT5=
</w:fldData>
                </w:fldChar>
              </w:r>
              <w:r w:rsidR="00EB21C7">
                <w:instrText xml:space="preserve"> ADDIN EN.CITE </w:instrText>
              </w:r>
              <w:r w:rsidR="00EB21C7">
                <w:fldChar w:fldCharType="begin">
                  <w:fldData xml:space="preserve">PEVuZE5vdGU+PENpdGUgQXV0aG9yWWVhcj0iMSI+PEF1dGhvcj5PemRlbWlyPC9BdXRob3I+PFll
YXI+MjAxMTwvWWVhcj48UmVjTnVtPjg8L1JlY051bT48SURUZXh0PjIxMzgzMzE3PC9JRFRleHQ+
PERpc3BsYXlUZXh0Pk96ZGVtaXIgZXQgYWwuICgyMDExKTwvRGlzcGxheVRleHQ+PHJlY29yZD48
cmVjLW51bWJlcj44PC9yZWMtbnVtYmVyPjxmb3JlaWduLWtleXM+PGtleSBhcHA9IkVOIiBkYi1p
ZD0iejB3YTlkdmRscHZlZjZldzJ0NnZyeDVtcGZkOXQyOTV6eDlwIiB0aW1lc3RhbXA9IjE0MDAz
NjI0NjEiPjg8L2tleT48L2ZvcmVpZ24ta2V5cz48cmVmLXR5cGUgbmFtZT0iSm91cm5hbCBBcnRp
Y2xlIj4xNzwvcmVmLXR5cGU+PGNvbnRyaWJ1dG9ycz48YXV0aG9ycz48YXV0aG9yPk96ZGVtaXIs
IEEuPC9hdXRob3I+PGF1dGhvcj5GaXNoZXItQXlsb3IsIEsuIEkuPC9hdXRob3I+PGF1dGhvcj5Q
ZXBrZSwgUy48L2F1dGhvcj48YXV0aG9yPlNhbWFudGEsIE0uPC9hdXRob3I+PGF1dGhvcj5EdW5p
cGFjZSwgTC48L2F1dGhvcj48YXV0aG9yPk1jQ3VlLCBLLjwvYXV0aG9yPjxhdXRob3I+WmVuZywg
TC48L2F1dGhvcj48YXV0aG9yPk9nYXdhLCBOLjwvYXV0aG9yPjxhdXRob3I+V29sZCwgQi4gSi48
L2F1dGhvcj48YXV0aG9yPlN0YXRob3BvdWxvcywgQS48L2F1dGhvcj48L2F1dGhvcnM+PC9jb250
cmlidXRvcnM+PGF1dGgtYWRkcmVzcz5EaXZpc2lvbiBvZiBCaW9sb2d5LCBDYWxpZm9ybmlhIElu
c3RpdHV0ZSBvZiBUZWNobm9sb2d5LCBQYXNhZGVuYSwgQ0EgOTExMjUsIFVTQS48L2F1dGgtYWRk
cmVzcz48dGl0bGVzPjx0aXRsZT5IaWdoIHJlc29sdXRpb24gbWFwcGluZyBvZiBUd2lzdCB0byBE
TkEgaW4gRHJvc29waGlsYSBlbWJyeW9zOiBFZmZpY2llbnQgZnVuY3Rpb25hbCBhbmFseXNpcyBh
bmQgZXZvbHV0aW9uYXJ5IGNvbnNlcnZhdGlvbjwvdGl0bGU+PHNlY29uZGFyeS10aXRsZT5HZW5v
bWUgUmVzPC9zZWNvbmRhcnktdGl0bGU+PC90aXRsZXM+PHBlcmlvZGljYWw+PGZ1bGwtdGl0bGU+
R2Vub21lIFJlczwvZnVsbC10aXRsZT48L3BlcmlvZGljYWw+PHBhZ2VzPjU2Ni03NzwvcGFnZXM+
PHZvbHVtZT4yMTwvdm9sdW1lPjxudW1iZXI+NDwvbnVtYmVyPjxlZGl0aW9uPjIwMTEvMDMvMDk8
L2VkaXRpb24+PGtleXdvcmRzPjxrZXl3b3JkPkFuaW1hbHM8L2tleXdvcmQ+PGtleXdvcmQ+QmFz
ZSBDb21wb3NpdGlvbjwva2V5d29yZD48a2V5d29yZD5CYXNlIFNlcXVlbmNlPC9rZXl3b3JkPjxr
ZXl3b3JkPkJpbmRpbmcgU2l0ZXMvZ2VuZXRpY3M8L2tleXdvcmQ+PGtleXdvcmQ+Q29tcHV0YXRp
b25hbCBCaW9sb2d5PC9rZXl3b3JkPjxrZXl3b3JkPkNvbnNlbnN1cyBTZXF1ZW5jZS9nZW5ldGlj
czwva2V5d29yZD48a2V5d29yZD5Db25zZXJ2ZWQgU2VxdWVuY2U8L2tleXdvcmQ+PGtleXdvcmQ+
RE5BLyBnZW5ldGljczwva2V5d29yZD48a2V5d29yZD5Ecm9zb3BoaWxhLyBlbWJyeW9sb2d5LyBn
ZW5ldGljczwva2V5d29yZD48a2V5d29yZD5Fdm9sdXRpb24sIE1vbGVjdWxhcjwva2V5d29yZD48
a2V5d29yZD5HZW5lIEV4cHJlc3Npb24gUmVndWxhdGlvbiwgRGV2ZWxvcG1lbnRhbDwva2V5d29y
ZD48a2V5d29yZD5Nb2xlY3VsYXIgU2VxdWVuY2UgRGF0YTwva2V5d29yZD48a2V5d29yZD5SZWd1
bGF0b3J5IEVsZW1lbnRzLCBUcmFuc2NyaXB0aW9uYWwvZ2VuZXRpY3M8L2tleXdvcmQ+PGtleXdv
cmQ+VHdpc3QgVHJhbnNjcmlwdGlvbiBGYWN0b3IvIGdlbmV0aWNzLyBtZXRhYm9saXNtPC9rZXl3
b3JkPjwva2V5d29yZHM+PGRhdGVzPjx5ZWFyPjIwMTE8L3llYXI+PHB1Yi1kYXRlcz48ZGF0ZT5B
cHI8L2RhdGU+PC9wdWItZGF0ZXM+PC9kYXRlcz48aXNibj4xNTQ5LTU0NjkgKEVsZWN0cm9uaWMp
JiN4RDsxMDg4LTkwNTEgKExpbmtpbmcpPC9pc2JuPjxhY2Nlc3Npb24tbnVtPjIxMzgzMzE3PC9h
Y2Nlc3Npb24tbnVtPjx1cmxzPjwvdXJscz48Y3VzdG9tMj4zMDY1NzA0PC9jdXN0b20yPjxlbGVj
dHJvbmljLXJlc291cmNlLW51bT4xMC4xMTAxL2dyLjEwNDAxOC4xMDk8L2VsZWN0cm9uaWMtcmVz
b3VyY2UtbnVtPjxyZW1vdGUtZGF0YWJhc2UtcHJvdmlkZXI+TkxNPC9yZW1vdGUtZGF0YWJhc2Ut
cHJvdmlkZXI+PGxhbmd1YWdlPmVuZzwvbGFuZ3VhZ2U+PC9yZWNvcmQ+PC9DaXRlPjwvRW5kTm90
ZT5=
</w:fldData>
                </w:fldChar>
              </w:r>
              <w:r w:rsidR="00EB21C7">
                <w:instrText xml:space="preserve"> ADDIN EN.CITE.DATA </w:instrText>
              </w:r>
              <w:r w:rsidR="00EB21C7">
                <w:fldChar w:fldCharType="end"/>
              </w:r>
              <w:r w:rsidR="00EB21C7">
                <w:fldChar w:fldCharType="separate"/>
              </w:r>
              <w:r w:rsidR="00EB21C7">
                <w:rPr>
                  <w:noProof/>
                </w:rPr>
                <w:t>Ozdemir et al. (2011)</w:t>
              </w:r>
              <w:r w:rsidR="00EB21C7">
                <w:fldChar w:fldCharType="end"/>
              </w:r>
            </w:hyperlink>
          </w:p>
        </w:tc>
      </w:tr>
      <w:tr w:rsidR="00A241FD" w:rsidRPr="009B1DC1" w14:paraId="05F27BF0" w14:textId="77777777" w:rsidTr="00F80812">
        <w:trPr>
          <w:trHeight w:val="302"/>
        </w:trPr>
        <w:tc>
          <w:tcPr>
            <w:tcW w:w="2111" w:type="dxa"/>
            <w:noWrap/>
            <w:hideMark/>
          </w:tcPr>
          <w:p w14:paraId="649298DC" w14:textId="77777777" w:rsidR="00A241FD" w:rsidRPr="009B1DC1" w:rsidRDefault="00A241FD" w:rsidP="00F80812">
            <w:pPr>
              <w:spacing w:line="240" w:lineRule="auto"/>
            </w:pPr>
            <w:r w:rsidRPr="009B1DC1">
              <w:t>Asph_Ozdemir</w:t>
            </w:r>
          </w:p>
        </w:tc>
        <w:tc>
          <w:tcPr>
            <w:tcW w:w="2759" w:type="dxa"/>
            <w:noWrap/>
            <w:hideMark/>
          </w:tcPr>
          <w:p w14:paraId="66FF0C88" w14:textId="77777777" w:rsidR="00A241FD" w:rsidRPr="009B1DC1" w:rsidRDefault="00A241FD" w:rsidP="00F80812">
            <w:pPr>
              <w:spacing w:line="240" w:lineRule="auto"/>
            </w:pPr>
            <w:r w:rsidRPr="009B1DC1">
              <w:t>chr2R:11997142-11999642</w:t>
            </w:r>
          </w:p>
        </w:tc>
        <w:tc>
          <w:tcPr>
            <w:tcW w:w="2600" w:type="dxa"/>
            <w:hideMark/>
          </w:tcPr>
          <w:p w14:paraId="6190AABA" w14:textId="61CA51D1" w:rsidR="00A241FD" w:rsidRPr="009B1DC1" w:rsidRDefault="00DD5F7D" w:rsidP="00EB21C7">
            <w:pPr>
              <w:spacing w:line="240" w:lineRule="auto"/>
            </w:pPr>
            <w:hyperlink w:anchor="_ENREF_14" w:tooltip="Ozdemir, 2011 #8" w:history="1">
              <w:r w:rsidR="00EB21C7">
                <w:fldChar w:fldCharType="begin">
                  <w:fldData xml:space="preserve">PEVuZE5vdGU+PENpdGUgQXV0aG9yWWVhcj0iMSI+PEF1dGhvcj5PemRlbWlyPC9BdXRob3I+PFll
YXI+MjAxMTwvWWVhcj48UmVjTnVtPjg8L1JlY051bT48SURUZXh0PjIxMzgzMzE3PC9JRFRleHQ+
PERpc3BsYXlUZXh0Pk96ZGVtaXIgZXQgYWwuICgyMDExKTwvRGlzcGxheVRleHQ+PHJlY29yZD48
cmVjLW51bWJlcj44PC9yZWMtbnVtYmVyPjxmb3JlaWduLWtleXM+PGtleSBhcHA9IkVOIiBkYi1p
ZD0iejB3YTlkdmRscHZlZjZldzJ0NnZyeDVtcGZkOXQyOTV6eDlwIiB0aW1lc3RhbXA9IjE0MDAz
NjI0NjEiPjg8L2tleT48L2ZvcmVpZ24ta2V5cz48cmVmLXR5cGUgbmFtZT0iSm91cm5hbCBBcnRp
Y2xlIj4xNzwvcmVmLXR5cGU+PGNvbnRyaWJ1dG9ycz48YXV0aG9ycz48YXV0aG9yPk96ZGVtaXIs
IEEuPC9hdXRob3I+PGF1dGhvcj5GaXNoZXItQXlsb3IsIEsuIEkuPC9hdXRob3I+PGF1dGhvcj5Q
ZXBrZSwgUy48L2F1dGhvcj48YXV0aG9yPlNhbWFudGEsIE0uPC9hdXRob3I+PGF1dGhvcj5EdW5p
cGFjZSwgTC48L2F1dGhvcj48YXV0aG9yPk1jQ3VlLCBLLjwvYXV0aG9yPjxhdXRob3I+WmVuZywg
TC48L2F1dGhvcj48YXV0aG9yPk9nYXdhLCBOLjwvYXV0aG9yPjxhdXRob3I+V29sZCwgQi4gSi48
L2F1dGhvcj48YXV0aG9yPlN0YXRob3BvdWxvcywgQS48L2F1dGhvcj48L2F1dGhvcnM+PC9jb250
cmlidXRvcnM+PGF1dGgtYWRkcmVzcz5EaXZpc2lvbiBvZiBCaW9sb2d5LCBDYWxpZm9ybmlhIElu
c3RpdHV0ZSBvZiBUZWNobm9sb2d5LCBQYXNhZGVuYSwgQ0EgOTExMjUsIFVTQS48L2F1dGgtYWRk
cmVzcz48dGl0bGVzPjx0aXRsZT5IaWdoIHJlc29sdXRpb24gbWFwcGluZyBvZiBUd2lzdCB0byBE
TkEgaW4gRHJvc29waGlsYSBlbWJyeW9zOiBFZmZpY2llbnQgZnVuY3Rpb25hbCBhbmFseXNpcyBh
bmQgZXZvbHV0aW9uYXJ5IGNvbnNlcnZhdGlvbjwvdGl0bGU+PHNlY29uZGFyeS10aXRsZT5HZW5v
bWUgUmVzPC9zZWNvbmRhcnktdGl0bGU+PC90aXRsZXM+PHBlcmlvZGljYWw+PGZ1bGwtdGl0bGU+
R2Vub21lIFJlczwvZnVsbC10aXRsZT48L3BlcmlvZGljYWw+PHBhZ2VzPjU2Ni03NzwvcGFnZXM+
PHZvbHVtZT4yMTwvdm9sdW1lPjxudW1iZXI+NDwvbnVtYmVyPjxlZGl0aW9uPjIwMTEvMDMvMDk8
L2VkaXRpb24+PGtleXdvcmRzPjxrZXl3b3JkPkFuaW1hbHM8L2tleXdvcmQ+PGtleXdvcmQ+QmFz
ZSBDb21wb3NpdGlvbjwva2V5d29yZD48a2V5d29yZD5CYXNlIFNlcXVlbmNlPC9rZXl3b3JkPjxr
ZXl3b3JkPkJpbmRpbmcgU2l0ZXMvZ2VuZXRpY3M8L2tleXdvcmQ+PGtleXdvcmQ+Q29tcHV0YXRp
b25hbCBCaW9sb2d5PC9rZXl3b3JkPjxrZXl3b3JkPkNvbnNlbnN1cyBTZXF1ZW5jZS9nZW5ldGlj
czwva2V5d29yZD48a2V5d29yZD5Db25zZXJ2ZWQgU2VxdWVuY2U8L2tleXdvcmQ+PGtleXdvcmQ+
RE5BLyBnZW5ldGljczwva2V5d29yZD48a2V5d29yZD5Ecm9zb3BoaWxhLyBlbWJyeW9sb2d5LyBn
ZW5ldGljczwva2V5d29yZD48a2V5d29yZD5Fdm9sdXRpb24sIE1vbGVjdWxhcjwva2V5d29yZD48
a2V5d29yZD5HZW5lIEV4cHJlc3Npb24gUmVndWxhdGlvbiwgRGV2ZWxvcG1lbnRhbDwva2V5d29y
ZD48a2V5d29yZD5Nb2xlY3VsYXIgU2VxdWVuY2UgRGF0YTwva2V5d29yZD48a2V5d29yZD5SZWd1
bGF0b3J5IEVsZW1lbnRzLCBUcmFuc2NyaXB0aW9uYWwvZ2VuZXRpY3M8L2tleXdvcmQ+PGtleXdv
cmQ+VHdpc3QgVHJhbnNjcmlwdGlvbiBGYWN0b3IvIGdlbmV0aWNzLyBtZXRhYm9saXNtPC9rZXl3
b3JkPjwva2V5d29yZHM+PGRhdGVzPjx5ZWFyPjIwMTE8L3llYXI+PHB1Yi1kYXRlcz48ZGF0ZT5B
cHI8L2RhdGU+PC9wdWItZGF0ZXM+PC9kYXRlcz48aXNibj4xNTQ5LTU0NjkgKEVsZWN0cm9uaWMp
JiN4RDsxMDg4LTkwNTEgKExpbmtpbmcpPC9pc2JuPjxhY2Nlc3Npb24tbnVtPjIxMzgzMzE3PC9h
Y2Nlc3Npb24tbnVtPjx1cmxzPjwvdXJscz48Y3VzdG9tMj4zMDY1NzA0PC9jdXN0b20yPjxlbGVj
dHJvbmljLXJlc291cmNlLW51bT4xMC4xMTAxL2dyLjEwNDAxOC4xMDk8L2VsZWN0cm9uaWMtcmVz
b3VyY2UtbnVtPjxyZW1vdGUtZGF0YWJhc2UtcHJvdmlkZXI+TkxNPC9yZW1vdGUtZGF0YWJhc2Ut
cHJvdmlkZXI+PGxhbmd1YWdlPmVuZzwvbGFuZ3VhZ2U+PC9yZWNvcmQ+PC9DaXRlPjwvRW5kTm90
ZT5=
</w:fldData>
                </w:fldChar>
              </w:r>
              <w:r w:rsidR="00EB21C7">
                <w:instrText xml:space="preserve"> ADDIN EN.CITE </w:instrText>
              </w:r>
              <w:r w:rsidR="00EB21C7">
                <w:fldChar w:fldCharType="begin">
                  <w:fldData xml:space="preserve">PEVuZE5vdGU+PENpdGUgQXV0aG9yWWVhcj0iMSI+PEF1dGhvcj5PemRlbWlyPC9BdXRob3I+PFll
YXI+MjAxMTwvWWVhcj48UmVjTnVtPjg8L1JlY051bT48SURUZXh0PjIxMzgzMzE3PC9JRFRleHQ+
PERpc3BsYXlUZXh0Pk96ZGVtaXIgZXQgYWwuICgyMDExKTwvRGlzcGxheVRleHQ+PHJlY29yZD48
cmVjLW51bWJlcj44PC9yZWMtbnVtYmVyPjxmb3JlaWduLWtleXM+PGtleSBhcHA9IkVOIiBkYi1p
ZD0iejB3YTlkdmRscHZlZjZldzJ0NnZyeDVtcGZkOXQyOTV6eDlwIiB0aW1lc3RhbXA9IjE0MDAz
NjI0NjEiPjg8L2tleT48L2ZvcmVpZ24ta2V5cz48cmVmLXR5cGUgbmFtZT0iSm91cm5hbCBBcnRp
Y2xlIj4xNzwvcmVmLXR5cGU+PGNvbnRyaWJ1dG9ycz48YXV0aG9ycz48YXV0aG9yPk96ZGVtaXIs
IEEuPC9hdXRob3I+PGF1dGhvcj5GaXNoZXItQXlsb3IsIEsuIEkuPC9hdXRob3I+PGF1dGhvcj5Q
ZXBrZSwgUy48L2F1dGhvcj48YXV0aG9yPlNhbWFudGEsIE0uPC9hdXRob3I+PGF1dGhvcj5EdW5p
cGFjZSwgTC48L2F1dGhvcj48YXV0aG9yPk1jQ3VlLCBLLjwvYXV0aG9yPjxhdXRob3I+WmVuZywg
TC48L2F1dGhvcj48YXV0aG9yPk9nYXdhLCBOLjwvYXV0aG9yPjxhdXRob3I+V29sZCwgQi4gSi48
L2F1dGhvcj48YXV0aG9yPlN0YXRob3BvdWxvcywgQS48L2F1dGhvcj48L2F1dGhvcnM+PC9jb250
cmlidXRvcnM+PGF1dGgtYWRkcmVzcz5EaXZpc2lvbiBvZiBCaW9sb2d5LCBDYWxpZm9ybmlhIElu
c3RpdHV0ZSBvZiBUZWNobm9sb2d5LCBQYXNhZGVuYSwgQ0EgOTExMjUsIFVTQS48L2F1dGgtYWRk
cmVzcz48dGl0bGVzPjx0aXRsZT5IaWdoIHJlc29sdXRpb24gbWFwcGluZyBvZiBUd2lzdCB0byBE
TkEgaW4gRHJvc29waGlsYSBlbWJyeW9zOiBFZmZpY2llbnQgZnVuY3Rpb25hbCBhbmFseXNpcyBh
bmQgZXZvbHV0aW9uYXJ5IGNvbnNlcnZhdGlvbjwvdGl0bGU+PHNlY29uZGFyeS10aXRsZT5HZW5v
bWUgUmVzPC9zZWNvbmRhcnktdGl0bGU+PC90aXRsZXM+PHBlcmlvZGljYWw+PGZ1bGwtdGl0bGU+
R2Vub21lIFJlczwvZnVsbC10aXRsZT48L3BlcmlvZGljYWw+PHBhZ2VzPjU2Ni03NzwvcGFnZXM+
PHZvbHVtZT4yMTwvdm9sdW1lPjxudW1iZXI+NDwvbnVtYmVyPjxlZGl0aW9uPjIwMTEvMDMvMDk8
L2VkaXRpb24+PGtleXdvcmRzPjxrZXl3b3JkPkFuaW1hbHM8L2tleXdvcmQ+PGtleXdvcmQ+QmFz
ZSBDb21wb3NpdGlvbjwva2V5d29yZD48a2V5d29yZD5CYXNlIFNlcXVlbmNlPC9rZXl3b3JkPjxr
ZXl3b3JkPkJpbmRpbmcgU2l0ZXMvZ2VuZXRpY3M8L2tleXdvcmQ+PGtleXdvcmQ+Q29tcHV0YXRp
b25hbCBCaW9sb2d5PC9rZXl3b3JkPjxrZXl3b3JkPkNvbnNlbnN1cyBTZXF1ZW5jZS9nZW5ldGlj
czwva2V5d29yZD48a2V5d29yZD5Db25zZXJ2ZWQgU2VxdWVuY2U8L2tleXdvcmQ+PGtleXdvcmQ+
RE5BLyBnZW5ldGljczwva2V5d29yZD48a2V5d29yZD5Ecm9zb3BoaWxhLyBlbWJyeW9sb2d5LyBn
ZW5ldGljczwva2V5d29yZD48a2V5d29yZD5Fdm9sdXRpb24sIE1vbGVjdWxhcjwva2V5d29yZD48
a2V5d29yZD5HZW5lIEV4cHJlc3Npb24gUmVndWxhdGlvbiwgRGV2ZWxvcG1lbnRhbDwva2V5d29y
ZD48a2V5d29yZD5Nb2xlY3VsYXIgU2VxdWVuY2UgRGF0YTwva2V5d29yZD48a2V5d29yZD5SZWd1
bGF0b3J5IEVsZW1lbnRzLCBUcmFuc2NyaXB0aW9uYWwvZ2VuZXRpY3M8L2tleXdvcmQ+PGtleXdv
cmQ+VHdpc3QgVHJhbnNjcmlwdGlvbiBGYWN0b3IvIGdlbmV0aWNzLyBtZXRhYm9saXNtPC9rZXl3
b3JkPjwva2V5d29yZHM+PGRhdGVzPjx5ZWFyPjIwMTE8L3llYXI+PHB1Yi1kYXRlcz48ZGF0ZT5B
cHI8L2RhdGU+PC9wdWItZGF0ZXM+PC9kYXRlcz48aXNibj4xNTQ5LTU0NjkgKEVsZWN0cm9uaWMp
JiN4RDsxMDg4LTkwNTEgKExpbmtpbmcpPC9pc2JuPjxhY2Nlc3Npb24tbnVtPjIxMzgzMzE3PC9h
Y2Nlc3Npb24tbnVtPjx1cmxzPjwvdXJscz48Y3VzdG9tMj4zMDY1NzA0PC9jdXN0b20yPjxlbGVj
dHJvbmljLXJlc291cmNlLW51bT4xMC4xMTAxL2dyLjEwNDAxOC4xMDk8L2VsZWN0cm9uaWMtcmVz
b3VyY2UtbnVtPjxyZW1vdGUtZGF0YWJhc2UtcHJvdmlkZXI+TkxNPC9yZW1vdGUtZGF0YWJhc2Ut
cHJvdmlkZXI+PGxhbmd1YWdlPmVuZzwvbGFuZ3VhZ2U+PC9yZWNvcmQ+PC9DaXRlPjwvRW5kTm90
ZT5=
</w:fldData>
                </w:fldChar>
              </w:r>
              <w:r w:rsidR="00EB21C7">
                <w:instrText xml:space="preserve"> ADDIN EN.CITE.DATA </w:instrText>
              </w:r>
              <w:r w:rsidR="00EB21C7">
                <w:fldChar w:fldCharType="end"/>
              </w:r>
              <w:r w:rsidR="00EB21C7">
                <w:fldChar w:fldCharType="separate"/>
              </w:r>
              <w:r w:rsidR="00EB21C7">
                <w:rPr>
                  <w:noProof/>
                </w:rPr>
                <w:t>Ozdemir et al. (2011)</w:t>
              </w:r>
              <w:r w:rsidR="00EB21C7">
                <w:fldChar w:fldCharType="end"/>
              </w:r>
            </w:hyperlink>
          </w:p>
        </w:tc>
      </w:tr>
      <w:tr w:rsidR="00A241FD" w:rsidRPr="009B1DC1" w14:paraId="32F83201" w14:textId="77777777" w:rsidTr="00F80812">
        <w:trPr>
          <w:trHeight w:val="302"/>
        </w:trPr>
        <w:tc>
          <w:tcPr>
            <w:tcW w:w="2111" w:type="dxa"/>
            <w:noWrap/>
            <w:hideMark/>
          </w:tcPr>
          <w:p w14:paraId="42895BE9" w14:textId="77777777" w:rsidR="00A241FD" w:rsidRPr="009B1DC1" w:rsidRDefault="00A241FD" w:rsidP="00F80812">
            <w:pPr>
              <w:spacing w:line="240" w:lineRule="auto"/>
            </w:pPr>
            <w:r w:rsidRPr="009B1DC1">
              <w:t>BobA_Ozdemir</w:t>
            </w:r>
          </w:p>
        </w:tc>
        <w:tc>
          <w:tcPr>
            <w:tcW w:w="2759" w:type="dxa"/>
            <w:noWrap/>
            <w:hideMark/>
          </w:tcPr>
          <w:p w14:paraId="2A97DC8D" w14:textId="77777777" w:rsidR="00A241FD" w:rsidRPr="009B1DC1" w:rsidRDefault="00A241FD" w:rsidP="00F80812">
            <w:pPr>
              <w:spacing w:line="240" w:lineRule="auto"/>
            </w:pPr>
            <w:r w:rsidRPr="009B1DC1">
              <w:t>chr3L:14945343-14947303</w:t>
            </w:r>
          </w:p>
        </w:tc>
        <w:tc>
          <w:tcPr>
            <w:tcW w:w="2600" w:type="dxa"/>
            <w:hideMark/>
          </w:tcPr>
          <w:p w14:paraId="1EF4DE13" w14:textId="0CA920E9" w:rsidR="00A241FD" w:rsidRPr="009B1DC1" w:rsidRDefault="00DD5F7D" w:rsidP="00EB21C7">
            <w:pPr>
              <w:spacing w:line="240" w:lineRule="auto"/>
            </w:pPr>
            <w:hyperlink w:anchor="_ENREF_14" w:tooltip="Ozdemir, 2011 #8" w:history="1">
              <w:r w:rsidR="00EB21C7">
                <w:fldChar w:fldCharType="begin">
                  <w:fldData xml:space="preserve">PEVuZE5vdGU+PENpdGUgQXV0aG9yWWVhcj0iMSI+PEF1dGhvcj5PemRlbWlyPC9BdXRob3I+PFll
YXI+MjAxMTwvWWVhcj48UmVjTnVtPjg8L1JlY051bT48SURUZXh0PjIxMzgzMzE3PC9JRFRleHQ+
PERpc3BsYXlUZXh0Pk96ZGVtaXIgZXQgYWwuICgyMDExKTwvRGlzcGxheVRleHQ+PHJlY29yZD48
cmVjLW51bWJlcj44PC9yZWMtbnVtYmVyPjxmb3JlaWduLWtleXM+PGtleSBhcHA9IkVOIiBkYi1p
ZD0iejB3YTlkdmRscHZlZjZldzJ0NnZyeDVtcGZkOXQyOTV6eDlwIiB0aW1lc3RhbXA9IjE0MDAz
NjI0NjEiPjg8L2tleT48L2ZvcmVpZ24ta2V5cz48cmVmLXR5cGUgbmFtZT0iSm91cm5hbCBBcnRp
Y2xlIj4xNzwvcmVmLXR5cGU+PGNvbnRyaWJ1dG9ycz48YXV0aG9ycz48YXV0aG9yPk96ZGVtaXIs
IEEuPC9hdXRob3I+PGF1dGhvcj5GaXNoZXItQXlsb3IsIEsuIEkuPC9hdXRob3I+PGF1dGhvcj5Q
ZXBrZSwgUy48L2F1dGhvcj48YXV0aG9yPlNhbWFudGEsIE0uPC9hdXRob3I+PGF1dGhvcj5EdW5p
cGFjZSwgTC48L2F1dGhvcj48YXV0aG9yPk1jQ3VlLCBLLjwvYXV0aG9yPjxhdXRob3I+WmVuZywg
TC48L2F1dGhvcj48YXV0aG9yPk9nYXdhLCBOLjwvYXV0aG9yPjxhdXRob3I+V29sZCwgQi4gSi48
L2F1dGhvcj48YXV0aG9yPlN0YXRob3BvdWxvcywgQS48L2F1dGhvcj48L2F1dGhvcnM+PC9jb250
cmlidXRvcnM+PGF1dGgtYWRkcmVzcz5EaXZpc2lvbiBvZiBCaW9sb2d5LCBDYWxpZm9ybmlhIElu
c3RpdHV0ZSBvZiBUZWNobm9sb2d5LCBQYXNhZGVuYSwgQ0EgOTExMjUsIFVTQS48L2F1dGgtYWRk
cmVzcz48dGl0bGVzPjx0aXRsZT5IaWdoIHJlc29sdXRpb24gbWFwcGluZyBvZiBUd2lzdCB0byBE
TkEgaW4gRHJvc29waGlsYSBlbWJyeW9zOiBFZmZpY2llbnQgZnVuY3Rpb25hbCBhbmFseXNpcyBh
bmQgZXZvbHV0aW9uYXJ5IGNvbnNlcnZhdGlvbjwvdGl0bGU+PHNlY29uZGFyeS10aXRsZT5HZW5v
bWUgUmVzPC9zZWNvbmRhcnktdGl0bGU+PC90aXRsZXM+PHBlcmlvZGljYWw+PGZ1bGwtdGl0bGU+
R2Vub21lIFJlczwvZnVsbC10aXRsZT48L3BlcmlvZGljYWw+PHBhZ2VzPjU2Ni03NzwvcGFnZXM+
PHZvbHVtZT4yMTwvdm9sdW1lPjxudW1iZXI+NDwvbnVtYmVyPjxlZGl0aW9uPjIwMTEvMDMvMDk8
L2VkaXRpb24+PGtleXdvcmRzPjxrZXl3b3JkPkFuaW1hbHM8L2tleXdvcmQ+PGtleXdvcmQ+QmFz
ZSBDb21wb3NpdGlvbjwva2V5d29yZD48a2V5d29yZD5CYXNlIFNlcXVlbmNlPC9rZXl3b3JkPjxr
ZXl3b3JkPkJpbmRpbmcgU2l0ZXMvZ2VuZXRpY3M8L2tleXdvcmQ+PGtleXdvcmQ+Q29tcHV0YXRp
b25hbCBCaW9sb2d5PC9rZXl3b3JkPjxrZXl3b3JkPkNvbnNlbnN1cyBTZXF1ZW5jZS9nZW5ldGlj
czwva2V5d29yZD48a2V5d29yZD5Db25zZXJ2ZWQgU2VxdWVuY2U8L2tleXdvcmQ+PGtleXdvcmQ+
RE5BLyBnZW5ldGljczwva2V5d29yZD48a2V5d29yZD5Ecm9zb3BoaWxhLyBlbWJyeW9sb2d5LyBn
ZW5ldGljczwva2V5d29yZD48a2V5d29yZD5Fdm9sdXRpb24sIE1vbGVjdWxhcjwva2V5d29yZD48
a2V5d29yZD5HZW5lIEV4cHJlc3Npb24gUmVndWxhdGlvbiwgRGV2ZWxvcG1lbnRhbDwva2V5d29y
ZD48a2V5d29yZD5Nb2xlY3VsYXIgU2VxdWVuY2UgRGF0YTwva2V5d29yZD48a2V5d29yZD5SZWd1
bGF0b3J5IEVsZW1lbnRzLCBUcmFuc2NyaXB0aW9uYWwvZ2VuZXRpY3M8L2tleXdvcmQ+PGtleXdv
cmQ+VHdpc3QgVHJhbnNjcmlwdGlvbiBGYWN0b3IvIGdlbmV0aWNzLyBtZXRhYm9saXNtPC9rZXl3
b3JkPjwva2V5d29yZHM+PGRhdGVzPjx5ZWFyPjIwMTE8L3llYXI+PHB1Yi1kYXRlcz48ZGF0ZT5B
cHI8L2RhdGU+PC9wdWItZGF0ZXM+PC9kYXRlcz48aXNibj4xNTQ5LTU0NjkgKEVsZWN0cm9uaWMp
JiN4RDsxMDg4LTkwNTEgKExpbmtpbmcpPC9pc2JuPjxhY2Nlc3Npb24tbnVtPjIxMzgzMzE3PC9h
Y2Nlc3Npb24tbnVtPjx1cmxzPjwvdXJscz48Y3VzdG9tMj4zMDY1NzA0PC9jdXN0b20yPjxlbGVj
dHJvbmljLXJlc291cmNlLW51bT4xMC4xMTAxL2dyLjEwNDAxOC4xMDk8L2VsZWN0cm9uaWMtcmVz
b3VyY2UtbnVtPjxyZW1vdGUtZGF0YWJhc2UtcHJvdmlkZXI+TkxNPC9yZW1vdGUtZGF0YWJhc2Ut
cHJvdmlkZXI+PGxhbmd1YWdlPmVuZzwvbGFuZ3VhZ2U+PC9yZWNvcmQ+PC9DaXRlPjwvRW5kTm90
ZT5=
</w:fldData>
                </w:fldChar>
              </w:r>
              <w:r w:rsidR="00EB21C7">
                <w:instrText xml:space="preserve"> ADDIN EN.CITE </w:instrText>
              </w:r>
              <w:r w:rsidR="00EB21C7">
                <w:fldChar w:fldCharType="begin">
                  <w:fldData xml:space="preserve">PEVuZE5vdGU+PENpdGUgQXV0aG9yWWVhcj0iMSI+PEF1dGhvcj5PemRlbWlyPC9BdXRob3I+PFll
YXI+MjAxMTwvWWVhcj48UmVjTnVtPjg8L1JlY051bT48SURUZXh0PjIxMzgzMzE3PC9JRFRleHQ+
PERpc3BsYXlUZXh0Pk96ZGVtaXIgZXQgYWwuICgyMDExKTwvRGlzcGxheVRleHQ+PHJlY29yZD48
cmVjLW51bWJlcj44PC9yZWMtbnVtYmVyPjxmb3JlaWduLWtleXM+PGtleSBhcHA9IkVOIiBkYi1p
ZD0iejB3YTlkdmRscHZlZjZldzJ0NnZyeDVtcGZkOXQyOTV6eDlwIiB0aW1lc3RhbXA9IjE0MDAz
NjI0NjEiPjg8L2tleT48L2ZvcmVpZ24ta2V5cz48cmVmLXR5cGUgbmFtZT0iSm91cm5hbCBBcnRp
Y2xlIj4xNzwvcmVmLXR5cGU+PGNvbnRyaWJ1dG9ycz48YXV0aG9ycz48YXV0aG9yPk96ZGVtaXIs
IEEuPC9hdXRob3I+PGF1dGhvcj5GaXNoZXItQXlsb3IsIEsuIEkuPC9hdXRob3I+PGF1dGhvcj5Q
ZXBrZSwgUy48L2F1dGhvcj48YXV0aG9yPlNhbWFudGEsIE0uPC9hdXRob3I+PGF1dGhvcj5EdW5p
cGFjZSwgTC48L2F1dGhvcj48YXV0aG9yPk1jQ3VlLCBLLjwvYXV0aG9yPjxhdXRob3I+WmVuZywg
TC48L2F1dGhvcj48YXV0aG9yPk9nYXdhLCBOLjwvYXV0aG9yPjxhdXRob3I+V29sZCwgQi4gSi48
L2F1dGhvcj48YXV0aG9yPlN0YXRob3BvdWxvcywgQS48L2F1dGhvcj48L2F1dGhvcnM+PC9jb250
cmlidXRvcnM+PGF1dGgtYWRkcmVzcz5EaXZpc2lvbiBvZiBCaW9sb2d5LCBDYWxpZm9ybmlhIElu
c3RpdHV0ZSBvZiBUZWNobm9sb2d5LCBQYXNhZGVuYSwgQ0EgOTExMjUsIFVTQS48L2F1dGgtYWRk
cmVzcz48dGl0bGVzPjx0aXRsZT5IaWdoIHJlc29sdXRpb24gbWFwcGluZyBvZiBUd2lzdCB0byBE
TkEgaW4gRHJvc29waGlsYSBlbWJyeW9zOiBFZmZpY2llbnQgZnVuY3Rpb25hbCBhbmFseXNpcyBh
bmQgZXZvbHV0aW9uYXJ5IGNvbnNlcnZhdGlvbjwvdGl0bGU+PHNlY29uZGFyeS10aXRsZT5HZW5v
bWUgUmVzPC9zZWNvbmRhcnktdGl0bGU+PC90aXRsZXM+PHBlcmlvZGljYWw+PGZ1bGwtdGl0bGU+
R2Vub21lIFJlczwvZnVsbC10aXRsZT48L3BlcmlvZGljYWw+PHBhZ2VzPjU2Ni03NzwvcGFnZXM+
PHZvbHVtZT4yMTwvdm9sdW1lPjxudW1iZXI+NDwvbnVtYmVyPjxlZGl0aW9uPjIwMTEvMDMvMDk8
L2VkaXRpb24+PGtleXdvcmRzPjxrZXl3b3JkPkFuaW1hbHM8L2tleXdvcmQ+PGtleXdvcmQ+QmFz
ZSBDb21wb3NpdGlvbjwva2V5d29yZD48a2V5d29yZD5CYXNlIFNlcXVlbmNlPC9rZXl3b3JkPjxr
ZXl3b3JkPkJpbmRpbmcgU2l0ZXMvZ2VuZXRpY3M8L2tleXdvcmQ+PGtleXdvcmQ+Q29tcHV0YXRp
b25hbCBCaW9sb2d5PC9rZXl3b3JkPjxrZXl3b3JkPkNvbnNlbnN1cyBTZXF1ZW5jZS9nZW5ldGlj
czwva2V5d29yZD48a2V5d29yZD5Db25zZXJ2ZWQgU2VxdWVuY2U8L2tleXdvcmQ+PGtleXdvcmQ+
RE5BLyBnZW5ldGljczwva2V5d29yZD48a2V5d29yZD5Ecm9zb3BoaWxhLyBlbWJyeW9sb2d5LyBn
ZW5ldGljczwva2V5d29yZD48a2V5d29yZD5Fdm9sdXRpb24sIE1vbGVjdWxhcjwva2V5d29yZD48
a2V5d29yZD5HZW5lIEV4cHJlc3Npb24gUmVndWxhdGlvbiwgRGV2ZWxvcG1lbnRhbDwva2V5d29y
ZD48a2V5d29yZD5Nb2xlY3VsYXIgU2VxdWVuY2UgRGF0YTwva2V5d29yZD48a2V5d29yZD5SZWd1
bGF0b3J5IEVsZW1lbnRzLCBUcmFuc2NyaXB0aW9uYWwvZ2VuZXRpY3M8L2tleXdvcmQ+PGtleXdv
cmQ+VHdpc3QgVHJhbnNjcmlwdGlvbiBGYWN0b3IvIGdlbmV0aWNzLyBtZXRhYm9saXNtPC9rZXl3
b3JkPjwva2V5d29yZHM+PGRhdGVzPjx5ZWFyPjIwMTE8L3llYXI+PHB1Yi1kYXRlcz48ZGF0ZT5B
cHI8L2RhdGU+PC9wdWItZGF0ZXM+PC9kYXRlcz48aXNibj4xNTQ5LTU0NjkgKEVsZWN0cm9uaWMp
JiN4RDsxMDg4LTkwNTEgKExpbmtpbmcpPC9pc2JuPjxhY2Nlc3Npb24tbnVtPjIxMzgzMzE3PC9h
Y2Nlc3Npb24tbnVtPjx1cmxzPjwvdXJscz48Y3VzdG9tMj4zMDY1NzA0PC9jdXN0b20yPjxlbGVj
dHJvbmljLXJlc291cmNlLW51bT4xMC4xMTAxL2dyLjEwNDAxOC4xMDk8L2VsZWN0cm9uaWMtcmVz
b3VyY2UtbnVtPjxyZW1vdGUtZGF0YWJhc2UtcHJvdmlkZXI+TkxNPC9yZW1vdGUtZGF0YWJhc2Ut
cHJvdmlkZXI+PGxhbmd1YWdlPmVuZzwvbGFuZ3VhZ2U+PC9yZWNvcmQ+PC9DaXRlPjwvRW5kTm90
ZT5=
</w:fldData>
                </w:fldChar>
              </w:r>
              <w:r w:rsidR="00EB21C7">
                <w:instrText xml:space="preserve"> ADDIN EN.CITE.DATA </w:instrText>
              </w:r>
              <w:r w:rsidR="00EB21C7">
                <w:fldChar w:fldCharType="end"/>
              </w:r>
              <w:r w:rsidR="00EB21C7">
                <w:fldChar w:fldCharType="separate"/>
              </w:r>
              <w:r w:rsidR="00EB21C7">
                <w:rPr>
                  <w:noProof/>
                </w:rPr>
                <w:t>Ozdemir et al. (2011)</w:t>
              </w:r>
              <w:r w:rsidR="00EB21C7">
                <w:fldChar w:fldCharType="end"/>
              </w:r>
            </w:hyperlink>
          </w:p>
        </w:tc>
      </w:tr>
      <w:tr w:rsidR="00A241FD" w:rsidRPr="009B1DC1" w14:paraId="0CB6421F" w14:textId="77777777" w:rsidTr="00F80812">
        <w:trPr>
          <w:trHeight w:val="302"/>
        </w:trPr>
        <w:tc>
          <w:tcPr>
            <w:tcW w:w="2111" w:type="dxa"/>
            <w:noWrap/>
            <w:hideMark/>
          </w:tcPr>
          <w:p w14:paraId="76A3258E" w14:textId="77777777" w:rsidR="00A241FD" w:rsidRPr="009B1DC1" w:rsidRDefault="00A241FD" w:rsidP="00F80812">
            <w:pPr>
              <w:spacing w:line="240" w:lineRule="auto"/>
            </w:pPr>
            <w:r w:rsidRPr="009B1DC1">
              <w:t>C15_650_Lin</w:t>
            </w:r>
          </w:p>
        </w:tc>
        <w:tc>
          <w:tcPr>
            <w:tcW w:w="2759" w:type="dxa"/>
            <w:noWrap/>
            <w:hideMark/>
          </w:tcPr>
          <w:p w14:paraId="6BE4A694" w14:textId="77777777" w:rsidR="00A241FD" w:rsidRPr="00827792" w:rsidRDefault="00A241FD" w:rsidP="00F80812">
            <w:pPr>
              <w:spacing w:line="240" w:lineRule="auto"/>
            </w:pPr>
            <w:r w:rsidRPr="00827792">
              <w:t>chr3R:17331786-17332437</w:t>
            </w:r>
          </w:p>
        </w:tc>
        <w:tc>
          <w:tcPr>
            <w:tcW w:w="2600" w:type="dxa"/>
            <w:hideMark/>
          </w:tcPr>
          <w:p w14:paraId="3DD76E7B" w14:textId="3F2EF7DC" w:rsidR="00A241FD" w:rsidRPr="00827792" w:rsidRDefault="00DD5F7D" w:rsidP="00EB21C7">
            <w:pPr>
              <w:spacing w:line="240" w:lineRule="auto"/>
            </w:pPr>
            <w:hyperlink w:anchor="_ENREF_11" w:tooltip="Lin, 2006 #140" w:history="1">
              <w:r w:rsidR="00EB21C7">
                <w:fldChar w:fldCharType="begin">
                  <w:fldData xml:space="preserve">PEVuZE5vdGU+PENpdGUgQXV0aG9yWWVhcj0iMSI+PEF1dGhvcj5MaW48L0F1dGhvcj48WWVhcj4y
MDA2PC9ZZWFyPjxSZWNOdW0+MTQwPC9SZWNOdW0+PElEVGV4dD4xNzA5Mjk1MTwvSURUZXh0PjxE
aXNwbGF5VGV4dD5MaW4gZXQgYWwuICgyMDA2KTwvRGlzcGxheVRleHQ+PHJlY29yZD48cmVjLW51
bWJlcj4xNDA8L3JlYy1udW1iZXI+PGZvcmVpZ24ta2V5cz48a2V5IGFwcD0iRU4iIGRiLWlkPSJ6
MHdhOWR2ZGxwdmVmNmV3MnQ2dnJ4NW1wZmQ5dDI5NXp4OXAiIHRpbWVzdGFtcD0iMTQyODI2NTU3
OSI+MTQwPC9rZXk+PC9mb3JlaWduLWtleXM+PHJlZi10eXBlIG5hbWU9IkpvdXJuYWwgQXJ0aWNs
ZSI+MTc8L3JlZi10eXBlPjxjb250cmlidXRvcnM+PGF1dGhvcnM+PGF1dGhvcj5MaW4sIE0uIEMu
PC9hdXRob3I+PGF1dGhvcj5QYXJrLCBKLjwvYXV0aG9yPjxhdXRob3I+S2lyb3YsIE4uPC9hdXRo
b3I+PGF1dGhvcj5SdXNobG93LCBDLjwvYXV0aG9yPjwvYXV0aG9ycz48L2NvbnRyaWJ1dG9ycz48
YXV0aC1hZGRyZXNzPkRlcGFydG1lbnQgb2YgQmlvbG9neSwgTmV3IFlvcmsgVW5pdmVyc2l0eSwg
TmV3IFlvcmssIE5ZIDEwMDAzLCBVU0EuPC9hdXRoLWFkZHJlc3M+PHRpdGxlcz48dGl0bGU+VGhy
ZXNob2xkIHJlc3BvbnNlIG9mIEMxNSB0byB0aGUgRHBwIGdyYWRpZW50IGluIERyb3NvcGhpbGEg
aXMgZXN0YWJsaXNoZWQgYnkgdGhlIGN1bXVsYXRpdmUgZWZmZWN0IG9mIFNtYWQgYW5kIFplbiBh
Y3RpdmF0b3JzIGFuZCBuZWdhdGl2ZSBjdWVzPC90aXRsZT48c2Vjb25kYXJ5LXRpdGxlPkRldmVs
b3BtZW50PC9zZWNvbmRhcnktdGl0bGU+PC90aXRsZXM+PHBlcmlvZGljYWw+PGZ1bGwtdGl0bGU+
RGV2ZWxvcG1lbnQ8L2Z1bGwtdGl0bGU+PGFiYnItMT5EZXZlbG9wbWVudDwvYWJici0xPjwvcGVy
aW9kaWNhbD48cGFnZXM+NDgwNS0xMzwvcGFnZXM+PHZvbHVtZT4xMzM8L3ZvbHVtZT48bnVtYmVy
PjI0PC9udW1iZXI+PGVkaXRpb24+MjAwNi8xMS8xMDwvZWRpdGlvbj48a2V5d29yZHM+PGtleXdv
cmQ+QW5pbWFsczwva2V5d29yZD48a2V5d29yZD5CYXNlIFNlcXVlbmNlPC9rZXl3b3JkPjxrZXl3
b3JkPkJpbmRpbmcgU2l0ZXM8L2tleXdvcmQ+PGtleXdvcmQ+Qmxhc3RvZGVybS9tZXRhYm9saXNt
PC9rZXl3b3JkPjxrZXl3b3JkPkRyb3NvcGhpbGEvIGVtYnJ5b2xvZ3kvZ2VuZXRpY3MvbWV0YWJv
bGlzbTwva2V5d29yZD48a2V5d29yZD5Ecm9zb3BoaWxhIFByb3RlaW5zLyBnZW5ldGljcy8gbWV0
YWJvbGlzbTwva2V5d29yZD48a2V5d29yZD5FbmhhbmNlciBFbGVtZW50cywgR2VuZXRpYzwva2V5
d29yZD48a2V5d29yZD5HZW5lIEV4cHJlc3Npb24gUmVndWxhdGlvbiwgRGV2ZWxvcG1lbnRhbDwv
a2V5d29yZD48a2V5d29yZD5Ib21lb2RvbWFpbiBQcm90ZWlucy8gbWV0YWJvbGlzbTwva2V5d29y
ZD48a2V5d29yZD5JbnRyb25zPC9rZXl3b3JkPjxrZXl3b3JkPk1vbGVjdWxhciBTZXF1ZW5jZSBE
YXRhPC9rZXl3b3JkPjxrZXl3b3JkPlByb3RlaW4gU3RydWN0dXJlLCBUZXJ0aWFyeTwva2V5d29y
ZD48a2V5d29yZD5SZWd1bGF0b3J5IEVsZW1lbnRzLCBUcmFuc2NyaXB0aW9uYWw8L2tleXdvcmQ+
PGtleXdvcmQ+UmVwcmVzc29yIFByb3RlaW5zLyBnZW5ldGljcy8gbWV0YWJvbGlzbTwva2V5d29y
ZD48a2V5d29yZD5TbWFkIFByb3RlaW5zLyBtZXRhYm9saXNtPC9rZXl3b3JkPjxrZXl3b3JkPlRy
YW5zY3JpcHRpb25hbCBBY3RpdmF0aW9uPC9rZXl3b3JkPjwva2V5d29yZHM+PGRhdGVzPjx5ZWFy
PjIwMDY8L3llYXI+PHB1Yi1kYXRlcz48ZGF0ZT5EZWM8L2RhdGU+PC9wdWItZGF0ZXM+PC9kYXRl
cz48aXNibj4wOTUwLTE5OTEgKFByaW50KSYjeEQ7MDk1MC0xOTkxIChMaW5raW5nKTwvaXNibj48
YWNjZXNzaW9uLW51bT4xNzA5Mjk1MTwvYWNjZXNzaW9uLW51bT48dXJscz48cmVsYXRlZC11cmxz
Pjx1cmw+aHR0cDovL2Rldi5iaW9sb2dpc3RzLm9yZy9jb250ZW50LzEzMy8yNC80ODA1Lmxvbmc8
L3VybD48L3JlbGF0ZWQtdXJscz48L3VybHM+PGVsZWN0cm9uaWMtcmVzb3VyY2UtbnVtPjEwLjEy
NDIvZGV2LjAyNjg5PC9lbGVjdHJvbmljLXJlc291cmNlLW51bT48cmVtb3RlLWRhdGFiYXNlLXBy
b3ZpZGVyPk5MTTwvcmVtb3RlLWRhdGFiYXNlLXByb3ZpZGVyPjxsYW5ndWFnZT5lbmc8L2xhbmd1
YWdlPjwvcmVjb3JkPjwvQ2l0ZT48L0VuZE5vdGU+
</w:fldData>
                </w:fldChar>
              </w:r>
              <w:r w:rsidR="00EB21C7">
                <w:instrText xml:space="preserve"> ADDIN EN.CITE </w:instrText>
              </w:r>
              <w:r w:rsidR="00EB21C7">
                <w:fldChar w:fldCharType="begin">
                  <w:fldData xml:space="preserve">PEVuZE5vdGU+PENpdGUgQXV0aG9yWWVhcj0iMSI+PEF1dGhvcj5MaW48L0F1dGhvcj48WWVhcj4y
MDA2PC9ZZWFyPjxSZWNOdW0+MTQwPC9SZWNOdW0+PElEVGV4dD4xNzA5Mjk1MTwvSURUZXh0PjxE
aXNwbGF5VGV4dD5MaW4gZXQgYWwuICgyMDA2KTwvRGlzcGxheVRleHQ+PHJlY29yZD48cmVjLW51
bWJlcj4xNDA8L3JlYy1udW1iZXI+PGZvcmVpZ24ta2V5cz48a2V5IGFwcD0iRU4iIGRiLWlkPSJ6
MHdhOWR2ZGxwdmVmNmV3MnQ2dnJ4NW1wZmQ5dDI5NXp4OXAiIHRpbWVzdGFtcD0iMTQyODI2NTU3
OSI+MTQwPC9rZXk+PC9mb3JlaWduLWtleXM+PHJlZi10eXBlIG5hbWU9IkpvdXJuYWwgQXJ0aWNs
ZSI+MTc8L3JlZi10eXBlPjxjb250cmlidXRvcnM+PGF1dGhvcnM+PGF1dGhvcj5MaW4sIE0uIEMu
PC9hdXRob3I+PGF1dGhvcj5QYXJrLCBKLjwvYXV0aG9yPjxhdXRob3I+S2lyb3YsIE4uPC9hdXRo
b3I+PGF1dGhvcj5SdXNobG93LCBDLjwvYXV0aG9yPjwvYXV0aG9ycz48L2NvbnRyaWJ1dG9ycz48
YXV0aC1hZGRyZXNzPkRlcGFydG1lbnQgb2YgQmlvbG9neSwgTmV3IFlvcmsgVW5pdmVyc2l0eSwg
TmV3IFlvcmssIE5ZIDEwMDAzLCBVU0EuPC9hdXRoLWFkZHJlc3M+PHRpdGxlcz48dGl0bGU+VGhy
ZXNob2xkIHJlc3BvbnNlIG9mIEMxNSB0byB0aGUgRHBwIGdyYWRpZW50IGluIERyb3NvcGhpbGEg
aXMgZXN0YWJsaXNoZWQgYnkgdGhlIGN1bXVsYXRpdmUgZWZmZWN0IG9mIFNtYWQgYW5kIFplbiBh
Y3RpdmF0b3JzIGFuZCBuZWdhdGl2ZSBjdWVzPC90aXRsZT48c2Vjb25kYXJ5LXRpdGxlPkRldmVs
b3BtZW50PC9zZWNvbmRhcnktdGl0bGU+PC90aXRsZXM+PHBlcmlvZGljYWw+PGZ1bGwtdGl0bGU+
RGV2ZWxvcG1lbnQ8L2Z1bGwtdGl0bGU+PGFiYnItMT5EZXZlbG9wbWVudDwvYWJici0xPjwvcGVy
aW9kaWNhbD48cGFnZXM+NDgwNS0xMzwvcGFnZXM+PHZvbHVtZT4xMzM8L3ZvbHVtZT48bnVtYmVy
PjI0PC9udW1iZXI+PGVkaXRpb24+MjAwNi8xMS8xMDwvZWRpdGlvbj48a2V5d29yZHM+PGtleXdv
cmQ+QW5pbWFsczwva2V5d29yZD48a2V5d29yZD5CYXNlIFNlcXVlbmNlPC9rZXl3b3JkPjxrZXl3
b3JkPkJpbmRpbmcgU2l0ZXM8L2tleXdvcmQ+PGtleXdvcmQ+Qmxhc3RvZGVybS9tZXRhYm9saXNt
PC9rZXl3b3JkPjxrZXl3b3JkPkRyb3NvcGhpbGEvIGVtYnJ5b2xvZ3kvZ2VuZXRpY3MvbWV0YWJv
bGlzbTwva2V5d29yZD48a2V5d29yZD5Ecm9zb3BoaWxhIFByb3RlaW5zLyBnZW5ldGljcy8gbWV0
YWJvbGlzbTwva2V5d29yZD48a2V5d29yZD5FbmhhbmNlciBFbGVtZW50cywgR2VuZXRpYzwva2V5
d29yZD48a2V5d29yZD5HZW5lIEV4cHJlc3Npb24gUmVndWxhdGlvbiwgRGV2ZWxvcG1lbnRhbDwv
a2V5d29yZD48a2V5d29yZD5Ib21lb2RvbWFpbiBQcm90ZWlucy8gbWV0YWJvbGlzbTwva2V5d29y
ZD48a2V5d29yZD5JbnRyb25zPC9rZXl3b3JkPjxrZXl3b3JkPk1vbGVjdWxhciBTZXF1ZW5jZSBE
YXRhPC9rZXl3b3JkPjxrZXl3b3JkPlByb3RlaW4gU3RydWN0dXJlLCBUZXJ0aWFyeTwva2V5d29y
ZD48a2V5d29yZD5SZWd1bGF0b3J5IEVsZW1lbnRzLCBUcmFuc2NyaXB0aW9uYWw8L2tleXdvcmQ+
PGtleXdvcmQ+UmVwcmVzc29yIFByb3RlaW5zLyBnZW5ldGljcy8gbWV0YWJvbGlzbTwva2V5d29y
ZD48a2V5d29yZD5TbWFkIFByb3RlaW5zLyBtZXRhYm9saXNtPC9rZXl3b3JkPjxrZXl3b3JkPlRy
YW5zY3JpcHRpb25hbCBBY3RpdmF0aW9uPC9rZXl3b3JkPjwva2V5d29yZHM+PGRhdGVzPjx5ZWFy
PjIwMDY8L3llYXI+PHB1Yi1kYXRlcz48ZGF0ZT5EZWM8L2RhdGU+PC9wdWItZGF0ZXM+PC9kYXRl
cz48aXNibj4wOTUwLTE5OTEgKFByaW50KSYjeEQ7MDk1MC0xOTkxIChMaW5raW5nKTwvaXNibj48
YWNjZXNzaW9uLW51bT4xNzA5Mjk1MTwvYWNjZXNzaW9uLW51bT48dXJscz48cmVsYXRlZC11cmxz
Pjx1cmw+aHR0cDovL2Rldi5iaW9sb2dpc3RzLm9yZy9jb250ZW50LzEzMy8yNC80ODA1Lmxvbmc8
L3VybD48L3JlbGF0ZWQtdXJscz48L3VybHM+PGVsZWN0cm9uaWMtcmVzb3VyY2UtbnVtPjEwLjEy
NDIvZGV2LjAyNjg5PC9lbGVjdHJvbmljLXJlc291cmNlLW51bT48cmVtb3RlLWRhdGFiYXNlLXBy
b3ZpZGVyPk5MTTwvcmVtb3RlLWRhdGFiYXNlLXByb3ZpZGVyPjxsYW5ndWFnZT5lbmc8L2xhbmd1
YWdlPjwvcmVjb3JkPjwvQ2l0ZT48L0VuZE5vdGU+
</w:fldData>
                </w:fldChar>
              </w:r>
              <w:r w:rsidR="00EB21C7">
                <w:instrText xml:space="preserve"> ADDIN EN.CITE.DATA </w:instrText>
              </w:r>
              <w:r w:rsidR="00EB21C7">
                <w:fldChar w:fldCharType="end"/>
              </w:r>
              <w:r w:rsidR="00EB21C7">
                <w:fldChar w:fldCharType="separate"/>
              </w:r>
              <w:r w:rsidR="00EB21C7">
                <w:rPr>
                  <w:noProof/>
                </w:rPr>
                <w:t>Lin et al. (2006)</w:t>
              </w:r>
              <w:r w:rsidR="00EB21C7">
                <w:fldChar w:fldCharType="end"/>
              </w:r>
            </w:hyperlink>
          </w:p>
        </w:tc>
      </w:tr>
      <w:tr w:rsidR="00A241FD" w:rsidRPr="009B1DC1" w14:paraId="362DA5CF" w14:textId="77777777" w:rsidTr="00F80812">
        <w:trPr>
          <w:trHeight w:val="302"/>
        </w:trPr>
        <w:tc>
          <w:tcPr>
            <w:tcW w:w="2111" w:type="dxa"/>
            <w:noWrap/>
            <w:hideMark/>
          </w:tcPr>
          <w:p w14:paraId="47136625" w14:textId="77777777" w:rsidR="00A241FD" w:rsidRPr="009B1DC1" w:rsidRDefault="00A241FD" w:rsidP="00F80812">
            <w:pPr>
              <w:spacing w:line="240" w:lineRule="auto"/>
            </w:pPr>
            <w:r w:rsidRPr="009B1DC1">
              <w:t>cact_Sandmann</w:t>
            </w:r>
          </w:p>
        </w:tc>
        <w:tc>
          <w:tcPr>
            <w:tcW w:w="2759" w:type="dxa"/>
            <w:noWrap/>
            <w:hideMark/>
          </w:tcPr>
          <w:p w14:paraId="4E426CD6" w14:textId="77777777" w:rsidR="00A241FD" w:rsidRPr="009B1DC1" w:rsidRDefault="00A241FD" w:rsidP="00F80812">
            <w:pPr>
              <w:spacing w:line="240" w:lineRule="auto"/>
            </w:pPr>
            <w:r w:rsidRPr="009B1DC1">
              <w:t>chr2L:16319411-16320423</w:t>
            </w:r>
          </w:p>
        </w:tc>
        <w:tc>
          <w:tcPr>
            <w:tcW w:w="2600" w:type="dxa"/>
            <w:hideMark/>
          </w:tcPr>
          <w:p w14:paraId="65562DF3" w14:textId="2295945B" w:rsidR="00A241FD" w:rsidRPr="009B1DC1" w:rsidRDefault="00DD5F7D" w:rsidP="00EB21C7">
            <w:pPr>
              <w:spacing w:line="240" w:lineRule="auto"/>
            </w:pPr>
            <w:hyperlink w:anchor="_ENREF_17" w:tooltip="Sandmann, 2007 #17" w:history="1">
              <w:r w:rsidR="00EB21C7">
                <w:fldChar w:fldCharType="begin"/>
              </w:r>
              <w:r w:rsidR="00EB21C7">
                <w:instrText xml:space="preserve"> ADDIN EN.CITE &lt;EndNote&gt;&lt;Cite AuthorYear="1"&gt;&lt;Author&gt;Sandmann&lt;/Author&gt;&lt;Year&gt;2007&lt;/Year&gt;&lt;RecNum&gt;17&lt;/RecNum&gt;&lt;IDText&gt;17322403&lt;/IDText&gt;&lt;DisplayText&gt;Sandmann et al. (2007)&lt;/DisplayText&gt;&lt;record&gt;&lt;rec-number&gt;17&lt;/rec-number&gt;&lt;foreign-keys&gt;&lt;key app="EN" db-id="z0wa9dvdlpvef6ew2t6vrx5mpfd9t295zx9p" timestamp="1400363775"&gt;17&lt;/key&gt;&lt;/foreign-keys&gt;&lt;ref-type name="Journal Article"&gt;17&lt;/ref-type&gt;&lt;contributors&gt;&lt;authors&gt;&lt;author&gt;Sandmann, T.&lt;/author&gt;&lt;author&gt;Girardot, C.&lt;/author&gt;&lt;author&gt;Brehme, M.&lt;/author&gt;&lt;author&gt;Tongprasit, W.&lt;/author&gt;&lt;author&gt;Stolc, V.&lt;/author&gt;&lt;author&gt;Furlong, E. E.&lt;/author&gt;&lt;/authors&gt;&lt;/contributors&gt;&lt;auth-address&gt;European Molecular Biology Laboratory, D-69117 Heidelberg, Germany.&lt;/auth-address&gt;&lt;titles&gt;&lt;title&gt;A core transcriptional network for early mesoderm development in Drosophila melanogaster&lt;/title&gt;&lt;secondary-title&gt;Genes Dev&lt;/secondary-title&gt;&lt;/titles&gt;&lt;periodical&gt;&lt;full-title&gt;Genes Dev&lt;/full-title&gt;&lt;/periodical&gt;&lt;pages&gt;436-49&lt;/pages&gt;&lt;volume&gt;21&lt;/volume&gt;&lt;number&gt;4&lt;/number&gt;&lt;edition&gt;2007/02/27&lt;/edition&gt;&lt;keywords&gt;&lt;keyword&gt;Animals&lt;/keyword&gt;&lt;keyword&gt;Chromatin Immunoprecipitation&lt;/keyword&gt;&lt;keyword&gt;Drosophila Proteins/analysis/ metabolism&lt;/keyword&gt;&lt;keyword&gt;Drosophila melanogaster/chemistry/ embryology/genetics&lt;/keyword&gt;&lt;keyword&gt;Embryonic Development/ genetics&lt;/keyword&gt;&lt;keyword&gt;Enhancer Elements, Genetic&lt;/keyword&gt;&lt;keyword&gt;Gene Expression Regulation, Developmental&lt;/keyword&gt;&lt;keyword&gt;Gene Regulatory Networks&lt;/keyword&gt;&lt;keyword&gt;Mesoderm/chemistry/ metabolism&lt;/keyword&gt;&lt;keyword&gt;Twist Transcription Factor/analysis/ metabolism&lt;/keyword&gt;&lt;/keywords&gt;&lt;dates&gt;&lt;year&gt;2007&lt;/year&gt;&lt;pub-dates&gt;&lt;date&gt;Feb 15&lt;/date&gt;&lt;/pub-dates&gt;&lt;/dates&gt;&lt;isbn&gt;0890-9369 (Print)&amp;#xD;0890-9369 (Linking)&lt;/isbn&gt;&lt;accession-num&gt;17322403&lt;/accession-num&gt;&lt;urls&gt;&lt;/urls&gt;&lt;custom2&gt;1804332&lt;/custom2&gt;&lt;electronic-resource-num&gt;10.1101/gad.1509007&lt;/electronic-resource-num&gt;&lt;remote-database-provider&gt;NLM&lt;/remote-database-provider&gt;&lt;language&gt;eng&lt;/language&gt;&lt;/record&gt;&lt;/Cite&gt;&lt;/EndNote&gt;</w:instrText>
              </w:r>
              <w:r w:rsidR="00EB21C7">
                <w:fldChar w:fldCharType="separate"/>
              </w:r>
              <w:r w:rsidR="00EB21C7">
                <w:rPr>
                  <w:noProof/>
                </w:rPr>
                <w:t>Sandmann et al. (2007)</w:t>
              </w:r>
              <w:r w:rsidR="00EB21C7">
                <w:fldChar w:fldCharType="end"/>
              </w:r>
            </w:hyperlink>
          </w:p>
        </w:tc>
      </w:tr>
      <w:tr w:rsidR="00A241FD" w:rsidRPr="009B1DC1" w14:paraId="396A3CFF" w14:textId="77777777" w:rsidTr="00F80812">
        <w:trPr>
          <w:trHeight w:val="302"/>
        </w:trPr>
        <w:tc>
          <w:tcPr>
            <w:tcW w:w="2111" w:type="dxa"/>
            <w:noWrap/>
            <w:hideMark/>
          </w:tcPr>
          <w:p w14:paraId="103ECA92" w14:textId="77777777" w:rsidR="00A241FD" w:rsidRPr="009B1DC1" w:rsidRDefault="00A241FD" w:rsidP="00F80812">
            <w:pPr>
              <w:spacing w:line="240" w:lineRule="auto"/>
            </w:pPr>
            <w:r w:rsidRPr="009B1DC1">
              <w:t>CG4221_Sandmann</w:t>
            </w:r>
          </w:p>
        </w:tc>
        <w:tc>
          <w:tcPr>
            <w:tcW w:w="2759" w:type="dxa"/>
            <w:noWrap/>
            <w:hideMark/>
          </w:tcPr>
          <w:p w14:paraId="53EE0ABF" w14:textId="77777777" w:rsidR="00A241FD" w:rsidRPr="009B1DC1" w:rsidRDefault="00A241FD" w:rsidP="00F80812">
            <w:pPr>
              <w:spacing w:line="240" w:lineRule="auto"/>
            </w:pPr>
            <w:r w:rsidRPr="009B1DC1">
              <w:t>chr3R:11746513-11748343</w:t>
            </w:r>
          </w:p>
        </w:tc>
        <w:tc>
          <w:tcPr>
            <w:tcW w:w="2600" w:type="dxa"/>
            <w:hideMark/>
          </w:tcPr>
          <w:p w14:paraId="6E1F14B4" w14:textId="590E4EBC" w:rsidR="00A241FD" w:rsidRPr="009B1DC1" w:rsidRDefault="00DD5F7D" w:rsidP="00EB21C7">
            <w:pPr>
              <w:spacing w:line="240" w:lineRule="auto"/>
            </w:pPr>
            <w:hyperlink w:anchor="_ENREF_17" w:tooltip="Sandmann, 2007 #17" w:history="1">
              <w:r w:rsidR="00EB21C7">
                <w:fldChar w:fldCharType="begin"/>
              </w:r>
              <w:r w:rsidR="00EB21C7">
                <w:instrText xml:space="preserve"> ADDIN EN.CITE &lt;EndNote&gt;&lt;Cite AuthorYear="1"&gt;&lt;Author&gt;Sandmann&lt;/Author&gt;&lt;Year&gt;2007&lt;/Year&gt;&lt;RecNum&gt;17&lt;/RecNum&gt;&lt;IDText&gt;17322403&lt;/IDText&gt;&lt;DisplayText&gt;Sandmann et al. (2007)&lt;/DisplayText&gt;&lt;record&gt;&lt;rec-number&gt;17&lt;/rec-number&gt;&lt;foreign-keys&gt;&lt;key app="EN" db-id="z0wa9dvdlpvef6ew2t6vrx5mpfd9t295zx9p" timestamp="1400363775"&gt;17&lt;/key&gt;&lt;/foreign-keys&gt;&lt;ref-type name="Journal Article"&gt;17&lt;/ref-type&gt;&lt;contributors&gt;&lt;authors&gt;&lt;author&gt;Sandmann, T.&lt;/author&gt;&lt;author&gt;Girardot, C.&lt;/author&gt;&lt;author&gt;Brehme, M.&lt;/author&gt;&lt;author&gt;Tongprasit, W.&lt;/author&gt;&lt;author&gt;Stolc, V.&lt;/author&gt;&lt;author&gt;Furlong, E. E.&lt;/author&gt;&lt;/authors&gt;&lt;/contributors&gt;&lt;auth-address&gt;European Molecular Biology Laboratory, D-69117 Heidelberg, Germany.&lt;/auth-address&gt;&lt;titles&gt;&lt;title&gt;A core transcriptional network for early mesoderm development in Drosophila melanogaster&lt;/title&gt;&lt;secondary-title&gt;Genes Dev&lt;/secondary-title&gt;&lt;/titles&gt;&lt;periodical&gt;&lt;full-title&gt;Genes Dev&lt;/full-title&gt;&lt;/periodical&gt;&lt;pages&gt;436-49&lt;/pages&gt;&lt;volume&gt;21&lt;/volume&gt;&lt;number&gt;4&lt;/number&gt;&lt;edition&gt;2007/02/27&lt;/edition&gt;&lt;keywords&gt;&lt;keyword&gt;Animals&lt;/keyword&gt;&lt;keyword&gt;Chromatin Immunoprecipitation&lt;/keyword&gt;&lt;keyword&gt;Drosophila Proteins/analysis/ metabolism&lt;/keyword&gt;&lt;keyword&gt;Drosophila melanogaster/chemistry/ embryology/genetics&lt;/keyword&gt;&lt;keyword&gt;Embryonic Development/ genetics&lt;/keyword&gt;&lt;keyword&gt;Enhancer Elements, Genetic&lt;/keyword&gt;&lt;keyword&gt;Gene Expression Regulation, Developmental&lt;/keyword&gt;&lt;keyword&gt;Gene Regulatory Networks&lt;/keyword&gt;&lt;keyword&gt;Mesoderm/chemistry/ metabolism&lt;/keyword&gt;&lt;keyword&gt;Twist Transcription Factor/analysis/ metabolism&lt;/keyword&gt;&lt;/keywords&gt;&lt;dates&gt;&lt;year&gt;2007&lt;/year&gt;&lt;pub-dates&gt;&lt;date&gt;Feb 15&lt;/date&gt;&lt;/pub-dates&gt;&lt;/dates&gt;&lt;isbn&gt;0890-9369 (Print)&amp;#xD;0890-9369 (Linking)&lt;/isbn&gt;&lt;accession-num&gt;17322403&lt;/accession-num&gt;&lt;urls&gt;&lt;/urls&gt;&lt;custom2&gt;1804332&lt;/custom2&gt;&lt;electronic-resource-num&gt;10.1101/gad.1509007&lt;/electronic-resource-num&gt;&lt;remote-database-provider&gt;NLM&lt;/remote-database-provider&gt;&lt;language&gt;eng&lt;/language&gt;&lt;/record&gt;&lt;/Cite&gt;&lt;/EndNote&gt;</w:instrText>
              </w:r>
              <w:r w:rsidR="00EB21C7">
                <w:fldChar w:fldCharType="separate"/>
              </w:r>
              <w:r w:rsidR="00EB21C7">
                <w:rPr>
                  <w:noProof/>
                </w:rPr>
                <w:t>Sandmann et al. (2007)</w:t>
              </w:r>
              <w:r w:rsidR="00EB21C7">
                <w:fldChar w:fldCharType="end"/>
              </w:r>
            </w:hyperlink>
          </w:p>
        </w:tc>
      </w:tr>
      <w:tr w:rsidR="00A241FD" w:rsidRPr="009B1DC1" w14:paraId="4C1E550B" w14:textId="77777777" w:rsidTr="00F80812">
        <w:trPr>
          <w:trHeight w:val="302"/>
        </w:trPr>
        <w:tc>
          <w:tcPr>
            <w:tcW w:w="2111" w:type="dxa"/>
            <w:noWrap/>
            <w:hideMark/>
          </w:tcPr>
          <w:p w14:paraId="3BB2C300" w14:textId="77777777" w:rsidR="00A241FD" w:rsidRPr="009B1DC1" w:rsidRDefault="00A241FD" w:rsidP="00F80812">
            <w:pPr>
              <w:spacing w:line="240" w:lineRule="auto"/>
            </w:pPr>
            <w:r w:rsidRPr="009B1DC1">
              <w:t>CG8788_Sandmann</w:t>
            </w:r>
          </w:p>
        </w:tc>
        <w:tc>
          <w:tcPr>
            <w:tcW w:w="2759" w:type="dxa"/>
            <w:noWrap/>
            <w:hideMark/>
          </w:tcPr>
          <w:p w14:paraId="53EFB1F6" w14:textId="77777777" w:rsidR="00A241FD" w:rsidRPr="009B1DC1" w:rsidRDefault="00A241FD" w:rsidP="00F80812">
            <w:pPr>
              <w:spacing w:line="240" w:lineRule="auto"/>
            </w:pPr>
            <w:r w:rsidRPr="009B1DC1">
              <w:t>chr2R:5025946-5026574</w:t>
            </w:r>
          </w:p>
        </w:tc>
        <w:tc>
          <w:tcPr>
            <w:tcW w:w="2600" w:type="dxa"/>
            <w:hideMark/>
          </w:tcPr>
          <w:p w14:paraId="2D8B17D7" w14:textId="03D12D08" w:rsidR="00A241FD" w:rsidRPr="009B1DC1" w:rsidRDefault="00DD5F7D" w:rsidP="00EB21C7">
            <w:pPr>
              <w:spacing w:line="240" w:lineRule="auto"/>
            </w:pPr>
            <w:hyperlink w:anchor="_ENREF_17" w:tooltip="Sandmann, 2007 #17" w:history="1">
              <w:r w:rsidR="00EB21C7">
                <w:fldChar w:fldCharType="begin"/>
              </w:r>
              <w:r w:rsidR="00EB21C7">
                <w:instrText xml:space="preserve"> ADDIN EN.CITE &lt;EndNote&gt;&lt;Cite AuthorYear="1"&gt;&lt;Author&gt;Sandmann&lt;/Author&gt;&lt;Year&gt;2007&lt;/Year&gt;&lt;RecNum&gt;17&lt;/RecNum&gt;&lt;IDText&gt;17322403&lt;/IDText&gt;&lt;DisplayText&gt;Sandmann et al. (2007)&lt;/DisplayText&gt;&lt;record&gt;&lt;rec-number&gt;17&lt;/rec-number&gt;&lt;foreign-keys&gt;&lt;key app="EN" db-id="z0wa9dvdlpvef6ew2t6vrx5mpfd9t295zx9p" timestamp="1400363775"&gt;17&lt;/key&gt;&lt;/foreign-keys&gt;&lt;ref-type name="Journal Article"&gt;17&lt;/ref-type&gt;&lt;contributors&gt;&lt;authors&gt;&lt;author&gt;Sandmann, T.&lt;/author&gt;&lt;author&gt;Girardot, C.&lt;/author&gt;&lt;author&gt;Brehme, M.&lt;/author&gt;&lt;author&gt;Tongprasit, W.&lt;/author&gt;&lt;author&gt;Stolc, V.&lt;/author&gt;&lt;author&gt;Furlong, E. E.&lt;/author&gt;&lt;/authors&gt;&lt;/contributors&gt;&lt;auth-address&gt;European Molecular Biology Laboratory, D-69117 Heidelberg, Germany.&lt;/auth-address&gt;&lt;titles&gt;&lt;title&gt;A core transcriptional network for early mesoderm development in Drosophila melanogaster&lt;/title&gt;&lt;secondary-title&gt;Genes Dev&lt;/secondary-title&gt;&lt;/titles&gt;&lt;periodical&gt;&lt;full-title&gt;Genes Dev&lt;/full-title&gt;&lt;/periodical&gt;&lt;pages&gt;436-49&lt;/pages&gt;&lt;volume&gt;21&lt;/volume&gt;&lt;number&gt;4&lt;/number&gt;&lt;edition&gt;2007/02/27&lt;/edition&gt;&lt;keywords&gt;&lt;keyword&gt;Animals&lt;/keyword&gt;&lt;keyword&gt;Chromatin Immunoprecipitation&lt;/keyword&gt;&lt;keyword&gt;Drosophila Proteins/analysis/ metabolism&lt;/keyword&gt;&lt;keyword&gt;Drosophila melanogaster/chemistry/ embryology/genetics&lt;/keyword&gt;&lt;keyword&gt;Embryonic Development/ genetics&lt;/keyword&gt;&lt;keyword&gt;Enhancer Elements, Genetic&lt;/keyword&gt;&lt;keyword&gt;Gene Expression Regulation, Developmental&lt;/keyword&gt;&lt;keyword&gt;Gene Regulatory Networks&lt;/keyword&gt;&lt;keyword&gt;Mesoderm/chemistry/ metabolism&lt;/keyword&gt;&lt;keyword&gt;Twist Transcription Factor/analysis/ metabolism&lt;/keyword&gt;&lt;/keywords&gt;&lt;dates&gt;&lt;year&gt;2007&lt;/year&gt;&lt;pub-dates&gt;&lt;date&gt;Feb 15&lt;/date&gt;&lt;/pub-dates&gt;&lt;/dates&gt;&lt;isbn&gt;0890-9369 (Print)&amp;#xD;0890-9369 (Linking)&lt;/isbn&gt;&lt;accession-num&gt;17322403&lt;/accession-num&gt;&lt;urls&gt;&lt;/urls&gt;&lt;custom2&gt;1804332&lt;/custom2&gt;&lt;electronic-resource-num&gt;10.1101/gad.1509007&lt;/electronic-resource-num&gt;&lt;remote-database-provider&gt;NLM&lt;/remote-database-provider&gt;&lt;language&gt;eng&lt;/language&gt;&lt;/record&gt;&lt;/Cite&gt;&lt;/EndNote&gt;</w:instrText>
              </w:r>
              <w:r w:rsidR="00EB21C7">
                <w:fldChar w:fldCharType="separate"/>
              </w:r>
              <w:r w:rsidR="00EB21C7">
                <w:rPr>
                  <w:noProof/>
                </w:rPr>
                <w:t>Sandmann et al. (2007)</w:t>
              </w:r>
              <w:r w:rsidR="00EB21C7">
                <w:fldChar w:fldCharType="end"/>
              </w:r>
            </w:hyperlink>
          </w:p>
        </w:tc>
      </w:tr>
      <w:tr w:rsidR="00A241FD" w:rsidRPr="009B1DC1" w14:paraId="07D43F90" w14:textId="77777777" w:rsidTr="00F80812">
        <w:trPr>
          <w:trHeight w:val="302"/>
        </w:trPr>
        <w:tc>
          <w:tcPr>
            <w:tcW w:w="2111" w:type="dxa"/>
            <w:noWrap/>
            <w:hideMark/>
          </w:tcPr>
          <w:p w14:paraId="42B15AD7" w14:textId="77777777" w:rsidR="00A241FD" w:rsidRPr="009B1DC1" w:rsidRDefault="00A241FD" w:rsidP="00F80812">
            <w:pPr>
              <w:spacing w:line="240" w:lineRule="auto"/>
            </w:pPr>
            <w:r w:rsidRPr="009B1DC1">
              <w:t>Cnx99A_Ozdemir</w:t>
            </w:r>
          </w:p>
        </w:tc>
        <w:tc>
          <w:tcPr>
            <w:tcW w:w="2759" w:type="dxa"/>
            <w:noWrap/>
            <w:hideMark/>
          </w:tcPr>
          <w:p w14:paraId="28F6CDC3" w14:textId="77777777" w:rsidR="00A241FD" w:rsidRPr="009B1DC1" w:rsidRDefault="00A241FD" w:rsidP="00F80812">
            <w:pPr>
              <w:spacing w:line="240" w:lineRule="auto"/>
            </w:pPr>
            <w:r w:rsidRPr="009B1DC1">
              <w:t>chr3R:25134141-25135377</w:t>
            </w:r>
          </w:p>
        </w:tc>
        <w:tc>
          <w:tcPr>
            <w:tcW w:w="2600" w:type="dxa"/>
            <w:hideMark/>
          </w:tcPr>
          <w:p w14:paraId="1F407BA6" w14:textId="0247A48B" w:rsidR="00A241FD" w:rsidRPr="009B1DC1" w:rsidRDefault="00DD5F7D" w:rsidP="00EB21C7">
            <w:pPr>
              <w:spacing w:line="240" w:lineRule="auto"/>
            </w:pPr>
            <w:hyperlink w:anchor="_ENREF_14" w:tooltip="Ozdemir, 2011 #8" w:history="1">
              <w:r w:rsidR="00EB21C7">
                <w:fldChar w:fldCharType="begin">
                  <w:fldData xml:space="preserve">PEVuZE5vdGU+PENpdGUgQXV0aG9yWWVhcj0iMSI+PEF1dGhvcj5PemRlbWlyPC9BdXRob3I+PFll
YXI+MjAxMTwvWWVhcj48UmVjTnVtPjg8L1JlY051bT48SURUZXh0PjIxMzgzMzE3PC9JRFRleHQ+
PERpc3BsYXlUZXh0Pk96ZGVtaXIgZXQgYWwuICgyMDExKTwvRGlzcGxheVRleHQ+PHJlY29yZD48
cmVjLW51bWJlcj44PC9yZWMtbnVtYmVyPjxmb3JlaWduLWtleXM+PGtleSBhcHA9IkVOIiBkYi1p
ZD0iejB3YTlkdmRscHZlZjZldzJ0NnZyeDVtcGZkOXQyOTV6eDlwIiB0aW1lc3RhbXA9IjE0MDAz
NjI0NjEiPjg8L2tleT48L2ZvcmVpZ24ta2V5cz48cmVmLXR5cGUgbmFtZT0iSm91cm5hbCBBcnRp
Y2xlIj4xNzwvcmVmLXR5cGU+PGNvbnRyaWJ1dG9ycz48YXV0aG9ycz48YXV0aG9yPk96ZGVtaXIs
IEEuPC9hdXRob3I+PGF1dGhvcj5GaXNoZXItQXlsb3IsIEsuIEkuPC9hdXRob3I+PGF1dGhvcj5Q
ZXBrZSwgUy48L2F1dGhvcj48YXV0aG9yPlNhbWFudGEsIE0uPC9hdXRob3I+PGF1dGhvcj5EdW5p
cGFjZSwgTC48L2F1dGhvcj48YXV0aG9yPk1jQ3VlLCBLLjwvYXV0aG9yPjxhdXRob3I+WmVuZywg
TC48L2F1dGhvcj48YXV0aG9yPk9nYXdhLCBOLjwvYXV0aG9yPjxhdXRob3I+V29sZCwgQi4gSi48
L2F1dGhvcj48YXV0aG9yPlN0YXRob3BvdWxvcywgQS48L2F1dGhvcj48L2F1dGhvcnM+PC9jb250
cmlidXRvcnM+PGF1dGgtYWRkcmVzcz5EaXZpc2lvbiBvZiBCaW9sb2d5LCBDYWxpZm9ybmlhIElu
c3RpdHV0ZSBvZiBUZWNobm9sb2d5LCBQYXNhZGVuYSwgQ0EgOTExMjUsIFVTQS48L2F1dGgtYWRk
cmVzcz48dGl0bGVzPjx0aXRsZT5IaWdoIHJlc29sdXRpb24gbWFwcGluZyBvZiBUd2lzdCB0byBE
TkEgaW4gRHJvc29waGlsYSBlbWJyeW9zOiBFZmZpY2llbnQgZnVuY3Rpb25hbCBhbmFseXNpcyBh
bmQgZXZvbHV0aW9uYXJ5IGNvbnNlcnZhdGlvbjwvdGl0bGU+PHNlY29uZGFyeS10aXRsZT5HZW5v
bWUgUmVzPC9zZWNvbmRhcnktdGl0bGU+PC90aXRsZXM+PHBlcmlvZGljYWw+PGZ1bGwtdGl0bGU+
R2Vub21lIFJlczwvZnVsbC10aXRsZT48L3BlcmlvZGljYWw+PHBhZ2VzPjU2Ni03NzwvcGFnZXM+
PHZvbHVtZT4yMTwvdm9sdW1lPjxudW1iZXI+NDwvbnVtYmVyPjxlZGl0aW9uPjIwMTEvMDMvMDk8
L2VkaXRpb24+PGtleXdvcmRzPjxrZXl3b3JkPkFuaW1hbHM8L2tleXdvcmQ+PGtleXdvcmQ+QmFz
ZSBDb21wb3NpdGlvbjwva2V5d29yZD48a2V5d29yZD5CYXNlIFNlcXVlbmNlPC9rZXl3b3JkPjxr
ZXl3b3JkPkJpbmRpbmcgU2l0ZXMvZ2VuZXRpY3M8L2tleXdvcmQ+PGtleXdvcmQ+Q29tcHV0YXRp
b25hbCBCaW9sb2d5PC9rZXl3b3JkPjxrZXl3b3JkPkNvbnNlbnN1cyBTZXF1ZW5jZS9nZW5ldGlj
czwva2V5d29yZD48a2V5d29yZD5Db25zZXJ2ZWQgU2VxdWVuY2U8L2tleXdvcmQ+PGtleXdvcmQ+
RE5BLyBnZW5ldGljczwva2V5d29yZD48a2V5d29yZD5Ecm9zb3BoaWxhLyBlbWJyeW9sb2d5LyBn
ZW5ldGljczwva2V5d29yZD48a2V5d29yZD5Fdm9sdXRpb24sIE1vbGVjdWxhcjwva2V5d29yZD48
a2V5d29yZD5HZW5lIEV4cHJlc3Npb24gUmVndWxhdGlvbiwgRGV2ZWxvcG1lbnRhbDwva2V5d29y
ZD48a2V5d29yZD5Nb2xlY3VsYXIgU2VxdWVuY2UgRGF0YTwva2V5d29yZD48a2V5d29yZD5SZWd1
bGF0b3J5IEVsZW1lbnRzLCBUcmFuc2NyaXB0aW9uYWwvZ2VuZXRpY3M8L2tleXdvcmQ+PGtleXdv
cmQ+VHdpc3QgVHJhbnNjcmlwdGlvbiBGYWN0b3IvIGdlbmV0aWNzLyBtZXRhYm9saXNtPC9rZXl3
b3JkPjwva2V5d29yZHM+PGRhdGVzPjx5ZWFyPjIwMTE8L3llYXI+PHB1Yi1kYXRlcz48ZGF0ZT5B
cHI8L2RhdGU+PC9wdWItZGF0ZXM+PC9kYXRlcz48aXNibj4xNTQ5LTU0NjkgKEVsZWN0cm9uaWMp
JiN4RDsxMDg4LTkwNTEgKExpbmtpbmcpPC9pc2JuPjxhY2Nlc3Npb24tbnVtPjIxMzgzMzE3PC9h
Y2Nlc3Npb24tbnVtPjx1cmxzPjwvdXJscz48Y3VzdG9tMj4zMDY1NzA0PC9jdXN0b20yPjxlbGVj
dHJvbmljLXJlc291cmNlLW51bT4xMC4xMTAxL2dyLjEwNDAxOC4xMDk8L2VsZWN0cm9uaWMtcmVz
b3VyY2UtbnVtPjxyZW1vdGUtZGF0YWJhc2UtcHJvdmlkZXI+TkxNPC9yZW1vdGUtZGF0YWJhc2Ut
cHJvdmlkZXI+PGxhbmd1YWdlPmVuZzwvbGFuZ3VhZ2U+PC9yZWNvcmQ+PC9DaXRlPjwvRW5kTm90
ZT5=
</w:fldData>
                </w:fldChar>
              </w:r>
              <w:r w:rsidR="00EB21C7">
                <w:instrText xml:space="preserve"> ADDIN EN.CITE </w:instrText>
              </w:r>
              <w:r w:rsidR="00EB21C7">
                <w:fldChar w:fldCharType="begin">
                  <w:fldData xml:space="preserve">PEVuZE5vdGU+PENpdGUgQXV0aG9yWWVhcj0iMSI+PEF1dGhvcj5PemRlbWlyPC9BdXRob3I+PFll
YXI+MjAxMTwvWWVhcj48UmVjTnVtPjg8L1JlY051bT48SURUZXh0PjIxMzgzMzE3PC9JRFRleHQ+
PERpc3BsYXlUZXh0Pk96ZGVtaXIgZXQgYWwuICgyMDExKTwvRGlzcGxheVRleHQ+PHJlY29yZD48
cmVjLW51bWJlcj44PC9yZWMtbnVtYmVyPjxmb3JlaWduLWtleXM+PGtleSBhcHA9IkVOIiBkYi1p
ZD0iejB3YTlkdmRscHZlZjZldzJ0NnZyeDVtcGZkOXQyOTV6eDlwIiB0aW1lc3RhbXA9IjE0MDAz
NjI0NjEiPjg8L2tleT48L2ZvcmVpZ24ta2V5cz48cmVmLXR5cGUgbmFtZT0iSm91cm5hbCBBcnRp
Y2xlIj4xNzwvcmVmLXR5cGU+PGNvbnRyaWJ1dG9ycz48YXV0aG9ycz48YXV0aG9yPk96ZGVtaXIs
IEEuPC9hdXRob3I+PGF1dGhvcj5GaXNoZXItQXlsb3IsIEsuIEkuPC9hdXRob3I+PGF1dGhvcj5Q
ZXBrZSwgUy48L2F1dGhvcj48YXV0aG9yPlNhbWFudGEsIE0uPC9hdXRob3I+PGF1dGhvcj5EdW5p
cGFjZSwgTC48L2F1dGhvcj48YXV0aG9yPk1jQ3VlLCBLLjwvYXV0aG9yPjxhdXRob3I+WmVuZywg
TC48L2F1dGhvcj48YXV0aG9yPk9nYXdhLCBOLjwvYXV0aG9yPjxhdXRob3I+V29sZCwgQi4gSi48
L2F1dGhvcj48YXV0aG9yPlN0YXRob3BvdWxvcywgQS48L2F1dGhvcj48L2F1dGhvcnM+PC9jb250
cmlidXRvcnM+PGF1dGgtYWRkcmVzcz5EaXZpc2lvbiBvZiBCaW9sb2d5LCBDYWxpZm9ybmlhIElu
c3RpdHV0ZSBvZiBUZWNobm9sb2d5LCBQYXNhZGVuYSwgQ0EgOTExMjUsIFVTQS48L2F1dGgtYWRk
cmVzcz48dGl0bGVzPjx0aXRsZT5IaWdoIHJlc29sdXRpb24gbWFwcGluZyBvZiBUd2lzdCB0byBE
TkEgaW4gRHJvc29waGlsYSBlbWJyeW9zOiBFZmZpY2llbnQgZnVuY3Rpb25hbCBhbmFseXNpcyBh
bmQgZXZvbHV0aW9uYXJ5IGNvbnNlcnZhdGlvbjwvdGl0bGU+PHNlY29uZGFyeS10aXRsZT5HZW5v
bWUgUmVzPC9zZWNvbmRhcnktdGl0bGU+PC90aXRsZXM+PHBlcmlvZGljYWw+PGZ1bGwtdGl0bGU+
R2Vub21lIFJlczwvZnVsbC10aXRsZT48L3BlcmlvZGljYWw+PHBhZ2VzPjU2Ni03NzwvcGFnZXM+
PHZvbHVtZT4yMTwvdm9sdW1lPjxudW1iZXI+NDwvbnVtYmVyPjxlZGl0aW9uPjIwMTEvMDMvMDk8
L2VkaXRpb24+PGtleXdvcmRzPjxrZXl3b3JkPkFuaW1hbHM8L2tleXdvcmQ+PGtleXdvcmQ+QmFz
ZSBDb21wb3NpdGlvbjwva2V5d29yZD48a2V5d29yZD5CYXNlIFNlcXVlbmNlPC9rZXl3b3JkPjxr
ZXl3b3JkPkJpbmRpbmcgU2l0ZXMvZ2VuZXRpY3M8L2tleXdvcmQ+PGtleXdvcmQ+Q29tcHV0YXRp
b25hbCBCaW9sb2d5PC9rZXl3b3JkPjxrZXl3b3JkPkNvbnNlbnN1cyBTZXF1ZW5jZS9nZW5ldGlj
czwva2V5d29yZD48a2V5d29yZD5Db25zZXJ2ZWQgU2VxdWVuY2U8L2tleXdvcmQ+PGtleXdvcmQ+
RE5BLyBnZW5ldGljczwva2V5d29yZD48a2V5d29yZD5Ecm9zb3BoaWxhLyBlbWJyeW9sb2d5LyBn
ZW5ldGljczwva2V5d29yZD48a2V5d29yZD5Fdm9sdXRpb24sIE1vbGVjdWxhcjwva2V5d29yZD48
a2V5d29yZD5HZW5lIEV4cHJlc3Npb24gUmVndWxhdGlvbiwgRGV2ZWxvcG1lbnRhbDwva2V5d29y
ZD48a2V5d29yZD5Nb2xlY3VsYXIgU2VxdWVuY2UgRGF0YTwva2V5d29yZD48a2V5d29yZD5SZWd1
bGF0b3J5IEVsZW1lbnRzLCBUcmFuc2NyaXB0aW9uYWwvZ2VuZXRpY3M8L2tleXdvcmQ+PGtleXdv
cmQ+VHdpc3QgVHJhbnNjcmlwdGlvbiBGYWN0b3IvIGdlbmV0aWNzLyBtZXRhYm9saXNtPC9rZXl3
b3JkPjwva2V5d29yZHM+PGRhdGVzPjx5ZWFyPjIwMTE8L3llYXI+PHB1Yi1kYXRlcz48ZGF0ZT5B
cHI8L2RhdGU+PC9wdWItZGF0ZXM+PC9kYXRlcz48aXNibj4xNTQ5LTU0NjkgKEVsZWN0cm9uaWMp
JiN4RDsxMDg4LTkwNTEgKExpbmtpbmcpPC9pc2JuPjxhY2Nlc3Npb24tbnVtPjIxMzgzMzE3PC9h
Y2Nlc3Npb24tbnVtPjx1cmxzPjwvdXJscz48Y3VzdG9tMj4zMDY1NzA0PC9jdXN0b20yPjxlbGVj
dHJvbmljLXJlc291cmNlLW51bT4xMC4xMTAxL2dyLjEwNDAxOC4xMDk8L2VsZWN0cm9uaWMtcmVz
b3VyY2UtbnVtPjxyZW1vdGUtZGF0YWJhc2UtcHJvdmlkZXI+TkxNPC9yZW1vdGUtZGF0YWJhc2Ut
cHJvdmlkZXI+PGxhbmd1YWdlPmVuZzwvbGFuZ3VhZ2U+PC9yZWNvcmQ+PC9DaXRlPjwvRW5kTm90
ZT5=
</w:fldData>
                </w:fldChar>
              </w:r>
              <w:r w:rsidR="00EB21C7">
                <w:instrText xml:space="preserve"> ADDIN EN.CITE.DATA </w:instrText>
              </w:r>
              <w:r w:rsidR="00EB21C7">
                <w:fldChar w:fldCharType="end"/>
              </w:r>
              <w:r w:rsidR="00EB21C7">
                <w:fldChar w:fldCharType="separate"/>
              </w:r>
              <w:r w:rsidR="00EB21C7">
                <w:rPr>
                  <w:noProof/>
                </w:rPr>
                <w:t>Ozdemir et al. (2011)</w:t>
              </w:r>
              <w:r w:rsidR="00EB21C7">
                <w:fldChar w:fldCharType="end"/>
              </w:r>
            </w:hyperlink>
          </w:p>
        </w:tc>
      </w:tr>
      <w:tr w:rsidR="00A241FD" w:rsidRPr="009B1DC1" w14:paraId="4B7EDEDA" w14:textId="77777777" w:rsidTr="00F80812">
        <w:trPr>
          <w:trHeight w:val="302"/>
        </w:trPr>
        <w:tc>
          <w:tcPr>
            <w:tcW w:w="2111" w:type="dxa"/>
            <w:noWrap/>
            <w:hideMark/>
          </w:tcPr>
          <w:p w14:paraId="749729E3" w14:textId="77777777" w:rsidR="00A241FD" w:rsidRPr="009B1DC1" w:rsidRDefault="00A241FD" w:rsidP="00F80812">
            <w:pPr>
              <w:spacing w:line="240" w:lineRule="auto"/>
            </w:pPr>
            <w:r w:rsidRPr="009B1DC1">
              <w:t>Cyp310a1_Ozdemir</w:t>
            </w:r>
          </w:p>
        </w:tc>
        <w:tc>
          <w:tcPr>
            <w:tcW w:w="2759" w:type="dxa"/>
            <w:noWrap/>
            <w:hideMark/>
          </w:tcPr>
          <w:p w14:paraId="662EDA9B" w14:textId="77777777" w:rsidR="00A241FD" w:rsidRPr="009B1DC1" w:rsidRDefault="00A241FD" w:rsidP="00F80812">
            <w:pPr>
              <w:spacing w:line="240" w:lineRule="auto"/>
            </w:pPr>
            <w:r w:rsidRPr="009B1DC1">
              <w:t>chr2L:18652293-18653292</w:t>
            </w:r>
          </w:p>
        </w:tc>
        <w:tc>
          <w:tcPr>
            <w:tcW w:w="2600" w:type="dxa"/>
            <w:hideMark/>
          </w:tcPr>
          <w:p w14:paraId="2E8550F0" w14:textId="1766AFDC" w:rsidR="00A241FD" w:rsidRPr="009B1DC1" w:rsidRDefault="00DD5F7D" w:rsidP="00EB21C7">
            <w:pPr>
              <w:spacing w:line="240" w:lineRule="auto"/>
            </w:pPr>
            <w:hyperlink w:anchor="_ENREF_14" w:tooltip="Ozdemir, 2011 #8" w:history="1">
              <w:r w:rsidR="00EB21C7">
                <w:fldChar w:fldCharType="begin">
                  <w:fldData xml:space="preserve">PEVuZE5vdGU+PENpdGUgQXV0aG9yWWVhcj0iMSI+PEF1dGhvcj5PemRlbWlyPC9BdXRob3I+PFll
YXI+MjAxMTwvWWVhcj48UmVjTnVtPjg8L1JlY051bT48SURUZXh0PjIxMzgzMzE3PC9JRFRleHQ+
PERpc3BsYXlUZXh0Pk96ZGVtaXIgZXQgYWwuICgyMDExKTwvRGlzcGxheVRleHQ+PHJlY29yZD48
cmVjLW51bWJlcj44PC9yZWMtbnVtYmVyPjxmb3JlaWduLWtleXM+PGtleSBhcHA9IkVOIiBkYi1p
ZD0iejB3YTlkdmRscHZlZjZldzJ0NnZyeDVtcGZkOXQyOTV6eDlwIiB0aW1lc3RhbXA9IjE0MDAz
NjI0NjEiPjg8L2tleT48L2ZvcmVpZ24ta2V5cz48cmVmLXR5cGUgbmFtZT0iSm91cm5hbCBBcnRp
Y2xlIj4xNzwvcmVmLXR5cGU+PGNvbnRyaWJ1dG9ycz48YXV0aG9ycz48YXV0aG9yPk96ZGVtaXIs
IEEuPC9hdXRob3I+PGF1dGhvcj5GaXNoZXItQXlsb3IsIEsuIEkuPC9hdXRob3I+PGF1dGhvcj5Q
ZXBrZSwgUy48L2F1dGhvcj48YXV0aG9yPlNhbWFudGEsIE0uPC9hdXRob3I+PGF1dGhvcj5EdW5p
cGFjZSwgTC48L2F1dGhvcj48YXV0aG9yPk1jQ3VlLCBLLjwvYXV0aG9yPjxhdXRob3I+WmVuZywg
TC48L2F1dGhvcj48YXV0aG9yPk9nYXdhLCBOLjwvYXV0aG9yPjxhdXRob3I+V29sZCwgQi4gSi48
L2F1dGhvcj48YXV0aG9yPlN0YXRob3BvdWxvcywgQS48L2F1dGhvcj48L2F1dGhvcnM+PC9jb250
cmlidXRvcnM+PGF1dGgtYWRkcmVzcz5EaXZpc2lvbiBvZiBCaW9sb2d5LCBDYWxpZm9ybmlhIElu
c3RpdHV0ZSBvZiBUZWNobm9sb2d5LCBQYXNhZGVuYSwgQ0EgOTExMjUsIFVTQS48L2F1dGgtYWRk
cmVzcz48dGl0bGVzPjx0aXRsZT5IaWdoIHJlc29sdXRpb24gbWFwcGluZyBvZiBUd2lzdCB0byBE
TkEgaW4gRHJvc29waGlsYSBlbWJyeW9zOiBFZmZpY2llbnQgZnVuY3Rpb25hbCBhbmFseXNpcyBh
bmQgZXZvbHV0aW9uYXJ5IGNvbnNlcnZhdGlvbjwvdGl0bGU+PHNlY29uZGFyeS10aXRsZT5HZW5v
bWUgUmVzPC9zZWNvbmRhcnktdGl0bGU+PC90aXRsZXM+PHBlcmlvZGljYWw+PGZ1bGwtdGl0bGU+
R2Vub21lIFJlczwvZnVsbC10aXRsZT48L3BlcmlvZGljYWw+PHBhZ2VzPjU2Ni03NzwvcGFnZXM+
PHZvbHVtZT4yMTwvdm9sdW1lPjxudW1iZXI+NDwvbnVtYmVyPjxlZGl0aW9uPjIwMTEvMDMvMDk8
L2VkaXRpb24+PGtleXdvcmRzPjxrZXl3b3JkPkFuaW1hbHM8L2tleXdvcmQ+PGtleXdvcmQ+QmFz
ZSBDb21wb3NpdGlvbjwva2V5d29yZD48a2V5d29yZD5CYXNlIFNlcXVlbmNlPC9rZXl3b3JkPjxr
ZXl3b3JkPkJpbmRpbmcgU2l0ZXMvZ2VuZXRpY3M8L2tleXdvcmQ+PGtleXdvcmQ+Q29tcHV0YXRp
b25hbCBCaW9sb2d5PC9rZXl3b3JkPjxrZXl3b3JkPkNvbnNlbnN1cyBTZXF1ZW5jZS9nZW5ldGlj
czwva2V5d29yZD48a2V5d29yZD5Db25zZXJ2ZWQgU2VxdWVuY2U8L2tleXdvcmQ+PGtleXdvcmQ+
RE5BLyBnZW5ldGljczwva2V5d29yZD48a2V5d29yZD5Ecm9zb3BoaWxhLyBlbWJyeW9sb2d5LyBn
ZW5ldGljczwva2V5d29yZD48a2V5d29yZD5Fdm9sdXRpb24sIE1vbGVjdWxhcjwva2V5d29yZD48
a2V5d29yZD5HZW5lIEV4cHJlc3Npb24gUmVndWxhdGlvbiwgRGV2ZWxvcG1lbnRhbDwva2V5d29y
ZD48a2V5d29yZD5Nb2xlY3VsYXIgU2VxdWVuY2UgRGF0YTwva2V5d29yZD48a2V5d29yZD5SZWd1
bGF0b3J5IEVsZW1lbnRzLCBUcmFuc2NyaXB0aW9uYWwvZ2VuZXRpY3M8L2tleXdvcmQ+PGtleXdv
cmQ+VHdpc3QgVHJhbnNjcmlwdGlvbiBGYWN0b3IvIGdlbmV0aWNzLyBtZXRhYm9saXNtPC9rZXl3
b3JkPjwva2V5d29yZHM+PGRhdGVzPjx5ZWFyPjIwMTE8L3llYXI+PHB1Yi1kYXRlcz48ZGF0ZT5B
cHI8L2RhdGU+PC9wdWItZGF0ZXM+PC9kYXRlcz48aXNibj4xNTQ5LTU0NjkgKEVsZWN0cm9uaWMp
JiN4RDsxMDg4LTkwNTEgKExpbmtpbmcpPC9pc2JuPjxhY2Nlc3Npb24tbnVtPjIxMzgzMzE3PC9h
Y2Nlc3Npb24tbnVtPjx1cmxzPjwvdXJscz48Y3VzdG9tMj4zMDY1NzA0PC9jdXN0b20yPjxlbGVj
dHJvbmljLXJlc291cmNlLW51bT4xMC4xMTAxL2dyLjEwNDAxOC4xMDk8L2VsZWN0cm9uaWMtcmVz
b3VyY2UtbnVtPjxyZW1vdGUtZGF0YWJhc2UtcHJvdmlkZXI+TkxNPC9yZW1vdGUtZGF0YWJhc2Ut
cHJvdmlkZXI+PGxhbmd1YWdlPmVuZzwvbGFuZ3VhZ2U+PC9yZWNvcmQ+PC9DaXRlPjwvRW5kTm90
ZT5=
</w:fldData>
                </w:fldChar>
              </w:r>
              <w:r w:rsidR="00EB21C7">
                <w:instrText xml:space="preserve"> ADDIN EN.CITE </w:instrText>
              </w:r>
              <w:r w:rsidR="00EB21C7">
                <w:fldChar w:fldCharType="begin">
                  <w:fldData xml:space="preserve">PEVuZE5vdGU+PENpdGUgQXV0aG9yWWVhcj0iMSI+PEF1dGhvcj5PemRlbWlyPC9BdXRob3I+PFll
YXI+MjAxMTwvWWVhcj48UmVjTnVtPjg8L1JlY051bT48SURUZXh0PjIxMzgzMzE3PC9JRFRleHQ+
PERpc3BsYXlUZXh0Pk96ZGVtaXIgZXQgYWwuICgyMDExKTwvRGlzcGxheVRleHQ+PHJlY29yZD48
cmVjLW51bWJlcj44PC9yZWMtbnVtYmVyPjxmb3JlaWduLWtleXM+PGtleSBhcHA9IkVOIiBkYi1p
ZD0iejB3YTlkdmRscHZlZjZldzJ0NnZyeDVtcGZkOXQyOTV6eDlwIiB0aW1lc3RhbXA9IjE0MDAz
NjI0NjEiPjg8L2tleT48L2ZvcmVpZ24ta2V5cz48cmVmLXR5cGUgbmFtZT0iSm91cm5hbCBBcnRp
Y2xlIj4xNzwvcmVmLXR5cGU+PGNvbnRyaWJ1dG9ycz48YXV0aG9ycz48YXV0aG9yPk96ZGVtaXIs
IEEuPC9hdXRob3I+PGF1dGhvcj5GaXNoZXItQXlsb3IsIEsuIEkuPC9hdXRob3I+PGF1dGhvcj5Q
ZXBrZSwgUy48L2F1dGhvcj48YXV0aG9yPlNhbWFudGEsIE0uPC9hdXRob3I+PGF1dGhvcj5EdW5p
cGFjZSwgTC48L2F1dGhvcj48YXV0aG9yPk1jQ3VlLCBLLjwvYXV0aG9yPjxhdXRob3I+WmVuZywg
TC48L2F1dGhvcj48YXV0aG9yPk9nYXdhLCBOLjwvYXV0aG9yPjxhdXRob3I+V29sZCwgQi4gSi48
L2F1dGhvcj48YXV0aG9yPlN0YXRob3BvdWxvcywgQS48L2F1dGhvcj48L2F1dGhvcnM+PC9jb250
cmlidXRvcnM+PGF1dGgtYWRkcmVzcz5EaXZpc2lvbiBvZiBCaW9sb2d5LCBDYWxpZm9ybmlhIElu
c3RpdHV0ZSBvZiBUZWNobm9sb2d5LCBQYXNhZGVuYSwgQ0EgOTExMjUsIFVTQS48L2F1dGgtYWRk
cmVzcz48dGl0bGVzPjx0aXRsZT5IaWdoIHJlc29sdXRpb24gbWFwcGluZyBvZiBUd2lzdCB0byBE
TkEgaW4gRHJvc29waGlsYSBlbWJyeW9zOiBFZmZpY2llbnQgZnVuY3Rpb25hbCBhbmFseXNpcyBh
bmQgZXZvbHV0aW9uYXJ5IGNvbnNlcnZhdGlvbjwvdGl0bGU+PHNlY29uZGFyeS10aXRsZT5HZW5v
bWUgUmVzPC9zZWNvbmRhcnktdGl0bGU+PC90aXRsZXM+PHBlcmlvZGljYWw+PGZ1bGwtdGl0bGU+
R2Vub21lIFJlczwvZnVsbC10aXRsZT48L3BlcmlvZGljYWw+PHBhZ2VzPjU2Ni03NzwvcGFnZXM+
PHZvbHVtZT4yMTwvdm9sdW1lPjxudW1iZXI+NDwvbnVtYmVyPjxlZGl0aW9uPjIwMTEvMDMvMDk8
L2VkaXRpb24+PGtleXdvcmRzPjxrZXl3b3JkPkFuaW1hbHM8L2tleXdvcmQ+PGtleXdvcmQ+QmFz
ZSBDb21wb3NpdGlvbjwva2V5d29yZD48a2V5d29yZD5CYXNlIFNlcXVlbmNlPC9rZXl3b3JkPjxr
ZXl3b3JkPkJpbmRpbmcgU2l0ZXMvZ2VuZXRpY3M8L2tleXdvcmQ+PGtleXdvcmQ+Q29tcHV0YXRp
b25hbCBCaW9sb2d5PC9rZXl3b3JkPjxrZXl3b3JkPkNvbnNlbnN1cyBTZXF1ZW5jZS9nZW5ldGlj
czwva2V5d29yZD48a2V5d29yZD5Db25zZXJ2ZWQgU2VxdWVuY2U8L2tleXdvcmQ+PGtleXdvcmQ+
RE5BLyBnZW5ldGljczwva2V5d29yZD48a2V5d29yZD5Ecm9zb3BoaWxhLyBlbWJyeW9sb2d5LyBn
ZW5ldGljczwva2V5d29yZD48a2V5d29yZD5Fdm9sdXRpb24sIE1vbGVjdWxhcjwva2V5d29yZD48
a2V5d29yZD5HZW5lIEV4cHJlc3Npb24gUmVndWxhdGlvbiwgRGV2ZWxvcG1lbnRhbDwva2V5d29y
ZD48a2V5d29yZD5Nb2xlY3VsYXIgU2VxdWVuY2UgRGF0YTwva2V5d29yZD48a2V5d29yZD5SZWd1
bGF0b3J5IEVsZW1lbnRzLCBUcmFuc2NyaXB0aW9uYWwvZ2VuZXRpY3M8L2tleXdvcmQ+PGtleXdv
cmQ+VHdpc3QgVHJhbnNjcmlwdGlvbiBGYWN0b3IvIGdlbmV0aWNzLyBtZXRhYm9saXNtPC9rZXl3
b3JkPjwva2V5d29yZHM+PGRhdGVzPjx5ZWFyPjIwMTE8L3llYXI+PHB1Yi1kYXRlcz48ZGF0ZT5B
cHI8L2RhdGU+PC9wdWItZGF0ZXM+PC9kYXRlcz48aXNibj4xNTQ5LTU0NjkgKEVsZWN0cm9uaWMp
JiN4RDsxMDg4LTkwNTEgKExpbmtpbmcpPC9pc2JuPjxhY2Nlc3Npb24tbnVtPjIxMzgzMzE3PC9h
Y2Nlc3Npb24tbnVtPjx1cmxzPjwvdXJscz48Y3VzdG9tMj4zMDY1NzA0PC9jdXN0b20yPjxlbGVj
dHJvbmljLXJlc291cmNlLW51bT4xMC4xMTAxL2dyLjEwNDAxOC4xMDk8L2VsZWN0cm9uaWMtcmVz
b3VyY2UtbnVtPjxyZW1vdGUtZGF0YWJhc2UtcHJvdmlkZXI+TkxNPC9yZW1vdGUtZGF0YWJhc2Ut
cHJvdmlkZXI+PGxhbmd1YWdlPmVuZzwvbGFuZ3VhZ2U+PC9yZWNvcmQ+PC9DaXRlPjwvRW5kTm90
ZT5=
</w:fldData>
                </w:fldChar>
              </w:r>
              <w:r w:rsidR="00EB21C7">
                <w:instrText xml:space="preserve"> ADDIN EN.CITE.DATA </w:instrText>
              </w:r>
              <w:r w:rsidR="00EB21C7">
                <w:fldChar w:fldCharType="end"/>
              </w:r>
              <w:r w:rsidR="00EB21C7">
                <w:fldChar w:fldCharType="separate"/>
              </w:r>
              <w:r w:rsidR="00EB21C7">
                <w:rPr>
                  <w:noProof/>
                </w:rPr>
                <w:t>Ozdemir et al. (2011)</w:t>
              </w:r>
              <w:r w:rsidR="00EB21C7">
                <w:fldChar w:fldCharType="end"/>
              </w:r>
            </w:hyperlink>
          </w:p>
        </w:tc>
      </w:tr>
      <w:tr w:rsidR="00A241FD" w:rsidRPr="009B1DC1" w14:paraId="5B9B70B6" w14:textId="77777777" w:rsidTr="00F80812">
        <w:trPr>
          <w:trHeight w:val="302"/>
        </w:trPr>
        <w:tc>
          <w:tcPr>
            <w:tcW w:w="2111" w:type="dxa"/>
            <w:noWrap/>
            <w:hideMark/>
          </w:tcPr>
          <w:p w14:paraId="5D383EF7" w14:textId="77777777" w:rsidR="00A241FD" w:rsidRPr="009B1DC1" w:rsidRDefault="00A241FD" w:rsidP="00F80812">
            <w:pPr>
              <w:spacing w:line="240" w:lineRule="auto"/>
            </w:pPr>
            <w:r w:rsidRPr="009B1DC1">
              <w:t>dpp_</w:t>
            </w:r>
            <w:r>
              <w:t>Huang</w:t>
            </w:r>
          </w:p>
        </w:tc>
        <w:tc>
          <w:tcPr>
            <w:tcW w:w="2759" w:type="dxa"/>
            <w:noWrap/>
            <w:hideMark/>
          </w:tcPr>
          <w:p w14:paraId="51D4678A" w14:textId="77777777" w:rsidR="00A241FD" w:rsidRPr="009B1DC1" w:rsidRDefault="00A241FD" w:rsidP="00F80812">
            <w:pPr>
              <w:spacing w:line="240" w:lineRule="auto"/>
            </w:pPr>
            <w:r w:rsidRPr="009B1DC1">
              <w:t>chr2L:2455866-2457725</w:t>
            </w:r>
          </w:p>
        </w:tc>
        <w:tc>
          <w:tcPr>
            <w:tcW w:w="2600" w:type="dxa"/>
            <w:hideMark/>
          </w:tcPr>
          <w:p w14:paraId="5C9502DB" w14:textId="296A98A7" w:rsidR="00A241FD" w:rsidRPr="009B1DC1" w:rsidRDefault="00DD5F7D" w:rsidP="00EB21C7">
            <w:pPr>
              <w:spacing w:line="240" w:lineRule="auto"/>
            </w:pPr>
            <w:hyperlink w:anchor="_ENREF_6" w:tooltip="Huang, 1993 #32" w:history="1">
              <w:r w:rsidR="00EB21C7">
                <w:fldChar w:fldCharType="begin">
                  <w:fldData xml:space="preserve">PEVuZE5vdGU+PENpdGUgQXV0aG9yWWVhcj0iMSI+PEF1dGhvcj5IdWFuZzwvQXV0aG9yPjxZZWFy
PjE5OTM8L1llYXI+PFJlY051bT4zMjwvUmVjTnVtPjxJRFRleHQ+ODQ1ODU4MDwvSURUZXh0PjxE
aXNwbGF5VGV4dD5IdWFuZyBldCBhbC4gKDE5OTMpPC9EaXNwbGF5VGV4dD48cmVjb3JkPjxyZWMt
bnVtYmVyPjMyPC9yZWMtbnVtYmVyPjxmb3JlaWduLWtleXM+PGtleSBhcHA9IkVOIiBkYi1pZD0i
ejB3YTlkdmRscHZlZjZldzJ0NnZyeDVtcGZkOXQyOTV6eDlwIiB0aW1lc3RhbXA9IjE0MDA2OTUx
MjIiPjMyPC9rZXk+PC9mb3JlaWduLWtleXM+PHJlZi10eXBlIG5hbWU9IkpvdXJuYWwgQXJ0aWNs
ZSI+MTc8L3JlZi10eXBlPjxjb250cmlidXRvcnM+PGF1dGhvcnM+PGF1dGhvcj5IdWFuZywgSi4g
RC48L2F1dGhvcj48YXV0aG9yPlNjaHd5dGVyLCBELiBILjwvYXV0aG9yPjxhdXRob3I+U2hpcm9r
YXdhLCBKLiBNLjwvYXV0aG9yPjxhdXRob3I+Q291cmV5LCBBLiBKLjwvYXV0aG9yPjwvYXV0aG9y
cz48L2NvbnRyaWJ1dG9ycz48YXV0aC1hZGRyZXNzPkRlcGFydG1lbnQgb2YgQ2hlbWlzdHJ5IGFu
ZCBCaW9jaGVtaXN0cnksIFVuaXZlcnNpdHkgb2YgQ2FsaWZvcm5pYSwgTG9zIEFuZ2VsZXMgOTAw
MjQtMTU2OS48L2F1dGgtYWRkcmVzcz48dGl0bGVzPjx0aXRsZT5UaGUgaW50ZXJwbGF5IGJldHdl
ZW4gbXVsdGlwbGUgZW5oYW5jZXIgYW5kIHNpbGVuY2VyIGVsZW1lbnRzIGRlZmluZXMgdGhlIHBh
dHRlcm4gb2YgZGVjYXBlbnRhcGxlZ2ljIGV4cHJlc3Npb248L3RpdGxlPjxzZWNvbmRhcnktdGl0
bGU+R2VuZXMgRGV2PC9zZWNvbmRhcnktdGl0bGU+PC90aXRsZXM+PHBlcmlvZGljYWw+PGZ1bGwt
dGl0bGU+R2VuZXMgRGV2PC9mdWxsLXRpdGxlPjwvcGVyaW9kaWNhbD48cGFnZXM+Njk0LTcwNDwv
cGFnZXM+PHZvbHVtZT43PC92b2x1bWU+PG51bWJlcj40PC9udW1iZXI+PGVkaXRpb24+MTk5My8w
NC8wMTwvZWRpdGlvbj48a2V5d29yZHM+PGtleXdvcmQ+QW5pbWFsczwva2V5d29yZD48a2V5d29y
ZD5CYXNlIFNlcXVlbmNlPC9rZXl3b3JkPjxrZXl3b3JkPkJpbmRpbmcgU2l0ZXM8L2tleXdvcmQ+
PGtleXdvcmQ+Qmxhc3RvZGVybTwva2V5d29yZD48a2V5d29yZD5DZWxsIERpZmZlcmVudGlhdGlv
bi8gZ2VuZXRpY3M8L2tleXdvcmQ+PGtleXdvcmQ+RE5BL2FuYWx5c2lzPC9rZXl3b3JkPjxrZXl3
b3JkPkROQS1CaW5kaW5nIFByb3RlaW5zL2dlbmV0aWNzPC9rZXl3b3JkPjxrZXl3b3JkPkRyb3Nv
cGhpbGEvIGdlbmV0aWNzPC9rZXl3b3JkPjxrZXl3b3JkPkRyb3NvcGhpbGEgUHJvdGVpbnM8L2tl
eXdvcmQ+PGtleXdvcmQ+RW5oYW5jZXIgRWxlbWVudHMsIEdlbmV0aWM8L2tleXdvcmQ+PGtleXdv
cmQ+R2VuZSBFeHByZXNzaW9uIFJlZ3VsYXRpb248L2tleXdvcmQ+PGtleXdvcmQ+R2VuZXMsIElu
c2VjdDwva2V5d29yZD48a2V5d29yZD5JbnNlY3QgSG9ybW9uZXMvIGdlbmV0aWNzPC9rZXl3b3Jk
PjxrZXl3b3JkPkludHJvbnM8L2tleXdvcmQ+PGtleXdvcmQ+TW9sZWN1bGFyIFNlcXVlbmNlIERh
dGE8L2tleXdvcmQ+PGtleXdvcmQ+TW9ycGhvZ2VuZXNpcy9nZW5ldGljczwva2V5d29yZD48a2V5
d29yZD5OdWNsZWFyIFByb3RlaW5zL2dlbmV0aWNzL3BoeXNpb2xvZ3k8L2tleXdvcmQ+PGtleXdv
cmQ+UGhvc3Bob3Byb3RlaW5zPC9rZXl3b3JkPjxrZXl3b3JkPlJlZ3VsYXRvcnkgU2VxdWVuY2Vz
LCBOdWNsZWljIEFjaWQvZ2VuZXRpY3M8L2tleXdvcmQ+PGtleXdvcmQ+UmVwcmVzc29yIFByb3Rl
aW5zL2dlbmV0aWNzL3BoeXNpb2xvZ3k8L2tleXdvcmQ+PGtleXdvcmQ+VHJhbnNjcmlwdGlvbiBG
YWN0b3JzL2dlbmV0aWNzPC9rZXl3b3JkPjwva2V5d29yZHM+PGRhdGVzPjx5ZWFyPjE5OTM8L3ll
YXI+PHB1Yi1kYXRlcz48ZGF0ZT5BcHI8L2RhdGU+PC9wdWItZGF0ZXM+PC9kYXRlcz48aXNibj4w
ODkwLTkzNjkgKFByaW50KSYjeEQ7MDg5MC05MzY5IChMaW5raW5nKTwvaXNibj48YWNjZXNzaW9u
LW51bT44NDU4NTgwPC9hY2Nlc3Npb24tbnVtPjx1cmxzPjwvdXJscz48cmVtb3RlLWRhdGFiYXNl
LXByb3ZpZGVyPk5MTTwvcmVtb3RlLWRhdGFiYXNlLXByb3ZpZGVyPjxsYW5ndWFnZT5lbmc8L2xh
bmd1YWdlPjwvcmVjb3JkPjwvQ2l0ZT48L0VuZE5vdGU+
</w:fldData>
                </w:fldChar>
              </w:r>
              <w:r w:rsidR="00EB21C7">
                <w:instrText xml:space="preserve"> ADDIN EN.CITE </w:instrText>
              </w:r>
              <w:r w:rsidR="00EB21C7">
                <w:fldChar w:fldCharType="begin">
                  <w:fldData xml:space="preserve">PEVuZE5vdGU+PENpdGUgQXV0aG9yWWVhcj0iMSI+PEF1dGhvcj5IdWFuZzwvQXV0aG9yPjxZZWFy
PjE5OTM8L1llYXI+PFJlY051bT4zMjwvUmVjTnVtPjxJRFRleHQ+ODQ1ODU4MDwvSURUZXh0PjxE
aXNwbGF5VGV4dD5IdWFuZyBldCBhbC4gKDE5OTMpPC9EaXNwbGF5VGV4dD48cmVjb3JkPjxyZWMt
bnVtYmVyPjMyPC9yZWMtbnVtYmVyPjxmb3JlaWduLWtleXM+PGtleSBhcHA9IkVOIiBkYi1pZD0i
ejB3YTlkdmRscHZlZjZldzJ0NnZyeDVtcGZkOXQyOTV6eDlwIiB0aW1lc3RhbXA9IjE0MDA2OTUx
MjIiPjMyPC9rZXk+PC9mb3JlaWduLWtleXM+PHJlZi10eXBlIG5hbWU9IkpvdXJuYWwgQXJ0aWNs
ZSI+MTc8L3JlZi10eXBlPjxjb250cmlidXRvcnM+PGF1dGhvcnM+PGF1dGhvcj5IdWFuZywgSi4g
RC48L2F1dGhvcj48YXV0aG9yPlNjaHd5dGVyLCBELiBILjwvYXV0aG9yPjxhdXRob3I+U2hpcm9r
YXdhLCBKLiBNLjwvYXV0aG9yPjxhdXRob3I+Q291cmV5LCBBLiBKLjwvYXV0aG9yPjwvYXV0aG9y
cz48L2NvbnRyaWJ1dG9ycz48YXV0aC1hZGRyZXNzPkRlcGFydG1lbnQgb2YgQ2hlbWlzdHJ5IGFu
ZCBCaW9jaGVtaXN0cnksIFVuaXZlcnNpdHkgb2YgQ2FsaWZvcm5pYSwgTG9zIEFuZ2VsZXMgOTAw
MjQtMTU2OS48L2F1dGgtYWRkcmVzcz48dGl0bGVzPjx0aXRsZT5UaGUgaW50ZXJwbGF5IGJldHdl
ZW4gbXVsdGlwbGUgZW5oYW5jZXIgYW5kIHNpbGVuY2VyIGVsZW1lbnRzIGRlZmluZXMgdGhlIHBh
dHRlcm4gb2YgZGVjYXBlbnRhcGxlZ2ljIGV4cHJlc3Npb248L3RpdGxlPjxzZWNvbmRhcnktdGl0
bGU+R2VuZXMgRGV2PC9zZWNvbmRhcnktdGl0bGU+PC90aXRsZXM+PHBlcmlvZGljYWw+PGZ1bGwt
dGl0bGU+R2VuZXMgRGV2PC9mdWxsLXRpdGxlPjwvcGVyaW9kaWNhbD48cGFnZXM+Njk0LTcwNDwv
cGFnZXM+PHZvbHVtZT43PC92b2x1bWU+PG51bWJlcj40PC9udW1iZXI+PGVkaXRpb24+MTk5My8w
NC8wMTwvZWRpdGlvbj48a2V5d29yZHM+PGtleXdvcmQ+QW5pbWFsczwva2V5d29yZD48a2V5d29y
ZD5CYXNlIFNlcXVlbmNlPC9rZXl3b3JkPjxrZXl3b3JkPkJpbmRpbmcgU2l0ZXM8L2tleXdvcmQ+
PGtleXdvcmQ+Qmxhc3RvZGVybTwva2V5d29yZD48a2V5d29yZD5DZWxsIERpZmZlcmVudGlhdGlv
bi8gZ2VuZXRpY3M8L2tleXdvcmQ+PGtleXdvcmQ+RE5BL2FuYWx5c2lzPC9rZXl3b3JkPjxrZXl3
b3JkPkROQS1CaW5kaW5nIFByb3RlaW5zL2dlbmV0aWNzPC9rZXl3b3JkPjxrZXl3b3JkPkRyb3Nv
cGhpbGEvIGdlbmV0aWNzPC9rZXl3b3JkPjxrZXl3b3JkPkRyb3NvcGhpbGEgUHJvdGVpbnM8L2tl
eXdvcmQ+PGtleXdvcmQ+RW5oYW5jZXIgRWxlbWVudHMsIEdlbmV0aWM8L2tleXdvcmQ+PGtleXdv
cmQ+R2VuZSBFeHByZXNzaW9uIFJlZ3VsYXRpb248L2tleXdvcmQ+PGtleXdvcmQ+R2VuZXMsIElu
c2VjdDwva2V5d29yZD48a2V5d29yZD5JbnNlY3QgSG9ybW9uZXMvIGdlbmV0aWNzPC9rZXl3b3Jk
PjxrZXl3b3JkPkludHJvbnM8L2tleXdvcmQ+PGtleXdvcmQ+TW9sZWN1bGFyIFNlcXVlbmNlIERh
dGE8L2tleXdvcmQ+PGtleXdvcmQ+TW9ycGhvZ2VuZXNpcy9nZW5ldGljczwva2V5d29yZD48a2V5
d29yZD5OdWNsZWFyIFByb3RlaW5zL2dlbmV0aWNzL3BoeXNpb2xvZ3k8L2tleXdvcmQ+PGtleXdv
cmQ+UGhvc3Bob3Byb3RlaW5zPC9rZXl3b3JkPjxrZXl3b3JkPlJlZ3VsYXRvcnkgU2VxdWVuY2Vz
LCBOdWNsZWljIEFjaWQvZ2VuZXRpY3M8L2tleXdvcmQ+PGtleXdvcmQ+UmVwcmVzc29yIFByb3Rl
aW5zL2dlbmV0aWNzL3BoeXNpb2xvZ3k8L2tleXdvcmQ+PGtleXdvcmQ+VHJhbnNjcmlwdGlvbiBG
YWN0b3JzL2dlbmV0aWNzPC9rZXl3b3JkPjwva2V5d29yZHM+PGRhdGVzPjx5ZWFyPjE5OTM8L3ll
YXI+PHB1Yi1kYXRlcz48ZGF0ZT5BcHI8L2RhdGU+PC9wdWItZGF0ZXM+PC9kYXRlcz48aXNibj4w
ODkwLTkzNjkgKFByaW50KSYjeEQ7MDg5MC05MzY5IChMaW5raW5nKTwvaXNibj48YWNjZXNzaW9u
LW51bT44NDU4NTgwPC9hY2Nlc3Npb24tbnVtPjx1cmxzPjwvdXJscz48cmVtb3RlLWRhdGFiYXNl
LXByb3ZpZGVyPk5MTTwvcmVtb3RlLWRhdGFiYXNlLXByb3ZpZGVyPjxsYW5ndWFnZT5lbmc8L2xh
bmd1YWdlPjwvcmVjb3JkPjwvQ2l0ZT48L0VuZE5vdGU+
</w:fldData>
                </w:fldChar>
              </w:r>
              <w:r w:rsidR="00EB21C7">
                <w:instrText xml:space="preserve"> ADDIN EN.CITE.DATA </w:instrText>
              </w:r>
              <w:r w:rsidR="00EB21C7">
                <w:fldChar w:fldCharType="end"/>
              </w:r>
              <w:r w:rsidR="00EB21C7">
                <w:fldChar w:fldCharType="separate"/>
              </w:r>
              <w:r w:rsidR="00EB21C7">
                <w:rPr>
                  <w:noProof/>
                </w:rPr>
                <w:t>Huang et al. (1993)</w:t>
              </w:r>
              <w:r w:rsidR="00EB21C7">
                <w:fldChar w:fldCharType="end"/>
              </w:r>
            </w:hyperlink>
          </w:p>
        </w:tc>
      </w:tr>
      <w:tr w:rsidR="00A241FD" w:rsidRPr="009B1DC1" w14:paraId="489D29B0" w14:textId="77777777" w:rsidTr="00F80812">
        <w:trPr>
          <w:trHeight w:val="302"/>
        </w:trPr>
        <w:tc>
          <w:tcPr>
            <w:tcW w:w="2111" w:type="dxa"/>
            <w:noWrap/>
            <w:hideMark/>
          </w:tcPr>
          <w:p w14:paraId="753FD832" w14:textId="77777777" w:rsidR="00A241FD" w:rsidRPr="009B1DC1" w:rsidRDefault="00A241FD" w:rsidP="00F80812">
            <w:pPr>
              <w:spacing w:line="240" w:lineRule="auto"/>
            </w:pPr>
            <w:r w:rsidRPr="009B1DC1">
              <w:t>Dscam_Ozdemir</w:t>
            </w:r>
          </w:p>
        </w:tc>
        <w:tc>
          <w:tcPr>
            <w:tcW w:w="2759" w:type="dxa"/>
            <w:noWrap/>
            <w:hideMark/>
          </w:tcPr>
          <w:p w14:paraId="2D55ED74" w14:textId="77777777" w:rsidR="00A241FD" w:rsidRPr="009B1DC1" w:rsidRDefault="00A241FD" w:rsidP="00F80812">
            <w:pPr>
              <w:spacing w:line="240" w:lineRule="auto"/>
            </w:pPr>
            <w:r w:rsidRPr="009B1DC1">
              <w:t>chr2R:3268100-3268475</w:t>
            </w:r>
          </w:p>
        </w:tc>
        <w:tc>
          <w:tcPr>
            <w:tcW w:w="2600" w:type="dxa"/>
            <w:hideMark/>
          </w:tcPr>
          <w:p w14:paraId="54833536" w14:textId="02FF9F74" w:rsidR="00A241FD" w:rsidRPr="009B1DC1" w:rsidRDefault="00DD5F7D" w:rsidP="00EB21C7">
            <w:pPr>
              <w:spacing w:line="240" w:lineRule="auto"/>
            </w:pPr>
            <w:hyperlink w:anchor="_ENREF_14" w:tooltip="Ozdemir, 2011 #8" w:history="1">
              <w:r w:rsidR="00EB21C7">
                <w:fldChar w:fldCharType="begin">
                  <w:fldData xml:space="preserve">PEVuZE5vdGU+PENpdGUgQXV0aG9yWWVhcj0iMSI+PEF1dGhvcj5PemRlbWlyPC9BdXRob3I+PFll
YXI+MjAxMTwvWWVhcj48UmVjTnVtPjg8L1JlY051bT48SURUZXh0PjIxMzgzMzE3PC9JRFRleHQ+
PERpc3BsYXlUZXh0Pk96ZGVtaXIgZXQgYWwuICgyMDExKTwvRGlzcGxheVRleHQ+PHJlY29yZD48
cmVjLW51bWJlcj44PC9yZWMtbnVtYmVyPjxmb3JlaWduLWtleXM+PGtleSBhcHA9IkVOIiBkYi1p
ZD0iejB3YTlkdmRscHZlZjZldzJ0NnZyeDVtcGZkOXQyOTV6eDlwIiB0aW1lc3RhbXA9IjE0MDAz
NjI0NjEiPjg8L2tleT48L2ZvcmVpZ24ta2V5cz48cmVmLXR5cGUgbmFtZT0iSm91cm5hbCBBcnRp
Y2xlIj4xNzwvcmVmLXR5cGU+PGNvbnRyaWJ1dG9ycz48YXV0aG9ycz48YXV0aG9yPk96ZGVtaXIs
IEEuPC9hdXRob3I+PGF1dGhvcj5GaXNoZXItQXlsb3IsIEsuIEkuPC9hdXRob3I+PGF1dGhvcj5Q
ZXBrZSwgUy48L2F1dGhvcj48YXV0aG9yPlNhbWFudGEsIE0uPC9hdXRob3I+PGF1dGhvcj5EdW5p
cGFjZSwgTC48L2F1dGhvcj48YXV0aG9yPk1jQ3VlLCBLLjwvYXV0aG9yPjxhdXRob3I+WmVuZywg
TC48L2F1dGhvcj48YXV0aG9yPk9nYXdhLCBOLjwvYXV0aG9yPjxhdXRob3I+V29sZCwgQi4gSi48
L2F1dGhvcj48YXV0aG9yPlN0YXRob3BvdWxvcywgQS48L2F1dGhvcj48L2F1dGhvcnM+PC9jb250
cmlidXRvcnM+PGF1dGgtYWRkcmVzcz5EaXZpc2lvbiBvZiBCaW9sb2d5LCBDYWxpZm9ybmlhIElu
c3RpdHV0ZSBvZiBUZWNobm9sb2d5LCBQYXNhZGVuYSwgQ0EgOTExMjUsIFVTQS48L2F1dGgtYWRk
cmVzcz48dGl0bGVzPjx0aXRsZT5IaWdoIHJlc29sdXRpb24gbWFwcGluZyBvZiBUd2lzdCB0byBE
TkEgaW4gRHJvc29waGlsYSBlbWJyeW9zOiBFZmZpY2llbnQgZnVuY3Rpb25hbCBhbmFseXNpcyBh
bmQgZXZvbHV0aW9uYXJ5IGNvbnNlcnZhdGlvbjwvdGl0bGU+PHNlY29uZGFyeS10aXRsZT5HZW5v
bWUgUmVzPC9zZWNvbmRhcnktdGl0bGU+PC90aXRsZXM+PHBlcmlvZGljYWw+PGZ1bGwtdGl0bGU+
R2Vub21lIFJlczwvZnVsbC10aXRsZT48L3BlcmlvZGljYWw+PHBhZ2VzPjU2Ni03NzwvcGFnZXM+
PHZvbHVtZT4yMTwvdm9sdW1lPjxudW1iZXI+NDwvbnVtYmVyPjxlZGl0aW9uPjIwMTEvMDMvMDk8
L2VkaXRpb24+PGtleXdvcmRzPjxrZXl3b3JkPkFuaW1hbHM8L2tleXdvcmQ+PGtleXdvcmQ+QmFz
ZSBDb21wb3NpdGlvbjwva2V5d29yZD48a2V5d29yZD5CYXNlIFNlcXVlbmNlPC9rZXl3b3JkPjxr
ZXl3b3JkPkJpbmRpbmcgU2l0ZXMvZ2VuZXRpY3M8L2tleXdvcmQ+PGtleXdvcmQ+Q29tcHV0YXRp
b25hbCBCaW9sb2d5PC9rZXl3b3JkPjxrZXl3b3JkPkNvbnNlbnN1cyBTZXF1ZW5jZS9nZW5ldGlj
czwva2V5d29yZD48a2V5d29yZD5Db25zZXJ2ZWQgU2VxdWVuY2U8L2tleXdvcmQ+PGtleXdvcmQ+
RE5BLyBnZW5ldGljczwva2V5d29yZD48a2V5d29yZD5Ecm9zb3BoaWxhLyBlbWJyeW9sb2d5LyBn
ZW5ldGljczwva2V5d29yZD48a2V5d29yZD5Fdm9sdXRpb24sIE1vbGVjdWxhcjwva2V5d29yZD48
a2V5d29yZD5HZW5lIEV4cHJlc3Npb24gUmVndWxhdGlvbiwgRGV2ZWxvcG1lbnRhbDwva2V5d29y
ZD48a2V5d29yZD5Nb2xlY3VsYXIgU2VxdWVuY2UgRGF0YTwva2V5d29yZD48a2V5d29yZD5SZWd1
bGF0b3J5IEVsZW1lbnRzLCBUcmFuc2NyaXB0aW9uYWwvZ2VuZXRpY3M8L2tleXdvcmQ+PGtleXdv
cmQ+VHdpc3QgVHJhbnNjcmlwdGlvbiBGYWN0b3IvIGdlbmV0aWNzLyBtZXRhYm9saXNtPC9rZXl3
b3JkPjwva2V5d29yZHM+PGRhdGVzPjx5ZWFyPjIwMTE8L3llYXI+PHB1Yi1kYXRlcz48ZGF0ZT5B
cHI8L2RhdGU+PC9wdWItZGF0ZXM+PC9kYXRlcz48aXNibj4xNTQ5LTU0NjkgKEVsZWN0cm9uaWMp
JiN4RDsxMDg4LTkwNTEgKExpbmtpbmcpPC9pc2JuPjxhY2Nlc3Npb24tbnVtPjIxMzgzMzE3PC9h
Y2Nlc3Npb24tbnVtPjx1cmxzPjwvdXJscz48Y3VzdG9tMj4zMDY1NzA0PC9jdXN0b20yPjxlbGVj
dHJvbmljLXJlc291cmNlLW51bT4xMC4xMTAxL2dyLjEwNDAxOC4xMDk8L2VsZWN0cm9uaWMtcmVz
b3VyY2UtbnVtPjxyZW1vdGUtZGF0YWJhc2UtcHJvdmlkZXI+TkxNPC9yZW1vdGUtZGF0YWJhc2Ut
cHJvdmlkZXI+PGxhbmd1YWdlPmVuZzwvbGFuZ3VhZ2U+PC9yZWNvcmQ+PC9DaXRlPjwvRW5kTm90
ZT5=
</w:fldData>
                </w:fldChar>
              </w:r>
              <w:r w:rsidR="00EB21C7">
                <w:instrText xml:space="preserve"> ADDIN EN.CITE </w:instrText>
              </w:r>
              <w:r w:rsidR="00EB21C7">
                <w:fldChar w:fldCharType="begin">
                  <w:fldData xml:space="preserve">PEVuZE5vdGU+PENpdGUgQXV0aG9yWWVhcj0iMSI+PEF1dGhvcj5PemRlbWlyPC9BdXRob3I+PFll
YXI+MjAxMTwvWWVhcj48UmVjTnVtPjg8L1JlY051bT48SURUZXh0PjIxMzgzMzE3PC9JRFRleHQ+
PERpc3BsYXlUZXh0Pk96ZGVtaXIgZXQgYWwuICgyMDExKTwvRGlzcGxheVRleHQ+PHJlY29yZD48
cmVjLW51bWJlcj44PC9yZWMtbnVtYmVyPjxmb3JlaWduLWtleXM+PGtleSBhcHA9IkVOIiBkYi1p
ZD0iejB3YTlkdmRscHZlZjZldzJ0NnZyeDVtcGZkOXQyOTV6eDlwIiB0aW1lc3RhbXA9IjE0MDAz
NjI0NjEiPjg8L2tleT48L2ZvcmVpZ24ta2V5cz48cmVmLXR5cGUgbmFtZT0iSm91cm5hbCBBcnRp
Y2xlIj4xNzwvcmVmLXR5cGU+PGNvbnRyaWJ1dG9ycz48YXV0aG9ycz48YXV0aG9yPk96ZGVtaXIs
IEEuPC9hdXRob3I+PGF1dGhvcj5GaXNoZXItQXlsb3IsIEsuIEkuPC9hdXRob3I+PGF1dGhvcj5Q
ZXBrZSwgUy48L2F1dGhvcj48YXV0aG9yPlNhbWFudGEsIE0uPC9hdXRob3I+PGF1dGhvcj5EdW5p
cGFjZSwgTC48L2F1dGhvcj48YXV0aG9yPk1jQ3VlLCBLLjwvYXV0aG9yPjxhdXRob3I+WmVuZywg
TC48L2F1dGhvcj48YXV0aG9yPk9nYXdhLCBOLjwvYXV0aG9yPjxhdXRob3I+V29sZCwgQi4gSi48
L2F1dGhvcj48YXV0aG9yPlN0YXRob3BvdWxvcywgQS48L2F1dGhvcj48L2F1dGhvcnM+PC9jb250
cmlidXRvcnM+PGF1dGgtYWRkcmVzcz5EaXZpc2lvbiBvZiBCaW9sb2d5LCBDYWxpZm9ybmlhIElu
c3RpdHV0ZSBvZiBUZWNobm9sb2d5LCBQYXNhZGVuYSwgQ0EgOTExMjUsIFVTQS48L2F1dGgtYWRk
cmVzcz48dGl0bGVzPjx0aXRsZT5IaWdoIHJlc29sdXRpb24gbWFwcGluZyBvZiBUd2lzdCB0byBE
TkEgaW4gRHJvc29waGlsYSBlbWJyeW9zOiBFZmZpY2llbnQgZnVuY3Rpb25hbCBhbmFseXNpcyBh
bmQgZXZvbHV0aW9uYXJ5IGNvbnNlcnZhdGlvbjwvdGl0bGU+PHNlY29uZGFyeS10aXRsZT5HZW5v
bWUgUmVzPC9zZWNvbmRhcnktdGl0bGU+PC90aXRsZXM+PHBlcmlvZGljYWw+PGZ1bGwtdGl0bGU+
R2Vub21lIFJlczwvZnVsbC10aXRsZT48L3BlcmlvZGljYWw+PHBhZ2VzPjU2Ni03NzwvcGFnZXM+
PHZvbHVtZT4yMTwvdm9sdW1lPjxudW1iZXI+NDwvbnVtYmVyPjxlZGl0aW9uPjIwMTEvMDMvMDk8
L2VkaXRpb24+PGtleXdvcmRzPjxrZXl3b3JkPkFuaW1hbHM8L2tleXdvcmQ+PGtleXdvcmQ+QmFz
ZSBDb21wb3NpdGlvbjwva2V5d29yZD48a2V5d29yZD5CYXNlIFNlcXVlbmNlPC9rZXl3b3JkPjxr
ZXl3b3JkPkJpbmRpbmcgU2l0ZXMvZ2VuZXRpY3M8L2tleXdvcmQ+PGtleXdvcmQ+Q29tcHV0YXRp
b25hbCBCaW9sb2d5PC9rZXl3b3JkPjxrZXl3b3JkPkNvbnNlbnN1cyBTZXF1ZW5jZS9nZW5ldGlj
czwva2V5d29yZD48a2V5d29yZD5Db25zZXJ2ZWQgU2VxdWVuY2U8L2tleXdvcmQ+PGtleXdvcmQ+
RE5BLyBnZW5ldGljczwva2V5d29yZD48a2V5d29yZD5Ecm9zb3BoaWxhLyBlbWJyeW9sb2d5LyBn
ZW5ldGljczwva2V5d29yZD48a2V5d29yZD5Fdm9sdXRpb24sIE1vbGVjdWxhcjwva2V5d29yZD48
a2V5d29yZD5HZW5lIEV4cHJlc3Npb24gUmVndWxhdGlvbiwgRGV2ZWxvcG1lbnRhbDwva2V5d29y
ZD48a2V5d29yZD5Nb2xlY3VsYXIgU2VxdWVuY2UgRGF0YTwva2V5d29yZD48a2V5d29yZD5SZWd1
bGF0b3J5IEVsZW1lbnRzLCBUcmFuc2NyaXB0aW9uYWwvZ2VuZXRpY3M8L2tleXdvcmQ+PGtleXdv
cmQ+VHdpc3QgVHJhbnNjcmlwdGlvbiBGYWN0b3IvIGdlbmV0aWNzLyBtZXRhYm9saXNtPC9rZXl3
b3JkPjwva2V5d29yZHM+PGRhdGVzPjx5ZWFyPjIwMTE8L3llYXI+PHB1Yi1kYXRlcz48ZGF0ZT5B
cHI8L2RhdGU+PC9wdWItZGF0ZXM+PC9kYXRlcz48aXNibj4xNTQ5LTU0NjkgKEVsZWN0cm9uaWMp
JiN4RDsxMDg4LTkwNTEgKExpbmtpbmcpPC9pc2JuPjxhY2Nlc3Npb24tbnVtPjIxMzgzMzE3PC9h
Y2Nlc3Npb24tbnVtPjx1cmxzPjwvdXJscz48Y3VzdG9tMj4zMDY1NzA0PC9jdXN0b20yPjxlbGVj
dHJvbmljLXJlc291cmNlLW51bT4xMC4xMTAxL2dyLjEwNDAxOC4xMDk8L2VsZWN0cm9uaWMtcmVz
b3VyY2UtbnVtPjxyZW1vdGUtZGF0YWJhc2UtcHJvdmlkZXI+TkxNPC9yZW1vdGUtZGF0YWJhc2Ut
cHJvdmlkZXI+PGxhbmd1YWdlPmVuZzwvbGFuZ3VhZ2U+PC9yZWNvcmQ+PC9DaXRlPjwvRW5kTm90
ZT5=
</w:fldData>
                </w:fldChar>
              </w:r>
              <w:r w:rsidR="00EB21C7">
                <w:instrText xml:space="preserve"> ADDIN EN.CITE.DATA </w:instrText>
              </w:r>
              <w:r w:rsidR="00EB21C7">
                <w:fldChar w:fldCharType="end"/>
              </w:r>
              <w:r w:rsidR="00EB21C7">
                <w:fldChar w:fldCharType="separate"/>
              </w:r>
              <w:r w:rsidR="00EB21C7">
                <w:rPr>
                  <w:noProof/>
                </w:rPr>
                <w:t>Ozdemir et al. (2011)</w:t>
              </w:r>
              <w:r w:rsidR="00EB21C7">
                <w:fldChar w:fldCharType="end"/>
              </w:r>
            </w:hyperlink>
          </w:p>
        </w:tc>
      </w:tr>
      <w:tr w:rsidR="00A241FD" w:rsidRPr="009B1DC1" w14:paraId="2195251F" w14:textId="77777777" w:rsidTr="00F80812">
        <w:trPr>
          <w:trHeight w:val="302"/>
        </w:trPr>
        <w:tc>
          <w:tcPr>
            <w:tcW w:w="2111" w:type="dxa"/>
            <w:noWrap/>
            <w:hideMark/>
          </w:tcPr>
          <w:p w14:paraId="5055334E" w14:textId="77777777" w:rsidR="00A241FD" w:rsidRPr="009B1DC1" w:rsidRDefault="00A241FD" w:rsidP="00F80812">
            <w:pPr>
              <w:spacing w:line="240" w:lineRule="auto"/>
            </w:pPr>
            <w:r w:rsidRPr="009B1DC1">
              <w:t>Dtg_Hodar</w:t>
            </w:r>
          </w:p>
        </w:tc>
        <w:tc>
          <w:tcPr>
            <w:tcW w:w="2759" w:type="dxa"/>
            <w:noWrap/>
            <w:hideMark/>
          </w:tcPr>
          <w:p w14:paraId="6F9E2687" w14:textId="77777777" w:rsidR="00A241FD" w:rsidRPr="009B1DC1" w:rsidRDefault="00A241FD" w:rsidP="00F80812">
            <w:pPr>
              <w:spacing w:line="240" w:lineRule="auto"/>
            </w:pPr>
            <w:r w:rsidRPr="009B1DC1">
              <w:t>chr3R:8473379-8473902</w:t>
            </w:r>
          </w:p>
        </w:tc>
        <w:tc>
          <w:tcPr>
            <w:tcW w:w="2600" w:type="dxa"/>
            <w:hideMark/>
          </w:tcPr>
          <w:p w14:paraId="2138F82A" w14:textId="2F451FF1" w:rsidR="00A241FD" w:rsidRPr="009B1DC1" w:rsidRDefault="00DD5F7D" w:rsidP="00EB21C7">
            <w:pPr>
              <w:spacing w:line="240" w:lineRule="auto"/>
            </w:pPr>
            <w:hyperlink w:anchor="_ENREF_5" w:tooltip="Hodar, 2014 #163" w:history="1">
              <w:r w:rsidR="00EB21C7">
                <w:fldChar w:fldCharType="begin">
                  <w:fldData xml:space="preserve">PEVuZE5vdGU+PENpdGUgQXV0aG9yWWVhcj0iMSI+PEF1dGhvcj5Ib2RhcjwvQXV0aG9yPjxZZWFy
PjIwMTQ8L1llYXI+PFJlY051bT4xNjM8L1JlY051bT48SURUZXh0PjI0MzIxNjkwPC9JRFRleHQ+
PERpc3BsYXlUZXh0PkhvZGFyIGV0IGFsLiAoMjAxNCk8L0Rpc3BsYXlUZXh0PjxyZWNvcmQ+PHJl
Yy1udW1iZXI+MTYzPC9yZWMtbnVtYmVyPjxmb3JlaWduLWtleXM+PGtleSBhcHA9IkVOIiBkYi1p
ZD0iejB3YTlkdmRscHZlZjZldzJ0NnZyeDVtcGZkOXQyOTV6eDlwIiB0aW1lc3RhbXA9IjE0MzIy
NDE1NjIiPjE2Mzwva2V5PjwvZm9yZWlnbi1rZXlzPjxyZWYtdHlwZSBuYW1lPSJKb3VybmFsIEFy
dGljbGUiPjE3PC9yZWYtdHlwZT48Y29udHJpYnV0b3JzPjxhdXRob3JzPjxhdXRob3I+SG9kYXIs
IEMuPC9hdXRob3I+PGF1dGhvcj5adW5pZ2EsIEEuPC9hdXRob3I+PGF1dGhvcj5QdWxnYXIsIFIu
PC9hdXRob3I+PGF1dGhvcj5UcmF2aXNhbnksIEQuPC9hdXRob3I+PGF1dGhvcj5DaGFjb24sIEMu
PC9hdXRob3I+PGF1dGhvcj5QaW5vLCBNLjwvYXV0aG9yPjxhdXRob3I+TWFhc3MsIEEuPC9hdXRo
b3I+PGF1dGhvcj5DYW1iaWF6bywgVi48L2F1dGhvcj48L2F1dGhvcnM+PC9jb250cmlidXRvcnM+
PGF1dGgtYWRkcmVzcz5MYWJvcmF0b3JpbyBkZSBCaW9pbmZvcm1hdGljYSB5IEV4cHJlc2lvbiBH
ZW5pY2EsIElOVEEtVW5pdmVyc2lkYWQgZGUgQ2hpbGUsIEVsIExpYmFubyA1NTI0LCBTYW50aWFn
bywgQ2hpbGU7IEZvbmRhcCBDZW50ZXIgZm9yIEdlbm9tZSBSZWd1bGF0aW9uIChDR1IpLCBVbml2
ZXJzaWRhZCBkZSBDaGlsZSwgU2FudGlhZ28sIENoaWxlLiYjeEQ7TGFib3JhdG9yaW8gZGUgQmlv
aW5mb3JtYXRpY2EgeSBNYXRlbWF0aWNhIGRlbCBHZW5vbWEsIENlbnRlciBmb3IgTWF0aGVtYXRp
Y2FsIE1vZGVsaW5nLCBGQ0ZNLVVuaXZlcnNpZGFkIGRlIENoaWxlLCBTYW50aWFnbywgQ2hpbGU7
IEZvbmRhcCBDZW50ZXIgZm9yIEdlbm9tZSBSZWd1bGF0aW9uIChDR1IpLCBVbml2ZXJzaWRhZCBk
ZSBDaGlsZSwgU2FudGlhZ28sIENoaWxlLiYjeEQ7TGFib3JhdG9yaW8gZGUgQmlvaW5mb3JtYXRp
Y2EgeSBFeHByZXNpb24gR2VuaWNhLCBJTlRBLVVuaXZlcnNpZGFkIGRlIENoaWxlLCBFbCBMaWJh
bm8gNTUyNCwgU2FudGlhZ28sIENoaWxlLiYjeEQ7TGFib3JhdG9yaW8gZGUgQmlvaW5mb3JtYXRp
Y2EgeSBNYXRlbWF0aWNhIGRlbCBHZW5vbWEsIENlbnRlciBmb3IgTWF0aGVtYXRpY2FsIE1vZGVs
aW5nLCBGQ0ZNLVVuaXZlcnNpZGFkIGRlIENoaWxlLCBTYW50aWFnbywgQ2hpbGU7IEZvbmRhcCBD
ZW50ZXIgZm9yIEdlbm9tZSBSZWd1bGF0aW9uIChDR1IpLCBVbml2ZXJzaWRhZCBkZSBDaGlsZSwg
U2FudGlhZ28sIENoaWxlOyBEZXBhcnRtZW50IG9mIE1hdGhlbWF0aWNhbCBFbmdpbmVlcmluZywg
RkNGTS1Vbml2ZXJzaWRhZCBkZSBDaGlsZSwgU2FudGlhZ28sIENoaWxlLiYjeEQ7TGFib3JhdG9y
aW8gZGUgQmlvaW5mb3JtYXRpY2EgeSBFeHByZXNpb24gR2VuaWNhLCBJTlRBLVVuaXZlcnNpZGFk
IGRlIENoaWxlLCBFbCBMaWJhbm8gNTUyNCwgU2FudGlhZ28sIENoaWxlOyBGb25kYXAgQ2VudGVy
IGZvciBHZW5vbWUgUmVndWxhdGlvbiAoQ0dSKSwgVW5pdmVyc2lkYWQgZGUgQ2hpbGUsIFNhbnRp
YWdvLCBDaGlsZS4gRWxlY3Ryb25pYyBhZGRyZXNzOiB2Y2FtYmlhekBpbnRhLnVjaGlsZS5jbC48
L2F1dGgtYWRkcmVzcz48dGl0bGVzPjx0aXRsZT5Db21wYXJhdGl2ZSBnZW5lIGV4cHJlc3Npb24g
YW5hbHlzaXMgb2YgRHRnLCBhIG5vdmVsIHRhcmdldCBnZW5lIG9mIERwcCBzaWduYWxpbmcgcGF0
aHdheSBpbiB0aGUgZWFybHkgRHJvc29waGlsYSBtZWxhbm9nYXN0ZXIgZW1icnlvPC90aXRsZT48
c2Vjb25kYXJ5LXRpdGxlPkdlbmU8L3NlY29uZGFyeS10aXRsZT48L3RpdGxlcz48cGVyaW9kaWNh
bD48ZnVsbC10aXRsZT5HZW5lPC9mdWxsLXRpdGxlPjwvcGVyaW9kaWNhbD48cGFnZXM+MjEwLTc8
L3BhZ2VzPjx2b2x1bWU+NTM1PC92b2x1bWU+PG51bWJlcj4yPC9udW1iZXI+PGVkaXRpb24+MjAx
My8xMi8xMTwvZWRpdGlvbj48a2V5d29yZHM+PGtleXdvcmQ+QW5pbWFsczwva2V5d29yZD48a2V5
d29yZD5CYXNlIFNlcXVlbmNlPC9rZXl3b3JkPjxrZXl3b3JkPkRyb3NvcGhpbGEgUHJvdGVpbnMv
IGdlbmV0aWNzL21ldGFib2xpc208L2tleXdvcmQ+PGtleXdvcmQ+RHJvc29waGlsYSBtZWxhbm9n
YXN0ZXIvZW56eW1vbG9neS8gZ2VuZXRpY3MvIG1ldGFib2xpc208L2tleXdvcmQ+PGtleXdvcmQ+
RW1icnlvLCBOb25tYW1tYWxpYW48L2tleXdvcmQ+PGtleXdvcmQ+RW5oYW5jZXIgRWxlbWVudHMs
IEdlbmV0aWM8L2tleXdvcmQ+PGtleXdvcmQ+R2VuZSBFeHByZXNzaW9uIFByb2ZpbGluZzwva2V5
d29yZD48a2V5d29yZD5HZW5lIEV4cHJlc3Npb24gUmVndWxhdGlvbiwgRGV2ZWxvcG1lbnRhbDwv
a2V5d29yZD48a2V5d29yZD5NZW1icmFuZSBQcm90ZWlucy8gZ2VuZXRpY3M8L2tleXdvcmQ+PGtl
eXdvcmQ+UHJvdGVpbiBCaW5kaW5nPC9rZXl3b3JkPjxrZXl3b3JkPlNlcXVlbmNlIEFsaWdubWVu
dDwva2V5d29yZD48a2V5d29yZD5TaWduYWwgVHJhbnNkdWN0aW9uPC9rZXl3b3JkPjxrZXl3b3Jk
PlNwZWNpZXMgU3BlY2lmaWNpdHk8L2tleXdvcmQ+PC9rZXl3b3Jkcz48ZGF0ZXM+PHllYXI+MjAx
NDwveWVhcj48cHViLWRhdGVzPjxkYXRlPkZlYiAxMDwvZGF0ZT48L3B1Yi1kYXRlcz48L2RhdGVz
Pjxpc2JuPjE4NzktMDAzOCAoRWxlY3Ryb25pYykmI3hEOzAzNzgtMTExOSAoTGlua2luZyk8L2lz
Ym4+PGFjY2Vzc2lvbi1udW0+MjQzMjE2OTA8L2FjY2Vzc2lvbi1udW0+PHVybHM+PC91cmxzPjxl
bGVjdHJvbmljLXJlc291cmNlLW51bT4xMC4xMDE2L2ouZ2VuZS4yMDEzLjExLjAzMjwvZWxlY3Ry
b25pYy1yZXNvdXJjZS1udW0+PHJlbW90ZS1kYXRhYmFzZS1wcm92aWRlcj5OTE08L3JlbW90ZS1k
YXRhYmFzZS1wcm92aWRlcj48bGFuZ3VhZ2U+ZW5nPC9sYW5ndWFnZT48L3JlY29yZD48L0NpdGU+
PC9FbmROb3RlPgB=
</w:fldData>
                </w:fldChar>
              </w:r>
              <w:r w:rsidR="00EB21C7">
                <w:instrText xml:space="preserve"> ADDIN EN.CITE </w:instrText>
              </w:r>
              <w:r w:rsidR="00EB21C7">
                <w:fldChar w:fldCharType="begin">
                  <w:fldData xml:space="preserve">PEVuZE5vdGU+PENpdGUgQXV0aG9yWWVhcj0iMSI+PEF1dGhvcj5Ib2RhcjwvQXV0aG9yPjxZZWFy
PjIwMTQ8L1llYXI+PFJlY051bT4xNjM8L1JlY051bT48SURUZXh0PjI0MzIxNjkwPC9JRFRleHQ+
PERpc3BsYXlUZXh0PkhvZGFyIGV0IGFsLiAoMjAxNCk8L0Rpc3BsYXlUZXh0PjxyZWNvcmQ+PHJl
Yy1udW1iZXI+MTYzPC9yZWMtbnVtYmVyPjxmb3JlaWduLWtleXM+PGtleSBhcHA9IkVOIiBkYi1p
ZD0iejB3YTlkdmRscHZlZjZldzJ0NnZyeDVtcGZkOXQyOTV6eDlwIiB0aW1lc3RhbXA9IjE0MzIy
NDE1NjIiPjE2Mzwva2V5PjwvZm9yZWlnbi1rZXlzPjxyZWYtdHlwZSBuYW1lPSJKb3VybmFsIEFy
dGljbGUiPjE3PC9yZWYtdHlwZT48Y29udHJpYnV0b3JzPjxhdXRob3JzPjxhdXRob3I+SG9kYXIs
IEMuPC9hdXRob3I+PGF1dGhvcj5adW5pZ2EsIEEuPC9hdXRob3I+PGF1dGhvcj5QdWxnYXIsIFIu
PC9hdXRob3I+PGF1dGhvcj5UcmF2aXNhbnksIEQuPC9hdXRob3I+PGF1dGhvcj5DaGFjb24sIEMu
PC9hdXRob3I+PGF1dGhvcj5QaW5vLCBNLjwvYXV0aG9yPjxhdXRob3I+TWFhc3MsIEEuPC9hdXRo
b3I+PGF1dGhvcj5DYW1iaWF6bywgVi48L2F1dGhvcj48L2F1dGhvcnM+PC9jb250cmlidXRvcnM+
PGF1dGgtYWRkcmVzcz5MYWJvcmF0b3JpbyBkZSBCaW9pbmZvcm1hdGljYSB5IEV4cHJlc2lvbiBH
ZW5pY2EsIElOVEEtVW5pdmVyc2lkYWQgZGUgQ2hpbGUsIEVsIExpYmFubyA1NTI0LCBTYW50aWFn
bywgQ2hpbGU7IEZvbmRhcCBDZW50ZXIgZm9yIEdlbm9tZSBSZWd1bGF0aW9uIChDR1IpLCBVbml2
ZXJzaWRhZCBkZSBDaGlsZSwgU2FudGlhZ28sIENoaWxlLiYjeEQ7TGFib3JhdG9yaW8gZGUgQmlv
aW5mb3JtYXRpY2EgeSBNYXRlbWF0aWNhIGRlbCBHZW5vbWEsIENlbnRlciBmb3IgTWF0aGVtYXRp
Y2FsIE1vZGVsaW5nLCBGQ0ZNLVVuaXZlcnNpZGFkIGRlIENoaWxlLCBTYW50aWFnbywgQ2hpbGU7
IEZvbmRhcCBDZW50ZXIgZm9yIEdlbm9tZSBSZWd1bGF0aW9uIChDR1IpLCBVbml2ZXJzaWRhZCBk
ZSBDaGlsZSwgU2FudGlhZ28sIENoaWxlLiYjeEQ7TGFib3JhdG9yaW8gZGUgQmlvaW5mb3JtYXRp
Y2EgeSBFeHByZXNpb24gR2VuaWNhLCBJTlRBLVVuaXZlcnNpZGFkIGRlIENoaWxlLCBFbCBMaWJh
bm8gNTUyNCwgU2FudGlhZ28sIENoaWxlLiYjeEQ7TGFib3JhdG9yaW8gZGUgQmlvaW5mb3JtYXRp
Y2EgeSBNYXRlbWF0aWNhIGRlbCBHZW5vbWEsIENlbnRlciBmb3IgTWF0aGVtYXRpY2FsIE1vZGVs
aW5nLCBGQ0ZNLVVuaXZlcnNpZGFkIGRlIENoaWxlLCBTYW50aWFnbywgQ2hpbGU7IEZvbmRhcCBD
ZW50ZXIgZm9yIEdlbm9tZSBSZWd1bGF0aW9uIChDR1IpLCBVbml2ZXJzaWRhZCBkZSBDaGlsZSwg
U2FudGlhZ28sIENoaWxlOyBEZXBhcnRtZW50IG9mIE1hdGhlbWF0aWNhbCBFbmdpbmVlcmluZywg
RkNGTS1Vbml2ZXJzaWRhZCBkZSBDaGlsZSwgU2FudGlhZ28sIENoaWxlLiYjeEQ7TGFib3JhdG9y
aW8gZGUgQmlvaW5mb3JtYXRpY2EgeSBFeHByZXNpb24gR2VuaWNhLCBJTlRBLVVuaXZlcnNpZGFk
IGRlIENoaWxlLCBFbCBMaWJhbm8gNTUyNCwgU2FudGlhZ28sIENoaWxlOyBGb25kYXAgQ2VudGVy
IGZvciBHZW5vbWUgUmVndWxhdGlvbiAoQ0dSKSwgVW5pdmVyc2lkYWQgZGUgQ2hpbGUsIFNhbnRp
YWdvLCBDaGlsZS4gRWxlY3Ryb25pYyBhZGRyZXNzOiB2Y2FtYmlhekBpbnRhLnVjaGlsZS5jbC48
L2F1dGgtYWRkcmVzcz48dGl0bGVzPjx0aXRsZT5Db21wYXJhdGl2ZSBnZW5lIGV4cHJlc3Npb24g
YW5hbHlzaXMgb2YgRHRnLCBhIG5vdmVsIHRhcmdldCBnZW5lIG9mIERwcCBzaWduYWxpbmcgcGF0
aHdheSBpbiB0aGUgZWFybHkgRHJvc29waGlsYSBtZWxhbm9nYXN0ZXIgZW1icnlvPC90aXRsZT48
c2Vjb25kYXJ5LXRpdGxlPkdlbmU8L3NlY29uZGFyeS10aXRsZT48L3RpdGxlcz48cGVyaW9kaWNh
bD48ZnVsbC10aXRsZT5HZW5lPC9mdWxsLXRpdGxlPjwvcGVyaW9kaWNhbD48cGFnZXM+MjEwLTc8
L3BhZ2VzPjx2b2x1bWU+NTM1PC92b2x1bWU+PG51bWJlcj4yPC9udW1iZXI+PGVkaXRpb24+MjAx
My8xMi8xMTwvZWRpdGlvbj48a2V5d29yZHM+PGtleXdvcmQ+QW5pbWFsczwva2V5d29yZD48a2V5
d29yZD5CYXNlIFNlcXVlbmNlPC9rZXl3b3JkPjxrZXl3b3JkPkRyb3NvcGhpbGEgUHJvdGVpbnMv
IGdlbmV0aWNzL21ldGFib2xpc208L2tleXdvcmQ+PGtleXdvcmQ+RHJvc29waGlsYSBtZWxhbm9n
YXN0ZXIvZW56eW1vbG9neS8gZ2VuZXRpY3MvIG1ldGFib2xpc208L2tleXdvcmQ+PGtleXdvcmQ+
RW1icnlvLCBOb25tYW1tYWxpYW48L2tleXdvcmQ+PGtleXdvcmQ+RW5oYW5jZXIgRWxlbWVudHMs
IEdlbmV0aWM8L2tleXdvcmQ+PGtleXdvcmQ+R2VuZSBFeHByZXNzaW9uIFByb2ZpbGluZzwva2V5
d29yZD48a2V5d29yZD5HZW5lIEV4cHJlc3Npb24gUmVndWxhdGlvbiwgRGV2ZWxvcG1lbnRhbDwv
a2V5d29yZD48a2V5d29yZD5NZW1icmFuZSBQcm90ZWlucy8gZ2VuZXRpY3M8L2tleXdvcmQ+PGtl
eXdvcmQ+UHJvdGVpbiBCaW5kaW5nPC9rZXl3b3JkPjxrZXl3b3JkPlNlcXVlbmNlIEFsaWdubWVu
dDwva2V5d29yZD48a2V5d29yZD5TaWduYWwgVHJhbnNkdWN0aW9uPC9rZXl3b3JkPjxrZXl3b3Jk
PlNwZWNpZXMgU3BlY2lmaWNpdHk8L2tleXdvcmQ+PC9rZXl3b3Jkcz48ZGF0ZXM+PHllYXI+MjAx
NDwveWVhcj48cHViLWRhdGVzPjxkYXRlPkZlYiAxMDwvZGF0ZT48L3B1Yi1kYXRlcz48L2RhdGVz
Pjxpc2JuPjE4NzktMDAzOCAoRWxlY3Ryb25pYykmI3hEOzAzNzgtMTExOSAoTGlua2luZyk8L2lz
Ym4+PGFjY2Vzc2lvbi1udW0+MjQzMjE2OTA8L2FjY2Vzc2lvbi1udW0+PHVybHM+PC91cmxzPjxl
bGVjdHJvbmljLXJlc291cmNlLW51bT4xMC4xMDE2L2ouZ2VuZS4yMDEzLjExLjAzMjwvZWxlY3Ry
b25pYy1yZXNvdXJjZS1udW0+PHJlbW90ZS1kYXRhYmFzZS1wcm92aWRlcj5OTE08L3JlbW90ZS1k
YXRhYmFzZS1wcm92aWRlcj48bGFuZ3VhZ2U+ZW5nPC9sYW5ndWFnZT48L3JlY29yZD48L0NpdGU+
PC9FbmROb3RlPgB=
</w:fldData>
                </w:fldChar>
              </w:r>
              <w:r w:rsidR="00EB21C7">
                <w:instrText xml:space="preserve"> ADDIN EN.CITE.DATA </w:instrText>
              </w:r>
              <w:r w:rsidR="00EB21C7">
                <w:fldChar w:fldCharType="end"/>
              </w:r>
              <w:r w:rsidR="00EB21C7">
                <w:fldChar w:fldCharType="separate"/>
              </w:r>
              <w:r w:rsidR="00EB21C7">
                <w:rPr>
                  <w:noProof/>
                </w:rPr>
                <w:t>Hodar et al. (2014)</w:t>
              </w:r>
              <w:r w:rsidR="00EB21C7">
                <w:fldChar w:fldCharType="end"/>
              </w:r>
            </w:hyperlink>
          </w:p>
        </w:tc>
      </w:tr>
      <w:tr w:rsidR="00A241FD" w:rsidRPr="009B1DC1" w14:paraId="5555E8E6" w14:textId="77777777" w:rsidTr="00F80812">
        <w:trPr>
          <w:trHeight w:val="302"/>
        </w:trPr>
        <w:tc>
          <w:tcPr>
            <w:tcW w:w="2111" w:type="dxa"/>
            <w:noWrap/>
            <w:hideMark/>
          </w:tcPr>
          <w:p w14:paraId="71BDE323" w14:textId="77777777" w:rsidR="00A241FD" w:rsidRPr="009B1DC1" w:rsidRDefault="00A241FD" w:rsidP="00F80812">
            <w:pPr>
              <w:spacing w:line="240" w:lineRule="auto"/>
            </w:pPr>
            <w:r w:rsidRPr="009B1DC1">
              <w:t>emc_Ozdemir</w:t>
            </w:r>
          </w:p>
        </w:tc>
        <w:tc>
          <w:tcPr>
            <w:tcW w:w="2759" w:type="dxa"/>
            <w:noWrap/>
            <w:hideMark/>
          </w:tcPr>
          <w:p w14:paraId="1CBF9D7E" w14:textId="77777777" w:rsidR="00A241FD" w:rsidRPr="009B1DC1" w:rsidRDefault="00A241FD" w:rsidP="00F80812">
            <w:pPr>
              <w:spacing w:line="240" w:lineRule="auto"/>
            </w:pPr>
            <w:r w:rsidRPr="009B1DC1">
              <w:t>chr3L:742059-743659</w:t>
            </w:r>
          </w:p>
        </w:tc>
        <w:tc>
          <w:tcPr>
            <w:tcW w:w="2600" w:type="dxa"/>
            <w:hideMark/>
          </w:tcPr>
          <w:p w14:paraId="7E09B446" w14:textId="679FF237" w:rsidR="00A241FD" w:rsidRPr="009B1DC1" w:rsidRDefault="00DD5F7D" w:rsidP="00EB21C7">
            <w:pPr>
              <w:spacing w:line="240" w:lineRule="auto"/>
            </w:pPr>
            <w:hyperlink w:anchor="_ENREF_14" w:tooltip="Ozdemir, 2011 #8" w:history="1">
              <w:r w:rsidR="00EB21C7">
                <w:fldChar w:fldCharType="begin">
                  <w:fldData xml:space="preserve">PEVuZE5vdGU+PENpdGUgQXV0aG9yWWVhcj0iMSI+PEF1dGhvcj5PemRlbWlyPC9BdXRob3I+PFll
YXI+MjAxMTwvWWVhcj48UmVjTnVtPjg8L1JlY051bT48SURUZXh0PjIxMzgzMzE3PC9JRFRleHQ+
PERpc3BsYXlUZXh0Pk96ZGVtaXIgZXQgYWwuICgyMDExKTwvRGlzcGxheVRleHQ+PHJlY29yZD48
cmVjLW51bWJlcj44PC9yZWMtbnVtYmVyPjxmb3JlaWduLWtleXM+PGtleSBhcHA9IkVOIiBkYi1p
ZD0iejB3YTlkdmRscHZlZjZldzJ0NnZyeDVtcGZkOXQyOTV6eDlwIiB0aW1lc3RhbXA9IjE0MDAz
NjI0NjEiPjg8L2tleT48L2ZvcmVpZ24ta2V5cz48cmVmLXR5cGUgbmFtZT0iSm91cm5hbCBBcnRp
Y2xlIj4xNzwvcmVmLXR5cGU+PGNvbnRyaWJ1dG9ycz48YXV0aG9ycz48YXV0aG9yPk96ZGVtaXIs
IEEuPC9hdXRob3I+PGF1dGhvcj5GaXNoZXItQXlsb3IsIEsuIEkuPC9hdXRob3I+PGF1dGhvcj5Q
ZXBrZSwgUy48L2F1dGhvcj48YXV0aG9yPlNhbWFudGEsIE0uPC9hdXRob3I+PGF1dGhvcj5EdW5p
cGFjZSwgTC48L2F1dGhvcj48YXV0aG9yPk1jQ3VlLCBLLjwvYXV0aG9yPjxhdXRob3I+WmVuZywg
TC48L2F1dGhvcj48YXV0aG9yPk9nYXdhLCBOLjwvYXV0aG9yPjxhdXRob3I+V29sZCwgQi4gSi48
L2F1dGhvcj48YXV0aG9yPlN0YXRob3BvdWxvcywgQS48L2F1dGhvcj48L2F1dGhvcnM+PC9jb250
cmlidXRvcnM+PGF1dGgtYWRkcmVzcz5EaXZpc2lvbiBvZiBCaW9sb2d5LCBDYWxpZm9ybmlhIElu
c3RpdHV0ZSBvZiBUZWNobm9sb2d5LCBQYXNhZGVuYSwgQ0EgOTExMjUsIFVTQS48L2F1dGgtYWRk
cmVzcz48dGl0bGVzPjx0aXRsZT5IaWdoIHJlc29sdXRpb24gbWFwcGluZyBvZiBUd2lzdCB0byBE
TkEgaW4gRHJvc29waGlsYSBlbWJyeW9zOiBFZmZpY2llbnQgZnVuY3Rpb25hbCBhbmFseXNpcyBh
bmQgZXZvbHV0aW9uYXJ5IGNvbnNlcnZhdGlvbjwvdGl0bGU+PHNlY29uZGFyeS10aXRsZT5HZW5v
bWUgUmVzPC9zZWNvbmRhcnktdGl0bGU+PC90aXRsZXM+PHBlcmlvZGljYWw+PGZ1bGwtdGl0bGU+
R2Vub21lIFJlczwvZnVsbC10aXRsZT48L3BlcmlvZGljYWw+PHBhZ2VzPjU2Ni03NzwvcGFnZXM+
PHZvbHVtZT4yMTwvdm9sdW1lPjxudW1iZXI+NDwvbnVtYmVyPjxlZGl0aW9uPjIwMTEvMDMvMDk8
L2VkaXRpb24+PGtleXdvcmRzPjxrZXl3b3JkPkFuaW1hbHM8L2tleXdvcmQ+PGtleXdvcmQ+QmFz
ZSBDb21wb3NpdGlvbjwva2V5d29yZD48a2V5d29yZD5CYXNlIFNlcXVlbmNlPC9rZXl3b3JkPjxr
ZXl3b3JkPkJpbmRpbmcgU2l0ZXMvZ2VuZXRpY3M8L2tleXdvcmQ+PGtleXdvcmQ+Q29tcHV0YXRp
b25hbCBCaW9sb2d5PC9rZXl3b3JkPjxrZXl3b3JkPkNvbnNlbnN1cyBTZXF1ZW5jZS9nZW5ldGlj
czwva2V5d29yZD48a2V5d29yZD5Db25zZXJ2ZWQgU2VxdWVuY2U8L2tleXdvcmQ+PGtleXdvcmQ+
RE5BLyBnZW5ldGljczwva2V5d29yZD48a2V5d29yZD5Ecm9zb3BoaWxhLyBlbWJyeW9sb2d5LyBn
ZW5ldGljczwva2V5d29yZD48a2V5d29yZD5Fdm9sdXRpb24sIE1vbGVjdWxhcjwva2V5d29yZD48
a2V5d29yZD5HZW5lIEV4cHJlc3Npb24gUmVndWxhdGlvbiwgRGV2ZWxvcG1lbnRhbDwva2V5d29y
ZD48a2V5d29yZD5Nb2xlY3VsYXIgU2VxdWVuY2UgRGF0YTwva2V5d29yZD48a2V5d29yZD5SZWd1
bGF0b3J5IEVsZW1lbnRzLCBUcmFuc2NyaXB0aW9uYWwvZ2VuZXRpY3M8L2tleXdvcmQ+PGtleXdv
cmQ+VHdpc3QgVHJhbnNjcmlwdGlvbiBGYWN0b3IvIGdlbmV0aWNzLyBtZXRhYm9saXNtPC9rZXl3
b3JkPjwva2V5d29yZHM+PGRhdGVzPjx5ZWFyPjIwMTE8L3llYXI+PHB1Yi1kYXRlcz48ZGF0ZT5B
cHI8L2RhdGU+PC9wdWItZGF0ZXM+PC9kYXRlcz48aXNibj4xNTQ5LTU0NjkgKEVsZWN0cm9uaWMp
JiN4RDsxMDg4LTkwNTEgKExpbmtpbmcpPC9pc2JuPjxhY2Nlc3Npb24tbnVtPjIxMzgzMzE3PC9h
Y2Nlc3Npb24tbnVtPjx1cmxzPjwvdXJscz48Y3VzdG9tMj4zMDY1NzA0PC9jdXN0b20yPjxlbGVj
dHJvbmljLXJlc291cmNlLW51bT4xMC4xMTAxL2dyLjEwNDAxOC4xMDk8L2VsZWN0cm9uaWMtcmVz
b3VyY2UtbnVtPjxyZW1vdGUtZGF0YWJhc2UtcHJvdmlkZXI+TkxNPC9yZW1vdGUtZGF0YWJhc2Ut
cHJvdmlkZXI+PGxhbmd1YWdlPmVuZzwvbGFuZ3VhZ2U+PC9yZWNvcmQ+PC9DaXRlPjwvRW5kTm90
ZT5=
</w:fldData>
                </w:fldChar>
              </w:r>
              <w:r w:rsidR="00EB21C7">
                <w:instrText xml:space="preserve"> ADDIN EN.CITE </w:instrText>
              </w:r>
              <w:r w:rsidR="00EB21C7">
                <w:fldChar w:fldCharType="begin">
                  <w:fldData xml:space="preserve">PEVuZE5vdGU+PENpdGUgQXV0aG9yWWVhcj0iMSI+PEF1dGhvcj5PemRlbWlyPC9BdXRob3I+PFll
YXI+MjAxMTwvWWVhcj48UmVjTnVtPjg8L1JlY051bT48SURUZXh0PjIxMzgzMzE3PC9JRFRleHQ+
PERpc3BsYXlUZXh0Pk96ZGVtaXIgZXQgYWwuICgyMDExKTwvRGlzcGxheVRleHQ+PHJlY29yZD48
cmVjLW51bWJlcj44PC9yZWMtbnVtYmVyPjxmb3JlaWduLWtleXM+PGtleSBhcHA9IkVOIiBkYi1p
ZD0iejB3YTlkdmRscHZlZjZldzJ0NnZyeDVtcGZkOXQyOTV6eDlwIiB0aW1lc3RhbXA9IjE0MDAz
NjI0NjEiPjg8L2tleT48L2ZvcmVpZ24ta2V5cz48cmVmLXR5cGUgbmFtZT0iSm91cm5hbCBBcnRp
Y2xlIj4xNzwvcmVmLXR5cGU+PGNvbnRyaWJ1dG9ycz48YXV0aG9ycz48YXV0aG9yPk96ZGVtaXIs
IEEuPC9hdXRob3I+PGF1dGhvcj5GaXNoZXItQXlsb3IsIEsuIEkuPC9hdXRob3I+PGF1dGhvcj5Q
ZXBrZSwgUy48L2F1dGhvcj48YXV0aG9yPlNhbWFudGEsIE0uPC9hdXRob3I+PGF1dGhvcj5EdW5p
cGFjZSwgTC48L2F1dGhvcj48YXV0aG9yPk1jQ3VlLCBLLjwvYXV0aG9yPjxhdXRob3I+WmVuZywg
TC48L2F1dGhvcj48YXV0aG9yPk9nYXdhLCBOLjwvYXV0aG9yPjxhdXRob3I+V29sZCwgQi4gSi48
L2F1dGhvcj48YXV0aG9yPlN0YXRob3BvdWxvcywgQS48L2F1dGhvcj48L2F1dGhvcnM+PC9jb250
cmlidXRvcnM+PGF1dGgtYWRkcmVzcz5EaXZpc2lvbiBvZiBCaW9sb2d5LCBDYWxpZm9ybmlhIElu
c3RpdHV0ZSBvZiBUZWNobm9sb2d5LCBQYXNhZGVuYSwgQ0EgOTExMjUsIFVTQS48L2F1dGgtYWRk
cmVzcz48dGl0bGVzPjx0aXRsZT5IaWdoIHJlc29sdXRpb24gbWFwcGluZyBvZiBUd2lzdCB0byBE
TkEgaW4gRHJvc29waGlsYSBlbWJyeW9zOiBFZmZpY2llbnQgZnVuY3Rpb25hbCBhbmFseXNpcyBh
bmQgZXZvbHV0aW9uYXJ5IGNvbnNlcnZhdGlvbjwvdGl0bGU+PHNlY29uZGFyeS10aXRsZT5HZW5v
bWUgUmVzPC9zZWNvbmRhcnktdGl0bGU+PC90aXRsZXM+PHBlcmlvZGljYWw+PGZ1bGwtdGl0bGU+
R2Vub21lIFJlczwvZnVsbC10aXRsZT48L3BlcmlvZGljYWw+PHBhZ2VzPjU2Ni03NzwvcGFnZXM+
PHZvbHVtZT4yMTwvdm9sdW1lPjxudW1iZXI+NDwvbnVtYmVyPjxlZGl0aW9uPjIwMTEvMDMvMDk8
L2VkaXRpb24+PGtleXdvcmRzPjxrZXl3b3JkPkFuaW1hbHM8L2tleXdvcmQ+PGtleXdvcmQ+QmFz
ZSBDb21wb3NpdGlvbjwva2V5d29yZD48a2V5d29yZD5CYXNlIFNlcXVlbmNlPC9rZXl3b3JkPjxr
ZXl3b3JkPkJpbmRpbmcgU2l0ZXMvZ2VuZXRpY3M8L2tleXdvcmQ+PGtleXdvcmQ+Q29tcHV0YXRp
b25hbCBCaW9sb2d5PC9rZXl3b3JkPjxrZXl3b3JkPkNvbnNlbnN1cyBTZXF1ZW5jZS9nZW5ldGlj
czwva2V5d29yZD48a2V5d29yZD5Db25zZXJ2ZWQgU2VxdWVuY2U8L2tleXdvcmQ+PGtleXdvcmQ+
RE5BLyBnZW5ldGljczwva2V5d29yZD48a2V5d29yZD5Ecm9zb3BoaWxhLyBlbWJyeW9sb2d5LyBn
ZW5ldGljczwva2V5d29yZD48a2V5d29yZD5Fdm9sdXRpb24sIE1vbGVjdWxhcjwva2V5d29yZD48
a2V5d29yZD5HZW5lIEV4cHJlc3Npb24gUmVndWxhdGlvbiwgRGV2ZWxvcG1lbnRhbDwva2V5d29y
ZD48a2V5d29yZD5Nb2xlY3VsYXIgU2VxdWVuY2UgRGF0YTwva2V5d29yZD48a2V5d29yZD5SZWd1
bGF0b3J5IEVsZW1lbnRzLCBUcmFuc2NyaXB0aW9uYWwvZ2VuZXRpY3M8L2tleXdvcmQ+PGtleXdv
cmQ+VHdpc3QgVHJhbnNjcmlwdGlvbiBGYWN0b3IvIGdlbmV0aWNzLyBtZXRhYm9saXNtPC9rZXl3
b3JkPjwva2V5d29yZHM+PGRhdGVzPjx5ZWFyPjIwMTE8L3llYXI+PHB1Yi1kYXRlcz48ZGF0ZT5B
cHI8L2RhdGU+PC9wdWItZGF0ZXM+PC9kYXRlcz48aXNibj4xNTQ5LTU0NjkgKEVsZWN0cm9uaWMp
JiN4RDsxMDg4LTkwNTEgKExpbmtpbmcpPC9pc2JuPjxhY2Nlc3Npb24tbnVtPjIxMzgzMzE3PC9h
Y2Nlc3Npb24tbnVtPjx1cmxzPjwvdXJscz48Y3VzdG9tMj4zMDY1NzA0PC9jdXN0b20yPjxlbGVj
dHJvbmljLXJlc291cmNlLW51bT4xMC4xMTAxL2dyLjEwNDAxOC4xMDk8L2VsZWN0cm9uaWMtcmVz
b3VyY2UtbnVtPjxyZW1vdGUtZGF0YWJhc2UtcHJvdmlkZXI+TkxNPC9yZW1vdGUtZGF0YWJhc2Ut
cHJvdmlkZXI+PGxhbmd1YWdlPmVuZzwvbGFuZ3VhZ2U+PC9yZWNvcmQ+PC9DaXRlPjwvRW5kTm90
ZT5=
</w:fldData>
                </w:fldChar>
              </w:r>
              <w:r w:rsidR="00EB21C7">
                <w:instrText xml:space="preserve"> ADDIN EN.CITE.DATA </w:instrText>
              </w:r>
              <w:r w:rsidR="00EB21C7">
                <w:fldChar w:fldCharType="end"/>
              </w:r>
              <w:r w:rsidR="00EB21C7">
                <w:fldChar w:fldCharType="separate"/>
              </w:r>
              <w:r w:rsidR="00EB21C7">
                <w:rPr>
                  <w:noProof/>
                </w:rPr>
                <w:t>Ozdemir et al. (2011)</w:t>
              </w:r>
              <w:r w:rsidR="00EB21C7">
                <w:fldChar w:fldCharType="end"/>
              </w:r>
            </w:hyperlink>
          </w:p>
        </w:tc>
      </w:tr>
      <w:tr w:rsidR="00A241FD" w:rsidRPr="009B1DC1" w14:paraId="116B4CC0" w14:textId="77777777" w:rsidTr="00F80812">
        <w:trPr>
          <w:trHeight w:val="302"/>
        </w:trPr>
        <w:tc>
          <w:tcPr>
            <w:tcW w:w="2111" w:type="dxa"/>
            <w:noWrap/>
            <w:hideMark/>
          </w:tcPr>
          <w:p w14:paraId="5BD4A8FA" w14:textId="77777777" w:rsidR="00A241FD" w:rsidRPr="009B1DC1" w:rsidRDefault="00A241FD" w:rsidP="00F80812">
            <w:pPr>
              <w:spacing w:line="240" w:lineRule="auto"/>
            </w:pPr>
            <w:r w:rsidRPr="009B1DC1">
              <w:t>htl_Stathopoulos</w:t>
            </w:r>
          </w:p>
        </w:tc>
        <w:tc>
          <w:tcPr>
            <w:tcW w:w="2759" w:type="dxa"/>
            <w:noWrap/>
            <w:hideMark/>
          </w:tcPr>
          <w:p w14:paraId="08636E78" w14:textId="77777777" w:rsidR="00A241FD" w:rsidRPr="009B1DC1" w:rsidRDefault="00A241FD" w:rsidP="00F80812">
            <w:pPr>
              <w:spacing w:line="240" w:lineRule="auto"/>
            </w:pPr>
            <w:r w:rsidRPr="009B1DC1">
              <w:t>chr3R:13875600-13876391</w:t>
            </w:r>
          </w:p>
        </w:tc>
        <w:tc>
          <w:tcPr>
            <w:tcW w:w="2600" w:type="dxa"/>
            <w:hideMark/>
          </w:tcPr>
          <w:p w14:paraId="6991976E" w14:textId="0A746072" w:rsidR="00A241FD" w:rsidRPr="009B1DC1" w:rsidRDefault="00DD5F7D" w:rsidP="00EB21C7">
            <w:pPr>
              <w:spacing w:line="240" w:lineRule="auto"/>
            </w:pPr>
            <w:hyperlink w:anchor="_ENREF_18" w:tooltip="Stathopoulos, 2004 #166" w:history="1">
              <w:r w:rsidR="00EB21C7">
                <w:fldChar w:fldCharType="begin"/>
              </w:r>
              <w:r w:rsidR="00EB21C7">
                <w:instrText xml:space="preserve"> ADDIN EN.CITE &lt;EndNote&gt;&lt;Cite AuthorYear="1"&gt;&lt;Author&gt;Stathopoulos&lt;/Author&gt;&lt;Year&gt;2004&lt;/Year&gt;&lt;RecNum&gt;166&lt;/RecNum&gt;&lt;IDText&gt;15075295&lt;/IDText&gt;&lt;DisplayText&gt;Stathopoulos et al. (2004)&lt;/DisplayText&gt;&lt;record&gt;&lt;rec-number&gt;166&lt;/rec-number&gt;&lt;foreign-keys&gt;&lt;key app="EN" db-id="z0wa9dvdlpvef6ew2t6vrx5mpfd9t295zx9p" timestamp="1432241632"&gt;166&lt;/key&gt;&lt;/foreign-keys&gt;&lt;ref-type name="Journal Article"&gt;17&lt;/ref-type&gt;&lt;contributors&gt;&lt;authors&gt;&lt;author&gt;Stathopoulos, A.&lt;/author&gt;&lt;author&gt;Tam, B.&lt;/author&gt;&lt;author&gt;Ronshaugen, M.&lt;/author&gt;&lt;author&gt;Frasch, M.&lt;/author&gt;&lt;author&gt;Levine, M.&lt;/author&gt;&lt;/authors&gt;&lt;/contributors&gt;&lt;auth-address&gt;Department of Molecular and Cell Biology, Division of Genetics &amp;amp; Development, University of California, Berkeley 94720-3204, USA.&lt;/auth-address&gt;&lt;titles&gt;&lt;title&gt;pyramus and thisbe: FGF genes that pattern the mesoderm of Drosophila embryos&lt;/title&gt;&lt;secondary-title&gt;Genes Dev&lt;/secondary-title&gt;&lt;/titles&gt;&lt;periodical&gt;&lt;full-title&gt;Genes Dev&lt;/full-title&gt;&lt;/periodical&gt;&lt;pages&gt;687-99&lt;/pages&gt;&lt;volume&gt;18&lt;/volume&gt;&lt;number&gt;6&lt;/number&gt;&lt;edition&gt;2004/04/13&lt;/edition&gt;&lt;keywords&gt;&lt;keyword&gt;Animals&lt;/keyword&gt;&lt;keyword&gt;Body Patterning&lt;/keyword&gt;&lt;keyword&gt;Drosophila/embryology/ genetics/metabolism&lt;/keyword&gt;&lt;keyword&gt;Drosophila Proteins/genetics/metabolism&lt;/keyword&gt;&lt;keyword&gt;Fibroblast Growth Factors/deficiency/ genetics/metabolism&lt;/keyword&gt;&lt;keyword&gt;Gastrula/physiology&lt;/keyword&gt;&lt;keyword&gt;Mesoderm/ metabolism&lt;/keyword&gt;&lt;keyword&gt;Protein-Tyrosine Kinases/genetics/metabolism&lt;/keyword&gt;&lt;keyword&gt;Receptors, Fibroblast Growth Factor/genetics/metabolism&lt;/keyword&gt;&lt;keyword&gt;Signal Transduction/ physiology&lt;/keyword&gt;&lt;/keywords&gt;&lt;dates&gt;&lt;year&gt;2004&lt;/year&gt;&lt;pub-dates&gt;&lt;date&gt;Mar 15&lt;/date&gt;&lt;/pub-dates&gt;&lt;/dates&gt;&lt;isbn&gt;0890-9369 (Print)&amp;#xD;0890-9369 (Linking)&lt;/isbn&gt;&lt;accession-num&gt;15075295&lt;/accession-num&gt;&lt;urls&gt;&lt;related-urls&gt;&lt;url&gt;http://genesdev.cshlp.org/content/18/6/687.long&lt;/url&gt;&lt;/related-urls&gt;&lt;/urls&gt;&lt;custom2&gt;387243&lt;/custom2&gt;&lt;electronic-resource-num&gt;10.1101/gad.1166404&lt;/electronic-resource-num&gt;&lt;remote-database-provider&gt;NLM&lt;/remote-database-provider&gt;&lt;language&gt;eng&lt;/language&gt;&lt;/record&gt;&lt;/Cite&gt;&lt;/EndNote&gt;</w:instrText>
              </w:r>
              <w:r w:rsidR="00EB21C7">
                <w:fldChar w:fldCharType="separate"/>
              </w:r>
              <w:r w:rsidR="00EB21C7">
                <w:rPr>
                  <w:noProof/>
                </w:rPr>
                <w:t>Stathopoulos et al. (2004)</w:t>
              </w:r>
              <w:r w:rsidR="00EB21C7">
                <w:fldChar w:fldCharType="end"/>
              </w:r>
            </w:hyperlink>
          </w:p>
        </w:tc>
      </w:tr>
      <w:tr w:rsidR="00A241FD" w:rsidRPr="009B1DC1" w14:paraId="59F36DB2" w14:textId="77777777" w:rsidTr="00F80812">
        <w:trPr>
          <w:trHeight w:val="302"/>
        </w:trPr>
        <w:tc>
          <w:tcPr>
            <w:tcW w:w="2111" w:type="dxa"/>
            <w:noWrap/>
            <w:hideMark/>
          </w:tcPr>
          <w:p w14:paraId="5C6C29E8" w14:textId="77777777" w:rsidR="00A241FD" w:rsidRPr="009B1DC1" w:rsidRDefault="00A241FD" w:rsidP="00F80812">
            <w:pPr>
              <w:spacing w:line="240" w:lineRule="auto"/>
            </w:pPr>
            <w:r w:rsidRPr="009B1DC1">
              <w:t>Ilp4_Stathopoulos</w:t>
            </w:r>
          </w:p>
        </w:tc>
        <w:tc>
          <w:tcPr>
            <w:tcW w:w="2759" w:type="dxa"/>
            <w:noWrap/>
            <w:hideMark/>
          </w:tcPr>
          <w:p w14:paraId="3C90800C" w14:textId="77777777" w:rsidR="00A241FD" w:rsidRPr="009B1DC1" w:rsidRDefault="00A241FD" w:rsidP="00F80812">
            <w:pPr>
              <w:spacing w:line="240" w:lineRule="auto"/>
            </w:pPr>
            <w:r w:rsidRPr="009B1DC1">
              <w:t>chr3L:9797449-9797743</w:t>
            </w:r>
          </w:p>
        </w:tc>
        <w:tc>
          <w:tcPr>
            <w:tcW w:w="2600" w:type="dxa"/>
            <w:hideMark/>
          </w:tcPr>
          <w:p w14:paraId="0E8D333D" w14:textId="0503D874" w:rsidR="00A241FD" w:rsidRPr="009B1DC1" w:rsidRDefault="00DD5F7D" w:rsidP="00EB21C7">
            <w:pPr>
              <w:spacing w:line="240" w:lineRule="auto"/>
            </w:pPr>
            <w:hyperlink w:anchor="_ENREF_19" w:tooltip="Stathopoulos, 2002 #173" w:history="1">
              <w:r w:rsidR="00EB21C7">
                <w:fldChar w:fldCharType="begin"/>
              </w:r>
              <w:r w:rsidR="00EB21C7">
                <w:instrText xml:space="preserve"> ADDIN EN.CITE &lt;EndNote&gt;&lt;Cite AuthorYear="1"&gt;&lt;Author&gt;Stathopoulos&lt;/Author&gt;&lt;Year&gt;2002&lt;/Year&gt;&lt;RecNum&gt;173&lt;/RecNum&gt;&lt;IDText&gt;12464180&lt;/IDText&gt;&lt;DisplayText&gt;Stathopoulos et al. (2002)&lt;/DisplayText&gt;&lt;record&gt;&lt;rec-number&gt;173&lt;/rec-number&gt;&lt;foreign-keys&gt;&lt;key app="EN" db-id="z0wa9dvdlpvef6ew2t6vrx5mpfd9t295zx9p" timestamp="1432242901"&gt;173&lt;/key&gt;&lt;/foreign-keys&gt;&lt;ref-type name="Journal Article"&gt;17&lt;/ref-type&gt;&lt;contributors&gt;&lt;authors&gt;&lt;author&gt;Stathopoulos, A.&lt;/author&gt;&lt;author&gt;Van Drenth, M.&lt;/author&gt;&lt;author&gt;Erives, A.&lt;/author&gt;&lt;author&gt;Markstein, M.&lt;/author&gt;&lt;author&gt;Levine, M.&lt;/author&gt;&lt;/authors&gt;&lt;/contributors&gt;&lt;auth-address&gt;Department of Molecular and Cell Biology, Division of Genetics and Development, 401 Barker Hall, University of California, Berkeley, Berkeley, CA 94720, USA.&lt;/auth-address&gt;&lt;titles&gt;&lt;title&gt;Whole-genome analysis of dorsal-ventral patterning in the Drosophila embryo&lt;/title&gt;&lt;secondary-title&gt;Cell&lt;/secondary-title&gt;&lt;/titles&gt;&lt;periodical&gt;&lt;full-title&gt;Cell&lt;/full-title&gt;&lt;/periodical&gt;&lt;pages&gt;687-701&lt;/pages&gt;&lt;volume&gt;111&lt;/volume&gt;&lt;number&gt;5&lt;/number&gt;&lt;edition&gt;2002/12/05&lt;/edition&gt;&lt;keywords&gt;&lt;keyword&gt;Animals&lt;/keyword&gt;&lt;keyword&gt;Body Patterning&lt;/keyword&gt;&lt;keyword&gt;CCAAT-Binding Factor/genetics/metabolism&lt;/keyword&gt;&lt;keyword&gt;Conserved Sequence&lt;/keyword&gt;&lt;keyword&gt;Drosophila/embryology/genetics&lt;/keyword&gt;&lt;keyword&gt;Drosophila Proteins/genetics/metabolism&lt;/keyword&gt;&lt;keyword&gt;Embryonic Development&lt;/keyword&gt;&lt;keyword&gt;Female&lt;/keyword&gt;&lt;keyword&gt;Gene Expression Regulation, Developmental&lt;/keyword&gt;&lt;keyword&gt;Genome&lt;/keyword&gt;&lt;keyword&gt;Male&lt;/keyword&gt;&lt;keyword&gt;Mesoderm&lt;/keyword&gt;&lt;keyword&gt;Models, Genetic&lt;/keyword&gt;&lt;keyword&gt;Molecular Sequence Data&lt;/keyword&gt;&lt;keyword&gt;Oligonucleotide Array Sequence Analysis&lt;/keyword&gt;&lt;keyword&gt;Transgenes&lt;/keyword&gt;&lt;/keywords&gt;&lt;dates&gt;&lt;year&gt;2002&lt;/year&gt;&lt;pub-dates&gt;&lt;date&gt;Nov 27&lt;/date&gt;&lt;/pub-dates&gt;&lt;/dates&gt;&lt;isbn&gt;0092-8674 (Print)&amp;#xD;0092-8674 (Linking)&lt;/isbn&gt;&lt;accession-num&gt;12464180&lt;/accession-num&gt;&lt;urls&gt;&lt;/urls&gt;&lt;remote-database-provider&gt;NLM&lt;/remote-database-provider&gt;&lt;language&gt;eng&lt;/language&gt;&lt;/record&gt;&lt;/Cite&gt;&lt;/EndNote&gt;</w:instrText>
              </w:r>
              <w:r w:rsidR="00EB21C7">
                <w:fldChar w:fldCharType="separate"/>
              </w:r>
              <w:r w:rsidR="00EB21C7">
                <w:rPr>
                  <w:noProof/>
                </w:rPr>
                <w:t>Stathopoulos et al. (2002)</w:t>
              </w:r>
              <w:r w:rsidR="00EB21C7">
                <w:fldChar w:fldCharType="end"/>
              </w:r>
            </w:hyperlink>
          </w:p>
        </w:tc>
      </w:tr>
      <w:tr w:rsidR="00A241FD" w:rsidRPr="009B1DC1" w14:paraId="1D413FF2" w14:textId="77777777" w:rsidTr="00F80812">
        <w:trPr>
          <w:trHeight w:val="302"/>
        </w:trPr>
        <w:tc>
          <w:tcPr>
            <w:tcW w:w="2111" w:type="dxa"/>
            <w:noWrap/>
            <w:hideMark/>
          </w:tcPr>
          <w:p w14:paraId="6AC42AE4" w14:textId="77777777" w:rsidR="00A241FD" w:rsidRPr="009B1DC1" w:rsidRDefault="00A241FD" w:rsidP="00F80812">
            <w:pPr>
              <w:spacing w:line="240" w:lineRule="auto"/>
            </w:pPr>
            <w:r w:rsidRPr="009B1DC1">
              <w:t>Mdr49_Zeitlinger</w:t>
            </w:r>
          </w:p>
        </w:tc>
        <w:tc>
          <w:tcPr>
            <w:tcW w:w="2759" w:type="dxa"/>
            <w:noWrap/>
            <w:hideMark/>
          </w:tcPr>
          <w:p w14:paraId="02AE55E2" w14:textId="77777777" w:rsidR="00A241FD" w:rsidRPr="009B1DC1" w:rsidRDefault="00A241FD" w:rsidP="00F80812">
            <w:pPr>
              <w:spacing w:line="240" w:lineRule="auto"/>
            </w:pPr>
            <w:r w:rsidRPr="009B1DC1">
              <w:t>chr2R:8833934-8834294</w:t>
            </w:r>
          </w:p>
        </w:tc>
        <w:tc>
          <w:tcPr>
            <w:tcW w:w="2600" w:type="dxa"/>
            <w:hideMark/>
          </w:tcPr>
          <w:p w14:paraId="75216589" w14:textId="0C41C872" w:rsidR="00A241FD" w:rsidRPr="009B1DC1" w:rsidRDefault="00DD5F7D" w:rsidP="00EB21C7">
            <w:pPr>
              <w:spacing w:line="240" w:lineRule="auto"/>
            </w:pPr>
            <w:hyperlink w:anchor="_ENREF_23" w:tooltip="Zeitlinger, 2007 #12" w:history="1">
              <w:r w:rsidR="00EB21C7">
                <w:fldChar w:fldCharType="begin">
                  <w:fldData xml:space="preserve">PEVuZE5vdGU+PENpdGUgQXV0aG9yWWVhcj0iMSI+PEF1dGhvcj5aZWl0bGluZ2VyPC9BdXRob3I+
PFllYXI+MjAwNzwvWWVhcj48UmVjTnVtPjEyPC9SZWNOdW0+PElEVGV4dD4xNzMyMjM5NzwvSURU
ZXh0PjxEaXNwbGF5VGV4dD5aZWl0bGluZ2VyIGV0IGFsLiAoMjAwNyk8L0Rpc3BsYXlUZXh0Pjxy
ZWNvcmQ+PHJlYy1udW1iZXI+MTI8L3JlYy1udW1iZXI+PGZvcmVpZ24ta2V5cz48a2V5IGFwcD0i
RU4iIGRiLWlkPSJ6MHdhOWR2ZGxwdmVmNmV3MnQ2dnJ4NW1wZmQ5dDI5NXp4OXAiIHRpbWVzdGFt
cD0iMTQwMDM2MjQ2MSI+MTI8L2tleT48L2ZvcmVpZ24ta2V5cz48cmVmLXR5cGUgbmFtZT0iSm91
cm5hbCBBcnRpY2xlIj4xNzwvcmVmLXR5cGU+PGNvbnRyaWJ1dG9ycz48YXV0aG9ycz48YXV0aG9y
PlplaXRsaW5nZXIsIEouPC9hdXRob3I+PGF1dGhvcj5aaW56ZW4sIFIuIFAuPC9hdXRob3I+PGF1
dGhvcj5TdGFyaywgQS48L2F1dGhvcj48YXV0aG9yPktlbGxpcywgTS48L2F1dGhvcj48YXV0aG9y
PlpoYW5nLCBILjwvYXV0aG9yPjxhdXRob3I+WW91bmcsIFIuIEEuPC9hdXRob3I+PGF1dGhvcj5M
ZXZpbmUsIE0uPC9hdXRob3I+PC9hdXRob3JzPjwvY29udHJpYnV0b3JzPjxhdXRoLWFkZHJlc3M+
V2hpdGVoZWFkIEluc3RpdHV0ZSBmb3IgQmlvbWVkaWNhbCBSZXNlYXJjaCwgTmluZSBDYW1icmlk
Z2UgQ2VudGVyLCBDYW1icmlkZ2UsIE1hc3NhY2h1c2V0dHMgMDIxNDIsIFVTQS48L2F1dGgtYWRk
cmVzcz48dGl0bGVzPjx0aXRsZT5XaG9sZS1nZW5vbWUgQ2hJUC1jaGlwIGFuYWx5c2lzIG9mIERv
cnNhbCwgVHdpc3QsIGFuZCBTbmFpbCBzdWdnZXN0cyBpbnRlZ3JhdGlvbiBvZiBkaXZlcnNlIHBh
dHRlcm5pbmcgcHJvY2Vzc2VzIGluIHRoZSBEcm9zb3BoaWxhIGVtYnJ5bzwvdGl0bGU+PHNlY29u
ZGFyeS10aXRsZT5HZW5lcyBEZXY8L3NlY29uZGFyeS10aXRsZT48YWx0LXRpdGxlPkdlbmVzICZh
bXA7IGRldmVsb3BtZW50PC9hbHQtdGl0bGU+PC90aXRsZXM+PHBlcmlvZGljYWw+PGZ1bGwtdGl0
bGU+R2VuZXMgRGV2PC9mdWxsLXRpdGxlPjwvcGVyaW9kaWNhbD48YWx0LXBlcmlvZGljYWw+PGZ1
bGwtdGl0bGU+R2VuZXMgRGV2PC9mdWxsLXRpdGxlPjxhYmJyLTE+R2VuZXMgJmFtcDsgZGV2ZWxv
cG1lbnQ8L2FiYnItMT48L2FsdC1wZXJpb2RpY2FsPjxwYWdlcz4zODUtOTA8L3BhZ2VzPjx2b2x1
bWU+MjE8L3ZvbHVtZT48bnVtYmVyPjQ8L251bWJlcj48ZWRpdGlvbj4yMDA3LzAyLzI3PC9lZGl0
aW9uPjxrZXl3b3Jkcz48a2V5d29yZD5BbmltYWxzPC9rZXl3b3JkPjxrZXl3b3JkPkJvZHkgUGF0
dGVybmluZy9nZW5ldGljczwva2V5d29yZD48a2V5d29yZD5DaHJvbWF0aW4gSW1tdW5vcHJlY2lw
aXRhdGlvbjwva2V5d29yZD48a2V5d29yZD5Ecm9zb3BoaWxhIFByb3RlaW5zL2FuYWx5c2lzLypt
ZXRhYm9saXNtPC9rZXl3b3JkPjxrZXl3b3JkPkRyb3NvcGhpbGEgbWVsYW5vZ2FzdGVyLyplbWJy
eW9sb2d5L2dlbmV0aWNzPC9rZXl3b3JkPjxrZXl3b3JkPkVtYnJ5bywgTm9ubWFtbWFsaWFuL2No
ZW1pc3RyeS9tZXRhYm9saXNtPC9rZXl3b3JkPjxrZXl3b3JkPkVuaGFuY2VyIEVsZW1lbnRzLCBH
ZW5ldGljPC9rZXl3b3JkPjxrZXl3b3JkPipHZW5lIEV4cHJlc3Npb24gUmVndWxhdGlvbiwgRGV2
ZWxvcG1lbnRhbDwva2V5d29yZD48a2V5d29yZD5HZW5vbWUsIEluc2VjdC8qZ2VuZXRpY3M8L2tl
eXdvcmQ+PGtleXdvcmQ+TnVjbGVhciBQcm90ZWlucy9hbmFseXNpcy8qbWV0YWJvbGlzbTwva2V5
d29yZD48a2V5d29yZD5PbGlnb251Y2xlb3RpZGUgQXJyYXkgU2VxdWVuY2UgQW5hbHlzaXM8L2tl
eXdvcmQ+PGtleXdvcmQ+UGhvc3Bob3Byb3RlaW5zL2FuYWx5c2lzLyptZXRhYm9saXNtPC9rZXl3
b3JkPjxrZXl3b3JkPlRyYW5zY3JpcHRpb24gRmFjdG9ycy9hbmFseXNpcy8qbWV0YWJvbGlzbTwv
a2V5d29yZD48a2V5d29yZD5Ud2lzdCBUcmFuc2NyaXB0aW9uIEZhY3Rvci9hbmFseXNpcy8qbWV0
YWJvbGlzbTwva2V5d29yZD48L2tleXdvcmRzPjxkYXRlcz48eWVhcj4yMDA3PC95ZWFyPjxwdWIt
ZGF0ZXM+PGRhdGU+RmViIDE1PC9kYXRlPjwvcHViLWRhdGVzPjwvZGF0ZXM+PGlzYm4+MDg5MC05
MzY5IChQcmludCkmI3hEOzA4OTAtOTM2OSAoTGlua2luZyk8L2lzYm4+PGFjY2Vzc2lvbi1udW0+
MTczMjIzOTc8L2FjY2Vzc2lvbi1udW0+PHVybHM+PHJlbGF0ZWQtdXJscz48dXJsPmh0dHA6Ly93
d3cubmNiaS5ubG0ubmloLmdvdi9wdWJtZWQvMTczMjIzOTc8L3VybD48L3JlbGF0ZWQtdXJscz48
L3VybHM+PGN1c3RvbTI+MTgwNDMyNjwvY3VzdG9tMj48ZWxlY3Ryb25pYy1yZXNvdXJjZS1udW0+
MTAuMTEwMS9nYWQuMTUwOTYwNzwvZWxlY3Ryb25pYy1yZXNvdXJjZS1udW0+PGxhbmd1YWdlPmVu
ZzwvbGFuZ3VhZ2U+PC9yZWNvcmQ+PC9DaXRlPjwvRW5kTm90ZT5=
</w:fldData>
                </w:fldChar>
              </w:r>
              <w:r w:rsidR="00EB21C7">
                <w:instrText xml:space="preserve"> ADDIN EN.CITE </w:instrText>
              </w:r>
              <w:r w:rsidR="00EB21C7">
                <w:fldChar w:fldCharType="begin">
                  <w:fldData xml:space="preserve">PEVuZE5vdGU+PENpdGUgQXV0aG9yWWVhcj0iMSI+PEF1dGhvcj5aZWl0bGluZ2VyPC9BdXRob3I+
PFllYXI+MjAwNzwvWWVhcj48UmVjTnVtPjEyPC9SZWNOdW0+PElEVGV4dD4xNzMyMjM5NzwvSURU
ZXh0PjxEaXNwbGF5VGV4dD5aZWl0bGluZ2VyIGV0IGFsLiAoMjAwNyk8L0Rpc3BsYXlUZXh0Pjxy
ZWNvcmQ+PHJlYy1udW1iZXI+MTI8L3JlYy1udW1iZXI+PGZvcmVpZ24ta2V5cz48a2V5IGFwcD0i
RU4iIGRiLWlkPSJ6MHdhOWR2ZGxwdmVmNmV3MnQ2dnJ4NW1wZmQ5dDI5NXp4OXAiIHRpbWVzdGFt
cD0iMTQwMDM2MjQ2MSI+MTI8L2tleT48L2ZvcmVpZ24ta2V5cz48cmVmLXR5cGUgbmFtZT0iSm91
cm5hbCBBcnRpY2xlIj4xNzwvcmVmLXR5cGU+PGNvbnRyaWJ1dG9ycz48YXV0aG9ycz48YXV0aG9y
PlplaXRsaW5nZXIsIEouPC9hdXRob3I+PGF1dGhvcj5aaW56ZW4sIFIuIFAuPC9hdXRob3I+PGF1
dGhvcj5TdGFyaywgQS48L2F1dGhvcj48YXV0aG9yPktlbGxpcywgTS48L2F1dGhvcj48YXV0aG9y
PlpoYW5nLCBILjwvYXV0aG9yPjxhdXRob3I+WW91bmcsIFIuIEEuPC9hdXRob3I+PGF1dGhvcj5M
ZXZpbmUsIE0uPC9hdXRob3I+PC9hdXRob3JzPjwvY29udHJpYnV0b3JzPjxhdXRoLWFkZHJlc3M+
V2hpdGVoZWFkIEluc3RpdHV0ZSBmb3IgQmlvbWVkaWNhbCBSZXNlYXJjaCwgTmluZSBDYW1icmlk
Z2UgQ2VudGVyLCBDYW1icmlkZ2UsIE1hc3NhY2h1c2V0dHMgMDIxNDIsIFVTQS48L2F1dGgtYWRk
cmVzcz48dGl0bGVzPjx0aXRsZT5XaG9sZS1nZW5vbWUgQ2hJUC1jaGlwIGFuYWx5c2lzIG9mIERv
cnNhbCwgVHdpc3QsIGFuZCBTbmFpbCBzdWdnZXN0cyBpbnRlZ3JhdGlvbiBvZiBkaXZlcnNlIHBh
dHRlcm5pbmcgcHJvY2Vzc2VzIGluIHRoZSBEcm9zb3BoaWxhIGVtYnJ5bzwvdGl0bGU+PHNlY29u
ZGFyeS10aXRsZT5HZW5lcyBEZXY8L3NlY29uZGFyeS10aXRsZT48YWx0LXRpdGxlPkdlbmVzICZh
bXA7IGRldmVsb3BtZW50PC9hbHQtdGl0bGU+PC90aXRsZXM+PHBlcmlvZGljYWw+PGZ1bGwtdGl0
bGU+R2VuZXMgRGV2PC9mdWxsLXRpdGxlPjwvcGVyaW9kaWNhbD48YWx0LXBlcmlvZGljYWw+PGZ1
bGwtdGl0bGU+R2VuZXMgRGV2PC9mdWxsLXRpdGxlPjxhYmJyLTE+R2VuZXMgJmFtcDsgZGV2ZWxv
cG1lbnQ8L2FiYnItMT48L2FsdC1wZXJpb2RpY2FsPjxwYWdlcz4zODUtOTA8L3BhZ2VzPjx2b2x1
bWU+MjE8L3ZvbHVtZT48bnVtYmVyPjQ8L251bWJlcj48ZWRpdGlvbj4yMDA3LzAyLzI3PC9lZGl0
aW9uPjxrZXl3b3Jkcz48a2V5d29yZD5BbmltYWxzPC9rZXl3b3JkPjxrZXl3b3JkPkJvZHkgUGF0
dGVybmluZy9nZW5ldGljczwva2V5d29yZD48a2V5d29yZD5DaHJvbWF0aW4gSW1tdW5vcHJlY2lw
aXRhdGlvbjwva2V5d29yZD48a2V5d29yZD5Ecm9zb3BoaWxhIFByb3RlaW5zL2FuYWx5c2lzLypt
ZXRhYm9saXNtPC9rZXl3b3JkPjxrZXl3b3JkPkRyb3NvcGhpbGEgbWVsYW5vZ2FzdGVyLyplbWJy
eW9sb2d5L2dlbmV0aWNzPC9rZXl3b3JkPjxrZXl3b3JkPkVtYnJ5bywgTm9ubWFtbWFsaWFuL2No
ZW1pc3RyeS9tZXRhYm9saXNtPC9rZXl3b3JkPjxrZXl3b3JkPkVuaGFuY2VyIEVsZW1lbnRzLCBH
ZW5ldGljPC9rZXl3b3JkPjxrZXl3b3JkPipHZW5lIEV4cHJlc3Npb24gUmVndWxhdGlvbiwgRGV2
ZWxvcG1lbnRhbDwva2V5d29yZD48a2V5d29yZD5HZW5vbWUsIEluc2VjdC8qZ2VuZXRpY3M8L2tl
eXdvcmQ+PGtleXdvcmQ+TnVjbGVhciBQcm90ZWlucy9hbmFseXNpcy8qbWV0YWJvbGlzbTwva2V5
d29yZD48a2V5d29yZD5PbGlnb251Y2xlb3RpZGUgQXJyYXkgU2VxdWVuY2UgQW5hbHlzaXM8L2tl
eXdvcmQ+PGtleXdvcmQ+UGhvc3Bob3Byb3RlaW5zL2FuYWx5c2lzLyptZXRhYm9saXNtPC9rZXl3
b3JkPjxrZXl3b3JkPlRyYW5zY3JpcHRpb24gRmFjdG9ycy9hbmFseXNpcy8qbWV0YWJvbGlzbTwv
a2V5d29yZD48a2V5d29yZD5Ud2lzdCBUcmFuc2NyaXB0aW9uIEZhY3Rvci9hbmFseXNpcy8qbWV0
YWJvbGlzbTwva2V5d29yZD48L2tleXdvcmRzPjxkYXRlcz48eWVhcj4yMDA3PC95ZWFyPjxwdWIt
ZGF0ZXM+PGRhdGU+RmViIDE1PC9kYXRlPjwvcHViLWRhdGVzPjwvZGF0ZXM+PGlzYm4+MDg5MC05
MzY5IChQcmludCkmI3hEOzA4OTAtOTM2OSAoTGlua2luZyk8L2lzYm4+PGFjY2Vzc2lvbi1udW0+
MTczMjIzOTc8L2FjY2Vzc2lvbi1udW0+PHVybHM+PHJlbGF0ZWQtdXJscz48dXJsPmh0dHA6Ly93
d3cubmNiaS5ubG0ubmloLmdvdi9wdWJtZWQvMTczMjIzOTc8L3VybD48L3JlbGF0ZWQtdXJscz48
L3VybHM+PGN1c3RvbTI+MTgwNDMyNjwvY3VzdG9tMj48ZWxlY3Ryb25pYy1yZXNvdXJjZS1udW0+
MTAuMTEwMS9nYWQuMTUwOTYwNzwvZWxlY3Ryb25pYy1yZXNvdXJjZS1udW0+PGxhbmd1YWdlPmVu
ZzwvbGFuZ3VhZ2U+PC9yZWNvcmQ+PC9DaXRlPjwvRW5kTm90ZT5=
</w:fldData>
                </w:fldChar>
              </w:r>
              <w:r w:rsidR="00EB21C7">
                <w:instrText xml:space="preserve"> ADDIN EN.CITE.DATA </w:instrText>
              </w:r>
              <w:r w:rsidR="00EB21C7">
                <w:fldChar w:fldCharType="end"/>
              </w:r>
              <w:r w:rsidR="00EB21C7">
                <w:fldChar w:fldCharType="separate"/>
              </w:r>
              <w:r w:rsidR="00EB21C7">
                <w:rPr>
                  <w:noProof/>
                </w:rPr>
                <w:t>Zeitlinger et al. (2007)</w:t>
              </w:r>
              <w:r w:rsidR="00EB21C7">
                <w:fldChar w:fldCharType="end"/>
              </w:r>
            </w:hyperlink>
          </w:p>
        </w:tc>
      </w:tr>
      <w:tr w:rsidR="00A241FD" w:rsidRPr="009B1DC1" w14:paraId="14647C7F" w14:textId="77777777" w:rsidTr="00F80812">
        <w:trPr>
          <w:trHeight w:val="302"/>
        </w:trPr>
        <w:tc>
          <w:tcPr>
            <w:tcW w:w="2111" w:type="dxa"/>
            <w:noWrap/>
            <w:hideMark/>
          </w:tcPr>
          <w:p w14:paraId="6B3EE52D" w14:textId="77777777" w:rsidR="00A241FD" w:rsidRPr="009B1DC1" w:rsidRDefault="00A241FD" w:rsidP="00F80812">
            <w:pPr>
              <w:spacing w:line="240" w:lineRule="auto"/>
            </w:pPr>
            <w:r w:rsidRPr="009B1DC1">
              <w:t>Mef2_Nguyen</w:t>
            </w:r>
          </w:p>
        </w:tc>
        <w:tc>
          <w:tcPr>
            <w:tcW w:w="2759" w:type="dxa"/>
            <w:noWrap/>
            <w:hideMark/>
          </w:tcPr>
          <w:p w14:paraId="66EAED60" w14:textId="77777777" w:rsidR="00A241FD" w:rsidRPr="009B1DC1" w:rsidRDefault="00A241FD" w:rsidP="00F80812">
            <w:pPr>
              <w:spacing w:line="240" w:lineRule="auto"/>
            </w:pPr>
            <w:r w:rsidRPr="009B1DC1">
              <w:t>chr2R:5819214-5819493</w:t>
            </w:r>
          </w:p>
        </w:tc>
        <w:tc>
          <w:tcPr>
            <w:tcW w:w="2600" w:type="dxa"/>
            <w:hideMark/>
          </w:tcPr>
          <w:p w14:paraId="5DA169CB" w14:textId="3114651F" w:rsidR="00A241FD" w:rsidRPr="009B1DC1" w:rsidRDefault="00DD5F7D" w:rsidP="00EB21C7">
            <w:pPr>
              <w:spacing w:line="240" w:lineRule="auto"/>
            </w:pPr>
            <w:hyperlink w:anchor="_ENREF_13" w:tooltip="Nguyen, 1998 #167" w:history="1">
              <w:r w:rsidR="00EB21C7">
                <w:fldChar w:fldCharType="begin">
                  <w:fldData xml:space="preserve">PEVuZE5vdGU+PENpdGUgQXV0aG9yWWVhcj0iMSI+PEF1dGhvcj5OZ3V5ZW48L0F1dGhvcj48WWVh
cj4xOTk4PC9ZZWFyPjxSZWNOdW0+MTY3PC9SZWNOdW0+PElEVGV4dD45ODgyNDg5PC9JRFRleHQ+
PERpc3BsYXlUZXh0Pk5ndXllbiBhbmQgWHUgKDE5OTgpPC9EaXNwbGF5VGV4dD48cmVjb3JkPjxy
ZWMtbnVtYmVyPjE2NzwvcmVjLW51bWJlcj48Zm9yZWlnbi1rZXlzPjxrZXkgYXBwPSJFTiIgZGIt
aWQ9Inowd2E5ZHZkbHB2ZWY2ZXcydDZ2cng1bXBmZDl0Mjk1eng5cCIgdGltZXN0YW1wPSIxNDMy
MjQxNjYwIj4xNjc8L2tleT48L2ZvcmVpZ24ta2V5cz48cmVmLXR5cGUgbmFtZT0iSm91cm5hbCBB
cnRpY2xlIj4xNzwvcmVmLXR5cGU+PGNvbnRyaWJ1dG9ycz48YXV0aG9ycz48YXV0aG9yPk5ndXll
biwgSC4gVC48L2F1dGhvcj48YXV0aG9yPlh1LCBYLjwvYXV0aG9yPjwvYXV0aG9ycz48L2NvbnRy
aWJ1dG9ycz48YXV0aC1hZGRyZXNzPkRlcGFydG1lbnQgb2YgTWVkaWNpbmUsIERpdmlzaW9uIG9m
IENhcmRpb2xvZ3ksIEZvcmNoaGVpbWVyIEc0MiwgQWxiZXJ0IEVpbnN0ZWluIENvbGxlZ2Ugb2Yg
TWVkaWNpbmUsIDEzMDAgTW9ycmlzIFBhcmsgQXZlbnVlLCBCcm9ueCwgTmV3IFlvcmssIDEwNDYx
LCBVU0EuIGhuZ3V5ZW5AYWVjb20ueXUuZWR1PC9hdXRoLWFkZHJlc3M+PHRpdGxlcz48dGl0bGU+
RHJvc29waGlsYSBtZWYyIGV4cHJlc3Npb24gZHVyaW5nIG1lc29kZXJtIGRldmVsb3BtZW50IGlz
IGNvbnRyb2xsZWQgYnkgYSBjb21wbGV4IGFycmF5IG9mIGNpcy1hY3RpbmcgcmVndWxhdG9yeSBt
b2R1bGVzPC90aXRsZT48c2Vjb25kYXJ5LXRpdGxlPkRldiBCaW9sPC9zZWNvbmRhcnktdGl0bGU+
PC90aXRsZXM+PHBlcmlvZGljYWw+PGZ1bGwtdGl0bGU+RGV2IEJpb2w8L2Z1bGwtdGl0bGU+PGFi
YnItMT5EZXZlbG9wbWVudGFsIGJpb2xvZ3k8L2FiYnItMT48L3BlcmlvZGljYWw+PHBhZ2VzPjU1
MC02NjwvcGFnZXM+PHZvbHVtZT4yMDQ8L3ZvbHVtZT48bnVtYmVyPjI8L251bWJlcj48ZWRpdGlv
bj4xOTk5LzAxLzEyPC9lZGl0aW9uPjxrZXl3b3Jkcz48a2V5d29yZD5BbmltYWxzPC9rZXl3b3Jk
PjxrZXl3b3JkPkJhc2UgU2VxdWVuY2U8L2tleXdvcmQ+PGtleXdvcmQ+RE5BLUJpbmRpbmcgUHJv
dGVpbnMvIGdlbmV0aWNzPC9rZXl3b3JkPjxrZXl3b3JkPkRyb3NvcGhpbGEvIGVtYnJ5b2xvZ3kv
Z2VuZXRpY3M8L2tleXdvcmQ+PGtleXdvcmQ+RHJvc29waGlsYSBQcm90ZWluczwva2V5d29yZD48
a2V5d29yZD5FbWJyeW8sIE5vbm1hbW1hbGlhbi8gcGh5c2lvbG9neTwva2V5d29yZD48a2V5d29y
ZD5FbmhhbmNlciBFbGVtZW50cywgR2VuZXRpYzwva2V5d29yZD48a2V5d29yZD5HZW5lIEV4cHJl
c3Npb24gUmVndWxhdGlvbiwgRGV2ZWxvcG1lbnRhbDwva2V5d29yZD48a2V5d29yZD5HZW5lcywg
SW5zZWN0PC9rZXl3b3JkPjxrZXl3b3JkPk1FRjIgVHJhbnNjcmlwdGlvbiBGYWN0b3JzPC9rZXl3
b3JkPjxrZXl3b3JkPk1lc29kZXJtLyBwaHlzaW9sb2d5PC9rZXl3b3JkPjxrZXl3b3JkPk1vbGVj
dWxhciBTZXF1ZW5jZSBEYXRhPC9rZXl3b3JkPjxrZXl3b3JkPk15b2dlbmljIFJlZ3VsYXRvcnkg
RmFjdG9yczwva2V5d29yZD48a2V5d29yZD5UcmFuc2NyaXB0aW9uIEZhY3RvcnMvIGdlbmV0aWNz
PC9rZXl3b3JkPjwva2V5d29yZHM+PGRhdGVzPjx5ZWFyPjE5OTg8L3llYXI+PHB1Yi1kYXRlcz48
ZGF0ZT5EZWMgMTU8L2RhdGU+PC9wdWItZGF0ZXM+PC9kYXRlcz48aXNibj4wMDEyLTE2MDYgKFBy
aW50KSYjeEQ7MDAxMi0xNjA2IChMaW5raW5nKTwvaXNibj48YWNjZXNzaW9uLW51bT45ODgyNDg5
PC9hY2Nlc3Npb24tbnVtPjx1cmxzPjxyZWxhdGVkLXVybHM+PHVybD5odHRwOi8vd3d3LnNjaWVu
Y2VkaXJlY3QuY29tL3NjaWVuY2UvYXJ0aWNsZS9waWkvUzAwMTIxNjA2OTg5OTA4MTk8L3VybD48
L3JlbGF0ZWQtdXJscz48L3VybHM+PGVsZWN0cm9uaWMtcmVzb3VyY2UtbnVtPjEwLjEwMDYvZGJp
by4xOTk4LjkwODE8L2VsZWN0cm9uaWMtcmVzb3VyY2UtbnVtPjxyZW1vdGUtZGF0YWJhc2UtcHJv
dmlkZXI+TkxNPC9yZW1vdGUtZGF0YWJhc2UtcHJvdmlkZXI+PGxhbmd1YWdlPmVuZzwvbGFuZ3Vh
Z2U+PC9yZWNvcmQ+PC9DaXRlPjwvRW5kTm90ZT5=
</w:fldData>
                </w:fldChar>
              </w:r>
              <w:r w:rsidR="00EB21C7">
                <w:instrText xml:space="preserve"> ADDIN EN.CITE </w:instrText>
              </w:r>
              <w:r w:rsidR="00EB21C7">
                <w:fldChar w:fldCharType="begin">
                  <w:fldData xml:space="preserve">PEVuZE5vdGU+PENpdGUgQXV0aG9yWWVhcj0iMSI+PEF1dGhvcj5OZ3V5ZW48L0F1dGhvcj48WWVh
cj4xOTk4PC9ZZWFyPjxSZWNOdW0+MTY3PC9SZWNOdW0+PElEVGV4dD45ODgyNDg5PC9JRFRleHQ+
PERpc3BsYXlUZXh0Pk5ndXllbiBhbmQgWHUgKDE5OTgpPC9EaXNwbGF5VGV4dD48cmVjb3JkPjxy
ZWMtbnVtYmVyPjE2NzwvcmVjLW51bWJlcj48Zm9yZWlnbi1rZXlzPjxrZXkgYXBwPSJFTiIgZGIt
aWQ9Inowd2E5ZHZkbHB2ZWY2ZXcydDZ2cng1bXBmZDl0Mjk1eng5cCIgdGltZXN0YW1wPSIxNDMy
MjQxNjYwIj4xNjc8L2tleT48L2ZvcmVpZ24ta2V5cz48cmVmLXR5cGUgbmFtZT0iSm91cm5hbCBB
cnRpY2xlIj4xNzwvcmVmLXR5cGU+PGNvbnRyaWJ1dG9ycz48YXV0aG9ycz48YXV0aG9yPk5ndXll
biwgSC4gVC48L2F1dGhvcj48YXV0aG9yPlh1LCBYLjwvYXV0aG9yPjwvYXV0aG9ycz48L2NvbnRy
aWJ1dG9ycz48YXV0aC1hZGRyZXNzPkRlcGFydG1lbnQgb2YgTWVkaWNpbmUsIERpdmlzaW9uIG9m
IENhcmRpb2xvZ3ksIEZvcmNoaGVpbWVyIEc0MiwgQWxiZXJ0IEVpbnN0ZWluIENvbGxlZ2Ugb2Yg
TWVkaWNpbmUsIDEzMDAgTW9ycmlzIFBhcmsgQXZlbnVlLCBCcm9ueCwgTmV3IFlvcmssIDEwNDYx
LCBVU0EuIGhuZ3V5ZW5AYWVjb20ueXUuZWR1PC9hdXRoLWFkZHJlc3M+PHRpdGxlcz48dGl0bGU+
RHJvc29waGlsYSBtZWYyIGV4cHJlc3Npb24gZHVyaW5nIG1lc29kZXJtIGRldmVsb3BtZW50IGlz
IGNvbnRyb2xsZWQgYnkgYSBjb21wbGV4IGFycmF5IG9mIGNpcy1hY3RpbmcgcmVndWxhdG9yeSBt
b2R1bGVzPC90aXRsZT48c2Vjb25kYXJ5LXRpdGxlPkRldiBCaW9sPC9zZWNvbmRhcnktdGl0bGU+
PC90aXRsZXM+PHBlcmlvZGljYWw+PGZ1bGwtdGl0bGU+RGV2IEJpb2w8L2Z1bGwtdGl0bGU+PGFi
YnItMT5EZXZlbG9wbWVudGFsIGJpb2xvZ3k8L2FiYnItMT48L3BlcmlvZGljYWw+PHBhZ2VzPjU1
MC02NjwvcGFnZXM+PHZvbHVtZT4yMDQ8L3ZvbHVtZT48bnVtYmVyPjI8L251bWJlcj48ZWRpdGlv
bj4xOTk5LzAxLzEyPC9lZGl0aW9uPjxrZXl3b3Jkcz48a2V5d29yZD5BbmltYWxzPC9rZXl3b3Jk
PjxrZXl3b3JkPkJhc2UgU2VxdWVuY2U8L2tleXdvcmQ+PGtleXdvcmQ+RE5BLUJpbmRpbmcgUHJv
dGVpbnMvIGdlbmV0aWNzPC9rZXl3b3JkPjxrZXl3b3JkPkRyb3NvcGhpbGEvIGVtYnJ5b2xvZ3kv
Z2VuZXRpY3M8L2tleXdvcmQ+PGtleXdvcmQ+RHJvc29waGlsYSBQcm90ZWluczwva2V5d29yZD48
a2V5d29yZD5FbWJyeW8sIE5vbm1hbW1hbGlhbi8gcGh5c2lvbG9neTwva2V5d29yZD48a2V5d29y
ZD5FbmhhbmNlciBFbGVtZW50cywgR2VuZXRpYzwva2V5d29yZD48a2V5d29yZD5HZW5lIEV4cHJl
c3Npb24gUmVndWxhdGlvbiwgRGV2ZWxvcG1lbnRhbDwva2V5d29yZD48a2V5d29yZD5HZW5lcywg
SW5zZWN0PC9rZXl3b3JkPjxrZXl3b3JkPk1FRjIgVHJhbnNjcmlwdGlvbiBGYWN0b3JzPC9rZXl3
b3JkPjxrZXl3b3JkPk1lc29kZXJtLyBwaHlzaW9sb2d5PC9rZXl3b3JkPjxrZXl3b3JkPk1vbGVj
dWxhciBTZXF1ZW5jZSBEYXRhPC9rZXl3b3JkPjxrZXl3b3JkPk15b2dlbmljIFJlZ3VsYXRvcnkg
RmFjdG9yczwva2V5d29yZD48a2V5d29yZD5UcmFuc2NyaXB0aW9uIEZhY3RvcnMvIGdlbmV0aWNz
PC9rZXl3b3JkPjwva2V5d29yZHM+PGRhdGVzPjx5ZWFyPjE5OTg8L3llYXI+PHB1Yi1kYXRlcz48
ZGF0ZT5EZWMgMTU8L2RhdGU+PC9wdWItZGF0ZXM+PC9kYXRlcz48aXNibj4wMDEyLTE2MDYgKFBy
aW50KSYjeEQ7MDAxMi0xNjA2IChMaW5raW5nKTwvaXNibj48YWNjZXNzaW9uLW51bT45ODgyNDg5
PC9hY2Nlc3Npb24tbnVtPjx1cmxzPjxyZWxhdGVkLXVybHM+PHVybD5odHRwOi8vd3d3LnNjaWVu
Y2VkaXJlY3QuY29tL3NjaWVuY2UvYXJ0aWNsZS9waWkvUzAwMTIxNjA2OTg5OTA4MTk8L3VybD48
L3JlbGF0ZWQtdXJscz48L3VybHM+PGVsZWN0cm9uaWMtcmVzb3VyY2UtbnVtPjEwLjEwMDYvZGJp
by4xOTk4LjkwODE8L2VsZWN0cm9uaWMtcmVzb3VyY2UtbnVtPjxyZW1vdGUtZGF0YWJhc2UtcHJv
dmlkZXI+TkxNPC9yZW1vdGUtZGF0YWJhc2UtcHJvdmlkZXI+PGxhbmd1YWdlPmVuZzwvbGFuZ3Vh
Z2U+PC9yZWNvcmQ+PC9DaXRlPjwvRW5kTm90ZT5=
</w:fldData>
                </w:fldChar>
              </w:r>
              <w:r w:rsidR="00EB21C7">
                <w:instrText xml:space="preserve"> ADDIN EN.CITE.DATA </w:instrText>
              </w:r>
              <w:r w:rsidR="00EB21C7">
                <w:fldChar w:fldCharType="end"/>
              </w:r>
              <w:r w:rsidR="00EB21C7">
                <w:fldChar w:fldCharType="separate"/>
              </w:r>
              <w:r w:rsidR="00EB21C7">
                <w:rPr>
                  <w:noProof/>
                </w:rPr>
                <w:t>Nguyen and Xu (1998)</w:t>
              </w:r>
              <w:r w:rsidR="00EB21C7">
                <w:fldChar w:fldCharType="end"/>
              </w:r>
            </w:hyperlink>
          </w:p>
        </w:tc>
      </w:tr>
      <w:tr w:rsidR="00A241FD" w:rsidRPr="009B1DC1" w14:paraId="0B1ABE5A" w14:textId="77777777" w:rsidTr="00F80812">
        <w:trPr>
          <w:trHeight w:val="302"/>
        </w:trPr>
        <w:tc>
          <w:tcPr>
            <w:tcW w:w="2111" w:type="dxa"/>
            <w:noWrap/>
            <w:hideMark/>
          </w:tcPr>
          <w:p w14:paraId="6E08CF41" w14:textId="77777777" w:rsidR="00A241FD" w:rsidRPr="009B1DC1" w:rsidRDefault="00A241FD" w:rsidP="00F80812">
            <w:pPr>
              <w:spacing w:line="240" w:lineRule="auto"/>
            </w:pPr>
            <w:r w:rsidRPr="009B1DC1">
              <w:t>Mef2_Ozdemir</w:t>
            </w:r>
          </w:p>
        </w:tc>
        <w:tc>
          <w:tcPr>
            <w:tcW w:w="2759" w:type="dxa"/>
            <w:noWrap/>
            <w:hideMark/>
          </w:tcPr>
          <w:p w14:paraId="6303D684" w14:textId="77777777" w:rsidR="00A241FD" w:rsidRPr="009B1DC1" w:rsidRDefault="00A241FD" w:rsidP="00F80812">
            <w:pPr>
              <w:spacing w:line="240" w:lineRule="auto"/>
            </w:pPr>
            <w:r w:rsidRPr="009B1DC1">
              <w:t>chr2R:5847634-5848273</w:t>
            </w:r>
          </w:p>
        </w:tc>
        <w:tc>
          <w:tcPr>
            <w:tcW w:w="2600" w:type="dxa"/>
            <w:hideMark/>
          </w:tcPr>
          <w:p w14:paraId="254960FE" w14:textId="770A4C87" w:rsidR="00A241FD" w:rsidRPr="009B1DC1" w:rsidRDefault="00DD5F7D" w:rsidP="00EB21C7">
            <w:pPr>
              <w:spacing w:line="240" w:lineRule="auto"/>
            </w:pPr>
            <w:hyperlink w:anchor="_ENREF_14" w:tooltip="Ozdemir, 2011 #8" w:history="1">
              <w:r w:rsidR="00EB21C7">
                <w:fldChar w:fldCharType="begin">
                  <w:fldData xml:space="preserve">PEVuZE5vdGU+PENpdGUgQXV0aG9yWWVhcj0iMSI+PEF1dGhvcj5PemRlbWlyPC9BdXRob3I+PFll
YXI+MjAxMTwvWWVhcj48UmVjTnVtPjg8L1JlY051bT48SURUZXh0PjIxMzgzMzE3PC9JRFRleHQ+
PERpc3BsYXlUZXh0Pk96ZGVtaXIgZXQgYWwuICgyMDExKTwvRGlzcGxheVRleHQ+PHJlY29yZD48
cmVjLW51bWJlcj44PC9yZWMtbnVtYmVyPjxmb3JlaWduLWtleXM+PGtleSBhcHA9IkVOIiBkYi1p
ZD0iejB3YTlkdmRscHZlZjZldzJ0NnZyeDVtcGZkOXQyOTV6eDlwIiB0aW1lc3RhbXA9IjE0MDAz
NjI0NjEiPjg8L2tleT48L2ZvcmVpZ24ta2V5cz48cmVmLXR5cGUgbmFtZT0iSm91cm5hbCBBcnRp
Y2xlIj4xNzwvcmVmLXR5cGU+PGNvbnRyaWJ1dG9ycz48YXV0aG9ycz48YXV0aG9yPk96ZGVtaXIs
IEEuPC9hdXRob3I+PGF1dGhvcj5GaXNoZXItQXlsb3IsIEsuIEkuPC9hdXRob3I+PGF1dGhvcj5Q
ZXBrZSwgUy48L2F1dGhvcj48YXV0aG9yPlNhbWFudGEsIE0uPC9hdXRob3I+PGF1dGhvcj5EdW5p
cGFjZSwgTC48L2F1dGhvcj48YXV0aG9yPk1jQ3VlLCBLLjwvYXV0aG9yPjxhdXRob3I+WmVuZywg
TC48L2F1dGhvcj48YXV0aG9yPk9nYXdhLCBOLjwvYXV0aG9yPjxhdXRob3I+V29sZCwgQi4gSi48
L2F1dGhvcj48YXV0aG9yPlN0YXRob3BvdWxvcywgQS48L2F1dGhvcj48L2F1dGhvcnM+PC9jb250
cmlidXRvcnM+PGF1dGgtYWRkcmVzcz5EaXZpc2lvbiBvZiBCaW9sb2d5LCBDYWxpZm9ybmlhIElu
c3RpdHV0ZSBvZiBUZWNobm9sb2d5LCBQYXNhZGVuYSwgQ0EgOTExMjUsIFVTQS48L2F1dGgtYWRk
cmVzcz48dGl0bGVzPjx0aXRsZT5IaWdoIHJlc29sdXRpb24gbWFwcGluZyBvZiBUd2lzdCB0byBE
TkEgaW4gRHJvc29waGlsYSBlbWJyeW9zOiBFZmZpY2llbnQgZnVuY3Rpb25hbCBhbmFseXNpcyBh
bmQgZXZvbHV0aW9uYXJ5IGNvbnNlcnZhdGlvbjwvdGl0bGU+PHNlY29uZGFyeS10aXRsZT5HZW5v
bWUgUmVzPC9zZWNvbmRhcnktdGl0bGU+PC90aXRsZXM+PHBlcmlvZGljYWw+PGZ1bGwtdGl0bGU+
R2Vub21lIFJlczwvZnVsbC10aXRsZT48L3BlcmlvZGljYWw+PHBhZ2VzPjU2Ni03NzwvcGFnZXM+
PHZvbHVtZT4yMTwvdm9sdW1lPjxudW1iZXI+NDwvbnVtYmVyPjxlZGl0aW9uPjIwMTEvMDMvMDk8
L2VkaXRpb24+PGtleXdvcmRzPjxrZXl3b3JkPkFuaW1hbHM8L2tleXdvcmQ+PGtleXdvcmQ+QmFz
ZSBDb21wb3NpdGlvbjwva2V5d29yZD48a2V5d29yZD5CYXNlIFNlcXVlbmNlPC9rZXl3b3JkPjxr
ZXl3b3JkPkJpbmRpbmcgU2l0ZXMvZ2VuZXRpY3M8L2tleXdvcmQ+PGtleXdvcmQ+Q29tcHV0YXRp
b25hbCBCaW9sb2d5PC9rZXl3b3JkPjxrZXl3b3JkPkNvbnNlbnN1cyBTZXF1ZW5jZS9nZW5ldGlj
czwva2V5d29yZD48a2V5d29yZD5Db25zZXJ2ZWQgU2VxdWVuY2U8L2tleXdvcmQ+PGtleXdvcmQ+
RE5BLyBnZW5ldGljczwva2V5d29yZD48a2V5d29yZD5Ecm9zb3BoaWxhLyBlbWJyeW9sb2d5LyBn
ZW5ldGljczwva2V5d29yZD48a2V5d29yZD5Fdm9sdXRpb24sIE1vbGVjdWxhcjwva2V5d29yZD48
a2V5d29yZD5HZW5lIEV4cHJlc3Npb24gUmVndWxhdGlvbiwgRGV2ZWxvcG1lbnRhbDwva2V5d29y
ZD48a2V5d29yZD5Nb2xlY3VsYXIgU2VxdWVuY2UgRGF0YTwva2V5d29yZD48a2V5d29yZD5SZWd1
bGF0b3J5IEVsZW1lbnRzLCBUcmFuc2NyaXB0aW9uYWwvZ2VuZXRpY3M8L2tleXdvcmQ+PGtleXdv
cmQ+VHdpc3QgVHJhbnNjcmlwdGlvbiBGYWN0b3IvIGdlbmV0aWNzLyBtZXRhYm9saXNtPC9rZXl3
b3JkPjwva2V5d29yZHM+PGRhdGVzPjx5ZWFyPjIwMTE8L3llYXI+PHB1Yi1kYXRlcz48ZGF0ZT5B
cHI8L2RhdGU+PC9wdWItZGF0ZXM+PC9kYXRlcz48aXNibj4xNTQ5LTU0NjkgKEVsZWN0cm9uaWMp
JiN4RDsxMDg4LTkwNTEgKExpbmtpbmcpPC9pc2JuPjxhY2Nlc3Npb24tbnVtPjIxMzgzMzE3PC9h
Y2Nlc3Npb24tbnVtPjx1cmxzPjwvdXJscz48Y3VzdG9tMj4zMDY1NzA0PC9jdXN0b20yPjxlbGVj
dHJvbmljLXJlc291cmNlLW51bT4xMC4xMTAxL2dyLjEwNDAxOC4xMDk8L2VsZWN0cm9uaWMtcmVz
b3VyY2UtbnVtPjxyZW1vdGUtZGF0YWJhc2UtcHJvdmlkZXI+TkxNPC9yZW1vdGUtZGF0YWJhc2Ut
cHJvdmlkZXI+PGxhbmd1YWdlPmVuZzwvbGFuZ3VhZ2U+PC9yZWNvcmQ+PC9DaXRlPjwvRW5kTm90
ZT5=
</w:fldData>
                </w:fldChar>
              </w:r>
              <w:r w:rsidR="00EB21C7">
                <w:instrText xml:space="preserve"> ADDIN EN.CITE </w:instrText>
              </w:r>
              <w:r w:rsidR="00EB21C7">
                <w:fldChar w:fldCharType="begin">
                  <w:fldData xml:space="preserve">PEVuZE5vdGU+PENpdGUgQXV0aG9yWWVhcj0iMSI+PEF1dGhvcj5PemRlbWlyPC9BdXRob3I+PFll
YXI+MjAxMTwvWWVhcj48UmVjTnVtPjg8L1JlY051bT48SURUZXh0PjIxMzgzMzE3PC9JRFRleHQ+
PERpc3BsYXlUZXh0Pk96ZGVtaXIgZXQgYWwuICgyMDExKTwvRGlzcGxheVRleHQ+PHJlY29yZD48
cmVjLW51bWJlcj44PC9yZWMtbnVtYmVyPjxmb3JlaWduLWtleXM+PGtleSBhcHA9IkVOIiBkYi1p
ZD0iejB3YTlkdmRscHZlZjZldzJ0NnZyeDVtcGZkOXQyOTV6eDlwIiB0aW1lc3RhbXA9IjE0MDAz
NjI0NjEiPjg8L2tleT48L2ZvcmVpZ24ta2V5cz48cmVmLXR5cGUgbmFtZT0iSm91cm5hbCBBcnRp
Y2xlIj4xNzwvcmVmLXR5cGU+PGNvbnRyaWJ1dG9ycz48YXV0aG9ycz48YXV0aG9yPk96ZGVtaXIs
IEEuPC9hdXRob3I+PGF1dGhvcj5GaXNoZXItQXlsb3IsIEsuIEkuPC9hdXRob3I+PGF1dGhvcj5Q
ZXBrZSwgUy48L2F1dGhvcj48YXV0aG9yPlNhbWFudGEsIE0uPC9hdXRob3I+PGF1dGhvcj5EdW5p
cGFjZSwgTC48L2F1dGhvcj48YXV0aG9yPk1jQ3VlLCBLLjwvYXV0aG9yPjxhdXRob3I+WmVuZywg
TC48L2F1dGhvcj48YXV0aG9yPk9nYXdhLCBOLjwvYXV0aG9yPjxhdXRob3I+V29sZCwgQi4gSi48
L2F1dGhvcj48YXV0aG9yPlN0YXRob3BvdWxvcywgQS48L2F1dGhvcj48L2F1dGhvcnM+PC9jb250
cmlidXRvcnM+PGF1dGgtYWRkcmVzcz5EaXZpc2lvbiBvZiBCaW9sb2d5LCBDYWxpZm9ybmlhIElu
c3RpdHV0ZSBvZiBUZWNobm9sb2d5LCBQYXNhZGVuYSwgQ0EgOTExMjUsIFVTQS48L2F1dGgtYWRk
cmVzcz48dGl0bGVzPjx0aXRsZT5IaWdoIHJlc29sdXRpb24gbWFwcGluZyBvZiBUd2lzdCB0byBE
TkEgaW4gRHJvc29waGlsYSBlbWJyeW9zOiBFZmZpY2llbnQgZnVuY3Rpb25hbCBhbmFseXNpcyBh
bmQgZXZvbHV0aW9uYXJ5IGNvbnNlcnZhdGlvbjwvdGl0bGU+PHNlY29uZGFyeS10aXRsZT5HZW5v
bWUgUmVzPC9zZWNvbmRhcnktdGl0bGU+PC90aXRsZXM+PHBlcmlvZGljYWw+PGZ1bGwtdGl0bGU+
R2Vub21lIFJlczwvZnVsbC10aXRsZT48L3BlcmlvZGljYWw+PHBhZ2VzPjU2Ni03NzwvcGFnZXM+
PHZvbHVtZT4yMTwvdm9sdW1lPjxudW1iZXI+NDwvbnVtYmVyPjxlZGl0aW9uPjIwMTEvMDMvMDk8
L2VkaXRpb24+PGtleXdvcmRzPjxrZXl3b3JkPkFuaW1hbHM8L2tleXdvcmQ+PGtleXdvcmQ+QmFz
ZSBDb21wb3NpdGlvbjwva2V5d29yZD48a2V5d29yZD5CYXNlIFNlcXVlbmNlPC9rZXl3b3JkPjxr
ZXl3b3JkPkJpbmRpbmcgU2l0ZXMvZ2VuZXRpY3M8L2tleXdvcmQ+PGtleXdvcmQ+Q29tcHV0YXRp
b25hbCBCaW9sb2d5PC9rZXl3b3JkPjxrZXl3b3JkPkNvbnNlbnN1cyBTZXF1ZW5jZS9nZW5ldGlj
czwva2V5d29yZD48a2V5d29yZD5Db25zZXJ2ZWQgU2VxdWVuY2U8L2tleXdvcmQ+PGtleXdvcmQ+
RE5BLyBnZW5ldGljczwva2V5d29yZD48a2V5d29yZD5Ecm9zb3BoaWxhLyBlbWJyeW9sb2d5LyBn
ZW5ldGljczwva2V5d29yZD48a2V5d29yZD5Fdm9sdXRpb24sIE1vbGVjdWxhcjwva2V5d29yZD48
a2V5d29yZD5HZW5lIEV4cHJlc3Npb24gUmVndWxhdGlvbiwgRGV2ZWxvcG1lbnRhbDwva2V5d29y
ZD48a2V5d29yZD5Nb2xlY3VsYXIgU2VxdWVuY2UgRGF0YTwva2V5d29yZD48a2V5d29yZD5SZWd1
bGF0b3J5IEVsZW1lbnRzLCBUcmFuc2NyaXB0aW9uYWwvZ2VuZXRpY3M8L2tleXdvcmQ+PGtleXdv
cmQ+VHdpc3QgVHJhbnNjcmlwdGlvbiBGYWN0b3IvIGdlbmV0aWNzLyBtZXRhYm9saXNtPC9rZXl3
b3JkPjwva2V5d29yZHM+PGRhdGVzPjx5ZWFyPjIwMTE8L3llYXI+PHB1Yi1kYXRlcz48ZGF0ZT5B
cHI8L2RhdGU+PC9wdWItZGF0ZXM+PC9kYXRlcz48aXNibj4xNTQ5LTU0NjkgKEVsZWN0cm9uaWMp
JiN4RDsxMDg4LTkwNTEgKExpbmtpbmcpPC9pc2JuPjxhY2Nlc3Npb24tbnVtPjIxMzgzMzE3PC9h
Y2Nlc3Npb24tbnVtPjx1cmxzPjwvdXJscz48Y3VzdG9tMj4zMDY1NzA0PC9jdXN0b20yPjxlbGVj
dHJvbmljLXJlc291cmNlLW51bT4xMC4xMTAxL2dyLjEwNDAxOC4xMDk8L2VsZWN0cm9uaWMtcmVz
b3VyY2UtbnVtPjxyZW1vdGUtZGF0YWJhc2UtcHJvdmlkZXI+TkxNPC9yZW1vdGUtZGF0YWJhc2Ut
cHJvdmlkZXI+PGxhbmd1YWdlPmVuZzwvbGFuZ3VhZ2U+PC9yZWNvcmQ+PC9DaXRlPjwvRW5kTm90
ZT5=
</w:fldData>
                </w:fldChar>
              </w:r>
              <w:r w:rsidR="00EB21C7">
                <w:instrText xml:space="preserve"> ADDIN EN.CITE.DATA </w:instrText>
              </w:r>
              <w:r w:rsidR="00EB21C7">
                <w:fldChar w:fldCharType="end"/>
              </w:r>
              <w:r w:rsidR="00EB21C7">
                <w:fldChar w:fldCharType="separate"/>
              </w:r>
              <w:r w:rsidR="00EB21C7">
                <w:rPr>
                  <w:noProof/>
                </w:rPr>
                <w:t>Ozdemir et al. (2011)</w:t>
              </w:r>
              <w:r w:rsidR="00EB21C7">
                <w:fldChar w:fldCharType="end"/>
              </w:r>
            </w:hyperlink>
          </w:p>
        </w:tc>
      </w:tr>
      <w:tr w:rsidR="00A241FD" w:rsidRPr="009B1DC1" w14:paraId="7200E670" w14:textId="77777777" w:rsidTr="00F80812">
        <w:trPr>
          <w:trHeight w:val="302"/>
        </w:trPr>
        <w:tc>
          <w:tcPr>
            <w:tcW w:w="2111" w:type="dxa"/>
            <w:noWrap/>
            <w:hideMark/>
          </w:tcPr>
          <w:p w14:paraId="1C054084" w14:textId="77777777" w:rsidR="00A241FD" w:rsidRPr="009B1DC1" w:rsidRDefault="00A241FD" w:rsidP="00F80812">
            <w:pPr>
              <w:spacing w:line="240" w:lineRule="auto"/>
            </w:pPr>
            <w:r w:rsidRPr="009B1DC1">
              <w:t>mir-1_Biemar</w:t>
            </w:r>
          </w:p>
        </w:tc>
        <w:tc>
          <w:tcPr>
            <w:tcW w:w="2759" w:type="dxa"/>
            <w:noWrap/>
            <w:hideMark/>
          </w:tcPr>
          <w:p w14:paraId="1088B5D0" w14:textId="77777777" w:rsidR="00A241FD" w:rsidRPr="009B1DC1" w:rsidRDefault="00A241FD" w:rsidP="00F80812">
            <w:pPr>
              <w:spacing w:line="240" w:lineRule="auto"/>
            </w:pPr>
            <w:r w:rsidRPr="009B1DC1">
              <w:t>chr2L:20480577-20481741</w:t>
            </w:r>
          </w:p>
        </w:tc>
        <w:tc>
          <w:tcPr>
            <w:tcW w:w="2600" w:type="dxa"/>
            <w:hideMark/>
          </w:tcPr>
          <w:p w14:paraId="67B3A655" w14:textId="42546594" w:rsidR="00A241FD" w:rsidRPr="009B1DC1" w:rsidRDefault="00DD5F7D" w:rsidP="00EB21C7">
            <w:pPr>
              <w:spacing w:line="240" w:lineRule="auto"/>
            </w:pPr>
            <w:hyperlink w:anchor="_ENREF_2" w:tooltip="Biemar, 2006 #168" w:history="1">
              <w:r w:rsidR="00EB21C7">
                <w:fldChar w:fldCharType="begin">
                  <w:fldData xml:space="preserve">PEVuZE5vdGU+PENpdGUgQXV0aG9yWWVhcj0iMSI+PEF1dGhvcj5CaWVtYXI8L0F1dGhvcj48WWVh
cj4yMDA2PC9ZZWFyPjxSZWNOdW0+MTY4PC9SZWNOdW0+PElEVGV4dD4xNjkwODg0NDwvSURUZXh0
PjxEaXNwbGF5VGV4dD5CaWVtYXIgZXQgYWwuICgyMDA2KTwvRGlzcGxheVRleHQ+PHJlY29yZD48
cmVjLW51bWJlcj4xNjg8L3JlYy1udW1iZXI+PGZvcmVpZ24ta2V5cz48a2V5IGFwcD0iRU4iIGRi
LWlkPSJ6MHdhOWR2ZGxwdmVmNmV3MnQ2dnJ4NW1wZmQ5dDI5NXp4OXAiIHRpbWVzdGFtcD0iMTQz
MjI0MTY3NSI+MTY4PC9rZXk+PC9mb3JlaWduLWtleXM+PHJlZi10eXBlIG5hbWU9IkpvdXJuYWwg
QXJ0aWNsZSI+MTc8L3JlZi10eXBlPjxjb250cmlidXRvcnM+PGF1dGhvcnM+PGF1dGhvcj5CaWVt
YXIsIEYuPC9hdXRob3I+PGF1dGhvcj5OaXgsIEQuIEEuPC9hdXRob3I+PGF1dGhvcj5QaWVsLCBK
LjwvYXV0aG9yPjxhdXRob3I+UGV0ZXJzb24sIEIuPC9hdXRob3I+PGF1dGhvcj5Sb25zaGF1Z2Vu
LCBNLjwvYXV0aG9yPjxhdXRob3I+U2VtZW50Y2hlbmtvLCBWLjwvYXV0aG9yPjxhdXRob3I+QmVs
bCwgSS48L2F1dGhvcj48YXV0aG9yPk1hbmFrLCBKLiBSLjwvYXV0aG9yPjxhdXRob3I+TGV2aW5l
LCBNLiBTLjwvYXV0aG9yPjwvYXV0aG9ycz48L2NvbnRyaWJ1dG9ycz48YXV0aC1hZGRyZXNzPkRp
dmlzaW9uIG9mIEdlbmV0aWNzIGFuZCBEZXZlbG9wbWVudCwgRGVwYXJ0bWVudCBvZiBNb2xlY3Vs
YXIgQ2VsbCBCaW9sb2d5LCBDZW50ZXIgZm9yIEludGVncmF0aXZlIEdlbm9taWNzLCBVbml2ZXJz
aXR5IG9mIENhbGlmb3JuaWEsIEJlcmtlbGV5LCBDQSA5NDcyMCwgVVNBLjwvYXV0aC1hZGRyZXNz
Pjx0aXRsZXM+PHRpdGxlPkNvbXByZWhlbnNpdmUgaWRlbnRpZmljYXRpb24gb2YgRHJvc29waGls
YSBkb3JzYWwtdmVudHJhbCBwYXR0ZXJuaW5nIGdlbmVzIHVzaW5nIGEgd2hvbGUtZ2Vub21lIHRp
bGluZyBhcnJheTwvdGl0bGU+PHNlY29uZGFyeS10aXRsZT5Qcm9jIE5hdGwgQWNhZCBTY2kgVSBT
IEE8L3NlY29uZGFyeS10aXRsZT48L3RpdGxlcz48cGVyaW9kaWNhbD48ZnVsbC10aXRsZT5Qcm9j
IE5hdGwgQWNhZCBTY2kgVSBTIEE8L2Z1bGwtdGl0bGU+PGFiYnItMT5Qcm9jZWVkaW5ncyBvZiB0
aGUgTmF0aW9uYWwgQWNhZGVteSBvZiBTY2llbmNlcyBvZiB0aGUgVW5pdGVkIFN0YXRlcyBvZiBB
bWVyaWNhPC9hYmJyLTE+PC9wZXJpb2RpY2FsPjxwYWdlcz4xMjc2My04PC9wYWdlcz48dm9sdW1l
PjEwMzwvdm9sdW1lPjxudW1iZXI+MzQ8L251bWJlcj48ZWRpdGlvbj4yMDA2LzA4LzE2PC9lZGl0
aW9uPjxrZXl3b3Jkcz48a2V5d29yZD5BbmltYWxzPC9rZXl3b3JkPjxrZXl3b3JkPkJvZHkgUGF0
dGVybmluZy8gZ2VuZXRpY3M8L2tleXdvcmQ+PGtleXdvcmQ+RHJvc29waGlsYSBtZWxhbm9nYXN0
ZXIvIGVtYnJ5b2xvZ3kvIGdlbmV0aWNzPC9rZXl3b3JkPjxrZXl3b3JkPkVtYnJ5bywgTm9ubWFt
bWFsaWFuL2VtYnJ5b2xvZ3kvbWV0YWJvbGlzbTwva2V5d29yZD48a2V5d29yZD5HZW5lIEV4cHJl
c3Npb24gUmVndWxhdGlvbiwgRGV2ZWxvcG1lbnRhbDwva2V5d29yZD48a2V5d29yZD5HZW5vbWUs
IEluc2VjdC8gZ2VuZXRpY3M8L2tleXdvcmQ+PGtleXdvcmQ+T2xpZ29udWNsZW90aWRlIEFycmF5
IFNlcXVlbmNlIEFuYWx5c2lzPC9rZXl3b3JkPjwva2V5d29yZHM+PGRhdGVzPjx5ZWFyPjIwMDY8
L3llYXI+PHB1Yi1kYXRlcz48ZGF0ZT5BdWcgMjI8L2RhdGU+PC9wdWItZGF0ZXM+PC9kYXRlcz48
aXNibj4wMDI3LTg0MjQgKFByaW50KSYjeEQ7MDAyNy04NDI0IChMaW5raW5nKTwvaXNibj48YWNj
ZXNzaW9uLW51bT4xNjkwODg0NDwvYWNjZXNzaW9uLW51bT48dXJscz48L3VybHM+PGN1c3RvbTI+
MTYzNjY5NDwvY3VzdG9tMj48ZWxlY3Ryb25pYy1yZXNvdXJjZS1udW0+MTAuMTA3My9wbmFzLjA2
MDQ0ODQxMDM8L2VsZWN0cm9uaWMtcmVzb3VyY2UtbnVtPjxyZW1vdGUtZGF0YWJhc2UtcHJvdmlk
ZXI+TkxNPC9yZW1vdGUtZGF0YWJhc2UtcHJvdmlkZXI+PGxhbmd1YWdlPmVuZzwvbGFuZ3VhZ2U+
PC9yZWNvcmQ+PC9DaXRlPjwvRW5kTm90ZT5=
</w:fldData>
                </w:fldChar>
              </w:r>
              <w:r w:rsidR="00EB21C7">
                <w:instrText xml:space="preserve"> ADDIN EN.CITE </w:instrText>
              </w:r>
              <w:r w:rsidR="00EB21C7">
                <w:fldChar w:fldCharType="begin">
                  <w:fldData xml:space="preserve">PEVuZE5vdGU+PENpdGUgQXV0aG9yWWVhcj0iMSI+PEF1dGhvcj5CaWVtYXI8L0F1dGhvcj48WWVh
cj4yMDA2PC9ZZWFyPjxSZWNOdW0+MTY4PC9SZWNOdW0+PElEVGV4dD4xNjkwODg0NDwvSURUZXh0
PjxEaXNwbGF5VGV4dD5CaWVtYXIgZXQgYWwuICgyMDA2KTwvRGlzcGxheVRleHQ+PHJlY29yZD48
cmVjLW51bWJlcj4xNjg8L3JlYy1udW1iZXI+PGZvcmVpZ24ta2V5cz48a2V5IGFwcD0iRU4iIGRi
LWlkPSJ6MHdhOWR2ZGxwdmVmNmV3MnQ2dnJ4NW1wZmQ5dDI5NXp4OXAiIHRpbWVzdGFtcD0iMTQz
MjI0MTY3NSI+MTY4PC9rZXk+PC9mb3JlaWduLWtleXM+PHJlZi10eXBlIG5hbWU9IkpvdXJuYWwg
QXJ0aWNsZSI+MTc8L3JlZi10eXBlPjxjb250cmlidXRvcnM+PGF1dGhvcnM+PGF1dGhvcj5CaWVt
YXIsIEYuPC9hdXRob3I+PGF1dGhvcj5OaXgsIEQuIEEuPC9hdXRob3I+PGF1dGhvcj5QaWVsLCBK
LjwvYXV0aG9yPjxhdXRob3I+UGV0ZXJzb24sIEIuPC9hdXRob3I+PGF1dGhvcj5Sb25zaGF1Z2Vu
LCBNLjwvYXV0aG9yPjxhdXRob3I+U2VtZW50Y2hlbmtvLCBWLjwvYXV0aG9yPjxhdXRob3I+QmVs
bCwgSS48L2F1dGhvcj48YXV0aG9yPk1hbmFrLCBKLiBSLjwvYXV0aG9yPjxhdXRob3I+TGV2aW5l
LCBNLiBTLjwvYXV0aG9yPjwvYXV0aG9ycz48L2NvbnRyaWJ1dG9ycz48YXV0aC1hZGRyZXNzPkRp
dmlzaW9uIG9mIEdlbmV0aWNzIGFuZCBEZXZlbG9wbWVudCwgRGVwYXJ0bWVudCBvZiBNb2xlY3Vs
YXIgQ2VsbCBCaW9sb2d5LCBDZW50ZXIgZm9yIEludGVncmF0aXZlIEdlbm9taWNzLCBVbml2ZXJz
aXR5IG9mIENhbGlmb3JuaWEsIEJlcmtlbGV5LCBDQSA5NDcyMCwgVVNBLjwvYXV0aC1hZGRyZXNz
Pjx0aXRsZXM+PHRpdGxlPkNvbXByZWhlbnNpdmUgaWRlbnRpZmljYXRpb24gb2YgRHJvc29waGls
YSBkb3JzYWwtdmVudHJhbCBwYXR0ZXJuaW5nIGdlbmVzIHVzaW5nIGEgd2hvbGUtZ2Vub21lIHRp
bGluZyBhcnJheTwvdGl0bGU+PHNlY29uZGFyeS10aXRsZT5Qcm9jIE5hdGwgQWNhZCBTY2kgVSBT
IEE8L3NlY29uZGFyeS10aXRsZT48L3RpdGxlcz48cGVyaW9kaWNhbD48ZnVsbC10aXRsZT5Qcm9j
IE5hdGwgQWNhZCBTY2kgVSBTIEE8L2Z1bGwtdGl0bGU+PGFiYnItMT5Qcm9jZWVkaW5ncyBvZiB0
aGUgTmF0aW9uYWwgQWNhZGVteSBvZiBTY2llbmNlcyBvZiB0aGUgVW5pdGVkIFN0YXRlcyBvZiBB
bWVyaWNhPC9hYmJyLTE+PC9wZXJpb2RpY2FsPjxwYWdlcz4xMjc2My04PC9wYWdlcz48dm9sdW1l
PjEwMzwvdm9sdW1lPjxudW1iZXI+MzQ8L251bWJlcj48ZWRpdGlvbj4yMDA2LzA4LzE2PC9lZGl0
aW9uPjxrZXl3b3Jkcz48a2V5d29yZD5BbmltYWxzPC9rZXl3b3JkPjxrZXl3b3JkPkJvZHkgUGF0
dGVybmluZy8gZ2VuZXRpY3M8L2tleXdvcmQ+PGtleXdvcmQ+RHJvc29waGlsYSBtZWxhbm9nYXN0
ZXIvIGVtYnJ5b2xvZ3kvIGdlbmV0aWNzPC9rZXl3b3JkPjxrZXl3b3JkPkVtYnJ5bywgTm9ubWFt
bWFsaWFuL2VtYnJ5b2xvZ3kvbWV0YWJvbGlzbTwva2V5d29yZD48a2V5d29yZD5HZW5lIEV4cHJl
c3Npb24gUmVndWxhdGlvbiwgRGV2ZWxvcG1lbnRhbDwva2V5d29yZD48a2V5d29yZD5HZW5vbWUs
IEluc2VjdC8gZ2VuZXRpY3M8L2tleXdvcmQ+PGtleXdvcmQ+T2xpZ29udWNsZW90aWRlIEFycmF5
IFNlcXVlbmNlIEFuYWx5c2lzPC9rZXl3b3JkPjwva2V5d29yZHM+PGRhdGVzPjx5ZWFyPjIwMDY8
L3llYXI+PHB1Yi1kYXRlcz48ZGF0ZT5BdWcgMjI8L2RhdGU+PC9wdWItZGF0ZXM+PC9kYXRlcz48
aXNibj4wMDI3LTg0MjQgKFByaW50KSYjeEQ7MDAyNy04NDI0IChMaW5raW5nKTwvaXNibj48YWNj
ZXNzaW9uLW51bT4xNjkwODg0NDwvYWNjZXNzaW9uLW51bT48dXJscz48L3VybHM+PGN1c3RvbTI+
MTYzNjY5NDwvY3VzdG9tMj48ZWxlY3Ryb25pYy1yZXNvdXJjZS1udW0+MTAuMTA3My9wbmFzLjA2
MDQ0ODQxMDM8L2VsZWN0cm9uaWMtcmVzb3VyY2UtbnVtPjxyZW1vdGUtZGF0YWJhc2UtcHJvdmlk
ZXI+TkxNPC9yZW1vdGUtZGF0YWJhc2UtcHJvdmlkZXI+PGxhbmd1YWdlPmVuZzwvbGFuZ3VhZ2U+
PC9yZWNvcmQ+PC9DaXRlPjwvRW5kTm90ZT5=
</w:fldData>
                </w:fldChar>
              </w:r>
              <w:r w:rsidR="00EB21C7">
                <w:instrText xml:space="preserve"> ADDIN EN.CITE.DATA </w:instrText>
              </w:r>
              <w:r w:rsidR="00EB21C7">
                <w:fldChar w:fldCharType="end"/>
              </w:r>
              <w:r w:rsidR="00EB21C7">
                <w:fldChar w:fldCharType="separate"/>
              </w:r>
              <w:r w:rsidR="00EB21C7">
                <w:rPr>
                  <w:noProof/>
                </w:rPr>
                <w:t>Biemar et al. (2006)</w:t>
              </w:r>
              <w:r w:rsidR="00EB21C7">
                <w:fldChar w:fldCharType="end"/>
              </w:r>
            </w:hyperlink>
          </w:p>
        </w:tc>
      </w:tr>
      <w:tr w:rsidR="00A241FD" w:rsidRPr="009B1DC1" w14:paraId="48CED44B" w14:textId="77777777" w:rsidTr="00F80812">
        <w:trPr>
          <w:trHeight w:val="302"/>
        </w:trPr>
        <w:tc>
          <w:tcPr>
            <w:tcW w:w="2111" w:type="dxa"/>
            <w:noWrap/>
            <w:hideMark/>
          </w:tcPr>
          <w:p w14:paraId="2795558B" w14:textId="77777777" w:rsidR="00A241FD" w:rsidRPr="009B1DC1" w:rsidRDefault="00A241FD" w:rsidP="00F80812">
            <w:pPr>
              <w:spacing w:line="240" w:lineRule="auto"/>
            </w:pPr>
            <w:r w:rsidRPr="009B1DC1">
              <w:t>mir-1_Zeitlinger</w:t>
            </w:r>
          </w:p>
        </w:tc>
        <w:tc>
          <w:tcPr>
            <w:tcW w:w="2759" w:type="dxa"/>
            <w:noWrap/>
            <w:hideMark/>
          </w:tcPr>
          <w:p w14:paraId="26FF7CE8" w14:textId="77777777" w:rsidR="00A241FD" w:rsidRPr="009B1DC1" w:rsidRDefault="00A241FD" w:rsidP="00F80812">
            <w:pPr>
              <w:spacing w:line="240" w:lineRule="auto"/>
            </w:pPr>
            <w:r w:rsidRPr="009B1DC1">
              <w:t>chr2L:20475806-20477901</w:t>
            </w:r>
          </w:p>
        </w:tc>
        <w:tc>
          <w:tcPr>
            <w:tcW w:w="2600" w:type="dxa"/>
            <w:hideMark/>
          </w:tcPr>
          <w:p w14:paraId="326787BB" w14:textId="0EC95E24" w:rsidR="00A241FD" w:rsidRPr="009B1DC1" w:rsidRDefault="00DD5F7D" w:rsidP="00EB21C7">
            <w:pPr>
              <w:spacing w:line="240" w:lineRule="auto"/>
            </w:pPr>
            <w:hyperlink w:anchor="_ENREF_23" w:tooltip="Zeitlinger, 2007 #12" w:history="1">
              <w:r w:rsidR="00EB21C7">
                <w:fldChar w:fldCharType="begin">
                  <w:fldData xml:space="preserve">PEVuZE5vdGU+PENpdGUgQXV0aG9yWWVhcj0iMSI+PEF1dGhvcj5aZWl0bGluZ2VyPC9BdXRob3I+
PFllYXI+MjAwNzwvWWVhcj48UmVjTnVtPjEyPC9SZWNOdW0+PElEVGV4dD4xNzMyMjM5NzwvSURU
ZXh0PjxEaXNwbGF5VGV4dD5aZWl0bGluZ2VyIGV0IGFsLiAoMjAwNyk8L0Rpc3BsYXlUZXh0Pjxy
ZWNvcmQ+PHJlYy1udW1iZXI+MTI8L3JlYy1udW1iZXI+PGZvcmVpZ24ta2V5cz48a2V5IGFwcD0i
RU4iIGRiLWlkPSJ6MHdhOWR2ZGxwdmVmNmV3MnQ2dnJ4NW1wZmQ5dDI5NXp4OXAiIHRpbWVzdGFt
cD0iMTQwMDM2MjQ2MSI+MTI8L2tleT48L2ZvcmVpZ24ta2V5cz48cmVmLXR5cGUgbmFtZT0iSm91
cm5hbCBBcnRpY2xlIj4xNzwvcmVmLXR5cGU+PGNvbnRyaWJ1dG9ycz48YXV0aG9ycz48YXV0aG9y
PlplaXRsaW5nZXIsIEouPC9hdXRob3I+PGF1dGhvcj5aaW56ZW4sIFIuIFAuPC9hdXRob3I+PGF1
dGhvcj5TdGFyaywgQS48L2F1dGhvcj48YXV0aG9yPktlbGxpcywgTS48L2F1dGhvcj48YXV0aG9y
PlpoYW5nLCBILjwvYXV0aG9yPjxhdXRob3I+WW91bmcsIFIuIEEuPC9hdXRob3I+PGF1dGhvcj5M
ZXZpbmUsIE0uPC9hdXRob3I+PC9hdXRob3JzPjwvY29udHJpYnV0b3JzPjxhdXRoLWFkZHJlc3M+
V2hpdGVoZWFkIEluc3RpdHV0ZSBmb3IgQmlvbWVkaWNhbCBSZXNlYXJjaCwgTmluZSBDYW1icmlk
Z2UgQ2VudGVyLCBDYW1icmlkZ2UsIE1hc3NhY2h1c2V0dHMgMDIxNDIsIFVTQS48L2F1dGgtYWRk
cmVzcz48dGl0bGVzPjx0aXRsZT5XaG9sZS1nZW5vbWUgQ2hJUC1jaGlwIGFuYWx5c2lzIG9mIERv
cnNhbCwgVHdpc3QsIGFuZCBTbmFpbCBzdWdnZXN0cyBpbnRlZ3JhdGlvbiBvZiBkaXZlcnNlIHBh
dHRlcm5pbmcgcHJvY2Vzc2VzIGluIHRoZSBEcm9zb3BoaWxhIGVtYnJ5bzwvdGl0bGU+PHNlY29u
ZGFyeS10aXRsZT5HZW5lcyBEZXY8L3NlY29uZGFyeS10aXRsZT48YWx0LXRpdGxlPkdlbmVzICZh
bXA7IGRldmVsb3BtZW50PC9hbHQtdGl0bGU+PC90aXRsZXM+PHBlcmlvZGljYWw+PGZ1bGwtdGl0
bGU+R2VuZXMgRGV2PC9mdWxsLXRpdGxlPjwvcGVyaW9kaWNhbD48YWx0LXBlcmlvZGljYWw+PGZ1
bGwtdGl0bGU+R2VuZXMgRGV2PC9mdWxsLXRpdGxlPjxhYmJyLTE+R2VuZXMgJmFtcDsgZGV2ZWxv
cG1lbnQ8L2FiYnItMT48L2FsdC1wZXJpb2RpY2FsPjxwYWdlcz4zODUtOTA8L3BhZ2VzPjx2b2x1
bWU+MjE8L3ZvbHVtZT48bnVtYmVyPjQ8L251bWJlcj48ZWRpdGlvbj4yMDA3LzAyLzI3PC9lZGl0
aW9uPjxrZXl3b3Jkcz48a2V5d29yZD5BbmltYWxzPC9rZXl3b3JkPjxrZXl3b3JkPkJvZHkgUGF0
dGVybmluZy9nZW5ldGljczwva2V5d29yZD48a2V5d29yZD5DaHJvbWF0aW4gSW1tdW5vcHJlY2lw
aXRhdGlvbjwva2V5d29yZD48a2V5d29yZD5Ecm9zb3BoaWxhIFByb3RlaW5zL2FuYWx5c2lzLypt
ZXRhYm9saXNtPC9rZXl3b3JkPjxrZXl3b3JkPkRyb3NvcGhpbGEgbWVsYW5vZ2FzdGVyLyplbWJy
eW9sb2d5L2dlbmV0aWNzPC9rZXl3b3JkPjxrZXl3b3JkPkVtYnJ5bywgTm9ubWFtbWFsaWFuL2No
ZW1pc3RyeS9tZXRhYm9saXNtPC9rZXl3b3JkPjxrZXl3b3JkPkVuaGFuY2VyIEVsZW1lbnRzLCBH
ZW5ldGljPC9rZXl3b3JkPjxrZXl3b3JkPipHZW5lIEV4cHJlc3Npb24gUmVndWxhdGlvbiwgRGV2
ZWxvcG1lbnRhbDwva2V5d29yZD48a2V5d29yZD5HZW5vbWUsIEluc2VjdC8qZ2VuZXRpY3M8L2tl
eXdvcmQ+PGtleXdvcmQ+TnVjbGVhciBQcm90ZWlucy9hbmFseXNpcy8qbWV0YWJvbGlzbTwva2V5
d29yZD48a2V5d29yZD5PbGlnb251Y2xlb3RpZGUgQXJyYXkgU2VxdWVuY2UgQW5hbHlzaXM8L2tl
eXdvcmQ+PGtleXdvcmQ+UGhvc3Bob3Byb3RlaW5zL2FuYWx5c2lzLyptZXRhYm9saXNtPC9rZXl3
b3JkPjxrZXl3b3JkPlRyYW5zY3JpcHRpb24gRmFjdG9ycy9hbmFseXNpcy8qbWV0YWJvbGlzbTwv
a2V5d29yZD48a2V5d29yZD5Ud2lzdCBUcmFuc2NyaXB0aW9uIEZhY3Rvci9hbmFseXNpcy8qbWV0
YWJvbGlzbTwva2V5d29yZD48L2tleXdvcmRzPjxkYXRlcz48eWVhcj4yMDA3PC95ZWFyPjxwdWIt
ZGF0ZXM+PGRhdGU+RmViIDE1PC9kYXRlPjwvcHViLWRhdGVzPjwvZGF0ZXM+PGlzYm4+MDg5MC05
MzY5IChQcmludCkmI3hEOzA4OTAtOTM2OSAoTGlua2luZyk8L2lzYm4+PGFjY2Vzc2lvbi1udW0+
MTczMjIzOTc8L2FjY2Vzc2lvbi1udW0+PHVybHM+PHJlbGF0ZWQtdXJscz48dXJsPmh0dHA6Ly93
d3cubmNiaS5ubG0ubmloLmdvdi9wdWJtZWQvMTczMjIzOTc8L3VybD48L3JlbGF0ZWQtdXJscz48
L3VybHM+PGN1c3RvbTI+MTgwNDMyNjwvY3VzdG9tMj48ZWxlY3Ryb25pYy1yZXNvdXJjZS1udW0+
MTAuMTEwMS9nYWQuMTUwOTYwNzwvZWxlY3Ryb25pYy1yZXNvdXJjZS1udW0+PGxhbmd1YWdlPmVu
ZzwvbGFuZ3VhZ2U+PC9yZWNvcmQ+PC9DaXRlPjwvRW5kTm90ZT5=
</w:fldData>
                </w:fldChar>
              </w:r>
              <w:r w:rsidR="00EB21C7">
                <w:instrText xml:space="preserve"> ADDIN EN.CITE </w:instrText>
              </w:r>
              <w:r w:rsidR="00EB21C7">
                <w:fldChar w:fldCharType="begin">
                  <w:fldData xml:space="preserve">PEVuZE5vdGU+PENpdGUgQXV0aG9yWWVhcj0iMSI+PEF1dGhvcj5aZWl0bGluZ2VyPC9BdXRob3I+
PFllYXI+MjAwNzwvWWVhcj48UmVjTnVtPjEyPC9SZWNOdW0+PElEVGV4dD4xNzMyMjM5NzwvSURU
ZXh0PjxEaXNwbGF5VGV4dD5aZWl0bGluZ2VyIGV0IGFsLiAoMjAwNyk8L0Rpc3BsYXlUZXh0Pjxy
ZWNvcmQ+PHJlYy1udW1iZXI+MTI8L3JlYy1udW1iZXI+PGZvcmVpZ24ta2V5cz48a2V5IGFwcD0i
RU4iIGRiLWlkPSJ6MHdhOWR2ZGxwdmVmNmV3MnQ2dnJ4NW1wZmQ5dDI5NXp4OXAiIHRpbWVzdGFt
cD0iMTQwMDM2MjQ2MSI+MTI8L2tleT48L2ZvcmVpZ24ta2V5cz48cmVmLXR5cGUgbmFtZT0iSm91
cm5hbCBBcnRpY2xlIj4xNzwvcmVmLXR5cGU+PGNvbnRyaWJ1dG9ycz48YXV0aG9ycz48YXV0aG9y
PlplaXRsaW5nZXIsIEouPC9hdXRob3I+PGF1dGhvcj5aaW56ZW4sIFIuIFAuPC9hdXRob3I+PGF1
dGhvcj5TdGFyaywgQS48L2F1dGhvcj48YXV0aG9yPktlbGxpcywgTS48L2F1dGhvcj48YXV0aG9y
PlpoYW5nLCBILjwvYXV0aG9yPjxhdXRob3I+WW91bmcsIFIuIEEuPC9hdXRob3I+PGF1dGhvcj5M
ZXZpbmUsIE0uPC9hdXRob3I+PC9hdXRob3JzPjwvY29udHJpYnV0b3JzPjxhdXRoLWFkZHJlc3M+
V2hpdGVoZWFkIEluc3RpdHV0ZSBmb3IgQmlvbWVkaWNhbCBSZXNlYXJjaCwgTmluZSBDYW1icmlk
Z2UgQ2VudGVyLCBDYW1icmlkZ2UsIE1hc3NhY2h1c2V0dHMgMDIxNDIsIFVTQS48L2F1dGgtYWRk
cmVzcz48dGl0bGVzPjx0aXRsZT5XaG9sZS1nZW5vbWUgQ2hJUC1jaGlwIGFuYWx5c2lzIG9mIERv
cnNhbCwgVHdpc3QsIGFuZCBTbmFpbCBzdWdnZXN0cyBpbnRlZ3JhdGlvbiBvZiBkaXZlcnNlIHBh
dHRlcm5pbmcgcHJvY2Vzc2VzIGluIHRoZSBEcm9zb3BoaWxhIGVtYnJ5bzwvdGl0bGU+PHNlY29u
ZGFyeS10aXRsZT5HZW5lcyBEZXY8L3NlY29uZGFyeS10aXRsZT48YWx0LXRpdGxlPkdlbmVzICZh
bXA7IGRldmVsb3BtZW50PC9hbHQtdGl0bGU+PC90aXRsZXM+PHBlcmlvZGljYWw+PGZ1bGwtdGl0
bGU+R2VuZXMgRGV2PC9mdWxsLXRpdGxlPjwvcGVyaW9kaWNhbD48YWx0LXBlcmlvZGljYWw+PGZ1
bGwtdGl0bGU+R2VuZXMgRGV2PC9mdWxsLXRpdGxlPjxhYmJyLTE+R2VuZXMgJmFtcDsgZGV2ZWxv
cG1lbnQ8L2FiYnItMT48L2FsdC1wZXJpb2RpY2FsPjxwYWdlcz4zODUtOTA8L3BhZ2VzPjx2b2x1
bWU+MjE8L3ZvbHVtZT48bnVtYmVyPjQ8L251bWJlcj48ZWRpdGlvbj4yMDA3LzAyLzI3PC9lZGl0
aW9uPjxrZXl3b3Jkcz48a2V5d29yZD5BbmltYWxzPC9rZXl3b3JkPjxrZXl3b3JkPkJvZHkgUGF0
dGVybmluZy9nZW5ldGljczwva2V5d29yZD48a2V5d29yZD5DaHJvbWF0aW4gSW1tdW5vcHJlY2lw
aXRhdGlvbjwva2V5d29yZD48a2V5d29yZD5Ecm9zb3BoaWxhIFByb3RlaW5zL2FuYWx5c2lzLypt
ZXRhYm9saXNtPC9rZXl3b3JkPjxrZXl3b3JkPkRyb3NvcGhpbGEgbWVsYW5vZ2FzdGVyLyplbWJy
eW9sb2d5L2dlbmV0aWNzPC9rZXl3b3JkPjxrZXl3b3JkPkVtYnJ5bywgTm9ubWFtbWFsaWFuL2No
ZW1pc3RyeS9tZXRhYm9saXNtPC9rZXl3b3JkPjxrZXl3b3JkPkVuaGFuY2VyIEVsZW1lbnRzLCBH
ZW5ldGljPC9rZXl3b3JkPjxrZXl3b3JkPipHZW5lIEV4cHJlc3Npb24gUmVndWxhdGlvbiwgRGV2
ZWxvcG1lbnRhbDwva2V5d29yZD48a2V5d29yZD5HZW5vbWUsIEluc2VjdC8qZ2VuZXRpY3M8L2tl
eXdvcmQ+PGtleXdvcmQ+TnVjbGVhciBQcm90ZWlucy9hbmFseXNpcy8qbWV0YWJvbGlzbTwva2V5
d29yZD48a2V5d29yZD5PbGlnb251Y2xlb3RpZGUgQXJyYXkgU2VxdWVuY2UgQW5hbHlzaXM8L2tl
eXdvcmQ+PGtleXdvcmQ+UGhvc3Bob3Byb3RlaW5zL2FuYWx5c2lzLyptZXRhYm9saXNtPC9rZXl3
b3JkPjxrZXl3b3JkPlRyYW5zY3JpcHRpb24gRmFjdG9ycy9hbmFseXNpcy8qbWV0YWJvbGlzbTwv
a2V5d29yZD48a2V5d29yZD5Ud2lzdCBUcmFuc2NyaXB0aW9uIEZhY3Rvci9hbmFseXNpcy8qbWV0
YWJvbGlzbTwva2V5d29yZD48L2tleXdvcmRzPjxkYXRlcz48eWVhcj4yMDA3PC95ZWFyPjxwdWIt
ZGF0ZXM+PGRhdGU+RmViIDE1PC9kYXRlPjwvcHViLWRhdGVzPjwvZGF0ZXM+PGlzYm4+MDg5MC05
MzY5IChQcmludCkmI3hEOzA4OTAtOTM2OSAoTGlua2luZyk8L2lzYm4+PGFjY2Vzc2lvbi1udW0+
MTczMjIzOTc8L2FjY2Vzc2lvbi1udW0+PHVybHM+PHJlbGF0ZWQtdXJscz48dXJsPmh0dHA6Ly93
d3cubmNiaS5ubG0ubmloLmdvdi9wdWJtZWQvMTczMjIzOTc8L3VybD48L3JlbGF0ZWQtdXJscz48
L3VybHM+PGN1c3RvbTI+MTgwNDMyNjwvY3VzdG9tMj48ZWxlY3Ryb25pYy1yZXNvdXJjZS1udW0+
MTAuMTEwMS9nYWQuMTUwOTYwNzwvZWxlY3Ryb25pYy1yZXNvdXJjZS1udW0+PGxhbmd1YWdlPmVu
ZzwvbGFuZ3VhZ2U+PC9yZWNvcmQ+PC9DaXRlPjwvRW5kTm90ZT5=
</w:fldData>
                </w:fldChar>
              </w:r>
              <w:r w:rsidR="00EB21C7">
                <w:instrText xml:space="preserve"> ADDIN EN.CITE.DATA </w:instrText>
              </w:r>
              <w:r w:rsidR="00EB21C7">
                <w:fldChar w:fldCharType="end"/>
              </w:r>
              <w:r w:rsidR="00EB21C7">
                <w:fldChar w:fldCharType="separate"/>
              </w:r>
              <w:r w:rsidR="00EB21C7">
                <w:rPr>
                  <w:noProof/>
                </w:rPr>
                <w:t>Zeitlinger et al. (2007)</w:t>
              </w:r>
              <w:r w:rsidR="00EB21C7">
                <w:fldChar w:fldCharType="end"/>
              </w:r>
            </w:hyperlink>
          </w:p>
        </w:tc>
      </w:tr>
      <w:tr w:rsidR="00A241FD" w:rsidRPr="009B1DC1" w14:paraId="58FB41A5" w14:textId="77777777" w:rsidTr="00F80812">
        <w:trPr>
          <w:trHeight w:val="302"/>
        </w:trPr>
        <w:tc>
          <w:tcPr>
            <w:tcW w:w="2111" w:type="dxa"/>
            <w:noWrap/>
            <w:hideMark/>
          </w:tcPr>
          <w:p w14:paraId="41B32666" w14:textId="77777777" w:rsidR="00A241FD" w:rsidRPr="009B1DC1" w:rsidRDefault="00A241FD" w:rsidP="00F80812">
            <w:pPr>
              <w:spacing w:line="240" w:lineRule="auto"/>
            </w:pPr>
            <w:r w:rsidRPr="009B1DC1">
              <w:t>Ocho_Ozdemir</w:t>
            </w:r>
          </w:p>
        </w:tc>
        <w:tc>
          <w:tcPr>
            <w:tcW w:w="2759" w:type="dxa"/>
            <w:noWrap/>
            <w:hideMark/>
          </w:tcPr>
          <w:p w14:paraId="10D4F924" w14:textId="77777777" w:rsidR="00A241FD" w:rsidRPr="009B1DC1" w:rsidRDefault="00A241FD" w:rsidP="00F80812">
            <w:pPr>
              <w:spacing w:line="240" w:lineRule="auto"/>
            </w:pPr>
            <w:r w:rsidRPr="009B1DC1">
              <w:t>chr3L:14968341-14970091</w:t>
            </w:r>
          </w:p>
        </w:tc>
        <w:tc>
          <w:tcPr>
            <w:tcW w:w="2600" w:type="dxa"/>
            <w:hideMark/>
          </w:tcPr>
          <w:p w14:paraId="556684A3" w14:textId="3483DBC3" w:rsidR="00A241FD" w:rsidRPr="009B1DC1" w:rsidRDefault="00DD5F7D" w:rsidP="00EB21C7">
            <w:pPr>
              <w:spacing w:line="240" w:lineRule="auto"/>
            </w:pPr>
            <w:hyperlink w:anchor="_ENREF_14" w:tooltip="Ozdemir, 2011 #8" w:history="1">
              <w:r w:rsidR="00EB21C7">
                <w:fldChar w:fldCharType="begin">
                  <w:fldData xml:space="preserve">PEVuZE5vdGU+PENpdGUgQXV0aG9yWWVhcj0iMSI+PEF1dGhvcj5PemRlbWlyPC9BdXRob3I+PFll
YXI+MjAxMTwvWWVhcj48UmVjTnVtPjg8L1JlY051bT48SURUZXh0PjIxMzgzMzE3PC9JRFRleHQ+
PERpc3BsYXlUZXh0Pk96ZGVtaXIgZXQgYWwuICgyMDExKTwvRGlzcGxheVRleHQ+PHJlY29yZD48
cmVjLW51bWJlcj44PC9yZWMtbnVtYmVyPjxmb3JlaWduLWtleXM+PGtleSBhcHA9IkVOIiBkYi1p
ZD0iejB3YTlkdmRscHZlZjZldzJ0NnZyeDVtcGZkOXQyOTV6eDlwIiB0aW1lc3RhbXA9IjE0MDAz
NjI0NjEiPjg8L2tleT48L2ZvcmVpZ24ta2V5cz48cmVmLXR5cGUgbmFtZT0iSm91cm5hbCBBcnRp
Y2xlIj4xNzwvcmVmLXR5cGU+PGNvbnRyaWJ1dG9ycz48YXV0aG9ycz48YXV0aG9yPk96ZGVtaXIs
IEEuPC9hdXRob3I+PGF1dGhvcj5GaXNoZXItQXlsb3IsIEsuIEkuPC9hdXRob3I+PGF1dGhvcj5Q
ZXBrZSwgUy48L2F1dGhvcj48YXV0aG9yPlNhbWFudGEsIE0uPC9hdXRob3I+PGF1dGhvcj5EdW5p
cGFjZSwgTC48L2F1dGhvcj48YXV0aG9yPk1jQ3VlLCBLLjwvYXV0aG9yPjxhdXRob3I+WmVuZywg
TC48L2F1dGhvcj48YXV0aG9yPk9nYXdhLCBOLjwvYXV0aG9yPjxhdXRob3I+V29sZCwgQi4gSi48
L2F1dGhvcj48YXV0aG9yPlN0YXRob3BvdWxvcywgQS48L2F1dGhvcj48L2F1dGhvcnM+PC9jb250
cmlidXRvcnM+PGF1dGgtYWRkcmVzcz5EaXZpc2lvbiBvZiBCaW9sb2d5LCBDYWxpZm9ybmlhIElu
c3RpdHV0ZSBvZiBUZWNobm9sb2d5LCBQYXNhZGVuYSwgQ0EgOTExMjUsIFVTQS48L2F1dGgtYWRk
cmVzcz48dGl0bGVzPjx0aXRsZT5IaWdoIHJlc29sdXRpb24gbWFwcGluZyBvZiBUd2lzdCB0byBE
TkEgaW4gRHJvc29waGlsYSBlbWJyeW9zOiBFZmZpY2llbnQgZnVuY3Rpb25hbCBhbmFseXNpcyBh
bmQgZXZvbHV0aW9uYXJ5IGNvbnNlcnZhdGlvbjwvdGl0bGU+PHNlY29uZGFyeS10aXRsZT5HZW5v
bWUgUmVzPC9zZWNvbmRhcnktdGl0bGU+PC90aXRsZXM+PHBlcmlvZGljYWw+PGZ1bGwtdGl0bGU+
R2Vub21lIFJlczwvZnVsbC10aXRsZT48L3BlcmlvZGljYWw+PHBhZ2VzPjU2Ni03NzwvcGFnZXM+
PHZvbHVtZT4yMTwvdm9sdW1lPjxudW1iZXI+NDwvbnVtYmVyPjxlZGl0aW9uPjIwMTEvMDMvMDk8
L2VkaXRpb24+PGtleXdvcmRzPjxrZXl3b3JkPkFuaW1hbHM8L2tleXdvcmQ+PGtleXdvcmQ+QmFz
ZSBDb21wb3NpdGlvbjwva2V5d29yZD48a2V5d29yZD5CYXNlIFNlcXVlbmNlPC9rZXl3b3JkPjxr
ZXl3b3JkPkJpbmRpbmcgU2l0ZXMvZ2VuZXRpY3M8L2tleXdvcmQ+PGtleXdvcmQ+Q29tcHV0YXRp
b25hbCBCaW9sb2d5PC9rZXl3b3JkPjxrZXl3b3JkPkNvbnNlbnN1cyBTZXF1ZW5jZS9nZW5ldGlj
czwva2V5d29yZD48a2V5d29yZD5Db25zZXJ2ZWQgU2VxdWVuY2U8L2tleXdvcmQ+PGtleXdvcmQ+
RE5BLyBnZW5ldGljczwva2V5d29yZD48a2V5d29yZD5Ecm9zb3BoaWxhLyBlbWJyeW9sb2d5LyBn
ZW5ldGljczwva2V5d29yZD48a2V5d29yZD5Fdm9sdXRpb24sIE1vbGVjdWxhcjwva2V5d29yZD48
a2V5d29yZD5HZW5lIEV4cHJlc3Npb24gUmVndWxhdGlvbiwgRGV2ZWxvcG1lbnRhbDwva2V5d29y
ZD48a2V5d29yZD5Nb2xlY3VsYXIgU2VxdWVuY2UgRGF0YTwva2V5d29yZD48a2V5d29yZD5SZWd1
bGF0b3J5IEVsZW1lbnRzLCBUcmFuc2NyaXB0aW9uYWwvZ2VuZXRpY3M8L2tleXdvcmQ+PGtleXdv
cmQ+VHdpc3QgVHJhbnNjcmlwdGlvbiBGYWN0b3IvIGdlbmV0aWNzLyBtZXRhYm9saXNtPC9rZXl3
b3JkPjwva2V5d29yZHM+PGRhdGVzPjx5ZWFyPjIwMTE8L3llYXI+PHB1Yi1kYXRlcz48ZGF0ZT5B
cHI8L2RhdGU+PC9wdWItZGF0ZXM+PC9kYXRlcz48aXNibj4xNTQ5LTU0NjkgKEVsZWN0cm9uaWMp
JiN4RDsxMDg4LTkwNTEgKExpbmtpbmcpPC9pc2JuPjxhY2Nlc3Npb24tbnVtPjIxMzgzMzE3PC9h
Y2Nlc3Npb24tbnVtPjx1cmxzPjwvdXJscz48Y3VzdG9tMj4zMDY1NzA0PC9jdXN0b20yPjxlbGVj
dHJvbmljLXJlc291cmNlLW51bT4xMC4xMTAxL2dyLjEwNDAxOC4xMDk8L2VsZWN0cm9uaWMtcmVz
b3VyY2UtbnVtPjxyZW1vdGUtZGF0YWJhc2UtcHJvdmlkZXI+TkxNPC9yZW1vdGUtZGF0YWJhc2Ut
cHJvdmlkZXI+PGxhbmd1YWdlPmVuZzwvbGFuZ3VhZ2U+PC9yZWNvcmQ+PC9DaXRlPjwvRW5kTm90
ZT5=
</w:fldData>
                </w:fldChar>
              </w:r>
              <w:r w:rsidR="00EB21C7">
                <w:instrText xml:space="preserve"> ADDIN EN.CITE </w:instrText>
              </w:r>
              <w:r w:rsidR="00EB21C7">
                <w:fldChar w:fldCharType="begin">
                  <w:fldData xml:space="preserve">PEVuZE5vdGU+PENpdGUgQXV0aG9yWWVhcj0iMSI+PEF1dGhvcj5PemRlbWlyPC9BdXRob3I+PFll
YXI+MjAxMTwvWWVhcj48UmVjTnVtPjg8L1JlY051bT48SURUZXh0PjIxMzgzMzE3PC9JRFRleHQ+
PERpc3BsYXlUZXh0Pk96ZGVtaXIgZXQgYWwuICgyMDExKTwvRGlzcGxheVRleHQ+PHJlY29yZD48
cmVjLW51bWJlcj44PC9yZWMtbnVtYmVyPjxmb3JlaWduLWtleXM+PGtleSBhcHA9IkVOIiBkYi1p
ZD0iejB3YTlkdmRscHZlZjZldzJ0NnZyeDVtcGZkOXQyOTV6eDlwIiB0aW1lc3RhbXA9IjE0MDAz
NjI0NjEiPjg8L2tleT48L2ZvcmVpZ24ta2V5cz48cmVmLXR5cGUgbmFtZT0iSm91cm5hbCBBcnRp
Y2xlIj4xNzwvcmVmLXR5cGU+PGNvbnRyaWJ1dG9ycz48YXV0aG9ycz48YXV0aG9yPk96ZGVtaXIs
IEEuPC9hdXRob3I+PGF1dGhvcj5GaXNoZXItQXlsb3IsIEsuIEkuPC9hdXRob3I+PGF1dGhvcj5Q
ZXBrZSwgUy48L2F1dGhvcj48YXV0aG9yPlNhbWFudGEsIE0uPC9hdXRob3I+PGF1dGhvcj5EdW5p
cGFjZSwgTC48L2F1dGhvcj48YXV0aG9yPk1jQ3VlLCBLLjwvYXV0aG9yPjxhdXRob3I+WmVuZywg
TC48L2F1dGhvcj48YXV0aG9yPk9nYXdhLCBOLjwvYXV0aG9yPjxhdXRob3I+V29sZCwgQi4gSi48
L2F1dGhvcj48YXV0aG9yPlN0YXRob3BvdWxvcywgQS48L2F1dGhvcj48L2F1dGhvcnM+PC9jb250
cmlidXRvcnM+PGF1dGgtYWRkcmVzcz5EaXZpc2lvbiBvZiBCaW9sb2d5LCBDYWxpZm9ybmlhIElu
c3RpdHV0ZSBvZiBUZWNobm9sb2d5LCBQYXNhZGVuYSwgQ0EgOTExMjUsIFVTQS48L2F1dGgtYWRk
cmVzcz48dGl0bGVzPjx0aXRsZT5IaWdoIHJlc29sdXRpb24gbWFwcGluZyBvZiBUd2lzdCB0byBE
TkEgaW4gRHJvc29waGlsYSBlbWJyeW9zOiBFZmZpY2llbnQgZnVuY3Rpb25hbCBhbmFseXNpcyBh
bmQgZXZvbHV0aW9uYXJ5IGNvbnNlcnZhdGlvbjwvdGl0bGU+PHNlY29uZGFyeS10aXRsZT5HZW5v
bWUgUmVzPC9zZWNvbmRhcnktdGl0bGU+PC90aXRsZXM+PHBlcmlvZGljYWw+PGZ1bGwtdGl0bGU+
R2Vub21lIFJlczwvZnVsbC10aXRsZT48L3BlcmlvZGljYWw+PHBhZ2VzPjU2Ni03NzwvcGFnZXM+
PHZvbHVtZT4yMTwvdm9sdW1lPjxudW1iZXI+NDwvbnVtYmVyPjxlZGl0aW9uPjIwMTEvMDMvMDk8
L2VkaXRpb24+PGtleXdvcmRzPjxrZXl3b3JkPkFuaW1hbHM8L2tleXdvcmQ+PGtleXdvcmQ+QmFz
ZSBDb21wb3NpdGlvbjwva2V5d29yZD48a2V5d29yZD5CYXNlIFNlcXVlbmNlPC9rZXl3b3JkPjxr
ZXl3b3JkPkJpbmRpbmcgU2l0ZXMvZ2VuZXRpY3M8L2tleXdvcmQ+PGtleXdvcmQ+Q29tcHV0YXRp
b25hbCBCaW9sb2d5PC9rZXl3b3JkPjxrZXl3b3JkPkNvbnNlbnN1cyBTZXF1ZW5jZS9nZW5ldGlj
czwva2V5d29yZD48a2V5d29yZD5Db25zZXJ2ZWQgU2VxdWVuY2U8L2tleXdvcmQ+PGtleXdvcmQ+
RE5BLyBnZW5ldGljczwva2V5d29yZD48a2V5d29yZD5Ecm9zb3BoaWxhLyBlbWJyeW9sb2d5LyBn
ZW5ldGljczwva2V5d29yZD48a2V5d29yZD5Fdm9sdXRpb24sIE1vbGVjdWxhcjwva2V5d29yZD48
a2V5d29yZD5HZW5lIEV4cHJlc3Npb24gUmVndWxhdGlvbiwgRGV2ZWxvcG1lbnRhbDwva2V5d29y
ZD48a2V5d29yZD5Nb2xlY3VsYXIgU2VxdWVuY2UgRGF0YTwva2V5d29yZD48a2V5d29yZD5SZWd1
bGF0b3J5IEVsZW1lbnRzLCBUcmFuc2NyaXB0aW9uYWwvZ2VuZXRpY3M8L2tleXdvcmQ+PGtleXdv
cmQ+VHdpc3QgVHJhbnNjcmlwdGlvbiBGYWN0b3IvIGdlbmV0aWNzLyBtZXRhYm9saXNtPC9rZXl3
b3JkPjwva2V5d29yZHM+PGRhdGVzPjx5ZWFyPjIwMTE8L3llYXI+PHB1Yi1kYXRlcz48ZGF0ZT5B
cHI8L2RhdGU+PC9wdWItZGF0ZXM+PC9kYXRlcz48aXNibj4xNTQ5LTU0NjkgKEVsZWN0cm9uaWMp
JiN4RDsxMDg4LTkwNTEgKExpbmtpbmcpPC9pc2JuPjxhY2Nlc3Npb24tbnVtPjIxMzgzMzE3PC9h
Y2Nlc3Npb24tbnVtPjx1cmxzPjwvdXJscz48Y3VzdG9tMj4zMDY1NzA0PC9jdXN0b20yPjxlbGVj
dHJvbmljLXJlc291cmNlLW51bT4xMC4xMTAxL2dyLjEwNDAxOC4xMDk8L2VsZWN0cm9uaWMtcmVz
b3VyY2UtbnVtPjxyZW1vdGUtZGF0YWJhc2UtcHJvdmlkZXI+TkxNPC9yZW1vdGUtZGF0YWJhc2Ut
cHJvdmlkZXI+PGxhbmd1YWdlPmVuZzwvbGFuZ3VhZ2U+PC9yZWNvcmQ+PC9DaXRlPjwvRW5kTm90
ZT5=
</w:fldData>
                </w:fldChar>
              </w:r>
              <w:r w:rsidR="00EB21C7">
                <w:instrText xml:space="preserve"> ADDIN EN.CITE.DATA </w:instrText>
              </w:r>
              <w:r w:rsidR="00EB21C7">
                <w:fldChar w:fldCharType="end"/>
              </w:r>
              <w:r w:rsidR="00EB21C7">
                <w:fldChar w:fldCharType="separate"/>
              </w:r>
              <w:r w:rsidR="00EB21C7">
                <w:rPr>
                  <w:noProof/>
                </w:rPr>
                <w:t>Ozdemir et al. (2011)</w:t>
              </w:r>
              <w:r w:rsidR="00EB21C7">
                <w:fldChar w:fldCharType="end"/>
              </w:r>
            </w:hyperlink>
          </w:p>
        </w:tc>
      </w:tr>
      <w:tr w:rsidR="00A241FD" w:rsidRPr="009B1DC1" w14:paraId="5A3C2F99" w14:textId="77777777" w:rsidTr="00F80812">
        <w:trPr>
          <w:trHeight w:val="302"/>
        </w:trPr>
        <w:tc>
          <w:tcPr>
            <w:tcW w:w="2111" w:type="dxa"/>
            <w:noWrap/>
            <w:hideMark/>
          </w:tcPr>
          <w:p w14:paraId="3A124E61" w14:textId="77777777" w:rsidR="00A241FD" w:rsidRPr="009B1DC1" w:rsidRDefault="00A241FD" w:rsidP="00F80812">
            <w:pPr>
              <w:spacing w:line="240" w:lineRule="auto"/>
            </w:pPr>
            <w:r w:rsidRPr="009B1DC1">
              <w:t>Phm_Markstein</w:t>
            </w:r>
          </w:p>
        </w:tc>
        <w:tc>
          <w:tcPr>
            <w:tcW w:w="2759" w:type="dxa"/>
            <w:noWrap/>
            <w:hideMark/>
          </w:tcPr>
          <w:p w14:paraId="6B55A73E" w14:textId="77777777" w:rsidR="00A241FD" w:rsidRPr="009B1DC1" w:rsidRDefault="00A241FD" w:rsidP="00F80812">
            <w:pPr>
              <w:spacing w:line="240" w:lineRule="auto"/>
            </w:pPr>
            <w:r w:rsidRPr="009B1DC1">
              <w:t>chr2R:19875348-19875790</w:t>
            </w:r>
          </w:p>
        </w:tc>
        <w:tc>
          <w:tcPr>
            <w:tcW w:w="2600" w:type="dxa"/>
            <w:hideMark/>
          </w:tcPr>
          <w:p w14:paraId="4FFDE4B7" w14:textId="12479CB2" w:rsidR="00A241FD" w:rsidRPr="009B1DC1" w:rsidRDefault="00DD5F7D" w:rsidP="00EB21C7">
            <w:pPr>
              <w:spacing w:line="240" w:lineRule="auto"/>
            </w:pPr>
            <w:hyperlink w:anchor="_ENREF_12" w:tooltip="Markstein, 2004 #157" w:history="1">
              <w:r w:rsidR="00EB21C7">
                <w:fldChar w:fldCharType="begin">
                  <w:fldData xml:space="preserve">PEVuZE5vdGU+PENpdGUgQXV0aG9yWWVhcj0iMSI+PEF1dGhvcj5NYXJrc3RlaW48L0F1dGhvcj48
WWVhcj4yMDA0PC9ZZWFyPjxSZWNOdW0+MTU3PC9SZWNOdW0+PElEVGV4dD4xNTEyODY2OTwvSURU
ZXh0PjxEaXNwbGF5VGV4dD5NYXJrc3RlaW4gZXQgYWwuICgyMDA0KTwvRGlzcGxheVRleHQ+PHJl
Y29yZD48cmVjLW51bWJlcj4xNTc8L3JlYy1udW1iZXI+PGZvcmVpZ24ta2V5cz48a2V5IGFwcD0i
RU4iIGRiLWlkPSJ6MHdhOWR2ZGxwdmVmNmV3MnQ2dnJ4NW1wZmQ5dDI5NXp4OXAiIHRpbWVzdGFt
cD0iMTQzMjI0MTQ2MCI+MTU3PC9rZXk+PC9mb3JlaWduLWtleXM+PHJlZi10eXBlIG5hbWU9Ikpv
dXJuYWwgQXJ0aWNsZSI+MTc8L3JlZi10eXBlPjxjb250cmlidXRvcnM+PGF1dGhvcnM+PGF1dGhv
cj5NYXJrc3RlaW4sIE0uPC9hdXRob3I+PGF1dGhvcj5aaW56ZW4sIFIuPC9hdXRob3I+PGF1dGhv
cj5NYXJrc3RlaW4sIFAuPC9hdXRob3I+PGF1dGhvcj5ZZWUsIEsuIFAuPC9hdXRob3I+PGF1dGhv
cj5Fcml2ZXMsIEEuPC9hdXRob3I+PGF1dGhvcj5TdGF0aG9wb3Vsb3MsIEEuPC9hdXRob3I+PGF1
dGhvcj5MZXZpbmUsIE0uPC9hdXRob3I+PC9hdXRob3JzPjwvY29udHJpYnV0b3JzPjxhdXRoLWFk
ZHJlc3M+RGVwYXJ0bWVudCBvZiBNb2xlY3VsYXIgYW5kIENlbGx1bGFyIEJpb2xvZ3ksIERpdmlz
aW9uIG9mIEdlbmV0aWNzIGFuZCBEZXZlbG9wbWVudCwgNDAxIEJhcmtlciBIYWxsLCBVbml2ZXJz
aXR5IG9mIENhbGlmb3JuaWEsIEJlcmtlbGV5LCBDQSA5NDcyMCwgVVNBLjwvYXV0aC1hZGRyZXNz
Pjx0aXRsZXM+PHRpdGxlPkEgcmVndWxhdG9yeSBjb2RlIGZvciBuZXVyb2dlbmljIGdlbmUgZXhw
cmVzc2lvbiBpbiB0aGUgRHJvc29waGlsYSBlbWJyeW88L3RpdGxlPjxzZWNvbmRhcnktdGl0bGU+
RGV2ZWxvcG1lbnQ8L3NlY29uZGFyeS10aXRsZT48L3RpdGxlcz48cGVyaW9kaWNhbD48ZnVsbC10
aXRsZT5EZXZlbG9wbWVudDwvZnVsbC10aXRsZT48YWJici0xPkRldmVsb3BtZW50PC9hYmJyLTE+
PC9wZXJpb2RpY2FsPjxwYWdlcz4yMzg3LTk0PC9wYWdlcz48dm9sdW1lPjEzMTwvdm9sdW1lPjxu
dW1iZXI+MTA8L251bWJlcj48ZWRpdGlvbj4yMDA0LzA1LzA3PC9lZGl0aW9uPjxrZXl3b3Jkcz48
a2V5d29yZD5BbmltYWxzPC9rZXl3b3JkPjxrZXl3b3JkPkFub3BoZWxlcy9nZW5ldGljczwva2V5
d29yZD48a2V5d29yZD5CYXNlIFNlcXVlbmNlPC9rZXl3b3JkPjxrZXl3b3JkPkNsb25pbmcsIE1v
bGVjdWxhcjwva2V5d29yZD48a2V5d29yZD5Ecm9zb3BoaWxhIFByb3RlaW5zL2dlbmV0aWNzPC9r
ZXl3b3JkPjxrZXl3b3JkPkRyb3NvcGhpbGEgbWVsYW5vZ2FzdGVyLyBlbWJyeW9sb2d5LyBnZW5l
dGljczwva2V5d29yZD48a2V5d29yZD5FY3RvZGVybS9waHlzaW9sb2d5PC9rZXl3b3JkPjxrZXl3
b3JkPkVtYnJ5bywgTm9ubWFtbWFsaWFuL3BoeXNpb2xvZ3k8L2tleXdvcmQ+PGtleXdvcmQ+RW5o
YW5jZXIgRWxlbWVudHMsIEdlbmV0aWMvZ2VuZXRpY3M8L2tleXdvcmQ+PGtleXdvcmQ+R2VuZSBF
eHByZXNzaW9uIFJlZ3VsYXRpb24vIGdlbmV0aWNzPC9rZXl3b3JkPjxrZXl3b3JkPkdlbmUgRXhw
cmVzc2lvbiBSZWd1bGF0aW9uLCBEZXZlbG9wbWVudGFsL2dlbmV0aWNzPC9rZXl3b3JkPjxrZXl3
b3JkPk1hbGU8L2tleXdvcmQ+PGtleXdvcmQ+TWVzb2Rlcm0vcGh5c2lvbG9neTwva2V5d29yZD48
a2V5d29yZD5Nb2xlY3VsYXIgU2VxdWVuY2UgRGF0YTwva2V5d29yZD48a2V5d29yZD5NdXRhZ2Vu
ZXNpczwva2V5d29yZD48a2V5d29yZD5OZXJ2b3VzIFN5c3RlbS9lbWJyeW9sb2d5PC9rZXl3b3Jk
PjxrZXl3b3JkPlBvbHltZXJhc2UgQ2hhaW4gUmVhY3Rpb248L2tleXdvcmQ+PGtleXdvcmQ+UmVw
cmVzc29yIFByb3RlaW5zL2dlbmV0aWNzPC9rZXl3b3JkPjxrZXl3b3JkPlRyYW5zY3JpcHRpb24g
RmFjdG9ycy9nZW5ldGljczwva2V5d29yZD48L2tleXdvcmRzPjxkYXRlcz48eWVhcj4yMDA0PC95
ZWFyPjxwdWItZGF0ZXM+PGRhdGU+TWF5PC9kYXRlPjwvcHViLWRhdGVzPjwvZGF0ZXM+PGlzYm4+
MDk1MC0xOTkxIChQcmludCkmI3hEOzA5NTAtMTk5MSAoTGlua2luZyk8L2lzYm4+PGFjY2Vzc2lv
bi1udW0+MTUxMjg2Njk8L2FjY2Vzc2lvbi1udW0+PHVybHM+PHJlbGF0ZWQtdXJscz48dXJsPmh0
dHA6Ly9kZXYuYmlvbG9naXN0cy5vcmcvY29udGVudC8xMzEvMTAvMjM4Ny5sb25nPC91cmw+PC9y
ZWxhdGVkLXVybHM+PC91cmxzPjxlbGVjdHJvbmljLXJlc291cmNlLW51bT4xMC4xMjQyL2Rldi4w
MTEyNDwvZWxlY3Ryb25pYy1yZXNvdXJjZS1udW0+PHJlbW90ZS1kYXRhYmFzZS1wcm92aWRlcj5O
TE08L3JlbW90ZS1kYXRhYmFzZS1wcm92aWRlcj48bGFuZ3VhZ2U+ZW5nPC9sYW5ndWFnZT48L3Jl
Y29yZD48L0NpdGU+PC9FbmROb3RlPn==
</w:fldData>
                </w:fldChar>
              </w:r>
              <w:r w:rsidR="00EB21C7">
                <w:instrText xml:space="preserve"> ADDIN EN.CITE </w:instrText>
              </w:r>
              <w:r w:rsidR="00EB21C7">
                <w:fldChar w:fldCharType="begin">
                  <w:fldData xml:space="preserve">PEVuZE5vdGU+PENpdGUgQXV0aG9yWWVhcj0iMSI+PEF1dGhvcj5NYXJrc3RlaW48L0F1dGhvcj48
WWVhcj4yMDA0PC9ZZWFyPjxSZWNOdW0+MTU3PC9SZWNOdW0+PElEVGV4dD4xNTEyODY2OTwvSURU
ZXh0PjxEaXNwbGF5VGV4dD5NYXJrc3RlaW4gZXQgYWwuICgyMDA0KTwvRGlzcGxheVRleHQ+PHJl
Y29yZD48cmVjLW51bWJlcj4xNTc8L3JlYy1udW1iZXI+PGZvcmVpZ24ta2V5cz48a2V5IGFwcD0i
RU4iIGRiLWlkPSJ6MHdhOWR2ZGxwdmVmNmV3MnQ2dnJ4NW1wZmQ5dDI5NXp4OXAiIHRpbWVzdGFt
cD0iMTQzMjI0MTQ2MCI+MTU3PC9rZXk+PC9mb3JlaWduLWtleXM+PHJlZi10eXBlIG5hbWU9Ikpv
dXJuYWwgQXJ0aWNsZSI+MTc8L3JlZi10eXBlPjxjb250cmlidXRvcnM+PGF1dGhvcnM+PGF1dGhv
cj5NYXJrc3RlaW4sIE0uPC9hdXRob3I+PGF1dGhvcj5aaW56ZW4sIFIuPC9hdXRob3I+PGF1dGhv
cj5NYXJrc3RlaW4sIFAuPC9hdXRob3I+PGF1dGhvcj5ZZWUsIEsuIFAuPC9hdXRob3I+PGF1dGhv
cj5Fcml2ZXMsIEEuPC9hdXRob3I+PGF1dGhvcj5TdGF0aG9wb3Vsb3MsIEEuPC9hdXRob3I+PGF1
dGhvcj5MZXZpbmUsIE0uPC9hdXRob3I+PC9hdXRob3JzPjwvY29udHJpYnV0b3JzPjxhdXRoLWFk
ZHJlc3M+RGVwYXJ0bWVudCBvZiBNb2xlY3VsYXIgYW5kIENlbGx1bGFyIEJpb2xvZ3ksIERpdmlz
aW9uIG9mIEdlbmV0aWNzIGFuZCBEZXZlbG9wbWVudCwgNDAxIEJhcmtlciBIYWxsLCBVbml2ZXJz
aXR5IG9mIENhbGlmb3JuaWEsIEJlcmtlbGV5LCBDQSA5NDcyMCwgVVNBLjwvYXV0aC1hZGRyZXNz
Pjx0aXRsZXM+PHRpdGxlPkEgcmVndWxhdG9yeSBjb2RlIGZvciBuZXVyb2dlbmljIGdlbmUgZXhw
cmVzc2lvbiBpbiB0aGUgRHJvc29waGlsYSBlbWJyeW88L3RpdGxlPjxzZWNvbmRhcnktdGl0bGU+
RGV2ZWxvcG1lbnQ8L3NlY29uZGFyeS10aXRsZT48L3RpdGxlcz48cGVyaW9kaWNhbD48ZnVsbC10
aXRsZT5EZXZlbG9wbWVudDwvZnVsbC10aXRsZT48YWJici0xPkRldmVsb3BtZW50PC9hYmJyLTE+
PC9wZXJpb2RpY2FsPjxwYWdlcz4yMzg3LTk0PC9wYWdlcz48dm9sdW1lPjEzMTwvdm9sdW1lPjxu
dW1iZXI+MTA8L251bWJlcj48ZWRpdGlvbj4yMDA0LzA1LzA3PC9lZGl0aW9uPjxrZXl3b3Jkcz48
a2V5d29yZD5BbmltYWxzPC9rZXl3b3JkPjxrZXl3b3JkPkFub3BoZWxlcy9nZW5ldGljczwva2V5
d29yZD48a2V5d29yZD5CYXNlIFNlcXVlbmNlPC9rZXl3b3JkPjxrZXl3b3JkPkNsb25pbmcsIE1v
bGVjdWxhcjwva2V5d29yZD48a2V5d29yZD5Ecm9zb3BoaWxhIFByb3RlaW5zL2dlbmV0aWNzPC9r
ZXl3b3JkPjxrZXl3b3JkPkRyb3NvcGhpbGEgbWVsYW5vZ2FzdGVyLyBlbWJyeW9sb2d5LyBnZW5l
dGljczwva2V5d29yZD48a2V5d29yZD5FY3RvZGVybS9waHlzaW9sb2d5PC9rZXl3b3JkPjxrZXl3
b3JkPkVtYnJ5bywgTm9ubWFtbWFsaWFuL3BoeXNpb2xvZ3k8L2tleXdvcmQ+PGtleXdvcmQ+RW5o
YW5jZXIgRWxlbWVudHMsIEdlbmV0aWMvZ2VuZXRpY3M8L2tleXdvcmQ+PGtleXdvcmQ+R2VuZSBF
eHByZXNzaW9uIFJlZ3VsYXRpb24vIGdlbmV0aWNzPC9rZXl3b3JkPjxrZXl3b3JkPkdlbmUgRXhw
cmVzc2lvbiBSZWd1bGF0aW9uLCBEZXZlbG9wbWVudGFsL2dlbmV0aWNzPC9rZXl3b3JkPjxrZXl3
b3JkPk1hbGU8L2tleXdvcmQ+PGtleXdvcmQ+TWVzb2Rlcm0vcGh5c2lvbG9neTwva2V5d29yZD48
a2V5d29yZD5Nb2xlY3VsYXIgU2VxdWVuY2UgRGF0YTwva2V5d29yZD48a2V5d29yZD5NdXRhZ2Vu
ZXNpczwva2V5d29yZD48a2V5d29yZD5OZXJ2b3VzIFN5c3RlbS9lbWJyeW9sb2d5PC9rZXl3b3Jk
PjxrZXl3b3JkPlBvbHltZXJhc2UgQ2hhaW4gUmVhY3Rpb248L2tleXdvcmQ+PGtleXdvcmQ+UmVw
cmVzc29yIFByb3RlaW5zL2dlbmV0aWNzPC9rZXl3b3JkPjxrZXl3b3JkPlRyYW5zY3JpcHRpb24g
RmFjdG9ycy9nZW5ldGljczwva2V5d29yZD48L2tleXdvcmRzPjxkYXRlcz48eWVhcj4yMDA0PC95
ZWFyPjxwdWItZGF0ZXM+PGRhdGU+TWF5PC9kYXRlPjwvcHViLWRhdGVzPjwvZGF0ZXM+PGlzYm4+
MDk1MC0xOTkxIChQcmludCkmI3hEOzA5NTAtMTk5MSAoTGlua2luZyk8L2lzYm4+PGFjY2Vzc2lv
bi1udW0+MTUxMjg2Njk8L2FjY2Vzc2lvbi1udW0+PHVybHM+PHJlbGF0ZWQtdXJscz48dXJsPmh0
dHA6Ly9kZXYuYmlvbG9naXN0cy5vcmcvY29udGVudC8xMzEvMTAvMjM4Ny5sb25nPC91cmw+PC9y
ZWxhdGVkLXVybHM+PC91cmxzPjxlbGVjdHJvbmljLXJlc291cmNlLW51bT4xMC4xMjQyL2Rldi4w
MTEyNDwvZWxlY3Ryb25pYy1yZXNvdXJjZS1udW0+PHJlbW90ZS1kYXRhYmFzZS1wcm92aWRlcj5O
TE08L3JlbW90ZS1kYXRhYmFzZS1wcm92aWRlcj48bGFuZ3VhZ2U+ZW5nPC9sYW5ndWFnZT48L3Jl
Y29yZD48L0NpdGU+PC9FbmROb3RlPn==
</w:fldData>
                </w:fldChar>
              </w:r>
              <w:r w:rsidR="00EB21C7">
                <w:instrText xml:space="preserve"> ADDIN EN.CITE.DATA </w:instrText>
              </w:r>
              <w:r w:rsidR="00EB21C7">
                <w:fldChar w:fldCharType="end"/>
              </w:r>
              <w:r w:rsidR="00EB21C7">
                <w:fldChar w:fldCharType="separate"/>
              </w:r>
              <w:r w:rsidR="00EB21C7">
                <w:rPr>
                  <w:noProof/>
                </w:rPr>
                <w:t>Markstein et al. (2004)</w:t>
              </w:r>
              <w:r w:rsidR="00EB21C7">
                <w:fldChar w:fldCharType="end"/>
              </w:r>
            </w:hyperlink>
          </w:p>
        </w:tc>
      </w:tr>
      <w:tr w:rsidR="00A241FD" w:rsidRPr="009B1DC1" w14:paraId="77ABB66F" w14:textId="77777777" w:rsidTr="00F80812">
        <w:trPr>
          <w:trHeight w:val="302"/>
        </w:trPr>
        <w:tc>
          <w:tcPr>
            <w:tcW w:w="2111" w:type="dxa"/>
            <w:noWrap/>
            <w:hideMark/>
          </w:tcPr>
          <w:p w14:paraId="51FAE8BB" w14:textId="77777777" w:rsidR="00A241FD" w:rsidRPr="009B1DC1" w:rsidRDefault="00A241FD" w:rsidP="00F80812">
            <w:pPr>
              <w:spacing w:line="240" w:lineRule="auto"/>
            </w:pPr>
            <w:r w:rsidRPr="009B1DC1">
              <w:t>pnr_Zeitlinger</w:t>
            </w:r>
          </w:p>
        </w:tc>
        <w:tc>
          <w:tcPr>
            <w:tcW w:w="2759" w:type="dxa"/>
            <w:noWrap/>
            <w:hideMark/>
          </w:tcPr>
          <w:p w14:paraId="21BF3A35" w14:textId="77777777" w:rsidR="00A241FD" w:rsidRPr="009B1DC1" w:rsidRDefault="00A241FD" w:rsidP="00F80812">
            <w:pPr>
              <w:spacing w:line="240" w:lineRule="auto"/>
            </w:pPr>
            <w:r w:rsidRPr="009B1DC1">
              <w:t>chr3R:11854234-11854784</w:t>
            </w:r>
          </w:p>
        </w:tc>
        <w:tc>
          <w:tcPr>
            <w:tcW w:w="2600" w:type="dxa"/>
            <w:hideMark/>
          </w:tcPr>
          <w:p w14:paraId="4028C8CA" w14:textId="40D8D013" w:rsidR="00A241FD" w:rsidRPr="009B1DC1" w:rsidRDefault="00DD5F7D" w:rsidP="00EB21C7">
            <w:pPr>
              <w:spacing w:line="240" w:lineRule="auto"/>
            </w:pPr>
            <w:hyperlink w:anchor="_ENREF_23" w:tooltip="Zeitlinger, 2007 #12" w:history="1">
              <w:r w:rsidR="00EB21C7">
                <w:fldChar w:fldCharType="begin">
                  <w:fldData xml:space="preserve">PEVuZE5vdGU+PENpdGUgQXV0aG9yWWVhcj0iMSI+PEF1dGhvcj5aZWl0bGluZ2VyPC9BdXRob3I+
PFllYXI+MjAwNzwvWWVhcj48UmVjTnVtPjEyPC9SZWNOdW0+PElEVGV4dD4xNzMyMjM5NzwvSURU
ZXh0PjxEaXNwbGF5VGV4dD5aZWl0bGluZ2VyIGV0IGFsLiAoMjAwNyk8L0Rpc3BsYXlUZXh0Pjxy
ZWNvcmQ+PHJlYy1udW1iZXI+MTI8L3JlYy1udW1iZXI+PGZvcmVpZ24ta2V5cz48a2V5IGFwcD0i
RU4iIGRiLWlkPSJ6MHdhOWR2ZGxwdmVmNmV3MnQ2dnJ4NW1wZmQ5dDI5NXp4OXAiIHRpbWVzdGFt
cD0iMTQwMDM2MjQ2MSI+MTI8L2tleT48L2ZvcmVpZ24ta2V5cz48cmVmLXR5cGUgbmFtZT0iSm91
cm5hbCBBcnRpY2xlIj4xNzwvcmVmLXR5cGU+PGNvbnRyaWJ1dG9ycz48YXV0aG9ycz48YXV0aG9y
PlplaXRsaW5nZXIsIEouPC9hdXRob3I+PGF1dGhvcj5aaW56ZW4sIFIuIFAuPC9hdXRob3I+PGF1
dGhvcj5TdGFyaywgQS48L2F1dGhvcj48YXV0aG9yPktlbGxpcywgTS48L2F1dGhvcj48YXV0aG9y
PlpoYW5nLCBILjwvYXV0aG9yPjxhdXRob3I+WW91bmcsIFIuIEEuPC9hdXRob3I+PGF1dGhvcj5M
ZXZpbmUsIE0uPC9hdXRob3I+PC9hdXRob3JzPjwvY29udHJpYnV0b3JzPjxhdXRoLWFkZHJlc3M+
V2hpdGVoZWFkIEluc3RpdHV0ZSBmb3IgQmlvbWVkaWNhbCBSZXNlYXJjaCwgTmluZSBDYW1icmlk
Z2UgQ2VudGVyLCBDYW1icmlkZ2UsIE1hc3NhY2h1c2V0dHMgMDIxNDIsIFVTQS48L2F1dGgtYWRk
cmVzcz48dGl0bGVzPjx0aXRsZT5XaG9sZS1nZW5vbWUgQ2hJUC1jaGlwIGFuYWx5c2lzIG9mIERv
cnNhbCwgVHdpc3QsIGFuZCBTbmFpbCBzdWdnZXN0cyBpbnRlZ3JhdGlvbiBvZiBkaXZlcnNlIHBh
dHRlcm5pbmcgcHJvY2Vzc2VzIGluIHRoZSBEcm9zb3BoaWxhIGVtYnJ5bzwvdGl0bGU+PHNlY29u
ZGFyeS10aXRsZT5HZW5lcyBEZXY8L3NlY29uZGFyeS10aXRsZT48YWx0LXRpdGxlPkdlbmVzICZh
bXA7IGRldmVsb3BtZW50PC9hbHQtdGl0bGU+PC90aXRsZXM+PHBlcmlvZGljYWw+PGZ1bGwtdGl0
bGU+R2VuZXMgRGV2PC9mdWxsLXRpdGxlPjwvcGVyaW9kaWNhbD48YWx0LXBlcmlvZGljYWw+PGZ1
bGwtdGl0bGU+R2VuZXMgRGV2PC9mdWxsLXRpdGxlPjxhYmJyLTE+R2VuZXMgJmFtcDsgZGV2ZWxv
cG1lbnQ8L2FiYnItMT48L2FsdC1wZXJpb2RpY2FsPjxwYWdlcz4zODUtOTA8L3BhZ2VzPjx2b2x1
bWU+MjE8L3ZvbHVtZT48bnVtYmVyPjQ8L251bWJlcj48ZWRpdGlvbj4yMDA3LzAyLzI3PC9lZGl0
aW9uPjxrZXl3b3Jkcz48a2V5d29yZD5BbmltYWxzPC9rZXl3b3JkPjxrZXl3b3JkPkJvZHkgUGF0
dGVybmluZy9nZW5ldGljczwva2V5d29yZD48a2V5d29yZD5DaHJvbWF0aW4gSW1tdW5vcHJlY2lw
aXRhdGlvbjwva2V5d29yZD48a2V5d29yZD5Ecm9zb3BoaWxhIFByb3RlaW5zL2FuYWx5c2lzLypt
ZXRhYm9saXNtPC9rZXl3b3JkPjxrZXl3b3JkPkRyb3NvcGhpbGEgbWVsYW5vZ2FzdGVyLyplbWJy
eW9sb2d5L2dlbmV0aWNzPC9rZXl3b3JkPjxrZXl3b3JkPkVtYnJ5bywgTm9ubWFtbWFsaWFuL2No
ZW1pc3RyeS9tZXRhYm9saXNtPC9rZXl3b3JkPjxrZXl3b3JkPkVuaGFuY2VyIEVsZW1lbnRzLCBH
ZW5ldGljPC9rZXl3b3JkPjxrZXl3b3JkPipHZW5lIEV4cHJlc3Npb24gUmVndWxhdGlvbiwgRGV2
ZWxvcG1lbnRhbDwva2V5d29yZD48a2V5d29yZD5HZW5vbWUsIEluc2VjdC8qZ2VuZXRpY3M8L2tl
eXdvcmQ+PGtleXdvcmQ+TnVjbGVhciBQcm90ZWlucy9hbmFseXNpcy8qbWV0YWJvbGlzbTwva2V5
d29yZD48a2V5d29yZD5PbGlnb251Y2xlb3RpZGUgQXJyYXkgU2VxdWVuY2UgQW5hbHlzaXM8L2tl
eXdvcmQ+PGtleXdvcmQ+UGhvc3Bob3Byb3RlaW5zL2FuYWx5c2lzLyptZXRhYm9saXNtPC9rZXl3
b3JkPjxrZXl3b3JkPlRyYW5zY3JpcHRpb24gRmFjdG9ycy9hbmFseXNpcy8qbWV0YWJvbGlzbTwv
a2V5d29yZD48a2V5d29yZD5Ud2lzdCBUcmFuc2NyaXB0aW9uIEZhY3Rvci9hbmFseXNpcy8qbWV0
YWJvbGlzbTwva2V5d29yZD48L2tleXdvcmRzPjxkYXRlcz48eWVhcj4yMDA3PC95ZWFyPjxwdWIt
ZGF0ZXM+PGRhdGU+RmViIDE1PC9kYXRlPjwvcHViLWRhdGVzPjwvZGF0ZXM+PGlzYm4+MDg5MC05
MzY5IChQcmludCkmI3hEOzA4OTAtOTM2OSAoTGlua2luZyk8L2lzYm4+PGFjY2Vzc2lvbi1udW0+
MTczMjIzOTc8L2FjY2Vzc2lvbi1udW0+PHVybHM+PHJlbGF0ZWQtdXJscz48dXJsPmh0dHA6Ly93
d3cubmNiaS5ubG0ubmloLmdvdi9wdWJtZWQvMTczMjIzOTc8L3VybD48L3JlbGF0ZWQtdXJscz48
L3VybHM+PGN1c3RvbTI+MTgwNDMyNjwvY3VzdG9tMj48ZWxlY3Ryb25pYy1yZXNvdXJjZS1udW0+
MTAuMTEwMS9nYWQuMTUwOTYwNzwvZWxlY3Ryb25pYy1yZXNvdXJjZS1udW0+PGxhbmd1YWdlPmVu
ZzwvbGFuZ3VhZ2U+PC9yZWNvcmQ+PC9DaXRlPjwvRW5kTm90ZT5=
</w:fldData>
                </w:fldChar>
              </w:r>
              <w:r w:rsidR="00EB21C7">
                <w:instrText xml:space="preserve"> ADDIN EN.CITE </w:instrText>
              </w:r>
              <w:r w:rsidR="00EB21C7">
                <w:fldChar w:fldCharType="begin">
                  <w:fldData xml:space="preserve">PEVuZE5vdGU+PENpdGUgQXV0aG9yWWVhcj0iMSI+PEF1dGhvcj5aZWl0bGluZ2VyPC9BdXRob3I+
PFllYXI+MjAwNzwvWWVhcj48UmVjTnVtPjEyPC9SZWNOdW0+PElEVGV4dD4xNzMyMjM5NzwvSURU
ZXh0PjxEaXNwbGF5VGV4dD5aZWl0bGluZ2VyIGV0IGFsLiAoMjAwNyk8L0Rpc3BsYXlUZXh0Pjxy
ZWNvcmQ+PHJlYy1udW1iZXI+MTI8L3JlYy1udW1iZXI+PGZvcmVpZ24ta2V5cz48a2V5IGFwcD0i
RU4iIGRiLWlkPSJ6MHdhOWR2ZGxwdmVmNmV3MnQ2dnJ4NW1wZmQ5dDI5NXp4OXAiIHRpbWVzdGFt
cD0iMTQwMDM2MjQ2MSI+MTI8L2tleT48L2ZvcmVpZ24ta2V5cz48cmVmLXR5cGUgbmFtZT0iSm91
cm5hbCBBcnRpY2xlIj4xNzwvcmVmLXR5cGU+PGNvbnRyaWJ1dG9ycz48YXV0aG9ycz48YXV0aG9y
PlplaXRsaW5nZXIsIEouPC9hdXRob3I+PGF1dGhvcj5aaW56ZW4sIFIuIFAuPC9hdXRob3I+PGF1
dGhvcj5TdGFyaywgQS48L2F1dGhvcj48YXV0aG9yPktlbGxpcywgTS48L2F1dGhvcj48YXV0aG9y
PlpoYW5nLCBILjwvYXV0aG9yPjxhdXRob3I+WW91bmcsIFIuIEEuPC9hdXRob3I+PGF1dGhvcj5M
ZXZpbmUsIE0uPC9hdXRob3I+PC9hdXRob3JzPjwvY29udHJpYnV0b3JzPjxhdXRoLWFkZHJlc3M+
V2hpdGVoZWFkIEluc3RpdHV0ZSBmb3IgQmlvbWVkaWNhbCBSZXNlYXJjaCwgTmluZSBDYW1icmlk
Z2UgQ2VudGVyLCBDYW1icmlkZ2UsIE1hc3NhY2h1c2V0dHMgMDIxNDIsIFVTQS48L2F1dGgtYWRk
cmVzcz48dGl0bGVzPjx0aXRsZT5XaG9sZS1nZW5vbWUgQ2hJUC1jaGlwIGFuYWx5c2lzIG9mIERv
cnNhbCwgVHdpc3QsIGFuZCBTbmFpbCBzdWdnZXN0cyBpbnRlZ3JhdGlvbiBvZiBkaXZlcnNlIHBh
dHRlcm5pbmcgcHJvY2Vzc2VzIGluIHRoZSBEcm9zb3BoaWxhIGVtYnJ5bzwvdGl0bGU+PHNlY29u
ZGFyeS10aXRsZT5HZW5lcyBEZXY8L3NlY29uZGFyeS10aXRsZT48YWx0LXRpdGxlPkdlbmVzICZh
bXA7IGRldmVsb3BtZW50PC9hbHQtdGl0bGU+PC90aXRsZXM+PHBlcmlvZGljYWw+PGZ1bGwtdGl0
bGU+R2VuZXMgRGV2PC9mdWxsLXRpdGxlPjwvcGVyaW9kaWNhbD48YWx0LXBlcmlvZGljYWw+PGZ1
bGwtdGl0bGU+R2VuZXMgRGV2PC9mdWxsLXRpdGxlPjxhYmJyLTE+R2VuZXMgJmFtcDsgZGV2ZWxv
cG1lbnQ8L2FiYnItMT48L2FsdC1wZXJpb2RpY2FsPjxwYWdlcz4zODUtOTA8L3BhZ2VzPjx2b2x1
bWU+MjE8L3ZvbHVtZT48bnVtYmVyPjQ8L251bWJlcj48ZWRpdGlvbj4yMDA3LzAyLzI3PC9lZGl0
aW9uPjxrZXl3b3Jkcz48a2V5d29yZD5BbmltYWxzPC9rZXl3b3JkPjxrZXl3b3JkPkJvZHkgUGF0
dGVybmluZy9nZW5ldGljczwva2V5d29yZD48a2V5d29yZD5DaHJvbWF0aW4gSW1tdW5vcHJlY2lw
aXRhdGlvbjwva2V5d29yZD48a2V5d29yZD5Ecm9zb3BoaWxhIFByb3RlaW5zL2FuYWx5c2lzLypt
ZXRhYm9saXNtPC9rZXl3b3JkPjxrZXl3b3JkPkRyb3NvcGhpbGEgbWVsYW5vZ2FzdGVyLyplbWJy
eW9sb2d5L2dlbmV0aWNzPC9rZXl3b3JkPjxrZXl3b3JkPkVtYnJ5bywgTm9ubWFtbWFsaWFuL2No
ZW1pc3RyeS9tZXRhYm9saXNtPC9rZXl3b3JkPjxrZXl3b3JkPkVuaGFuY2VyIEVsZW1lbnRzLCBH
ZW5ldGljPC9rZXl3b3JkPjxrZXl3b3JkPipHZW5lIEV4cHJlc3Npb24gUmVndWxhdGlvbiwgRGV2
ZWxvcG1lbnRhbDwva2V5d29yZD48a2V5d29yZD5HZW5vbWUsIEluc2VjdC8qZ2VuZXRpY3M8L2tl
eXdvcmQ+PGtleXdvcmQ+TnVjbGVhciBQcm90ZWlucy9hbmFseXNpcy8qbWV0YWJvbGlzbTwva2V5
d29yZD48a2V5d29yZD5PbGlnb251Y2xlb3RpZGUgQXJyYXkgU2VxdWVuY2UgQW5hbHlzaXM8L2tl
eXdvcmQ+PGtleXdvcmQ+UGhvc3Bob3Byb3RlaW5zL2FuYWx5c2lzLyptZXRhYm9saXNtPC9rZXl3
b3JkPjxrZXl3b3JkPlRyYW5zY3JpcHRpb24gRmFjdG9ycy9hbmFseXNpcy8qbWV0YWJvbGlzbTwv
a2V5d29yZD48a2V5d29yZD5Ud2lzdCBUcmFuc2NyaXB0aW9uIEZhY3Rvci9hbmFseXNpcy8qbWV0
YWJvbGlzbTwva2V5d29yZD48L2tleXdvcmRzPjxkYXRlcz48eWVhcj4yMDA3PC95ZWFyPjxwdWIt
ZGF0ZXM+PGRhdGU+RmViIDE1PC9kYXRlPjwvcHViLWRhdGVzPjwvZGF0ZXM+PGlzYm4+MDg5MC05
MzY5IChQcmludCkmI3hEOzA4OTAtOTM2OSAoTGlua2luZyk8L2lzYm4+PGFjY2Vzc2lvbi1udW0+
MTczMjIzOTc8L2FjY2Vzc2lvbi1udW0+PHVybHM+PHJlbGF0ZWQtdXJscz48dXJsPmh0dHA6Ly93
d3cubmNiaS5ubG0ubmloLmdvdi9wdWJtZWQvMTczMjIzOTc8L3VybD48L3JlbGF0ZWQtdXJscz48
L3VybHM+PGN1c3RvbTI+MTgwNDMyNjwvY3VzdG9tMj48ZWxlY3Ryb25pYy1yZXNvdXJjZS1udW0+
MTAuMTEwMS9nYWQuMTUwOTYwNzwvZWxlY3Ryb25pYy1yZXNvdXJjZS1udW0+PGxhbmd1YWdlPmVu
ZzwvbGFuZ3VhZ2U+PC9yZWNvcmQ+PC9DaXRlPjwvRW5kTm90ZT5=
</w:fldData>
                </w:fldChar>
              </w:r>
              <w:r w:rsidR="00EB21C7">
                <w:instrText xml:space="preserve"> ADDIN EN.CITE.DATA </w:instrText>
              </w:r>
              <w:r w:rsidR="00EB21C7">
                <w:fldChar w:fldCharType="end"/>
              </w:r>
              <w:r w:rsidR="00EB21C7">
                <w:fldChar w:fldCharType="separate"/>
              </w:r>
              <w:r w:rsidR="00EB21C7">
                <w:rPr>
                  <w:noProof/>
                </w:rPr>
                <w:t>Zeitlinger et al. (2007)</w:t>
              </w:r>
              <w:r w:rsidR="00EB21C7">
                <w:fldChar w:fldCharType="end"/>
              </w:r>
            </w:hyperlink>
          </w:p>
        </w:tc>
      </w:tr>
      <w:tr w:rsidR="00A241FD" w:rsidRPr="009B1DC1" w14:paraId="5C2A445C" w14:textId="77777777" w:rsidTr="00F80812">
        <w:trPr>
          <w:trHeight w:val="302"/>
        </w:trPr>
        <w:tc>
          <w:tcPr>
            <w:tcW w:w="2111" w:type="dxa"/>
            <w:noWrap/>
            <w:hideMark/>
          </w:tcPr>
          <w:p w14:paraId="1182C45A" w14:textId="77777777" w:rsidR="00A241FD" w:rsidRPr="009B1DC1" w:rsidRDefault="00A241FD" w:rsidP="00F80812">
            <w:pPr>
              <w:spacing w:line="240" w:lineRule="auto"/>
            </w:pPr>
            <w:r w:rsidRPr="009B1DC1">
              <w:t>pnt_Ozdemir</w:t>
            </w:r>
          </w:p>
        </w:tc>
        <w:tc>
          <w:tcPr>
            <w:tcW w:w="2759" w:type="dxa"/>
            <w:noWrap/>
            <w:hideMark/>
          </w:tcPr>
          <w:p w14:paraId="60B36644" w14:textId="77777777" w:rsidR="00A241FD" w:rsidRPr="009B1DC1" w:rsidRDefault="00A241FD" w:rsidP="00F80812">
            <w:pPr>
              <w:spacing w:line="240" w:lineRule="auto"/>
            </w:pPr>
            <w:r w:rsidRPr="009B1DC1">
              <w:t>chr3R:19169181-19170380</w:t>
            </w:r>
          </w:p>
        </w:tc>
        <w:tc>
          <w:tcPr>
            <w:tcW w:w="2600" w:type="dxa"/>
            <w:hideMark/>
          </w:tcPr>
          <w:p w14:paraId="5D673A09" w14:textId="5EC37987" w:rsidR="00A241FD" w:rsidRPr="009B1DC1" w:rsidRDefault="00DD5F7D" w:rsidP="00EB21C7">
            <w:pPr>
              <w:spacing w:line="240" w:lineRule="auto"/>
            </w:pPr>
            <w:hyperlink w:anchor="_ENREF_14" w:tooltip="Ozdemir, 2011 #8" w:history="1">
              <w:r w:rsidR="00EB21C7">
                <w:fldChar w:fldCharType="begin">
                  <w:fldData xml:space="preserve">PEVuZE5vdGU+PENpdGUgQXV0aG9yWWVhcj0iMSI+PEF1dGhvcj5PemRlbWlyPC9BdXRob3I+PFll
YXI+MjAxMTwvWWVhcj48UmVjTnVtPjg8L1JlY051bT48SURUZXh0PjIxMzgzMzE3PC9JRFRleHQ+
PERpc3BsYXlUZXh0Pk96ZGVtaXIgZXQgYWwuICgyMDExKTwvRGlzcGxheVRleHQ+PHJlY29yZD48
cmVjLW51bWJlcj44PC9yZWMtbnVtYmVyPjxmb3JlaWduLWtleXM+PGtleSBhcHA9IkVOIiBkYi1p
ZD0iejB3YTlkdmRscHZlZjZldzJ0NnZyeDVtcGZkOXQyOTV6eDlwIiB0aW1lc3RhbXA9IjE0MDAz
NjI0NjEiPjg8L2tleT48L2ZvcmVpZ24ta2V5cz48cmVmLXR5cGUgbmFtZT0iSm91cm5hbCBBcnRp
Y2xlIj4xNzwvcmVmLXR5cGU+PGNvbnRyaWJ1dG9ycz48YXV0aG9ycz48YXV0aG9yPk96ZGVtaXIs
IEEuPC9hdXRob3I+PGF1dGhvcj5GaXNoZXItQXlsb3IsIEsuIEkuPC9hdXRob3I+PGF1dGhvcj5Q
ZXBrZSwgUy48L2F1dGhvcj48YXV0aG9yPlNhbWFudGEsIE0uPC9hdXRob3I+PGF1dGhvcj5EdW5p
cGFjZSwgTC48L2F1dGhvcj48YXV0aG9yPk1jQ3VlLCBLLjwvYXV0aG9yPjxhdXRob3I+WmVuZywg
TC48L2F1dGhvcj48YXV0aG9yPk9nYXdhLCBOLjwvYXV0aG9yPjxhdXRob3I+V29sZCwgQi4gSi48
L2F1dGhvcj48YXV0aG9yPlN0YXRob3BvdWxvcywgQS48L2F1dGhvcj48L2F1dGhvcnM+PC9jb250
cmlidXRvcnM+PGF1dGgtYWRkcmVzcz5EaXZpc2lvbiBvZiBCaW9sb2d5LCBDYWxpZm9ybmlhIElu
c3RpdHV0ZSBvZiBUZWNobm9sb2d5LCBQYXNhZGVuYSwgQ0EgOTExMjUsIFVTQS48L2F1dGgtYWRk
cmVzcz48dGl0bGVzPjx0aXRsZT5IaWdoIHJlc29sdXRpb24gbWFwcGluZyBvZiBUd2lzdCB0byBE
TkEgaW4gRHJvc29waGlsYSBlbWJyeW9zOiBFZmZpY2llbnQgZnVuY3Rpb25hbCBhbmFseXNpcyBh
bmQgZXZvbHV0aW9uYXJ5IGNvbnNlcnZhdGlvbjwvdGl0bGU+PHNlY29uZGFyeS10aXRsZT5HZW5v
bWUgUmVzPC9zZWNvbmRhcnktdGl0bGU+PC90aXRsZXM+PHBlcmlvZGljYWw+PGZ1bGwtdGl0bGU+
R2Vub21lIFJlczwvZnVsbC10aXRsZT48L3BlcmlvZGljYWw+PHBhZ2VzPjU2Ni03NzwvcGFnZXM+
PHZvbHVtZT4yMTwvdm9sdW1lPjxudW1iZXI+NDwvbnVtYmVyPjxlZGl0aW9uPjIwMTEvMDMvMDk8
L2VkaXRpb24+PGtleXdvcmRzPjxrZXl3b3JkPkFuaW1hbHM8L2tleXdvcmQ+PGtleXdvcmQ+QmFz
ZSBDb21wb3NpdGlvbjwva2V5d29yZD48a2V5d29yZD5CYXNlIFNlcXVlbmNlPC9rZXl3b3JkPjxr
ZXl3b3JkPkJpbmRpbmcgU2l0ZXMvZ2VuZXRpY3M8L2tleXdvcmQ+PGtleXdvcmQ+Q29tcHV0YXRp
b25hbCBCaW9sb2d5PC9rZXl3b3JkPjxrZXl3b3JkPkNvbnNlbnN1cyBTZXF1ZW5jZS9nZW5ldGlj
czwva2V5d29yZD48a2V5d29yZD5Db25zZXJ2ZWQgU2VxdWVuY2U8L2tleXdvcmQ+PGtleXdvcmQ+
RE5BLyBnZW5ldGljczwva2V5d29yZD48a2V5d29yZD5Ecm9zb3BoaWxhLyBlbWJyeW9sb2d5LyBn
ZW5ldGljczwva2V5d29yZD48a2V5d29yZD5Fdm9sdXRpb24sIE1vbGVjdWxhcjwva2V5d29yZD48
a2V5d29yZD5HZW5lIEV4cHJlc3Npb24gUmVndWxhdGlvbiwgRGV2ZWxvcG1lbnRhbDwva2V5d29y
ZD48a2V5d29yZD5Nb2xlY3VsYXIgU2VxdWVuY2UgRGF0YTwva2V5d29yZD48a2V5d29yZD5SZWd1
bGF0b3J5IEVsZW1lbnRzLCBUcmFuc2NyaXB0aW9uYWwvZ2VuZXRpY3M8L2tleXdvcmQ+PGtleXdv
cmQ+VHdpc3QgVHJhbnNjcmlwdGlvbiBGYWN0b3IvIGdlbmV0aWNzLyBtZXRhYm9saXNtPC9rZXl3
b3JkPjwva2V5d29yZHM+PGRhdGVzPjx5ZWFyPjIwMTE8L3llYXI+PHB1Yi1kYXRlcz48ZGF0ZT5B
cHI8L2RhdGU+PC9wdWItZGF0ZXM+PC9kYXRlcz48aXNibj4xNTQ5LTU0NjkgKEVsZWN0cm9uaWMp
JiN4RDsxMDg4LTkwNTEgKExpbmtpbmcpPC9pc2JuPjxhY2Nlc3Npb24tbnVtPjIxMzgzMzE3PC9h
Y2Nlc3Npb24tbnVtPjx1cmxzPjwvdXJscz48Y3VzdG9tMj4zMDY1NzA0PC9jdXN0b20yPjxlbGVj
dHJvbmljLXJlc291cmNlLW51bT4xMC4xMTAxL2dyLjEwNDAxOC4xMDk8L2VsZWN0cm9uaWMtcmVz
b3VyY2UtbnVtPjxyZW1vdGUtZGF0YWJhc2UtcHJvdmlkZXI+TkxNPC9yZW1vdGUtZGF0YWJhc2Ut
cHJvdmlkZXI+PGxhbmd1YWdlPmVuZzwvbGFuZ3VhZ2U+PC9yZWNvcmQ+PC9DaXRlPjwvRW5kTm90
ZT5=
</w:fldData>
                </w:fldChar>
              </w:r>
              <w:r w:rsidR="00EB21C7">
                <w:instrText xml:space="preserve"> ADDIN EN.CITE </w:instrText>
              </w:r>
              <w:r w:rsidR="00EB21C7">
                <w:fldChar w:fldCharType="begin">
                  <w:fldData xml:space="preserve">PEVuZE5vdGU+PENpdGUgQXV0aG9yWWVhcj0iMSI+PEF1dGhvcj5PemRlbWlyPC9BdXRob3I+PFll
YXI+MjAxMTwvWWVhcj48UmVjTnVtPjg8L1JlY051bT48SURUZXh0PjIxMzgzMzE3PC9JRFRleHQ+
PERpc3BsYXlUZXh0Pk96ZGVtaXIgZXQgYWwuICgyMDExKTwvRGlzcGxheVRleHQ+PHJlY29yZD48
cmVjLW51bWJlcj44PC9yZWMtbnVtYmVyPjxmb3JlaWduLWtleXM+PGtleSBhcHA9IkVOIiBkYi1p
ZD0iejB3YTlkdmRscHZlZjZldzJ0NnZyeDVtcGZkOXQyOTV6eDlwIiB0aW1lc3RhbXA9IjE0MDAz
NjI0NjEiPjg8L2tleT48L2ZvcmVpZ24ta2V5cz48cmVmLXR5cGUgbmFtZT0iSm91cm5hbCBBcnRp
Y2xlIj4xNzwvcmVmLXR5cGU+PGNvbnRyaWJ1dG9ycz48YXV0aG9ycz48YXV0aG9yPk96ZGVtaXIs
IEEuPC9hdXRob3I+PGF1dGhvcj5GaXNoZXItQXlsb3IsIEsuIEkuPC9hdXRob3I+PGF1dGhvcj5Q
ZXBrZSwgUy48L2F1dGhvcj48YXV0aG9yPlNhbWFudGEsIE0uPC9hdXRob3I+PGF1dGhvcj5EdW5p
cGFjZSwgTC48L2F1dGhvcj48YXV0aG9yPk1jQ3VlLCBLLjwvYXV0aG9yPjxhdXRob3I+WmVuZywg
TC48L2F1dGhvcj48YXV0aG9yPk9nYXdhLCBOLjwvYXV0aG9yPjxhdXRob3I+V29sZCwgQi4gSi48
L2F1dGhvcj48YXV0aG9yPlN0YXRob3BvdWxvcywgQS48L2F1dGhvcj48L2F1dGhvcnM+PC9jb250
cmlidXRvcnM+PGF1dGgtYWRkcmVzcz5EaXZpc2lvbiBvZiBCaW9sb2d5LCBDYWxpZm9ybmlhIElu
c3RpdHV0ZSBvZiBUZWNobm9sb2d5LCBQYXNhZGVuYSwgQ0EgOTExMjUsIFVTQS48L2F1dGgtYWRk
cmVzcz48dGl0bGVzPjx0aXRsZT5IaWdoIHJlc29sdXRpb24gbWFwcGluZyBvZiBUd2lzdCB0byBE
TkEgaW4gRHJvc29waGlsYSBlbWJyeW9zOiBFZmZpY2llbnQgZnVuY3Rpb25hbCBhbmFseXNpcyBh
bmQgZXZvbHV0aW9uYXJ5IGNvbnNlcnZhdGlvbjwvdGl0bGU+PHNlY29uZGFyeS10aXRsZT5HZW5v
bWUgUmVzPC9zZWNvbmRhcnktdGl0bGU+PC90aXRsZXM+PHBlcmlvZGljYWw+PGZ1bGwtdGl0bGU+
R2Vub21lIFJlczwvZnVsbC10aXRsZT48L3BlcmlvZGljYWw+PHBhZ2VzPjU2Ni03NzwvcGFnZXM+
PHZvbHVtZT4yMTwvdm9sdW1lPjxudW1iZXI+NDwvbnVtYmVyPjxlZGl0aW9uPjIwMTEvMDMvMDk8
L2VkaXRpb24+PGtleXdvcmRzPjxrZXl3b3JkPkFuaW1hbHM8L2tleXdvcmQ+PGtleXdvcmQ+QmFz
ZSBDb21wb3NpdGlvbjwva2V5d29yZD48a2V5d29yZD5CYXNlIFNlcXVlbmNlPC9rZXl3b3JkPjxr
ZXl3b3JkPkJpbmRpbmcgU2l0ZXMvZ2VuZXRpY3M8L2tleXdvcmQ+PGtleXdvcmQ+Q29tcHV0YXRp
b25hbCBCaW9sb2d5PC9rZXl3b3JkPjxrZXl3b3JkPkNvbnNlbnN1cyBTZXF1ZW5jZS9nZW5ldGlj
czwva2V5d29yZD48a2V5d29yZD5Db25zZXJ2ZWQgU2VxdWVuY2U8L2tleXdvcmQ+PGtleXdvcmQ+
RE5BLyBnZW5ldGljczwva2V5d29yZD48a2V5d29yZD5Ecm9zb3BoaWxhLyBlbWJyeW9sb2d5LyBn
ZW5ldGljczwva2V5d29yZD48a2V5d29yZD5Fdm9sdXRpb24sIE1vbGVjdWxhcjwva2V5d29yZD48
a2V5d29yZD5HZW5lIEV4cHJlc3Npb24gUmVndWxhdGlvbiwgRGV2ZWxvcG1lbnRhbDwva2V5d29y
ZD48a2V5d29yZD5Nb2xlY3VsYXIgU2VxdWVuY2UgRGF0YTwva2V5d29yZD48a2V5d29yZD5SZWd1
bGF0b3J5IEVsZW1lbnRzLCBUcmFuc2NyaXB0aW9uYWwvZ2VuZXRpY3M8L2tleXdvcmQ+PGtleXdv
cmQ+VHdpc3QgVHJhbnNjcmlwdGlvbiBGYWN0b3IvIGdlbmV0aWNzLyBtZXRhYm9saXNtPC9rZXl3
b3JkPjwva2V5d29yZHM+PGRhdGVzPjx5ZWFyPjIwMTE8L3llYXI+PHB1Yi1kYXRlcz48ZGF0ZT5B
cHI8L2RhdGU+PC9wdWItZGF0ZXM+PC9kYXRlcz48aXNibj4xNTQ5LTU0NjkgKEVsZWN0cm9uaWMp
JiN4RDsxMDg4LTkwNTEgKExpbmtpbmcpPC9pc2JuPjxhY2Nlc3Npb24tbnVtPjIxMzgzMzE3PC9h
Y2Nlc3Npb24tbnVtPjx1cmxzPjwvdXJscz48Y3VzdG9tMj4zMDY1NzA0PC9jdXN0b20yPjxlbGVj
dHJvbmljLXJlc291cmNlLW51bT4xMC4xMTAxL2dyLjEwNDAxOC4xMDk8L2VsZWN0cm9uaWMtcmVz
b3VyY2UtbnVtPjxyZW1vdGUtZGF0YWJhc2UtcHJvdmlkZXI+TkxNPC9yZW1vdGUtZGF0YWJhc2Ut
cHJvdmlkZXI+PGxhbmd1YWdlPmVuZzwvbGFuZ3VhZ2U+PC9yZWNvcmQ+PC9DaXRlPjwvRW5kTm90
ZT5=
</w:fldData>
                </w:fldChar>
              </w:r>
              <w:r w:rsidR="00EB21C7">
                <w:instrText xml:space="preserve"> ADDIN EN.CITE.DATA </w:instrText>
              </w:r>
              <w:r w:rsidR="00EB21C7">
                <w:fldChar w:fldCharType="end"/>
              </w:r>
              <w:r w:rsidR="00EB21C7">
                <w:fldChar w:fldCharType="separate"/>
              </w:r>
              <w:r w:rsidR="00EB21C7">
                <w:rPr>
                  <w:noProof/>
                </w:rPr>
                <w:t>Ozdemir et al. (2011)</w:t>
              </w:r>
              <w:r w:rsidR="00EB21C7">
                <w:fldChar w:fldCharType="end"/>
              </w:r>
            </w:hyperlink>
          </w:p>
        </w:tc>
      </w:tr>
      <w:tr w:rsidR="00A241FD" w:rsidRPr="009B1DC1" w14:paraId="6FDC94DD" w14:textId="77777777" w:rsidTr="00F80812">
        <w:trPr>
          <w:trHeight w:val="302"/>
        </w:trPr>
        <w:tc>
          <w:tcPr>
            <w:tcW w:w="2111" w:type="dxa"/>
            <w:noWrap/>
            <w:hideMark/>
          </w:tcPr>
          <w:p w14:paraId="5C8D5623" w14:textId="77777777" w:rsidR="00A241FD" w:rsidRPr="009B1DC1" w:rsidRDefault="00A241FD" w:rsidP="00F80812">
            <w:pPr>
              <w:spacing w:line="240" w:lineRule="auto"/>
            </w:pPr>
            <w:r w:rsidRPr="009B1DC1">
              <w:t>sna_Ip</w:t>
            </w:r>
          </w:p>
        </w:tc>
        <w:tc>
          <w:tcPr>
            <w:tcW w:w="2759" w:type="dxa"/>
            <w:noWrap/>
            <w:hideMark/>
          </w:tcPr>
          <w:p w14:paraId="352E58F4" w14:textId="77777777" w:rsidR="00A241FD" w:rsidRPr="009B1DC1" w:rsidRDefault="00A241FD" w:rsidP="00F80812">
            <w:pPr>
              <w:spacing w:line="240" w:lineRule="auto"/>
            </w:pPr>
            <w:r w:rsidRPr="009B1DC1">
              <w:t>chr2L:15478144-15481082</w:t>
            </w:r>
          </w:p>
        </w:tc>
        <w:tc>
          <w:tcPr>
            <w:tcW w:w="2600" w:type="dxa"/>
            <w:hideMark/>
          </w:tcPr>
          <w:p w14:paraId="4E17531E" w14:textId="6CE90F69" w:rsidR="00A241FD" w:rsidRPr="009B1DC1" w:rsidRDefault="00DD5F7D" w:rsidP="00EB21C7">
            <w:pPr>
              <w:spacing w:line="240" w:lineRule="auto"/>
            </w:pPr>
            <w:hyperlink w:anchor="_ENREF_7" w:tooltip="Ip, 1992 #169" w:history="1">
              <w:r w:rsidR="00EB21C7">
                <w:fldChar w:fldCharType="begin">
                  <w:fldData xml:space="preserve">PEVuZE5vdGU+PENpdGUgQXV0aG9yWWVhcj0iMSI+PEF1dGhvcj5JcDwvQXV0aG9yPjxZZWFyPjE5
OTI8L1llYXI+PFJlY051bT4xNjk8L1JlY051bT48SURUZXh0PjE2NDQyOTM8L0lEVGV4dD48RGlz
cGxheVRleHQ+SXAgZXQgYWwuICgxOTkyKTwvRGlzcGxheVRleHQ+PHJlY29yZD48cmVjLW51bWJl
cj4xNjk8L3JlYy1udW1iZXI+PGZvcmVpZ24ta2V5cz48a2V5IGFwcD0iRU4iIGRiLWlkPSJ6MHdh
OWR2ZGxwdmVmNmV3MnQ2dnJ4NW1wZmQ5dDI5NXp4OXAiIHRpbWVzdGFtcD0iMTQzMjI0MTcxMyI+
MTY5PC9rZXk+PC9mb3JlaWduLWtleXM+PHJlZi10eXBlIG5hbWU9IkpvdXJuYWwgQXJ0aWNsZSI+
MTc8L3JlZi10eXBlPjxjb250cmlidXRvcnM+PGF1dGhvcnM+PGF1dGhvcj5JcCwgWS4gVC48L2F1
dGhvcj48YXV0aG9yPlBhcmssIFIuIEUuPC9hdXRob3I+PGF1dGhvcj5Lb3NtYW4sIEQuPC9hdXRo
b3I+PGF1dGhvcj5ZYXpkYW5iYWtoc2gsIEsuPC9hdXRob3I+PGF1dGhvcj5MZXZpbmUsIE0uPC9h
dXRob3I+PC9hdXRob3JzPjwvY29udHJpYnV0b3JzPjxhdXRoLWFkZHJlc3M+QmlvbG9neSBEZXBh
cnRtZW50LCBVbml2ZXJzaXR5IG9mIENhbGlmb3JuaWEsIFNhbiBEaWVnbywgTGEgSm9sbGEgOTIw
OTMtMDMyMi48L2F1dGgtYWRkcmVzcz48dGl0bGVzPjx0aXRsZT5kb3JzYWwtdHdpc3QgaW50ZXJh
Y3Rpb25zIGVzdGFibGlzaCBzbmFpbCBleHByZXNzaW9uIGluIHRoZSBwcmVzdW1wdGl2ZSBtZXNv
ZGVybSBvZiB0aGUgRHJvc29waGlsYSBlbWJyeW88L3RpdGxlPjxzZWNvbmRhcnktdGl0bGU+R2Vu
ZXMgRGV2PC9zZWNvbmRhcnktdGl0bGU+PC90aXRsZXM+PHBlcmlvZGljYWw+PGZ1bGwtdGl0bGU+
R2VuZXMgRGV2PC9mdWxsLXRpdGxlPjwvcGVyaW9kaWNhbD48cGFnZXM+MTUxOC0zMDwvcGFnZXM+
PHZvbHVtZT42PC92b2x1bWU+PG51bWJlcj44PC9udW1iZXI+PGVkaXRpb24+MTk5Mi8wOC8wMTwv
ZWRpdGlvbj48a2V5d29yZHM+PGtleXdvcmQ+QW5pbWFsczwva2V5d29yZD48a2V5d29yZD5CYXNl
IFNlcXVlbmNlPC9rZXl3b3JkPjxrZXl3b3JkPkJpbmRpbmcgU2l0ZXMvZ2VuZXRpY3M8L2tleXdv
cmQ+PGtleXdvcmQ+Q2xvbmluZywgTW9sZWN1bGFyPC9rZXl3b3JkPjxrZXl3b3JkPkRyb3NvcGhp
bGEvZW1icnlvbG9neS8gZ2VuZXRpY3M8L2tleXdvcmQ+PGtleXdvcmQ+RHJvc29waGlsYSBQcm90
ZWluczwva2V5d29yZD48a2V5d29yZD5HZW5lIEV4cHJlc3Npb24gUmVndWxhdGlvbi9waHlzaW9s
b2d5PC9rZXl3b3JkPjxrZXl3b3JkPkdlbmVzLCBSZWd1bGF0b3IvZ2VuZXRpY3M8L2tleXdvcmQ+
PGtleXdvcmQ+TGFydmEvIGdlbmV0aWNzL2dyb3d0aCAmYW1wOyBkZXZlbG9wbWVudDwva2V5d29y
ZD48a2V5d29yZD5NZXNvZGVybS9tZXRhYm9saXNtPC9rZXl3b3JkPjxrZXl3b3JkPk1vbGVjdWxh
ciBTZXF1ZW5jZSBEYXRhPC9rZXl3b3JkPjxrZXl3b3JkPk11dGFnZW5lc2lzLCBTaXRlLURpcmVj
dGVkPC9rZXl3b3JkPjxrZXl3b3JkPk51Y2xlYXIgUHJvdGVpbnMvIGdlbmV0aWNzL21ldGFib2xp
c208L2tleXdvcmQ+PGtleXdvcmQ+UGhvc3Bob3Byb3RlaW5zPC9rZXl3b3JkPjxrZXl3b3JkPlBs
YXNtaWRzL2dlbmV0aWNzPC9rZXl3b3JkPjxrZXl3b3JkPlByb21vdGVyIFJlZ2lvbnMsIEdlbmV0
aWMvZ2VuZXRpY3M8L2tleXdvcmQ+PGtleXdvcmQ+UmVjb21iaW5hbnQgRnVzaW9uIFByb3RlaW5z
L2dlbmV0aWNzPC9rZXl3b3JkPjxrZXl3b3JkPlJlcHJlc3NvciBQcm90ZWlucy8gZ2VuZXRpY3M8
L2tleXdvcmQ+PGtleXdvcmQ+VHJhbnNjcmlwdGlvbiBGYWN0b3JzPC9rZXl3b3JkPjxrZXl3b3Jk
PlR3aXN0IFRyYW5zY3JpcHRpb24gRmFjdG9yPC9rZXl3b3JkPjwva2V5d29yZHM+PGRhdGVzPjx5
ZWFyPjE5OTI8L3llYXI+PHB1Yi1kYXRlcz48ZGF0ZT5BdWc8L2RhdGU+PC9wdWItZGF0ZXM+PC9k
YXRlcz48aXNibj4wODkwLTkzNjkgKFByaW50KSYjeEQ7MDg5MC05MzY5IChMaW5raW5nKTwvaXNi
bj48YWNjZXNzaW9uLW51bT4xNjQ0MjkzPC9hY2Nlc3Npb24tbnVtPjx1cmxzPjxyZWxhdGVkLXVy
bHM+PHVybD5odHRwOi8vZ2VuZXNkZXYuY3NobHAub3JnL2NvbnRlbnQvNi84LzE1MTguZnVsbC5w
ZGY8L3VybD48L3JlbGF0ZWQtdXJscz48L3VybHM+PHJlbW90ZS1kYXRhYmFzZS1wcm92aWRlcj5O
TE08L3JlbW90ZS1kYXRhYmFzZS1wcm92aWRlcj48bGFuZ3VhZ2U+ZW5nPC9sYW5ndWFnZT48L3Jl
Y29yZD48L0NpdGU+PC9FbmROb3RlPgB=
</w:fldData>
                </w:fldChar>
              </w:r>
              <w:r w:rsidR="00EB21C7">
                <w:instrText xml:space="preserve"> ADDIN EN.CITE </w:instrText>
              </w:r>
              <w:r w:rsidR="00EB21C7">
                <w:fldChar w:fldCharType="begin">
                  <w:fldData xml:space="preserve">PEVuZE5vdGU+PENpdGUgQXV0aG9yWWVhcj0iMSI+PEF1dGhvcj5JcDwvQXV0aG9yPjxZZWFyPjE5
OTI8L1llYXI+PFJlY051bT4xNjk8L1JlY051bT48SURUZXh0PjE2NDQyOTM8L0lEVGV4dD48RGlz
cGxheVRleHQ+SXAgZXQgYWwuICgxOTkyKTwvRGlzcGxheVRleHQ+PHJlY29yZD48cmVjLW51bWJl
cj4xNjk8L3JlYy1udW1iZXI+PGZvcmVpZ24ta2V5cz48a2V5IGFwcD0iRU4iIGRiLWlkPSJ6MHdh
OWR2ZGxwdmVmNmV3MnQ2dnJ4NW1wZmQ5dDI5NXp4OXAiIHRpbWVzdGFtcD0iMTQzMjI0MTcxMyI+
MTY5PC9rZXk+PC9mb3JlaWduLWtleXM+PHJlZi10eXBlIG5hbWU9IkpvdXJuYWwgQXJ0aWNsZSI+
MTc8L3JlZi10eXBlPjxjb250cmlidXRvcnM+PGF1dGhvcnM+PGF1dGhvcj5JcCwgWS4gVC48L2F1
dGhvcj48YXV0aG9yPlBhcmssIFIuIEUuPC9hdXRob3I+PGF1dGhvcj5Lb3NtYW4sIEQuPC9hdXRo
b3I+PGF1dGhvcj5ZYXpkYW5iYWtoc2gsIEsuPC9hdXRob3I+PGF1dGhvcj5MZXZpbmUsIE0uPC9h
dXRob3I+PC9hdXRob3JzPjwvY29udHJpYnV0b3JzPjxhdXRoLWFkZHJlc3M+QmlvbG9neSBEZXBh
cnRtZW50LCBVbml2ZXJzaXR5IG9mIENhbGlmb3JuaWEsIFNhbiBEaWVnbywgTGEgSm9sbGEgOTIw
OTMtMDMyMi48L2F1dGgtYWRkcmVzcz48dGl0bGVzPjx0aXRsZT5kb3JzYWwtdHdpc3QgaW50ZXJh
Y3Rpb25zIGVzdGFibGlzaCBzbmFpbCBleHByZXNzaW9uIGluIHRoZSBwcmVzdW1wdGl2ZSBtZXNv
ZGVybSBvZiB0aGUgRHJvc29waGlsYSBlbWJyeW88L3RpdGxlPjxzZWNvbmRhcnktdGl0bGU+R2Vu
ZXMgRGV2PC9zZWNvbmRhcnktdGl0bGU+PC90aXRsZXM+PHBlcmlvZGljYWw+PGZ1bGwtdGl0bGU+
R2VuZXMgRGV2PC9mdWxsLXRpdGxlPjwvcGVyaW9kaWNhbD48cGFnZXM+MTUxOC0zMDwvcGFnZXM+
PHZvbHVtZT42PC92b2x1bWU+PG51bWJlcj44PC9udW1iZXI+PGVkaXRpb24+MTk5Mi8wOC8wMTwv
ZWRpdGlvbj48a2V5d29yZHM+PGtleXdvcmQ+QW5pbWFsczwva2V5d29yZD48a2V5d29yZD5CYXNl
IFNlcXVlbmNlPC9rZXl3b3JkPjxrZXl3b3JkPkJpbmRpbmcgU2l0ZXMvZ2VuZXRpY3M8L2tleXdv
cmQ+PGtleXdvcmQ+Q2xvbmluZywgTW9sZWN1bGFyPC9rZXl3b3JkPjxrZXl3b3JkPkRyb3NvcGhp
bGEvZW1icnlvbG9neS8gZ2VuZXRpY3M8L2tleXdvcmQ+PGtleXdvcmQ+RHJvc29waGlsYSBQcm90
ZWluczwva2V5d29yZD48a2V5d29yZD5HZW5lIEV4cHJlc3Npb24gUmVndWxhdGlvbi9waHlzaW9s
b2d5PC9rZXl3b3JkPjxrZXl3b3JkPkdlbmVzLCBSZWd1bGF0b3IvZ2VuZXRpY3M8L2tleXdvcmQ+
PGtleXdvcmQ+TGFydmEvIGdlbmV0aWNzL2dyb3d0aCAmYW1wOyBkZXZlbG9wbWVudDwva2V5d29y
ZD48a2V5d29yZD5NZXNvZGVybS9tZXRhYm9saXNtPC9rZXl3b3JkPjxrZXl3b3JkPk1vbGVjdWxh
ciBTZXF1ZW5jZSBEYXRhPC9rZXl3b3JkPjxrZXl3b3JkPk11dGFnZW5lc2lzLCBTaXRlLURpcmVj
dGVkPC9rZXl3b3JkPjxrZXl3b3JkPk51Y2xlYXIgUHJvdGVpbnMvIGdlbmV0aWNzL21ldGFib2xp
c208L2tleXdvcmQ+PGtleXdvcmQ+UGhvc3Bob3Byb3RlaW5zPC9rZXl3b3JkPjxrZXl3b3JkPlBs
YXNtaWRzL2dlbmV0aWNzPC9rZXl3b3JkPjxrZXl3b3JkPlByb21vdGVyIFJlZ2lvbnMsIEdlbmV0
aWMvZ2VuZXRpY3M8L2tleXdvcmQ+PGtleXdvcmQ+UmVjb21iaW5hbnQgRnVzaW9uIFByb3RlaW5z
L2dlbmV0aWNzPC9rZXl3b3JkPjxrZXl3b3JkPlJlcHJlc3NvciBQcm90ZWlucy8gZ2VuZXRpY3M8
L2tleXdvcmQ+PGtleXdvcmQ+VHJhbnNjcmlwdGlvbiBGYWN0b3JzPC9rZXl3b3JkPjxrZXl3b3Jk
PlR3aXN0IFRyYW5zY3JpcHRpb24gRmFjdG9yPC9rZXl3b3JkPjwva2V5d29yZHM+PGRhdGVzPjx5
ZWFyPjE5OTI8L3llYXI+PHB1Yi1kYXRlcz48ZGF0ZT5BdWc8L2RhdGU+PC9wdWItZGF0ZXM+PC9k
YXRlcz48aXNibj4wODkwLTkzNjkgKFByaW50KSYjeEQ7MDg5MC05MzY5IChMaW5raW5nKTwvaXNi
bj48YWNjZXNzaW9uLW51bT4xNjQ0MjkzPC9hY2Nlc3Npb24tbnVtPjx1cmxzPjxyZWxhdGVkLXVy
bHM+PHVybD5odHRwOi8vZ2VuZXNkZXYuY3NobHAub3JnL2NvbnRlbnQvNi84LzE1MTguZnVsbC5w
ZGY8L3VybD48L3JlbGF0ZWQtdXJscz48L3VybHM+PHJlbW90ZS1kYXRhYmFzZS1wcm92aWRlcj5O
TE08L3JlbW90ZS1kYXRhYmFzZS1wcm92aWRlcj48bGFuZ3VhZ2U+ZW5nPC9sYW5ndWFnZT48L3Jl
Y29yZD48L0NpdGU+PC9FbmROb3RlPgB=
</w:fldData>
                </w:fldChar>
              </w:r>
              <w:r w:rsidR="00EB21C7">
                <w:instrText xml:space="preserve"> ADDIN EN.CITE.DATA </w:instrText>
              </w:r>
              <w:r w:rsidR="00EB21C7">
                <w:fldChar w:fldCharType="end"/>
              </w:r>
              <w:r w:rsidR="00EB21C7">
                <w:fldChar w:fldCharType="separate"/>
              </w:r>
              <w:r w:rsidR="00EB21C7">
                <w:rPr>
                  <w:noProof/>
                </w:rPr>
                <w:t>Ip et al. (1992)</w:t>
              </w:r>
              <w:r w:rsidR="00EB21C7">
                <w:fldChar w:fldCharType="end"/>
              </w:r>
            </w:hyperlink>
          </w:p>
        </w:tc>
      </w:tr>
      <w:tr w:rsidR="00A241FD" w:rsidRPr="009B1DC1" w14:paraId="060DC101" w14:textId="77777777" w:rsidTr="00F80812">
        <w:trPr>
          <w:trHeight w:val="302"/>
        </w:trPr>
        <w:tc>
          <w:tcPr>
            <w:tcW w:w="2111" w:type="dxa"/>
            <w:noWrap/>
            <w:hideMark/>
          </w:tcPr>
          <w:p w14:paraId="7C47E2DC" w14:textId="77777777" w:rsidR="00A241FD" w:rsidRPr="009B1DC1" w:rsidRDefault="00A241FD" w:rsidP="00F80812">
            <w:pPr>
              <w:spacing w:line="240" w:lineRule="auto"/>
            </w:pPr>
            <w:r w:rsidRPr="009B1DC1">
              <w:t>sna-S_Perry</w:t>
            </w:r>
          </w:p>
        </w:tc>
        <w:tc>
          <w:tcPr>
            <w:tcW w:w="2759" w:type="dxa"/>
            <w:noWrap/>
            <w:hideMark/>
          </w:tcPr>
          <w:p w14:paraId="6CD7066F" w14:textId="77777777" w:rsidR="00A241FD" w:rsidRPr="009B1DC1" w:rsidRDefault="00A241FD" w:rsidP="00F80812">
            <w:pPr>
              <w:spacing w:line="240" w:lineRule="auto"/>
            </w:pPr>
            <w:r w:rsidRPr="009B1DC1">
              <w:t>chr2L:15485484-15486749</w:t>
            </w:r>
          </w:p>
        </w:tc>
        <w:tc>
          <w:tcPr>
            <w:tcW w:w="2600" w:type="dxa"/>
            <w:hideMark/>
          </w:tcPr>
          <w:p w14:paraId="101EBB8D" w14:textId="5449D046" w:rsidR="00A241FD" w:rsidRPr="009B1DC1" w:rsidRDefault="00DD5F7D" w:rsidP="00EB21C7">
            <w:pPr>
              <w:spacing w:line="240" w:lineRule="auto"/>
            </w:pPr>
            <w:hyperlink w:anchor="_ENREF_15" w:tooltip="Perry, 2010 #170" w:history="1">
              <w:r w:rsidR="00EB21C7">
                <w:fldChar w:fldCharType="begin"/>
              </w:r>
              <w:r w:rsidR="00EB21C7">
                <w:instrText xml:space="preserve"> ADDIN EN.CITE &lt;EndNote&gt;&lt;Cite AuthorYear="1"&gt;&lt;Author&gt;Perry&lt;/Author&gt;&lt;Year&gt;2010&lt;/Year&gt;&lt;RecNum&gt;170&lt;/RecNum&gt;&lt;IDText&gt;20797865&lt;/IDText&gt;&lt;DisplayText&gt;Perry et al. (2010)&lt;/DisplayText&gt;&lt;record&gt;&lt;rec-number&gt;170&lt;/rec-number&gt;&lt;foreign-keys&gt;&lt;key app="EN" db-id="z0wa9dvdlpvef6ew2t6vrx5mpfd9t295zx9p" timestamp="1432241722"&gt;170&lt;/key&gt;&lt;/foreign-keys&gt;&lt;ref-type name="Journal Article"&gt;17&lt;/ref-type&gt;&lt;contributors&gt;&lt;authors&gt;&lt;author&gt;Perry, M. W.&lt;/author&gt;&lt;author&gt;Boettiger, A. N.&lt;/author&gt;&lt;author&gt;Bothma, J. P.&lt;/author&gt;&lt;author&gt;Levine, M.&lt;/author&gt;&lt;/authors&gt;&lt;/contributors&gt;&lt;auth-address&gt;Department of Integrative Biology, University of California-Berkeley, CA 94720, USA.&lt;/auth-address&gt;&lt;titles&gt;&lt;title&gt;Shadow enhancers foster robustness of Drosophila gastrulation&lt;/title&gt;&lt;secondary-title&gt;Curr Biol&lt;/secondary-title&gt;&lt;/titles&gt;&lt;periodical&gt;&lt;full-title&gt;Curr Biol&lt;/full-title&gt;&lt;/periodical&gt;&lt;pages&gt;1562-7&lt;/pages&gt;&lt;volume&gt;20&lt;/volume&gt;&lt;number&gt;17&lt;/number&gt;&lt;edition&gt;2010/08/28&lt;/edition&gt;&lt;keywords&gt;&lt;keyword&gt;Animals&lt;/keyword&gt;&lt;keyword&gt;Chromosomes, Artificial, Bacterial&lt;/keyword&gt;&lt;keyword&gt;Drosophila/ embryology/genetics&lt;/keyword&gt;&lt;keyword&gt;Gastrulation&lt;/keyword&gt;&lt;/keywords&gt;&lt;dates&gt;&lt;year&gt;2010&lt;/year&gt;&lt;pub-dates&gt;&lt;date&gt;Sep 14&lt;/date&gt;&lt;/pub-dates&gt;&lt;/dates&gt;&lt;isbn&gt;1879-0445 (Electronic)&amp;#xD;0960-9822 (Linking)&lt;/isbn&gt;&lt;accession-num&gt;20797865&lt;/accession-num&gt;&lt;urls&gt;&lt;related-urls&gt;&lt;url&gt;http://www.ncbi.nlm.nih.gov/pmc/articles/PMC4257487/&lt;/url&gt;&lt;/related-urls&gt;&lt;/urls&gt;&lt;electronic-resource-num&gt;10.1016/j.cub.2010.07.043&lt;/electronic-resource-num&gt;&lt;remote-database-provider&gt;NLM&lt;/remote-database-provider&gt;&lt;language&gt;eng&lt;/language&gt;&lt;/record&gt;&lt;/Cite&gt;&lt;/EndNote&gt;</w:instrText>
              </w:r>
              <w:r w:rsidR="00EB21C7">
                <w:fldChar w:fldCharType="separate"/>
              </w:r>
              <w:r w:rsidR="00EB21C7">
                <w:rPr>
                  <w:noProof/>
                </w:rPr>
                <w:t>Perry et al. (2010)</w:t>
              </w:r>
              <w:r w:rsidR="00EB21C7">
                <w:fldChar w:fldCharType="end"/>
              </w:r>
            </w:hyperlink>
          </w:p>
        </w:tc>
      </w:tr>
      <w:tr w:rsidR="00A241FD" w:rsidRPr="009B1DC1" w14:paraId="448FCF8D" w14:textId="77777777" w:rsidTr="00F80812">
        <w:trPr>
          <w:trHeight w:val="302"/>
        </w:trPr>
        <w:tc>
          <w:tcPr>
            <w:tcW w:w="2111" w:type="dxa"/>
            <w:noWrap/>
            <w:hideMark/>
          </w:tcPr>
          <w:p w14:paraId="58B2005B" w14:textId="77777777" w:rsidR="00A241FD" w:rsidRPr="009B1DC1" w:rsidRDefault="00A241FD" w:rsidP="00F80812">
            <w:pPr>
              <w:spacing w:line="240" w:lineRule="auto"/>
            </w:pPr>
            <w:r w:rsidRPr="009B1DC1">
              <w:t>stumps_Sandmann</w:t>
            </w:r>
          </w:p>
        </w:tc>
        <w:tc>
          <w:tcPr>
            <w:tcW w:w="2759" w:type="dxa"/>
            <w:noWrap/>
            <w:hideMark/>
          </w:tcPr>
          <w:p w14:paraId="3FC4775A" w14:textId="77777777" w:rsidR="00A241FD" w:rsidRPr="009B1DC1" w:rsidRDefault="00A241FD" w:rsidP="00F80812">
            <w:pPr>
              <w:spacing w:line="240" w:lineRule="auto"/>
            </w:pPr>
            <w:r w:rsidRPr="009B1DC1">
              <w:t>chr3R:10414437-10416493</w:t>
            </w:r>
          </w:p>
        </w:tc>
        <w:tc>
          <w:tcPr>
            <w:tcW w:w="2600" w:type="dxa"/>
            <w:hideMark/>
          </w:tcPr>
          <w:p w14:paraId="6F239ECB" w14:textId="438D93DB" w:rsidR="00A241FD" w:rsidRPr="009B1DC1" w:rsidRDefault="00DD5F7D" w:rsidP="00EB21C7">
            <w:pPr>
              <w:spacing w:line="240" w:lineRule="auto"/>
            </w:pPr>
            <w:hyperlink w:anchor="_ENREF_17" w:tooltip="Sandmann, 2007 #17" w:history="1">
              <w:r w:rsidR="00EB21C7">
                <w:fldChar w:fldCharType="begin"/>
              </w:r>
              <w:r w:rsidR="00EB21C7">
                <w:instrText xml:space="preserve"> ADDIN EN.CITE &lt;EndNote&gt;&lt;Cite AuthorYear="1"&gt;&lt;Author&gt;Sandmann&lt;/Author&gt;&lt;Year&gt;2007&lt;/Year&gt;&lt;RecNum&gt;17&lt;/RecNum&gt;&lt;IDText&gt;17322403&lt;/IDText&gt;&lt;DisplayText&gt;Sandmann et al. (2007)&lt;/DisplayText&gt;&lt;record&gt;&lt;rec-number&gt;17&lt;/rec-number&gt;&lt;foreign-keys&gt;&lt;key app="EN" db-id="z0wa9dvdlpvef6ew2t6vrx5mpfd9t295zx9p" timestamp="1400363775"&gt;17&lt;/key&gt;&lt;/foreign-keys&gt;&lt;ref-type name="Journal Article"&gt;17&lt;/ref-type&gt;&lt;contributors&gt;&lt;authors&gt;&lt;author&gt;Sandmann, T.&lt;/author&gt;&lt;author&gt;Girardot, C.&lt;/author&gt;&lt;author&gt;Brehme, M.&lt;/author&gt;&lt;author&gt;Tongprasit, W.&lt;/author&gt;&lt;author&gt;Stolc, V.&lt;/author&gt;&lt;author&gt;Furlong, E. E.&lt;/author&gt;&lt;/authors&gt;&lt;/contributors&gt;&lt;auth-address&gt;European Molecular Biology Laboratory, D-69117 Heidelberg, Germany.&lt;/auth-address&gt;&lt;titles&gt;&lt;title&gt;A core transcriptional network for early mesoderm development in Drosophila melanogaster&lt;/title&gt;&lt;secondary-title&gt;Genes Dev&lt;/secondary-title&gt;&lt;/titles&gt;&lt;periodical&gt;&lt;full-title&gt;Genes Dev&lt;/full-title&gt;&lt;/periodical&gt;&lt;pages&gt;436-49&lt;/pages&gt;&lt;volume&gt;21&lt;/volume&gt;&lt;number&gt;4&lt;/number&gt;&lt;edition&gt;2007/02/27&lt;/edition&gt;&lt;keywords&gt;&lt;keyword&gt;Animals&lt;/keyword&gt;&lt;keyword&gt;Chromatin Immunoprecipitation&lt;/keyword&gt;&lt;keyword&gt;Drosophila Proteins/analysis/ metabolism&lt;/keyword&gt;&lt;keyword&gt;Drosophila melanogaster/chemistry/ embryology/genetics&lt;/keyword&gt;&lt;keyword&gt;Embryonic Development/ genetics&lt;/keyword&gt;&lt;keyword&gt;Enhancer Elements, Genetic&lt;/keyword&gt;&lt;keyword&gt;Gene Expression Regulation, Developmental&lt;/keyword&gt;&lt;keyword&gt;Gene Regulatory Networks&lt;/keyword&gt;&lt;keyword&gt;Mesoderm/chemistry/ metabolism&lt;/keyword&gt;&lt;keyword&gt;Twist Transcription Factor/analysis/ metabolism&lt;/keyword&gt;&lt;/keywords&gt;&lt;dates&gt;&lt;year&gt;2007&lt;/year&gt;&lt;pub-dates&gt;&lt;date&gt;Feb 15&lt;/date&gt;&lt;/pub-dates&gt;&lt;/dates&gt;&lt;isbn&gt;0890-9369 (Print)&amp;#xD;0890-9369 (Linking)&lt;/isbn&gt;&lt;accession-num&gt;17322403&lt;/accession-num&gt;&lt;urls&gt;&lt;/urls&gt;&lt;custom2&gt;1804332&lt;/custom2&gt;&lt;electronic-resource-num&gt;10.1101/gad.1509007&lt;/electronic-resource-num&gt;&lt;remote-database-provider&gt;NLM&lt;/remote-database-provider&gt;&lt;language&gt;eng&lt;/language&gt;&lt;/record&gt;&lt;/Cite&gt;&lt;/EndNote&gt;</w:instrText>
              </w:r>
              <w:r w:rsidR="00EB21C7">
                <w:fldChar w:fldCharType="separate"/>
              </w:r>
              <w:r w:rsidR="00EB21C7">
                <w:rPr>
                  <w:noProof/>
                </w:rPr>
                <w:t>Sandmann et al. (2007)</w:t>
              </w:r>
              <w:r w:rsidR="00EB21C7">
                <w:fldChar w:fldCharType="end"/>
              </w:r>
            </w:hyperlink>
          </w:p>
        </w:tc>
      </w:tr>
      <w:tr w:rsidR="00A241FD" w:rsidRPr="009B1DC1" w14:paraId="2648DF8E" w14:textId="77777777" w:rsidTr="00F80812">
        <w:trPr>
          <w:trHeight w:val="302"/>
        </w:trPr>
        <w:tc>
          <w:tcPr>
            <w:tcW w:w="2111" w:type="dxa"/>
            <w:noWrap/>
            <w:hideMark/>
          </w:tcPr>
          <w:p w14:paraId="5C1A2D29" w14:textId="77777777" w:rsidR="00A241FD" w:rsidRPr="009B1DC1" w:rsidRDefault="00A241FD" w:rsidP="00F80812">
            <w:pPr>
              <w:spacing w:line="240" w:lineRule="auto"/>
            </w:pPr>
            <w:r w:rsidRPr="009B1DC1">
              <w:lastRenderedPageBreak/>
              <w:t>T48_Sandmann</w:t>
            </w:r>
          </w:p>
        </w:tc>
        <w:tc>
          <w:tcPr>
            <w:tcW w:w="2759" w:type="dxa"/>
            <w:noWrap/>
            <w:hideMark/>
          </w:tcPr>
          <w:p w14:paraId="73436F09" w14:textId="77777777" w:rsidR="00A241FD" w:rsidRPr="009B1DC1" w:rsidRDefault="00A241FD" w:rsidP="00F80812">
            <w:pPr>
              <w:spacing w:line="240" w:lineRule="auto"/>
            </w:pPr>
            <w:r w:rsidRPr="009B1DC1">
              <w:t>chr3R:22707641-22709469</w:t>
            </w:r>
          </w:p>
        </w:tc>
        <w:tc>
          <w:tcPr>
            <w:tcW w:w="2600" w:type="dxa"/>
            <w:hideMark/>
          </w:tcPr>
          <w:p w14:paraId="7D0790BF" w14:textId="586A6B50" w:rsidR="00A241FD" w:rsidRPr="009B1DC1" w:rsidRDefault="00DD5F7D" w:rsidP="00EB21C7">
            <w:pPr>
              <w:spacing w:line="240" w:lineRule="auto"/>
            </w:pPr>
            <w:hyperlink w:anchor="_ENREF_17" w:tooltip="Sandmann, 2007 #17" w:history="1">
              <w:r w:rsidR="00EB21C7">
                <w:fldChar w:fldCharType="begin"/>
              </w:r>
              <w:r w:rsidR="00EB21C7">
                <w:instrText xml:space="preserve"> ADDIN EN.CITE &lt;EndNote&gt;&lt;Cite AuthorYear="1"&gt;&lt;Author&gt;Sandmann&lt;/Author&gt;&lt;Year&gt;2007&lt;/Year&gt;&lt;RecNum&gt;17&lt;/RecNum&gt;&lt;IDText&gt;17322403&lt;/IDText&gt;&lt;DisplayText&gt;Sandmann et al. (2007)&lt;/DisplayText&gt;&lt;record&gt;&lt;rec-number&gt;17&lt;/rec-number&gt;&lt;foreign-keys&gt;&lt;key app="EN" db-id="z0wa9dvdlpvef6ew2t6vrx5mpfd9t295zx9p" timestamp="1400363775"&gt;17&lt;/key&gt;&lt;/foreign-keys&gt;&lt;ref-type name="Journal Article"&gt;17&lt;/ref-type&gt;&lt;contributors&gt;&lt;authors&gt;&lt;author&gt;Sandmann, T.&lt;/author&gt;&lt;author&gt;Girardot, C.&lt;/author&gt;&lt;author&gt;Brehme, M.&lt;/author&gt;&lt;author&gt;Tongprasit, W.&lt;/author&gt;&lt;author&gt;Stolc, V.&lt;/author&gt;&lt;author&gt;Furlong, E. E.&lt;/author&gt;&lt;/authors&gt;&lt;/contributors&gt;&lt;auth-address&gt;European Molecular Biology Laboratory, D-69117 Heidelberg, Germany.&lt;/auth-address&gt;&lt;titles&gt;&lt;title&gt;A core transcriptional network for early mesoderm development in Drosophila melanogaster&lt;/title&gt;&lt;secondary-title&gt;Genes Dev&lt;/secondary-title&gt;&lt;/titles&gt;&lt;periodical&gt;&lt;full-title&gt;Genes Dev&lt;/full-title&gt;&lt;/periodical&gt;&lt;pages&gt;436-49&lt;/pages&gt;&lt;volume&gt;21&lt;/volume&gt;&lt;number&gt;4&lt;/number&gt;&lt;edition&gt;2007/02/27&lt;/edition&gt;&lt;keywords&gt;&lt;keyword&gt;Animals&lt;/keyword&gt;&lt;keyword&gt;Chromatin Immunoprecipitation&lt;/keyword&gt;&lt;keyword&gt;Drosophila Proteins/analysis/ metabolism&lt;/keyword&gt;&lt;keyword&gt;Drosophila melanogaster/chemistry/ embryology/genetics&lt;/keyword&gt;&lt;keyword&gt;Embryonic Development/ genetics&lt;/keyword&gt;&lt;keyword&gt;Enhancer Elements, Genetic&lt;/keyword&gt;&lt;keyword&gt;Gene Expression Regulation, Developmental&lt;/keyword&gt;&lt;keyword&gt;Gene Regulatory Networks&lt;/keyword&gt;&lt;keyword&gt;Mesoderm/chemistry/ metabolism&lt;/keyword&gt;&lt;keyword&gt;Twist Transcription Factor/analysis/ metabolism&lt;/keyword&gt;&lt;/keywords&gt;&lt;dates&gt;&lt;year&gt;2007&lt;/year&gt;&lt;pub-dates&gt;&lt;date&gt;Feb 15&lt;/date&gt;&lt;/pub-dates&gt;&lt;/dates&gt;&lt;isbn&gt;0890-9369 (Print)&amp;#xD;0890-9369 (Linking)&lt;/isbn&gt;&lt;accession-num&gt;17322403&lt;/accession-num&gt;&lt;urls&gt;&lt;/urls&gt;&lt;custom2&gt;1804332&lt;/custom2&gt;&lt;electronic-resource-num&gt;10.1101/gad.1509007&lt;/electronic-resource-num&gt;&lt;remote-database-provider&gt;NLM&lt;/remote-database-provider&gt;&lt;language&gt;eng&lt;/language&gt;&lt;/record&gt;&lt;/Cite&gt;&lt;/EndNote&gt;</w:instrText>
              </w:r>
              <w:r w:rsidR="00EB21C7">
                <w:fldChar w:fldCharType="separate"/>
              </w:r>
              <w:r w:rsidR="00EB21C7">
                <w:rPr>
                  <w:noProof/>
                </w:rPr>
                <w:t>Sandmann et al. (2007)</w:t>
              </w:r>
              <w:r w:rsidR="00EB21C7">
                <w:fldChar w:fldCharType="end"/>
              </w:r>
            </w:hyperlink>
          </w:p>
        </w:tc>
      </w:tr>
      <w:tr w:rsidR="00A241FD" w:rsidRPr="009B1DC1" w14:paraId="197DF137" w14:textId="77777777" w:rsidTr="00F80812">
        <w:trPr>
          <w:trHeight w:val="302"/>
        </w:trPr>
        <w:tc>
          <w:tcPr>
            <w:tcW w:w="2111" w:type="dxa"/>
            <w:noWrap/>
            <w:hideMark/>
          </w:tcPr>
          <w:p w14:paraId="54B52147" w14:textId="77777777" w:rsidR="00A241FD" w:rsidRPr="009B1DC1" w:rsidRDefault="00A241FD" w:rsidP="00F80812">
            <w:pPr>
              <w:spacing w:line="240" w:lineRule="auto"/>
            </w:pPr>
            <w:r w:rsidRPr="009B1DC1">
              <w:t>tin_Yin</w:t>
            </w:r>
          </w:p>
        </w:tc>
        <w:tc>
          <w:tcPr>
            <w:tcW w:w="2759" w:type="dxa"/>
            <w:noWrap/>
            <w:hideMark/>
          </w:tcPr>
          <w:p w14:paraId="43CA80B4" w14:textId="77777777" w:rsidR="00A241FD" w:rsidRPr="009B1DC1" w:rsidRDefault="00A241FD" w:rsidP="00F80812">
            <w:pPr>
              <w:spacing w:line="240" w:lineRule="auto"/>
            </w:pPr>
            <w:r w:rsidRPr="009B1DC1">
              <w:t>chr3R:17205819-17205999</w:t>
            </w:r>
          </w:p>
        </w:tc>
        <w:tc>
          <w:tcPr>
            <w:tcW w:w="2600" w:type="dxa"/>
            <w:hideMark/>
          </w:tcPr>
          <w:p w14:paraId="4AB8400C" w14:textId="2F46DCC3" w:rsidR="00A241FD" w:rsidRPr="009B1DC1" w:rsidRDefault="00DD5F7D" w:rsidP="00EB21C7">
            <w:pPr>
              <w:spacing w:line="240" w:lineRule="auto"/>
            </w:pPr>
            <w:hyperlink w:anchor="_ENREF_22" w:tooltip="Yin, 1997 #171" w:history="1">
              <w:r w:rsidR="00EB21C7">
                <w:fldChar w:fldCharType="begin">
                  <w:fldData xml:space="preserve">PEVuZE5vdGU+PENpdGUgQXV0aG9yWWVhcj0iMSI+PEF1dGhvcj5ZaW48L0F1dGhvcj48WWVhcj4x
OTk3PC9ZZWFyPjxSZWNOdW0+MTcxPC9SZWNOdW0+PElEVGV4dD45MzYyNDczPC9JRFRleHQ+PERp
c3BsYXlUZXh0PllpbiBldCBhbC4gKDE5OTcpPC9EaXNwbGF5VGV4dD48cmVjb3JkPjxyZWMtbnVt
YmVyPjE3MTwvcmVjLW51bWJlcj48Zm9yZWlnbi1rZXlzPjxrZXkgYXBwPSJFTiIgZGItaWQ9Inow
d2E5ZHZkbHB2ZWY2ZXcydDZ2cng1bXBmZDl0Mjk1eng5cCIgdGltZXN0YW1wPSIxNDMyMjQxNzMy
Ij4xNzE8L2tleT48L2ZvcmVpZ24ta2V5cz48cmVmLXR5cGUgbmFtZT0iSm91cm5hbCBBcnRpY2xl
Ij4xNzwvcmVmLXR5cGU+PGNvbnRyaWJ1dG9ycz48YXV0aG9ycz48YXV0aG9yPllpbiwgWi48L2F1
dGhvcj48YXV0aG9yPlh1LCBYLiBMLjwvYXV0aG9yPjxhdXRob3I+RnJhc2NoLCBNLjwvYXV0aG9y
PjwvYXV0aG9ycz48L2NvbnRyaWJ1dG9ycz48YXV0aC1hZGRyZXNzPkJyb29rZGFsZSBDZW50ZXIg
Zm9yIERldmVsb3BtZW50YWwgYW5kIE1vbGVjdWxhciBCaW9sb2d5LCBNb3VudCBTaW5haSBTY2hv
b2wgb2YgTWVkaWNpbmUsIE5ldyBZb3JrLCBOWSAxMDAyOSwgVVNBLjwvYXV0aC1hZGRyZXNzPjx0
aXRsZXM+PHRpdGxlPlJlZ3VsYXRpb24gb2YgdGhlIHR3aXN0IHRhcmdldCBnZW5lIHRpbm1hbiBi
eSBtb2R1bGFyIGNpcy1yZWd1bGF0b3J5IGVsZW1lbnRzIGR1cmluZyBlYXJseSBtZXNvZGVybSBk
ZXZlbG9wbWVudDwvdGl0bGU+PHNlY29uZGFyeS10aXRsZT5EZXZlbG9wbWVudDwvc2Vjb25kYXJ5
LXRpdGxlPjwvdGl0bGVzPjxwZXJpb2RpY2FsPjxmdWxsLXRpdGxlPkRldmVsb3BtZW50PC9mdWxs
LXRpdGxlPjxhYmJyLTE+RGV2ZWxvcG1lbnQ8L2FiYnItMT48L3BlcmlvZGljYWw+PHBhZ2VzPjQ5
NzEtODI8L3BhZ2VzPjx2b2x1bWU+MTI0PC92b2x1bWU+PG51bWJlcj4yNDwvbnVtYmVyPjxlZGl0
aW9uPjE5OTcvMTEvMTg8L2VkaXRpb24+PGtleXdvcmRzPjxrZXl3b3JkPkFuaW1hbHM8L2tleXdv
cmQ+PGtleXdvcmQ+QmFjdGVyaWFsIFByb3RlaW5zPC9rZXl3b3JkPjxrZXl3b3JkPkJhc2UgU2Vx
dWVuY2U8L2tleXdvcmQ+PGtleXdvcmQ+QmluZGluZyBTaXRlczwva2V5d29yZD48a2V5d29yZD5C
b2R5IFBhdHRlcm5pbmcvZ2VuZXRpY3M8L2tleXdvcmQ+PGtleXdvcmQ+Q2xvbmluZywgTW9sZWN1
bGFyPC9rZXl3b3JkPjxrZXl3b3JkPkNvbnNlcnZlZCBTZXF1ZW5jZTwva2V5d29yZD48a2V5d29y
ZD5ETkEvbWV0YWJvbGlzbTwva2V5d29yZD48a2V5d29yZD5ETkEtQmluZGluZyBQcm90ZWlucy9n
ZW5ldGljcy9waHlzaW9sb2d5PC9rZXl3b3JkPjxrZXl3b3JkPkRyb3NvcGhpbGEvZW1icnlvbG9n
eS9nZW5ldGljczwva2V5d29yZD48a2V5d29yZD5Ecm9zb3BoaWxhIFByb3RlaW5zPC9rZXl3b3Jk
PjxrZXl3b3JkPkRyb3NvcGhpbGEgbWVsYW5vZ2FzdGVyL2VtYnJ5b2xvZ3kvZ2VuZXRpY3M8L2tl
eXdvcmQ+PGtleXdvcmQ+RW5oYW5jZXIgRWxlbWVudHMsIEdlbmV0aWMvIGdlbmV0aWNzPC9rZXl3
b3JkPjxrZXl3b3JkPkdBVEEgVHJhbnNjcmlwdGlvbiBGYWN0b3JzPC9rZXl3b3JkPjxrZXl3b3Jk
PkdlbmUgRXhwcmVzc2lvbiBSZWd1bGF0aW9uLCBEZXZlbG9wbWVudGFsL2dlbmV0aWNzPC9rZXl3
b3JkPjxrZXl3b3JkPkdlbmVzLCBIb21lb2JveC8gZ2VuZXRpY3M8L2tleXdvcmQ+PGtleXdvcmQ+
SG9tZW9kb21haW4gUHJvdGVpbnMvIGdlbmV0aWNzL21ldGFib2xpc208L2tleXdvcmQ+PGtleXdv
cmQ+TWVzb2Rlcm08L2tleXdvcmQ+PGtleXdvcmQ+TW9kZWxzLCBHZW5ldGljPC9rZXl3b3JkPjxr
ZXl3b3JkPk1vbGVjdWxhciBTZXF1ZW5jZSBEYXRhPC9rZXl3b3JkPjxrZXl3b3JkPk51Y2xlYXIg
UHJvdGVpbnMvIG1ldGFib2xpc208L2tleXdvcmQ+PGtleXdvcmQ+UmVjb21iaW5hbnQgRnVzaW9u
IFByb3RlaW5zPC9rZXl3b3JkPjxrZXl3b3JkPlJlcHJlc3NvciBQcm90ZWluczwva2V5d29yZD48
a2V5d29yZD5UcmFucy1BY3RpdmF0b3JzPC9rZXl3b3JkPjxrZXl3b3JkPlRyYW5zY3JpcHRpb24g
RmFjdG9ycy9nZW5ldGljcy9waHlzaW9sb2d5PC9rZXl3b3JkPjxrZXl3b3JkPlR3aXN0IFRyYW5z
Y3JpcHRpb24gRmFjdG9yPC9rZXl3b3JkPjwva2V5d29yZHM+PGRhdGVzPjx5ZWFyPjE5OTc8L3ll
YXI+PHB1Yi1kYXRlcz48ZGF0ZT5EZWM8L2RhdGU+PC9wdWItZGF0ZXM+PC9kYXRlcz48aXNibj4w
OTUwLTE5OTEgKFByaW50KSYjeEQ7MDk1MC0xOTkxIChMaW5raW5nKTwvaXNibj48YWNjZXNzaW9u
LW51bT45MzYyNDczPC9hY2Nlc3Npb24tbnVtPjx1cmxzPjxyZWxhdGVkLXVybHM+PHVybD5odHRw
Oi8vZGV2LmJpb2xvZ2lzdHMub3JnL2NvbnRlbnQvMTI0LzI0LzQ5NzEuZnVsbC5wZGY8L3VybD48
L3JlbGF0ZWQtdXJscz48L3VybHM+PHJlbW90ZS1kYXRhYmFzZS1wcm92aWRlcj5OTE08L3JlbW90
ZS1kYXRhYmFzZS1wcm92aWRlcj48bGFuZ3VhZ2U+ZW5nPC9sYW5ndWFnZT48L3JlY29yZD48L0Np
dGU+PC9FbmROb3RlPgB=
</w:fldData>
                </w:fldChar>
              </w:r>
              <w:r w:rsidR="00EB21C7">
                <w:instrText xml:space="preserve"> ADDIN EN.CITE </w:instrText>
              </w:r>
              <w:r w:rsidR="00EB21C7">
                <w:fldChar w:fldCharType="begin">
                  <w:fldData xml:space="preserve">PEVuZE5vdGU+PENpdGUgQXV0aG9yWWVhcj0iMSI+PEF1dGhvcj5ZaW48L0F1dGhvcj48WWVhcj4x
OTk3PC9ZZWFyPjxSZWNOdW0+MTcxPC9SZWNOdW0+PElEVGV4dD45MzYyNDczPC9JRFRleHQ+PERp
c3BsYXlUZXh0PllpbiBldCBhbC4gKDE5OTcpPC9EaXNwbGF5VGV4dD48cmVjb3JkPjxyZWMtbnVt
YmVyPjE3MTwvcmVjLW51bWJlcj48Zm9yZWlnbi1rZXlzPjxrZXkgYXBwPSJFTiIgZGItaWQ9Inow
d2E5ZHZkbHB2ZWY2ZXcydDZ2cng1bXBmZDl0Mjk1eng5cCIgdGltZXN0YW1wPSIxNDMyMjQxNzMy
Ij4xNzE8L2tleT48L2ZvcmVpZ24ta2V5cz48cmVmLXR5cGUgbmFtZT0iSm91cm5hbCBBcnRpY2xl
Ij4xNzwvcmVmLXR5cGU+PGNvbnRyaWJ1dG9ycz48YXV0aG9ycz48YXV0aG9yPllpbiwgWi48L2F1
dGhvcj48YXV0aG9yPlh1LCBYLiBMLjwvYXV0aG9yPjxhdXRob3I+RnJhc2NoLCBNLjwvYXV0aG9y
PjwvYXV0aG9ycz48L2NvbnRyaWJ1dG9ycz48YXV0aC1hZGRyZXNzPkJyb29rZGFsZSBDZW50ZXIg
Zm9yIERldmVsb3BtZW50YWwgYW5kIE1vbGVjdWxhciBCaW9sb2d5LCBNb3VudCBTaW5haSBTY2hv
b2wgb2YgTWVkaWNpbmUsIE5ldyBZb3JrLCBOWSAxMDAyOSwgVVNBLjwvYXV0aC1hZGRyZXNzPjx0
aXRsZXM+PHRpdGxlPlJlZ3VsYXRpb24gb2YgdGhlIHR3aXN0IHRhcmdldCBnZW5lIHRpbm1hbiBi
eSBtb2R1bGFyIGNpcy1yZWd1bGF0b3J5IGVsZW1lbnRzIGR1cmluZyBlYXJseSBtZXNvZGVybSBk
ZXZlbG9wbWVudDwvdGl0bGU+PHNlY29uZGFyeS10aXRsZT5EZXZlbG9wbWVudDwvc2Vjb25kYXJ5
LXRpdGxlPjwvdGl0bGVzPjxwZXJpb2RpY2FsPjxmdWxsLXRpdGxlPkRldmVsb3BtZW50PC9mdWxs
LXRpdGxlPjxhYmJyLTE+RGV2ZWxvcG1lbnQ8L2FiYnItMT48L3BlcmlvZGljYWw+PHBhZ2VzPjQ5
NzEtODI8L3BhZ2VzPjx2b2x1bWU+MTI0PC92b2x1bWU+PG51bWJlcj4yNDwvbnVtYmVyPjxlZGl0
aW9uPjE5OTcvMTEvMTg8L2VkaXRpb24+PGtleXdvcmRzPjxrZXl3b3JkPkFuaW1hbHM8L2tleXdv
cmQ+PGtleXdvcmQ+QmFjdGVyaWFsIFByb3RlaW5zPC9rZXl3b3JkPjxrZXl3b3JkPkJhc2UgU2Vx
dWVuY2U8L2tleXdvcmQ+PGtleXdvcmQ+QmluZGluZyBTaXRlczwva2V5d29yZD48a2V5d29yZD5C
b2R5IFBhdHRlcm5pbmcvZ2VuZXRpY3M8L2tleXdvcmQ+PGtleXdvcmQ+Q2xvbmluZywgTW9sZWN1
bGFyPC9rZXl3b3JkPjxrZXl3b3JkPkNvbnNlcnZlZCBTZXF1ZW5jZTwva2V5d29yZD48a2V5d29y
ZD5ETkEvbWV0YWJvbGlzbTwva2V5d29yZD48a2V5d29yZD5ETkEtQmluZGluZyBQcm90ZWlucy9n
ZW5ldGljcy9waHlzaW9sb2d5PC9rZXl3b3JkPjxrZXl3b3JkPkRyb3NvcGhpbGEvZW1icnlvbG9n
eS9nZW5ldGljczwva2V5d29yZD48a2V5d29yZD5Ecm9zb3BoaWxhIFByb3RlaW5zPC9rZXl3b3Jk
PjxrZXl3b3JkPkRyb3NvcGhpbGEgbWVsYW5vZ2FzdGVyL2VtYnJ5b2xvZ3kvZ2VuZXRpY3M8L2tl
eXdvcmQ+PGtleXdvcmQ+RW5oYW5jZXIgRWxlbWVudHMsIEdlbmV0aWMvIGdlbmV0aWNzPC9rZXl3
b3JkPjxrZXl3b3JkPkdBVEEgVHJhbnNjcmlwdGlvbiBGYWN0b3JzPC9rZXl3b3JkPjxrZXl3b3Jk
PkdlbmUgRXhwcmVzc2lvbiBSZWd1bGF0aW9uLCBEZXZlbG9wbWVudGFsL2dlbmV0aWNzPC9rZXl3
b3JkPjxrZXl3b3JkPkdlbmVzLCBIb21lb2JveC8gZ2VuZXRpY3M8L2tleXdvcmQ+PGtleXdvcmQ+
SG9tZW9kb21haW4gUHJvdGVpbnMvIGdlbmV0aWNzL21ldGFib2xpc208L2tleXdvcmQ+PGtleXdv
cmQ+TWVzb2Rlcm08L2tleXdvcmQ+PGtleXdvcmQ+TW9kZWxzLCBHZW5ldGljPC9rZXl3b3JkPjxr
ZXl3b3JkPk1vbGVjdWxhciBTZXF1ZW5jZSBEYXRhPC9rZXl3b3JkPjxrZXl3b3JkPk51Y2xlYXIg
UHJvdGVpbnMvIG1ldGFib2xpc208L2tleXdvcmQ+PGtleXdvcmQ+UmVjb21iaW5hbnQgRnVzaW9u
IFByb3RlaW5zPC9rZXl3b3JkPjxrZXl3b3JkPlJlcHJlc3NvciBQcm90ZWluczwva2V5d29yZD48
a2V5d29yZD5UcmFucy1BY3RpdmF0b3JzPC9rZXl3b3JkPjxrZXl3b3JkPlRyYW5zY3JpcHRpb24g
RmFjdG9ycy9nZW5ldGljcy9waHlzaW9sb2d5PC9rZXl3b3JkPjxrZXl3b3JkPlR3aXN0IFRyYW5z
Y3JpcHRpb24gRmFjdG9yPC9rZXl3b3JkPjwva2V5d29yZHM+PGRhdGVzPjx5ZWFyPjE5OTc8L3ll
YXI+PHB1Yi1kYXRlcz48ZGF0ZT5EZWM8L2RhdGU+PC9wdWItZGF0ZXM+PC9kYXRlcz48aXNibj4w
OTUwLTE5OTEgKFByaW50KSYjeEQ7MDk1MC0xOTkxIChMaW5raW5nKTwvaXNibj48YWNjZXNzaW9u
LW51bT45MzYyNDczPC9hY2Nlc3Npb24tbnVtPjx1cmxzPjxyZWxhdGVkLXVybHM+PHVybD5odHRw
Oi8vZGV2LmJpb2xvZ2lzdHMub3JnL2NvbnRlbnQvMTI0LzI0LzQ5NzEuZnVsbC5wZGY8L3VybD48
L3JlbGF0ZWQtdXJscz48L3VybHM+PHJlbW90ZS1kYXRhYmFzZS1wcm92aWRlcj5OTE08L3JlbW90
ZS1kYXRhYmFzZS1wcm92aWRlcj48bGFuZ3VhZ2U+ZW5nPC9sYW5ndWFnZT48L3JlY29yZD48L0Np
dGU+PC9FbmROb3RlPgB=
</w:fldData>
                </w:fldChar>
              </w:r>
              <w:r w:rsidR="00EB21C7">
                <w:instrText xml:space="preserve"> ADDIN EN.CITE.DATA </w:instrText>
              </w:r>
              <w:r w:rsidR="00EB21C7">
                <w:fldChar w:fldCharType="end"/>
              </w:r>
              <w:r w:rsidR="00EB21C7">
                <w:fldChar w:fldCharType="separate"/>
              </w:r>
              <w:r w:rsidR="00EB21C7">
                <w:rPr>
                  <w:noProof/>
                </w:rPr>
                <w:t>Yin et al. (1997)</w:t>
              </w:r>
              <w:r w:rsidR="00EB21C7">
                <w:fldChar w:fldCharType="end"/>
              </w:r>
            </w:hyperlink>
          </w:p>
        </w:tc>
      </w:tr>
      <w:tr w:rsidR="00A241FD" w:rsidRPr="009B1DC1" w14:paraId="0DF76E95" w14:textId="77777777" w:rsidTr="00F80812">
        <w:trPr>
          <w:trHeight w:val="302"/>
        </w:trPr>
        <w:tc>
          <w:tcPr>
            <w:tcW w:w="2111" w:type="dxa"/>
            <w:noWrap/>
            <w:hideMark/>
          </w:tcPr>
          <w:p w14:paraId="0F9B9131" w14:textId="77777777" w:rsidR="00A241FD" w:rsidRPr="009B1DC1" w:rsidRDefault="00A241FD" w:rsidP="00F80812">
            <w:pPr>
              <w:spacing w:line="240" w:lineRule="auto"/>
            </w:pPr>
            <w:r w:rsidRPr="009B1DC1">
              <w:t>tld_Kirov</w:t>
            </w:r>
          </w:p>
        </w:tc>
        <w:tc>
          <w:tcPr>
            <w:tcW w:w="2759" w:type="dxa"/>
            <w:noWrap/>
            <w:hideMark/>
          </w:tcPr>
          <w:p w14:paraId="5E1DBFD8" w14:textId="77777777" w:rsidR="00A241FD" w:rsidRPr="009B1DC1" w:rsidRDefault="00A241FD" w:rsidP="00F80812">
            <w:pPr>
              <w:spacing w:line="240" w:lineRule="auto"/>
            </w:pPr>
            <w:r w:rsidRPr="009B1DC1">
              <w:t>chr3R:20574728-20575524</w:t>
            </w:r>
          </w:p>
        </w:tc>
        <w:tc>
          <w:tcPr>
            <w:tcW w:w="2600" w:type="dxa"/>
            <w:hideMark/>
          </w:tcPr>
          <w:p w14:paraId="3655A067" w14:textId="785F43FB" w:rsidR="00A241FD" w:rsidRPr="009B1DC1" w:rsidRDefault="00DD5F7D" w:rsidP="00EB21C7">
            <w:pPr>
              <w:spacing w:line="240" w:lineRule="auto"/>
            </w:pPr>
            <w:hyperlink w:anchor="_ENREF_9" w:tooltip="Kirov, 1994 #134" w:history="1">
              <w:r w:rsidR="00EB21C7">
                <w:fldChar w:fldCharType="begin"/>
              </w:r>
              <w:r w:rsidR="00EB21C7">
                <w:instrText xml:space="preserve"> ADDIN EN.CITE &lt;EndNote&gt;&lt;Cite AuthorYear="1"&gt;&lt;Author&gt;Kirov&lt;/Author&gt;&lt;Year&gt;1994&lt;/Year&gt;&lt;RecNum&gt;134&lt;/RecNum&gt;&lt;IDText&gt;8264640&lt;/IDText&gt;&lt;DisplayText&gt;Kirov et al. (1994)&lt;/DisplayText&gt;&lt;record&gt;&lt;rec-number&gt;134&lt;/rec-number&gt;&lt;foreign-keys&gt;&lt;key app="EN" db-id="z0wa9dvdlpvef6ew2t6vrx5mpfd9t295zx9p" timestamp="1426883469"&gt;134&lt;/key&gt;&lt;/foreign-keys&gt;&lt;ref-type name="Journal Article"&gt;17&lt;/ref-type&gt;&lt;contributors&gt;&lt;authors&gt;&lt;author&gt;Kirov, N.&lt;/author&gt;&lt;author&gt;Childs, S.&lt;/author&gt;&lt;author&gt;O&amp;apos;Connor, M.&lt;/author&gt;&lt;author&gt;Rushlow, C.&lt;/author&gt;&lt;/authors&gt;&lt;/contributors&gt;&lt;auth-address&gt;Roche Institute of Molecular Biology, Roche Research Center, Nutley, New Jersey 07110.&lt;/auth-address&gt;&lt;titles&gt;&lt;title&gt;The Drosophila dorsal morphogen represses the tolloid gene by interacting with a silencer element&lt;/title&gt;&lt;secondary-title&gt;Mol Cell Biol&lt;/secondary-title&gt;&lt;/titles&gt;&lt;periodical&gt;&lt;full-title&gt;Mol Cell Biol&lt;/full-title&gt;&lt;/periodical&gt;&lt;pages&gt;713-22&lt;/pages&gt;&lt;volume&gt;14&lt;/volume&gt;&lt;number&gt;1&lt;/number&gt;&lt;edition&gt;1994/01/01&lt;/edition&gt;&lt;keywords&gt;&lt;keyword&gt;Animals&lt;/keyword&gt;&lt;keyword&gt;Base Sequence&lt;/keyword&gt;&lt;keyword&gt;Binding Sites/genetics&lt;/keyword&gt;&lt;keyword&gt;DNA/genetics&lt;/keyword&gt;&lt;keyword&gt;Drosophila Proteins&lt;/keyword&gt;&lt;keyword&gt;Drosophila melanogaster/ embryology/ genetics/metabolism&lt;/keyword&gt;&lt;keyword&gt;Genes, Insect&lt;/keyword&gt;&lt;keyword&gt;Genes, Regulator&lt;/keyword&gt;&lt;keyword&gt;Molecular Sequence Data&lt;/keyword&gt;&lt;keyword&gt;Nuclear Proteins/ genetics/metabolism&lt;/keyword&gt;&lt;keyword&gt;Phosphoproteins/ genetics/metabolism&lt;/keyword&gt;&lt;keyword&gt;Promoter Regions, Genetic&lt;/keyword&gt;&lt;keyword&gt;Transcription Factors&lt;/keyword&gt;&lt;/keywords&gt;&lt;dates&gt;&lt;year&gt;1994&lt;/year&gt;&lt;pub-dates&gt;&lt;date&gt;Jan&lt;/date&gt;&lt;/pub-dates&gt;&lt;/dates&gt;&lt;isbn&gt;0270-7306 (Print)&amp;#xD;0270-7306 (Linking)&lt;/isbn&gt;&lt;accession-num&gt;8264640&lt;/accession-num&gt;&lt;urls&gt;&lt;related-urls&gt;&lt;url&gt;http://www.ncbi.nlm.nih.gov/pmc/articles/PMC358420/pdf/molcellb00001-0739.pdf&lt;/url&gt;&lt;/related-urls&gt;&lt;/urls&gt;&lt;custom2&gt;358420&lt;/custom2&gt;&lt;remote-database-provider&gt;NLM&lt;/remote-database-provider&gt;&lt;language&gt;eng&lt;/language&gt;&lt;/record&gt;&lt;/Cite&gt;&lt;/EndNote&gt;</w:instrText>
              </w:r>
              <w:r w:rsidR="00EB21C7">
                <w:fldChar w:fldCharType="separate"/>
              </w:r>
              <w:r w:rsidR="00EB21C7">
                <w:rPr>
                  <w:noProof/>
                </w:rPr>
                <w:t>Kirov et al. (1994)</w:t>
              </w:r>
              <w:r w:rsidR="00EB21C7">
                <w:fldChar w:fldCharType="end"/>
              </w:r>
            </w:hyperlink>
          </w:p>
        </w:tc>
      </w:tr>
      <w:tr w:rsidR="00A241FD" w:rsidRPr="009B1DC1" w14:paraId="628686C7" w14:textId="77777777" w:rsidTr="00F80812">
        <w:trPr>
          <w:trHeight w:val="302"/>
        </w:trPr>
        <w:tc>
          <w:tcPr>
            <w:tcW w:w="2111" w:type="dxa"/>
            <w:noWrap/>
            <w:hideMark/>
          </w:tcPr>
          <w:p w14:paraId="6859F177" w14:textId="77777777" w:rsidR="00A241FD" w:rsidRPr="009B1DC1" w:rsidRDefault="00A241FD" w:rsidP="00F80812">
            <w:pPr>
              <w:spacing w:line="240" w:lineRule="auto"/>
            </w:pPr>
            <w:r w:rsidRPr="009B1DC1">
              <w:t>trbl_Sandmann</w:t>
            </w:r>
          </w:p>
        </w:tc>
        <w:tc>
          <w:tcPr>
            <w:tcW w:w="2759" w:type="dxa"/>
            <w:noWrap/>
            <w:hideMark/>
          </w:tcPr>
          <w:p w14:paraId="5D9149EE" w14:textId="77777777" w:rsidR="00A241FD" w:rsidRPr="009B1DC1" w:rsidRDefault="00A241FD" w:rsidP="00F80812">
            <w:pPr>
              <w:spacing w:line="240" w:lineRule="auto"/>
            </w:pPr>
            <w:r w:rsidRPr="009B1DC1">
              <w:t>chr3L:20394270-20396658</w:t>
            </w:r>
          </w:p>
        </w:tc>
        <w:tc>
          <w:tcPr>
            <w:tcW w:w="2600" w:type="dxa"/>
            <w:hideMark/>
          </w:tcPr>
          <w:p w14:paraId="29CE184A" w14:textId="55B02024" w:rsidR="00A241FD" w:rsidRPr="009B1DC1" w:rsidRDefault="00DD5F7D" w:rsidP="00EB21C7">
            <w:pPr>
              <w:spacing w:line="240" w:lineRule="auto"/>
            </w:pPr>
            <w:hyperlink w:anchor="_ENREF_17" w:tooltip="Sandmann, 2007 #17" w:history="1">
              <w:r w:rsidR="00EB21C7">
                <w:fldChar w:fldCharType="begin"/>
              </w:r>
              <w:r w:rsidR="00EB21C7">
                <w:instrText xml:space="preserve"> ADDIN EN.CITE &lt;EndNote&gt;&lt;Cite AuthorYear="1"&gt;&lt;Author&gt;Sandmann&lt;/Author&gt;&lt;Year&gt;2007&lt;/Year&gt;&lt;RecNum&gt;17&lt;/RecNum&gt;&lt;IDText&gt;17322403&lt;/IDText&gt;&lt;DisplayText&gt;Sandmann et al. (2007)&lt;/DisplayText&gt;&lt;record&gt;&lt;rec-number&gt;17&lt;/rec-number&gt;&lt;foreign-keys&gt;&lt;key app="EN" db-id="z0wa9dvdlpvef6ew2t6vrx5mpfd9t295zx9p" timestamp="1400363775"&gt;17&lt;/key&gt;&lt;/foreign-keys&gt;&lt;ref-type name="Journal Article"&gt;17&lt;/ref-type&gt;&lt;contributors&gt;&lt;authors&gt;&lt;author&gt;Sandmann, T.&lt;/author&gt;&lt;author&gt;Girardot, C.&lt;/author&gt;&lt;author&gt;Brehme, M.&lt;/author&gt;&lt;author&gt;Tongprasit, W.&lt;/author&gt;&lt;author&gt;Stolc, V.&lt;/author&gt;&lt;author&gt;Furlong, E. E.&lt;/author&gt;&lt;/authors&gt;&lt;/contributors&gt;&lt;auth-address&gt;European Molecular Biology Laboratory, D-69117 Heidelberg, Germany.&lt;/auth-address&gt;&lt;titles&gt;&lt;title&gt;A core transcriptional network for early mesoderm development in Drosophila melanogaster&lt;/title&gt;&lt;secondary-title&gt;Genes Dev&lt;/secondary-title&gt;&lt;/titles&gt;&lt;periodical&gt;&lt;full-title&gt;Genes Dev&lt;/full-title&gt;&lt;/periodical&gt;&lt;pages&gt;436-49&lt;/pages&gt;&lt;volume&gt;21&lt;/volume&gt;&lt;number&gt;4&lt;/number&gt;&lt;edition&gt;2007/02/27&lt;/edition&gt;&lt;keywords&gt;&lt;keyword&gt;Animals&lt;/keyword&gt;&lt;keyword&gt;Chromatin Immunoprecipitation&lt;/keyword&gt;&lt;keyword&gt;Drosophila Proteins/analysis/ metabolism&lt;/keyword&gt;&lt;keyword&gt;Drosophila melanogaster/chemistry/ embryology/genetics&lt;/keyword&gt;&lt;keyword&gt;Embryonic Development/ genetics&lt;/keyword&gt;&lt;keyword&gt;Enhancer Elements, Genetic&lt;/keyword&gt;&lt;keyword&gt;Gene Expression Regulation, Developmental&lt;/keyword&gt;&lt;keyword&gt;Gene Regulatory Networks&lt;/keyword&gt;&lt;keyword&gt;Mesoderm/chemistry/ metabolism&lt;/keyword&gt;&lt;keyword&gt;Twist Transcription Factor/analysis/ metabolism&lt;/keyword&gt;&lt;/keywords&gt;&lt;dates&gt;&lt;year&gt;2007&lt;/year&gt;&lt;pub-dates&gt;&lt;date&gt;Feb 15&lt;/date&gt;&lt;/pub-dates&gt;&lt;/dates&gt;&lt;isbn&gt;0890-9369 (Print)&amp;#xD;0890-9369 (Linking)&lt;/isbn&gt;&lt;accession-num&gt;17322403&lt;/accession-num&gt;&lt;urls&gt;&lt;/urls&gt;&lt;custom2&gt;1804332&lt;/custom2&gt;&lt;electronic-resource-num&gt;10.1101/gad.1509007&lt;/electronic-resource-num&gt;&lt;remote-database-provider&gt;NLM&lt;/remote-database-provider&gt;&lt;language&gt;eng&lt;/language&gt;&lt;/record&gt;&lt;/Cite&gt;&lt;/EndNote&gt;</w:instrText>
              </w:r>
              <w:r w:rsidR="00EB21C7">
                <w:fldChar w:fldCharType="separate"/>
              </w:r>
              <w:r w:rsidR="00EB21C7">
                <w:rPr>
                  <w:noProof/>
                </w:rPr>
                <w:t>Sandmann et al. (2007)</w:t>
              </w:r>
              <w:r w:rsidR="00EB21C7">
                <w:fldChar w:fldCharType="end"/>
              </w:r>
            </w:hyperlink>
          </w:p>
        </w:tc>
      </w:tr>
      <w:tr w:rsidR="00A241FD" w:rsidRPr="009B1DC1" w14:paraId="4F2962A7" w14:textId="77777777" w:rsidTr="00F80812">
        <w:trPr>
          <w:trHeight w:val="302"/>
        </w:trPr>
        <w:tc>
          <w:tcPr>
            <w:tcW w:w="2111" w:type="dxa"/>
            <w:noWrap/>
            <w:hideMark/>
          </w:tcPr>
          <w:p w14:paraId="5DED6D76" w14:textId="77777777" w:rsidR="00A241FD" w:rsidRPr="009B1DC1" w:rsidRDefault="00A241FD" w:rsidP="00F80812">
            <w:pPr>
              <w:spacing w:line="240" w:lineRule="auto"/>
            </w:pPr>
            <w:r w:rsidRPr="009B1DC1">
              <w:t>tup_Zeitlinger</w:t>
            </w:r>
          </w:p>
        </w:tc>
        <w:tc>
          <w:tcPr>
            <w:tcW w:w="2759" w:type="dxa"/>
            <w:noWrap/>
            <w:hideMark/>
          </w:tcPr>
          <w:p w14:paraId="788D3AA7" w14:textId="77777777" w:rsidR="00A241FD" w:rsidRPr="009B1DC1" w:rsidRDefault="00A241FD" w:rsidP="00F80812">
            <w:pPr>
              <w:spacing w:line="240" w:lineRule="auto"/>
            </w:pPr>
            <w:r w:rsidRPr="009B1DC1">
              <w:t>chr2L:18875141-18875548</w:t>
            </w:r>
          </w:p>
        </w:tc>
        <w:tc>
          <w:tcPr>
            <w:tcW w:w="2600" w:type="dxa"/>
            <w:hideMark/>
          </w:tcPr>
          <w:p w14:paraId="5D10235C" w14:textId="7A4E3C1A" w:rsidR="00A241FD" w:rsidRPr="009B1DC1" w:rsidRDefault="00DD5F7D" w:rsidP="00EB21C7">
            <w:pPr>
              <w:spacing w:line="240" w:lineRule="auto"/>
            </w:pPr>
            <w:hyperlink w:anchor="_ENREF_23" w:tooltip="Zeitlinger, 2007 #12" w:history="1">
              <w:r w:rsidR="00EB21C7">
                <w:fldChar w:fldCharType="begin">
                  <w:fldData xml:space="preserve">PEVuZE5vdGU+PENpdGUgQXV0aG9yWWVhcj0iMSI+PEF1dGhvcj5aZWl0bGluZ2VyPC9BdXRob3I+
PFllYXI+MjAwNzwvWWVhcj48UmVjTnVtPjEyPC9SZWNOdW0+PElEVGV4dD4xNzMyMjM5NzwvSURU
ZXh0PjxEaXNwbGF5VGV4dD5aZWl0bGluZ2VyIGV0IGFsLiAoMjAwNyk8L0Rpc3BsYXlUZXh0Pjxy
ZWNvcmQ+PHJlYy1udW1iZXI+MTI8L3JlYy1udW1iZXI+PGZvcmVpZ24ta2V5cz48a2V5IGFwcD0i
RU4iIGRiLWlkPSJ6MHdhOWR2ZGxwdmVmNmV3MnQ2dnJ4NW1wZmQ5dDI5NXp4OXAiIHRpbWVzdGFt
cD0iMTQwMDM2MjQ2MSI+MTI8L2tleT48L2ZvcmVpZ24ta2V5cz48cmVmLXR5cGUgbmFtZT0iSm91
cm5hbCBBcnRpY2xlIj4xNzwvcmVmLXR5cGU+PGNvbnRyaWJ1dG9ycz48YXV0aG9ycz48YXV0aG9y
PlplaXRsaW5nZXIsIEouPC9hdXRob3I+PGF1dGhvcj5aaW56ZW4sIFIuIFAuPC9hdXRob3I+PGF1
dGhvcj5TdGFyaywgQS48L2F1dGhvcj48YXV0aG9yPktlbGxpcywgTS48L2F1dGhvcj48YXV0aG9y
PlpoYW5nLCBILjwvYXV0aG9yPjxhdXRob3I+WW91bmcsIFIuIEEuPC9hdXRob3I+PGF1dGhvcj5M
ZXZpbmUsIE0uPC9hdXRob3I+PC9hdXRob3JzPjwvY29udHJpYnV0b3JzPjxhdXRoLWFkZHJlc3M+
V2hpdGVoZWFkIEluc3RpdHV0ZSBmb3IgQmlvbWVkaWNhbCBSZXNlYXJjaCwgTmluZSBDYW1icmlk
Z2UgQ2VudGVyLCBDYW1icmlkZ2UsIE1hc3NhY2h1c2V0dHMgMDIxNDIsIFVTQS48L2F1dGgtYWRk
cmVzcz48dGl0bGVzPjx0aXRsZT5XaG9sZS1nZW5vbWUgQ2hJUC1jaGlwIGFuYWx5c2lzIG9mIERv
cnNhbCwgVHdpc3QsIGFuZCBTbmFpbCBzdWdnZXN0cyBpbnRlZ3JhdGlvbiBvZiBkaXZlcnNlIHBh
dHRlcm5pbmcgcHJvY2Vzc2VzIGluIHRoZSBEcm9zb3BoaWxhIGVtYnJ5bzwvdGl0bGU+PHNlY29u
ZGFyeS10aXRsZT5HZW5lcyBEZXY8L3NlY29uZGFyeS10aXRsZT48YWx0LXRpdGxlPkdlbmVzICZh
bXA7IGRldmVsb3BtZW50PC9hbHQtdGl0bGU+PC90aXRsZXM+PHBlcmlvZGljYWw+PGZ1bGwtdGl0
bGU+R2VuZXMgRGV2PC9mdWxsLXRpdGxlPjwvcGVyaW9kaWNhbD48YWx0LXBlcmlvZGljYWw+PGZ1
bGwtdGl0bGU+R2VuZXMgRGV2PC9mdWxsLXRpdGxlPjxhYmJyLTE+R2VuZXMgJmFtcDsgZGV2ZWxv
cG1lbnQ8L2FiYnItMT48L2FsdC1wZXJpb2RpY2FsPjxwYWdlcz4zODUtOTA8L3BhZ2VzPjx2b2x1
bWU+MjE8L3ZvbHVtZT48bnVtYmVyPjQ8L251bWJlcj48ZWRpdGlvbj4yMDA3LzAyLzI3PC9lZGl0
aW9uPjxrZXl3b3Jkcz48a2V5d29yZD5BbmltYWxzPC9rZXl3b3JkPjxrZXl3b3JkPkJvZHkgUGF0
dGVybmluZy9nZW5ldGljczwva2V5d29yZD48a2V5d29yZD5DaHJvbWF0aW4gSW1tdW5vcHJlY2lw
aXRhdGlvbjwva2V5d29yZD48a2V5d29yZD5Ecm9zb3BoaWxhIFByb3RlaW5zL2FuYWx5c2lzLypt
ZXRhYm9saXNtPC9rZXl3b3JkPjxrZXl3b3JkPkRyb3NvcGhpbGEgbWVsYW5vZ2FzdGVyLyplbWJy
eW9sb2d5L2dlbmV0aWNzPC9rZXl3b3JkPjxrZXl3b3JkPkVtYnJ5bywgTm9ubWFtbWFsaWFuL2No
ZW1pc3RyeS9tZXRhYm9saXNtPC9rZXl3b3JkPjxrZXl3b3JkPkVuaGFuY2VyIEVsZW1lbnRzLCBH
ZW5ldGljPC9rZXl3b3JkPjxrZXl3b3JkPipHZW5lIEV4cHJlc3Npb24gUmVndWxhdGlvbiwgRGV2
ZWxvcG1lbnRhbDwva2V5d29yZD48a2V5d29yZD5HZW5vbWUsIEluc2VjdC8qZ2VuZXRpY3M8L2tl
eXdvcmQ+PGtleXdvcmQ+TnVjbGVhciBQcm90ZWlucy9hbmFseXNpcy8qbWV0YWJvbGlzbTwva2V5
d29yZD48a2V5d29yZD5PbGlnb251Y2xlb3RpZGUgQXJyYXkgU2VxdWVuY2UgQW5hbHlzaXM8L2tl
eXdvcmQ+PGtleXdvcmQ+UGhvc3Bob3Byb3RlaW5zL2FuYWx5c2lzLyptZXRhYm9saXNtPC9rZXl3
b3JkPjxrZXl3b3JkPlRyYW5zY3JpcHRpb24gRmFjdG9ycy9hbmFseXNpcy8qbWV0YWJvbGlzbTwv
a2V5d29yZD48a2V5d29yZD5Ud2lzdCBUcmFuc2NyaXB0aW9uIEZhY3Rvci9hbmFseXNpcy8qbWV0
YWJvbGlzbTwva2V5d29yZD48L2tleXdvcmRzPjxkYXRlcz48eWVhcj4yMDA3PC95ZWFyPjxwdWIt
ZGF0ZXM+PGRhdGU+RmViIDE1PC9kYXRlPjwvcHViLWRhdGVzPjwvZGF0ZXM+PGlzYm4+MDg5MC05
MzY5IChQcmludCkmI3hEOzA4OTAtOTM2OSAoTGlua2luZyk8L2lzYm4+PGFjY2Vzc2lvbi1udW0+
MTczMjIzOTc8L2FjY2Vzc2lvbi1udW0+PHVybHM+PHJlbGF0ZWQtdXJscz48dXJsPmh0dHA6Ly93
d3cubmNiaS5ubG0ubmloLmdvdi9wdWJtZWQvMTczMjIzOTc8L3VybD48L3JlbGF0ZWQtdXJscz48
L3VybHM+PGN1c3RvbTI+MTgwNDMyNjwvY3VzdG9tMj48ZWxlY3Ryb25pYy1yZXNvdXJjZS1udW0+
MTAuMTEwMS9nYWQuMTUwOTYwNzwvZWxlY3Ryb25pYy1yZXNvdXJjZS1udW0+PGxhbmd1YWdlPmVu
ZzwvbGFuZ3VhZ2U+PC9yZWNvcmQ+PC9DaXRlPjwvRW5kTm90ZT5=
</w:fldData>
                </w:fldChar>
              </w:r>
              <w:r w:rsidR="00EB21C7">
                <w:instrText xml:space="preserve"> ADDIN EN.CITE </w:instrText>
              </w:r>
              <w:r w:rsidR="00EB21C7">
                <w:fldChar w:fldCharType="begin">
                  <w:fldData xml:space="preserve">PEVuZE5vdGU+PENpdGUgQXV0aG9yWWVhcj0iMSI+PEF1dGhvcj5aZWl0bGluZ2VyPC9BdXRob3I+
PFllYXI+MjAwNzwvWWVhcj48UmVjTnVtPjEyPC9SZWNOdW0+PElEVGV4dD4xNzMyMjM5NzwvSURU
ZXh0PjxEaXNwbGF5VGV4dD5aZWl0bGluZ2VyIGV0IGFsLiAoMjAwNyk8L0Rpc3BsYXlUZXh0Pjxy
ZWNvcmQ+PHJlYy1udW1iZXI+MTI8L3JlYy1udW1iZXI+PGZvcmVpZ24ta2V5cz48a2V5IGFwcD0i
RU4iIGRiLWlkPSJ6MHdhOWR2ZGxwdmVmNmV3MnQ2dnJ4NW1wZmQ5dDI5NXp4OXAiIHRpbWVzdGFt
cD0iMTQwMDM2MjQ2MSI+MTI8L2tleT48L2ZvcmVpZ24ta2V5cz48cmVmLXR5cGUgbmFtZT0iSm91
cm5hbCBBcnRpY2xlIj4xNzwvcmVmLXR5cGU+PGNvbnRyaWJ1dG9ycz48YXV0aG9ycz48YXV0aG9y
PlplaXRsaW5nZXIsIEouPC9hdXRob3I+PGF1dGhvcj5aaW56ZW4sIFIuIFAuPC9hdXRob3I+PGF1
dGhvcj5TdGFyaywgQS48L2F1dGhvcj48YXV0aG9yPktlbGxpcywgTS48L2F1dGhvcj48YXV0aG9y
PlpoYW5nLCBILjwvYXV0aG9yPjxhdXRob3I+WW91bmcsIFIuIEEuPC9hdXRob3I+PGF1dGhvcj5M
ZXZpbmUsIE0uPC9hdXRob3I+PC9hdXRob3JzPjwvY29udHJpYnV0b3JzPjxhdXRoLWFkZHJlc3M+
V2hpdGVoZWFkIEluc3RpdHV0ZSBmb3IgQmlvbWVkaWNhbCBSZXNlYXJjaCwgTmluZSBDYW1icmlk
Z2UgQ2VudGVyLCBDYW1icmlkZ2UsIE1hc3NhY2h1c2V0dHMgMDIxNDIsIFVTQS48L2F1dGgtYWRk
cmVzcz48dGl0bGVzPjx0aXRsZT5XaG9sZS1nZW5vbWUgQ2hJUC1jaGlwIGFuYWx5c2lzIG9mIERv
cnNhbCwgVHdpc3QsIGFuZCBTbmFpbCBzdWdnZXN0cyBpbnRlZ3JhdGlvbiBvZiBkaXZlcnNlIHBh
dHRlcm5pbmcgcHJvY2Vzc2VzIGluIHRoZSBEcm9zb3BoaWxhIGVtYnJ5bzwvdGl0bGU+PHNlY29u
ZGFyeS10aXRsZT5HZW5lcyBEZXY8L3NlY29uZGFyeS10aXRsZT48YWx0LXRpdGxlPkdlbmVzICZh
bXA7IGRldmVsb3BtZW50PC9hbHQtdGl0bGU+PC90aXRsZXM+PHBlcmlvZGljYWw+PGZ1bGwtdGl0
bGU+R2VuZXMgRGV2PC9mdWxsLXRpdGxlPjwvcGVyaW9kaWNhbD48YWx0LXBlcmlvZGljYWw+PGZ1
bGwtdGl0bGU+R2VuZXMgRGV2PC9mdWxsLXRpdGxlPjxhYmJyLTE+R2VuZXMgJmFtcDsgZGV2ZWxv
cG1lbnQ8L2FiYnItMT48L2FsdC1wZXJpb2RpY2FsPjxwYWdlcz4zODUtOTA8L3BhZ2VzPjx2b2x1
bWU+MjE8L3ZvbHVtZT48bnVtYmVyPjQ8L251bWJlcj48ZWRpdGlvbj4yMDA3LzAyLzI3PC9lZGl0
aW9uPjxrZXl3b3Jkcz48a2V5d29yZD5BbmltYWxzPC9rZXl3b3JkPjxrZXl3b3JkPkJvZHkgUGF0
dGVybmluZy9nZW5ldGljczwva2V5d29yZD48a2V5d29yZD5DaHJvbWF0aW4gSW1tdW5vcHJlY2lw
aXRhdGlvbjwva2V5d29yZD48a2V5d29yZD5Ecm9zb3BoaWxhIFByb3RlaW5zL2FuYWx5c2lzLypt
ZXRhYm9saXNtPC9rZXl3b3JkPjxrZXl3b3JkPkRyb3NvcGhpbGEgbWVsYW5vZ2FzdGVyLyplbWJy
eW9sb2d5L2dlbmV0aWNzPC9rZXl3b3JkPjxrZXl3b3JkPkVtYnJ5bywgTm9ubWFtbWFsaWFuL2No
ZW1pc3RyeS9tZXRhYm9saXNtPC9rZXl3b3JkPjxrZXl3b3JkPkVuaGFuY2VyIEVsZW1lbnRzLCBH
ZW5ldGljPC9rZXl3b3JkPjxrZXl3b3JkPipHZW5lIEV4cHJlc3Npb24gUmVndWxhdGlvbiwgRGV2
ZWxvcG1lbnRhbDwva2V5d29yZD48a2V5d29yZD5HZW5vbWUsIEluc2VjdC8qZ2VuZXRpY3M8L2tl
eXdvcmQ+PGtleXdvcmQ+TnVjbGVhciBQcm90ZWlucy9hbmFseXNpcy8qbWV0YWJvbGlzbTwva2V5
d29yZD48a2V5d29yZD5PbGlnb251Y2xlb3RpZGUgQXJyYXkgU2VxdWVuY2UgQW5hbHlzaXM8L2tl
eXdvcmQ+PGtleXdvcmQ+UGhvc3Bob3Byb3RlaW5zL2FuYWx5c2lzLyptZXRhYm9saXNtPC9rZXl3
b3JkPjxrZXl3b3JkPlRyYW5zY3JpcHRpb24gRmFjdG9ycy9hbmFseXNpcy8qbWV0YWJvbGlzbTwv
a2V5d29yZD48a2V5d29yZD5Ud2lzdCBUcmFuc2NyaXB0aW9uIEZhY3Rvci9hbmFseXNpcy8qbWV0
YWJvbGlzbTwva2V5d29yZD48L2tleXdvcmRzPjxkYXRlcz48eWVhcj4yMDA3PC95ZWFyPjxwdWIt
ZGF0ZXM+PGRhdGU+RmViIDE1PC9kYXRlPjwvcHViLWRhdGVzPjwvZGF0ZXM+PGlzYm4+MDg5MC05
MzY5IChQcmludCkmI3hEOzA4OTAtOTM2OSAoTGlua2luZyk8L2lzYm4+PGFjY2Vzc2lvbi1udW0+
MTczMjIzOTc8L2FjY2Vzc2lvbi1udW0+PHVybHM+PHJlbGF0ZWQtdXJscz48dXJsPmh0dHA6Ly93
d3cubmNiaS5ubG0ubmloLmdvdi9wdWJtZWQvMTczMjIzOTc8L3VybD48L3JlbGF0ZWQtdXJscz48
L3VybHM+PGN1c3RvbTI+MTgwNDMyNjwvY3VzdG9tMj48ZWxlY3Ryb25pYy1yZXNvdXJjZS1udW0+
MTAuMTEwMS9nYWQuMTUwOTYwNzwvZWxlY3Ryb25pYy1yZXNvdXJjZS1udW0+PGxhbmd1YWdlPmVu
ZzwvbGFuZ3VhZ2U+PC9yZWNvcmQ+PC9DaXRlPjwvRW5kTm90ZT5=
</w:fldData>
                </w:fldChar>
              </w:r>
              <w:r w:rsidR="00EB21C7">
                <w:instrText xml:space="preserve"> ADDIN EN.CITE.DATA </w:instrText>
              </w:r>
              <w:r w:rsidR="00EB21C7">
                <w:fldChar w:fldCharType="end"/>
              </w:r>
              <w:r w:rsidR="00EB21C7">
                <w:fldChar w:fldCharType="separate"/>
              </w:r>
              <w:r w:rsidR="00EB21C7">
                <w:rPr>
                  <w:noProof/>
                </w:rPr>
                <w:t>Zeitlinger et al. (2007)</w:t>
              </w:r>
              <w:r w:rsidR="00EB21C7">
                <w:fldChar w:fldCharType="end"/>
              </w:r>
            </w:hyperlink>
          </w:p>
        </w:tc>
      </w:tr>
      <w:tr w:rsidR="00A241FD" w:rsidRPr="009B1DC1" w14:paraId="7CA644B9" w14:textId="77777777" w:rsidTr="00F80812">
        <w:trPr>
          <w:trHeight w:val="302"/>
        </w:trPr>
        <w:tc>
          <w:tcPr>
            <w:tcW w:w="2111" w:type="dxa"/>
            <w:noWrap/>
            <w:hideMark/>
          </w:tcPr>
          <w:p w14:paraId="01BA7F88" w14:textId="77777777" w:rsidR="00A241FD" w:rsidRPr="009B1DC1" w:rsidRDefault="00A241FD" w:rsidP="00F80812">
            <w:pPr>
              <w:spacing w:line="240" w:lineRule="auto"/>
            </w:pPr>
            <w:r w:rsidRPr="009B1DC1">
              <w:t>twi_Jiang</w:t>
            </w:r>
          </w:p>
        </w:tc>
        <w:tc>
          <w:tcPr>
            <w:tcW w:w="2759" w:type="dxa"/>
            <w:noWrap/>
            <w:hideMark/>
          </w:tcPr>
          <w:p w14:paraId="6ABB363B" w14:textId="77777777" w:rsidR="00A241FD" w:rsidRPr="009B1DC1" w:rsidRDefault="00A241FD" w:rsidP="00F80812">
            <w:pPr>
              <w:spacing w:line="240" w:lineRule="auto"/>
            </w:pPr>
            <w:r w:rsidRPr="009B1DC1">
              <w:t>chr2R:18932429-18933663</w:t>
            </w:r>
          </w:p>
        </w:tc>
        <w:tc>
          <w:tcPr>
            <w:tcW w:w="2600" w:type="dxa"/>
            <w:hideMark/>
          </w:tcPr>
          <w:p w14:paraId="2B1C6D9F" w14:textId="6B0436BE" w:rsidR="00A241FD" w:rsidRPr="009B1DC1" w:rsidRDefault="00DD5F7D" w:rsidP="00EB21C7">
            <w:pPr>
              <w:spacing w:line="240" w:lineRule="auto"/>
            </w:pPr>
            <w:hyperlink w:anchor="_ENREF_8" w:tooltip="Jiang, 1991 #172" w:history="1">
              <w:r w:rsidR="00EB21C7">
                <w:fldChar w:fldCharType="begin">
                  <w:fldData xml:space="preserve">PEVuZE5vdGU+PENpdGUgQXV0aG9yWWVhcj0iMSI+PEF1dGhvcj5KaWFuZzwvQXV0aG9yPjxZZWFy
PjE5OTE8L1llYXI+PFJlY051bT4xNzI8L1JlY051bT48SURUZXh0PjE2NTU1NzI8L0lEVGV4dD48
RGlzcGxheVRleHQ+SmlhbmcgZXQgYWwuICgxOTkxKTwvRGlzcGxheVRleHQ+PHJlY29yZD48cmVj
LW51bWJlcj4xNzI8L3JlYy1udW1iZXI+PGZvcmVpZ24ta2V5cz48a2V5IGFwcD0iRU4iIGRiLWlk
PSJ6MHdhOWR2ZGxwdmVmNmV3MnQ2dnJ4NW1wZmQ5dDI5NXp4OXAiIHRpbWVzdGFtcD0iMTQzMjI0
MTc0MCI+MTcyPC9rZXk+PC9mb3JlaWduLWtleXM+PHJlZi10eXBlIG5hbWU9IkpvdXJuYWwgQXJ0
aWNsZSI+MTc8L3JlZi10eXBlPjxjb250cmlidXRvcnM+PGF1dGhvcnM+PGF1dGhvcj5KaWFuZywg
Si48L2F1dGhvcj48YXV0aG9yPktvc21hbiwgRC48L2F1dGhvcj48YXV0aG9yPklwLCBZLiBULjwv
YXV0aG9yPjxhdXRob3I+TGV2aW5lLCBNLjwvYXV0aG9yPjwvYXV0aG9ycz48L2NvbnRyaWJ1dG9y
cz48YXV0aC1hZGRyZXNzPkRlcGFydG1lbnQgb2YgQmlvbG9naWNhbCBTY2llbmNlcywgQ29sdW1i
aWEgVW5pdmVyc2l0eSwgTmV3IFlvcmssIE5ldyBZb3JrIDEwMDI3LjwvYXV0aC1hZGRyZXNzPjx0
aXRsZXM+PHRpdGxlPlRoZSBkb3JzYWwgbW9ycGhvZ2VuIGdyYWRpZW50IHJlZ3VsYXRlcyB0aGUg
bWVzb2Rlcm0gZGV0ZXJtaW5hbnQgdHdpc3QgaW4gZWFybHkgRHJvc29waGlsYSBlbWJyeW9zPC90
aXRsZT48c2Vjb25kYXJ5LXRpdGxlPkdlbmVzIERldjwvc2Vjb25kYXJ5LXRpdGxlPjwvdGl0bGVz
PjxwZXJpb2RpY2FsPjxmdWxsLXRpdGxlPkdlbmVzIERldjwvZnVsbC10aXRsZT48L3BlcmlvZGlj
YWw+PHBhZ2VzPjE4ODEtOTE8L3BhZ2VzPjx2b2x1bWU+NTwvdm9sdW1lPjxudW1iZXI+MTA8L251
bWJlcj48ZWRpdGlvbj4xOTkxLzEwLzAxPC9lZGl0aW9uPjxrZXl3b3Jkcz48a2V5d29yZD5Bbmlt
YWxzPC9rZXl3b3JkPjxrZXl3b3JkPkJhc2UgU2VxdWVuY2U8L2tleXdvcmQ+PGtleXdvcmQ+RE5B
L2dlbmV0aWNzPC9rZXl3b3JkPjxrZXl3b3JkPkROQSBUcmFuc3Bvc2FibGUgRWxlbWVudHM8L2tl
eXdvcmQ+PGtleXdvcmQ+RE5BLUJpbmRpbmcgUHJvdGVpbnMvIGdlbmV0aWNzL21ldGFib2xpc208
L2tleXdvcmQ+PGtleXdvcmQ+RGVveHlyaWJvbnVjbGVhc2UgSTwva2V5d29yZD48a2V5d29yZD5E
cm9zb3BoaWxhL2VtYnJ5b2xvZ3kvIGdlbmV0aWNzPC9rZXl3b3JkPjxrZXl3b3JkPkRyb3NvcGhp
bGEgUHJvdGVpbnM8L2tleXdvcmQ+PGtleXdvcmQ+RW1icnlvLCBOb25tYW1tYWxpYW4vIHBoeXNp
b2xvZ3k8L2tleXdvcmQ+PGtleXdvcmQ+RmVlZGJhY2s8L2tleXdvcmQ+PGtleXdvcmQ+TWVzb2Rl
cm0vcGh5c2lvbG9neTwva2V5d29yZD48a2V5d29yZD5Nb2xlY3VsYXIgU2VxdWVuY2UgRGF0YTwv
a2V5d29yZD48a2V5d29yZD5Nb3JwaG9nZW5lc2lzPC9rZXl3b3JkPjxrZXl3b3JkPk11dGFnZW5l
c2lzLCBTaXRlLURpcmVjdGVkPC9rZXl3b3JkPjxrZXl3b3JkPk5GLWthcHBhIEIvZ2VuZXRpY3M8
L2tleXdvcmQ+PGtleXdvcmQ+TnVjbGVhciBQcm90ZWlucy8gZ2VuZXRpY3MvbWV0YWJvbGlzbTwv
a2V5d29yZD48a2V5d29yZD5PbGlnb251Y2xlb3RpZGUgUHJvYmVzPC9rZXl3b3JkPjxrZXl3b3Jk
PlBob3NwaG9wcm90ZWluczwva2V5d29yZD48a2V5d29yZD5Qcm9tb3RlciBSZWdpb25zLCBHZW5l
dGljPC9rZXl3b3JkPjxrZXl3b3JkPlJlY29tYmluYW50IEZ1c2lvbiBQcm90ZWlucy9tZXRhYm9s
aXNtPC9rZXl3b3JkPjxrZXl3b3JkPlRyYW5zY3JpcHRpb24gRmFjdG9yczwva2V5d29yZD48a2V5
d29yZD5iZXRhLUdhbGFjdG9zaWRhc2UvZ2VuZXRpY3MvbWV0YWJvbGlzbTwva2V5d29yZD48L2tl
eXdvcmRzPjxkYXRlcz48eWVhcj4xOTkxPC95ZWFyPjxwdWItZGF0ZXM+PGRhdGU+T2N0PC9kYXRl
PjwvcHViLWRhdGVzPjwvZGF0ZXM+PGlzYm4+MDg5MC05MzY5IChQcmludCkmI3hEOzA4OTAtOTM2
OSAoTGlua2luZyk8L2lzYm4+PGFjY2Vzc2lvbi1udW0+MTY1NTU3MjwvYWNjZXNzaW9uLW51bT48
dXJscz48cmVsYXRlZC11cmxzPjx1cmw+aHR0cDovL2dlbmVzZGV2LmNzaGxwLm9yZy9jb250ZW50
LzUvMTAvMTg4MS5mdWxsLnBkZjwvdXJsPjwvcmVsYXRlZC11cmxzPjwvdXJscz48cmVtb3RlLWRh
dGFiYXNlLXByb3ZpZGVyPk5MTTwvcmVtb3RlLWRhdGFiYXNlLXByb3ZpZGVyPjxsYW5ndWFnZT5l
bmc8L2xhbmd1YWdlPjwvcmVjb3JkPjwvQ2l0ZT48L0VuZE5vdGU+
</w:fldData>
                </w:fldChar>
              </w:r>
              <w:r w:rsidR="00EB21C7">
                <w:instrText xml:space="preserve"> ADDIN EN.CITE </w:instrText>
              </w:r>
              <w:r w:rsidR="00EB21C7">
                <w:fldChar w:fldCharType="begin">
                  <w:fldData xml:space="preserve">PEVuZE5vdGU+PENpdGUgQXV0aG9yWWVhcj0iMSI+PEF1dGhvcj5KaWFuZzwvQXV0aG9yPjxZZWFy
PjE5OTE8L1llYXI+PFJlY051bT4xNzI8L1JlY051bT48SURUZXh0PjE2NTU1NzI8L0lEVGV4dD48
RGlzcGxheVRleHQ+SmlhbmcgZXQgYWwuICgxOTkxKTwvRGlzcGxheVRleHQ+PHJlY29yZD48cmVj
LW51bWJlcj4xNzI8L3JlYy1udW1iZXI+PGZvcmVpZ24ta2V5cz48a2V5IGFwcD0iRU4iIGRiLWlk
PSJ6MHdhOWR2ZGxwdmVmNmV3MnQ2dnJ4NW1wZmQ5dDI5NXp4OXAiIHRpbWVzdGFtcD0iMTQzMjI0
MTc0MCI+MTcyPC9rZXk+PC9mb3JlaWduLWtleXM+PHJlZi10eXBlIG5hbWU9IkpvdXJuYWwgQXJ0
aWNsZSI+MTc8L3JlZi10eXBlPjxjb250cmlidXRvcnM+PGF1dGhvcnM+PGF1dGhvcj5KaWFuZywg
Si48L2F1dGhvcj48YXV0aG9yPktvc21hbiwgRC48L2F1dGhvcj48YXV0aG9yPklwLCBZLiBULjwv
YXV0aG9yPjxhdXRob3I+TGV2aW5lLCBNLjwvYXV0aG9yPjwvYXV0aG9ycz48L2NvbnRyaWJ1dG9y
cz48YXV0aC1hZGRyZXNzPkRlcGFydG1lbnQgb2YgQmlvbG9naWNhbCBTY2llbmNlcywgQ29sdW1i
aWEgVW5pdmVyc2l0eSwgTmV3IFlvcmssIE5ldyBZb3JrIDEwMDI3LjwvYXV0aC1hZGRyZXNzPjx0
aXRsZXM+PHRpdGxlPlRoZSBkb3JzYWwgbW9ycGhvZ2VuIGdyYWRpZW50IHJlZ3VsYXRlcyB0aGUg
bWVzb2Rlcm0gZGV0ZXJtaW5hbnQgdHdpc3QgaW4gZWFybHkgRHJvc29waGlsYSBlbWJyeW9zPC90
aXRsZT48c2Vjb25kYXJ5LXRpdGxlPkdlbmVzIERldjwvc2Vjb25kYXJ5LXRpdGxlPjwvdGl0bGVz
PjxwZXJpb2RpY2FsPjxmdWxsLXRpdGxlPkdlbmVzIERldjwvZnVsbC10aXRsZT48L3BlcmlvZGlj
YWw+PHBhZ2VzPjE4ODEtOTE8L3BhZ2VzPjx2b2x1bWU+NTwvdm9sdW1lPjxudW1iZXI+MTA8L251
bWJlcj48ZWRpdGlvbj4xOTkxLzEwLzAxPC9lZGl0aW9uPjxrZXl3b3Jkcz48a2V5d29yZD5Bbmlt
YWxzPC9rZXl3b3JkPjxrZXl3b3JkPkJhc2UgU2VxdWVuY2U8L2tleXdvcmQ+PGtleXdvcmQ+RE5B
L2dlbmV0aWNzPC9rZXl3b3JkPjxrZXl3b3JkPkROQSBUcmFuc3Bvc2FibGUgRWxlbWVudHM8L2tl
eXdvcmQ+PGtleXdvcmQ+RE5BLUJpbmRpbmcgUHJvdGVpbnMvIGdlbmV0aWNzL21ldGFib2xpc208
L2tleXdvcmQ+PGtleXdvcmQ+RGVveHlyaWJvbnVjbGVhc2UgSTwva2V5d29yZD48a2V5d29yZD5E
cm9zb3BoaWxhL2VtYnJ5b2xvZ3kvIGdlbmV0aWNzPC9rZXl3b3JkPjxrZXl3b3JkPkRyb3NvcGhp
bGEgUHJvdGVpbnM8L2tleXdvcmQ+PGtleXdvcmQ+RW1icnlvLCBOb25tYW1tYWxpYW4vIHBoeXNp
b2xvZ3k8L2tleXdvcmQ+PGtleXdvcmQ+RmVlZGJhY2s8L2tleXdvcmQ+PGtleXdvcmQ+TWVzb2Rl
cm0vcGh5c2lvbG9neTwva2V5d29yZD48a2V5d29yZD5Nb2xlY3VsYXIgU2VxdWVuY2UgRGF0YTwv
a2V5d29yZD48a2V5d29yZD5Nb3JwaG9nZW5lc2lzPC9rZXl3b3JkPjxrZXl3b3JkPk11dGFnZW5l
c2lzLCBTaXRlLURpcmVjdGVkPC9rZXl3b3JkPjxrZXl3b3JkPk5GLWthcHBhIEIvZ2VuZXRpY3M8
L2tleXdvcmQ+PGtleXdvcmQ+TnVjbGVhciBQcm90ZWlucy8gZ2VuZXRpY3MvbWV0YWJvbGlzbTwv
a2V5d29yZD48a2V5d29yZD5PbGlnb251Y2xlb3RpZGUgUHJvYmVzPC9rZXl3b3JkPjxrZXl3b3Jk
PlBob3NwaG9wcm90ZWluczwva2V5d29yZD48a2V5d29yZD5Qcm9tb3RlciBSZWdpb25zLCBHZW5l
dGljPC9rZXl3b3JkPjxrZXl3b3JkPlJlY29tYmluYW50IEZ1c2lvbiBQcm90ZWlucy9tZXRhYm9s
aXNtPC9rZXl3b3JkPjxrZXl3b3JkPlRyYW5zY3JpcHRpb24gRmFjdG9yczwva2V5d29yZD48a2V5
d29yZD5iZXRhLUdhbGFjdG9zaWRhc2UvZ2VuZXRpY3MvbWV0YWJvbGlzbTwva2V5d29yZD48L2tl
eXdvcmRzPjxkYXRlcz48eWVhcj4xOTkxPC95ZWFyPjxwdWItZGF0ZXM+PGRhdGU+T2N0PC9kYXRl
PjwvcHViLWRhdGVzPjwvZGF0ZXM+PGlzYm4+MDg5MC05MzY5IChQcmludCkmI3hEOzA4OTAtOTM2
OSAoTGlua2luZyk8L2lzYm4+PGFjY2Vzc2lvbi1udW0+MTY1NTU3MjwvYWNjZXNzaW9uLW51bT48
dXJscz48cmVsYXRlZC11cmxzPjx1cmw+aHR0cDovL2dlbmVzZGV2LmNzaGxwLm9yZy9jb250ZW50
LzUvMTAvMTg4MS5mdWxsLnBkZjwvdXJsPjwvcmVsYXRlZC11cmxzPjwvdXJscz48cmVtb3RlLWRh
dGFiYXNlLXByb3ZpZGVyPk5MTTwvcmVtb3RlLWRhdGFiYXNlLXByb3ZpZGVyPjxsYW5ndWFnZT5l
bmc8L2xhbmd1YWdlPjwvcmVjb3JkPjwvQ2l0ZT48L0VuZE5vdGU+
</w:fldData>
                </w:fldChar>
              </w:r>
              <w:r w:rsidR="00EB21C7">
                <w:instrText xml:space="preserve"> ADDIN EN.CITE.DATA </w:instrText>
              </w:r>
              <w:r w:rsidR="00EB21C7">
                <w:fldChar w:fldCharType="end"/>
              </w:r>
              <w:r w:rsidR="00EB21C7">
                <w:fldChar w:fldCharType="separate"/>
              </w:r>
              <w:r w:rsidR="00EB21C7">
                <w:rPr>
                  <w:noProof/>
                </w:rPr>
                <w:t>Jiang et al. (1991)</w:t>
              </w:r>
              <w:r w:rsidR="00EB21C7">
                <w:fldChar w:fldCharType="end"/>
              </w:r>
            </w:hyperlink>
          </w:p>
        </w:tc>
      </w:tr>
      <w:tr w:rsidR="00A241FD" w:rsidRPr="009B1DC1" w14:paraId="234D4A18" w14:textId="77777777" w:rsidTr="00F80812">
        <w:trPr>
          <w:trHeight w:val="302"/>
        </w:trPr>
        <w:tc>
          <w:tcPr>
            <w:tcW w:w="2111" w:type="dxa"/>
            <w:noWrap/>
            <w:hideMark/>
          </w:tcPr>
          <w:p w14:paraId="11A776DA" w14:textId="77777777" w:rsidR="00A241FD" w:rsidRPr="009B1DC1" w:rsidRDefault="00A241FD" w:rsidP="00F80812">
            <w:pPr>
              <w:spacing w:line="240" w:lineRule="auto"/>
            </w:pPr>
            <w:r w:rsidRPr="009B1DC1">
              <w:t>twi_Ozdemir</w:t>
            </w:r>
          </w:p>
        </w:tc>
        <w:tc>
          <w:tcPr>
            <w:tcW w:w="2759" w:type="dxa"/>
            <w:noWrap/>
            <w:hideMark/>
          </w:tcPr>
          <w:p w14:paraId="60875698" w14:textId="77777777" w:rsidR="00A241FD" w:rsidRPr="009B1DC1" w:rsidRDefault="00A241FD" w:rsidP="00F80812">
            <w:pPr>
              <w:spacing w:line="240" w:lineRule="auto"/>
            </w:pPr>
            <w:r w:rsidRPr="009B1DC1">
              <w:t>chr2R:18936997-18938126</w:t>
            </w:r>
          </w:p>
        </w:tc>
        <w:tc>
          <w:tcPr>
            <w:tcW w:w="2600" w:type="dxa"/>
            <w:hideMark/>
          </w:tcPr>
          <w:p w14:paraId="4311F769" w14:textId="408B1CBE" w:rsidR="00A241FD" w:rsidRPr="009B1DC1" w:rsidRDefault="00DD5F7D" w:rsidP="00EB21C7">
            <w:pPr>
              <w:spacing w:line="240" w:lineRule="auto"/>
            </w:pPr>
            <w:hyperlink w:anchor="_ENREF_14" w:tooltip="Ozdemir, 2011 #8" w:history="1">
              <w:r w:rsidR="00EB21C7">
                <w:fldChar w:fldCharType="begin">
                  <w:fldData xml:space="preserve">PEVuZE5vdGU+PENpdGUgQXV0aG9yWWVhcj0iMSI+PEF1dGhvcj5PemRlbWlyPC9BdXRob3I+PFll
YXI+MjAxMTwvWWVhcj48UmVjTnVtPjg8L1JlY051bT48SURUZXh0PjIxMzgzMzE3PC9JRFRleHQ+
PERpc3BsYXlUZXh0Pk96ZGVtaXIgZXQgYWwuICgyMDExKTwvRGlzcGxheVRleHQ+PHJlY29yZD48
cmVjLW51bWJlcj44PC9yZWMtbnVtYmVyPjxmb3JlaWduLWtleXM+PGtleSBhcHA9IkVOIiBkYi1p
ZD0iejB3YTlkdmRscHZlZjZldzJ0NnZyeDVtcGZkOXQyOTV6eDlwIiB0aW1lc3RhbXA9IjE0MDAz
NjI0NjEiPjg8L2tleT48L2ZvcmVpZ24ta2V5cz48cmVmLXR5cGUgbmFtZT0iSm91cm5hbCBBcnRp
Y2xlIj4xNzwvcmVmLXR5cGU+PGNvbnRyaWJ1dG9ycz48YXV0aG9ycz48YXV0aG9yPk96ZGVtaXIs
IEEuPC9hdXRob3I+PGF1dGhvcj5GaXNoZXItQXlsb3IsIEsuIEkuPC9hdXRob3I+PGF1dGhvcj5Q
ZXBrZSwgUy48L2F1dGhvcj48YXV0aG9yPlNhbWFudGEsIE0uPC9hdXRob3I+PGF1dGhvcj5EdW5p
cGFjZSwgTC48L2F1dGhvcj48YXV0aG9yPk1jQ3VlLCBLLjwvYXV0aG9yPjxhdXRob3I+WmVuZywg
TC48L2F1dGhvcj48YXV0aG9yPk9nYXdhLCBOLjwvYXV0aG9yPjxhdXRob3I+V29sZCwgQi4gSi48
L2F1dGhvcj48YXV0aG9yPlN0YXRob3BvdWxvcywgQS48L2F1dGhvcj48L2F1dGhvcnM+PC9jb250
cmlidXRvcnM+PGF1dGgtYWRkcmVzcz5EaXZpc2lvbiBvZiBCaW9sb2d5LCBDYWxpZm9ybmlhIElu
c3RpdHV0ZSBvZiBUZWNobm9sb2d5LCBQYXNhZGVuYSwgQ0EgOTExMjUsIFVTQS48L2F1dGgtYWRk
cmVzcz48dGl0bGVzPjx0aXRsZT5IaWdoIHJlc29sdXRpb24gbWFwcGluZyBvZiBUd2lzdCB0byBE
TkEgaW4gRHJvc29waGlsYSBlbWJyeW9zOiBFZmZpY2llbnQgZnVuY3Rpb25hbCBhbmFseXNpcyBh
bmQgZXZvbHV0aW9uYXJ5IGNvbnNlcnZhdGlvbjwvdGl0bGU+PHNlY29uZGFyeS10aXRsZT5HZW5v
bWUgUmVzPC9zZWNvbmRhcnktdGl0bGU+PC90aXRsZXM+PHBlcmlvZGljYWw+PGZ1bGwtdGl0bGU+
R2Vub21lIFJlczwvZnVsbC10aXRsZT48L3BlcmlvZGljYWw+PHBhZ2VzPjU2Ni03NzwvcGFnZXM+
PHZvbHVtZT4yMTwvdm9sdW1lPjxudW1iZXI+NDwvbnVtYmVyPjxlZGl0aW9uPjIwMTEvMDMvMDk8
L2VkaXRpb24+PGtleXdvcmRzPjxrZXl3b3JkPkFuaW1hbHM8L2tleXdvcmQ+PGtleXdvcmQ+QmFz
ZSBDb21wb3NpdGlvbjwva2V5d29yZD48a2V5d29yZD5CYXNlIFNlcXVlbmNlPC9rZXl3b3JkPjxr
ZXl3b3JkPkJpbmRpbmcgU2l0ZXMvZ2VuZXRpY3M8L2tleXdvcmQ+PGtleXdvcmQ+Q29tcHV0YXRp
b25hbCBCaW9sb2d5PC9rZXl3b3JkPjxrZXl3b3JkPkNvbnNlbnN1cyBTZXF1ZW5jZS9nZW5ldGlj
czwva2V5d29yZD48a2V5d29yZD5Db25zZXJ2ZWQgU2VxdWVuY2U8L2tleXdvcmQ+PGtleXdvcmQ+
RE5BLyBnZW5ldGljczwva2V5d29yZD48a2V5d29yZD5Ecm9zb3BoaWxhLyBlbWJyeW9sb2d5LyBn
ZW5ldGljczwva2V5d29yZD48a2V5d29yZD5Fdm9sdXRpb24sIE1vbGVjdWxhcjwva2V5d29yZD48
a2V5d29yZD5HZW5lIEV4cHJlc3Npb24gUmVndWxhdGlvbiwgRGV2ZWxvcG1lbnRhbDwva2V5d29y
ZD48a2V5d29yZD5Nb2xlY3VsYXIgU2VxdWVuY2UgRGF0YTwva2V5d29yZD48a2V5d29yZD5SZWd1
bGF0b3J5IEVsZW1lbnRzLCBUcmFuc2NyaXB0aW9uYWwvZ2VuZXRpY3M8L2tleXdvcmQ+PGtleXdv
cmQ+VHdpc3QgVHJhbnNjcmlwdGlvbiBGYWN0b3IvIGdlbmV0aWNzLyBtZXRhYm9saXNtPC9rZXl3
b3JkPjwva2V5d29yZHM+PGRhdGVzPjx5ZWFyPjIwMTE8L3llYXI+PHB1Yi1kYXRlcz48ZGF0ZT5B
cHI8L2RhdGU+PC9wdWItZGF0ZXM+PC9kYXRlcz48aXNibj4xNTQ5LTU0NjkgKEVsZWN0cm9uaWMp
JiN4RDsxMDg4LTkwNTEgKExpbmtpbmcpPC9pc2JuPjxhY2Nlc3Npb24tbnVtPjIxMzgzMzE3PC9h
Y2Nlc3Npb24tbnVtPjx1cmxzPjwvdXJscz48Y3VzdG9tMj4zMDY1NzA0PC9jdXN0b20yPjxlbGVj
dHJvbmljLXJlc291cmNlLW51bT4xMC4xMTAxL2dyLjEwNDAxOC4xMDk8L2VsZWN0cm9uaWMtcmVz
b3VyY2UtbnVtPjxyZW1vdGUtZGF0YWJhc2UtcHJvdmlkZXI+TkxNPC9yZW1vdGUtZGF0YWJhc2Ut
cHJvdmlkZXI+PGxhbmd1YWdlPmVuZzwvbGFuZ3VhZ2U+PC9yZWNvcmQ+PC9DaXRlPjwvRW5kTm90
ZT5=
</w:fldData>
                </w:fldChar>
              </w:r>
              <w:r w:rsidR="00EB21C7">
                <w:instrText xml:space="preserve"> ADDIN EN.CITE </w:instrText>
              </w:r>
              <w:r w:rsidR="00EB21C7">
                <w:fldChar w:fldCharType="begin">
                  <w:fldData xml:space="preserve">PEVuZE5vdGU+PENpdGUgQXV0aG9yWWVhcj0iMSI+PEF1dGhvcj5PemRlbWlyPC9BdXRob3I+PFll
YXI+MjAxMTwvWWVhcj48UmVjTnVtPjg8L1JlY051bT48SURUZXh0PjIxMzgzMzE3PC9JRFRleHQ+
PERpc3BsYXlUZXh0Pk96ZGVtaXIgZXQgYWwuICgyMDExKTwvRGlzcGxheVRleHQ+PHJlY29yZD48
cmVjLW51bWJlcj44PC9yZWMtbnVtYmVyPjxmb3JlaWduLWtleXM+PGtleSBhcHA9IkVOIiBkYi1p
ZD0iejB3YTlkdmRscHZlZjZldzJ0NnZyeDVtcGZkOXQyOTV6eDlwIiB0aW1lc3RhbXA9IjE0MDAz
NjI0NjEiPjg8L2tleT48L2ZvcmVpZ24ta2V5cz48cmVmLXR5cGUgbmFtZT0iSm91cm5hbCBBcnRp
Y2xlIj4xNzwvcmVmLXR5cGU+PGNvbnRyaWJ1dG9ycz48YXV0aG9ycz48YXV0aG9yPk96ZGVtaXIs
IEEuPC9hdXRob3I+PGF1dGhvcj5GaXNoZXItQXlsb3IsIEsuIEkuPC9hdXRob3I+PGF1dGhvcj5Q
ZXBrZSwgUy48L2F1dGhvcj48YXV0aG9yPlNhbWFudGEsIE0uPC9hdXRob3I+PGF1dGhvcj5EdW5p
cGFjZSwgTC48L2F1dGhvcj48YXV0aG9yPk1jQ3VlLCBLLjwvYXV0aG9yPjxhdXRob3I+WmVuZywg
TC48L2F1dGhvcj48YXV0aG9yPk9nYXdhLCBOLjwvYXV0aG9yPjxhdXRob3I+V29sZCwgQi4gSi48
L2F1dGhvcj48YXV0aG9yPlN0YXRob3BvdWxvcywgQS48L2F1dGhvcj48L2F1dGhvcnM+PC9jb250
cmlidXRvcnM+PGF1dGgtYWRkcmVzcz5EaXZpc2lvbiBvZiBCaW9sb2d5LCBDYWxpZm9ybmlhIElu
c3RpdHV0ZSBvZiBUZWNobm9sb2d5LCBQYXNhZGVuYSwgQ0EgOTExMjUsIFVTQS48L2F1dGgtYWRk
cmVzcz48dGl0bGVzPjx0aXRsZT5IaWdoIHJlc29sdXRpb24gbWFwcGluZyBvZiBUd2lzdCB0byBE
TkEgaW4gRHJvc29waGlsYSBlbWJyeW9zOiBFZmZpY2llbnQgZnVuY3Rpb25hbCBhbmFseXNpcyBh
bmQgZXZvbHV0aW9uYXJ5IGNvbnNlcnZhdGlvbjwvdGl0bGU+PHNlY29uZGFyeS10aXRsZT5HZW5v
bWUgUmVzPC9zZWNvbmRhcnktdGl0bGU+PC90aXRsZXM+PHBlcmlvZGljYWw+PGZ1bGwtdGl0bGU+
R2Vub21lIFJlczwvZnVsbC10aXRsZT48L3BlcmlvZGljYWw+PHBhZ2VzPjU2Ni03NzwvcGFnZXM+
PHZvbHVtZT4yMTwvdm9sdW1lPjxudW1iZXI+NDwvbnVtYmVyPjxlZGl0aW9uPjIwMTEvMDMvMDk8
L2VkaXRpb24+PGtleXdvcmRzPjxrZXl3b3JkPkFuaW1hbHM8L2tleXdvcmQ+PGtleXdvcmQ+QmFz
ZSBDb21wb3NpdGlvbjwva2V5d29yZD48a2V5d29yZD5CYXNlIFNlcXVlbmNlPC9rZXl3b3JkPjxr
ZXl3b3JkPkJpbmRpbmcgU2l0ZXMvZ2VuZXRpY3M8L2tleXdvcmQ+PGtleXdvcmQ+Q29tcHV0YXRp
b25hbCBCaW9sb2d5PC9rZXl3b3JkPjxrZXl3b3JkPkNvbnNlbnN1cyBTZXF1ZW5jZS9nZW5ldGlj
czwva2V5d29yZD48a2V5d29yZD5Db25zZXJ2ZWQgU2VxdWVuY2U8L2tleXdvcmQ+PGtleXdvcmQ+
RE5BLyBnZW5ldGljczwva2V5d29yZD48a2V5d29yZD5Ecm9zb3BoaWxhLyBlbWJyeW9sb2d5LyBn
ZW5ldGljczwva2V5d29yZD48a2V5d29yZD5Fdm9sdXRpb24sIE1vbGVjdWxhcjwva2V5d29yZD48
a2V5d29yZD5HZW5lIEV4cHJlc3Npb24gUmVndWxhdGlvbiwgRGV2ZWxvcG1lbnRhbDwva2V5d29y
ZD48a2V5d29yZD5Nb2xlY3VsYXIgU2VxdWVuY2UgRGF0YTwva2V5d29yZD48a2V5d29yZD5SZWd1
bGF0b3J5IEVsZW1lbnRzLCBUcmFuc2NyaXB0aW9uYWwvZ2VuZXRpY3M8L2tleXdvcmQ+PGtleXdv
cmQ+VHdpc3QgVHJhbnNjcmlwdGlvbiBGYWN0b3IvIGdlbmV0aWNzLyBtZXRhYm9saXNtPC9rZXl3
b3JkPjwva2V5d29yZHM+PGRhdGVzPjx5ZWFyPjIwMTE8L3llYXI+PHB1Yi1kYXRlcz48ZGF0ZT5B
cHI8L2RhdGU+PC9wdWItZGF0ZXM+PC9kYXRlcz48aXNibj4xNTQ5LTU0NjkgKEVsZWN0cm9uaWMp
JiN4RDsxMDg4LTkwNTEgKExpbmtpbmcpPC9pc2JuPjxhY2Nlc3Npb24tbnVtPjIxMzgzMzE3PC9h
Y2Nlc3Npb24tbnVtPjx1cmxzPjwvdXJscz48Y3VzdG9tMj4zMDY1NzA0PC9jdXN0b20yPjxlbGVj
dHJvbmljLXJlc291cmNlLW51bT4xMC4xMTAxL2dyLjEwNDAxOC4xMDk8L2VsZWN0cm9uaWMtcmVz
b3VyY2UtbnVtPjxyZW1vdGUtZGF0YWJhc2UtcHJvdmlkZXI+TkxNPC9yZW1vdGUtZGF0YWJhc2Ut
cHJvdmlkZXI+PGxhbmd1YWdlPmVuZzwvbGFuZ3VhZ2U+PC9yZWNvcmQ+PC9DaXRlPjwvRW5kTm90
ZT5=
</w:fldData>
                </w:fldChar>
              </w:r>
              <w:r w:rsidR="00EB21C7">
                <w:instrText xml:space="preserve"> ADDIN EN.CITE.DATA </w:instrText>
              </w:r>
              <w:r w:rsidR="00EB21C7">
                <w:fldChar w:fldCharType="end"/>
              </w:r>
              <w:r w:rsidR="00EB21C7">
                <w:fldChar w:fldCharType="separate"/>
              </w:r>
              <w:r w:rsidR="00EB21C7">
                <w:rPr>
                  <w:noProof/>
                </w:rPr>
                <w:t>Ozdemir et al. (2011)</w:t>
              </w:r>
              <w:r w:rsidR="00EB21C7">
                <w:fldChar w:fldCharType="end"/>
              </w:r>
            </w:hyperlink>
          </w:p>
        </w:tc>
      </w:tr>
      <w:tr w:rsidR="00A241FD" w:rsidRPr="009B1DC1" w14:paraId="69BB6A7B" w14:textId="77777777" w:rsidTr="00F80812">
        <w:trPr>
          <w:trHeight w:val="302"/>
        </w:trPr>
        <w:tc>
          <w:tcPr>
            <w:tcW w:w="2111" w:type="dxa"/>
            <w:noWrap/>
            <w:hideMark/>
          </w:tcPr>
          <w:p w14:paraId="6720311D" w14:textId="77777777" w:rsidR="00A241FD" w:rsidRPr="009B1DC1" w:rsidRDefault="00A241FD" w:rsidP="00F80812">
            <w:pPr>
              <w:spacing w:line="240" w:lineRule="auto"/>
            </w:pPr>
            <w:r w:rsidRPr="009B1DC1">
              <w:t>VT0984_Kvon</w:t>
            </w:r>
          </w:p>
        </w:tc>
        <w:tc>
          <w:tcPr>
            <w:tcW w:w="2759" w:type="dxa"/>
            <w:noWrap/>
            <w:hideMark/>
          </w:tcPr>
          <w:p w14:paraId="590920CA" w14:textId="77777777" w:rsidR="00A241FD" w:rsidRPr="009B1DC1" w:rsidRDefault="00A241FD" w:rsidP="00F80812">
            <w:pPr>
              <w:spacing w:line="240" w:lineRule="auto"/>
            </w:pPr>
            <w:r w:rsidRPr="009B1DC1">
              <w:t>chr2L:1958014-1960258</w:t>
            </w:r>
          </w:p>
        </w:tc>
        <w:tc>
          <w:tcPr>
            <w:tcW w:w="2600" w:type="dxa"/>
            <w:hideMark/>
          </w:tcPr>
          <w:p w14:paraId="4E3BDDDE" w14:textId="79AEEB0E" w:rsidR="00A241FD" w:rsidRPr="009B1DC1" w:rsidRDefault="00DD5F7D" w:rsidP="00EB21C7">
            <w:pPr>
              <w:spacing w:line="240" w:lineRule="auto"/>
            </w:pPr>
            <w:hyperlink w:anchor="_ENREF_10" w:tooltip="Kvon, 2012 #6" w:history="1">
              <w:r w:rsidR="00EB21C7">
                <w:fldChar w:fldCharType="begin"/>
              </w:r>
              <w:r w:rsidR="00EB21C7">
                <w:instrText xml:space="preserve"> ADDIN EN.CITE &lt;EndNote&gt;&lt;Cite AuthorYear="1"&gt;&lt;Author&gt;Kvon&lt;/Author&gt;&lt;Year&gt;2012&lt;/Year&gt;&lt;RecNum&gt;6&lt;/RecNum&gt;&lt;IDText&gt;22499593&lt;/IDText&gt;&lt;DisplayText&gt;Kvon et al. (2012)&lt;/DisplayText&gt;&lt;record&gt;&lt;rec-number&gt;6&lt;/rec-number&gt;&lt;foreign-keys&gt;&lt;key app="EN" db-id="z0wa9dvdlpvef6ew2t6vrx5mpfd9t295zx9p" timestamp="1400362460"&gt;6&lt;/key&gt;&lt;/foreign-keys&gt;&lt;ref-type name="Journal Article"&gt;17&lt;/ref-type&gt;&lt;contributors&gt;&lt;authors&gt;&lt;author&gt;Kvon, E. Z.&lt;/author&gt;&lt;author&gt;Stampfel, G.&lt;/author&gt;&lt;author&gt;Yanez-Cuna, J. O.&lt;/author&gt;&lt;author&gt;Dickson, B. J.&lt;/author&gt;&lt;author&gt;Stark, A.&lt;/author&gt;&lt;/authors&gt;&lt;/contributors&gt;&lt;auth-address&gt;Research Institute of Molecular Pathology, 1030 Vienna, Austria.&lt;/auth-address&gt;&lt;titles&gt;&lt;title&gt;HOT regions function as patterned developmental enhancers and have a distinct cis-regulatory signature&lt;/title&gt;&lt;secondary-title&gt;Genes Dev&lt;/secondary-title&gt;&lt;/titles&gt;&lt;periodical&gt;&lt;full-title&gt;Genes Dev&lt;/full-title&gt;&lt;/periodical&gt;&lt;pages&gt;908-13&lt;/pages&gt;&lt;volume&gt;26&lt;/volume&gt;&lt;number&gt;9&lt;/number&gt;&lt;edition&gt;2012/04/14&lt;/edition&gt;&lt;keywords&gt;&lt;keyword&gt;Animals&lt;/keyword&gt;&lt;keyword&gt;Base Sequence&lt;/keyword&gt;&lt;keyword&gt;Body Patterning/ genetics&lt;/keyword&gt;&lt;keyword&gt;Drosophila melanogaster/ embryology/ genetics&lt;/keyword&gt;&lt;keyword&gt;Embryo, Nonmammalian/metabolism&lt;/keyword&gt;&lt;keyword&gt;Enhancer Elements, Genetic&lt;/keyword&gt;&lt;keyword&gt;Gene Expression Regulation, Developmental&lt;/keyword&gt;&lt;keyword&gt;Transcription Factors/metabolism&lt;/keyword&gt;&lt;keyword&gt;Transcription, Genetic&lt;/keyword&gt;&lt;keyword&gt;Up-Regulation&lt;/keyword&gt;&lt;/keywords&gt;&lt;dates&gt;&lt;year&gt;2012&lt;/year&gt;&lt;pub-dates&gt;&lt;date&gt;May 1&lt;/date&gt;&lt;/pub-dates&gt;&lt;/dates&gt;&lt;isbn&gt;1549-5477 (Electronic)&amp;#xD;0890-9369 (Linking)&lt;/isbn&gt;&lt;accession-num&gt;22499593&lt;/accession-num&gt;&lt;urls&gt;&lt;/urls&gt;&lt;custom2&gt;3347788&lt;/custom2&gt;&lt;electronic-resource-num&gt;10.1101/gad.188052.112&lt;/electronic-resource-num&gt;&lt;remote-database-provider&gt;NLM&lt;/remote-database-provider&gt;&lt;language&gt;eng&lt;/language&gt;&lt;/record&gt;&lt;/Cite&gt;&lt;/EndNote&gt;</w:instrText>
              </w:r>
              <w:r w:rsidR="00EB21C7">
                <w:fldChar w:fldCharType="separate"/>
              </w:r>
              <w:r w:rsidR="00EB21C7">
                <w:rPr>
                  <w:noProof/>
                </w:rPr>
                <w:t>Kvon et al. (2012)</w:t>
              </w:r>
              <w:r w:rsidR="00EB21C7">
                <w:fldChar w:fldCharType="end"/>
              </w:r>
            </w:hyperlink>
          </w:p>
        </w:tc>
      </w:tr>
      <w:tr w:rsidR="00A241FD" w:rsidRPr="009B1DC1" w14:paraId="4838BD82" w14:textId="77777777" w:rsidTr="00F80812">
        <w:trPr>
          <w:trHeight w:val="302"/>
        </w:trPr>
        <w:tc>
          <w:tcPr>
            <w:tcW w:w="2111" w:type="dxa"/>
            <w:noWrap/>
            <w:hideMark/>
          </w:tcPr>
          <w:p w14:paraId="55F0F2E8" w14:textId="77777777" w:rsidR="00A241FD" w:rsidRPr="009B1DC1" w:rsidRDefault="00A241FD" w:rsidP="00F80812">
            <w:pPr>
              <w:spacing w:line="240" w:lineRule="auto"/>
            </w:pPr>
            <w:r w:rsidRPr="009B1DC1">
              <w:t>VT1404_Kvon</w:t>
            </w:r>
          </w:p>
        </w:tc>
        <w:tc>
          <w:tcPr>
            <w:tcW w:w="2759" w:type="dxa"/>
            <w:noWrap/>
            <w:hideMark/>
          </w:tcPr>
          <w:p w14:paraId="17A3A2A6" w14:textId="77777777" w:rsidR="00A241FD" w:rsidRPr="009B1DC1" w:rsidRDefault="00A241FD" w:rsidP="00F80812">
            <w:pPr>
              <w:spacing w:line="240" w:lineRule="auto"/>
            </w:pPr>
            <w:r w:rsidRPr="009B1DC1">
              <w:t>chr2L:2752765-2754884</w:t>
            </w:r>
          </w:p>
        </w:tc>
        <w:tc>
          <w:tcPr>
            <w:tcW w:w="2600" w:type="dxa"/>
            <w:hideMark/>
          </w:tcPr>
          <w:p w14:paraId="7BA37126" w14:textId="59A120AA" w:rsidR="00A241FD" w:rsidRPr="009B1DC1" w:rsidRDefault="00DD5F7D" w:rsidP="00EB21C7">
            <w:pPr>
              <w:spacing w:line="240" w:lineRule="auto"/>
            </w:pPr>
            <w:hyperlink w:anchor="_ENREF_10" w:tooltip="Kvon, 2012 #6" w:history="1">
              <w:r w:rsidR="00EB21C7">
                <w:fldChar w:fldCharType="begin"/>
              </w:r>
              <w:r w:rsidR="00EB21C7">
                <w:instrText xml:space="preserve"> ADDIN EN.CITE &lt;EndNote&gt;&lt;Cite AuthorYear="1"&gt;&lt;Author&gt;Kvon&lt;/Author&gt;&lt;Year&gt;2012&lt;/Year&gt;&lt;RecNum&gt;6&lt;/RecNum&gt;&lt;IDText&gt;22499593&lt;/IDText&gt;&lt;DisplayText&gt;Kvon et al. (2012)&lt;/DisplayText&gt;&lt;record&gt;&lt;rec-number&gt;6&lt;/rec-number&gt;&lt;foreign-keys&gt;&lt;key app="EN" db-id="z0wa9dvdlpvef6ew2t6vrx5mpfd9t295zx9p" timestamp="1400362460"&gt;6&lt;/key&gt;&lt;/foreign-keys&gt;&lt;ref-type name="Journal Article"&gt;17&lt;/ref-type&gt;&lt;contributors&gt;&lt;authors&gt;&lt;author&gt;Kvon, E. Z.&lt;/author&gt;&lt;author&gt;Stampfel, G.&lt;/author&gt;&lt;author&gt;Yanez-Cuna, J. O.&lt;/author&gt;&lt;author&gt;Dickson, B. J.&lt;/author&gt;&lt;author&gt;Stark, A.&lt;/author&gt;&lt;/authors&gt;&lt;/contributors&gt;&lt;auth-address&gt;Research Institute of Molecular Pathology, 1030 Vienna, Austria.&lt;/auth-address&gt;&lt;titles&gt;&lt;title&gt;HOT regions function as patterned developmental enhancers and have a distinct cis-regulatory signature&lt;/title&gt;&lt;secondary-title&gt;Genes Dev&lt;/secondary-title&gt;&lt;/titles&gt;&lt;periodical&gt;&lt;full-title&gt;Genes Dev&lt;/full-title&gt;&lt;/periodical&gt;&lt;pages&gt;908-13&lt;/pages&gt;&lt;volume&gt;26&lt;/volume&gt;&lt;number&gt;9&lt;/number&gt;&lt;edition&gt;2012/04/14&lt;/edition&gt;&lt;keywords&gt;&lt;keyword&gt;Animals&lt;/keyword&gt;&lt;keyword&gt;Base Sequence&lt;/keyword&gt;&lt;keyword&gt;Body Patterning/ genetics&lt;/keyword&gt;&lt;keyword&gt;Drosophila melanogaster/ embryology/ genetics&lt;/keyword&gt;&lt;keyword&gt;Embryo, Nonmammalian/metabolism&lt;/keyword&gt;&lt;keyword&gt;Enhancer Elements, Genetic&lt;/keyword&gt;&lt;keyword&gt;Gene Expression Regulation, Developmental&lt;/keyword&gt;&lt;keyword&gt;Transcription Factors/metabolism&lt;/keyword&gt;&lt;keyword&gt;Transcription, Genetic&lt;/keyword&gt;&lt;keyword&gt;Up-Regulation&lt;/keyword&gt;&lt;/keywords&gt;&lt;dates&gt;&lt;year&gt;2012&lt;/year&gt;&lt;pub-dates&gt;&lt;date&gt;May 1&lt;/date&gt;&lt;/pub-dates&gt;&lt;/dates&gt;&lt;isbn&gt;1549-5477 (Electronic)&amp;#xD;0890-9369 (Linking)&lt;/isbn&gt;&lt;accession-num&gt;22499593&lt;/accession-num&gt;&lt;urls&gt;&lt;/urls&gt;&lt;custom2&gt;3347788&lt;/custom2&gt;&lt;electronic-resource-num&gt;10.1101/gad.188052.112&lt;/electronic-resource-num&gt;&lt;remote-database-provider&gt;NLM&lt;/remote-database-provider&gt;&lt;language&gt;eng&lt;/language&gt;&lt;/record&gt;&lt;/Cite&gt;&lt;/EndNote&gt;</w:instrText>
              </w:r>
              <w:r w:rsidR="00EB21C7">
                <w:fldChar w:fldCharType="separate"/>
              </w:r>
              <w:r w:rsidR="00EB21C7">
                <w:rPr>
                  <w:noProof/>
                </w:rPr>
                <w:t>Kvon et al. (2012)</w:t>
              </w:r>
              <w:r w:rsidR="00EB21C7">
                <w:fldChar w:fldCharType="end"/>
              </w:r>
            </w:hyperlink>
          </w:p>
        </w:tc>
      </w:tr>
      <w:tr w:rsidR="00A241FD" w:rsidRPr="009B1DC1" w14:paraId="7B7D8A26" w14:textId="77777777" w:rsidTr="00F80812">
        <w:trPr>
          <w:trHeight w:val="302"/>
        </w:trPr>
        <w:tc>
          <w:tcPr>
            <w:tcW w:w="2111" w:type="dxa"/>
            <w:noWrap/>
            <w:hideMark/>
          </w:tcPr>
          <w:p w14:paraId="43CB040F" w14:textId="77777777" w:rsidR="00A241FD" w:rsidRPr="009B1DC1" w:rsidRDefault="00A241FD" w:rsidP="00F80812">
            <w:pPr>
              <w:spacing w:line="240" w:lineRule="auto"/>
            </w:pPr>
            <w:r w:rsidRPr="009B1DC1">
              <w:t>VT15341_Kvon</w:t>
            </w:r>
          </w:p>
        </w:tc>
        <w:tc>
          <w:tcPr>
            <w:tcW w:w="2759" w:type="dxa"/>
            <w:noWrap/>
            <w:hideMark/>
          </w:tcPr>
          <w:p w14:paraId="5E679980" w14:textId="77777777" w:rsidR="00A241FD" w:rsidRPr="009B1DC1" w:rsidRDefault="00A241FD" w:rsidP="00F80812">
            <w:pPr>
              <w:spacing w:line="240" w:lineRule="auto"/>
            </w:pPr>
            <w:r w:rsidRPr="009B1DC1">
              <w:t>chr2R:7779541-7781099</w:t>
            </w:r>
          </w:p>
        </w:tc>
        <w:tc>
          <w:tcPr>
            <w:tcW w:w="2600" w:type="dxa"/>
            <w:hideMark/>
          </w:tcPr>
          <w:p w14:paraId="4778AC79" w14:textId="3B0BC185" w:rsidR="00A241FD" w:rsidRPr="009B1DC1" w:rsidRDefault="00DD5F7D" w:rsidP="00EB21C7">
            <w:pPr>
              <w:spacing w:line="240" w:lineRule="auto"/>
            </w:pPr>
            <w:hyperlink w:anchor="_ENREF_10" w:tooltip="Kvon, 2012 #6" w:history="1">
              <w:r w:rsidR="00EB21C7">
                <w:fldChar w:fldCharType="begin"/>
              </w:r>
              <w:r w:rsidR="00EB21C7">
                <w:instrText xml:space="preserve"> ADDIN EN.CITE &lt;EndNote&gt;&lt;Cite AuthorYear="1"&gt;&lt;Author&gt;Kvon&lt;/Author&gt;&lt;Year&gt;2012&lt;/Year&gt;&lt;RecNum&gt;6&lt;/RecNum&gt;&lt;IDText&gt;22499593&lt;/IDText&gt;&lt;DisplayText&gt;Kvon et al. (2012)&lt;/DisplayText&gt;&lt;record&gt;&lt;rec-number&gt;6&lt;/rec-number&gt;&lt;foreign-keys&gt;&lt;key app="EN" db-id="z0wa9dvdlpvef6ew2t6vrx5mpfd9t295zx9p" timestamp="1400362460"&gt;6&lt;/key&gt;&lt;/foreign-keys&gt;&lt;ref-type name="Journal Article"&gt;17&lt;/ref-type&gt;&lt;contributors&gt;&lt;authors&gt;&lt;author&gt;Kvon, E. Z.&lt;/author&gt;&lt;author&gt;Stampfel, G.&lt;/author&gt;&lt;author&gt;Yanez-Cuna, J. O.&lt;/author&gt;&lt;author&gt;Dickson, B. J.&lt;/author&gt;&lt;author&gt;Stark, A.&lt;/author&gt;&lt;/authors&gt;&lt;/contributors&gt;&lt;auth-address&gt;Research Institute of Molecular Pathology, 1030 Vienna, Austria.&lt;/auth-address&gt;&lt;titles&gt;&lt;title&gt;HOT regions function as patterned developmental enhancers and have a distinct cis-regulatory signature&lt;/title&gt;&lt;secondary-title&gt;Genes Dev&lt;/secondary-title&gt;&lt;/titles&gt;&lt;periodical&gt;&lt;full-title&gt;Genes Dev&lt;/full-title&gt;&lt;/periodical&gt;&lt;pages&gt;908-13&lt;/pages&gt;&lt;volume&gt;26&lt;/volume&gt;&lt;number&gt;9&lt;/number&gt;&lt;edition&gt;2012/04/14&lt;/edition&gt;&lt;keywords&gt;&lt;keyword&gt;Animals&lt;/keyword&gt;&lt;keyword&gt;Base Sequence&lt;/keyword&gt;&lt;keyword&gt;Body Patterning/ genetics&lt;/keyword&gt;&lt;keyword&gt;Drosophila melanogaster/ embryology/ genetics&lt;/keyword&gt;&lt;keyword&gt;Embryo, Nonmammalian/metabolism&lt;/keyword&gt;&lt;keyword&gt;Enhancer Elements, Genetic&lt;/keyword&gt;&lt;keyword&gt;Gene Expression Regulation, Developmental&lt;/keyword&gt;&lt;keyword&gt;Transcription Factors/metabolism&lt;/keyword&gt;&lt;keyword&gt;Transcription, Genetic&lt;/keyword&gt;&lt;keyword&gt;Up-Regulation&lt;/keyword&gt;&lt;/keywords&gt;&lt;dates&gt;&lt;year&gt;2012&lt;/year&gt;&lt;pub-dates&gt;&lt;date&gt;May 1&lt;/date&gt;&lt;/pub-dates&gt;&lt;/dates&gt;&lt;isbn&gt;1549-5477 (Electronic)&amp;#xD;0890-9369 (Linking)&lt;/isbn&gt;&lt;accession-num&gt;22499593&lt;/accession-num&gt;&lt;urls&gt;&lt;/urls&gt;&lt;custom2&gt;3347788&lt;/custom2&gt;&lt;electronic-resource-num&gt;10.1101/gad.188052.112&lt;/electronic-resource-num&gt;&lt;remote-database-provider&gt;NLM&lt;/remote-database-provider&gt;&lt;language&gt;eng&lt;/language&gt;&lt;/record&gt;&lt;/Cite&gt;&lt;/EndNote&gt;</w:instrText>
              </w:r>
              <w:r w:rsidR="00EB21C7">
                <w:fldChar w:fldCharType="separate"/>
              </w:r>
              <w:r w:rsidR="00EB21C7">
                <w:rPr>
                  <w:noProof/>
                </w:rPr>
                <w:t>Kvon et al. (2012)</w:t>
              </w:r>
              <w:r w:rsidR="00EB21C7">
                <w:fldChar w:fldCharType="end"/>
              </w:r>
            </w:hyperlink>
          </w:p>
        </w:tc>
      </w:tr>
      <w:tr w:rsidR="00A241FD" w:rsidRPr="009B1DC1" w14:paraId="32AAB78A" w14:textId="77777777" w:rsidTr="00F80812">
        <w:trPr>
          <w:trHeight w:val="302"/>
        </w:trPr>
        <w:tc>
          <w:tcPr>
            <w:tcW w:w="2111" w:type="dxa"/>
            <w:noWrap/>
            <w:hideMark/>
          </w:tcPr>
          <w:p w14:paraId="1A29DF19" w14:textId="77777777" w:rsidR="00A241FD" w:rsidRPr="009B1DC1" w:rsidRDefault="00A241FD" w:rsidP="00F80812">
            <w:pPr>
              <w:spacing w:line="240" w:lineRule="auto"/>
            </w:pPr>
            <w:r w:rsidRPr="009B1DC1">
              <w:t>VT17873_Kvon</w:t>
            </w:r>
          </w:p>
        </w:tc>
        <w:tc>
          <w:tcPr>
            <w:tcW w:w="2759" w:type="dxa"/>
            <w:noWrap/>
            <w:hideMark/>
          </w:tcPr>
          <w:p w14:paraId="53608F55" w14:textId="77777777" w:rsidR="00A241FD" w:rsidRPr="009B1DC1" w:rsidRDefault="00A241FD" w:rsidP="00F80812">
            <w:pPr>
              <w:spacing w:line="240" w:lineRule="auto"/>
            </w:pPr>
            <w:r w:rsidRPr="009B1DC1">
              <w:t>chr2R:12671212-12673370</w:t>
            </w:r>
          </w:p>
        </w:tc>
        <w:tc>
          <w:tcPr>
            <w:tcW w:w="2600" w:type="dxa"/>
            <w:hideMark/>
          </w:tcPr>
          <w:p w14:paraId="3A679422" w14:textId="5262827A" w:rsidR="00A241FD" w:rsidRPr="009B1DC1" w:rsidRDefault="00DD5F7D" w:rsidP="00EB21C7">
            <w:pPr>
              <w:spacing w:line="240" w:lineRule="auto"/>
            </w:pPr>
            <w:hyperlink w:anchor="_ENREF_10" w:tooltip="Kvon, 2012 #6" w:history="1">
              <w:r w:rsidR="00EB21C7">
                <w:fldChar w:fldCharType="begin"/>
              </w:r>
              <w:r w:rsidR="00EB21C7">
                <w:instrText xml:space="preserve"> ADDIN EN.CITE &lt;EndNote&gt;&lt;Cite AuthorYear="1"&gt;&lt;Author&gt;Kvon&lt;/Author&gt;&lt;Year&gt;2012&lt;/Year&gt;&lt;RecNum&gt;6&lt;/RecNum&gt;&lt;IDText&gt;22499593&lt;/IDText&gt;&lt;DisplayText&gt;Kvon et al. (2012)&lt;/DisplayText&gt;&lt;record&gt;&lt;rec-number&gt;6&lt;/rec-number&gt;&lt;foreign-keys&gt;&lt;key app="EN" db-id="z0wa9dvdlpvef6ew2t6vrx5mpfd9t295zx9p" timestamp="1400362460"&gt;6&lt;/key&gt;&lt;/foreign-keys&gt;&lt;ref-type name="Journal Article"&gt;17&lt;/ref-type&gt;&lt;contributors&gt;&lt;authors&gt;&lt;author&gt;Kvon, E. Z.&lt;/author&gt;&lt;author&gt;Stampfel, G.&lt;/author&gt;&lt;author&gt;Yanez-Cuna, J. O.&lt;/author&gt;&lt;author&gt;Dickson, B. J.&lt;/author&gt;&lt;author&gt;Stark, A.&lt;/author&gt;&lt;/authors&gt;&lt;/contributors&gt;&lt;auth-address&gt;Research Institute of Molecular Pathology, 1030 Vienna, Austria.&lt;/auth-address&gt;&lt;titles&gt;&lt;title&gt;HOT regions function as patterned developmental enhancers and have a distinct cis-regulatory signature&lt;/title&gt;&lt;secondary-title&gt;Genes Dev&lt;/secondary-title&gt;&lt;/titles&gt;&lt;periodical&gt;&lt;full-title&gt;Genes Dev&lt;/full-title&gt;&lt;/periodical&gt;&lt;pages&gt;908-13&lt;/pages&gt;&lt;volume&gt;26&lt;/volume&gt;&lt;number&gt;9&lt;/number&gt;&lt;edition&gt;2012/04/14&lt;/edition&gt;&lt;keywords&gt;&lt;keyword&gt;Animals&lt;/keyword&gt;&lt;keyword&gt;Base Sequence&lt;/keyword&gt;&lt;keyword&gt;Body Patterning/ genetics&lt;/keyword&gt;&lt;keyword&gt;Drosophila melanogaster/ embryology/ genetics&lt;/keyword&gt;&lt;keyword&gt;Embryo, Nonmammalian/metabolism&lt;/keyword&gt;&lt;keyword&gt;Enhancer Elements, Genetic&lt;/keyword&gt;&lt;keyword&gt;Gene Expression Regulation, Developmental&lt;/keyword&gt;&lt;keyword&gt;Transcription Factors/metabolism&lt;/keyword&gt;&lt;keyword&gt;Transcription, Genetic&lt;/keyword&gt;&lt;keyword&gt;Up-Regulation&lt;/keyword&gt;&lt;/keywords&gt;&lt;dates&gt;&lt;year&gt;2012&lt;/year&gt;&lt;pub-dates&gt;&lt;date&gt;May 1&lt;/date&gt;&lt;/pub-dates&gt;&lt;/dates&gt;&lt;isbn&gt;1549-5477 (Electronic)&amp;#xD;0890-9369 (Linking)&lt;/isbn&gt;&lt;accession-num&gt;22499593&lt;/accession-num&gt;&lt;urls&gt;&lt;/urls&gt;&lt;custom2&gt;3347788&lt;/custom2&gt;&lt;electronic-resource-num&gt;10.1101/gad.188052.112&lt;/electronic-resource-num&gt;&lt;remote-database-provider&gt;NLM&lt;/remote-database-provider&gt;&lt;language&gt;eng&lt;/language&gt;&lt;/record&gt;&lt;/Cite&gt;&lt;/EndNote&gt;</w:instrText>
              </w:r>
              <w:r w:rsidR="00EB21C7">
                <w:fldChar w:fldCharType="separate"/>
              </w:r>
              <w:r w:rsidR="00EB21C7">
                <w:rPr>
                  <w:noProof/>
                </w:rPr>
                <w:t>Kvon et al. (2012)</w:t>
              </w:r>
              <w:r w:rsidR="00EB21C7">
                <w:fldChar w:fldCharType="end"/>
              </w:r>
            </w:hyperlink>
          </w:p>
        </w:tc>
      </w:tr>
      <w:tr w:rsidR="00A241FD" w:rsidRPr="009B1DC1" w14:paraId="1AEFE859" w14:textId="77777777" w:rsidTr="00F80812">
        <w:trPr>
          <w:trHeight w:val="302"/>
        </w:trPr>
        <w:tc>
          <w:tcPr>
            <w:tcW w:w="2111" w:type="dxa"/>
            <w:noWrap/>
            <w:hideMark/>
          </w:tcPr>
          <w:p w14:paraId="5A500525" w14:textId="77777777" w:rsidR="00A241FD" w:rsidRPr="009B1DC1" w:rsidRDefault="00A241FD" w:rsidP="00F80812">
            <w:pPr>
              <w:spacing w:line="240" w:lineRule="auto"/>
            </w:pPr>
            <w:r w:rsidRPr="009B1DC1">
              <w:t>VT20119_Kvon</w:t>
            </w:r>
          </w:p>
        </w:tc>
        <w:tc>
          <w:tcPr>
            <w:tcW w:w="2759" w:type="dxa"/>
            <w:noWrap/>
            <w:hideMark/>
          </w:tcPr>
          <w:p w14:paraId="4AE23861" w14:textId="77777777" w:rsidR="00A241FD" w:rsidRPr="009B1DC1" w:rsidRDefault="00A241FD" w:rsidP="00F80812">
            <w:pPr>
              <w:spacing w:line="240" w:lineRule="auto"/>
            </w:pPr>
            <w:r w:rsidRPr="009B1DC1">
              <w:t>chr2R:16988930-16989475</w:t>
            </w:r>
          </w:p>
        </w:tc>
        <w:tc>
          <w:tcPr>
            <w:tcW w:w="2600" w:type="dxa"/>
            <w:hideMark/>
          </w:tcPr>
          <w:p w14:paraId="6399B635" w14:textId="3A625F62" w:rsidR="00A241FD" w:rsidRPr="009B1DC1" w:rsidRDefault="00DD5F7D" w:rsidP="00EB21C7">
            <w:pPr>
              <w:spacing w:line="240" w:lineRule="auto"/>
            </w:pPr>
            <w:hyperlink w:anchor="_ENREF_10" w:tooltip="Kvon, 2012 #6" w:history="1">
              <w:r w:rsidR="00EB21C7">
                <w:fldChar w:fldCharType="begin"/>
              </w:r>
              <w:r w:rsidR="00EB21C7">
                <w:instrText xml:space="preserve"> ADDIN EN.CITE &lt;EndNote&gt;&lt;Cite AuthorYear="1"&gt;&lt;Author&gt;Kvon&lt;/Author&gt;&lt;Year&gt;2012&lt;/Year&gt;&lt;RecNum&gt;6&lt;/RecNum&gt;&lt;IDText&gt;22499593&lt;/IDText&gt;&lt;DisplayText&gt;Kvon et al. (2012)&lt;/DisplayText&gt;&lt;record&gt;&lt;rec-number&gt;6&lt;/rec-number&gt;&lt;foreign-keys&gt;&lt;key app="EN" db-id="z0wa9dvdlpvef6ew2t6vrx5mpfd9t295zx9p" timestamp="1400362460"&gt;6&lt;/key&gt;&lt;/foreign-keys&gt;&lt;ref-type name="Journal Article"&gt;17&lt;/ref-type&gt;&lt;contributors&gt;&lt;authors&gt;&lt;author&gt;Kvon, E. Z.&lt;/author&gt;&lt;author&gt;Stampfel, G.&lt;/author&gt;&lt;author&gt;Yanez-Cuna, J. O.&lt;/author&gt;&lt;author&gt;Dickson, B. J.&lt;/author&gt;&lt;author&gt;Stark, A.&lt;/author&gt;&lt;/authors&gt;&lt;/contributors&gt;&lt;auth-address&gt;Research Institute of Molecular Pathology, 1030 Vienna, Austria.&lt;/auth-address&gt;&lt;titles&gt;&lt;title&gt;HOT regions function as patterned developmental enhancers and have a distinct cis-regulatory signature&lt;/title&gt;&lt;secondary-title&gt;Genes Dev&lt;/secondary-title&gt;&lt;/titles&gt;&lt;periodical&gt;&lt;full-title&gt;Genes Dev&lt;/full-title&gt;&lt;/periodical&gt;&lt;pages&gt;908-13&lt;/pages&gt;&lt;volume&gt;26&lt;/volume&gt;&lt;number&gt;9&lt;/number&gt;&lt;edition&gt;2012/04/14&lt;/edition&gt;&lt;keywords&gt;&lt;keyword&gt;Animals&lt;/keyword&gt;&lt;keyword&gt;Base Sequence&lt;/keyword&gt;&lt;keyword&gt;Body Patterning/ genetics&lt;/keyword&gt;&lt;keyword&gt;Drosophila melanogaster/ embryology/ genetics&lt;/keyword&gt;&lt;keyword&gt;Embryo, Nonmammalian/metabolism&lt;/keyword&gt;&lt;keyword&gt;Enhancer Elements, Genetic&lt;/keyword&gt;&lt;keyword&gt;Gene Expression Regulation, Developmental&lt;/keyword&gt;&lt;keyword&gt;Transcription Factors/metabolism&lt;/keyword&gt;&lt;keyword&gt;Transcription, Genetic&lt;/keyword&gt;&lt;keyword&gt;Up-Regulation&lt;/keyword&gt;&lt;/keywords&gt;&lt;dates&gt;&lt;year&gt;2012&lt;/year&gt;&lt;pub-dates&gt;&lt;date&gt;May 1&lt;/date&gt;&lt;/pub-dates&gt;&lt;/dates&gt;&lt;isbn&gt;1549-5477 (Electronic)&amp;#xD;0890-9369 (Linking)&lt;/isbn&gt;&lt;accession-num&gt;22499593&lt;/accession-num&gt;&lt;urls&gt;&lt;/urls&gt;&lt;custom2&gt;3347788&lt;/custom2&gt;&lt;electronic-resource-num&gt;10.1101/gad.188052.112&lt;/electronic-resource-num&gt;&lt;remote-database-provider&gt;NLM&lt;/remote-database-provider&gt;&lt;language&gt;eng&lt;/language&gt;&lt;/record&gt;&lt;/Cite&gt;&lt;/EndNote&gt;</w:instrText>
              </w:r>
              <w:r w:rsidR="00EB21C7">
                <w:fldChar w:fldCharType="separate"/>
              </w:r>
              <w:r w:rsidR="00EB21C7">
                <w:rPr>
                  <w:noProof/>
                </w:rPr>
                <w:t>Kvon et al. (2012)</w:t>
              </w:r>
              <w:r w:rsidR="00EB21C7">
                <w:fldChar w:fldCharType="end"/>
              </w:r>
            </w:hyperlink>
          </w:p>
        </w:tc>
      </w:tr>
      <w:tr w:rsidR="00A241FD" w:rsidRPr="009B1DC1" w14:paraId="51B1E51A" w14:textId="77777777" w:rsidTr="00F80812">
        <w:trPr>
          <w:trHeight w:val="302"/>
        </w:trPr>
        <w:tc>
          <w:tcPr>
            <w:tcW w:w="2111" w:type="dxa"/>
            <w:noWrap/>
            <w:hideMark/>
          </w:tcPr>
          <w:p w14:paraId="00B150B0" w14:textId="77777777" w:rsidR="00A241FD" w:rsidRPr="009B1DC1" w:rsidRDefault="00A241FD" w:rsidP="00F80812">
            <w:pPr>
              <w:spacing w:line="240" w:lineRule="auto"/>
            </w:pPr>
            <w:r w:rsidRPr="009B1DC1">
              <w:t>VT21015_Kvon</w:t>
            </w:r>
          </w:p>
        </w:tc>
        <w:tc>
          <w:tcPr>
            <w:tcW w:w="2759" w:type="dxa"/>
            <w:noWrap/>
            <w:hideMark/>
          </w:tcPr>
          <w:p w14:paraId="2D7125D0" w14:textId="77777777" w:rsidR="00A241FD" w:rsidRPr="009B1DC1" w:rsidRDefault="00A241FD" w:rsidP="00F80812">
            <w:pPr>
              <w:spacing w:line="240" w:lineRule="auto"/>
            </w:pPr>
            <w:r w:rsidRPr="009B1DC1">
              <w:t>chr2R:18689548-18691090</w:t>
            </w:r>
          </w:p>
        </w:tc>
        <w:tc>
          <w:tcPr>
            <w:tcW w:w="2600" w:type="dxa"/>
            <w:hideMark/>
          </w:tcPr>
          <w:p w14:paraId="68C4670A" w14:textId="725DFACB" w:rsidR="00A241FD" w:rsidRPr="009B1DC1" w:rsidRDefault="00DD5F7D" w:rsidP="00EB21C7">
            <w:pPr>
              <w:spacing w:line="240" w:lineRule="auto"/>
            </w:pPr>
            <w:hyperlink w:anchor="_ENREF_10" w:tooltip="Kvon, 2012 #6" w:history="1">
              <w:r w:rsidR="00EB21C7">
                <w:fldChar w:fldCharType="begin"/>
              </w:r>
              <w:r w:rsidR="00EB21C7">
                <w:instrText xml:space="preserve"> ADDIN EN.CITE &lt;EndNote&gt;&lt;Cite AuthorYear="1"&gt;&lt;Author&gt;Kvon&lt;/Author&gt;&lt;Year&gt;2012&lt;/Year&gt;&lt;RecNum&gt;6&lt;/RecNum&gt;&lt;IDText&gt;22499593&lt;/IDText&gt;&lt;DisplayText&gt;Kvon et al. (2012)&lt;/DisplayText&gt;&lt;record&gt;&lt;rec-number&gt;6&lt;/rec-number&gt;&lt;foreign-keys&gt;&lt;key app="EN" db-id="z0wa9dvdlpvef6ew2t6vrx5mpfd9t295zx9p" timestamp="1400362460"&gt;6&lt;/key&gt;&lt;/foreign-keys&gt;&lt;ref-type name="Journal Article"&gt;17&lt;/ref-type&gt;&lt;contributors&gt;&lt;authors&gt;&lt;author&gt;Kvon, E. Z.&lt;/author&gt;&lt;author&gt;Stampfel, G.&lt;/author&gt;&lt;author&gt;Yanez-Cuna, J. O.&lt;/author&gt;&lt;author&gt;Dickson, B. J.&lt;/author&gt;&lt;author&gt;Stark, A.&lt;/author&gt;&lt;/authors&gt;&lt;/contributors&gt;&lt;auth-address&gt;Research Institute of Molecular Pathology, 1030 Vienna, Austria.&lt;/auth-address&gt;&lt;titles&gt;&lt;title&gt;HOT regions function as patterned developmental enhancers and have a distinct cis-regulatory signature&lt;/title&gt;&lt;secondary-title&gt;Genes Dev&lt;/secondary-title&gt;&lt;/titles&gt;&lt;periodical&gt;&lt;full-title&gt;Genes Dev&lt;/full-title&gt;&lt;/periodical&gt;&lt;pages&gt;908-13&lt;/pages&gt;&lt;volume&gt;26&lt;/volume&gt;&lt;number&gt;9&lt;/number&gt;&lt;edition&gt;2012/04/14&lt;/edition&gt;&lt;keywords&gt;&lt;keyword&gt;Animals&lt;/keyword&gt;&lt;keyword&gt;Base Sequence&lt;/keyword&gt;&lt;keyword&gt;Body Patterning/ genetics&lt;/keyword&gt;&lt;keyword&gt;Drosophila melanogaster/ embryology/ genetics&lt;/keyword&gt;&lt;keyword&gt;Embryo, Nonmammalian/metabolism&lt;/keyword&gt;&lt;keyword&gt;Enhancer Elements, Genetic&lt;/keyword&gt;&lt;keyword&gt;Gene Expression Regulation, Developmental&lt;/keyword&gt;&lt;keyword&gt;Transcription Factors/metabolism&lt;/keyword&gt;&lt;keyword&gt;Transcription, Genetic&lt;/keyword&gt;&lt;keyword&gt;Up-Regulation&lt;/keyword&gt;&lt;/keywords&gt;&lt;dates&gt;&lt;year&gt;2012&lt;/year&gt;&lt;pub-dates&gt;&lt;date&gt;May 1&lt;/date&gt;&lt;/pub-dates&gt;&lt;/dates&gt;&lt;isbn&gt;1549-5477 (Electronic)&amp;#xD;0890-9369 (Linking)&lt;/isbn&gt;&lt;accession-num&gt;22499593&lt;/accession-num&gt;&lt;urls&gt;&lt;/urls&gt;&lt;custom2&gt;3347788&lt;/custom2&gt;&lt;electronic-resource-num&gt;10.1101/gad.188052.112&lt;/electronic-resource-num&gt;&lt;remote-database-provider&gt;NLM&lt;/remote-database-provider&gt;&lt;language&gt;eng&lt;/language&gt;&lt;/record&gt;&lt;/Cite&gt;&lt;/EndNote&gt;</w:instrText>
              </w:r>
              <w:r w:rsidR="00EB21C7">
                <w:fldChar w:fldCharType="separate"/>
              </w:r>
              <w:r w:rsidR="00EB21C7">
                <w:rPr>
                  <w:noProof/>
                </w:rPr>
                <w:t>Kvon et al. (2012)</w:t>
              </w:r>
              <w:r w:rsidR="00EB21C7">
                <w:fldChar w:fldCharType="end"/>
              </w:r>
            </w:hyperlink>
          </w:p>
        </w:tc>
      </w:tr>
      <w:tr w:rsidR="00A241FD" w:rsidRPr="009B1DC1" w14:paraId="0466EDC9" w14:textId="77777777" w:rsidTr="00F80812">
        <w:trPr>
          <w:trHeight w:val="302"/>
        </w:trPr>
        <w:tc>
          <w:tcPr>
            <w:tcW w:w="2111" w:type="dxa"/>
            <w:noWrap/>
            <w:hideMark/>
          </w:tcPr>
          <w:p w14:paraId="30AEFF59" w14:textId="77777777" w:rsidR="00A241FD" w:rsidRPr="009B1DC1" w:rsidRDefault="00A241FD" w:rsidP="00F80812">
            <w:pPr>
              <w:spacing w:line="240" w:lineRule="auto"/>
            </w:pPr>
            <w:r w:rsidRPr="009B1DC1">
              <w:t>VT26325_Kvon</w:t>
            </w:r>
          </w:p>
        </w:tc>
        <w:tc>
          <w:tcPr>
            <w:tcW w:w="2759" w:type="dxa"/>
            <w:noWrap/>
            <w:hideMark/>
          </w:tcPr>
          <w:p w14:paraId="4486B832" w14:textId="77777777" w:rsidR="00A241FD" w:rsidRPr="009B1DC1" w:rsidRDefault="00A241FD" w:rsidP="00F80812">
            <w:pPr>
              <w:spacing w:line="240" w:lineRule="auto"/>
            </w:pPr>
            <w:r w:rsidRPr="009B1DC1">
              <w:t>chr3L:5976078-5978250</w:t>
            </w:r>
          </w:p>
        </w:tc>
        <w:tc>
          <w:tcPr>
            <w:tcW w:w="2600" w:type="dxa"/>
            <w:hideMark/>
          </w:tcPr>
          <w:p w14:paraId="7F553F36" w14:textId="0E48AEFF" w:rsidR="00A241FD" w:rsidRPr="009B1DC1" w:rsidRDefault="00DD5F7D" w:rsidP="00EB21C7">
            <w:pPr>
              <w:spacing w:line="240" w:lineRule="auto"/>
            </w:pPr>
            <w:hyperlink w:anchor="_ENREF_10" w:tooltip="Kvon, 2012 #6" w:history="1">
              <w:r w:rsidR="00EB21C7">
                <w:fldChar w:fldCharType="begin"/>
              </w:r>
              <w:r w:rsidR="00EB21C7">
                <w:instrText xml:space="preserve"> ADDIN EN.CITE &lt;EndNote&gt;&lt;Cite AuthorYear="1"&gt;&lt;Author&gt;Kvon&lt;/Author&gt;&lt;Year&gt;2012&lt;/Year&gt;&lt;RecNum&gt;6&lt;/RecNum&gt;&lt;IDText&gt;22499593&lt;/IDText&gt;&lt;DisplayText&gt;Kvon et al. (2012)&lt;/DisplayText&gt;&lt;record&gt;&lt;rec-number&gt;6&lt;/rec-number&gt;&lt;foreign-keys&gt;&lt;key app="EN" db-id="z0wa9dvdlpvef6ew2t6vrx5mpfd9t295zx9p" timestamp="1400362460"&gt;6&lt;/key&gt;&lt;/foreign-keys&gt;&lt;ref-type name="Journal Article"&gt;17&lt;/ref-type&gt;&lt;contributors&gt;&lt;authors&gt;&lt;author&gt;Kvon, E. Z.&lt;/author&gt;&lt;author&gt;Stampfel, G.&lt;/author&gt;&lt;author&gt;Yanez-Cuna, J. O.&lt;/author&gt;&lt;author&gt;Dickson, B. J.&lt;/author&gt;&lt;author&gt;Stark, A.&lt;/author&gt;&lt;/authors&gt;&lt;/contributors&gt;&lt;auth-address&gt;Research Institute of Molecular Pathology, 1030 Vienna, Austria.&lt;/auth-address&gt;&lt;titles&gt;&lt;title&gt;HOT regions function as patterned developmental enhancers and have a distinct cis-regulatory signature&lt;/title&gt;&lt;secondary-title&gt;Genes Dev&lt;/secondary-title&gt;&lt;/titles&gt;&lt;periodical&gt;&lt;full-title&gt;Genes Dev&lt;/full-title&gt;&lt;/periodical&gt;&lt;pages&gt;908-13&lt;/pages&gt;&lt;volume&gt;26&lt;/volume&gt;&lt;number&gt;9&lt;/number&gt;&lt;edition&gt;2012/04/14&lt;/edition&gt;&lt;keywords&gt;&lt;keyword&gt;Animals&lt;/keyword&gt;&lt;keyword&gt;Base Sequence&lt;/keyword&gt;&lt;keyword&gt;Body Patterning/ genetics&lt;/keyword&gt;&lt;keyword&gt;Drosophila melanogaster/ embryology/ genetics&lt;/keyword&gt;&lt;keyword&gt;Embryo, Nonmammalian/metabolism&lt;/keyword&gt;&lt;keyword&gt;Enhancer Elements, Genetic&lt;/keyword&gt;&lt;keyword&gt;Gene Expression Regulation, Developmental&lt;/keyword&gt;&lt;keyword&gt;Transcription Factors/metabolism&lt;/keyword&gt;&lt;keyword&gt;Transcription, Genetic&lt;/keyword&gt;&lt;keyword&gt;Up-Regulation&lt;/keyword&gt;&lt;/keywords&gt;&lt;dates&gt;&lt;year&gt;2012&lt;/year&gt;&lt;pub-dates&gt;&lt;date&gt;May 1&lt;/date&gt;&lt;/pub-dates&gt;&lt;/dates&gt;&lt;isbn&gt;1549-5477 (Electronic)&amp;#xD;0890-9369 (Linking)&lt;/isbn&gt;&lt;accession-num&gt;22499593&lt;/accession-num&gt;&lt;urls&gt;&lt;/urls&gt;&lt;custom2&gt;3347788&lt;/custom2&gt;&lt;electronic-resource-num&gt;10.1101/gad.188052.112&lt;/electronic-resource-num&gt;&lt;remote-database-provider&gt;NLM&lt;/remote-database-provider&gt;&lt;language&gt;eng&lt;/language&gt;&lt;/record&gt;&lt;/Cite&gt;&lt;/EndNote&gt;</w:instrText>
              </w:r>
              <w:r w:rsidR="00EB21C7">
                <w:fldChar w:fldCharType="separate"/>
              </w:r>
              <w:r w:rsidR="00EB21C7">
                <w:rPr>
                  <w:noProof/>
                </w:rPr>
                <w:t>Kvon et al. (2012)</w:t>
              </w:r>
              <w:r w:rsidR="00EB21C7">
                <w:fldChar w:fldCharType="end"/>
              </w:r>
            </w:hyperlink>
          </w:p>
        </w:tc>
      </w:tr>
      <w:tr w:rsidR="00A241FD" w:rsidRPr="009B1DC1" w14:paraId="1C8B8025" w14:textId="77777777" w:rsidTr="00F80812">
        <w:trPr>
          <w:trHeight w:val="302"/>
        </w:trPr>
        <w:tc>
          <w:tcPr>
            <w:tcW w:w="2111" w:type="dxa"/>
            <w:noWrap/>
            <w:hideMark/>
          </w:tcPr>
          <w:p w14:paraId="7BBCF289" w14:textId="77777777" w:rsidR="00A241FD" w:rsidRPr="009B1DC1" w:rsidRDefault="00A241FD" w:rsidP="00F80812">
            <w:pPr>
              <w:spacing w:line="240" w:lineRule="auto"/>
            </w:pPr>
            <w:r w:rsidRPr="009B1DC1">
              <w:t>VT34695_Kvon</w:t>
            </w:r>
          </w:p>
        </w:tc>
        <w:tc>
          <w:tcPr>
            <w:tcW w:w="2759" w:type="dxa"/>
            <w:noWrap/>
            <w:hideMark/>
          </w:tcPr>
          <w:p w14:paraId="1AB16CA8" w14:textId="77777777" w:rsidR="00A241FD" w:rsidRPr="009B1DC1" w:rsidRDefault="00A241FD" w:rsidP="00F80812">
            <w:pPr>
              <w:spacing w:line="240" w:lineRule="auto"/>
            </w:pPr>
            <w:r w:rsidRPr="009B1DC1">
              <w:t>chr3L:22175053-22177267</w:t>
            </w:r>
          </w:p>
        </w:tc>
        <w:tc>
          <w:tcPr>
            <w:tcW w:w="2600" w:type="dxa"/>
            <w:hideMark/>
          </w:tcPr>
          <w:p w14:paraId="23A21850" w14:textId="19CFDB57" w:rsidR="00A241FD" w:rsidRPr="009B1DC1" w:rsidRDefault="00DD5F7D" w:rsidP="00EB21C7">
            <w:pPr>
              <w:spacing w:line="240" w:lineRule="auto"/>
            </w:pPr>
            <w:hyperlink w:anchor="_ENREF_10" w:tooltip="Kvon, 2012 #6" w:history="1">
              <w:r w:rsidR="00EB21C7">
                <w:fldChar w:fldCharType="begin"/>
              </w:r>
              <w:r w:rsidR="00EB21C7">
                <w:instrText xml:space="preserve"> ADDIN EN.CITE &lt;EndNote&gt;&lt;Cite AuthorYear="1"&gt;&lt;Author&gt;Kvon&lt;/Author&gt;&lt;Year&gt;2012&lt;/Year&gt;&lt;RecNum&gt;6&lt;/RecNum&gt;&lt;IDText&gt;22499593&lt;/IDText&gt;&lt;DisplayText&gt;Kvon et al. (2012)&lt;/DisplayText&gt;&lt;record&gt;&lt;rec-number&gt;6&lt;/rec-number&gt;&lt;foreign-keys&gt;&lt;key app="EN" db-id="z0wa9dvdlpvef6ew2t6vrx5mpfd9t295zx9p" timestamp="1400362460"&gt;6&lt;/key&gt;&lt;/foreign-keys&gt;&lt;ref-type name="Journal Article"&gt;17&lt;/ref-type&gt;&lt;contributors&gt;&lt;authors&gt;&lt;author&gt;Kvon, E. Z.&lt;/author&gt;&lt;author&gt;Stampfel, G.&lt;/author&gt;&lt;author&gt;Yanez-Cuna, J. O.&lt;/author&gt;&lt;author&gt;Dickson, B. J.&lt;/author&gt;&lt;author&gt;Stark, A.&lt;/author&gt;&lt;/authors&gt;&lt;/contributors&gt;&lt;auth-address&gt;Research Institute of Molecular Pathology, 1030 Vienna, Austria.&lt;/auth-address&gt;&lt;titles&gt;&lt;title&gt;HOT regions function as patterned developmental enhancers and have a distinct cis-regulatory signature&lt;/title&gt;&lt;secondary-title&gt;Genes Dev&lt;/secondary-title&gt;&lt;/titles&gt;&lt;periodical&gt;&lt;full-title&gt;Genes Dev&lt;/full-title&gt;&lt;/periodical&gt;&lt;pages&gt;908-13&lt;/pages&gt;&lt;volume&gt;26&lt;/volume&gt;&lt;number&gt;9&lt;/number&gt;&lt;edition&gt;2012/04/14&lt;/edition&gt;&lt;keywords&gt;&lt;keyword&gt;Animals&lt;/keyword&gt;&lt;keyword&gt;Base Sequence&lt;/keyword&gt;&lt;keyword&gt;Body Patterning/ genetics&lt;/keyword&gt;&lt;keyword&gt;Drosophila melanogaster/ embryology/ genetics&lt;/keyword&gt;&lt;keyword&gt;Embryo, Nonmammalian/metabolism&lt;/keyword&gt;&lt;keyword&gt;Enhancer Elements, Genetic&lt;/keyword&gt;&lt;keyword&gt;Gene Expression Regulation, Developmental&lt;/keyword&gt;&lt;keyword&gt;Transcription Factors/metabolism&lt;/keyword&gt;&lt;keyword&gt;Transcription, Genetic&lt;/keyword&gt;&lt;keyword&gt;Up-Regulation&lt;/keyword&gt;&lt;/keywords&gt;&lt;dates&gt;&lt;year&gt;2012&lt;/year&gt;&lt;pub-dates&gt;&lt;date&gt;May 1&lt;/date&gt;&lt;/pub-dates&gt;&lt;/dates&gt;&lt;isbn&gt;1549-5477 (Electronic)&amp;#xD;0890-9369 (Linking)&lt;/isbn&gt;&lt;accession-num&gt;22499593&lt;/accession-num&gt;&lt;urls&gt;&lt;/urls&gt;&lt;custom2&gt;3347788&lt;/custom2&gt;&lt;electronic-resource-num&gt;10.1101/gad.188052.112&lt;/electronic-resource-num&gt;&lt;remote-database-provider&gt;NLM&lt;/remote-database-provider&gt;&lt;language&gt;eng&lt;/language&gt;&lt;/record&gt;&lt;/Cite&gt;&lt;/EndNote&gt;</w:instrText>
              </w:r>
              <w:r w:rsidR="00EB21C7">
                <w:fldChar w:fldCharType="separate"/>
              </w:r>
              <w:r w:rsidR="00EB21C7">
                <w:rPr>
                  <w:noProof/>
                </w:rPr>
                <w:t>Kvon et al. (2012)</w:t>
              </w:r>
              <w:r w:rsidR="00EB21C7">
                <w:fldChar w:fldCharType="end"/>
              </w:r>
            </w:hyperlink>
          </w:p>
        </w:tc>
      </w:tr>
      <w:tr w:rsidR="00A241FD" w:rsidRPr="009B1DC1" w14:paraId="735D2E98" w14:textId="77777777" w:rsidTr="00F80812">
        <w:trPr>
          <w:trHeight w:val="302"/>
        </w:trPr>
        <w:tc>
          <w:tcPr>
            <w:tcW w:w="2111" w:type="dxa"/>
            <w:noWrap/>
            <w:hideMark/>
          </w:tcPr>
          <w:p w14:paraId="2EBFBF12" w14:textId="77777777" w:rsidR="00A241FD" w:rsidRPr="009B1DC1" w:rsidRDefault="00A241FD" w:rsidP="00F80812">
            <w:pPr>
              <w:spacing w:line="240" w:lineRule="auto"/>
            </w:pPr>
            <w:r w:rsidRPr="009B1DC1">
              <w:t>VT36350_Kvon</w:t>
            </w:r>
          </w:p>
        </w:tc>
        <w:tc>
          <w:tcPr>
            <w:tcW w:w="2759" w:type="dxa"/>
            <w:noWrap/>
            <w:hideMark/>
          </w:tcPr>
          <w:p w14:paraId="0D11CECA" w14:textId="77777777" w:rsidR="00A241FD" w:rsidRPr="009B1DC1" w:rsidRDefault="00A241FD" w:rsidP="00F80812">
            <w:pPr>
              <w:spacing w:line="240" w:lineRule="auto"/>
            </w:pPr>
            <w:r w:rsidRPr="009B1DC1">
              <w:t>chr3R:282570-284657</w:t>
            </w:r>
          </w:p>
        </w:tc>
        <w:tc>
          <w:tcPr>
            <w:tcW w:w="2600" w:type="dxa"/>
            <w:hideMark/>
          </w:tcPr>
          <w:p w14:paraId="7F36C62A" w14:textId="45C36420" w:rsidR="00A241FD" w:rsidRPr="009B1DC1" w:rsidRDefault="00DD5F7D" w:rsidP="00EB21C7">
            <w:pPr>
              <w:spacing w:line="240" w:lineRule="auto"/>
            </w:pPr>
            <w:hyperlink w:anchor="_ENREF_10" w:tooltip="Kvon, 2012 #6" w:history="1">
              <w:r w:rsidR="00EB21C7">
                <w:fldChar w:fldCharType="begin"/>
              </w:r>
              <w:r w:rsidR="00EB21C7">
                <w:instrText xml:space="preserve"> ADDIN EN.CITE &lt;EndNote&gt;&lt;Cite AuthorYear="1"&gt;&lt;Author&gt;Kvon&lt;/Author&gt;&lt;Year&gt;2012&lt;/Year&gt;&lt;RecNum&gt;6&lt;/RecNum&gt;&lt;IDText&gt;22499593&lt;/IDText&gt;&lt;DisplayText&gt;Kvon et al. (2012)&lt;/DisplayText&gt;&lt;record&gt;&lt;rec-number&gt;6&lt;/rec-number&gt;&lt;foreign-keys&gt;&lt;key app="EN" db-id="z0wa9dvdlpvef6ew2t6vrx5mpfd9t295zx9p" timestamp="1400362460"&gt;6&lt;/key&gt;&lt;/foreign-keys&gt;&lt;ref-type name="Journal Article"&gt;17&lt;/ref-type&gt;&lt;contributors&gt;&lt;authors&gt;&lt;author&gt;Kvon, E. Z.&lt;/author&gt;&lt;author&gt;Stampfel, G.&lt;/author&gt;&lt;author&gt;Yanez-Cuna, J. O.&lt;/author&gt;&lt;author&gt;Dickson, B. J.&lt;/author&gt;&lt;author&gt;Stark, A.&lt;/author&gt;&lt;/authors&gt;&lt;/contributors&gt;&lt;auth-address&gt;Research Institute of Molecular Pathology, 1030 Vienna, Austria.&lt;/auth-address&gt;&lt;titles&gt;&lt;title&gt;HOT regions function as patterned developmental enhancers and have a distinct cis-regulatory signature&lt;/title&gt;&lt;secondary-title&gt;Genes Dev&lt;/secondary-title&gt;&lt;/titles&gt;&lt;periodical&gt;&lt;full-title&gt;Genes Dev&lt;/full-title&gt;&lt;/periodical&gt;&lt;pages&gt;908-13&lt;/pages&gt;&lt;volume&gt;26&lt;/volume&gt;&lt;number&gt;9&lt;/number&gt;&lt;edition&gt;2012/04/14&lt;/edition&gt;&lt;keywords&gt;&lt;keyword&gt;Animals&lt;/keyword&gt;&lt;keyword&gt;Base Sequence&lt;/keyword&gt;&lt;keyword&gt;Body Patterning/ genetics&lt;/keyword&gt;&lt;keyword&gt;Drosophila melanogaster/ embryology/ genetics&lt;/keyword&gt;&lt;keyword&gt;Embryo, Nonmammalian/metabolism&lt;/keyword&gt;&lt;keyword&gt;Enhancer Elements, Genetic&lt;/keyword&gt;&lt;keyword&gt;Gene Expression Regulation, Developmental&lt;/keyword&gt;&lt;keyword&gt;Transcription Factors/metabolism&lt;/keyword&gt;&lt;keyword&gt;Transcription, Genetic&lt;/keyword&gt;&lt;keyword&gt;Up-Regulation&lt;/keyword&gt;&lt;/keywords&gt;&lt;dates&gt;&lt;year&gt;2012&lt;/year&gt;&lt;pub-dates&gt;&lt;date&gt;May 1&lt;/date&gt;&lt;/pub-dates&gt;&lt;/dates&gt;&lt;isbn&gt;1549-5477 (Electronic)&amp;#xD;0890-9369 (Linking)&lt;/isbn&gt;&lt;accession-num&gt;22499593&lt;/accession-num&gt;&lt;urls&gt;&lt;/urls&gt;&lt;custom2&gt;3347788&lt;/custom2&gt;&lt;electronic-resource-num&gt;10.1101/gad.188052.112&lt;/electronic-resource-num&gt;&lt;remote-database-provider&gt;NLM&lt;/remote-database-provider&gt;&lt;language&gt;eng&lt;/language&gt;&lt;/record&gt;&lt;/Cite&gt;&lt;/EndNote&gt;</w:instrText>
              </w:r>
              <w:r w:rsidR="00EB21C7">
                <w:fldChar w:fldCharType="separate"/>
              </w:r>
              <w:r w:rsidR="00EB21C7">
                <w:rPr>
                  <w:noProof/>
                </w:rPr>
                <w:t>Kvon et al. (2012)</w:t>
              </w:r>
              <w:r w:rsidR="00EB21C7">
                <w:fldChar w:fldCharType="end"/>
              </w:r>
            </w:hyperlink>
          </w:p>
        </w:tc>
      </w:tr>
      <w:tr w:rsidR="00A241FD" w:rsidRPr="009B1DC1" w14:paraId="7F13BFF9" w14:textId="77777777" w:rsidTr="00F80812">
        <w:trPr>
          <w:trHeight w:val="302"/>
        </w:trPr>
        <w:tc>
          <w:tcPr>
            <w:tcW w:w="2111" w:type="dxa"/>
            <w:noWrap/>
            <w:hideMark/>
          </w:tcPr>
          <w:p w14:paraId="58D16871" w14:textId="77777777" w:rsidR="00A241FD" w:rsidRPr="009B1DC1" w:rsidRDefault="00A241FD" w:rsidP="00F80812">
            <w:pPr>
              <w:spacing w:line="240" w:lineRule="auto"/>
            </w:pPr>
            <w:r w:rsidRPr="009B1DC1">
              <w:t>VT37495_Kvon</w:t>
            </w:r>
          </w:p>
        </w:tc>
        <w:tc>
          <w:tcPr>
            <w:tcW w:w="2759" w:type="dxa"/>
            <w:noWrap/>
            <w:hideMark/>
          </w:tcPr>
          <w:p w14:paraId="74A08E31" w14:textId="77777777" w:rsidR="00A241FD" w:rsidRPr="009B1DC1" w:rsidRDefault="00A241FD" w:rsidP="00F80812">
            <w:pPr>
              <w:spacing w:line="240" w:lineRule="auto"/>
            </w:pPr>
            <w:r w:rsidRPr="009B1DC1">
              <w:t>chr3R:2548627-2550765</w:t>
            </w:r>
          </w:p>
        </w:tc>
        <w:tc>
          <w:tcPr>
            <w:tcW w:w="2600" w:type="dxa"/>
            <w:hideMark/>
          </w:tcPr>
          <w:p w14:paraId="4E7BD128" w14:textId="615C1380" w:rsidR="00A241FD" w:rsidRPr="009B1DC1" w:rsidRDefault="00DD5F7D" w:rsidP="00EB21C7">
            <w:pPr>
              <w:spacing w:line="240" w:lineRule="auto"/>
            </w:pPr>
            <w:hyperlink w:anchor="_ENREF_10" w:tooltip="Kvon, 2012 #6" w:history="1">
              <w:r w:rsidR="00EB21C7">
                <w:fldChar w:fldCharType="begin"/>
              </w:r>
              <w:r w:rsidR="00EB21C7">
                <w:instrText xml:space="preserve"> ADDIN EN.CITE &lt;EndNote&gt;&lt;Cite AuthorYear="1"&gt;&lt;Author&gt;Kvon&lt;/Author&gt;&lt;Year&gt;2012&lt;/Year&gt;&lt;RecNum&gt;6&lt;/RecNum&gt;&lt;IDText&gt;22499593&lt;/IDText&gt;&lt;DisplayText&gt;Kvon et al. (2012)&lt;/DisplayText&gt;&lt;record&gt;&lt;rec-number&gt;6&lt;/rec-number&gt;&lt;foreign-keys&gt;&lt;key app="EN" db-id="z0wa9dvdlpvef6ew2t6vrx5mpfd9t295zx9p" timestamp="1400362460"&gt;6&lt;/key&gt;&lt;/foreign-keys&gt;&lt;ref-type name="Journal Article"&gt;17&lt;/ref-type&gt;&lt;contributors&gt;&lt;authors&gt;&lt;author&gt;Kvon, E. Z.&lt;/author&gt;&lt;author&gt;Stampfel, G.&lt;/author&gt;&lt;author&gt;Yanez-Cuna, J. O.&lt;/author&gt;&lt;author&gt;Dickson, B. J.&lt;/author&gt;&lt;author&gt;Stark, A.&lt;/author&gt;&lt;/authors&gt;&lt;/contributors&gt;&lt;auth-address&gt;Research Institute of Molecular Pathology, 1030 Vienna, Austria.&lt;/auth-address&gt;&lt;titles&gt;&lt;title&gt;HOT regions function as patterned developmental enhancers and have a distinct cis-regulatory signature&lt;/title&gt;&lt;secondary-title&gt;Genes Dev&lt;/secondary-title&gt;&lt;/titles&gt;&lt;periodical&gt;&lt;full-title&gt;Genes Dev&lt;/full-title&gt;&lt;/periodical&gt;&lt;pages&gt;908-13&lt;/pages&gt;&lt;volume&gt;26&lt;/volume&gt;&lt;number&gt;9&lt;/number&gt;&lt;edition&gt;2012/04/14&lt;/edition&gt;&lt;keywords&gt;&lt;keyword&gt;Animals&lt;/keyword&gt;&lt;keyword&gt;Base Sequence&lt;/keyword&gt;&lt;keyword&gt;Body Patterning/ genetics&lt;/keyword&gt;&lt;keyword&gt;Drosophila melanogaster/ embryology/ genetics&lt;/keyword&gt;&lt;keyword&gt;Embryo, Nonmammalian/metabolism&lt;/keyword&gt;&lt;keyword&gt;Enhancer Elements, Genetic&lt;/keyword&gt;&lt;keyword&gt;Gene Expression Regulation, Developmental&lt;/keyword&gt;&lt;keyword&gt;Transcription Factors/metabolism&lt;/keyword&gt;&lt;keyword&gt;Transcription, Genetic&lt;/keyword&gt;&lt;keyword&gt;Up-Regulation&lt;/keyword&gt;&lt;/keywords&gt;&lt;dates&gt;&lt;year&gt;2012&lt;/year&gt;&lt;pub-dates&gt;&lt;date&gt;May 1&lt;/date&gt;&lt;/pub-dates&gt;&lt;/dates&gt;&lt;isbn&gt;1549-5477 (Electronic)&amp;#xD;0890-9369 (Linking)&lt;/isbn&gt;&lt;accession-num&gt;22499593&lt;/accession-num&gt;&lt;urls&gt;&lt;/urls&gt;&lt;custom2&gt;3347788&lt;/custom2&gt;&lt;electronic-resource-num&gt;10.1101/gad.188052.112&lt;/electronic-resource-num&gt;&lt;remote-database-provider&gt;NLM&lt;/remote-database-provider&gt;&lt;language&gt;eng&lt;/language&gt;&lt;/record&gt;&lt;/Cite&gt;&lt;/EndNote&gt;</w:instrText>
              </w:r>
              <w:r w:rsidR="00EB21C7">
                <w:fldChar w:fldCharType="separate"/>
              </w:r>
              <w:r w:rsidR="00EB21C7">
                <w:rPr>
                  <w:noProof/>
                </w:rPr>
                <w:t>Kvon et al. (2012)</w:t>
              </w:r>
              <w:r w:rsidR="00EB21C7">
                <w:fldChar w:fldCharType="end"/>
              </w:r>
            </w:hyperlink>
          </w:p>
        </w:tc>
      </w:tr>
      <w:tr w:rsidR="00A241FD" w:rsidRPr="009B1DC1" w14:paraId="1691EB79" w14:textId="77777777" w:rsidTr="00F80812">
        <w:trPr>
          <w:trHeight w:val="302"/>
        </w:trPr>
        <w:tc>
          <w:tcPr>
            <w:tcW w:w="2111" w:type="dxa"/>
            <w:noWrap/>
            <w:hideMark/>
          </w:tcPr>
          <w:p w14:paraId="33B8A87F" w14:textId="77777777" w:rsidR="00A241FD" w:rsidRPr="009B1DC1" w:rsidRDefault="00A241FD" w:rsidP="00F80812">
            <w:pPr>
              <w:spacing w:line="240" w:lineRule="auto"/>
            </w:pPr>
            <w:r w:rsidRPr="009B1DC1">
              <w:t>VT40612_Kvon</w:t>
            </w:r>
          </w:p>
        </w:tc>
        <w:tc>
          <w:tcPr>
            <w:tcW w:w="2759" w:type="dxa"/>
            <w:noWrap/>
            <w:hideMark/>
          </w:tcPr>
          <w:p w14:paraId="4E24DF7C" w14:textId="77777777" w:rsidR="00A241FD" w:rsidRPr="009B1DC1" w:rsidRDefault="00A241FD" w:rsidP="00F80812">
            <w:pPr>
              <w:spacing w:line="240" w:lineRule="auto"/>
            </w:pPr>
            <w:r w:rsidRPr="009B1DC1">
              <w:t>chr3R:8473805-8476580</w:t>
            </w:r>
          </w:p>
        </w:tc>
        <w:tc>
          <w:tcPr>
            <w:tcW w:w="2600" w:type="dxa"/>
            <w:hideMark/>
          </w:tcPr>
          <w:p w14:paraId="779E7F98" w14:textId="6B166E1A" w:rsidR="00A241FD" w:rsidRPr="009B1DC1" w:rsidRDefault="00DD5F7D" w:rsidP="00EB21C7">
            <w:pPr>
              <w:spacing w:line="240" w:lineRule="auto"/>
            </w:pPr>
            <w:hyperlink w:anchor="_ENREF_10" w:tooltip="Kvon, 2012 #6" w:history="1">
              <w:r w:rsidR="00EB21C7">
                <w:fldChar w:fldCharType="begin"/>
              </w:r>
              <w:r w:rsidR="00EB21C7">
                <w:instrText xml:space="preserve"> ADDIN EN.CITE &lt;EndNote&gt;&lt;Cite AuthorYear="1"&gt;&lt;Author&gt;Kvon&lt;/Author&gt;&lt;Year&gt;2012&lt;/Year&gt;&lt;RecNum&gt;6&lt;/RecNum&gt;&lt;IDText&gt;22499593&lt;/IDText&gt;&lt;DisplayText&gt;Kvon et al. (2012)&lt;/DisplayText&gt;&lt;record&gt;&lt;rec-number&gt;6&lt;/rec-number&gt;&lt;foreign-keys&gt;&lt;key app="EN" db-id="z0wa9dvdlpvef6ew2t6vrx5mpfd9t295zx9p" timestamp="1400362460"&gt;6&lt;/key&gt;&lt;/foreign-keys&gt;&lt;ref-type name="Journal Article"&gt;17&lt;/ref-type&gt;&lt;contributors&gt;&lt;authors&gt;&lt;author&gt;Kvon, E. Z.&lt;/author&gt;&lt;author&gt;Stampfel, G.&lt;/author&gt;&lt;author&gt;Yanez-Cuna, J. O.&lt;/author&gt;&lt;author&gt;Dickson, B. J.&lt;/author&gt;&lt;author&gt;Stark, A.&lt;/author&gt;&lt;/authors&gt;&lt;/contributors&gt;&lt;auth-address&gt;Research Institute of Molecular Pathology, 1030 Vienna, Austria.&lt;/auth-address&gt;&lt;titles&gt;&lt;title&gt;HOT regions function as patterned developmental enhancers and have a distinct cis-regulatory signature&lt;/title&gt;&lt;secondary-title&gt;Genes Dev&lt;/secondary-title&gt;&lt;/titles&gt;&lt;periodical&gt;&lt;full-title&gt;Genes Dev&lt;/full-title&gt;&lt;/periodical&gt;&lt;pages&gt;908-13&lt;/pages&gt;&lt;volume&gt;26&lt;/volume&gt;&lt;number&gt;9&lt;/number&gt;&lt;edition&gt;2012/04/14&lt;/edition&gt;&lt;keywords&gt;&lt;keyword&gt;Animals&lt;/keyword&gt;&lt;keyword&gt;Base Sequence&lt;/keyword&gt;&lt;keyword&gt;Body Patterning/ genetics&lt;/keyword&gt;&lt;keyword&gt;Drosophila melanogaster/ embryology/ genetics&lt;/keyword&gt;&lt;keyword&gt;Embryo, Nonmammalian/metabolism&lt;/keyword&gt;&lt;keyword&gt;Enhancer Elements, Genetic&lt;/keyword&gt;&lt;keyword&gt;Gene Expression Regulation, Developmental&lt;/keyword&gt;&lt;keyword&gt;Transcription Factors/metabolism&lt;/keyword&gt;&lt;keyword&gt;Transcription, Genetic&lt;/keyword&gt;&lt;keyword&gt;Up-Regulation&lt;/keyword&gt;&lt;/keywords&gt;&lt;dates&gt;&lt;year&gt;2012&lt;/year&gt;&lt;pub-dates&gt;&lt;date&gt;May 1&lt;/date&gt;&lt;/pub-dates&gt;&lt;/dates&gt;&lt;isbn&gt;1549-5477 (Electronic)&amp;#xD;0890-9369 (Linking)&lt;/isbn&gt;&lt;accession-num&gt;22499593&lt;/accession-num&gt;&lt;urls&gt;&lt;/urls&gt;&lt;custom2&gt;3347788&lt;/custom2&gt;&lt;electronic-resource-num&gt;10.1101/gad.188052.112&lt;/electronic-resource-num&gt;&lt;remote-database-provider&gt;NLM&lt;/remote-database-provider&gt;&lt;language&gt;eng&lt;/language&gt;&lt;/record&gt;&lt;/Cite&gt;&lt;/EndNote&gt;</w:instrText>
              </w:r>
              <w:r w:rsidR="00EB21C7">
                <w:fldChar w:fldCharType="separate"/>
              </w:r>
              <w:r w:rsidR="00EB21C7">
                <w:rPr>
                  <w:noProof/>
                </w:rPr>
                <w:t>Kvon et al. (2012)</w:t>
              </w:r>
              <w:r w:rsidR="00EB21C7">
                <w:fldChar w:fldCharType="end"/>
              </w:r>
            </w:hyperlink>
          </w:p>
        </w:tc>
      </w:tr>
      <w:tr w:rsidR="00A241FD" w:rsidRPr="009B1DC1" w14:paraId="465E3C3D" w14:textId="77777777" w:rsidTr="00F80812">
        <w:trPr>
          <w:trHeight w:val="302"/>
        </w:trPr>
        <w:tc>
          <w:tcPr>
            <w:tcW w:w="2111" w:type="dxa"/>
            <w:noWrap/>
            <w:hideMark/>
          </w:tcPr>
          <w:p w14:paraId="7703412B" w14:textId="77777777" w:rsidR="00A241FD" w:rsidRPr="009B1DC1" w:rsidRDefault="00A241FD" w:rsidP="00F80812">
            <w:pPr>
              <w:spacing w:line="240" w:lineRule="auto"/>
            </w:pPr>
            <w:r w:rsidRPr="009B1DC1">
              <w:t>VT42492_Kvon</w:t>
            </w:r>
          </w:p>
        </w:tc>
        <w:tc>
          <w:tcPr>
            <w:tcW w:w="2759" w:type="dxa"/>
            <w:noWrap/>
            <w:hideMark/>
          </w:tcPr>
          <w:p w14:paraId="52E80203" w14:textId="77777777" w:rsidR="00A241FD" w:rsidRPr="009B1DC1" w:rsidRDefault="00A241FD" w:rsidP="00F80812">
            <w:pPr>
              <w:spacing w:line="240" w:lineRule="auto"/>
            </w:pPr>
            <w:r w:rsidRPr="009B1DC1">
              <w:t>chr3R:12076924-12079107</w:t>
            </w:r>
          </w:p>
        </w:tc>
        <w:tc>
          <w:tcPr>
            <w:tcW w:w="2600" w:type="dxa"/>
            <w:hideMark/>
          </w:tcPr>
          <w:p w14:paraId="29A1FC71" w14:textId="64D6557E" w:rsidR="00A241FD" w:rsidRPr="009B1DC1" w:rsidRDefault="00DD5F7D" w:rsidP="00EB21C7">
            <w:pPr>
              <w:spacing w:line="240" w:lineRule="auto"/>
            </w:pPr>
            <w:hyperlink w:anchor="_ENREF_10" w:tooltip="Kvon, 2012 #6" w:history="1">
              <w:r w:rsidR="00EB21C7">
                <w:fldChar w:fldCharType="begin"/>
              </w:r>
              <w:r w:rsidR="00EB21C7">
                <w:instrText xml:space="preserve"> ADDIN EN.CITE &lt;EndNote&gt;&lt;Cite AuthorYear="1"&gt;&lt;Author&gt;Kvon&lt;/Author&gt;&lt;Year&gt;2012&lt;/Year&gt;&lt;RecNum&gt;6&lt;/RecNum&gt;&lt;IDText&gt;22499593&lt;/IDText&gt;&lt;DisplayText&gt;Kvon et al. (2012)&lt;/DisplayText&gt;&lt;record&gt;&lt;rec-number&gt;6&lt;/rec-number&gt;&lt;foreign-keys&gt;&lt;key app="EN" db-id="z0wa9dvdlpvef6ew2t6vrx5mpfd9t295zx9p" timestamp="1400362460"&gt;6&lt;/key&gt;&lt;/foreign-keys&gt;&lt;ref-type name="Journal Article"&gt;17&lt;/ref-type&gt;&lt;contributors&gt;&lt;authors&gt;&lt;author&gt;Kvon, E. Z.&lt;/author&gt;&lt;author&gt;Stampfel, G.&lt;/author&gt;&lt;author&gt;Yanez-Cuna, J. O.&lt;/author&gt;&lt;author&gt;Dickson, B. J.&lt;/author&gt;&lt;author&gt;Stark, A.&lt;/author&gt;&lt;/authors&gt;&lt;/contributors&gt;&lt;auth-address&gt;Research Institute of Molecular Pathology, 1030 Vienna, Austria.&lt;/auth-address&gt;&lt;titles&gt;&lt;title&gt;HOT regions function as patterned developmental enhancers and have a distinct cis-regulatory signature&lt;/title&gt;&lt;secondary-title&gt;Genes Dev&lt;/secondary-title&gt;&lt;/titles&gt;&lt;periodical&gt;&lt;full-title&gt;Genes Dev&lt;/full-title&gt;&lt;/periodical&gt;&lt;pages&gt;908-13&lt;/pages&gt;&lt;volume&gt;26&lt;/volume&gt;&lt;number&gt;9&lt;/number&gt;&lt;edition&gt;2012/04/14&lt;/edition&gt;&lt;keywords&gt;&lt;keyword&gt;Animals&lt;/keyword&gt;&lt;keyword&gt;Base Sequence&lt;/keyword&gt;&lt;keyword&gt;Body Patterning/ genetics&lt;/keyword&gt;&lt;keyword&gt;Drosophila melanogaster/ embryology/ genetics&lt;/keyword&gt;&lt;keyword&gt;Embryo, Nonmammalian/metabolism&lt;/keyword&gt;&lt;keyword&gt;Enhancer Elements, Genetic&lt;/keyword&gt;&lt;keyword&gt;Gene Expression Regulation, Developmental&lt;/keyword&gt;&lt;keyword&gt;Transcription Factors/metabolism&lt;/keyword&gt;&lt;keyword&gt;Transcription, Genetic&lt;/keyword&gt;&lt;keyword&gt;Up-Regulation&lt;/keyword&gt;&lt;/keywords&gt;&lt;dates&gt;&lt;year&gt;2012&lt;/year&gt;&lt;pub-dates&gt;&lt;date&gt;May 1&lt;/date&gt;&lt;/pub-dates&gt;&lt;/dates&gt;&lt;isbn&gt;1549-5477 (Electronic)&amp;#xD;0890-9369 (Linking)&lt;/isbn&gt;&lt;accession-num&gt;22499593&lt;/accession-num&gt;&lt;urls&gt;&lt;/urls&gt;&lt;custom2&gt;3347788&lt;/custom2&gt;&lt;electronic-resource-num&gt;10.1101/gad.188052.112&lt;/electronic-resource-num&gt;&lt;remote-database-provider&gt;NLM&lt;/remote-database-provider&gt;&lt;language&gt;eng&lt;/language&gt;&lt;/record&gt;&lt;/Cite&gt;&lt;/EndNote&gt;</w:instrText>
              </w:r>
              <w:r w:rsidR="00EB21C7">
                <w:fldChar w:fldCharType="separate"/>
              </w:r>
              <w:r w:rsidR="00EB21C7">
                <w:rPr>
                  <w:noProof/>
                </w:rPr>
                <w:t>Kvon et al. (2012)</w:t>
              </w:r>
              <w:r w:rsidR="00EB21C7">
                <w:fldChar w:fldCharType="end"/>
              </w:r>
            </w:hyperlink>
          </w:p>
        </w:tc>
      </w:tr>
      <w:tr w:rsidR="00A241FD" w:rsidRPr="009B1DC1" w14:paraId="714A9070" w14:textId="77777777" w:rsidTr="00F80812">
        <w:trPr>
          <w:trHeight w:val="302"/>
        </w:trPr>
        <w:tc>
          <w:tcPr>
            <w:tcW w:w="2111" w:type="dxa"/>
            <w:noWrap/>
            <w:hideMark/>
          </w:tcPr>
          <w:p w14:paraId="2839CB0D" w14:textId="77777777" w:rsidR="00A241FD" w:rsidRPr="009B1DC1" w:rsidRDefault="00A241FD" w:rsidP="00F80812">
            <w:pPr>
              <w:spacing w:line="240" w:lineRule="auto"/>
            </w:pPr>
            <w:r w:rsidRPr="009B1DC1">
              <w:t>VT44117_Kvon</w:t>
            </w:r>
          </w:p>
        </w:tc>
        <w:tc>
          <w:tcPr>
            <w:tcW w:w="2759" w:type="dxa"/>
            <w:noWrap/>
            <w:hideMark/>
          </w:tcPr>
          <w:p w14:paraId="4C2F71DC" w14:textId="77777777" w:rsidR="00A241FD" w:rsidRPr="009B1DC1" w:rsidRDefault="00A241FD" w:rsidP="00F80812">
            <w:pPr>
              <w:spacing w:line="240" w:lineRule="auto"/>
            </w:pPr>
            <w:r w:rsidRPr="009B1DC1">
              <w:t>chr3R:15157311-15159508</w:t>
            </w:r>
          </w:p>
        </w:tc>
        <w:tc>
          <w:tcPr>
            <w:tcW w:w="2600" w:type="dxa"/>
            <w:hideMark/>
          </w:tcPr>
          <w:p w14:paraId="532FF158" w14:textId="5A2F9740" w:rsidR="00A241FD" w:rsidRPr="009B1DC1" w:rsidRDefault="00DD5F7D" w:rsidP="00EB21C7">
            <w:pPr>
              <w:spacing w:line="240" w:lineRule="auto"/>
            </w:pPr>
            <w:hyperlink w:anchor="_ENREF_10" w:tooltip="Kvon, 2012 #6" w:history="1">
              <w:r w:rsidR="00EB21C7">
                <w:fldChar w:fldCharType="begin"/>
              </w:r>
              <w:r w:rsidR="00EB21C7">
                <w:instrText xml:space="preserve"> ADDIN EN.CITE &lt;EndNote&gt;&lt;Cite AuthorYear="1"&gt;&lt;Author&gt;Kvon&lt;/Author&gt;&lt;Year&gt;2012&lt;/Year&gt;&lt;RecNum&gt;6&lt;/RecNum&gt;&lt;IDText&gt;22499593&lt;/IDText&gt;&lt;DisplayText&gt;Kvon et al. (2012)&lt;/DisplayText&gt;&lt;record&gt;&lt;rec-number&gt;6&lt;/rec-number&gt;&lt;foreign-keys&gt;&lt;key app="EN" db-id="z0wa9dvdlpvef6ew2t6vrx5mpfd9t295zx9p" timestamp="1400362460"&gt;6&lt;/key&gt;&lt;/foreign-keys&gt;&lt;ref-type name="Journal Article"&gt;17&lt;/ref-type&gt;&lt;contributors&gt;&lt;authors&gt;&lt;author&gt;Kvon, E. Z.&lt;/author&gt;&lt;author&gt;Stampfel, G.&lt;/author&gt;&lt;author&gt;Yanez-Cuna, J. O.&lt;/author&gt;&lt;author&gt;Dickson, B. J.&lt;/author&gt;&lt;author&gt;Stark, A.&lt;/author&gt;&lt;/authors&gt;&lt;/contributors&gt;&lt;auth-address&gt;Research Institute of Molecular Pathology, 1030 Vienna, Austria.&lt;/auth-address&gt;&lt;titles&gt;&lt;title&gt;HOT regions function as patterned developmental enhancers and have a distinct cis-regulatory signature&lt;/title&gt;&lt;secondary-title&gt;Genes Dev&lt;/secondary-title&gt;&lt;/titles&gt;&lt;periodical&gt;&lt;full-title&gt;Genes Dev&lt;/full-title&gt;&lt;/periodical&gt;&lt;pages&gt;908-13&lt;/pages&gt;&lt;volume&gt;26&lt;/volume&gt;&lt;number&gt;9&lt;/number&gt;&lt;edition&gt;2012/04/14&lt;/edition&gt;&lt;keywords&gt;&lt;keyword&gt;Animals&lt;/keyword&gt;&lt;keyword&gt;Base Sequence&lt;/keyword&gt;&lt;keyword&gt;Body Patterning/ genetics&lt;/keyword&gt;&lt;keyword&gt;Drosophila melanogaster/ embryology/ genetics&lt;/keyword&gt;&lt;keyword&gt;Embryo, Nonmammalian/metabolism&lt;/keyword&gt;&lt;keyword&gt;Enhancer Elements, Genetic&lt;/keyword&gt;&lt;keyword&gt;Gene Expression Regulation, Developmental&lt;/keyword&gt;&lt;keyword&gt;Transcription Factors/metabolism&lt;/keyword&gt;&lt;keyword&gt;Transcription, Genetic&lt;/keyword&gt;&lt;keyword&gt;Up-Regulation&lt;/keyword&gt;&lt;/keywords&gt;&lt;dates&gt;&lt;year&gt;2012&lt;/year&gt;&lt;pub-dates&gt;&lt;date&gt;May 1&lt;/date&gt;&lt;/pub-dates&gt;&lt;/dates&gt;&lt;isbn&gt;1549-5477 (Electronic)&amp;#xD;0890-9369 (Linking)&lt;/isbn&gt;&lt;accession-num&gt;22499593&lt;/accession-num&gt;&lt;urls&gt;&lt;/urls&gt;&lt;custom2&gt;3347788&lt;/custom2&gt;&lt;electronic-resource-num&gt;10.1101/gad.188052.112&lt;/electronic-resource-num&gt;&lt;remote-database-provider&gt;NLM&lt;/remote-database-provider&gt;&lt;language&gt;eng&lt;/language&gt;&lt;/record&gt;&lt;/Cite&gt;&lt;/EndNote&gt;</w:instrText>
              </w:r>
              <w:r w:rsidR="00EB21C7">
                <w:fldChar w:fldCharType="separate"/>
              </w:r>
              <w:r w:rsidR="00EB21C7">
                <w:rPr>
                  <w:noProof/>
                </w:rPr>
                <w:t>Kvon et al. (2012)</w:t>
              </w:r>
              <w:r w:rsidR="00EB21C7">
                <w:fldChar w:fldCharType="end"/>
              </w:r>
            </w:hyperlink>
          </w:p>
        </w:tc>
      </w:tr>
      <w:tr w:rsidR="00A241FD" w:rsidRPr="009B1DC1" w14:paraId="05259E39" w14:textId="77777777" w:rsidTr="00F80812">
        <w:trPr>
          <w:trHeight w:val="302"/>
        </w:trPr>
        <w:tc>
          <w:tcPr>
            <w:tcW w:w="2111" w:type="dxa"/>
            <w:noWrap/>
            <w:hideMark/>
          </w:tcPr>
          <w:p w14:paraId="5493FFDD" w14:textId="77777777" w:rsidR="00A241FD" w:rsidRPr="009B1DC1" w:rsidRDefault="00A241FD" w:rsidP="00F80812">
            <w:pPr>
              <w:spacing w:line="240" w:lineRule="auto"/>
            </w:pPr>
            <w:r w:rsidRPr="009B1DC1">
              <w:t>VT44757_Kvon</w:t>
            </w:r>
          </w:p>
        </w:tc>
        <w:tc>
          <w:tcPr>
            <w:tcW w:w="2759" w:type="dxa"/>
            <w:noWrap/>
            <w:hideMark/>
          </w:tcPr>
          <w:p w14:paraId="4CCB9FC5" w14:textId="77777777" w:rsidR="00A241FD" w:rsidRPr="009B1DC1" w:rsidRDefault="00A241FD" w:rsidP="00F80812">
            <w:pPr>
              <w:spacing w:line="240" w:lineRule="auto"/>
            </w:pPr>
            <w:r w:rsidRPr="009B1DC1">
              <w:t>chr3R:16368758-16370878</w:t>
            </w:r>
          </w:p>
        </w:tc>
        <w:tc>
          <w:tcPr>
            <w:tcW w:w="2600" w:type="dxa"/>
            <w:hideMark/>
          </w:tcPr>
          <w:p w14:paraId="3ABD2447" w14:textId="3F9C20A1" w:rsidR="00A241FD" w:rsidRPr="009B1DC1" w:rsidRDefault="00DD5F7D" w:rsidP="00EB21C7">
            <w:pPr>
              <w:spacing w:line="240" w:lineRule="auto"/>
            </w:pPr>
            <w:hyperlink w:anchor="_ENREF_10" w:tooltip="Kvon, 2012 #6" w:history="1">
              <w:r w:rsidR="00EB21C7">
                <w:fldChar w:fldCharType="begin"/>
              </w:r>
              <w:r w:rsidR="00EB21C7">
                <w:instrText xml:space="preserve"> ADDIN EN.CITE &lt;EndNote&gt;&lt;Cite AuthorYear="1"&gt;&lt;Author&gt;Kvon&lt;/Author&gt;&lt;Year&gt;2012&lt;/Year&gt;&lt;RecNum&gt;6&lt;/RecNum&gt;&lt;IDText&gt;22499593&lt;/IDText&gt;&lt;DisplayText&gt;Kvon et al. (2012)&lt;/DisplayText&gt;&lt;record&gt;&lt;rec-number&gt;6&lt;/rec-number&gt;&lt;foreign-keys&gt;&lt;key app="EN" db-id="z0wa9dvdlpvef6ew2t6vrx5mpfd9t295zx9p" timestamp="1400362460"&gt;6&lt;/key&gt;&lt;/foreign-keys&gt;&lt;ref-type name="Journal Article"&gt;17&lt;/ref-type&gt;&lt;contributors&gt;&lt;authors&gt;&lt;author&gt;Kvon, E. Z.&lt;/author&gt;&lt;author&gt;Stampfel, G.&lt;/author&gt;&lt;author&gt;Yanez-Cuna, J. O.&lt;/author&gt;&lt;author&gt;Dickson, B. J.&lt;/author&gt;&lt;author&gt;Stark, A.&lt;/author&gt;&lt;/authors&gt;&lt;/contributors&gt;&lt;auth-address&gt;Research Institute of Molecular Pathology, 1030 Vienna, Austria.&lt;/auth-address&gt;&lt;titles&gt;&lt;title&gt;HOT regions function as patterned developmental enhancers and have a distinct cis-regulatory signature&lt;/title&gt;&lt;secondary-title&gt;Genes Dev&lt;/secondary-title&gt;&lt;/titles&gt;&lt;periodical&gt;&lt;full-title&gt;Genes Dev&lt;/full-title&gt;&lt;/periodical&gt;&lt;pages&gt;908-13&lt;/pages&gt;&lt;volume&gt;26&lt;/volume&gt;&lt;number&gt;9&lt;/number&gt;&lt;edition&gt;2012/04/14&lt;/edition&gt;&lt;keywords&gt;&lt;keyword&gt;Animals&lt;/keyword&gt;&lt;keyword&gt;Base Sequence&lt;/keyword&gt;&lt;keyword&gt;Body Patterning/ genetics&lt;/keyword&gt;&lt;keyword&gt;Drosophila melanogaster/ embryology/ genetics&lt;/keyword&gt;&lt;keyword&gt;Embryo, Nonmammalian/metabolism&lt;/keyword&gt;&lt;keyword&gt;Enhancer Elements, Genetic&lt;/keyword&gt;&lt;keyword&gt;Gene Expression Regulation, Developmental&lt;/keyword&gt;&lt;keyword&gt;Transcription Factors/metabolism&lt;/keyword&gt;&lt;keyword&gt;Transcription, Genetic&lt;/keyword&gt;&lt;keyword&gt;Up-Regulation&lt;/keyword&gt;&lt;/keywords&gt;&lt;dates&gt;&lt;year&gt;2012&lt;/year&gt;&lt;pub-dates&gt;&lt;date&gt;May 1&lt;/date&gt;&lt;/pub-dates&gt;&lt;/dates&gt;&lt;isbn&gt;1549-5477 (Electronic)&amp;#xD;0890-9369 (Linking)&lt;/isbn&gt;&lt;accession-num&gt;22499593&lt;/accession-num&gt;&lt;urls&gt;&lt;/urls&gt;&lt;custom2&gt;3347788&lt;/custom2&gt;&lt;electronic-resource-num&gt;10.1101/gad.188052.112&lt;/electronic-resource-num&gt;&lt;remote-database-provider&gt;NLM&lt;/remote-database-provider&gt;&lt;language&gt;eng&lt;/language&gt;&lt;/record&gt;&lt;/Cite&gt;&lt;/EndNote&gt;</w:instrText>
              </w:r>
              <w:r w:rsidR="00EB21C7">
                <w:fldChar w:fldCharType="separate"/>
              </w:r>
              <w:r w:rsidR="00EB21C7">
                <w:rPr>
                  <w:noProof/>
                </w:rPr>
                <w:t>Kvon et al. (2012)</w:t>
              </w:r>
              <w:r w:rsidR="00EB21C7">
                <w:fldChar w:fldCharType="end"/>
              </w:r>
            </w:hyperlink>
          </w:p>
        </w:tc>
      </w:tr>
      <w:tr w:rsidR="00A241FD" w:rsidRPr="009B1DC1" w14:paraId="0065B7F3" w14:textId="77777777" w:rsidTr="00F80812">
        <w:trPr>
          <w:trHeight w:val="302"/>
        </w:trPr>
        <w:tc>
          <w:tcPr>
            <w:tcW w:w="2111" w:type="dxa"/>
            <w:noWrap/>
            <w:hideMark/>
          </w:tcPr>
          <w:p w14:paraId="0F33AFCD" w14:textId="77777777" w:rsidR="00A241FD" w:rsidRPr="009B1DC1" w:rsidRDefault="00A241FD" w:rsidP="00F80812">
            <w:pPr>
              <w:spacing w:line="240" w:lineRule="auto"/>
            </w:pPr>
            <w:r w:rsidRPr="009B1DC1">
              <w:t>VT49279_Kvon</w:t>
            </w:r>
          </w:p>
        </w:tc>
        <w:tc>
          <w:tcPr>
            <w:tcW w:w="2759" w:type="dxa"/>
            <w:noWrap/>
            <w:hideMark/>
          </w:tcPr>
          <w:p w14:paraId="4CEBFCB3" w14:textId="77777777" w:rsidR="00A241FD" w:rsidRPr="009B1DC1" w:rsidRDefault="00A241FD" w:rsidP="00F80812">
            <w:pPr>
              <w:spacing w:line="240" w:lineRule="auto"/>
            </w:pPr>
            <w:r w:rsidRPr="009B1DC1">
              <w:t>chr3R:25088511-25090669</w:t>
            </w:r>
          </w:p>
        </w:tc>
        <w:tc>
          <w:tcPr>
            <w:tcW w:w="2600" w:type="dxa"/>
            <w:hideMark/>
          </w:tcPr>
          <w:p w14:paraId="144A45D5" w14:textId="65BCB80D" w:rsidR="00A241FD" w:rsidRPr="009B1DC1" w:rsidRDefault="00DD5F7D" w:rsidP="00EB21C7">
            <w:pPr>
              <w:spacing w:line="240" w:lineRule="auto"/>
            </w:pPr>
            <w:hyperlink w:anchor="_ENREF_10" w:tooltip="Kvon, 2012 #6" w:history="1">
              <w:r w:rsidR="00EB21C7">
                <w:fldChar w:fldCharType="begin"/>
              </w:r>
              <w:r w:rsidR="00EB21C7">
                <w:instrText xml:space="preserve"> ADDIN EN.CITE &lt;EndNote&gt;&lt;Cite AuthorYear="1"&gt;&lt;Author&gt;Kvon&lt;/Author&gt;&lt;Year&gt;2012&lt;/Year&gt;&lt;RecNum&gt;6&lt;/RecNum&gt;&lt;IDText&gt;22499593&lt;/IDText&gt;&lt;DisplayText&gt;Kvon et al. (2012)&lt;/DisplayText&gt;&lt;record&gt;&lt;rec-number&gt;6&lt;/rec-number&gt;&lt;foreign-keys&gt;&lt;key app="EN" db-id="z0wa9dvdlpvef6ew2t6vrx5mpfd9t295zx9p" timestamp="1400362460"&gt;6&lt;/key&gt;&lt;/foreign-keys&gt;&lt;ref-type name="Journal Article"&gt;17&lt;/ref-type&gt;&lt;contributors&gt;&lt;authors&gt;&lt;author&gt;Kvon, E. Z.&lt;/author&gt;&lt;author&gt;Stampfel, G.&lt;/author&gt;&lt;author&gt;Yanez-Cuna, J. O.&lt;/author&gt;&lt;author&gt;Dickson, B. J.&lt;/author&gt;&lt;author&gt;Stark, A.&lt;/author&gt;&lt;/authors&gt;&lt;/contributors&gt;&lt;auth-address&gt;Research Institute of Molecular Pathology, 1030 Vienna, Austria.&lt;/auth-address&gt;&lt;titles&gt;&lt;title&gt;HOT regions function as patterned developmental enhancers and have a distinct cis-regulatory signature&lt;/title&gt;&lt;secondary-title&gt;Genes Dev&lt;/secondary-title&gt;&lt;/titles&gt;&lt;periodical&gt;&lt;full-title&gt;Genes Dev&lt;/full-title&gt;&lt;/periodical&gt;&lt;pages&gt;908-13&lt;/pages&gt;&lt;volume&gt;26&lt;/volume&gt;&lt;number&gt;9&lt;/number&gt;&lt;edition&gt;2012/04/14&lt;/edition&gt;&lt;keywords&gt;&lt;keyword&gt;Animals&lt;/keyword&gt;&lt;keyword&gt;Base Sequence&lt;/keyword&gt;&lt;keyword&gt;Body Patterning/ genetics&lt;/keyword&gt;&lt;keyword&gt;Drosophila melanogaster/ embryology/ genetics&lt;/keyword&gt;&lt;keyword&gt;Embryo, Nonmammalian/metabolism&lt;/keyword&gt;&lt;keyword&gt;Enhancer Elements, Genetic&lt;/keyword&gt;&lt;keyword&gt;Gene Expression Regulation, Developmental&lt;/keyword&gt;&lt;keyword&gt;Transcription Factors/metabolism&lt;/keyword&gt;&lt;keyword&gt;Transcription, Genetic&lt;/keyword&gt;&lt;keyword&gt;Up-Regulation&lt;/keyword&gt;&lt;/keywords&gt;&lt;dates&gt;&lt;year&gt;2012&lt;/year&gt;&lt;pub-dates&gt;&lt;date&gt;May 1&lt;/date&gt;&lt;/pub-dates&gt;&lt;/dates&gt;&lt;isbn&gt;1549-5477 (Electronic)&amp;#xD;0890-9369 (Linking)&lt;/isbn&gt;&lt;accession-num&gt;22499593&lt;/accession-num&gt;&lt;urls&gt;&lt;/urls&gt;&lt;custom2&gt;3347788&lt;/custom2&gt;&lt;electronic-resource-num&gt;10.1101/gad.188052.112&lt;/electronic-resource-num&gt;&lt;remote-database-provider&gt;NLM&lt;/remote-database-provider&gt;&lt;language&gt;eng&lt;/language&gt;&lt;/record&gt;&lt;/Cite&gt;&lt;/EndNote&gt;</w:instrText>
              </w:r>
              <w:r w:rsidR="00EB21C7">
                <w:fldChar w:fldCharType="separate"/>
              </w:r>
              <w:r w:rsidR="00EB21C7">
                <w:rPr>
                  <w:noProof/>
                </w:rPr>
                <w:t>Kvon et al. (2012)</w:t>
              </w:r>
              <w:r w:rsidR="00EB21C7">
                <w:fldChar w:fldCharType="end"/>
              </w:r>
            </w:hyperlink>
          </w:p>
        </w:tc>
      </w:tr>
      <w:tr w:rsidR="00A241FD" w:rsidRPr="009B1DC1" w14:paraId="1BFCC084" w14:textId="77777777" w:rsidTr="00F80812">
        <w:trPr>
          <w:trHeight w:val="302"/>
        </w:trPr>
        <w:tc>
          <w:tcPr>
            <w:tcW w:w="2111" w:type="dxa"/>
            <w:noWrap/>
            <w:hideMark/>
          </w:tcPr>
          <w:p w14:paraId="594EA843" w14:textId="77777777" w:rsidR="00A241FD" w:rsidRPr="009B1DC1" w:rsidRDefault="00A241FD" w:rsidP="00F80812">
            <w:pPr>
              <w:spacing w:line="240" w:lineRule="auto"/>
            </w:pPr>
            <w:r w:rsidRPr="009B1DC1">
              <w:t>VT56148_Kvon</w:t>
            </w:r>
          </w:p>
        </w:tc>
        <w:tc>
          <w:tcPr>
            <w:tcW w:w="2759" w:type="dxa"/>
            <w:noWrap/>
            <w:hideMark/>
          </w:tcPr>
          <w:p w14:paraId="3999FB04" w14:textId="77777777" w:rsidR="00A241FD" w:rsidRPr="009B1DC1" w:rsidRDefault="00A241FD" w:rsidP="00F80812">
            <w:pPr>
              <w:spacing w:line="240" w:lineRule="auto"/>
            </w:pPr>
            <w:r w:rsidRPr="009B1DC1">
              <w:t>chrX:3032372-3034558</w:t>
            </w:r>
          </w:p>
        </w:tc>
        <w:tc>
          <w:tcPr>
            <w:tcW w:w="2600" w:type="dxa"/>
            <w:hideMark/>
          </w:tcPr>
          <w:p w14:paraId="633FA729" w14:textId="679EF1CF" w:rsidR="00A241FD" w:rsidRPr="009B1DC1" w:rsidRDefault="00DD5F7D" w:rsidP="00EB21C7">
            <w:pPr>
              <w:spacing w:line="240" w:lineRule="auto"/>
            </w:pPr>
            <w:hyperlink w:anchor="_ENREF_10" w:tooltip="Kvon, 2012 #6" w:history="1">
              <w:r w:rsidR="00EB21C7">
                <w:fldChar w:fldCharType="begin"/>
              </w:r>
              <w:r w:rsidR="00EB21C7">
                <w:instrText xml:space="preserve"> ADDIN EN.CITE &lt;EndNote&gt;&lt;Cite AuthorYear="1"&gt;&lt;Author&gt;Kvon&lt;/Author&gt;&lt;Year&gt;2012&lt;/Year&gt;&lt;RecNum&gt;6&lt;/RecNum&gt;&lt;IDText&gt;22499593&lt;/IDText&gt;&lt;DisplayText&gt;Kvon et al. (2012)&lt;/DisplayText&gt;&lt;record&gt;&lt;rec-number&gt;6&lt;/rec-number&gt;&lt;foreign-keys&gt;&lt;key app="EN" db-id="z0wa9dvdlpvef6ew2t6vrx5mpfd9t295zx9p" timestamp="1400362460"&gt;6&lt;/key&gt;&lt;/foreign-keys&gt;&lt;ref-type name="Journal Article"&gt;17&lt;/ref-type&gt;&lt;contributors&gt;&lt;authors&gt;&lt;author&gt;Kvon, E. Z.&lt;/author&gt;&lt;author&gt;Stampfel, G.&lt;/author&gt;&lt;author&gt;Yanez-Cuna, J. O.&lt;/author&gt;&lt;author&gt;Dickson, B. J.&lt;/author&gt;&lt;author&gt;Stark, A.&lt;/author&gt;&lt;/authors&gt;&lt;/contributors&gt;&lt;auth-address&gt;Research Institute of Molecular Pathology, 1030 Vienna, Austria.&lt;/auth-address&gt;&lt;titles&gt;&lt;title&gt;HOT regions function as patterned developmental enhancers and have a distinct cis-regulatory signature&lt;/title&gt;&lt;secondary-title&gt;Genes Dev&lt;/secondary-title&gt;&lt;/titles&gt;&lt;periodical&gt;&lt;full-title&gt;Genes Dev&lt;/full-title&gt;&lt;/periodical&gt;&lt;pages&gt;908-13&lt;/pages&gt;&lt;volume&gt;26&lt;/volume&gt;&lt;number&gt;9&lt;/number&gt;&lt;edition&gt;2012/04/14&lt;/edition&gt;&lt;keywords&gt;&lt;keyword&gt;Animals&lt;/keyword&gt;&lt;keyword&gt;Base Sequence&lt;/keyword&gt;&lt;keyword&gt;Body Patterning/ genetics&lt;/keyword&gt;&lt;keyword&gt;Drosophila melanogaster/ embryology/ genetics&lt;/keyword&gt;&lt;keyword&gt;Embryo, Nonmammalian/metabolism&lt;/keyword&gt;&lt;keyword&gt;Enhancer Elements, Genetic&lt;/keyword&gt;&lt;keyword&gt;Gene Expression Regulation, Developmental&lt;/keyword&gt;&lt;keyword&gt;Transcription Factors/metabolism&lt;/keyword&gt;&lt;keyword&gt;Transcription, Genetic&lt;/keyword&gt;&lt;keyword&gt;Up-Regulation&lt;/keyword&gt;&lt;/keywords&gt;&lt;dates&gt;&lt;year&gt;2012&lt;/year&gt;&lt;pub-dates&gt;&lt;date&gt;May 1&lt;/date&gt;&lt;/pub-dates&gt;&lt;/dates&gt;&lt;isbn&gt;1549-5477 (Electronic)&amp;#xD;0890-9369 (Linking)&lt;/isbn&gt;&lt;accession-num&gt;22499593&lt;/accession-num&gt;&lt;urls&gt;&lt;/urls&gt;&lt;custom2&gt;3347788&lt;/custom2&gt;&lt;electronic-resource-num&gt;10.1101/gad.188052.112&lt;/electronic-resource-num&gt;&lt;remote-database-provider&gt;NLM&lt;/remote-database-provider&gt;&lt;language&gt;eng&lt;/language&gt;&lt;/record&gt;&lt;/Cite&gt;&lt;/EndNote&gt;</w:instrText>
              </w:r>
              <w:r w:rsidR="00EB21C7">
                <w:fldChar w:fldCharType="separate"/>
              </w:r>
              <w:r w:rsidR="00EB21C7">
                <w:rPr>
                  <w:noProof/>
                </w:rPr>
                <w:t>Kvon et al. (2012)</w:t>
              </w:r>
              <w:r w:rsidR="00EB21C7">
                <w:fldChar w:fldCharType="end"/>
              </w:r>
            </w:hyperlink>
          </w:p>
        </w:tc>
      </w:tr>
      <w:tr w:rsidR="00A241FD" w:rsidRPr="009B1DC1" w14:paraId="3665455C" w14:textId="77777777" w:rsidTr="00F80812">
        <w:trPr>
          <w:trHeight w:val="302"/>
        </w:trPr>
        <w:tc>
          <w:tcPr>
            <w:tcW w:w="2111" w:type="dxa"/>
            <w:noWrap/>
            <w:hideMark/>
          </w:tcPr>
          <w:p w14:paraId="4A723BA7" w14:textId="77777777" w:rsidR="00A241FD" w:rsidRPr="009B1DC1" w:rsidRDefault="00A241FD" w:rsidP="00F80812">
            <w:pPr>
              <w:spacing w:line="240" w:lineRule="auto"/>
            </w:pPr>
            <w:r w:rsidRPr="009B1DC1">
              <w:t>VT57022_Kvon</w:t>
            </w:r>
          </w:p>
        </w:tc>
        <w:tc>
          <w:tcPr>
            <w:tcW w:w="2759" w:type="dxa"/>
            <w:noWrap/>
            <w:hideMark/>
          </w:tcPr>
          <w:p w14:paraId="1B675C3F" w14:textId="77777777" w:rsidR="00A241FD" w:rsidRPr="009B1DC1" w:rsidRDefault="00A241FD" w:rsidP="00F80812">
            <w:pPr>
              <w:spacing w:line="240" w:lineRule="auto"/>
            </w:pPr>
            <w:r w:rsidRPr="009B1DC1">
              <w:t>chrX:4833051-4835256</w:t>
            </w:r>
          </w:p>
        </w:tc>
        <w:tc>
          <w:tcPr>
            <w:tcW w:w="2600" w:type="dxa"/>
            <w:hideMark/>
          </w:tcPr>
          <w:p w14:paraId="674AA9E9" w14:textId="0310E53C" w:rsidR="00A241FD" w:rsidRPr="009B1DC1" w:rsidRDefault="00DD5F7D" w:rsidP="00EB21C7">
            <w:pPr>
              <w:spacing w:line="240" w:lineRule="auto"/>
            </w:pPr>
            <w:hyperlink w:anchor="_ENREF_10" w:tooltip="Kvon, 2012 #6" w:history="1">
              <w:r w:rsidR="00EB21C7">
                <w:fldChar w:fldCharType="begin"/>
              </w:r>
              <w:r w:rsidR="00EB21C7">
                <w:instrText xml:space="preserve"> ADDIN EN.CITE &lt;EndNote&gt;&lt;Cite AuthorYear="1"&gt;&lt;Author&gt;Kvon&lt;/Author&gt;&lt;Year&gt;2012&lt;/Year&gt;&lt;RecNum&gt;6&lt;/RecNum&gt;&lt;IDText&gt;22499593&lt;/IDText&gt;&lt;DisplayText&gt;Kvon et al. (2012)&lt;/DisplayText&gt;&lt;record&gt;&lt;rec-number&gt;6&lt;/rec-number&gt;&lt;foreign-keys&gt;&lt;key app="EN" db-id="z0wa9dvdlpvef6ew2t6vrx5mpfd9t295zx9p" timestamp="1400362460"&gt;6&lt;/key&gt;&lt;/foreign-keys&gt;&lt;ref-type name="Journal Article"&gt;17&lt;/ref-type&gt;&lt;contributors&gt;&lt;authors&gt;&lt;author&gt;Kvon, E. Z.&lt;/author&gt;&lt;author&gt;Stampfel, G.&lt;/author&gt;&lt;author&gt;Yanez-Cuna, J. O.&lt;/author&gt;&lt;author&gt;Dickson, B. J.&lt;/author&gt;&lt;author&gt;Stark, A.&lt;/author&gt;&lt;/authors&gt;&lt;/contributors&gt;&lt;auth-address&gt;Research Institute of Molecular Pathology, 1030 Vienna, Austria.&lt;/auth-address&gt;&lt;titles&gt;&lt;title&gt;HOT regions function as patterned developmental enhancers and have a distinct cis-regulatory signature&lt;/title&gt;&lt;secondary-title&gt;Genes Dev&lt;/secondary-title&gt;&lt;/titles&gt;&lt;periodical&gt;&lt;full-title&gt;Genes Dev&lt;/full-title&gt;&lt;/periodical&gt;&lt;pages&gt;908-13&lt;/pages&gt;&lt;volume&gt;26&lt;/volume&gt;&lt;number&gt;9&lt;/number&gt;&lt;edition&gt;2012/04/14&lt;/edition&gt;&lt;keywords&gt;&lt;keyword&gt;Animals&lt;/keyword&gt;&lt;keyword&gt;Base Sequence&lt;/keyword&gt;&lt;keyword&gt;Body Patterning/ genetics&lt;/keyword&gt;&lt;keyword&gt;Drosophila melanogaster/ embryology/ genetics&lt;/keyword&gt;&lt;keyword&gt;Embryo, Nonmammalian/metabolism&lt;/keyword&gt;&lt;keyword&gt;Enhancer Elements, Genetic&lt;/keyword&gt;&lt;keyword&gt;Gene Expression Regulation, Developmental&lt;/keyword&gt;&lt;keyword&gt;Transcription Factors/metabolism&lt;/keyword&gt;&lt;keyword&gt;Transcription, Genetic&lt;/keyword&gt;&lt;keyword&gt;Up-Regulation&lt;/keyword&gt;&lt;/keywords&gt;&lt;dates&gt;&lt;year&gt;2012&lt;/year&gt;&lt;pub-dates&gt;&lt;date&gt;May 1&lt;/date&gt;&lt;/pub-dates&gt;&lt;/dates&gt;&lt;isbn&gt;1549-5477 (Electronic)&amp;#xD;0890-9369 (Linking)&lt;/isbn&gt;&lt;accession-num&gt;22499593&lt;/accession-num&gt;&lt;urls&gt;&lt;/urls&gt;&lt;custom2&gt;3347788&lt;/custom2&gt;&lt;electronic-resource-num&gt;10.1101/gad.188052.112&lt;/electronic-resource-num&gt;&lt;remote-database-provider&gt;NLM&lt;/remote-database-provider&gt;&lt;language&gt;eng&lt;/language&gt;&lt;/record&gt;&lt;/Cite&gt;&lt;/EndNote&gt;</w:instrText>
              </w:r>
              <w:r w:rsidR="00EB21C7">
                <w:fldChar w:fldCharType="separate"/>
              </w:r>
              <w:r w:rsidR="00EB21C7">
                <w:rPr>
                  <w:noProof/>
                </w:rPr>
                <w:t>Kvon et al. (2012)</w:t>
              </w:r>
              <w:r w:rsidR="00EB21C7">
                <w:fldChar w:fldCharType="end"/>
              </w:r>
            </w:hyperlink>
          </w:p>
        </w:tc>
      </w:tr>
      <w:tr w:rsidR="00A241FD" w:rsidRPr="009B1DC1" w14:paraId="6BD50632" w14:textId="77777777" w:rsidTr="00F80812">
        <w:trPr>
          <w:trHeight w:val="302"/>
        </w:trPr>
        <w:tc>
          <w:tcPr>
            <w:tcW w:w="2111" w:type="dxa"/>
            <w:noWrap/>
            <w:hideMark/>
          </w:tcPr>
          <w:p w14:paraId="66229B9C" w14:textId="77777777" w:rsidR="00A241FD" w:rsidRPr="009B1DC1" w:rsidRDefault="00A241FD" w:rsidP="00F80812">
            <w:pPr>
              <w:spacing w:line="240" w:lineRule="auto"/>
            </w:pPr>
            <w:r w:rsidRPr="009B1DC1">
              <w:t>VT6477_Kvon</w:t>
            </w:r>
          </w:p>
        </w:tc>
        <w:tc>
          <w:tcPr>
            <w:tcW w:w="2759" w:type="dxa"/>
            <w:noWrap/>
            <w:hideMark/>
          </w:tcPr>
          <w:p w14:paraId="58B88A8F" w14:textId="77777777" w:rsidR="00A241FD" w:rsidRPr="009B1DC1" w:rsidRDefault="00A241FD" w:rsidP="00F80812">
            <w:pPr>
              <w:spacing w:line="240" w:lineRule="auto"/>
            </w:pPr>
            <w:r w:rsidRPr="009B1DC1">
              <w:t>chr2L:12665181-12667293</w:t>
            </w:r>
          </w:p>
        </w:tc>
        <w:tc>
          <w:tcPr>
            <w:tcW w:w="2600" w:type="dxa"/>
            <w:hideMark/>
          </w:tcPr>
          <w:p w14:paraId="3AA87674" w14:textId="39078AC1" w:rsidR="00A241FD" w:rsidRPr="009B1DC1" w:rsidRDefault="00DD5F7D" w:rsidP="00EB21C7">
            <w:pPr>
              <w:spacing w:line="240" w:lineRule="auto"/>
            </w:pPr>
            <w:hyperlink w:anchor="_ENREF_10" w:tooltip="Kvon, 2012 #6" w:history="1">
              <w:r w:rsidR="00EB21C7">
                <w:fldChar w:fldCharType="begin"/>
              </w:r>
              <w:r w:rsidR="00EB21C7">
                <w:instrText xml:space="preserve"> ADDIN EN.CITE &lt;EndNote&gt;&lt;Cite AuthorYear="1"&gt;&lt;Author&gt;Kvon&lt;/Author&gt;&lt;Year&gt;2012&lt;/Year&gt;&lt;RecNum&gt;6&lt;/RecNum&gt;&lt;IDText&gt;22499593&lt;/IDText&gt;&lt;DisplayText&gt;Kvon et al. (2012)&lt;/DisplayText&gt;&lt;record&gt;&lt;rec-number&gt;6&lt;/rec-number&gt;&lt;foreign-keys&gt;&lt;key app="EN" db-id="z0wa9dvdlpvef6ew2t6vrx5mpfd9t295zx9p" timestamp="1400362460"&gt;6&lt;/key&gt;&lt;/foreign-keys&gt;&lt;ref-type name="Journal Article"&gt;17&lt;/ref-type&gt;&lt;contributors&gt;&lt;authors&gt;&lt;author&gt;Kvon, E. Z.&lt;/author&gt;&lt;author&gt;Stampfel, G.&lt;/author&gt;&lt;author&gt;Yanez-Cuna, J. O.&lt;/author&gt;&lt;author&gt;Dickson, B. J.&lt;/author&gt;&lt;author&gt;Stark, A.&lt;/author&gt;&lt;/authors&gt;&lt;/contributors&gt;&lt;auth-address&gt;Research Institute of Molecular Pathology, 1030 Vienna, Austria.&lt;/auth-address&gt;&lt;titles&gt;&lt;title&gt;HOT regions function as patterned developmental enhancers and have a distinct cis-regulatory signature&lt;/title&gt;&lt;secondary-title&gt;Genes Dev&lt;/secondary-title&gt;&lt;/titles&gt;&lt;periodical&gt;&lt;full-title&gt;Genes Dev&lt;/full-title&gt;&lt;/periodical&gt;&lt;pages&gt;908-13&lt;/pages&gt;&lt;volume&gt;26&lt;/volume&gt;&lt;number&gt;9&lt;/number&gt;&lt;edition&gt;2012/04/14&lt;/edition&gt;&lt;keywords&gt;&lt;keyword&gt;Animals&lt;/keyword&gt;&lt;keyword&gt;Base Sequence&lt;/keyword&gt;&lt;keyword&gt;Body Patterning/ genetics&lt;/keyword&gt;&lt;keyword&gt;Drosophila melanogaster/ embryology/ genetics&lt;/keyword&gt;&lt;keyword&gt;Embryo, Nonmammalian/metabolism&lt;/keyword&gt;&lt;keyword&gt;Enhancer Elements, Genetic&lt;/keyword&gt;&lt;keyword&gt;Gene Expression Regulation, Developmental&lt;/keyword&gt;&lt;keyword&gt;Transcription Factors/metabolism&lt;/keyword&gt;&lt;keyword&gt;Transcription, Genetic&lt;/keyword&gt;&lt;keyword&gt;Up-Regulation&lt;/keyword&gt;&lt;/keywords&gt;&lt;dates&gt;&lt;year&gt;2012&lt;/year&gt;&lt;pub-dates&gt;&lt;date&gt;May 1&lt;/date&gt;&lt;/pub-dates&gt;&lt;/dates&gt;&lt;isbn&gt;1549-5477 (Electronic)&amp;#xD;0890-9369 (Linking)&lt;/isbn&gt;&lt;accession-num&gt;22499593&lt;/accession-num&gt;&lt;urls&gt;&lt;/urls&gt;&lt;custom2&gt;3347788&lt;/custom2&gt;&lt;electronic-resource-num&gt;10.1101/gad.188052.112&lt;/electronic-resource-num&gt;&lt;remote-database-provider&gt;NLM&lt;/remote-database-provider&gt;&lt;language&gt;eng&lt;/language&gt;&lt;/record&gt;&lt;/Cite&gt;&lt;/EndNote&gt;</w:instrText>
              </w:r>
              <w:r w:rsidR="00EB21C7">
                <w:fldChar w:fldCharType="separate"/>
              </w:r>
              <w:r w:rsidR="00EB21C7">
                <w:rPr>
                  <w:noProof/>
                </w:rPr>
                <w:t>Kvon et al. (2012)</w:t>
              </w:r>
              <w:r w:rsidR="00EB21C7">
                <w:fldChar w:fldCharType="end"/>
              </w:r>
            </w:hyperlink>
          </w:p>
        </w:tc>
      </w:tr>
      <w:tr w:rsidR="00A241FD" w:rsidRPr="009B1DC1" w14:paraId="32513BFC" w14:textId="77777777" w:rsidTr="00F80812">
        <w:trPr>
          <w:trHeight w:val="302"/>
        </w:trPr>
        <w:tc>
          <w:tcPr>
            <w:tcW w:w="2111" w:type="dxa"/>
            <w:noWrap/>
            <w:hideMark/>
          </w:tcPr>
          <w:p w14:paraId="665BA5FF" w14:textId="77777777" w:rsidR="00A241FD" w:rsidRPr="009B1DC1" w:rsidRDefault="00A241FD" w:rsidP="00F80812">
            <w:pPr>
              <w:spacing w:line="240" w:lineRule="auto"/>
            </w:pPr>
            <w:r w:rsidRPr="009B1DC1">
              <w:t>VT7402_Kvon</w:t>
            </w:r>
          </w:p>
        </w:tc>
        <w:tc>
          <w:tcPr>
            <w:tcW w:w="2759" w:type="dxa"/>
            <w:noWrap/>
            <w:hideMark/>
          </w:tcPr>
          <w:p w14:paraId="64FC0EF6" w14:textId="77777777" w:rsidR="00A241FD" w:rsidRPr="009B1DC1" w:rsidRDefault="00A241FD" w:rsidP="00F80812">
            <w:pPr>
              <w:spacing w:line="240" w:lineRule="auto"/>
            </w:pPr>
            <w:r w:rsidRPr="009B1DC1">
              <w:t>chr2L:14485084-14487223</w:t>
            </w:r>
          </w:p>
        </w:tc>
        <w:tc>
          <w:tcPr>
            <w:tcW w:w="2600" w:type="dxa"/>
            <w:hideMark/>
          </w:tcPr>
          <w:p w14:paraId="34D6DFB7" w14:textId="482C2209" w:rsidR="00A241FD" w:rsidRPr="009B1DC1" w:rsidRDefault="00DD5F7D" w:rsidP="00EB21C7">
            <w:pPr>
              <w:spacing w:line="240" w:lineRule="auto"/>
            </w:pPr>
            <w:hyperlink w:anchor="_ENREF_10" w:tooltip="Kvon, 2012 #6" w:history="1">
              <w:r w:rsidR="00EB21C7">
                <w:fldChar w:fldCharType="begin"/>
              </w:r>
              <w:r w:rsidR="00EB21C7">
                <w:instrText xml:space="preserve"> ADDIN EN.CITE &lt;EndNote&gt;&lt;Cite AuthorYear="1"&gt;&lt;Author&gt;Kvon&lt;/Author&gt;&lt;Year&gt;2012&lt;/Year&gt;&lt;RecNum&gt;6&lt;/RecNum&gt;&lt;IDText&gt;22499593&lt;/IDText&gt;&lt;DisplayText&gt;Kvon et al. (2012)&lt;/DisplayText&gt;&lt;record&gt;&lt;rec-number&gt;6&lt;/rec-number&gt;&lt;foreign-keys&gt;&lt;key app="EN" db-id="z0wa9dvdlpvef6ew2t6vrx5mpfd9t295zx9p" timestamp="1400362460"&gt;6&lt;/key&gt;&lt;/foreign-keys&gt;&lt;ref-type name="Journal Article"&gt;17&lt;/ref-type&gt;&lt;contributors&gt;&lt;authors&gt;&lt;author&gt;Kvon, E. Z.&lt;/author&gt;&lt;author&gt;Stampfel, G.&lt;/author&gt;&lt;author&gt;Yanez-Cuna, J. O.&lt;/author&gt;&lt;author&gt;Dickson, B. J.&lt;/author&gt;&lt;author&gt;Stark, A.&lt;/author&gt;&lt;/authors&gt;&lt;/contributors&gt;&lt;auth-address&gt;Research Institute of Molecular Pathology, 1030 Vienna, Austria.&lt;/auth-address&gt;&lt;titles&gt;&lt;title&gt;HOT regions function as patterned developmental enhancers and have a distinct cis-regulatory signature&lt;/title&gt;&lt;secondary-title&gt;Genes Dev&lt;/secondary-title&gt;&lt;/titles&gt;&lt;periodical&gt;&lt;full-title&gt;Genes Dev&lt;/full-title&gt;&lt;/periodical&gt;&lt;pages&gt;908-13&lt;/pages&gt;&lt;volume&gt;26&lt;/volume&gt;&lt;number&gt;9&lt;/number&gt;&lt;edition&gt;2012/04/14&lt;/edition&gt;&lt;keywords&gt;&lt;keyword&gt;Animals&lt;/keyword&gt;&lt;keyword&gt;Base Sequence&lt;/keyword&gt;&lt;keyword&gt;Body Patterning/ genetics&lt;/keyword&gt;&lt;keyword&gt;Drosophila melanogaster/ embryology/ genetics&lt;/keyword&gt;&lt;keyword&gt;Embryo, Nonmammalian/metabolism&lt;/keyword&gt;&lt;keyword&gt;Enhancer Elements, Genetic&lt;/keyword&gt;&lt;keyword&gt;Gene Expression Regulation, Developmental&lt;/keyword&gt;&lt;keyword&gt;Transcription Factors/metabolism&lt;/keyword&gt;&lt;keyword&gt;Transcription, Genetic&lt;/keyword&gt;&lt;keyword&gt;Up-Regulation&lt;/keyword&gt;&lt;/keywords&gt;&lt;dates&gt;&lt;year&gt;2012&lt;/year&gt;&lt;pub-dates&gt;&lt;date&gt;May 1&lt;/date&gt;&lt;/pub-dates&gt;&lt;/dates&gt;&lt;isbn&gt;1549-5477 (Electronic)&amp;#xD;0890-9369 (Linking)&lt;/isbn&gt;&lt;accession-num&gt;22499593&lt;/accession-num&gt;&lt;urls&gt;&lt;/urls&gt;&lt;custom2&gt;3347788&lt;/custom2&gt;&lt;electronic-resource-num&gt;10.1101/gad.188052.112&lt;/electronic-resource-num&gt;&lt;remote-database-provider&gt;NLM&lt;/remote-database-provider&gt;&lt;language&gt;eng&lt;/language&gt;&lt;/record&gt;&lt;/Cite&gt;&lt;/EndNote&gt;</w:instrText>
              </w:r>
              <w:r w:rsidR="00EB21C7">
                <w:fldChar w:fldCharType="separate"/>
              </w:r>
              <w:r w:rsidR="00EB21C7">
                <w:rPr>
                  <w:noProof/>
                </w:rPr>
                <w:t>Kvon et al. (2012)</w:t>
              </w:r>
              <w:r w:rsidR="00EB21C7">
                <w:fldChar w:fldCharType="end"/>
              </w:r>
            </w:hyperlink>
          </w:p>
        </w:tc>
      </w:tr>
      <w:tr w:rsidR="00A241FD" w:rsidRPr="009B1DC1" w14:paraId="509E48E8" w14:textId="77777777" w:rsidTr="00F80812">
        <w:trPr>
          <w:trHeight w:val="302"/>
        </w:trPr>
        <w:tc>
          <w:tcPr>
            <w:tcW w:w="2111" w:type="dxa"/>
            <w:noWrap/>
            <w:hideMark/>
          </w:tcPr>
          <w:p w14:paraId="7176F77A" w14:textId="77777777" w:rsidR="00A241FD" w:rsidRPr="009B1DC1" w:rsidRDefault="00A241FD" w:rsidP="00F80812">
            <w:pPr>
              <w:spacing w:line="240" w:lineRule="auto"/>
            </w:pPr>
            <w:r w:rsidRPr="009B1DC1">
              <w:t>VT8889_Kvon</w:t>
            </w:r>
          </w:p>
        </w:tc>
        <w:tc>
          <w:tcPr>
            <w:tcW w:w="2759" w:type="dxa"/>
            <w:noWrap/>
            <w:hideMark/>
          </w:tcPr>
          <w:p w14:paraId="7C0107B7" w14:textId="77777777" w:rsidR="00A241FD" w:rsidRPr="009B1DC1" w:rsidRDefault="00A241FD" w:rsidP="00F80812">
            <w:pPr>
              <w:spacing w:line="240" w:lineRule="auto"/>
            </w:pPr>
            <w:r w:rsidRPr="009B1DC1">
              <w:t>chr2L:17381424-17383547</w:t>
            </w:r>
          </w:p>
        </w:tc>
        <w:tc>
          <w:tcPr>
            <w:tcW w:w="2600" w:type="dxa"/>
            <w:hideMark/>
          </w:tcPr>
          <w:p w14:paraId="4E91F62F" w14:textId="3FBB813D" w:rsidR="00A241FD" w:rsidRPr="009B1DC1" w:rsidRDefault="00DD5F7D" w:rsidP="00EB21C7">
            <w:pPr>
              <w:spacing w:line="240" w:lineRule="auto"/>
            </w:pPr>
            <w:hyperlink w:anchor="_ENREF_10" w:tooltip="Kvon, 2012 #6" w:history="1">
              <w:r w:rsidR="00EB21C7">
                <w:fldChar w:fldCharType="begin"/>
              </w:r>
              <w:r w:rsidR="00EB21C7">
                <w:instrText xml:space="preserve"> ADDIN EN.CITE &lt;EndNote&gt;&lt;Cite AuthorYear="1"&gt;&lt;Author&gt;Kvon&lt;/Author&gt;&lt;Year&gt;2012&lt;/Year&gt;&lt;RecNum&gt;6&lt;/RecNum&gt;&lt;IDText&gt;22499593&lt;/IDText&gt;&lt;DisplayText&gt;Kvon et al. (2012)&lt;/DisplayText&gt;&lt;record&gt;&lt;rec-number&gt;6&lt;/rec-number&gt;&lt;foreign-keys&gt;&lt;key app="EN" db-id="z0wa9dvdlpvef6ew2t6vrx5mpfd9t295zx9p" timestamp="1400362460"&gt;6&lt;/key&gt;&lt;/foreign-keys&gt;&lt;ref-type name="Journal Article"&gt;17&lt;/ref-type&gt;&lt;contributors&gt;&lt;authors&gt;&lt;author&gt;Kvon, E. Z.&lt;/author&gt;&lt;author&gt;Stampfel, G.&lt;/author&gt;&lt;author&gt;Yanez-Cuna, J. O.&lt;/author&gt;&lt;author&gt;Dickson, B. J.&lt;/author&gt;&lt;author&gt;Stark, A.&lt;/author&gt;&lt;/authors&gt;&lt;/contributors&gt;&lt;auth-address&gt;Research Institute of Molecular Pathology, 1030 Vienna, Austria.&lt;/auth-address&gt;&lt;titles&gt;&lt;title&gt;HOT regions function as patterned developmental enhancers and have a distinct cis-regulatory signature&lt;/title&gt;&lt;secondary-title&gt;Genes Dev&lt;/secondary-title&gt;&lt;/titles&gt;&lt;periodical&gt;&lt;full-title&gt;Genes Dev&lt;/full-title&gt;&lt;/periodical&gt;&lt;pages&gt;908-13&lt;/pages&gt;&lt;volume&gt;26&lt;/volume&gt;&lt;number&gt;9&lt;/number&gt;&lt;edition&gt;2012/04/14&lt;/edition&gt;&lt;keywords&gt;&lt;keyword&gt;Animals&lt;/keyword&gt;&lt;keyword&gt;Base Sequence&lt;/keyword&gt;&lt;keyword&gt;Body Patterning/ genetics&lt;/keyword&gt;&lt;keyword&gt;Drosophila melanogaster/ embryology/ genetics&lt;/keyword&gt;&lt;keyword&gt;Embryo, Nonmammalian/metabolism&lt;/keyword&gt;&lt;keyword&gt;Enhancer Elements, Genetic&lt;/keyword&gt;&lt;keyword&gt;Gene Expression Regulation, Developmental&lt;/keyword&gt;&lt;keyword&gt;Transcription Factors/metabolism&lt;/keyword&gt;&lt;keyword&gt;Transcription, Genetic&lt;/keyword&gt;&lt;keyword&gt;Up-Regulation&lt;/keyword&gt;&lt;/keywords&gt;&lt;dates&gt;&lt;year&gt;2012&lt;/year&gt;&lt;pub-dates&gt;&lt;date&gt;May 1&lt;/date&gt;&lt;/pub-dates&gt;&lt;/dates&gt;&lt;isbn&gt;1549-5477 (Electronic)&amp;#xD;0890-9369 (Linking)&lt;/isbn&gt;&lt;accession-num&gt;22499593&lt;/accession-num&gt;&lt;urls&gt;&lt;/urls&gt;&lt;custom2&gt;3347788&lt;/custom2&gt;&lt;electronic-resource-num&gt;10.1101/gad.188052.112&lt;/electronic-resource-num&gt;&lt;remote-database-provider&gt;NLM&lt;/remote-database-provider&gt;&lt;language&gt;eng&lt;/language&gt;&lt;/record&gt;&lt;/Cite&gt;&lt;/EndNote&gt;</w:instrText>
              </w:r>
              <w:r w:rsidR="00EB21C7">
                <w:fldChar w:fldCharType="separate"/>
              </w:r>
              <w:r w:rsidR="00EB21C7">
                <w:rPr>
                  <w:noProof/>
                </w:rPr>
                <w:t>Kvon et al. (2012)</w:t>
              </w:r>
              <w:r w:rsidR="00EB21C7">
                <w:fldChar w:fldCharType="end"/>
              </w:r>
            </w:hyperlink>
          </w:p>
        </w:tc>
      </w:tr>
      <w:tr w:rsidR="00A241FD" w:rsidRPr="009B1DC1" w14:paraId="72F86341" w14:textId="77777777" w:rsidTr="00F80812">
        <w:trPr>
          <w:trHeight w:val="302"/>
        </w:trPr>
        <w:tc>
          <w:tcPr>
            <w:tcW w:w="2111" w:type="dxa"/>
            <w:noWrap/>
            <w:hideMark/>
          </w:tcPr>
          <w:p w14:paraId="635FD255" w14:textId="77777777" w:rsidR="00A241FD" w:rsidRPr="009B1DC1" w:rsidRDefault="00A241FD" w:rsidP="00F80812">
            <w:pPr>
              <w:spacing w:line="240" w:lineRule="auto"/>
            </w:pPr>
            <w:r w:rsidRPr="009B1DC1">
              <w:t>VT9677_Kvon</w:t>
            </w:r>
          </w:p>
        </w:tc>
        <w:tc>
          <w:tcPr>
            <w:tcW w:w="2759" w:type="dxa"/>
            <w:noWrap/>
            <w:hideMark/>
          </w:tcPr>
          <w:p w14:paraId="6E14EFDA" w14:textId="77777777" w:rsidR="00A241FD" w:rsidRPr="009B1DC1" w:rsidRDefault="00A241FD" w:rsidP="00F80812">
            <w:pPr>
              <w:spacing w:line="240" w:lineRule="auto"/>
            </w:pPr>
            <w:r w:rsidRPr="009B1DC1">
              <w:t>chr2L:18893565-18895695</w:t>
            </w:r>
          </w:p>
        </w:tc>
        <w:tc>
          <w:tcPr>
            <w:tcW w:w="2600" w:type="dxa"/>
            <w:hideMark/>
          </w:tcPr>
          <w:p w14:paraId="34426A65" w14:textId="502B0621" w:rsidR="00A241FD" w:rsidRPr="009B1DC1" w:rsidRDefault="00DD5F7D" w:rsidP="00EB21C7">
            <w:pPr>
              <w:spacing w:line="240" w:lineRule="auto"/>
            </w:pPr>
            <w:hyperlink w:anchor="_ENREF_10" w:tooltip="Kvon, 2012 #6" w:history="1">
              <w:r w:rsidR="00EB21C7">
                <w:fldChar w:fldCharType="begin"/>
              </w:r>
              <w:r w:rsidR="00EB21C7">
                <w:instrText xml:space="preserve"> ADDIN EN.CITE &lt;EndNote&gt;&lt;Cite AuthorYear="1"&gt;&lt;Author&gt;Kvon&lt;/Author&gt;&lt;Year&gt;2012&lt;/Year&gt;&lt;RecNum&gt;6&lt;/RecNum&gt;&lt;IDText&gt;22499593&lt;/IDText&gt;&lt;DisplayText&gt;Kvon et al. (2012)&lt;/DisplayText&gt;&lt;record&gt;&lt;rec-number&gt;6&lt;/rec-number&gt;&lt;foreign-keys&gt;&lt;key app="EN" db-id="z0wa9dvdlpvef6ew2t6vrx5mpfd9t295zx9p" timestamp="1400362460"&gt;6&lt;/key&gt;&lt;/foreign-keys&gt;&lt;ref-type name="Journal Article"&gt;17&lt;/ref-type&gt;&lt;contributors&gt;&lt;authors&gt;&lt;author&gt;Kvon, E. Z.&lt;/author&gt;&lt;author&gt;Stampfel, G.&lt;/author&gt;&lt;author&gt;Yanez-Cuna, J. O.&lt;/author&gt;&lt;author&gt;Dickson, B. J.&lt;/author&gt;&lt;author&gt;Stark, A.&lt;/author&gt;&lt;/authors&gt;&lt;/contributors&gt;&lt;auth-address&gt;Research Institute of Molecular Pathology, 1030 Vienna, Austria.&lt;/auth-address&gt;&lt;titles&gt;&lt;title&gt;HOT regions function as patterned developmental enhancers and have a distinct cis-regulatory signature&lt;/title&gt;&lt;secondary-title&gt;Genes Dev&lt;/secondary-title&gt;&lt;/titles&gt;&lt;periodical&gt;&lt;full-title&gt;Genes Dev&lt;/full-title&gt;&lt;/periodical&gt;&lt;pages&gt;908-13&lt;/pages&gt;&lt;volume&gt;26&lt;/volume&gt;&lt;number&gt;9&lt;/number&gt;&lt;edition&gt;2012/04/14&lt;/edition&gt;&lt;keywords&gt;&lt;keyword&gt;Animals&lt;/keyword&gt;&lt;keyword&gt;Base Sequence&lt;/keyword&gt;&lt;keyword&gt;Body Patterning/ genetics&lt;/keyword&gt;&lt;keyword&gt;Drosophila melanogaster/ embryology/ genetics&lt;/keyword&gt;&lt;keyword&gt;Embryo, Nonmammalian/metabolism&lt;/keyword&gt;&lt;keyword&gt;Enhancer Elements, Genetic&lt;/keyword&gt;&lt;keyword&gt;Gene Expression Regulation, Developmental&lt;/keyword&gt;&lt;keyword&gt;Transcription Factors/metabolism&lt;/keyword&gt;&lt;keyword&gt;Transcription, Genetic&lt;/keyword&gt;&lt;keyword&gt;Up-Regulation&lt;/keyword&gt;&lt;/keywords&gt;&lt;dates&gt;&lt;year&gt;2012&lt;/year&gt;&lt;pub-dates&gt;&lt;date&gt;May 1&lt;/date&gt;&lt;/pub-dates&gt;&lt;/dates&gt;&lt;isbn&gt;1549-5477 (Electronic)&amp;#xD;0890-9369 (Linking)&lt;/isbn&gt;&lt;accession-num&gt;22499593&lt;/accession-num&gt;&lt;urls&gt;&lt;/urls&gt;&lt;custom2&gt;3347788&lt;/custom2&gt;&lt;electronic-resource-num&gt;10.1101/gad.188052.112&lt;/electronic-resource-num&gt;&lt;remote-database-provider&gt;NLM&lt;/remote-database-provider&gt;&lt;language&gt;eng&lt;/language&gt;&lt;/record&gt;&lt;/Cite&gt;&lt;/EndNote&gt;</w:instrText>
              </w:r>
              <w:r w:rsidR="00EB21C7">
                <w:fldChar w:fldCharType="separate"/>
              </w:r>
              <w:r w:rsidR="00EB21C7">
                <w:rPr>
                  <w:noProof/>
                </w:rPr>
                <w:t>Kvon et al. (2012)</w:t>
              </w:r>
              <w:r w:rsidR="00EB21C7">
                <w:fldChar w:fldCharType="end"/>
              </w:r>
            </w:hyperlink>
          </w:p>
        </w:tc>
      </w:tr>
      <w:tr w:rsidR="00A241FD" w:rsidRPr="009B1DC1" w14:paraId="3CF6ED32" w14:textId="77777777" w:rsidTr="00F80812">
        <w:trPr>
          <w:trHeight w:val="302"/>
        </w:trPr>
        <w:tc>
          <w:tcPr>
            <w:tcW w:w="2111" w:type="dxa"/>
            <w:noWrap/>
            <w:hideMark/>
          </w:tcPr>
          <w:p w14:paraId="3E04A827" w14:textId="77777777" w:rsidR="00A241FD" w:rsidRPr="009B1DC1" w:rsidRDefault="00A241FD" w:rsidP="00F80812">
            <w:pPr>
              <w:spacing w:line="240" w:lineRule="auto"/>
            </w:pPr>
            <w:r w:rsidRPr="009B1DC1">
              <w:t>wntD_Zeitlinger</w:t>
            </w:r>
          </w:p>
        </w:tc>
        <w:tc>
          <w:tcPr>
            <w:tcW w:w="2759" w:type="dxa"/>
            <w:noWrap/>
            <w:hideMark/>
          </w:tcPr>
          <w:p w14:paraId="53B3BD9A" w14:textId="77777777" w:rsidR="00A241FD" w:rsidRPr="009B1DC1" w:rsidRDefault="00A241FD" w:rsidP="00F80812">
            <w:pPr>
              <w:spacing w:line="240" w:lineRule="auto"/>
            </w:pPr>
            <w:r w:rsidRPr="009B1DC1">
              <w:t>chr3R:9118955-9119462</w:t>
            </w:r>
          </w:p>
        </w:tc>
        <w:tc>
          <w:tcPr>
            <w:tcW w:w="2600" w:type="dxa"/>
            <w:hideMark/>
          </w:tcPr>
          <w:p w14:paraId="317DAA31" w14:textId="49665EFA" w:rsidR="00A241FD" w:rsidRPr="009B1DC1" w:rsidRDefault="00DD5F7D" w:rsidP="00EB21C7">
            <w:pPr>
              <w:spacing w:line="240" w:lineRule="auto"/>
            </w:pPr>
            <w:hyperlink w:anchor="_ENREF_23" w:tooltip="Zeitlinger, 2007 #12" w:history="1">
              <w:r w:rsidR="00EB21C7">
                <w:fldChar w:fldCharType="begin">
                  <w:fldData xml:space="preserve">PEVuZE5vdGU+PENpdGUgQXV0aG9yWWVhcj0iMSI+PEF1dGhvcj5aZWl0bGluZ2VyPC9BdXRob3I+
PFllYXI+MjAwNzwvWWVhcj48UmVjTnVtPjEyPC9SZWNOdW0+PElEVGV4dD4xNzMyMjM5NzwvSURU
ZXh0PjxEaXNwbGF5VGV4dD5aZWl0bGluZ2VyIGV0IGFsLiAoMjAwNyk8L0Rpc3BsYXlUZXh0Pjxy
ZWNvcmQ+PHJlYy1udW1iZXI+MTI8L3JlYy1udW1iZXI+PGZvcmVpZ24ta2V5cz48a2V5IGFwcD0i
RU4iIGRiLWlkPSJ6MHdhOWR2ZGxwdmVmNmV3MnQ2dnJ4NW1wZmQ5dDI5NXp4OXAiIHRpbWVzdGFt
cD0iMTQwMDM2MjQ2MSI+MTI8L2tleT48L2ZvcmVpZ24ta2V5cz48cmVmLXR5cGUgbmFtZT0iSm91
cm5hbCBBcnRpY2xlIj4xNzwvcmVmLXR5cGU+PGNvbnRyaWJ1dG9ycz48YXV0aG9ycz48YXV0aG9y
PlplaXRsaW5nZXIsIEouPC9hdXRob3I+PGF1dGhvcj5aaW56ZW4sIFIuIFAuPC9hdXRob3I+PGF1
dGhvcj5TdGFyaywgQS48L2F1dGhvcj48YXV0aG9yPktlbGxpcywgTS48L2F1dGhvcj48YXV0aG9y
PlpoYW5nLCBILjwvYXV0aG9yPjxhdXRob3I+WW91bmcsIFIuIEEuPC9hdXRob3I+PGF1dGhvcj5M
ZXZpbmUsIE0uPC9hdXRob3I+PC9hdXRob3JzPjwvY29udHJpYnV0b3JzPjxhdXRoLWFkZHJlc3M+
V2hpdGVoZWFkIEluc3RpdHV0ZSBmb3IgQmlvbWVkaWNhbCBSZXNlYXJjaCwgTmluZSBDYW1icmlk
Z2UgQ2VudGVyLCBDYW1icmlkZ2UsIE1hc3NhY2h1c2V0dHMgMDIxNDIsIFVTQS48L2F1dGgtYWRk
cmVzcz48dGl0bGVzPjx0aXRsZT5XaG9sZS1nZW5vbWUgQ2hJUC1jaGlwIGFuYWx5c2lzIG9mIERv
cnNhbCwgVHdpc3QsIGFuZCBTbmFpbCBzdWdnZXN0cyBpbnRlZ3JhdGlvbiBvZiBkaXZlcnNlIHBh
dHRlcm5pbmcgcHJvY2Vzc2VzIGluIHRoZSBEcm9zb3BoaWxhIGVtYnJ5bzwvdGl0bGU+PHNlY29u
ZGFyeS10aXRsZT5HZW5lcyBEZXY8L3NlY29uZGFyeS10aXRsZT48YWx0LXRpdGxlPkdlbmVzICZh
bXA7IGRldmVsb3BtZW50PC9hbHQtdGl0bGU+PC90aXRsZXM+PHBlcmlvZGljYWw+PGZ1bGwtdGl0
bGU+R2VuZXMgRGV2PC9mdWxsLXRpdGxlPjwvcGVyaW9kaWNhbD48YWx0LXBlcmlvZGljYWw+PGZ1
bGwtdGl0bGU+R2VuZXMgRGV2PC9mdWxsLXRpdGxlPjxhYmJyLTE+R2VuZXMgJmFtcDsgZGV2ZWxv
cG1lbnQ8L2FiYnItMT48L2FsdC1wZXJpb2RpY2FsPjxwYWdlcz4zODUtOTA8L3BhZ2VzPjx2b2x1
bWU+MjE8L3ZvbHVtZT48bnVtYmVyPjQ8L251bWJlcj48ZWRpdGlvbj4yMDA3LzAyLzI3PC9lZGl0
aW9uPjxrZXl3b3Jkcz48a2V5d29yZD5BbmltYWxzPC9rZXl3b3JkPjxrZXl3b3JkPkJvZHkgUGF0
dGVybmluZy9nZW5ldGljczwva2V5d29yZD48a2V5d29yZD5DaHJvbWF0aW4gSW1tdW5vcHJlY2lw
aXRhdGlvbjwva2V5d29yZD48a2V5d29yZD5Ecm9zb3BoaWxhIFByb3RlaW5zL2FuYWx5c2lzLypt
ZXRhYm9saXNtPC9rZXl3b3JkPjxrZXl3b3JkPkRyb3NvcGhpbGEgbWVsYW5vZ2FzdGVyLyplbWJy
eW9sb2d5L2dlbmV0aWNzPC9rZXl3b3JkPjxrZXl3b3JkPkVtYnJ5bywgTm9ubWFtbWFsaWFuL2No
ZW1pc3RyeS9tZXRhYm9saXNtPC9rZXl3b3JkPjxrZXl3b3JkPkVuaGFuY2VyIEVsZW1lbnRzLCBH
ZW5ldGljPC9rZXl3b3JkPjxrZXl3b3JkPipHZW5lIEV4cHJlc3Npb24gUmVndWxhdGlvbiwgRGV2
ZWxvcG1lbnRhbDwva2V5d29yZD48a2V5d29yZD5HZW5vbWUsIEluc2VjdC8qZ2VuZXRpY3M8L2tl
eXdvcmQ+PGtleXdvcmQ+TnVjbGVhciBQcm90ZWlucy9hbmFseXNpcy8qbWV0YWJvbGlzbTwva2V5
d29yZD48a2V5d29yZD5PbGlnb251Y2xlb3RpZGUgQXJyYXkgU2VxdWVuY2UgQW5hbHlzaXM8L2tl
eXdvcmQ+PGtleXdvcmQ+UGhvc3Bob3Byb3RlaW5zL2FuYWx5c2lzLyptZXRhYm9saXNtPC9rZXl3
b3JkPjxrZXl3b3JkPlRyYW5zY3JpcHRpb24gRmFjdG9ycy9hbmFseXNpcy8qbWV0YWJvbGlzbTwv
a2V5d29yZD48a2V5d29yZD5Ud2lzdCBUcmFuc2NyaXB0aW9uIEZhY3Rvci9hbmFseXNpcy8qbWV0
YWJvbGlzbTwva2V5d29yZD48L2tleXdvcmRzPjxkYXRlcz48eWVhcj4yMDA3PC95ZWFyPjxwdWIt
ZGF0ZXM+PGRhdGU+RmViIDE1PC9kYXRlPjwvcHViLWRhdGVzPjwvZGF0ZXM+PGlzYm4+MDg5MC05
MzY5IChQcmludCkmI3hEOzA4OTAtOTM2OSAoTGlua2luZyk8L2lzYm4+PGFjY2Vzc2lvbi1udW0+
MTczMjIzOTc8L2FjY2Vzc2lvbi1udW0+PHVybHM+PHJlbGF0ZWQtdXJscz48dXJsPmh0dHA6Ly93
d3cubmNiaS5ubG0ubmloLmdvdi9wdWJtZWQvMTczMjIzOTc8L3VybD48L3JlbGF0ZWQtdXJscz48
L3VybHM+PGN1c3RvbTI+MTgwNDMyNjwvY3VzdG9tMj48ZWxlY3Ryb25pYy1yZXNvdXJjZS1udW0+
MTAuMTEwMS9nYWQuMTUwOTYwNzwvZWxlY3Ryb25pYy1yZXNvdXJjZS1udW0+PGxhbmd1YWdlPmVu
ZzwvbGFuZ3VhZ2U+PC9yZWNvcmQ+PC9DaXRlPjwvRW5kTm90ZT5=
</w:fldData>
                </w:fldChar>
              </w:r>
              <w:r w:rsidR="00EB21C7">
                <w:instrText xml:space="preserve"> ADDIN EN.CITE </w:instrText>
              </w:r>
              <w:r w:rsidR="00EB21C7">
                <w:fldChar w:fldCharType="begin">
                  <w:fldData xml:space="preserve">PEVuZE5vdGU+PENpdGUgQXV0aG9yWWVhcj0iMSI+PEF1dGhvcj5aZWl0bGluZ2VyPC9BdXRob3I+
PFllYXI+MjAwNzwvWWVhcj48UmVjTnVtPjEyPC9SZWNOdW0+PElEVGV4dD4xNzMyMjM5NzwvSURU
ZXh0PjxEaXNwbGF5VGV4dD5aZWl0bGluZ2VyIGV0IGFsLiAoMjAwNyk8L0Rpc3BsYXlUZXh0Pjxy
ZWNvcmQ+PHJlYy1udW1iZXI+MTI8L3JlYy1udW1iZXI+PGZvcmVpZ24ta2V5cz48a2V5IGFwcD0i
RU4iIGRiLWlkPSJ6MHdhOWR2ZGxwdmVmNmV3MnQ2dnJ4NW1wZmQ5dDI5NXp4OXAiIHRpbWVzdGFt
cD0iMTQwMDM2MjQ2MSI+MTI8L2tleT48L2ZvcmVpZ24ta2V5cz48cmVmLXR5cGUgbmFtZT0iSm91
cm5hbCBBcnRpY2xlIj4xNzwvcmVmLXR5cGU+PGNvbnRyaWJ1dG9ycz48YXV0aG9ycz48YXV0aG9y
PlplaXRsaW5nZXIsIEouPC9hdXRob3I+PGF1dGhvcj5aaW56ZW4sIFIuIFAuPC9hdXRob3I+PGF1
dGhvcj5TdGFyaywgQS48L2F1dGhvcj48YXV0aG9yPktlbGxpcywgTS48L2F1dGhvcj48YXV0aG9y
PlpoYW5nLCBILjwvYXV0aG9yPjxhdXRob3I+WW91bmcsIFIuIEEuPC9hdXRob3I+PGF1dGhvcj5M
ZXZpbmUsIE0uPC9hdXRob3I+PC9hdXRob3JzPjwvY29udHJpYnV0b3JzPjxhdXRoLWFkZHJlc3M+
V2hpdGVoZWFkIEluc3RpdHV0ZSBmb3IgQmlvbWVkaWNhbCBSZXNlYXJjaCwgTmluZSBDYW1icmlk
Z2UgQ2VudGVyLCBDYW1icmlkZ2UsIE1hc3NhY2h1c2V0dHMgMDIxNDIsIFVTQS48L2F1dGgtYWRk
cmVzcz48dGl0bGVzPjx0aXRsZT5XaG9sZS1nZW5vbWUgQ2hJUC1jaGlwIGFuYWx5c2lzIG9mIERv
cnNhbCwgVHdpc3QsIGFuZCBTbmFpbCBzdWdnZXN0cyBpbnRlZ3JhdGlvbiBvZiBkaXZlcnNlIHBh
dHRlcm5pbmcgcHJvY2Vzc2VzIGluIHRoZSBEcm9zb3BoaWxhIGVtYnJ5bzwvdGl0bGU+PHNlY29u
ZGFyeS10aXRsZT5HZW5lcyBEZXY8L3NlY29uZGFyeS10aXRsZT48YWx0LXRpdGxlPkdlbmVzICZh
bXA7IGRldmVsb3BtZW50PC9hbHQtdGl0bGU+PC90aXRsZXM+PHBlcmlvZGljYWw+PGZ1bGwtdGl0
bGU+R2VuZXMgRGV2PC9mdWxsLXRpdGxlPjwvcGVyaW9kaWNhbD48YWx0LXBlcmlvZGljYWw+PGZ1
bGwtdGl0bGU+R2VuZXMgRGV2PC9mdWxsLXRpdGxlPjxhYmJyLTE+R2VuZXMgJmFtcDsgZGV2ZWxv
cG1lbnQ8L2FiYnItMT48L2FsdC1wZXJpb2RpY2FsPjxwYWdlcz4zODUtOTA8L3BhZ2VzPjx2b2x1
bWU+MjE8L3ZvbHVtZT48bnVtYmVyPjQ8L251bWJlcj48ZWRpdGlvbj4yMDA3LzAyLzI3PC9lZGl0
aW9uPjxrZXl3b3Jkcz48a2V5d29yZD5BbmltYWxzPC9rZXl3b3JkPjxrZXl3b3JkPkJvZHkgUGF0
dGVybmluZy9nZW5ldGljczwva2V5d29yZD48a2V5d29yZD5DaHJvbWF0aW4gSW1tdW5vcHJlY2lw
aXRhdGlvbjwva2V5d29yZD48a2V5d29yZD5Ecm9zb3BoaWxhIFByb3RlaW5zL2FuYWx5c2lzLypt
ZXRhYm9saXNtPC9rZXl3b3JkPjxrZXl3b3JkPkRyb3NvcGhpbGEgbWVsYW5vZ2FzdGVyLyplbWJy
eW9sb2d5L2dlbmV0aWNzPC9rZXl3b3JkPjxrZXl3b3JkPkVtYnJ5bywgTm9ubWFtbWFsaWFuL2No
ZW1pc3RyeS9tZXRhYm9saXNtPC9rZXl3b3JkPjxrZXl3b3JkPkVuaGFuY2VyIEVsZW1lbnRzLCBH
ZW5ldGljPC9rZXl3b3JkPjxrZXl3b3JkPipHZW5lIEV4cHJlc3Npb24gUmVndWxhdGlvbiwgRGV2
ZWxvcG1lbnRhbDwva2V5d29yZD48a2V5d29yZD5HZW5vbWUsIEluc2VjdC8qZ2VuZXRpY3M8L2tl
eXdvcmQ+PGtleXdvcmQ+TnVjbGVhciBQcm90ZWlucy9hbmFseXNpcy8qbWV0YWJvbGlzbTwva2V5
d29yZD48a2V5d29yZD5PbGlnb251Y2xlb3RpZGUgQXJyYXkgU2VxdWVuY2UgQW5hbHlzaXM8L2tl
eXdvcmQ+PGtleXdvcmQ+UGhvc3Bob3Byb3RlaW5zL2FuYWx5c2lzLyptZXRhYm9saXNtPC9rZXl3
b3JkPjxrZXl3b3JkPlRyYW5zY3JpcHRpb24gRmFjdG9ycy9hbmFseXNpcy8qbWV0YWJvbGlzbTwv
a2V5d29yZD48a2V5d29yZD5Ud2lzdCBUcmFuc2NyaXB0aW9uIEZhY3Rvci9hbmFseXNpcy8qbWV0
YWJvbGlzbTwva2V5d29yZD48L2tleXdvcmRzPjxkYXRlcz48eWVhcj4yMDA3PC95ZWFyPjxwdWIt
ZGF0ZXM+PGRhdGU+RmViIDE1PC9kYXRlPjwvcHViLWRhdGVzPjwvZGF0ZXM+PGlzYm4+MDg5MC05
MzY5IChQcmludCkmI3hEOzA4OTAtOTM2OSAoTGlua2luZyk8L2lzYm4+PGFjY2Vzc2lvbi1udW0+
MTczMjIzOTc8L2FjY2Vzc2lvbi1udW0+PHVybHM+PHJlbGF0ZWQtdXJscz48dXJsPmh0dHA6Ly93
d3cubmNiaS5ubG0ubmloLmdvdi9wdWJtZWQvMTczMjIzOTc8L3VybD48L3JlbGF0ZWQtdXJscz48
L3VybHM+PGN1c3RvbTI+MTgwNDMyNjwvY3VzdG9tMj48ZWxlY3Ryb25pYy1yZXNvdXJjZS1udW0+
MTAuMTEwMS9nYWQuMTUwOTYwNzwvZWxlY3Ryb25pYy1yZXNvdXJjZS1udW0+PGxhbmd1YWdlPmVu
ZzwvbGFuZ3VhZ2U+PC9yZWNvcmQ+PC9DaXRlPjwvRW5kTm90ZT5=
</w:fldData>
                </w:fldChar>
              </w:r>
              <w:r w:rsidR="00EB21C7">
                <w:instrText xml:space="preserve"> ADDIN EN.CITE.DATA </w:instrText>
              </w:r>
              <w:r w:rsidR="00EB21C7">
                <w:fldChar w:fldCharType="end"/>
              </w:r>
              <w:r w:rsidR="00EB21C7">
                <w:fldChar w:fldCharType="separate"/>
              </w:r>
              <w:r w:rsidR="00EB21C7">
                <w:rPr>
                  <w:noProof/>
                </w:rPr>
                <w:t>Zeitlinger et al. (2007)</w:t>
              </w:r>
              <w:r w:rsidR="00EB21C7">
                <w:fldChar w:fldCharType="end"/>
              </w:r>
            </w:hyperlink>
          </w:p>
        </w:tc>
      </w:tr>
      <w:tr w:rsidR="00A241FD" w:rsidRPr="009B1DC1" w14:paraId="2E6FDA02" w14:textId="77777777" w:rsidTr="00F80812">
        <w:trPr>
          <w:trHeight w:val="302"/>
        </w:trPr>
        <w:tc>
          <w:tcPr>
            <w:tcW w:w="2111" w:type="dxa"/>
            <w:noWrap/>
            <w:hideMark/>
          </w:tcPr>
          <w:p w14:paraId="67F6775F" w14:textId="77777777" w:rsidR="00A241FD" w:rsidRPr="009B1DC1" w:rsidRDefault="00A241FD" w:rsidP="00F80812">
            <w:pPr>
              <w:spacing w:line="240" w:lineRule="auto"/>
            </w:pPr>
            <w:r w:rsidRPr="009B1DC1">
              <w:t>zen_dist_Doyle</w:t>
            </w:r>
          </w:p>
        </w:tc>
        <w:tc>
          <w:tcPr>
            <w:tcW w:w="2759" w:type="dxa"/>
            <w:noWrap/>
            <w:hideMark/>
          </w:tcPr>
          <w:p w14:paraId="754E5A0A" w14:textId="77777777" w:rsidR="00A241FD" w:rsidRPr="009B1DC1" w:rsidRDefault="00A241FD" w:rsidP="00F80812">
            <w:pPr>
              <w:spacing w:line="240" w:lineRule="auto"/>
            </w:pPr>
            <w:r w:rsidRPr="009B1DC1">
              <w:t>chr3R:2580742-2581377</w:t>
            </w:r>
          </w:p>
        </w:tc>
        <w:tc>
          <w:tcPr>
            <w:tcW w:w="2600" w:type="dxa"/>
            <w:hideMark/>
          </w:tcPr>
          <w:p w14:paraId="59E12C5D" w14:textId="1E138372" w:rsidR="00A241FD" w:rsidRPr="009B1DC1" w:rsidRDefault="00DD5F7D" w:rsidP="00EB21C7">
            <w:pPr>
              <w:spacing w:line="240" w:lineRule="auto"/>
            </w:pPr>
            <w:hyperlink w:anchor="_ENREF_3" w:tooltip="Doyle, 1989 #18" w:history="1">
              <w:r w:rsidR="00EB21C7">
                <w:fldChar w:fldCharType="begin"/>
              </w:r>
              <w:r w:rsidR="00EB21C7">
                <w:instrText xml:space="preserve"> ADDIN EN.CITE &lt;EndNote&gt;&lt;Cite AuthorYear="1"&gt;&lt;Author&gt;Doyle&lt;/Author&gt;&lt;Year&gt;1989&lt;/Year&gt;&lt;RecNum&gt;18&lt;/RecNum&gt;&lt;IDText&gt;2612903&lt;/IDText&gt;&lt;DisplayText&gt;Doyle et al. (1989)&lt;/DisplayText&gt;&lt;record&gt;&lt;rec-number&gt;18&lt;/rec-number&gt;&lt;foreign-keys&gt;&lt;key app="EN" db-id="z0wa9dvdlpvef6ew2t6vrx5mpfd9t295zx9p" timestamp="1400364099"&gt;18&lt;/key&gt;&lt;/foreign-keys&gt;&lt;ref-type name="Journal Article"&gt;17&lt;/ref-type&gt;&lt;contributors&gt;&lt;authors&gt;&lt;author&gt;Doyle, H. J.&lt;/author&gt;&lt;author&gt;Kraut, R.&lt;/author&gt;&lt;author&gt;Levine, M.&lt;/author&gt;&lt;/authors&gt;&lt;/contributors&gt;&lt;auth-address&gt;Department of Biological Sciences, Columbia University, New York, New York 10027.&lt;/auth-address&gt;&lt;titles&gt;&lt;title&gt;Spatial regulation of zerknullt: a dorsal-ventral patterning gene in Drosophila&lt;/title&gt;&lt;secondary-title&gt;Genes Dev&lt;/secondary-title&gt;&lt;/titles&gt;&lt;periodical&gt;&lt;full-title&gt;Genes Dev&lt;/full-title&gt;&lt;/periodical&gt;&lt;pages&gt;1518-33&lt;/pages&gt;&lt;volume&gt;3&lt;/volume&gt;&lt;number&gt;10&lt;/number&gt;&lt;edition&gt;1989/10/01&lt;/edition&gt;&lt;keywords&gt;&lt;keyword&gt;Animals&lt;/keyword&gt;&lt;keyword&gt;Cell Communication/genetics&lt;/keyword&gt;&lt;keyword&gt;Cell Differentiation/genetics&lt;/keyword&gt;&lt;keyword&gt;Cell Fusion&lt;/keyword&gt;&lt;keyword&gt;Cloning, Molecular&lt;/keyword&gt;&lt;keyword&gt;Drosophila/ embryology/genetics&lt;/keyword&gt;&lt;keyword&gt;Gene Expression Regulation&lt;/keyword&gt;&lt;keyword&gt;Genes, Regulator/ physiology&lt;/keyword&gt;&lt;keyword&gt;Morphogenesis/ genetics&lt;/keyword&gt;&lt;keyword&gt;Promoter Regions, Genetic&lt;/keyword&gt;&lt;keyword&gt;RNA Probes&lt;/keyword&gt;&lt;keyword&gt;Transformation, Genetic&lt;/keyword&gt;&lt;/keywords&gt;&lt;dates&gt;&lt;year&gt;1989&lt;/year&gt;&lt;pub-dates&gt;&lt;date&gt;Oct&lt;/date&gt;&lt;/pub-dates&gt;&lt;/dates&gt;&lt;isbn&gt;0890-9369 (Print)&amp;#xD;0890-9369 (Linking)&lt;/isbn&gt;&lt;accession-num&gt;2612903&lt;/accession-num&gt;&lt;urls&gt;&lt;/urls&gt;&lt;remote-database-provider&gt;NLM&lt;/remote-database-provider&gt;&lt;language&gt;eng&lt;/language&gt;&lt;/record&gt;&lt;/Cite&gt;&lt;/EndNote&gt;</w:instrText>
              </w:r>
              <w:r w:rsidR="00EB21C7">
                <w:fldChar w:fldCharType="separate"/>
              </w:r>
              <w:r w:rsidR="00EB21C7">
                <w:rPr>
                  <w:noProof/>
                </w:rPr>
                <w:t>Doyle et al. (1989)</w:t>
              </w:r>
              <w:r w:rsidR="00EB21C7">
                <w:fldChar w:fldCharType="end"/>
              </w:r>
            </w:hyperlink>
          </w:p>
        </w:tc>
      </w:tr>
      <w:tr w:rsidR="00A241FD" w:rsidRPr="009B1DC1" w14:paraId="10FCDAB1" w14:textId="77777777" w:rsidTr="00F80812">
        <w:trPr>
          <w:trHeight w:val="302"/>
        </w:trPr>
        <w:tc>
          <w:tcPr>
            <w:tcW w:w="2111" w:type="dxa"/>
            <w:noWrap/>
            <w:hideMark/>
          </w:tcPr>
          <w:p w14:paraId="140B39A0" w14:textId="77777777" w:rsidR="00A241FD" w:rsidRPr="009B1DC1" w:rsidRDefault="00A241FD" w:rsidP="00F80812">
            <w:pPr>
              <w:spacing w:line="240" w:lineRule="auto"/>
            </w:pPr>
            <w:r w:rsidRPr="009B1DC1">
              <w:t>zen_prox_Doyle</w:t>
            </w:r>
          </w:p>
        </w:tc>
        <w:tc>
          <w:tcPr>
            <w:tcW w:w="2759" w:type="dxa"/>
            <w:noWrap/>
            <w:hideMark/>
          </w:tcPr>
          <w:p w14:paraId="0DAE59C3" w14:textId="77777777" w:rsidR="00A241FD" w:rsidRPr="009B1DC1" w:rsidRDefault="00A241FD" w:rsidP="00F80812">
            <w:pPr>
              <w:spacing w:line="240" w:lineRule="auto"/>
            </w:pPr>
            <w:r w:rsidRPr="009B1DC1">
              <w:t>chr3R:2580211-2580586</w:t>
            </w:r>
          </w:p>
        </w:tc>
        <w:tc>
          <w:tcPr>
            <w:tcW w:w="2600" w:type="dxa"/>
            <w:hideMark/>
          </w:tcPr>
          <w:p w14:paraId="74B64EE0" w14:textId="70E04BB1" w:rsidR="00A241FD" w:rsidRPr="009B1DC1" w:rsidRDefault="00DD5F7D" w:rsidP="00EB21C7">
            <w:pPr>
              <w:spacing w:line="240" w:lineRule="auto"/>
            </w:pPr>
            <w:hyperlink w:anchor="_ENREF_3" w:tooltip="Doyle, 1989 #18" w:history="1">
              <w:r w:rsidR="00EB21C7">
                <w:fldChar w:fldCharType="begin"/>
              </w:r>
              <w:r w:rsidR="00EB21C7">
                <w:instrText xml:space="preserve"> ADDIN EN.CITE &lt;EndNote&gt;&lt;Cite AuthorYear="1"&gt;&lt;Author&gt;Doyle&lt;/Author&gt;&lt;Year&gt;1989&lt;/Year&gt;&lt;RecNum&gt;18&lt;/RecNum&gt;&lt;IDText&gt;2612903&lt;/IDText&gt;&lt;DisplayText&gt;Doyle et al. (1989)&lt;/DisplayText&gt;&lt;record&gt;&lt;rec-number&gt;18&lt;/rec-number&gt;&lt;foreign-keys&gt;&lt;key app="EN" db-id="z0wa9dvdlpvef6ew2t6vrx5mpfd9t295zx9p" timestamp="1400364099"&gt;18&lt;/key&gt;&lt;/foreign-keys&gt;&lt;ref-type name="Journal Article"&gt;17&lt;/ref-type&gt;&lt;contributors&gt;&lt;authors&gt;&lt;author&gt;Doyle, H. J.&lt;/author&gt;&lt;author&gt;Kraut, R.&lt;/author&gt;&lt;author&gt;Levine, M.&lt;/author&gt;&lt;/authors&gt;&lt;/contributors&gt;&lt;auth-address&gt;Department of Biological Sciences, Columbia University, New York, New York 10027.&lt;/auth-address&gt;&lt;titles&gt;&lt;title&gt;Spatial regulation of zerknullt: a dorsal-ventral patterning gene in Drosophila&lt;/title&gt;&lt;secondary-title&gt;Genes Dev&lt;/secondary-title&gt;&lt;/titles&gt;&lt;periodical&gt;&lt;full-title&gt;Genes Dev&lt;/full-title&gt;&lt;/periodical&gt;&lt;pages&gt;1518-33&lt;/pages&gt;&lt;volume&gt;3&lt;/volume&gt;&lt;number&gt;10&lt;/number&gt;&lt;edition&gt;1989/10/01&lt;/edition&gt;&lt;keywords&gt;&lt;keyword&gt;Animals&lt;/keyword&gt;&lt;keyword&gt;Cell Communication/genetics&lt;/keyword&gt;&lt;keyword&gt;Cell Differentiation/genetics&lt;/keyword&gt;&lt;keyword&gt;Cell Fusion&lt;/keyword&gt;&lt;keyword&gt;Cloning, Molecular&lt;/keyword&gt;&lt;keyword&gt;Drosophila/ embryology/genetics&lt;/keyword&gt;&lt;keyword&gt;Gene Expression Regulation&lt;/keyword&gt;&lt;keyword&gt;Genes, Regulator/ physiology&lt;/keyword&gt;&lt;keyword&gt;Morphogenesis/ genetics&lt;/keyword&gt;&lt;keyword&gt;Promoter Regions, Genetic&lt;/keyword&gt;&lt;keyword&gt;RNA Probes&lt;/keyword&gt;&lt;keyword&gt;Transformation, Genetic&lt;/keyword&gt;&lt;/keywords&gt;&lt;dates&gt;&lt;year&gt;1989&lt;/year&gt;&lt;pub-dates&gt;&lt;date&gt;Oct&lt;/date&gt;&lt;/pub-dates&gt;&lt;/dates&gt;&lt;isbn&gt;0890-9369 (Print)&amp;#xD;0890-9369 (Linking)&lt;/isbn&gt;&lt;accession-num&gt;2612903&lt;/accession-num&gt;&lt;urls&gt;&lt;/urls&gt;&lt;remote-database-provider&gt;NLM&lt;/remote-database-provider&gt;&lt;language&gt;eng&lt;/language&gt;&lt;/record&gt;&lt;/Cite&gt;&lt;/EndNote&gt;</w:instrText>
              </w:r>
              <w:r w:rsidR="00EB21C7">
                <w:fldChar w:fldCharType="separate"/>
              </w:r>
              <w:r w:rsidR="00EB21C7">
                <w:rPr>
                  <w:noProof/>
                </w:rPr>
                <w:t>Doyle et al. (1989)</w:t>
              </w:r>
              <w:r w:rsidR="00EB21C7">
                <w:fldChar w:fldCharType="end"/>
              </w:r>
            </w:hyperlink>
          </w:p>
        </w:tc>
      </w:tr>
    </w:tbl>
    <w:p w14:paraId="477C06ED" w14:textId="77777777" w:rsidR="00995766" w:rsidRDefault="00995766" w:rsidP="00995766"/>
    <w:p w14:paraId="3307BF4A" w14:textId="77777777" w:rsidR="00FE06F2" w:rsidRDefault="00FE06F2" w:rsidP="00995766"/>
    <w:p w14:paraId="4B423992" w14:textId="77777777" w:rsidR="00FE06F2" w:rsidRDefault="00FE06F2" w:rsidP="00995766"/>
    <w:p w14:paraId="46A77F03" w14:textId="77777777" w:rsidR="00FE06F2" w:rsidRDefault="00FE06F2" w:rsidP="00995766"/>
    <w:p w14:paraId="22C0824A" w14:textId="77777777" w:rsidR="00FE06F2" w:rsidRDefault="00FE06F2" w:rsidP="00995766"/>
    <w:p w14:paraId="7C229779" w14:textId="77777777" w:rsidR="00995766" w:rsidRPr="009B1DC1" w:rsidRDefault="00995766" w:rsidP="00CA5DFA">
      <w:pPr>
        <w:pStyle w:val="Heading1"/>
      </w:pPr>
      <w:r w:rsidRPr="009B1DC1">
        <w:lastRenderedPageBreak/>
        <w:t>Consistency of ChIP-seq replicates</w:t>
      </w:r>
    </w:p>
    <w:p w14:paraId="5619F3F1" w14:textId="0B59CAEB" w:rsidR="00995766" w:rsidRPr="009B1DC1" w:rsidRDefault="00995766" w:rsidP="00995766">
      <w:r w:rsidRPr="009B1DC1">
        <w:t xml:space="preserve">The consistency between ChIP-seq replicates was determined by </w:t>
      </w:r>
      <w:r>
        <w:t>calculating the</w:t>
      </w:r>
      <w:r w:rsidRPr="009B1DC1">
        <w:t xml:space="preserve"> Pearson correlation across 1000 bp bins covering the whole genome</w:t>
      </w:r>
      <w:r w:rsidRPr="00A44A2A">
        <w:t xml:space="preserve"> </w:t>
      </w:r>
      <w:r w:rsidRPr="009B1DC1">
        <w:t xml:space="preserve">for all samples. </w:t>
      </w:r>
      <w:r>
        <w:t>Most replicates were performed on different days, often using different library preparation kits</w:t>
      </w:r>
      <w:r w:rsidR="00500BDB">
        <w:t xml:space="preserve"> (see Supplemental Table S3)</w:t>
      </w:r>
      <w:r>
        <w:t xml:space="preserve">. </w:t>
      </w:r>
    </w:p>
    <w:tbl>
      <w:tblPr>
        <w:tblStyle w:val="TableGrid"/>
        <w:tblW w:w="0" w:type="auto"/>
        <w:tblInd w:w="108" w:type="dxa"/>
        <w:tblLook w:val="04A0" w:firstRow="1" w:lastRow="0" w:firstColumn="1" w:lastColumn="0" w:noHBand="0" w:noVBand="1"/>
      </w:tblPr>
      <w:tblGrid>
        <w:gridCol w:w="2276"/>
        <w:gridCol w:w="2356"/>
      </w:tblGrid>
      <w:tr w:rsidR="00995766" w:rsidRPr="009B1DC1" w14:paraId="5197AC76" w14:textId="77777777" w:rsidTr="00716C6A">
        <w:trPr>
          <w:trHeight w:val="300"/>
        </w:trPr>
        <w:tc>
          <w:tcPr>
            <w:tcW w:w="2276" w:type="dxa"/>
            <w:noWrap/>
            <w:hideMark/>
          </w:tcPr>
          <w:p w14:paraId="3CB04F79" w14:textId="77777777" w:rsidR="00995766" w:rsidRPr="009B1DC1" w:rsidRDefault="00995766" w:rsidP="00716C6A">
            <w:pPr>
              <w:spacing w:line="240" w:lineRule="auto"/>
              <w:rPr>
                <w:b/>
              </w:rPr>
            </w:pPr>
            <w:r w:rsidRPr="009B1DC1">
              <w:rPr>
                <w:b/>
              </w:rPr>
              <w:t>Sample</w:t>
            </w:r>
          </w:p>
        </w:tc>
        <w:tc>
          <w:tcPr>
            <w:tcW w:w="2356" w:type="dxa"/>
            <w:noWrap/>
            <w:hideMark/>
          </w:tcPr>
          <w:p w14:paraId="52E5B683" w14:textId="77777777" w:rsidR="00995766" w:rsidRPr="009B1DC1" w:rsidRDefault="00995766" w:rsidP="00716C6A">
            <w:pPr>
              <w:spacing w:line="240" w:lineRule="auto"/>
              <w:rPr>
                <w:b/>
              </w:rPr>
            </w:pPr>
            <w:r w:rsidRPr="009B1DC1">
              <w:rPr>
                <w:b/>
              </w:rPr>
              <w:t>Pearson correlation</w:t>
            </w:r>
          </w:p>
        </w:tc>
      </w:tr>
      <w:tr w:rsidR="00995766" w:rsidRPr="009B1DC1" w14:paraId="4162BE40" w14:textId="77777777" w:rsidTr="00716C6A">
        <w:trPr>
          <w:trHeight w:val="300"/>
        </w:trPr>
        <w:tc>
          <w:tcPr>
            <w:tcW w:w="2276" w:type="dxa"/>
            <w:hideMark/>
          </w:tcPr>
          <w:p w14:paraId="42C001C9" w14:textId="77777777" w:rsidR="00995766" w:rsidRPr="009F4532" w:rsidRDefault="00995766" w:rsidP="00716C6A">
            <w:pPr>
              <w:spacing w:line="240" w:lineRule="auto"/>
              <w:rPr>
                <w:color w:val="000000" w:themeColor="text1"/>
              </w:rPr>
            </w:pPr>
            <w:r w:rsidRPr="009F4532">
              <w:rPr>
                <w:color w:val="000000" w:themeColor="text1"/>
              </w:rPr>
              <w:t xml:space="preserve">H3K27ac </w:t>
            </w:r>
            <w:r w:rsidRPr="009F4532">
              <w:rPr>
                <w:i/>
                <w:color w:val="000000" w:themeColor="text1"/>
              </w:rPr>
              <w:t>gd</w:t>
            </w:r>
            <w:r w:rsidRPr="009F4532">
              <w:rPr>
                <w:i/>
                <w:color w:val="000000" w:themeColor="text1"/>
                <w:vertAlign w:val="superscript"/>
              </w:rPr>
              <w:t>7</w:t>
            </w:r>
          </w:p>
        </w:tc>
        <w:tc>
          <w:tcPr>
            <w:tcW w:w="2356" w:type="dxa"/>
            <w:hideMark/>
          </w:tcPr>
          <w:p w14:paraId="5B114A78" w14:textId="77777777" w:rsidR="00995766" w:rsidRPr="009F4532" w:rsidRDefault="00995766" w:rsidP="00716C6A">
            <w:pPr>
              <w:spacing w:line="240" w:lineRule="auto"/>
              <w:rPr>
                <w:color w:val="000000" w:themeColor="text1"/>
              </w:rPr>
            </w:pPr>
            <w:r w:rsidRPr="009F4532">
              <w:rPr>
                <w:color w:val="000000" w:themeColor="text1"/>
              </w:rPr>
              <w:t>0.9533</w:t>
            </w:r>
          </w:p>
        </w:tc>
      </w:tr>
      <w:tr w:rsidR="00850B52" w:rsidRPr="009B1DC1" w14:paraId="7EC8D310" w14:textId="77777777" w:rsidTr="00716C6A">
        <w:trPr>
          <w:trHeight w:val="300"/>
        </w:trPr>
        <w:tc>
          <w:tcPr>
            <w:tcW w:w="2276" w:type="dxa"/>
          </w:tcPr>
          <w:p w14:paraId="4B876B71" w14:textId="6658DDA7" w:rsidR="00850B52" w:rsidRPr="009F4532" w:rsidRDefault="00850B52" w:rsidP="00716C6A">
            <w:pPr>
              <w:spacing w:line="240" w:lineRule="auto"/>
              <w:rPr>
                <w:color w:val="000000" w:themeColor="text1"/>
              </w:rPr>
            </w:pPr>
            <w:r w:rsidRPr="009F4532">
              <w:rPr>
                <w:color w:val="000000" w:themeColor="text1"/>
              </w:rPr>
              <w:t xml:space="preserve">H3K4me1 </w:t>
            </w:r>
            <w:r w:rsidRPr="009F4532">
              <w:rPr>
                <w:i/>
                <w:color w:val="000000" w:themeColor="text1"/>
              </w:rPr>
              <w:t>gd</w:t>
            </w:r>
            <w:r w:rsidRPr="009F4532">
              <w:rPr>
                <w:i/>
                <w:color w:val="000000" w:themeColor="text1"/>
                <w:vertAlign w:val="superscript"/>
              </w:rPr>
              <w:t>7</w:t>
            </w:r>
          </w:p>
        </w:tc>
        <w:tc>
          <w:tcPr>
            <w:tcW w:w="2356" w:type="dxa"/>
          </w:tcPr>
          <w:p w14:paraId="2531B3BB" w14:textId="2AD817E5" w:rsidR="00850B52" w:rsidRPr="009F4532" w:rsidRDefault="00850B52" w:rsidP="00716C6A">
            <w:pPr>
              <w:spacing w:line="240" w:lineRule="auto"/>
              <w:rPr>
                <w:color w:val="000000" w:themeColor="text1"/>
              </w:rPr>
            </w:pPr>
            <w:r w:rsidRPr="009F4532">
              <w:rPr>
                <w:color w:val="000000" w:themeColor="text1"/>
              </w:rPr>
              <w:t>0.8212</w:t>
            </w:r>
          </w:p>
        </w:tc>
      </w:tr>
      <w:tr w:rsidR="00850B52" w:rsidRPr="009B1DC1" w14:paraId="36177E78" w14:textId="77777777" w:rsidTr="00716C6A">
        <w:trPr>
          <w:trHeight w:val="300"/>
        </w:trPr>
        <w:tc>
          <w:tcPr>
            <w:tcW w:w="2276" w:type="dxa"/>
          </w:tcPr>
          <w:p w14:paraId="2430150E" w14:textId="0FFE2E52" w:rsidR="00850B52" w:rsidRPr="009F4532" w:rsidRDefault="00850B52" w:rsidP="00716C6A">
            <w:pPr>
              <w:spacing w:line="240" w:lineRule="auto"/>
              <w:rPr>
                <w:color w:val="000000" w:themeColor="text1"/>
              </w:rPr>
            </w:pPr>
            <w:r w:rsidRPr="009F4532">
              <w:rPr>
                <w:color w:val="000000" w:themeColor="text1"/>
              </w:rPr>
              <w:t xml:space="preserve">H3K27me3 </w:t>
            </w:r>
            <w:r w:rsidRPr="009F4532">
              <w:rPr>
                <w:i/>
                <w:color w:val="000000" w:themeColor="text1"/>
              </w:rPr>
              <w:t>gd</w:t>
            </w:r>
            <w:r w:rsidRPr="009F4532">
              <w:rPr>
                <w:i/>
                <w:color w:val="000000" w:themeColor="text1"/>
                <w:vertAlign w:val="superscript"/>
              </w:rPr>
              <w:t>7</w:t>
            </w:r>
          </w:p>
        </w:tc>
        <w:tc>
          <w:tcPr>
            <w:tcW w:w="2356" w:type="dxa"/>
          </w:tcPr>
          <w:p w14:paraId="63A46DDC" w14:textId="58F4531A" w:rsidR="00850B52" w:rsidRPr="009F4532" w:rsidRDefault="00850B52" w:rsidP="00716C6A">
            <w:pPr>
              <w:spacing w:line="240" w:lineRule="auto"/>
              <w:rPr>
                <w:color w:val="000000" w:themeColor="text1"/>
              </w:rPr>
            </w:pPr>
            <w:r w:rsidRPr="009F4532">
              <w:rPr>
                <w:color w:val="000000" w:themeColor="text1"/>
              </w:rPr>
              <w:t>0.973</w:t>
            </w:r>
          </w:p>
        </w:tc>
      </w:tr>
      <w:tr w:rsidR="00995766" w:rsidRPr="009B1DC1" w14:paraId="4D070B38" w14:textId="77777777" w:rsidTr="00716C6A">
        <w:trPr>
          <w:trHeight w:val="300"/>
        </w:trPr>
        <w:tc>
          <w:tcPr>
            <w:tcW w:w="2276" w:type="dxa"/>
            <w:hideMark/>
          </w:tcPr>
          <w:p w14:paraId="0429833B" w14:textId="77777777" w:rsidR="00995766" w:rsidRPr="009F4532" w:rsidRDefault="00995766" w:rsidP="00716C6A">
            <w:pPr>
              <w:spacing w:line="240" w:lineRule="auto"/>
              <w:rPr>
                <w:color w:val="000000" w:themeColor="text1"/>
              </w:rPr>
            </w:pPr>
            <w:r w:rsidRPr="009F4532">
              <w:rPr>
                <w:color w:val="000000" w:themeColor="text1"/>
              </w:rPr>
              <w:t xml:space="preserve">Mad </w:t>
            </w:r>
            <w:r w:rsidRPr="009F4532">
              <w:rPr>
                <w:i/>
                <w:color w:val="000000" w:themeColor="text1"/>
              </w:rPr>
              <w:t>gd</w:t>
            </w:r>
            <w:r w:rsidRPr="009F4532">
              <w:rPr>
                <w:i/>
                <w:color w:val="000000" w:themeColor="text1"/>
                <w:vertAlign w:val="superscript"/>
              </w:rPr>
              <w:t>7</w:t>
            </w:r>
          </w:p>
        </w:tc>
        <w:tc>
          <w:tcPr>
            <w:tcW w:w="2356" w:type="dxa"/>
            <w:hideMark/>
          </w:tcPr>
          <w:p w14:paraId="479C2A14" w14:textId="77777777" w:rsidR="00995766" w:rsidRPr="009F4532" w:rsidRDefault="00995766" w:rsidP="00716C6A">
            <w:pPr>
              <w:spacing w:line="240" w:lineRule="auto"/>
              <w:rPr>
                <w:color w:val="000000" w:themeColor="text1"/>
              </w:rPr>
            </w:pPr>
            <w:r w:rsidRPr="009F4532">
              <w:rPr>
                <w:color w:val="000000" w:themeColor="text1"/>
              </w:rPr>
              <w:t>0.9157</w:t>
            </w:r>
          </w:p>
        </w:tc>
      </w:tr>
      <w:tr w:rsidR="00995766" w:rsidRPr="009B1DC1" w14:paraId="448C7024" w14:textId="77777777" w:rsidTr="00716C6A">
        <w:trPr>
          <w:trHeight w:val="300"/>
        </w:trPr>
        <w:tc>
          <w:tcPr>
            <w:tcW w:w="2276" w:type="dxa"/>
            <w:hideMark/>
          </w:tcPr>
          <w:p w14:paraId="224647E6" w14:textId="77777777" w:rsidR="00995766" w:rsidRPr="009F4532" w:rsidRDefault="00995766" w:rsidP="00716C6A">
            <w:pPr>
              <w:spacing w:line="240" w:lineRule="auto"/>
              <w:rPr>
                <w:color w:val="000000" w:themeColor="text1"/>
              </w:rPr>
            </w:pPr>
            <w:r w:rsidRPr="009F4532">
              <w:rPr>
                <w:color w:val="000000" w:themeColor="text1"/>
              </w:rPr>
              <w:t xml:space="preserve">Zen </w:t>
            </w:r>
            <w:r w:rsidRPr="009F4532">
              <w:rPr>
                <w:i/>
                <w:color w:val="000000" w:themeColor="text1"/>
              </w:rPr>
              <w:t>gd</w:t>
            </w:r>
            <w:r w:rsidRPr="009F4532">
              <w:rPr>
                <w:i/>
                <w:color w:val="000000" w:themeColor="text1"/>
                <w:vertAlign w:val="superscript"/>
              </w:rPr>
              <w:t>7</w:t>
            </w:r>
          </w:p>
        </w:tc>
        <w:tc>
          <w:tcPr>
            <w:tcW w:w="2356" w:type="dxa"/>
            <w:hideMark/>
          </w:tcPr>
          <w:p w14:paraId="7D411340" w14:textId="65373EA6" w:rsidR="00995766" w:rsidRPr="009F4532" w:rsidRDefault="00995766" w:rsidP="00716C6A">
            <w:pPr>
              <w:spacing w:line="240" w:lineRule="auto"/>
              <w:rPr>
                <w:color w:val="000000" w:themeColor="text1"/>
              </w:rPr>
            </w:pPr>
            <w:r w:rsidRPr="009F4532">
              <w:rPr>
                <w:color w:val="000000" w:themeColor="text1"/>
              </w:rPr>
              <w:t>0.971</w:t>
            </w:r>
            <w:r w:rsidR="006834A3" w:rsidRPr="009F4532">
              <w:rPr>
                <w:color w:val="000000" w:themeColor="text1"/>
              </w:rPr>
              <w:t>0</w:t>
            </w:r>
          </w:p>
        </w:tc>
      </w:tr>
      <w:tr w:rsidR="00291235" w:rsidRPr="009B1DC1" w14:paraId="037C0E6A" w14:textId="77777777" w:rsidTr="00716C6A">
        <w:trPr>
          <w:trHeight w:val="300"/>
        </w:trPr>
        <w:tc>
          <w:tcPr>
            <w:tcW w:w="2276" w:type="dxa"/>
          </w:tcPr>
          <w:p w14:paraId="1455CFAF" w14:textId="29F3972B" w:rsidR="00291235" w:rsidRPr="009F4532" w:rsidRDefault="00291235" w:rsidP="00716C6A">
            <w:pPr>
              <w:spacing w:line="240" w:lineRule="auto"/>
              <w:rPr>
                <w:color w:val="000000" w:themeColor="text1"/>
              </w:rPr>
            </w:pPr>
            <w:r w:rsidRPr="009F4532">
              <w:rPr>
                <w:color w:val="000000" w:themeColor="text1"/>
              </w:rPr>
              <w:t xml:space="preserve">Zld </w:t>
            </w:r>
            <w:r w:rsidRPr="009F4532">
              <w:rPr>
                <w:i/>
                <w:color w:val="000000" w:themeColor="text1"/>
              </w:rPr>
              <w:t>gd</w:t>
            </w:r>
            <w:r w:rsidRPr="009F4532">
              <w:rPr>
                <w:i/>
                <w:color w:val="000000" w:themeColor="text1"/>
                <w:vertAlign w:val="superscript"/>
              </w:rPr>
              <w:t>7</w:t>
            </w:r>
          </w:p>
        </w:tc>
        <w:tc>
          <w:tcPr>
            <w:tcW w:w="2356" w:type="dxa"/>
          </w:tcPr>
          <w:p w14:paraId="3B0D2CCA" w14:textId="10996F99" w:rsidR="00291235" w:rsidRPr="009F4532" w:rsidRDefault="005D49E8" w:rsidP="00716C6A">
            <w:pPr>
              <w:spacing w:line="240" w:lineRule="auto"/>
              <w:rPr>
                <w:color w:val="000000" w:themeColor="text1"/>
              </w:rPr>
            </w:pPr>
            <w:r w:rsidRPr="009F4532">
              <w:rPr>
                <w:color w:val="000000" w:themeColor="text1"/>
              </w:rPr>
              <w:t>0.9372</w:t>
            </w:r>
          </w:p>
        </w:tc>
      </w:tr>
      <w:tr w:rsidR="00291235" w:rsidRPr="009B1DC1" w14:paraId="23627D24" w14:textId="77777777" w:rsidTr="00716C6A">
        <w:trPr>
          <w:trHeight w:val="302"/>
        </w:trPr>
        <w:tc>
          <w:tcPr>
            <w:tcW w:w="2276" w:type="dxa"/>
            <w:hideMark/>
          </w:tcPr>
          <w:p w14:paraId="5AB6F283" w14:textId="77777777" w:rsidR="00291235" w:rsidRPr="009F4532" w:rsidRDefault="00291235" w:rsidP="00716C6A">
            <w:pPr>
              <w:spacing w:line="240" w:lineRule="auto"/>
              <w:rPr>
                <w:color w:val="000000" w:themeColor="text1"/>
              </w:rPr>
            </w:pPr>
            <w:r w:rsidRPr="009F4532">
              <w:rPr>
                <w:color w:val="000000" w:themeColor="text1"/>
              </w:rPr>
              <w:t xml:space="preserve">H3K27ac </w:t>
            </w:r>
            <w:r w:rsidRPr="009F4532">
              <w:rPr>
                <w:i/>
                <w:color w:val="000000" w:themeColor="text1"/>
              </w:rPr>
              <w:t>Tl</w:t>
            </w:r>
            <w:r w:rsidRPr="009F4532">
              <w:rPr>
                <w:i/>
                <w:color w:val="000000" w:themeColor="text1"/>
                <w:vertAlign w:val="superscript"/>
              </w:rPr>
              <w:t>10b</w:t>
            </w:r>
            <w:r w:rsidRPr="009F4532">
              <w:rPr>
                <w:color w:val="000000" w:themeColor="text1"/>
              </w:rPr>
              <w:t xml:space="preserve"> </w:t>
            </w:r>
          </w:p>
        </w:tc>
        <w:tc>
          <w:tcPr>
            <w:tcW w:w="2356" w:type="dxa"/>
            <w:hideMark/>
          </w:tcPr>
          <w:p w14:paraId="378278D6" w14:textId="77777777" w:rsidR="00291235" w:rsidRPr="009F4532" w:rsidRDefault="00291235" w:rsidP="00716C6A">
            <w:pPr>
              <w:spacing w:line="240" w:lineRule="auto"/>
              <w:rPr>
                <w:color w:val="000000" w:themeColor="text1"/>
              </w:rPr>
            </w:pPr>
            <w:r w:rsidRPr="009F4532">
              <w:rPr>
                <w:color w:val="000000" w:themeColor="text1"/>
              </w:rPr>
              <w:t>0.9238</w:t>
            </w:r>
          </w:p>
        </w:tc>
      </w:tr>
      <w:tr w:rsidR="00F83640" w:rsidRPr="009B1DC1" w14:paraId="5F678509" w14:textId="77777777" w:rsidTr="00716C6A">
        <w:trPr>
          <w:trHeight w:val="302"/>
        </w:trPr>
        <w:tc>
          <w:tcPr>
            <w:tcW w:w="2276" w:type="dxa"/>
          </w:tcPr>
          <w:p w14:paraId="5708A441" w14:textId="7A907A1F" w:rsidR="00F83640" w:rsidRPr="009F4532" w:rsidRDefault="00F83640" w:rsidP="00716C6A">
            <w:pPr>
              <w:spacing w:line="240" w:lineRule="auto"/>
              <w:rPr>
                <w:color w:val="000000" w:themeColor="text1"/>
              </w:rPr>
            </w:pPr>
            <w:r w:rsidRPr="009F4532">
              <w:rPr>
                <w:color w:val="000000" w:themeColor="text1"/>
              </w:rPr>
              <w:t xml:space="preserve">H3K4me1 </w:t>
            </w:r>
            <w:r w:rsidRPr="009F4532">
              <w:rPr>
                <w:i/>
                <w:color w:val="000000" w:themeColor="text1"/>
              </w:rPr>
              <w:t>Tl</w:t>
            </w:r>
            <w:r w:rsidRPr="009F4532">
              <w:rPr>
                <w:i/>
                <w:color w:val="000000" w:themeColor="text1"/>
                <w:vertAlign w:val="superscript"/>
              </w:rPr>
              <w:t>10b</w:t>
            </w:r>
          </w:p>
        </w:tc>
        <w:tc>
          <w:tcPr>
            <w:tcW w:w="2356" w:type="dxa"/>
          </w:tcPr>
          <w:p w14:paraId="01922A25" w14:textId="680EB9D8" w:rsidR="00F83640" w:rsidRPr="009F4532" w:rsidRDefault="00F83640" w:rsidP="00716C6A">
            <w:pPr>
              <w:spacing w:line="240" w:lineRule="auto"/>
              <w:rPr>
                <w:color w:val="000000" w:themeColor="text1"/>
              </w:rPr>
            </w:pPr>
            <w:r w:rsidRPr="009F4532">
              <w:rPr>
                <w:color w:val="000000" w:themeColor="text1"/>
              </w:rPr>
              <w:t>0.7205</w:t>
            </w:r>
          </w:p>
        </w:tc>
      </w:tr>
      <w:tr w:rsidR="00F83640" w:rsidRPr="009B1DC1" w14:paraId="35D994E9" w14:textId="77777777" w:rsidTr="00716C6A">
        <w:trPr>
          <w:trHeight w:val="302"/>
        </w:trPr>
        <w:tc>
          <w:tcPr>
            <w:tcW w:w="2276" w:type="dxa"/>
          </w:tcPr>
          <w:p w14:paraId="1A4EF43E" w14:textId="0A3E5E90" w:rsidR="00F83640" w:rsidRPr="009F4532" w:rsidRDefault="00F83640" w:rsidP="00716C6A">
            <w:pPr>
              <w:spacing w:line="240" w:lineRule="auto"/>
              <w:rPr>
                <w:color w:val="000000" w:themeColor="text1"/>
              </w:rPr>
            </w:pPr>
            <w:r w:rsidRPr="009F4532">
              <w:rPr>
                <w:color w:val="000000" w:themeColor="text1"/>
              </w:rPr>
              <w:t xml:space="preserve">H3K27me3 </w:t>
            </w:r>
            <w:r w:rsidRPr="009F4532">
              <w:rPr>
                <w:i/>
                <w:color w:val="000000" w:themeColor="text1"/>
              </w:rPr>
              <w:t>Tl</w:t>
            </w:r>
            <w:r w:rsidRPr="009F4532">
              <w:rPr>
                <w:i/>
                <w:color w:val="000000" w:themeColor="text1"/>
                <w:vertAlign w:val="superscript"/>
              </w:rPr>
              <w:t>10b</w:t>
            </w:r>
          </w:p>
        </w:tc>
        <w:tc>
          <w:tcPr>
            <w:tcW w:w="2356" w:type="dxa"/>
          </w:tcPr>
          <w:p w14:paraId="61FCAF2F" w14:textId="2416A177" w:rsidR="00F83640" w:rsidRPr="009F4532" w:rsidRDefault="00F83640" w:rsidP="00716C6A">
            <w:pPr>
              <w:spacing w:line="240" w:lineRule="auto"/>
              <w:rPr>
                <w:color w:val="000000" w:themeColor="text1"/>
              </w:rPr>
            </w:pPr>
            <w:r w:rsidRPr="009F4532">
              <w:rPr>
                <w:color w:val="000000" w:themeColor="text1"/>
              </w:rPr>
              <w:t>0.852</w:t>
            </w:r>
          </w:p>
        </w:tc>
      </w:tr>
      <w:tr w:rsidR="00291235" w:rsidRPr="009B1DC1" w14:paraId="52124412" w14:textId="77777777" w:rsidTr="00716C6A">
        <w:trPr>
          <w:trHeight w:val="300"/>
        </w:trPr>
        <w:tc>
          <w:tcPr>
            <w:tcW w:w="2276" w:type="dxa"/>
            <w:hideMark/>
          </w:tcPr>
          <w:p w14:paraId="146787ED" w14:textId="77777777" w:rsidR="00291235" w:rsidRPr="009F4532" w:rsidRDefault="00291235" w:rsidP="00716C6A">
            <w:pPr>
              <w:spacing w:line="240" w:lineRule="auto"/>
              <w:rPr>
                <w:color w:val="000000" w:themeColor="text1"/>
              </w:rPr>
            </w:pPr>
            <w:r w:rsidRPr="009F4532">
              <w:rPr>
                <w:color w:val="000000" w:themeColor="text1"/>
              </w:rPr>
              <w:t xml:space="preserve">Dl </w:t>
            </w:r>
            <w:r w:rsidRPr="009F4532">
              <w:rPr>
                <w:i/>
                <w:color w:val="000000" w:themeColor="text1"/>
              </w:rPr>
              <w:t>Tl</w:t>
            </w:r>
            <w:r w:rsidRPr="009F4532">
              <w:rPr>
                <w:i/>
                <w:color w:val="000000" w:themeColor="text1"/>
                <w:vertAlign w:val="superscript"/>
              </w:rPr>
              <w:t>10b</w:t>
            </w:r>
            <w:r w:rsidRPr="009F4532">
              <w:rPr>
                <w:color w:val="000000" w:themeColor="text1"/>
              </w:rPr>
              <w:t xml:space="preserve"> </w:t>
            </w:r>
          </w:p>
        </w:tc>
        <w:tc>
          <w:tcPr>
            <w:tcW w:w="2356" w:type="dxa"/>
            <w:hideMark/>
          </w:tcPr>
          <w:p w14:paraId="62D64B43" w14:textId="77777777" w:rsidR="00291235" w:rsidRPr="009F4532" w:rsidRDefault="00291235" w:rsidP="00716C6A">
            <w:pPr>
              <w:spacing w:line="240" w:lineRule="auto"/>
              <w:rPr>
                <w:color w:val="000000" w:themeColor="text1"/>
              </w:rPr>
            </w:pPr>
            <w:r w:rsidRPr="009F4532">
              <w:rPr>
                <w:color w:val="000000" w:themeColor="text1"/>
              </w:rPr>
              <w:t>0.6409</w:t>
            </w:r>
          </w:p>
        </w:tc>
      </w:tr>
      <w:tr w:rsidR="00291235" w:rsidRPr="009B1DC1" w14:paraId="6ACB6483" w14:textId="77777777" w:rsidTr="00716C6A">
        <w:trPr>
          <w:trHeight w:val="300"/>
        </w:trPr>
        <w:tc>
          <w:tcPr>
            <w:tcW w:w="2276" w:type="dxa"/>
            <w:hideMark/>
          </w:tcPr>
          <w:p w14:paraId="21CA549C" w14:textId="77777777" w:rsidR="00291235" w:rsidRPr="009F4532" w:rsidRDefault="00291235" w:rsidP="00716C6A">
            <w:pPr>
              <w:spacing w:line="240" w:lineRule="auto"/>
              <w:rPr>
                <w:color w:val="000000" w:themeColor="text1"/>
              </w:rPr>
            </w:pPr>
            <w:r w:rsidRPr="009F4532">
              <w:rPr>
                <w:color w:val="000000" w:themeColor="text1"/>
              </w:rPr>
              <w:t xml:space="preserve">Twi </w:t>
            </w:r>
            <w:r w:rsidRPr="009F4532">
              <w:rPr>
                <w:i/>
                <w:color w:val="000000" w:themeColor="text1"/>
              </w:rPr>
              <w:t>Tl</w:t>
            </w:r>
            <w:r w:rsidRPr="009F4532">
              <w:rPr>
                <w:i/>
                <w:color w:val="000000" w:themeColor="text1"/>
                <w:vertAlign w:val="superscript"/>
              </w:rPr>
              <w:t>10b</w:t>
            </w:r>
            <w:r w:rsidRPr="009F4532">
              <w:rPr>
                <w:color w:val="000000" w:themeColor="text1"/>
              </w:rPr>
              <w:t xml:space="preserve"> </w:t>
            </w:r>
          </w:p>
        </w:tc>
        <w:tc>
          <w:tcPr>
            <w:tcW w:w="2356" w:type="dxa"/>
            <w:hideMark/>
          </w:tcPr>
          <w:p w14:paraId="6A1CB7FD" w14:textId="77777777" w:rsidR="00291235" w:rsidRPr="009F4532" w:rsidRDefault="00291235" w:rsidP="00716C6A">
            <w:pPr>
              <w:spacing w:line="240" w:lineRule="auto"/>
              <w:rPr>
                <w:color w:val="000000" w:themeColor="text1"/>
              </w:rPr>
            </w:pPr>
            <w:r w:rsidRPr="009F4532">
              <w:rPr>
                <w:color w:val="000000" w:themeColor="text1"/>
              </w:rPr>
              <w:t>0.8202</w:t>
            </w:r>
          </w:p>
        </w:tc>
      </w:tr>
      <w:tr w:rsidR="00662EF6" w:rsidRPr="009B1DC1" w14:paraId="420DBEC6" w14:textId="77777777" w:rsidTr="00716C6A">
        <w:trPr>
          <w:trHeight w:val="300"/>
        </w:trPr>
        <w:tc>
          <w:tcPr>
            <w:tcW w:w="2276" w:type="dxa"/>
          </w:tcPr>
          <w:p w14:paraId="0D9CC32E" w14:textId="35B02CE1" w:rsidR="00662EF6" w:rsidRPr="009F4532" w:rsidRDefault="00662EF6" w:rsidP="00716C6A">
            <w:pPr>
              <w:spacing w:line="240" w:lineRule="auto"/>
              <w:rPr>
                <w:color w:val="000000" w:themeColor="text1"/>
              </w:rPr>
            </w:pPr>
            <w:r w:rsidRPr="009F4532">
              <w:rPr>
                <w:color w:val="000000" w:themeColor="text1"/>
              </w:rPr>
              <w:t xml:space="preserve">Zld </w:t>
            </w:r>
            <w:r w:rsidRPr="009F4532">
              <w:rPr>
                <w:i/>
                <w:color w:val="000000" w:themeColor="text1"/>
              </w:rPr>
              <w:t>Tl</w:t>
            </w:r>
            <w:r w:rsidRPr="009F4532">
              <w:rPr>
                <w:i/>
                <w:color w:val="000000" w:themeColor="text1"/>
                <w:vertAlign w:val="superscript"/>
              </w:rPr>
              <w:t>10b</w:t>
            </w:r>
          </w:p>
        </w:tc>
        <w:tc>
          <w:tcPr>
            <w:tcW w:w="2356" w:type="dxa"/>
          </w:tcPr>
          <w:p w14:paraId="51F86A2A" w14:textId="095E5E03" w:rsidR="00662EF6" w:rsidRPr="009F4532" w:rsidRDefault="00AC7591" w:rsidP="00716C6A">
            <w:pPr>
              <w:spacing w:line="240" w:lineRule="auto"/>
              <w:rPr>
                <w:color w:val="000000" w:themeColor="text1"/>
              </w:rPr>
            </w:pPr>
            <w:r w:rsidRPr="009F4532">
              <w:rPr>
                <w:color w:val="000000" w:themeColor="text1"/>
              </w:rPr>
              <w:t>0.8495</w:t>
            </w:r>
          </w:p>
        </w:tc>
      </w:tr>
      <w:bookmarkEnd w:id="0"/>
      <w:bookmarkEnd w:id="1"/>
      <w:bookmarkEnd w:id="2"/>
    </w:tbl>
    <w:p w14:paraId="22D9B1C3" w14:textId="77777777" w:rsidR="00C42CEC" w:rsidRDefault="00C42CEC" w:rsidP="00C42CEC"/>
    <w:p w14:paraId="27057F36" w14:textId="77777777" w:rsidR="00056BB4" w:rsidRPr="00A3555A" w:rsidRDefault="00056BB4" w:rsidP="00056BB4">
      <w:pPr>
        <w:pStyle w:val="Heading1"/>
      </w:pPr>
      <w:r w:rsidRPr="00A3555A">
        <w:t xml:space="preserve">Assignment of </w:t>
      </w:r>
      <w:r>
        <w:t xml:space="preserve">some </w:t>
      </w:r>
      <w:r w:rsidRPr="00A3555A">
        <w:t xml:space="preserve">known DV enhancers to </w:t>
      </w:r>
      <w:r w:rsidRPr="007E45CB">
        <w:t>potential</w:t>
      </w:r>
      <w:r w:rsidRPr="00A3555A">
        <w:t xml:space="preserve"> target genes</w:t>
      </w:r>
    </w:p>
    <w:p w14:paraId="18EDFC7B" w14:textId="04808D07" w:rsidR="00056BB4" w:rsidRDefault="00056BB4" w:rsidP="00056BB4">
      <w:r w:rsidRPr="00A3555A">
        <w:rPr>
          <w:rFonts w:ascii="Times New Roman" w:hAnsi="Times New Roman" w:cs="Times New Roman"/>
          <w:szCs w:val="24"/>
        </w:rPr>
        <w:t>Enhancers from</w:t>
      </w:r>
      <w:r>
        <w:rPr>
          <w:rFonts w:ascii="Times New Roman" w:hAnsi="Times New Roman" w:cs="Times New Roman"/>
          <w:szCs w:val="24"/>
        </w:rPr>
        <w:t xml:space="preserve"> </w:t>
      </w:r>
      <w:hyperlink w:anchor="_ENREF_10" w:tooltip="Kvon, 2012 #6" w:history="1">
        <w:r w:rsidR="00EB21C7">
          <w:rPr>
            <w:rFonts w:ascii="Times New Roman" w:hAnsi="Times New Roman" w:cs="Times New Roman"/>
            <w:szCs w:val="24"/>
          </w:rPr>
          <w:fldChar w:fldCharType="begin"/>
        </w:r>
        <w:r w:rsidR="00EB21C7">
          <w:rPr>
            <w:rFonts w:ascii="Times New Roman" w:hAnsi="Times New Roman" w:cs="Times New Roman"/>
            <w:szCs w:val="24"/>
          </w:rPr>
          <w:instrText xml:space="preserve"> ADDIN EN.CITE &lt;EndNote&gt;&lt;Cite AuthorYear="1"&gt;&lt;Author&gt;Kvon&lt;/Author&gt;&lt;Year&gt;2012&lt;/Year&gt;&lt;RecNum&gt;6&lt;/RecNum&gt;&lt;IDText&gt;22499593&lt;/IDText&gt;&lt;DisplayText&gt;Kvon et al. (2012)&lt;/DisplayText&gt;&lt;record&gt;&lt;rec-number&gt;6&lt;/rec-number&gt;&lt;foreign-keys&gt;&lt;key app="EN" db-id="z0wa9dvdlpvef6ew2t6vrx5mpfd9t295zx9p" timestamp="1400362460"&gt;6&lt;/key&gt;&lt;/foreign-keys&gt;&lt;ref-type name="Journal Article"&gt;17&lt;/ref-type&gt;&lt;contributors&gt;&lt;authors&gt;&lt;author&gt;Kvon, E. Z.&lt;/author&gt;&lt;author&gt;Stampfel, G.&lt;/author&gt;&lt;author&gt;Yanez-Cuna, J. O.&lt;/author&gt;&lt;author&gt;Dickson, B. J.&lt;/author&gt;&lt;author&gt;Stark, A.&lt;/author&gt;&lt;/authors&gt;&lt;/contributors&gt;&lt;auth-address&gt;Research Institute of Molecular Pathology, 1030 Vienna, Austria.&lt;/auth-address&gt;&lt;titles&gt;&lt;title&gt;HOT regions function as patterned developmental enhancers and have a distinct cis-regulatory signature&lt;/title&gt;&lt;secondary-title&gt;Genes Dev&lt;/secondary-title&gt;&lt;/titles&gt;&lt;periodical&gt;&lt;full-title&gt;Genes Dev&lt;/full-title&gt;&lt;/periodical&gt;&lt;pages&gt;908-13&lt;/pages&gt;&lt;volume&gt;26&lt;/volume&gt;&lt;number&gt;9&lt;/number&gt;&lt;edition&gt;2012/04/14&lt;/edition&gt;&lt;keywords&gt;&lt;keyword&gt;Animals&lt;/keyword&gt;&lt;keyword&gt;Base Sequence&lt;/keyword&gt;&lt;keyword&gt;Body Patterning/ genetics&lt;/keyword&gt;&lt;keyword&gt;Drosophila melanogaster/ embryology/ genetics&lt;/keyword&gt;&lt;keyword&gt;Embryo, Nonmammalian/metabolism&lt;/keyword&gt;&lt;keyword&gt;Enhancer Elements, Genetic&lt;/keyword&gt;&lt;keyword&gt;Gene Expression Regulation, Developmental&lt;/keyword&gt;&lt;keyword&gt;Transcription Factors/metabolism&lt;/keyword&gt;&lt;keyword&gt;Transcription, Genetic&lt;/keyword&gt;&lt;keyword&gt;Up-Regulation&lt;/keyword&gt;&lt;/keywords&gt;&lt;dates&gt;&lt;year&gt;2012&lt;/year&gt;&lt;pub-dates&gt;&lt;date&gt;May 1&lt;/date&gt;&lt;/pub-dates&gt;&lt;/dates&gt;&lt;isbn&gt;1549-5477 (Electronic)&amp;#xD;0890-9369 (Linking)&lt;/isbn&gt;&lt;accession-num&gt;22499593&lt;/accession-num&gt;&lt;urls&gt;&lt;/urls&gt;&lt;custom2&gt;3347788&lt;/custom2&gt;&lt;electronic-resource-num&gt;10.1101/gad.188052.112&lt;/electronic-resource-num&gt;&lt;remote-database-provider&gt;NLM&lt;/remote-database-provider&gt;&lt;language&gt;eng&lt;/language&gt;&lt;/record&gt;&lt;/Cite&gt;&lt;/EndNote&gt;</w:instrText>
        </w:r>
        <w:r w:rsidR="00EB21C7">
          <w:rPr>
            <w:rFonts w:ascii="Times New Roman" w:hAnsi="Times New Roman" w:cs="Times New Roman"/>
            <w:szCs w:val="24"/>
          </w:rPr>
          <w:fldChar w:fldCharType="separate"/>
        </w:r>
        <w:r w:rsidR="00EB21C7">
          <w:rPr>
            <w:rFonts w:ascii="Times New Roman" w:hAnsi="Times New Roman" w:cs="Times New Roman"/>
            <w:noProof/>
            <w:szCs w:val="24"/>
          </w:rPr>
          <w:t>Kvon et al. (2012)</w:t>
        </w:r>
        <w:r w:rsidR="00EB21C7">
          <w:rPr>
            <w:rFonts w:ascii="Times New Roman" w:hAnsi="Times New Roman" w:cs="Times New Roman"/>
            <w:szCs w:val="24"/>
          </w:rPr>
          <w:fldChar w:fldCharType="end"/>
        </w:r>
      </w:hyperlink>
      <w:r>
        <w:rPr>
          <w:rFonts w:ascii="Times New Roman" w:hAnsi="Times New Roman" w:cs="Times New Roman"/>
          <w:szCs w:val="24"/>
        </w:rPr>
        <w:t xml:space="preserve"> and </w:t>
      </w:r>
      <w:hyperlink w:anchor="_ENREF_14" w:tooltip="Ozdemir, 2011 #8" w:history="1">
        <w:r w:rsidR="00EB21C7">
          <w:rPr>
            <w:rFonts w:ascii="Times New Roman" w:hAnsi="Times New Roman" w:cs="Times New Roman"/>
            <w:szCs w:val="24"/>
          </w:rPr>
          <w:fldChar w:fldCharType="begin">
            <w:fldData xml:space="preserve">PEVuZE5vdGU+PENpdGUgQXV0aG9yWWVhcj0iMSI+PEF1dGhvcj5PemRlbWlyPC9BdXRob3I+PFll
YXI+MjAxMTwvWWVhcj48UmVjTnVtPjg8L1JlY051bT48SURUZXh0PjIxMzgzMzE3PC9JRFRleHQ+
PERpc3BsYXlUZXh0Pk96ZGVtaXIgZXQgYWwuICgyMDExKTwvRGlzcGxheVRleHQ+PHJlY29yZD48
cmVjLW51bWJlcj44PC9yZWMtbnVtYmVyPjxmb3JlaWduLWtleXM+PGtleSBhcHA9IkVOIiBkYi1p
ZD0iejB3YTlkdmRscHZlZjZldzJ0NnZyeDVtcGZkOXQyOTV6eDlwIiB0aW1lc3RhbXA9IjE0MDAz
NjI0NjEiPjg8L2tleT48L2ZvcmVpZ24ta2V5cz48cmVmLXR5cGUgbmFtZT0iSm91cm5hbCBBcnRp
Y2xlIj4xNzwvcmVmLXR5cGU+PGNvbnRyaWJ1dG9ycz48YXV0aG9ycz48YXV0aG9yPk96ZGVtaXIs
IEEuPC9hdXRob3I+PGF1dGhvcj5GaXNoZXItQXlsb3IsIEsuIEkuPC9hdXRob3I+PGF1dGhvcj5Q
ZXBrZSwgUy48L2F1dGhvcj48YXV0aG9yPlNhbWFudGEsIE0uPC9hdXRob3I+PGF1dGhvcj5EdW5p
cGFjZSwgTC48L2F1dGhvcj48YXV0aG9yPk1jQ3VlLCBLLjwvYXV0aG9yPjxhdXRob3I+WmVuZywg
TC48L2F1dGhvcj48YXV0aG9yPk9nYXdhLCBOLjwvYXV0aG9yPjxhdXRob3I+V29sZCwgQi4gSi48
L2F1dGhvcj48YXV0aG9yPlN0YXRob3BvdWxvcywgQS48L2F1dGhvcj48L2F1dGhvcnM+PC9jb250
cmlidXRvcnM+PGF1dGgtYWRkcmVzcz5EaXZpc2lvbiBvZiBCaW9sb2d5LCBDYWxpZm9ybmlhIElu
c3RpdHV0ZSBvZiBUZWNobm9sb2d5LCBQYXNhZGVuYSwgQ0EgOTExMjUsIFVTQS48L2F1dGgtYWRk
cmVzcz48dGl0bGVzPjx0aXRsZT5IaWdoIHJlc29sdXRpb24gbWFwcGluZyBvZiBUd2lzdCB0byBE
TkEgaW4gRHJvc29waGlsYSBlbWJyeW9zOiBFZmZpY2llbnQgZnVuY3Rpb25hbCBhbmFseXNpcyBh
bmQgZXZvbHV0aW9uYXJ5IGNvbnNlcnZhdGlvbjwvdGl0bGU+PHNlY29uZGFyeS10aXRsZT5HZW5v
bWUgUmVzPC9zZWNvbmRhcnktdGl0bGU+PC90aXRsZXM+PHBlcmlvZGljYWw+PGZ1bGwtdGl0bGU+
R2Vub21lIFJlczwvZnVsbC10aXRsZT48L3BlcmlvZGljYWw+PHBhZ2VzPjU2Ni03NzwvcGFnZXM+
PHZvbHVtZT4yMTwvdm9sdW1lPjxudW1iZXI+NDwvbnVtYmVyPjxlZGl0aW9uPjIwMTEvMDMvMDk8
L2VkaXRpb24+PGtleXdvcmRzPjxrZXl3b3JkPkFuaW1hbHM8L2tleXdvcmQ+PGtleXdvcmQ+QmFz
ZSBDb21wb3NpdGlvbjwva2V5d29yZD48a2V5d29yZD5CYXNlIFNlcXVlbmNlPC9rZXl3b3JkPjxr
ZXl3b3JkPkJpbmRpbmcgU2l0ZXMvZ2VuZXRpY3M8L2tleXdvcmQ+PGtleXdvcmQ+Q29tcHV0YXRp
b25hbCBCaW9sb2d5PC9rZXl3b3JkPjxrZXl3b3JkPkNvbnNlbnN1cyBTZXF1ZW5jZS9nZW5ldGlj
czwva2V5d29yZD48a2V5d29yZD5Db25zZXJ2ZWQgU2VxdWVuY2U8L2tleXdvcmQ+PGtleXdvcmQ+
RE5BLyBnZW5ldGljczwva2V5d29yZD48a2V5d29yZD5Ecm9zb3BoaWxhLyBlbWJyeW9sb2d5LyBn
ZW5ldGljczwva2V5d29yZD48a2V5d29yZD5Fdm9sdXRpb24sIE1vbGVjdWxhcjwva2V5d29yZD48
a2V5d29yZD5HZW5lIEV4cHJlc3Npb24gUmVndWxhdGlvbiwgRGV2ZWxvcG1lbnRhbDwva2V5d29y
ZD48a2V5d29yZD5Nb2xlY3VsYXIgU2VxdWVuY2UgRGF0YTwva2V5d29yZD48a2V5d29yZD5SZWd1
bGF0b3J5IEVsZW1lbnRzLCBUcmFuc2NyaXB0aW9uYWwvZ2VuZXRpY3M8L2tleXdvcmQ+PGtleXdv
cmQ+VHdpc3QgVHJhbnNjcmlwdGlvbiBGYWN0b3IvIGdlbmV0aWNzLyBtZXRhYm9saXNtPC9rZXl3
b3JkPjwva2V5d29yZHM+PGRhdGVzPjx5ZWFyPjIwMTE8L3llYXI+PHB1Yi1kYXRlcz48ZGF0ZT5B
cHI8L2RhdGU+PC9wdWItZGF0ZXM+PC9kYXRlcz48aXNibj4xNTQ5LTU0NjkgKEVsZWN0cm9uaWMp
JiN4RDsxMDg4LTkwNTEgKExpbmtpbmcpPC9pc2JuPjxhY2Nlc3Npb24tbnVtPjIxMzgzMzE3PC9h
Y2Nlc3Npb24tbnVtPjx1cmxzPjwvdXJscz48Y3VzdG9tMj4zMDY1NzA0PC9jdXN0b20yPjxlbGVj
dHJvbmljLXJlc291cmNlLW51bT4xMC4xMTAxL2dyLjEwNDAxOC4xMDk8L2VsZWN0cm9uaWMtcmVz
b3VyY2UtbnVtPjxyZW1vdGUtZGF0YWJhc2UtcHJvdmlkZXI+TkxNPC9yZW1vdGUtZGF0YWJhc2Ut
cHJvdmlkZXI+PGxhbmd1YWdlPmVuZzwvbGFuZ3VhZ2U+PC9yZWNvcmQ+PC9DaXRlPjwvRW5kTm90
ZT5=
</w:fldData>
          </w:fldChar>
        </w:r>
        <w:r w:rsidR="00EB21C7">
          <w:rPr>
            <w:rFonts w:ascii="Times New Roman" w:hAnsi="Times New Roman" w:cs="Times New Roman"/>
            <w:szCs w:val="24"/>
          </w:rPr>
          <w:instrText xml:space="preserve"> ADDIN EN.CITE </w:instrText>
        </w:r>
        <w:r w:rsidR="00EB21C7">
          <w:rPr>
            <w:rFonts w:ascii="Times New Roman" w:hAnsi="Times New Roman" w:cs="Times New Roman"/>
            <w:szCs w:val="24"/>
          </w:rPr>
          <w:fldChar w:fldCharType="begin">
            <w:fldData xml:space="preserve">PEVuZE5vdGU+PENpdGUgQXV0aG9yWWVhcj0iMSI+PEF1dGhvcj5PemRlbWlyPC9BdXRob3I+PFll
YXI+MjAxMTwvWWVhcj48UmVjTnVtPjg8L1JlY051bT48SURUZXh0PjIxMzgzMzE3PC9JRFRleHQ+
PERpc3BsYXlUZXh0Pk96ZGVtaXIgZXQgYWwuICgyMDExKTwvRGlzcGxheVRleHQ+PHJlY29yZD48
cmVjLW51bWJlcj44PC9yZWMtbnVtYmVyPjxmb3JlaWduLWtleXM+PGtleSBhcHA9IkVOIiBkYi1p
ZD0iejB3YTlkdmRscHZlZjZldzJ0NnZyeDVtcGZkOXQyOTV6eDlwIiB0aW1lc3RhbXA9IjE0MDAz
NjI0NjEiPjg8L2tleT48L2ZvcmVpZ24ta2V5cz48cmVmLXR5cGUgbmFtZT0iSm91cm5hbCBBcnRp
Y2xlIj4xNzwvcmVmLXR5cGU+PGNvbnRyaWJ1dG9ycz48YXV0aG9ycz48YXV0aG9yPk96ZGVtaXIs
IEEuPC9hdXRob3I+PGF1dGhvcj5GaXNoZXItQXlsb3IsIEsuIEkuPC9hdXRob3I+PGF1dGhvcj5Q
ZXBrZSwgUy48L2F1dGhvcj48YXV0aG9yPlNhbWFudGEsIE0uPC9hdXRob3I+PGF1dGhvcj5EdW5p
cGFjZSwgTC48L2F1dGhvcj48YXV0aG9yPk1jQ3VlLCBLLjwvYXV0aG9yPjxhdXRob3I+WmVuZywg
TC48L2F1dGhvcj48YXV0aG9yPk9nYXdhLCBOLjwvYXV0aG9yPjxhdXRob3I+V29sZCwgQi4gSi48
L2F1dGhvcj48YXV0aG9yPlN0YXRob3BvdWxvcywgQS48L2F1dGhvcj48L2F1dGhvcnM+PC9jb250
cmlidXRvcnM+PGF1dGgtYWRkcmVzcz5EaXZpc2lvbiBvZiBCaW9sb2d5LCBDYWxpZm9ybmlhIElu
c3RpdHV0ZSBvZiBUZWNobm9sb2d5LCBQYXNhZGVuYSwgQ0EgOTExMjUsIFVTQS48L2F1dGgtYWRk
cmVzcz48dGl0bGVzPjx0aXRsZT5IaWdoIHJlc29sdXRpb24gbWFwcGluZyBvZiBUd2lzdCB0byBE
TkEgaW4gRHJvc29waGlsYSBlbWJyeW9zOiBFZmZpY2llbnQgZnVuY3Rpb25hbCBhbmFseXNpcyBh
bmQgZXZvbHV0aW9uYXJ5IGNvbnNlcnZhdGlvbjwvdGl0bGU+PHNlY29uZGFyeS10aXRsZT5HZW5v
bWUgUmVzPC9zZWNvbmRhcnktdGl0bGU+PC90aXRsZXM+PHBlcmlvZGljYWw+PGZ1bGwtdGl0bGU+
R2Vub21lIFJlczwvZnVsbC10aXRsZT48L3BlcmlvZGljYWw+PHBhZ2VzPjU2Ni03NzwvcGFnZXM+
PHZvbHVtZT4yMTwvdm9sdW1lPjxudW1iZXI+NDwvbnVtYmVyPjxlZGl0aW9uPjIwMTEvMDMvMDk8
L2VkaXRpb24+PGtleXdvcmRzPjxrZXl3b3JkPkFuaW1hbHM8L2tleXdvcmQ+PGtleXdvcmQ+QmFz
ZSBDb21wb3NpdGlvbjwva2V5d29yZD48a2V5d29yZD5CYXNlIFNlcXVlbmNlPC9rZXl3b3JkPjxr
ZXl3b3JkPkJpbmRpbmcgU2l0ZXMvZ2VuZXRpY3M8L2tleXdvcmQ+PGtleXdvcmQ+Q29tcHV0YXRp
b25hbCBCaW9sb2d5PC9rZXl3b3JkPjxrZXl3b3JkPkNvbnNlbnN1cyBTZXF1ZW5jZS9nZW5ldGlj
czwva2V5d29yZD48a2V5d29yZD5Db25zZXJ2ZWQgU2VxdWVuY2U8L2tleXdvcmQ+PGtleXdvcmQ+
RE5BLyBnZW5ldGljczwva2V5d29yZD48a2V5d29yZD5Ecm9zb3BoaWxhLyBlbWJyeW9sb2d5LyBn
ZW5ldGljczwva2V5d29yZD48a2V5d29yZD5Fdm9sdXRpb24sIE1vbGVjdWxhcjwva2V5d29yZD48
a2V5d29yZD5HZW5lIEV4cHJlc3Npb24gUmVndWxhdGlvbiwgRGV2ZWxvcG1lbnRhbDwva2V5d29y
ZD48a2V5d29yZD5Nb2xlY3VsYXIgU2VxdWVuY2UgRGF0YTwva2V5d29yZD48a2V5d29yZD5SZWd1
bGF0b3J5IEVsZW1lbnRzLCBUcmFuc2NyaXB0aW9uYWwvZ2VuZXRpY3M8L2tleXdvcmQ+PGtleXdv
cmQ+VHdpc3QgVHJhbnNjcmlwdGlvbiBGYWN0b3IvIGdlbmV0aWNzLyBtZXRhYm9saXNtPC9rZXl3
b3JkPjwva2V5d29yZHM+PGRhdGVzPjx5ZWFyPjIwMTE8L3llYXI+PHB1Yi1kYXRlcz48ZGF0ZT5B
cHI8L2RhdGU+PC9wdWItZGF0ZXM+PC9kYXRlcz48aXNibj4xNTQ5LTU0NjkgKEVsZWN0cm9uaWMp
JiN4RDsxMDg4LTkwNTEgKExpbmtpbmcpPC9pc2JuPjxhY2Nlc3Npb24tbnVtPjIxMzgzMzE3PC9h
Y2Nlc3Npb24tbnVtPjx1cmxzPjwvdXJscz48Y3VzdG9tMj4zMDY1NzA0PC9jdXN0b20yPjxlbGVj
dHJvbmljLXJlc291cmNlLW51bT4xMC4xMTAxL2dyLjEwNDAxOC4xMDk8L2VsZWN0cm9uaWMtcmVz
b3VyY2UtbnVtPjxyZW1vdGUtZGF0YWJhc2UtcHJvdmlkZXI+TkxNPC9yZW1vdGUtZGF0YWJhc2Ut
cHJvdmlkZXI+PGxhbmd1YWdlPmVuZzwvbGFuZ3VhZ2U+PC9yZWNvcmQ+PC9DaXRlPjwvRW5kTm90
ZT5=
</w:fldData>
          </w:fldChar>
        </w:r>
        <w:r w:rsidR="00EB21C7">
          <w:rPr>
            <w:rFonts w:ascii="Times New Roman" w:hAnsi="Times New Roman" w:cs="Times New Roman"/>
            <w:szCs w:val="24"/>
          </w:rPr>
          <w:instrText xml:space="preserve"> ADDIN EN.CITE.DATA </w:instrText>
        </w:r>
        <w:r w:rsidR="00EB21C7">
          <w:rPr>
            <w:rFonts w:ascii="Times New Roman" w:hAnsi="Times New Roman" w:cs="Times New Roman"/>
            <w:szCs w:val="24"/>
          </w:rPr>
        </w:r>
        <w:r w:rsidR="00EB21C7">
          <w:rPr>
            <w:rFonts w:ascii="Times New Roman" w:hAnsi="Times New Roman" w:cs="Times New Roman"/>
            <w:szCs w:val="24"/>
          </w:rPr>
          <w:fldChar w:fldCharType="end"/>
        </w:r>
        <w:r w:rsidR="00EB21C7">
          <w:rPr>
            <w:rFonts w:ascii="Times New Roman" w:hAnsi="Times New Roman" w:cs="Times New Roman"/>
            <w:szCs w:val="24"/>
          </w:rPr>
        </w:r>
        <w:r w:rsidR="00EB21C7">
          <w:rPr>
            <w:rFonts w:ascii="Times New Roman" w:hAnsi="Times New Roman" w:cs="Times New Roman"/>
            <w:szCs w:val="24"/>
          </w:rPr>
          <w:fldChar w:fldCharType="separate"/>
        </w:r>
        <w:r w:rsidR="00EB21C7">
          <w:rPr>
            <w:rFonts w:ascii="Times New Roman" w:hAnsi="Times New Roman" w:cs="Times New Roman"/>
            <w:noProof/>
            <w:szCs w:val="24"/>
          </w:rPr>
          <w:t>Ozdemir et al. (2011)</w:t>
        </w:r>
        <w:r w:rsidR="00EB21C7">
          <w:rPr>
            <w:rFonts w:ascii="Times New Roman" w:hAnsi="Times New Roman" w:cs="Times New Roman"/>
            <w:szCs w:val="24"/>
          </w:rPr>
          <w:fldChar w:fldCharType="end"/>
        </w:r>
      </w:hyperlink>
      <w:r w:rsidRPr="00A3555A">
        <w:rPr>
          <w:rFonts w:ascii="Times New Roman" w:hAnsi="Times New Roman" w:cs="Times New Roman"/>
          <w:szCs w:val="24"/>
        </w:rPr>
        <w:t xml:space="preserve"> were </w:t>
      </w:r>
      <w:r>
        <w:rPr>
          <w:rFonts w:ascii="Times New Roman" w:hAnsi="Times New Roman" w:cs="Times New Roman"/>
          <w:szCs w:val="24"/>
        </w:rPr>
        <w:t xml:space="preserve">originally </w:t>
      </w:r>
      <w:r w:rsidRPr="00A3555A">
        <w:rPr>
          <w:rFonts w:ascii="Times New Roman" w:hAnsi="Times New Roman" w:cs="Times New Roman"/>
          <w:szCs w:val="24"/>
        </w:rPr>
        <w:t>discovered independent</w:t>
      </w:r>
      <w:r>
        <w:rPr>
          <w:rFonts w:ascii="Times New Roman" w:hAnsi="Times New Roman" w:cs="Times New Roman"/>
          <w:szCs w:val="24"/>
        </w:rPr>
        <w:t>ly</w:t>
      </w:r>
      <w:r w:rsidRPr="00A3555A">
        <w:rPr>
          <w:rFonts w:ascii="Times New Roman" w:hAnsi="Times New Roman" w:cs="Times New Roman"/>
          <w:szCs w:val="24"/>
        </w:rPr>
        <w:t xml:space="preserve"> of </w:t>
      </w:r>
      <w:r>
        <w:rPr>
          <w:rFonts w:ascii="Times New Roman" w:hAnsi="Times New Roman" w:cs="Times New Roman"/>
          <w:szCs w:val="24"/>
        </w:rPr>
        <w:t xml:space="preserve">a </w:t>
      </w:r>
      <w:r w:rsidRPr="00A3555A">
        <w:rPr>
          <w:rFonts w:ascii="Times New Roman" w:hAnsi="Times New Roman" w:cs="Times New Roman"/>
          <w:szCs w:val="24"/>
        </w:rPr>
        <w:t>target gene</w:t>
      </w:r>
      <w:r>
        <w:rPr>
          <w:rFonts w:ascii="Times New Roman" w:hAnsi="Times New Roman" w:cs="Times New Roman"/>
          <w:szCs w:val="24"/>
        </w:rPr>
        <w:t xml:space="preserve"> and thus their target genes are uncertain</w:t>
      </w:r>
      <w:r w:rsidRPr="00A3555A">
        <w:rPr>
          <w:rFonts w:ascii="Times New Roman" w:hAnsi="Times New Roman" w:cs="Times New Roman"/>
          <w:szCs w:val="24"/>
        </w:rPr>
        <w:t>.</w:t>
      </w:r>
      <w:r>
        <w:rPr>
          <w:rFonts w:ascii="Times New Roman" w:hAnsi="Times New Roman" w:cs="Times New Roman"/>
          <w:szCs w:val="24"/>
        </w:rPr>
        <w:t xml:space="preserve"> For </w:t>
      </w:r>
      <w:r w:rsidR="00FB49C6">
        <w:rPr>
          <w:rFonts w:ascii="Times New Roman" w:hAnsi="Times New Roman" w:cs="Times New Roman"/>
          <w:szCs w:val="24"/>
        </w:rPr>
        <w:t xml:space="preserve">Supplemental </w:t>
      </w:r>
      <w:r>
        <w:rPr>
          <w:rFonts w:ascii="Times New Roman" w:hAnsi="Times New Roman" w:cs="Times New Roman"/>
          <w:szCs w:val="24"/>
        </w:rPr>
        <w:t xml:space="preserve">Fig. S1, enhancers were assigned to the most likely target gene </w:t>
      </w:r>
      <w:r w:rsidRPr="00A3555A">
        <w:rPr>
          <w:rFonts w:ascii="Times New Roman" w:hAnsi="Times New Roman" w:cs="Times New Roman"/>
          <w:szCs w:val="24"/>
        </w:rPr>
        <w:t xml:space="preserve">based on </w:t>
      </w:r>
      <w:r>
        <w:rPr>
          <w:rFonts w:ascii="Times New Roman" w:hAnsi="Times New Roman" w:cs="Times New Roman"/>
          <w:szCs w:val="24"/>
        </w:rPr>
        <w:t xml:space="preserve">the </w:t>
      </w:r>
      <w:r w:rsidRPr="00A3555A">
        <w:rPr>
          <w:rFonts w:ascii="Times New Roman" w:hAnsi="Times New Roman" w:cs="Times New Roman"/>
          <w:szCs w:val="24"/>
        </w:rPr>
        <w:t>similarity of the gene’s expression domain to the expression domain driven by the enhancer in question.</w:t>
      </w:r>
      <w:r w:rsidRPr="00EC1F12">
        <w:rPr>
          <w:rFonts w:ascii="Times New Roman" w:hAnsi="Times New Roman" w:cs="Times New Roman"/>
          <w:szCs w:val="24"/>
        </w:rPr>
        <w:t xml:space="preserve"> </w:t>
      </w:r>
      <w:r>
        <w:rPr>
          <w:rFonts w:ascii="Times New Roman" w:hAnsi="Times New Roman" w:cs="Times New Roman"/>
          <w:szCs w:val="24"/>
        </w:rPr>
        <w:t xml:space="preserve">As likely target genes, we considered (1) the nearest or </w:t>
      </w:r>
      <w:r>
        <w:t>overlapping</w:t>
      </w:r>
      <w:r>
        <w:rPr>
          <w:rFonts w:ascii="Times New Roman" w:hAnsi="Times New Roman" w:cs="Times New Roman"/>
          <w:szCs w:val="24"/>
        </w:rPr>
        <w:t xml:space="preserve"> gene assigned by hand, or the gene to which the enhancer was previously assigned by </w:t>
      </w:r>
      <w:hyperlink w:anchor="_ENREF_14" w:tooltip="Ozdemir, 2011 #8" w:history="1">
        <w:r w:rsidR="00EB21C7">
          <w:fldChar w:fldCharType="begin">
            <w:fldData xml:space="preserve">PEVuZE5vdGU+PENpdGUgQXV0aG9yWWVhcj0iMSI+PEF1dGhvcj5PemRlbWlyPC9BdXRob3I+PFll
YXI+MjAxMTwvWWVhcj48UmVjTnVtPjg8L1JlY051bT48SURUZXh0PjIxMzgzMzE3PC9JRFRleHQ+
PERpc3BsYXlUZXh0Pk96ZGVtaXIgZXQgYWwuICgyMDExKTwvRGlzcGxheVRleHQ+PHJlY29yZD48
cmVjLW51bWJlcj44PC9yZWMtbnVtYmVyPjxmb3JlaWduLWtleXM+PGtleSBhcHA9IkVOIiBkYi1p
ZD0iejB3YTlkdmRscHZlZjZldzJ0NnZyeDVtcGZkOXQyOTV6eDlwIiB0aW1lc3RhbXA9IjE0MDAz
NjI0NjEiPjg8L2tleT48L2ZvcmVpZ24ta2V5cz48cmVmLXR5cGUgbmFtZT0iSm91cm5hbCBBcnRp
Y2xlIj4xNzwvcmVmLXR5cGU+PGNvbnRyaWJ1dG9ycz48YXV0aG9ycz48YXV0aG9yPk96ZGVtaXIs
IEEuPC9hdXRob3I+PGF1dGhvcj5GaXNoZXItQXlsb3IsIEsuIEkuPC9hdXRob3I+PGF1dGhvcj5Q
ZXBrZSwgUy48L2F1dGhvcj48YXV0aG9yPlNhbWFudGEsIE0uPC9hdXRob3I+PGF1dGhvcj5EdW5p
cGFjZSwgTC48L2F1dGhvcj48YXV0aG9yPk1jQ3VlLCBLLjwvYXV0aG9yPjxhdXRob3I+WmVuZywg
TC48L2F1dGhvcj48YXV0aG9yPk9nYXdhLCBOLjwvYXV0aG9yPjxhdXRob3I+V29sZCwgQi4gSi48
L2F1dGhvcj48YXV0aG9yPlN0YXRob3BvdWxvcywgQS48L2F1dGhvcj48L2F1dGhvcnM+PC9jb250
cmlidXRvcnM+PGF1dGgtYWRkcmVzcz5EaXZpc2lvbiBvZiBCaW9sb2d5LCBDYWxpZm9ybmlhIElu
c3RpdHV0ZSBvZiBUZWNobm9sb2d5LCBQYXNhZGVuYSwgQ0EgOTExMjUsIFVTQS48L2F1dGgtYWRk
cmVzcz48dGl0bGVzPjx0aXRsZT5IaWdoIHJlc29sdXRpb24gbWFwcGluZyBvZiBUd2lzdCB0byBE
TkEgaW4gRHJvc29waGlsYSBlbWJyeW9zOiBFZmZpY2llbnQgZnVuY3Rpb25hbCBhbmFseXNpcyBh
bmQgZXZvbHV0aW9uYXJ5IGNvbnNlcnZhdGlvbjwvdGl0bGU+PHNlY29uZGFyeS10aXRsZT5HZW5v
bWUgUmVzPC9zZWNvbmRhcnktdGl0bGU+PC90aXRsZXM+PHBlcmlvZGljYWw+PGZ1bGwtdGl0bGU+
R2Vub21lIFJlczwvZnVsbC10aXRsZT48L3BlcmlvZGljYWw+PHBhZ2VzPjU2Ni03NzwvcGFnZXM+
PHZvbHVtZT4yMTwvdm9sdW1lPjxudW1iZXI+NDwvbnVtYmVyPjxlZGl0aW9uPjIwMTEvMDMvMDk8
L2VkaXRpb24+PGtleXdvcmRzPjxrZXl3b3JkPkFuaW1hbHM8L2tleXdvcmQ+PGtleXdvcmQ+QmFz
ZSBDb21wb3NpdGlvbjwva2V5d29yZD48a2V5d29yZD5CYXNlIFNlcXVlbmNlPC9rZXl3b3JkPjxr
ZXl3b3JkPkJpbmRpbmcgU2l0ZXMvZ2VuZXRpY3M8L2tleXdvcmQ+PGtleXdvcmQ+Q29tcHV0YXRp
b25hbCBCaW9sb2d5PC9rZXl3b3JkPjxrZXl3b3JkPkNvbnNlbnN1cyBTZXF1ZW5jZS9nZW5ldGlj
czwva2V5d29yZD48a2V5d29yZD5Db25zZXJ2ZWQgU2VxdWVuY2U8L2tleXdvcmQ+PGtleXdvcmQ+
RE5BLyBnZW5ldGljczwva2V5d29yZD48a2V5d29yZD5Ecm9zb3BoaWxhLyBlbWJyeW9sb2d5LyBn
ZW5ldGljczwva2V5d29yZD48a2V5d29yZD5Fdm9sdXRpb24sIE1vbGVjdWxhcjwva2V5d29yZD48
a2V5d29yZD5HZW5lIEV4cHJlc3Npb24gUmVndWxhdGlvbiwgRGV2ZWxvcG1lbnRhbDwva2V5d29y
ZD48a2V5d29yZD5Nb2xlY3VsYXIgU2VxdWVuY2UgRGF0YTwva2V5d29yZD48a2V5d29yZD5SZWd1
bGF0b3J5IEVsZW1lbnRzLCBUcmFuc2NyaXB0aW9uYWwvZ2VuZXRpY3M8L2tleXdvcmQ+PGtleXdv
cmQ+VHdpc3QgVHJhbnNjcmlwdGlvbiBGYWN0b3IvIGdlbmV0aWNzLyBtZXRhYm9saXNtPC9rZXl3
b3JkPjwva2V5d29yZHM+PGRhdGVzPjx5ZWFyPjIwMTE8L3llYXI+PHB1Yi1kYXRlcz48ZGF0ZT5B
cHI8L2RhdGU+PC9wdWItZGF0ZXM+PC9kYXRlcz48aXNibj4xNTQ5LTU0NjkgKEVsZWN0cm9uaWMp
JiN4RDsxMDg4LTkwNTEgKExpbmtpbmcpPC9pc2JuPjxhY2Nlc3Npb24tbnVtPjIxMzgzMzE3PC9h
Y2Nlc3Npb24tbnVtPjx1cmxzPjwvdXJscz48Y3VzdG9tMj4zMDY1NzA0PC9jdXN0b20yPjxlbGVj
dHJvbmljLXJlc291cmNlLW51bT4xMC4xMTAxL2dyLjEwNDAxOC4xMDk8L2VsZWN0cm9uaWMtcmVz
b3VyY2UtbnVtPjxyZW1vdGUtZGF0YWJhc2UtcHJvdmlkZXI+TkxNPC9yZW1vdGUtZGF0YWJhc2Ut
cHJvdmlkZXI+PGxhbmd1YWdlPmVuZzwvbGFuZ3VhZ2U+PC9yZWNvcmQ+PC9DaXRlPjwvRW5kTm90
ZT5=
</w:fldData>
          </w:fldChar>
        </w:r>
        <w:r w:rsidR="00EB21C7">
          <w:instrText xml:space="preserve"> ADDIN EN.CITE </w:instrText>
        </w:r>
        <w:r w:rsidR="00EB21C7">
          <w:fldChar w:fldCharType="begin">
            <w:fldData xml:space="preserve">PEVuZE5vdGU+PENpdGUgQXV0aG9yWWVhcj0iMSI+PEF1dGhvcj5PemRlbWlyPC9BdXRob3I+PFll
YXI+MjAxMTwvWWVhcj48UmVjTnVtPjg8L1JlY051bT48SURUZXh0PjIxMzgzMzE3PC9JRFRleHQ+
PERpc3BsYXlUZXh0Pk96ZGVtaXIgZXQgYWwuICgyMDExKTwvRGlzcGxheVRleHQ+PHJlY29yZD48
cmVjLW51bWJlcj44PC9yZWMtbnVtYmVyPjxmb3JlaWduLWtleXM+PGtleSBhcHA9IkVOIiBkYi1p
ZD0iejB3YTlkdmRscHZlZjZldzJ0NnZyeDVtcGZkOXQyOTV6eDlwIiB0aW1lc3RhbXA9IjE0MDAz
NjI0NjEiPjg8L2tleT48L2ZvcmVpZ24ta2V5cz48cmVmLXR5cGUgbmFtZT0iSm91cm5hbCBBcnRp
Y2xlIj4xNzwvcmVmLXR5cGU+PGNvbnRyaWJ1dG9ycz48YXV0aG9ycz48YXV0aG9yPk96ZGVtaXIs
IEEuPC9hdXRob3I+PGF1dGhvcj5GaXNoZXItQXlsb3IsIEsuIEkuPC9hdXRob3I+PGF1dGhvcj5Q
ZXBrZSwgUy48L2F1dGhvcj48YXV0aG9yPlNhbWFudGEsIE0uPC9hdXRob3I+PGF1dGhvcj5EdW5p
cGFjZSwgTC48L2F1dGhvcj48YXV0aG9yPk1jQ3VlLCBLLjwvYXV0aG9yPjxhdXRob3I+WmVuZywg
TC48L2F1dGhvcj48YXV0aG9yPk9nYXdhLCBOLjwvYXV0aG9yPjxhdXRob3I+V29sZCwgQi4gSi48
L2F1dGhvcj48YXV0aG9yPlN0YXRob3BvdWxvcywgQS48L2F1dGhvcj48L2F1dGhvcnM+PC9jb250
cmlidXRvcnM+PGF1dGgtYWRkcmVzcz5EaXZpc2lvbiBvZiBCaW9sb2d5LCBDYWxpZm9ybmlhIElu
c3RpdHV0ZSBvZiBUZWNobm9sb2d5LCBQYXNhZGVuYSwgQ0EgOTExMjUsIFVTQS48L2F1dGgtYWRk
cmVzcz48dGl0bGVzPjx0aXRsZT5IaWdoIHJlc29sdXRpb24gbWFwcGluZyBvZiBUd2lzdCB0byBE
TkEgaW4gRHJvc29waGlsYSBlbWJyeW9zOiBFZmZpY2llbnQgZnVuY3Rpb25hbCBhbmFseXNpcyBh
bmQgZXZvbHV0aW9uYXJ5IGNvbnNlcnZhdGlvbjwvdGl0bGU+PHNlY29uZGFyeS10aXRsZT5HZW5v
bWUgUmVzPC9zZWNvbmRhcnktdGl0bGU+PC90aXRsZXM+PHBlcmlvZGljYWw+PGZ1bGwtdGl0bGU+
R2Vub21lIFJlczwvZnVsbC10aXRsZT48L3BlcmlvZGljYWw+PHBhZ2VzPjU2Ni03NzwvcGFnZXM+
PHZvbHVtZT4yMTwvdm9sdW1lPjxudW1iZXI+NDwvbnVtYmVyPjxlZGl0aW9uPjIwMTEvMDMvMDk8
L2VkaXRpb24+PGtleXdvcmRzPjxrZXl3b3JkPkFuaW1hbHM8L2tleXdvcmQ+PGtleXdvcmQ+QmFz
ZSBDb21wb3NpdGlvbjwva2V5d29yZD48a2V5d29yZD5CYXNlIFNlcXVlbmNlPC9rZXl3b3JkPjxr
ZXl3b3JkPkJpbmRpbmcgU2l0ZXMvZ2VuZXRpY3M8L2tleXdvcmQ+PGtleXdvcmQ+Q29tcHV0YXRp
b25hbCBCaW9sb2d5PC9rZXl3b3JkPjxrZXl3b3JkPkNvbnNlbnN1cyBTZXF1ZW5jZS9nZW5ldGlj
czwva2V5d29yZD48a2V5d29yZD5Db25zZXJ2ZWQgU2VxdWVuY2U8L2tleXdvcmQ+PGtleXdvcmQ+
RE5BLyBnZW5ldGljczwva2V5d29yZD48a2V5d29yZD5Ecm9zb3BoaWxhLyBlbWJyeW9sb2d5LyBn
ZW5ldGljczwva2V5d29yZD48a2V5d29yZD5Fdm9sdXRpb24sIE1vbGVjdWxhcjwva2V5d29yZD48
a2V5d29yZD5HZW5lIEV4cHJlc3Npb24gUmVndWxhdGlvbiwgRGV2ZWxvcG1lbnRhbDwva2V5d29y
ZD48a2V5d29yZD5Nb2xlY3VsYXIgU2VxdWVuY2UgRGF0YTwva2V5d29yZD48a2V5d29yZD5SZWd1
bGF0b3J5IEVsZW1lbnRzLCBUcmFuc2NyaXB0aW9uYWwvZ2VuZXRpY3M8L2tleXdvcmQ+PGtleXdv
cmQ+VHdpc3QgVHJhbnNjcmlwdGlvbiBGYWN0b3IvIGdlbmV0aWNzLyBtZXRhYm9saXNtPC9rZXl3
b3JkPjwva2V5d29yZHM+PGRhdGVzPjx5ZWFyPjIwMTE8L3llYXI+PHB1Yi1kYXRlcz48ZGF0ZT5B
cHI8L2RhdGU+PC9wdWItZGF0ZXM+PC9kYXRlcz48aXNibj4xNTQ5LTU0NjkgKEVsZWN0cm9uaWMp
JiN4RDsxMDg4LTkwNTEgKExpbmtpbmcpPC9pc2JuPjxhY2Nlc3Npb24tbnVtPjIxMzgzMzE3PC9h
Y2Nlc3Npb24tbnVtPjx1cmxzPjwvdXJscz48Y3VzdG9tMj4zMDY1NzA0PC9jdXN0b20yPjxlbGVj
dHJvbmljLXJlc291cmNlLW51bT4xMC4xMTAxL2dyLjEwNDAxOC4xMDk8L2VsZWN0cm9uaWMtcmVz
b3VyY2UtbnVtPjxyZW1vdGUtZGF0YWJhc2UtcHJvdmlkZXI+TkxNPC9yZW1vdGUtZGF0YWJhc2Ut
cHJvdmlkZXI+PGxhbmd1YWdlPmVuZzwvbGFuZ3VhZ2U+PC9yZWNvcmQ+PC9DaXRlPjwvRW5kTm90
ZT5=
</w:fldData>
          </w:fldChar>
        </w:r>
        <w:r w:rsidR="00EB21C7">
          <w:instrText xml:space="preserve"> ADDIN EN.CITE.DATA </w:instrText>
        </w:r>
        <w:r w:rsidR="00EB21C7">
          <w:fldChar w:fldCharType="end"/>
        </w:r>
        <w:r w:rsidR="00EB21C7">
          <w:fldChar w:fldCharType="separate"/>
        </w:r>
        <w:r w:rsidR="00EB21C7">
          <w:rPr>
            <w:noProof/>
          </w:rPr>
          <w:t>Ozdemir et al. (2011)</w:t>
        </w:r>
        <w:r w:rsidR="00EB21C7">
          <w:fldChar w:fldCharType="end"/>
        </w:r>
      </w:hyperlink>
      <w:r>
        <w:t xml:space="preserve"> by similar means (‘</w:t>
      </w:r>
      <w:r w:rsidRPr="000E4B05">
        <w:t>Gene assigned by hand</w:t>
      </w:r>
      <w:r>
        <w:t>’)</w:t>
      </w:r>
      <w:r>
        <w:rPr>
          <w:rFonts w:ascii="Times New Roman" w:hAnsi="Times New Roman" w:cs="Times New Roman"/>
          <w:szCs w:val="24"/>
        </w:rPr>
        <w:t>, and (2) the nearest TSS with a reasonable amount of transcript levels (FPKM &gt; 5)</w:t>
      </w:r>
      <w:r w:rsidRPr="00711FE1">
        <w:t xml:space="preserve"> </w:t>
      </w:r>
      <w:r>
        <w:t xml:space="preserve">in </w:t>
      </w:r>
      <w:r>
        <w:rPr>
          <w:i/>
        </w:rPr>
        <w:t>Tl</w:t>
      </w:r>
      <w:r>
        <w:rPr>
          <w:i/>
          <w:vertAlign w:val="superscript"/>
        </w:rPr>
        <w:t>10b</w:t>
      </w:r>
      <w:r>
        <w:t xml:space="preserve"> or </w:t>
      </w:r>
      <w:r w:rsidRPr="002072FD">
        <w:rPr>
          <w:i/>
        </w:rPr>
        <w:t>gd</w:t>
      </w:r>
      <w:r w:rsidRPr="002072FD">
        <w:rPr>
          <w:i/>
          <w:vertAlign w:val="superscript"/>
        </w:rPr>
        <w:t>7</w:t>
      </w:r>
      <w:r>
        <w:t xml:space="preserve"> mR</w:t>
      </w:r>
      <w:r w:rsidRPr="00A45533">
        <w:t>NA-seq</w:t>
      </w:r>
      <w:r>
        <w:t xml:space="preserve"> (‘Nearest expressed gene’)</w:t>
      </w:r>
      <w:r>
        <w:rPr>
          <w:rFonts w:ascii="Times New Roman" w:hAnsi="Times New Roman" w:cs="Times New Roman"/>
          <w:szCs w:val="24"/>
        </w:rPr>
        <w:t>. When we considered genes further away, no additional target gene candidate was identified with confidence.</w:t>
      </w:r>
      <w:r>
        <w:t xml:space="preserve"> The expression domains of the enhancers provided by </w:t>
      </w:r>
      <w:hyperlink w:anchor="_ENREF_10" w:tooltip="Kvon, 2012 #6" w:history="1">
        <w:r w:rsidR="00EB21C7">
          <w:rPr>
            <w:rFonts w:ascii="Times New Roman" w:hAnsi="Times New Roman" w:cs="Times New Roman"/>
            <w:szCs w:val="24"/>
          </w:rPr>
          <w:fldChar w:fldCharType="begin"/>
        </w:r>
        <w:r w:rsidR="00EB21C7">
          <w:rPr>
            <w:rFonts w:ascii="Times New Roman" w:hAnsi="Times New Roman" w:cs="Times New Roman"/>
            <w:szCs w:val="24"/>
          </w:rPr>
          <w:instrText xml:space="preserve"> ADDIN EN.CITE &lt;EndNote&gt;&lt;Cite AuthorYear="1"&gt;&lt;Author&gt;Kvon&lt;/Author&gt;&lt;Year&gt;2012&lt;/Year&gt;&lt;RecNum&gt;6&lt;/RecNum&gt;&lt;IDText&gt;22499593&lt;/IDText&gt;&lt;DisplayText&gt;Kvon et al. (2012)&lt;/DisplayText&gt;&lt;record&gt;&lt;rec-number&gt;6&lt;/rec-number&gt;&lt;foreign-keys&gt;&lt;key app="EN" db-id="z0wa9dvdlpvef6ew2t6vrx5mpfd9t295zx9p" timestamp="1400362460"&gt;6&lt;/key&gt;&lt;/foreign-keys&gt;&lt;ref-type name="Journal Article"&gt;17&lt;/ref-type&gt;&lt;contributors&gt;&lt;authors&gt;&lt;author&gt;Kvon, E. Z.&lt;/author&gt;&lt;author&gt;Stampfel, G.&lt;/author&gt;&lt;author&gt;Yanez-Cuna, J. O.&lt;/author&gt;&lt;author&gt;Dickson, B. J.&lt;/author&gt;&lt;author&gt;Stark, A.&lt;/author&gt;&lt;/authors&gt;&lt;/contributors&gt;&lt;auth-address&gt;Research Institute of Molecular Pathology, 1030 Vienna, Austria.&lt;/auth-address&gt;&lt;titles&gt;&lt;title&gt;HOT regions function as patterned developmental enhancers and have a distinct cis-regulatory signature&lt;/title&gt;&lt;secondary-title&gt;Genes Dev&lt;/secondary-title&gt;&lt;/titles&gt;&lt;periodical&gt;&lt;full-title&gt;Genes Dev&lt;/full-title&gt;&lt;/periodical&gt;&lt;pages&gt;908-13&lt;/pages&gt;&lt;volume&gt;26&lt;/volume&gt;&lt;number&gt;9&lt;/number&gt;&lt;edition&gt;2012/04/14&lt;/edition&gt;&lt;keywords&gt;&lt;keyword&gt;Animals&lt;/keyword&gt;&lt;keyword&gt;Base Sequence&lt;/keyword&gt;&lt;keyword&gt;Body Patterning/ genetics&lt;/keyword&gt;&lt;keyword&gt;Drosophila melanogaster/ embryology/ genetics&lt;/keyword&gt;&lt;keyword&gt;Embryo, Nonmammalian/metabolism&lt;/keyword&gt;&lt;keyword&gt;Enhancer Elements, Genetic&lt;/keyword&gt;&lt;keyword&gt;Gene Expression Regulation, Developmental&lt;/keyword&gt;&lt;keyword&gt;Transcription Factors/metabolism&lt;/keyword&gt;&lt;keyword&gt;Transcription, Genetic&lt;/keyword&gt;&lt;keyword&gt;Up-Regulation&lt;/keyword&gt;&lt;/keywords&gt;&lt;dates&gt;&lt;year&gt;2012&lt;/year&gt;&lt;pub-dates&gt;&lt;date&gt;May 1&lt;/date&gt;&lt;/pub-dates&gt;&lt;/dates&gt;&lt;isbn&gt;1549-5477 (Electronic)&amp;#xD;0890-9369 (Linking)&lt;/isbn&gt;&lt;accession-num&gt;22499593&lt;/accession-num&gt;&lt;urls&gt;&lt;/urls&gt;&lt;custom2&gt;3347788&lt;/custom2&gt;&lt;electronic-resource-num&gt;10.1101/gad.188052.112&lt;/electronic-resource-num&gt;&lt;remote-database-provider&gt;NLM&lt;/remote-database-provider&gt;&lt;language&gt;eng&lt;/language&gt;&lt;/record&gt;&lt;/Cite&gt;&lt;/EndNote&gt;</w:instrText>
        </w:r>
        <w:r w:rsidR="00EB21C7">
          <w:rPr>
            <w:rFonts w:ascii="Times New Roman" w:hAnsi="Times New Roman" w:cs="Times New Roman"/>
            <w:szCs w:val="24"/>
          </w:rPr>
          <w:fldChar w:fldCharType="separate"/>
        </w:r>
        <w:r w:rsidR="00EB21C7">
          <w:rPr>
            <w:rFonts w:ascii="Times New Roman" w:hAnsi="Times New Roman" w:cs="Times New Roman"/>
            <w:noProof/>
            <w:szCs w:val="24"/>
          </w:rPr>
          <w:t>Kvon et al. (2012)</w:t>
        </w:r>
        <w:r w:rsidR="00EB21C7">
          <w:rPr>
            <w:rFonts w:ascii="Times New Roman" w:hAnsi="Times New Roman" w:cs="Times New Roman"/>
            <w:szCs w:val="24"/>
          </w:rPr>
          <w:fldChar w:fldCharType="end"/>
        </w:r>
      </w:hyperlink>
      <w:r>
        <w:t xml:space="preserve"> (Supplemental Fig. S2) and </w:t>
      </w:r>
      <w:hyperlink w:anchor="_ENREF_14" w:tooltip="Ozdemir, 2011 #8" w:history="1">
        <w:r w:rsidR="00EB21C7">
          <w:fldChar w:fldCharType="begin">
            <w:fldData xml:space="preserve">PEVuZE5vdGU+PENpdGUgQXV0aG9yWWVhcj0iMSI+PEF1dGhvcj5PemRlbWlyPC9BdXRob3I+PFll
YXI+MjAxMTwvWWVhcj48UmVjTnVtPjg8L1JlY051bT48SURUZXh0PjIxMzgzMzE3PC9JRFRleHQ+
PERpc3BsYXlUZXh0Pk96ZGVtaXIgZXQgYWwuICgyMDExKTwvRGlzcGxheVRleHQ+PHJlY29yZD48
cmVjLW51bWJlcj44PC9yZWMtbnVtYmVyPjxmb3JlaWduLWtleXM+PGtleSBhcHA9IkVOIiBkYi1p
ZD0iejB3YTlkdmRscHZlZjZldzJ0NnZyeDVtcGZkOXQyOTV6eDlwIiB0aW1lc3RhbXA9IjE0MDAz
NjI0NjEiPjg8L2tleT48L2ZvcmVpZ24ta2V5cz48cmVmLXR5cGUgbmFtZT0iSm91cm5hbCBBcnRp
Y2xlIj4xNzwvcmVmLXR5cGU+PGNvbnRyaWJ1dG9ycz48YXV0aG9ycz48YXV0aG9yPk96ZGVtaXIs
IEEuPC9hdXRob3I+PGF1dGhvcj5GaXNoZXItQXlsb3IsIEsuIEkuPC9hdXRob3I+PGF1dGhvcj5Q
ZXBrZSwgUy48L2F1dGhvcj48YXV0aG9yPlNhbWFudGEsIE0uPC9hdXRob3I+PGF1dGhvcj5EdW5p
cGFjZSwgTC48L2F1dGhvcj48YXV0aG9yPk1jQ3VlLCBLLjwvYXV0aG9yPjxhdXRob3I+WmVuZywg
TC48L2F1dGhvcj48YXV0aG9yPk9nYXdhLCBOLjwvYXV0aG9yPjxhdXRob3I+V29sZCwgQi4gSi48
L2F1dGhvcj48YXV0aG9yPlN0YXRob3BvdWxvcywgQS48L2F1dGhvcj48L2F1dGhvcnM+PC9jb250
cmlidXRvcnM+PGF1dGgtYWRkcmVzcz5EaXZpc2lvbiBvZiBCaW9sb2d5LCBDYWxpZm9ybmlhIElu
c3RpdHV0ZSBvZiBUZWNobm9sb2d5LCBQYXNhZGVuYSwgQ0EgOTExMjUsIFVTQS48L2F1dGgtYWRk
cmVzcz48dGl0bGVzPjx0aXRsZT5IaWdoIHJlc29sdXRpb24gbWFwcGluZyBvZiBUd2lzdCB0byBE
TkEgaW4gRHJvc29waGlsYSBlbWJyeW9zOiBFZmZpY2llbnQgZnVuY3Rpb25hbCBhbmFseXNpcyBh
bmQgZXZvbHV0aW9uYXJ5IGNvbnNlcnZhdGlvbjwvdGl0bGU+PHNlY29uZGFyeS10aXRsZT5HZW5v
bWUgUmVzPC9zZWNvbmRhcnktdGl0bGU+PC90aXRsZXM+PHBlcmlvZGljYWw+PGZ1bGwtdGl0bGU+
R2Vub21lIFJlczwvZnVsbC10aXRsZT48L3BlcmlvZGljYWw+PHBhZ2VzPjU2Ni03NzwvcGFnZXM+
PHZvbHVtZT4yMTwvdm9sdW1lPjxudW1iZXI+NDwvbnVtYmVyPjxlZGl0aW9uPjIwMTEvMDMvMDk8
L2VkaXRpb24+PGtleXdvcmRzPjxrZXl3b3JkPkFuaW1hbHM8L2tleXdvcmQ+PGtleXdvcmQ+QmFz
ZSBDb21wb3NpdGlvbjwva2V5d29yZD48a2V5d29yZD5CYXNlIFNlcXVlbmNlPC9rZXl3b3JkPjxr
ZXl3b3JkPkJpbmRpbmcgU2l0ZXMvZ2VuZXRpY3M8L2tleXdvcmQ+PGtleXdvcmQ+Q29tcHV0YXRp
b25hbCBCaW9sb2d5PC9rZXl3b3JkPjxrZXl3b3JkPkNvbnNlbnN1cyBTZXF1ZW5jZS9nZW5ldGlj
czwva2V5d29yZD48a2V5d29yZD5Db25zZXJ2ZWQgU2VxdWVuY2U8L2tleXdvcmQ+PGtleXdvcmQ+
RE5BLyBnZW5ldGljczwva2V5d29yZD48a2V5d29yZD5Ecm9zb3BoaWxhLyBlbWJyeW9sb2d5LyBn
ZW5ldGljczwva2V5d29yZD48a2V5d29yZD5Fdm9sdXRpb24sIE1vbGVjdWxhcjwva2V5d29yZD48
a2V5d29yZD5HZW5lIEV4cHJlc3Npb24gUmVndWxhdGlvbiwgRGV2ZWxvcG1lbnRhbDwva2V5d29y
ZD48a2V5d29yZD5Nb2xlY3VsYXIgU2VxdWVuY2UgRGF0YTwva2V5d29yZD48a2V5d29yZD5SZWd1
bGF0b3J5IEVsZW1lbnRzLCBUcmFuc2NyaXB0aW9uYWwvZ2VuZXRpY3M8L2tleXdvcmQ+PGtleXdv
cmQ+VHdpc3QgVHJhbnNjcmlwdGlvbiBGYWN0b3IvIGdlbmV0aWNzLyBtZXRhYm9saXNtPC9rZXl3
b3JkPjwva2V5d29yZHM+PGRhdGVzPjx5ZWFyPjIwMTE8L3llYXI+PHB1Yi1kYXRlcz48ZGF0ZT5B
cHI8L2RhdGU+PC9wdWItZGF0ZXM+PC9kYXRlcz48aXNibj4xNTQ5LTU0NjkgKEVsZWN0cm9uaWMp
JiN4RDsxMDg4LTkwNTEgKExpbmtpbmcpPC9pc2JuPjxhY2Nlc3Npb24tbnVtPjIxMzgzMzE3PC9h
Y2Nlc3Npb24tbnVtPjx1cmxzPjwvdXJscz48Y3VzdG9tMj4zMDY1NzA0PC9jdXN0b20yPjxlbGVj
dHJvbmljLXJlc291cmNlLW51bT4xMC4xMTAxL2dyLjEwNDAxOC4xMDk8L2VsZWN0cm9uaWMtcmVz
b3VyY2UtbnVtPjxyZW1vdGUtZGF0YWJhc2UtcHJvdmlkZXI+TkxNPC9yZW1vdGUtZGF0YWJhc2Ut
cHJvdmlkZXI+PGxhbmd1YWdlPmVuZzwvbGFuZ3VhZ2U+PC9yZWNvcmQ+PC9DaXRlPjwvRW5kTm90
ZT5=
</w:fldData>
          </w:fldChar>
        </w:r>
        <w:r w:rsidR="00EB21C7">
          <w:instrText xml:space="preserve"> ADDIN EN.CITE </w:instrText>
        </w:r>
        <w:r w:rsidR="00EB21C7">
          <w:fldChar w:fldCharType="begin">
            <w:fldData xml:space="preserve">PEVuZE5vdGU+PENpdGUgQXV0aG9yWWVhcj0iMSI+PEF1dGhvcj5PemRlbWlyPC9BdXRob3I+PFll
YXI+MjAxMTwvWWVhcj48UmVjTnVtPjg8L1JlY051bT48SURUZXh0PjIxMzgzMzE3PC9JRFRleHQ+
PERpc3BsYXlUZXh0Pk96ZGVtaXIgZXQgYWwuICgyMDExKTwvRGlzcGxheVRleHQ+PHJlY29yZD48
cmVjLW51bWJlcj44PC9yZWMtbnVtYmVyPjxmb3JlaWduLWtleXM+PGtleSBhcHA9IkVOIiBkYi1p
ZD0iejB3YTlkdmRscHZlZjZldzJ0NnZyeDVtcGZkOXQyOTV6eDlwIiB0aW1lc3RhbXA9IjE0MDAz
NjI0NjEiPjg8L2tleT48L2ZvcmVpZ24ta2V5cz48cmVmLXR5cGUgbmFtZT0iSm91cm5hbCBBcnRp
Y2xlIj4xNzwvcmVmLXR5cGU+PGNvbnRyaWJ1dG9ycz48YXV0aG9ycz48YXV0aG9yPk96ZGVtaXIs
IEEuPC9hdXRob3I+PGF1dGhvcj5GaXNoZXItQXlsb3IsIEsuIEkuPC9hdXRob3I+PGF1dGhvcj5Q
ZXBrZSwgUy48L2F1dGhvcj48YXV0aG9yPlNhbWFudGEsIE0uPC9hdXRob3I+PGF1dGhvcj5EdW5p
cGFjZSwgTC48L2F1dGhvcj48YXV0aG9yPk1jQ3VlLCBLLjwvYXV0aG9yPjxhdXRob3I+WmVuZywg
TC48L2F1dGhvcj48YXV0aG9yPk9nYXdhLCBOLjwvYXV0aG9yPjxhdXRob3I+V29sZCwgQi4gSi48
L2F1dGhvcj48YXV0aG9yPlN0YXRob3BvdWxvcywgQS48L2F1dGhvcj48L2F1dGhvcnM+PC9jb250
cmlidXRvcnM+PGF1dGgtYWRkcmVzcz5EaXZpc2lvbiBvZiBCaW9sb2d5LCBDYWxpZm9ybmlhIElu
c3RpdHV0ZSBvZiBUZWNobm9sb2d5LCBQYXNhZGVuYSwgQ0EgOTExMjUsIFVTQS48L2F1dGgtYWRk
cmVzcz48dGl0bGVzPjx0aXRsZT5IaWdoIHJlc29sdXRpb24gbWFwcGluZyBvZiBUd2lzdCB0byBE
TkEgaW4gRHJvc29waGlsYSBlbWJyeW9zOiBFZmZpY2llbnQgZnVuY3Rpb25hbCBhbmFseXNpcyBh
bmQgZXZvbHV0aW9uYXJ5IGNvbnNlcnZhdGlvbjwvdGl0bGU+PHNlY29uZGFyeS10aXRsZT5HZW5v
bWUgUmVzPC9zZWNvbmRhcnktdGl0bGU+PC90aXRsZXM+PHBlcmlvZGljYWw+PGZ1bGwtdGl0bGU+
R2Vub21lIFJlczwvZnVsbC10aXRsZT48L3BlcmlvZGljYWw+PHBhZ2VzPjU2Ni03NzwvcGFnZXM+
PHZvbHVtZT4yMTwvdm9sdW1lPjxudW1iZXI+NDwvbnVtYmVyPjxlZGl0aW9uPjIwMTEvMDMvMDk8
L2VkaXRpb24+PGtleXdvcmRzPjxrZXl3b3JkPkFuaW1hbHM8L2tleXdvcmQ+PGtleXdvcmQ+QmFz
ZSBDb21wb3NpdGlvbjwva2V5d29yZD48a2V5d29yZD5CYXNlIFNlcXVlbmNlPC9rZXl3b3JkPjxr
ZXl3b3JkPkJpbmRpbmcgU2l0ZXMvZ2VuZXRpY3M8L2tleXdvcmQ+PGtleXdvcmQ+Q29tcHV0YXRp
b25hbCBCaW9sb2d5PC9rZXl3b3JkPjxrZXl3b3JkPkNvbnNlbnN1cyBTZXF1ZW5jZS9nZW5ldGlj
czwva2V5d29yZD48a2V5d29yZD5Db25zZXJ2ZWQgU2VxdWVuY2U8L2tleXdvcmQ+PGtleXdvcmQ+
RE5BLyBnZW5ldGljczwva2V5d29yZD48a2V5d29yZD5Ecm9zb3BoaWxhLyBlbWJyeW9sb2d5LyBn
ZW5ldGljczwva2V5d29yZD48a2V5d29yZD5Fdm9sdXRpb24sIE1vbGVjdWxhcjwva2V5d29yZD48
a2V5d29yZD5HZW5lIEV4cHJlc3Npb24gUmVndWxhdGlvbiwgRGV2ZWxvcG1lbnRhbDwva2V5d29y
ZD48a2V5d29yZD5Nb2xlY3VsYXIgU2VxdWVuY2UgRGF0YTwva2V5d29yZD48a2V5d29yZD5SZWd1
bGF0b3J5IEVsZW1lbnRzLCBUcmFuc2NyaXB0aW9uYWwvZ2VuZXRpY3M8L2tleXdvcmQ+PGtleXdv
cmQ+VHdpc3QgVHJhbnNjcmlwdGlvbiBGYWN0b3IvIGdlbmV0aWNzLyBtZXRhYm9saXNtPC9rZXl3
b3JkPjwva2V5d29yZHM+PGRhdGVzPjx5ZWFyPjIwMTE8L3llYXI+PHB1Yi1kYXRlcz48ZGF0ZT5B
cHI8L2RhdGU+PC9wdWItZGF0ZXM+PC9kYXRlcz48aXNibj4xNTQ5LTU0NjkgKEVsZWN0cm9uaWMp
JiN4RDsxMDg4LTkwNTEgKExpbmtpbmcpPC9pc2JuPjxhY2Nlc3Npb24tbnVtPjIxMzgzMzE3PC9h
Y2Nlc3Npb24tbnVtPjx1cmxzPjwvdXJscz48Y3VzdG9tMj4zMDY1NzA0PC9jdXN0b20yPjxlbGVj
dHJvbmljLXJlc291cmNlLW51bT4xMC4xMTAxL2dyLjEwNDAxOC4xMDk8L2VsZWN0cm9uaWMtcmVz
b3VyY2UtbnVtPjxyZW1vdGUtZGF0YWJhc2UtcHJvdmlkZXI+TkxNPC9yZW1vdGUtZGF0YWJhc2Ut
cHJvdmlkZXI+PGxhbmd1YWdlPmVuZzwvbGFuZ3VhZ2U+PC9yZWNvcmQ+PC9DaXRlPjwvRW5kTm90
ZT5=
</w:fldData>
          </w:fldChar>
        </w:r>
        <w:r w:rsidR="00EB21C7">
          <w:instrText xml:space="preserve"> ADDIN EN.CITE.DATA </w:instrText>
        </w:r>
        <w:r w:rsidR="00EB21C7">
          <w:fldChar w:fldCharType="end"/>
        </w:r>
        <w:r w:rsidR="00EB21C7">
          <w:fldChar w:fldCharType="separate"/>
        </w:r>
        <w:r w:rsidR="00EB21C7">
          <w:rPr>
            <w:noProof/>
          </w:rPr>
          <w:t>Ozdemir et al. (2011)</w:t>
        </w:r>
        <w:r w:rsidR="00EB21C7">
          <w:fldChar w:fldCharType="end"/>
        </w:r>
      </w:hyperlink>
      <w:r>
        <w:t xml:space="preserve"> (Sup Fig. 3) were compared with the expression domain of the putative target genes d</w:t>
      </w:r>
      <w:r w:rsidR="00544BFC">
        <w:t xml:space="preserve">ocumented by the </w:t>
      </w:r>
      <w:r w:rsidR="00544BFC" w:rsidRPr="002C05EB">
        <w:t xml:space="preserve">Berkeley </w:t>
      </w:r>
      <w:r w:rsidR="00544BFC" w:rsidRPr="00E831F0">
        <w:rPr>
          <w:i/>
        </w:rPr>
        <w:t xml:space="preserve">Drosophila </w:t>
      </w:r>
      <w:r w:rsidR="00544BFC" w:rsidRPr="002C05EB">
        <w:t>Genome Project</w:t>
      </w:r>
      <w:r w:rsidR="00544BFC">
        <w:t xml:space="preserve"> (BDGP) database</w:t>
      </w:r>
      <w:r>
        <w:t xml:space="preserve"> </w:t>
      </w:r>
      <w:r w:rsidR="00256507">
        <w:fldChar w:fldCharType="begin">
          <w:fldData xml:space="preserve">PEVuZE5vdGU+PENpdGU+PEF1dGhvcj5IYW1tb25kczwvQXV0aG9yPjxZZWFyPjIwMTM8L1llYXI+
PFJlY051bT4xMTE8L1JlY051bT48SURUZXh0PjI0MzU5NzU4PC9JRFRleHQ+PERpc3BsYXlUZXh0
PihUb21hbmNhayBldCBhbC4gMjAwMjsgVG9tYW5jYWsgZXQgYWwuIDIwMDc7IEhhbW1vbmRzIGV0
IGFsLiAyMDEzKTwvRGlzcGxheVRleHQ+PHJlY29yZD48cmVjLW51bWJlcj4xMTE8L3JlYy1udW1i
ZXI+PGZvcmVpZ24ta2V5cz48a2V5IGFwcD0iRU4iIGRiLWlkPSJ6MHdhOWR2ZGxwdmVmNmV3MnQ2
dnJ4NW1wZmQ5dDI5NXp4OXAiIHRpbWVzdGFtcD0iMTQxMDI5MjIzNyI+MTExPC9rZXk+PC9mb3Jl
aWduLWtleXM+PHJlZi10eXBlIG5hbWU9IkpvdXJuYWwgQXJ0aWNsZSI+MTc8L3JlZi10eXBlPjxj
b250cmlidXRvcnM+PGF1dGhvcnM+PGF1dGhvcj5IYW1tb25kcywgQS4gUy48L2F1dGhvcj48YXV0
aG9yPkJyaXN0b3csIEMuIEEuPC9hdXRob3I+PGF1dGhvcj5GaXNoZXIsIFcuIFcuPC9hdXRob3I+
PGF1dGhvcj5XZWlzem1hbm4sIFIuPC9hdXRob3I+PGF1dGhvcj5XdSwgUy48L2F1dGhvcj48YXV0
aG9yPkhhcnRlbnN0ZWluLCBWLjwvYXV0aG9yPjxhdXRob3I+S2VsbGlzLCBNLjwvYXV0aG9yPjxh
dXRob3I+WXUsIEIuPC9hdXRob3I+PGF1dGhvcj5GcmlzZSwgRS48L2F1dGhvcj48YXV0aG9yPkNl
bG5pa2VyLCBTLiBFLjwvYXV0aG9yPjwvYXV0aG9ycz48L2NvbnRyaWJ1dG9ycz48dGl0bGVzPjx0
aXRsZT5TcGF0aWFsIGV4cHJlc3Npb24gb2YgdHJhbnNjcmlwdGlvbiBmYWN0b3JzIGluIERyb3Nv
cGhpbGEgZW1icnlvbmljIG9yZ2FuIGRldmVsb3BtZW50PC90aXRsZT48c2Vjb25kYXJ5LXRpdGxl
Pkdlbm9tZSBCaW9sPC9zZWNvbmRhcnktdGl0bGU+PC90aXRsZXM+PHBlcmlvZGljYWw+PGZ1bGwt
dGl0bGU+R2Vub21lIEJpb2w8L2Z1bGwtdGl0bGU+PC9wZXJpb2RpY2FsPjxwYWdlcz5SMTQwPC9w
YWdlcz48dm9sdW1lPjE0PC92b2x1bWU+PG51bWJlcj4xMjwvbnVtYmVyPjxlZGl0aW9uPjIwMTMv
MTIvMjQ8L2VkaXRpb24+PGRhdGVzPjx5ZWFyPjIwMTM8L3llYXI+PC9kYXRlcz48aXNibj4xNDY1
LTY5MTQgKEVsZWN0cm9uaWMpJiN4RDsxNDY1LTY5MDYgKExpbmtpbmcpPC9pc2JuPjxhY2Nlc3Np
b24tbnVtPjI0MzU5NzU4PC9hY2Nlc3Npb24tbnVtPjx1cmxzPjwvdXJscz48Y3VzdG9tMj40MDUz
Nzc5PC9jdXN0b20yPjxlbGVjdHJvbmljLXJlc291cmNlLW51bT4xMC4xMTg2L2diLTIwMTMtMTQt
MTItcjE0MDwvZWxlY3Ryb25pYy1yZXNvdXJjZS1udW0+PHJlbW90ZS1kYXRhYmFzZS1wcm92aWRl
cj5OTE08L3JlbW90ZS1kYXRhYmFzZS1wcm92aWRlcj48bGFuZ3VhZ2U+ZW5nPC9sYW5ndWFnZT48
L3JlY29yZD48L0NpdGU+PENpdGU+PEF1dGhvcj5Ub21hbmNhazwvQXV0aG9yPjxZZWFyPjIwMDI8
L1llYXI+PFJlY051bT4xMTM8L1JlY051bT48SURUZXh0PjEyNTM3NTc3PC9JRFRleHQ+PHJlY29y
ZD48cmVjLW51bWJlcj4xMTM8L3JlYy1udW1iZXI+PGZvcmVpZ24ta2V5cz48a2V5IGFwcD0iRU4i
IGRiLWlkPSJ6MHdhOWR2ZGxwdmVmNmV3MnQ2dnJ4NW1wZmQ5dDI5NXp4OXAiIHRpbWVzdGFtcD0i
MTQxMDI5MjMyOSI+MTEzPC9rZXk+PC9mb3JlaWduLWtleXM+PHJlZi10eXBlIG5hbWU9IkpvdXJu
YWwgQXJ0aWNsZSI+MTc8L3JlZi10eXBlPjxjb250cmlidXRvcnM+PGF1dGhvcnM+PGF1dGhvcj5U
b21hbmNhaywgUC48L2F1dGhvcj48YXV0aG9yPkJlYXRvbiwgQS48L2F1dGhvcj48YXV0aG9yPldl
aXN6bWFubiwgUi48L2F1dGhvcj48YXV0aG9yPkt3YW4sIEUuPC9hdXRob3I+PGF1dGhvcj5TaHUs
IFMuPC9hdXRob3I+PGF1dGhvcj5MZXdpcywgUy4gRS48L2F1dGhvcj48YXV0aG9yPlJpY2hhcmRz
LCBTLjwvYXV0aG9yPjxhdXRob3I+QXNoYnVybmVyLCBNLjwvYXV0aG9yPjxhdXRob3I+SGFydGVu
c3RlaW4sIFYuPC9hdXRob3I+PGF1dGhvcj5DZWxuaWtlciwgUy4gRS48L2F1dGhvcj48YXV0aG9y
PlJ1YmluLCBHLiBNLjwvYXV0aG9yPjwvYXV0aG9ycz48L2NvbnRyaWJ1dG9ycz48YXV0aC1hZGRy
ZXNzPkhvd2FyZCBIdWdoZXMgTWVkaWNhbCBJbnN0aXR1dGUsIERlcGFydG1lbnQgb2YgTW9sZWN1
bGFyIGFuZCBDZWxsIEJpb2xvZ3ksIFVuaXZlcnNpdHkgb2YgQ2FsaWZvcm5pYSBhdCBCZXJrZWxl
eSwgNTM5IExpZmUgU2NpZW5jZXMgQWRkaXRpb24sIEJlcmtlbGV5LCBDQSA5NDcyMC0zMjAwLCBV
U0EuPC9hdXRoLWFkZHJlc3M+PHRpdGxlcz48dGl0bGU+U3lzdGVtYXRpYyBkZXRlcm1pbmF0aW9u
IG9mIHBhdHRlcm5zIG9mIGdlbmUgZXhwcmVzc2lvbiBkdXJpbmcgRHJvc29waGlsYSBlbWJyeW9n
ZW5lc2lzPC90aXRsZT48c2Vjb25kYXJ5LXRpdGxlPkdlbm9tZSBCaW9sPC9zZWNvbmRhcnktdGl0
bGU+PC90aXRsZXM+PHBlcmlvZGljYWw+PGZ1bGwtdGl0bGU+R2Vub21lIEJpb2w8L2Z1bGwtdGl0
bGU+PC9wZXJpb2RpY2FsPjxwYWdlcz5SRVNFQVJDSDAwODg8L3BhZ2VzPjx2b2x1bWU+Mzwvdm9s
dW1lPjxudW1iZXI+MTI8L251bWJlcj48ZWRpdGlvbj4yMDAzLzAxLzIzPC9lZGl0aW9uPjxrZXl3
b3Jkcz48a2V5d29yZD5BbmltYWxzPC9rZXl3b3JkPjxrZXl3b3JkPkNsdXN0ZXIgQW5hbHlzaXM8
L2tleXdvcmQ+PGtleXdvcmQ+RGF0YWJhc2UgTWFuYWdlbWVudCBTeXN0ZW1zL3N0YXRpc3RpY3Mg
JmFtcDsgbnVtZXJpY2FsIGRhdGE8L2tleXdvcmQ+PGtleXdvcmQ+RGF0YWJhc2VzLCBHZW5ldGlj
L3N0YXRpc3RpY3MgJmFtcDsgbnVtZXJpY2FsIGRhdGE8L2tleXdvcmQ+PGtleXdvcmQ+RHJvc29w
aGlsYSBtZWxhbm9nYXN0ZXIvIGVtYnJ5b2xvZ3kvIGdlbmV0aWNzPC9rZXl3b3JkPjxrZXl3b3Jk
PkdlbmUgRXhwcmVzc2lvbiBQcm9maWxpbmcvIG1ldGhvZHMvc3RhdGlzdGljcyAmYW1wOyBudW1l
cmljYWwgZGF0YTwva2V5d29yZD48a2V5d29yZD5HZW5lIEV4cHJlc3Npb24gUmVndWxhdGlvbiwg
RGV2ZWxvcG1lbnRhbDwva2V5d29yZD48a2V5d29yZD5HZW5lcywgSW5zZWN0PC9rZXl3b3JkPjxr
ZXl3b3JkPkltYWdlIFByb2Nlc3NpbmcsIENvbXB1dGVyLUFzc2lzdGVkPC9rZXl3b3JkPjxrZXl3
b3JkPkluIFNpdHUgSHlicmlkaXphdGlvbi9zdGF0aXN0aWNzICZhbXA7IG51bWVyaWNhbCBkYXRh
PC9rZXl3b3JkPjxrZXl3b3JkPk9saWdvbnVjbGVvdGlkZSBBcnJheSBTZXF1ZW5jZSBBbmFseXNp
cy8gbWV0aG9kcy9zdGF0aXN0aWNzICZhbXA7IG51bWVyaWNhbCBkYXRhPC9rZXl3b3JkPjwva2V5
d29yZHM+PGRhdGVzPjx5ZWFyPjIwMDI8L3llYXI+PC9kYXRlcz48aXNibj4xNDY1LTY5MTQgKEVs
ZWN0cm9uaWMpJiN4RDsxNDY1LTY5MDYgKExpbmtpbmcpPC9pc2JuPjxhY2Nlc3Npb24tbnVtPjEy
NTM3NTc3PC9hY2Nlc3Npb24tbnVtPjx1cmxzPjwvdXJscz48Y3VzdG9tMj4xNTExOTA8L2N1c3Rv
bTI+PHJlbW90ZS1kYXRhYmFzZS1wcm92aWRlcj5OTE08L3JlbW90ZS1kYXRhYmFzZS1wcm92aWRl
cj48bGFuZ3VhZ2U+ZW5nPC9sYW5ndWFnZT48L3JlY29yZD48L0NpdGU+PENpdGU+PEF1dGhvcj5U
b21hbmNhazwvQXV0aG9yPjxZZWFyPjIwMDc8L1llYXI+PFJlY051bT4xMTI8L1JlY051bT48SURU
ZXh0PjE3NjQ1ODA0PC9JRFRleHQ+PHJlY29yZD48cmVjLW51bWJlcj4xMTI8L3JlYy1udW1iZXI+
PGZvcmVpZ24ta2V5cz48a2V5IGFwcD0iRU4iIGRiLWlkPSJ6MHdhOWR2ZGxwdmVmNmV3MnQ2dnJ4
NW1wZmQ5dDI5NXp4OXAiIHRpbWVzdGFtcD0iMTQxMDI5MjI5NyI+MTEyPC9rZXk+PC9mb3JlaWdu
LWtleXM+PHJlZi10eXBlIG5hbWU9IkpvdXJuYWwgQXJ0aWNsZSI+MTc8L3JlZi10eXBlPjxjb250
cmlidXRvcnM+PGF1dGhvcnM+PGF1dGhvcj5Ub21hbmNhaywgUC48L2F1dGhvcj48YXV0aG9yPkJl
cm1hbiwgQi4gUC48L2F1dGhvcj48YXV0aG9yPkJlYXRvbiwgQS48L2F1dGhvcj48YXV0aG9yPldl
aXN6bWFubiwgUi48L2F1dGhvcj48YXV0aG9yPkt3YW4sIEUuPC9hdXRob3I+PGF1dGhvcj5IYXJ0
ZW5zdGVpbiwgVi48L2F1dGhvcj48YXV0aG9yPkNlbG5pa2VyLCBTLiBFLjwvYXV0aG9yPjxhdXRo
b3I+UnViaW4sIEcuIE0uPC9hdXRob3I+PC9hdXRob3JzPjwvY29udHJpYnV0b3JzPjxhdXRoLWFk
ZHJlc3M+RGVwYXJ0bWVudCBvZiBNb2xlY3VsYXIgYW5kIENlbGwgQmlvbG9neSwgVW5pdmVyc2l0
eSBvZiBDYWxpZm9ybmlhLCBCZXJrZWxleSwgQ0EgOTQ3MjAsIFVTQS48L2F1dGgtYWRkcmVzcz48
dGl0bGVzPjx0aXRsZT5HbG9iYWwgYW5hbHlzaXMgb2YgcGF0dGVybnMgb2YgZ2VuZSBleHByZXNz
aW9uIGR1cmluZyBEcm9zb3BoaWxhIGVtYnJ5b2dlbmVzaXM8L3RpdGxlPjxzZWNvbmRhcnktdGl0
bGU+R2Vub21lIEJpb2w8L3NlY29uZGFyeS10aXRsZT48L3RpdGxlcz48cGVyaW9kaWNhbD48ZnVs
bC10aXRsZT5HZW5vbWUgQmlvbDwvZnVsbC10aXRsZT48L3BlcmlvZGljYWw+PHBhZ2VzPlIxNDU8
L3BhZ2VzPjx2b2x1bWU+ODwvdm9sdW1lPjxudW1iZXI+NzwvbnVtYmVyPjxlZGl0aW9uPjIwMDcv
MDcvMjU8L2VkaXRpb24+PGtleXdvcmRzPjxrZXl3b3JkPkFuaW1hbHM8L2tleXdvcmQ+PGtleXdv
cmQ+RHJvc29waGlsYSBtZWxhbm9nYXN0ZXIvIGVtYnJ5b2xvZ3kvIGdlbmV0aWNzPC9rZXl3b3Jk
PjxrZXl3b3JkPkVtYnJ5b25pYyBEZXZlbG9wbWVudC8gZ2VuZXRpY3M8L2tleXdvcmQ+PGtleXdv
cmQ+R2VuZSBFeHByZXNzaW9uIFByb2ZpbGluZzwva2V5d29yZD48L2tleXdvcmRzPjxkYXRlcz48
eWVhcj4yMDA3PC95ZWFyPjwvZGF0ZXM+PGlzYm4+MTQ2NS02OTE0IChFbGVjdHJvbmljKSYjeEQ7
MTQ2NS02OTA2IChMaW5raW5nKTwvaXNibj48YWNjZXNzaW9uLW51bT4xNzY0NTgwNDwvYWNjZXNz
aW9uLW51bT48dXJscz48L3VybHM+PGN1c3RvbTI+MjMyMzIzODwvY3VzdG9tMj48ZWxlY3Ryb25p
Yy1yZXNvdXJjZS1udW0+MTAuMTE4Ni9nYi0yMDA3LTgtNy1yMTQ1PC9lbGVjdHJvbmljLXJlc291
cmNlLW51bT48cmVtb3RlLWRhdGFiYXNlLXByb3ZpZGVyPk5MTTwvcmVtb3RlLWRhdGFiYXNlLXBy
b3ZpZGVyPjxsYW5ndWFnZT5lbmc8L2xhbmd1YWdlPjwvcmVjb3JkPjwvQ2l0ZT48L0VuZE5vdGU+
AG==
</w:fldData>
        </w:fldChar>
      </w:r>
      <w:r w:rsidR="00256507">
        <w:instrText xml:space="preserve"> ADDIN EN.CITE </w:instrText>
      </w:r>
      <w:r w:rsidR="00256507">
        <w:fldChar w:fldCharType="begin">
          <w:fldData xml:space="preserve">PEVuZE5vdGU+PENpdGU+PEF1dGhvcj5IYW1tb25kczwvQXV0aG9yPjxZZWFyPjIwMTM8L1llYXI+
PFJlY051bT4xMTE8L1JlY051bT48SURUZXh0PjI0MzU5NzU4PC9JRFRleHQ+PERpc3BsYXlUZXh0
PihUb21hbmNhayBldCBhbC4gMjAwMjsgVG9tYW5jYWsgZXQgYWwuIDIwMDc7IEhhbW1vbmRzIGV0
IGFsLiAyMDEzKTwvRGlzcGxheVRleHQ+PHJlY29yZD48cmVjLW51bWJlcj4xMTE8L3JlYy1udW1i
ZXI+PGZvcmVpZ24ta2V5cz48a2V5IGFwcD0iRU4iIGRiLWlkPSJ6MHdhOWR2ZGxwdmVmNmV3MnQ2
dnJ4NW1wZmQ5dDI5NXp4OXAiIHRpbWVzdGFtcD0iMTQxMDI5MjIzNyI+MTExPC9rZXk+PC9mb3Jl
aWduLWtleXM+PHJlZi10eXBlIG5hbWU9IkpvdXJuYWwgQXJ0aWNsZSI+MTc8L3JlZi10eXBlPjxj
b250cmlidXRvcnM+PGF1dGhvcnM+PGF1dGhvcj5IYW1tb25kcywgQS4gUy48L2F1dGhvcj48YXV0
aG9yPkJyaXN0b3csIEMuIEEuPC9hdXRob3I+PGF1dGhvcj5GaXNoZXIsIFcuIFcuPC9hdXRob3I+
PGF1dGhvcj5XZWlzem1hbm4sIFIuPC9hdXRob3I+PGF1dGhvcj5XdSwgUy48L2F1dGhvcj48YXV0
aG9yPkhhcnRlbnN0ZWluLCBWLjwvYXV0aG9yPjxhdXRob3I+S2VsbGlzLCBNLjwvYXV0aG9yPjxh
dXRob3I+WXUsIEIuPC9hdXRob3I+PGF1dGhvcj5GcmlzZSwgRS48L2F1dGhvcj48YXV0aG9yPkNl
bG5pa2VyLCBTLiBFLjwvYXV0aG9yPjwvYXV0aG9ycz48L2NvbnRyaWJ1dG9ycz48dGl0bGVzPjx0
aXRsZT5TcGF0aWFsIGV4cHJlc3Npb24gb2YgdHJhbnNjcmlwdGlvbiBmYWN0b3JzIGluIERyb3Nv
cGhpbGEgZW1icnlvbmljIG9yZ2FuIGRldmVsb3BtZW50PC90aXRsZT48c2Vjb25kYXJ5LXRpdGxl
Pkdlbm9tZSBCaW9sPC9zZWNvbmRhcnktdGl0bGU+PC90aXRsZXM+PHBlcmlvZGljYWw+PGZ1bGwt
dGl0bGU+R2Vub21lIEJpb2w8L2Z1bGwtdGl0bGU+PC9wZXJpb2RpY2FsPjxwYWdlcz5SMTQwPC9w
YWdlcz48dm9sdW1lPjE0PC92b2x1bWU+PG51bWJlcj4xMjwvbnVtYmVyPjxlZGl0aW9uPjIwMTMv
MTIvMjQ8L2VkaXRpb24+PGRhdGVzPjx5ZWFyPjIwMTM8L3llYXI+PC9kYXRlcz48aXNibj4xNDY1
LTY5MTQgKEVsZWN0cm9uaWMpJiN4RDsxNDY1LTY5MDYgKExpbmtpbmcpPC9pc2JuPjxhY2Nlc3Np
b24tbnVtPjI0MzU5NzU4PC9hY2Nlc3Npb24tbnVtPjx1cmxzPjwvdXJscz48Y3VzdG9tMj40MDUz
Nzc5PC9jdXN0b20yPjxlbGVjdHJvbmljLXJlc291cmNlLW51bT4xMC4xMTg2L2diLTIwMTMtMTQt
MTItcjE0MDwvZWxlY3Ryb25pYy1yZXNvdXJjZS1udW0+PHJlbW90ZS1kYXRhYmFzZS1wcm92aWRl
cj5OTE08L3JlbW90ZS1kYXRhYmFzZS1wcm92aWRlcj48bGFuZ3VhZ2U+ZW5nPC9sYW5ndWFnZT48
L3JlY29yZD48L0NpdGU+PENpdGU+PEF1dGhvcj5Ub21hbmNhazwvQXV0aG9yPjxZZWFyPjIwMDI8
L1llYXI+PFJlY051bT4xMTM8L1JlY051bT48SURUZXh0PjEyNTM3NTc3PC9JRFRleHQ+PHJlY29y
ZD48cmVjLW51bWJlcj4xMTM8L3JlYy1udW1iZXI+PGZvcmVpZ24ta2V5cz48a2V5IGFwcD0iRU4i
IGRiLWlkPSJ6MHdhOWR2ZGxwdmVmNmV3MnQ2dnJ4NW1wZmQ5dDI5NXp4OXAiIHRpbWVzdGFtcD0i
MTQxMDI5MjMyOSI+MTEzPC9rZXk+PC9mb3JlaWduLWtleXM+PHJlZi10eXBlIG5hbWU9IkpvdXJu
YWwgQXJ0aWNsZSI+MTc8L3JlZi10eXBlPjxjb250cmlidXRvcnM+PGF1dGhvcnM+PGF1dGhvcj5U
b21hbmNhaywgUC48L2F1dGhvcj48YXV0aG9yPkJlYXRvbiwgQS48L2F1dGhvcj48YXV0aG9yPldl
aXN6bWFubiwgUi48L2F1dGhvcj48YXV0aG9yPkt3YW4sIEUuPC9hdXRob3I+PGF1dGhvcj5TaHUs
IFMuPC9hdXRob3I+PGF1dGhvcj5MZXdpcywgUy4gRS48L2F1dGhvcj48YXV0aG9yPlJpY2hhcmRz
LCBTLjwvYXV0aG9yPjxhdXRob3I+QXNoYnVybmVyLCBNLjwvYXV0aG9yPjxhdXRob3I+SGFydGVu
c3RlaW4sIFYuPC9hdXRob3I+PGF1dGhvcj5DZWxuaWtlciwgUy4gRS48L2F1dGhvcj48YXV0aG9y
PlJ1YmluLCBHLiBNLjwvYXV0aG9yPjwvYXV0aG9ycz48L2NvbnRyaWJ1dG9ycz48YXV0aC1hZGRy
ZXNzPkhvd2FyZCBIdWdoZXMgTWVkaWNhbCBJbnN0aXR1dGUsIERlcGFydG1lbnQgb2YgTW9sZWN1
bGFyIGFuZCBDZWxsIEJpb2xvZ3ksIFVuaXZlcnNpdHkgb2YgQ2FsaWZvcm5pYSBhdCBCZXJrZWxl
eSwgNTM5IExpZmUgU2NpZW5jZXMgQWRkaXRpb24sIEJlcmtlbGV5LCBDQSA5NDcyMC0zMjAwLCBV
U0EuPC9hdXRoLWFkZHJlc3M+PHRpdGxlcz48dGl0bGU+U3lzdGVtYXRpYyBkZXRlcm1pbmF0aW9u
IG9mIHBhdHRlcm5zIG9mIGdlbmUgZXhwcmVzc2lvbiBkdXJpbmcgRHJvc29waGlsYSBlbWJyeW9n
ZW5lc2lzPC90aXRsZT48c2Vjb25kYXJ5LXRpdGxlPkdlbm9tZSBCaW9sPC9zZWNvbmRhcnktdGl0
bGU+PC90aXRsZXM+PHBlcmlvZGljYWw+PGZ1bGwtdGl0bGU+R2Vub21lIEJpb2w8L2Z1bGwtdGl0
bGU+PC9wZXJpb2RpY2FsPjxwYWdlcz5SRVNFQVJDSDAwODg8L3BhZ2VzPjx2b2x1bWU+Mzwvdm9s
dW1lPjxudW1iZXI+MTI8L251bWJlcj48ZWRpdGlvbj4yMDAzLzAxLzIzPC9lZGl0aW9uPjxrZXl3
b3Jkcz48a2V5d29yZD5BbmltYWxzPC9rZXl3b3JkPjxrZXl3b3JkPkNsdXN0ZXIgQW5hbHlzaXM8
L2tleXdvcmQ+PGtleXdvcmQ+RGF0YWJhc2UgTWFuYWdlbWVudCBTeXN0ZW1zL3N0YXRpc3RpY3Mg
JmFtcDsgbnVtZXJpY2FsIGRhdGE8L2tleXdvcmQ+PGtleXdvcmQ+RGF0YWJhc2VzLCBHZW5ldGlj
L3N0YXRpc3RpY3MgJmFtcDsgbnVtZXJpY2FsIGRhdGE8L2tleXdvcmQ+PGtleXdvcmQ+RHJvc29w
aGlsYSBtZWxhbm9nYXN0ZXIvIGVtYnJ5b2xvZ3kvIGdlbmV0aWNzPC9rZXl3b3JkPjxrZXl3b3Jk
PkdlbmUgRXhwcmVzc2lvbiBQcm9maWxpbmcvIG1ldGhvZHMvc3RhdGlzdGljcyAmYW1wOyBudW1l
cmljYWwgZGF0YTwva2V5d29yZD48a2V5d29yZD5HZW5lIEV4cHJlc3Npb24gUmVndWxhdGlvbiwg
RGV2ZWxvcG1lbnRhbDwva2V5d29yZD48a2V5d29yZD5HZW5lcywgSW5zZWN0PC9rZXl3b3JkPjxr
ZXl3b3JkPkltYWdlIFByb2Nlc3NpbmcsIENvbXB1dGVyLUFzc2lzdGVkPC9rZXl3b3JkPjxrZXl3
b3JkPkluIFNpdHUgSHlicmlkaXphdGlvbi9zdGF0aXN0aWNzICZhbXA7IG51bWVyaWNhbCBkYXRh
PC9rZXl3b3JkPjxrZXl3b3JkPk9saWdvbnVjbGVvdGlkZSBBcnJheSBTZXF1ZW5jZSBBbmFseXNp
cy8gbWV0aG9kcy9zdGF0aXN0aWNzICZhbXA7IG51bWVyaWNhbCBkYXRhPC9rZXl3b3JkPjwva2V5
d29yZHM+PGRhdGVzPjx5ZWFyPjIwMDI8L3llYXI+PC9kYXRlcz48aXNibj4xNDY1LTY5MTQgKEVs
ZWN0cm9uaWMpJiN4RDsxNDY1LTY5MDYgKExpbmtpbmcpPC9pc2JuPjxhY2Nlc3Npb24tbnVtPjEy
NTM3NTc3PC9hY2Nlc3Npb24tbnVtPjx1cmxzPjwvdXJscz48Y3VzdG9tMj4xNTExOTA8L2N1c3Rv
bTI+PHJlbW90ZS1kYXRhYmFzZS1wcm92aWRlcj5OTE08L3JlbW90ZS1kYXRhYmFzZS1wcm92aWRl
cj48bGFuZ3VhZ2U+ZW5nPC9sYW5ndWFnZT48L3JlY29yZD48L0NpdGU+PENpdGU+PEF1dGhvcj5U
b21hbmNhazwvQXV0aG9yPjxZZWFyPjIwMDc8L1llYXI+PFJlY051bT4xMTI8L1JlY051bT48SURU
ZXh0PjE3NjQ1ODA0PC9JRFRleHQ+PHJlY29yZD48cmVjLW51bWJlcj4xMTI8L3JlYy1udW1iZXI+
PGZvcmVpZ24ta2V5cz48a2V5IGFwcD0iRU4iIGRiLWlkPSJ6MHdhOWR2ZGxwdmVmNmV3MnQ2dnJ4
NW1wZmQ5dDI5NXp4OXAiIHRpbWVzdGFtcD0iMTQxMDI5MjI5NyI+MTEyPC9rZXk+PC9mb3JlaWdu
LWtleXM+PHJlZi10eXBlIG5hbWU9IkpvdXJuYWwgQXJ0aWNsZSI+MTc8L3JlZi10eXBlPjxjb250
cmlidXRvcnM+PGF1dGhvcnM+PGF1dGhvcj5Ub21hbmNhaywgUC48L2F1dGhvcj48YXV0aG9yPkJl
cm1hbiwgQi4gUC48L2F1dGhvcj48YXV0aG9yPkJlYXRvbiwgQS48L2F1dGhvcj48YXV0aG9yPldl
aXN6bWFubiwgUi48L2F1dGhvcj48YXV0aG9yPkt3YW4sIEUuPC9hdXRob3I+PGF1dGhvcj5IYXJ0
ZW5zdGVpbiwgVi48L2F1dGhvcj48YXV0aG9yPkNlbG5pa2VyLCBTLiBFLjwvYXV0aG9yPjxhdXRo
b3I+UnViaW4sIEcuIE0uPC9hdXRob3I+PC9hdXRob3JzPjwvY29udHJpYnV0b3JzPjxhdXRoLWFk
ZHJlc3M+RGVwYXJ0bWVudCBvZiBNb2xlY3VsYXIgYW5kIENlbGwgQmlvbG9neSwgVW5pdmVyc2l0
eSBvZiBDYWxpZm9ybmlhLCBCZXJrZWxleSwgQ0EgOTQ3MjAsIFVTQS48L2F1dGgtYWRkcmVzcz48
dGl0bGVzPjx0aXRsZT5HbG9iYWwgYW5hbHlzaXMgb2YgcGF0dGVybnMgb2YgZ2VuZSBleHByZXNz
aW9uIGR1cmluZyBEcm9zb3BoaWxhIGVtYnJ5b2dlbmVzaXM8L3RpdGxlPjxzZWNvbmRhcnktdGl0
bGU+R2Vub21lIEJpb2w8L3NlY29uZGFyeS10aXRsZT48L3RpdGxlcz48cGVyaW9kaWNhbD48ZnVs
bC10aXRsZT5HZW5vbWUgQmlvbDwvZnVsbC10aXRsZT48L3BlcmlvZGljYWw+PHBhZ2VzPlIxNDU8
L3BhZ2VzPjx2b2x1bWU+ODwvdm9sdW1lPjxudW1iZXI+NzwvbnVtYmVyPjxlZGl0aW9uPjIwMDcv
MDcvMjU8L2VkaXRpb24+PGtleXdvcmRzPjxrZXl3b3JkPkFuaW1hbHM8L2tleXdvcmQ+PGtleXdv
cmQ+RHJvc29waGlsYSBtZWxhbm9nYXN0ZXIvIGVtYnJ5b2xvZ3kvIGdlbmV0aWNzPC9rZXl3b3Jk
PjxrZXl3b3JkPkVtYnJ5b25pYyBEZXZlbG9wbWVudC8gZ2VuZXRpY3M8L2tleXdvcmQ+PGtleXdv
cmQ+R2VuZSBFeHByZXNzaW9uIFByb2ZpbGluZzwva2V5d29yZD48L2tleXdvcmRzPjxkYXRlcz48
eWVhcj4yMDA3PC95ZWFyPjwvZGF0ZXM+PGlzYm4+MTQ2NS02OTE0IChFbGVjdHJvbmljKSYjeEQ7
MTQ2NS02OTA2IChMaW5raW5nKTwvaXNibj48YWNjZXNzaW9uLW51bT4xNzY0NTgwNDwvYWNjZXNz
aW9uLW51bT48dXJscz48L3VybHM+PGN1c3RvbTI+MjMyMzIzODwvY3VzdG9tMj48ZWxlY3Ryb25p
Yy1yZXNvdXJjZS1udW0+MTAuMTE4Ni9nYi0yMDA3LTgtNy1yMTQ1PC9lbGVjdHJvbmljLXJlc291
cmNlLW51bT48cmVtb3RlLWRhdGFiYXNlLXByb3ZpZGVyPk5MTTwvcmVtb3RlLWRhdGFiYXNlLXBy
b3ZpZGVyPjxsYW5ndWFnZT5lbmc8L2xhbmd1YWdlPjwvcmVjb3JkPjwvQ2l0ZT48L0VuZE5vdGU+
AG==
</w:fldData>
        </w:fldChar>
      </w:r>
      <w:r w:rsidR="00256507">
        <w:instrText xml:space="preserve"> ADDIN EN.CITE.DATA </w:instrText>
      </w:r>
      <w:r w:rsidR="00256507">
        <w:fldChar w:fldCharType="end"/>
      </w:r>
      <w:r w:rsidR="00256507">
        <w:fldChar w:fldCharType="separate"/>
      </w:r>
      <w:r w:rsidR="00256507">
        <w:rPr>
          <w:noProof/>
        </w:rPr>
        <w:t>(</w:t>
      </w:r>
      <w:hyperlink w:anchor="_ENREF_20" w:tooltip="Tomancak, 2002 #113" w:history="1">
        <w:r w:rsidR="00EB21C7">
          <w:rPr>
            <w:noProof/>
          </w:rPr>
          <w:t>Tomancak et al. 2002</w:t>
        </w:r>
      </w:hyperlink>
      <w:r w:rsidR="00256507">
        <w:rPr>
          <w:noProof/>
        </w:rPr>
        <w:t xml:space="preserve">; </w:t>
      </w:r>
      <w:hyperlink w:anchor="_ENREF_21" w:tooltip="Tomancak, 2007 #112" w:history="1">
        <w:r w:rsidR="00EB21C7">
          <w:rPr>
            <w:noProof/>
          </w:rPr>
          <w:t>Tomancak et al. 2007</w:t>
        </w:r>
      </w:hyperlink>
      <w:r w:rsidR="00256507">
        <w:rPr>
          <w:noProof/>
        </w:rPr>
        <w:t xml:space="preserve">; </w:t>
      </w:r>
      <w:hyperlink w:anchor="_ENREF_4" w:tooltip="Hammonds, 2013 #111" w:history="1">
        <w:r w:rsidR="00EB21C7">
          <w:rPr>
            <w:noProof/>
          </w:rPr>
          <w:t>Hammonds et al. 2013</w:t>
        </w:r>
      </w:hyperlink>
      <w:r w:rsidR="00256507">
        <w:rPr>
          <w:noProof/>
        </w:rPr>
        <w:t>)</w:t>
      </w:r>
      <w:r w:rsidR="00256507">
        <w:fldChar w:fldCharType="end"/>
      </w:r>
      <w:r>
        <w:t xml:space="preserve"> or published expression patterns, as </w:t>
      </w:r>
      <w:r>
        <w:lastRenderedPageBreak/>
        <w:t xml:space="preserve">indicated. If the gene’s and the enhancer’s expression domain were similar, the gene was assigned as the enhancer’s most likely target gene (see below and </w:t>
      </w:r>
      <w:r w:rsidR="008F13DF" w:rsidRPr="00BB7FF4">
        <w:t>Su</w:t>
      </w:r>
      <w:r w:rsidR="008F13DF">
        <w:t xml:space="preserve">pplemental Table </w:t>
      </w:r>
      <w:r w:rsidR="008F13DF" w:rsidRPr="00BB7FF4">
        <w:t>S1</w:t>
      </w:r>
      <w:r>
        <w:t xml:space="preserve">). If the gene’s and the enhancer’s expression domain were not similar or if no </w:t>
      </w:r>
      <w:r w:rsidRPr="003B67C9">
        <w:rPr>
          <w:i/>
        </w:rPr>
        <w:t>in situ</w:t>
      </w:r>
      <w:r>
        <w:t xml:space="preserve"> hybridization stainings for a gene’s expression domain could be found, the target gene was assigned as “Unknown” in </w:t>
      </w:r>
      <w:r w:rsidR="00BB7FF4" w:rsidRPr="00BB7FF4">
        <w:t>Su</w:t>
      </w:r>
      <w:r w:rsidR="00BB7FF4">
        <w:t xml:space="preserve">pplemental Table </w:t>
      </w:r>
      <w:r w:rsidR="00BB7FF4" w:rsidRPr="00BB7FF4">
        <w:t>S1</w:t>
      </w:r>
      <w:r w:rsidRPr="00050E34">
        <w:t xml:space="preserve"> </w:t>
      </w:r>
      <w:r>
        <w:t xml:space="preserve">(also see below) and these genes were not utilized for the analysis shown in </w:t>
      </w:r>
      <w:r w:rsidR="00981E67">
        <w:t>Supplemental</w:t>
      </w:r>
      <w:r>
        <w:t xml:space="preserve"> Fig. S1. </w:t>
      </w:r>
    </w:p>
    <w:p w14:paraId="7CFBC78E" w14:textId="77777777" w:rsidR="00056BB4" w:rsidRDefault="00056BB4" w:rsidP="00056BB4">
      <w:pPr>
        <w:sectPr w:rsidR="00056BB4" w:rsidSect="00345986">
          <w:footerReference w:type="default" r:id="rId9"/>
          <w:pgSz w:w="12240" w:h="15840"/>
          <w:pgMar w:top="1080" w:right="1080" w:bottom="1080" w:left="1080" w:header="720" w:footer="720" w:gutter="0"/>
          <w:cols w:space="720"/>
          <w:docGrid w:linePitch="360"/>
        </w:sectPr>
      </w:pPr>
    </w:p>
    <w:p w14:paraId="6223A0B9" w14:textId="77777777" w:rsidR="00056BB4" w:rsidRPr="001514F1" w:rsidRDefault="00056BB4" w:rsidP="00056BB4">
      <w:pPr>
        <w:rPr>
          <w:b/>
          <w:sz w:val="26"/>
          <w:szCs w:val="26"/>
        </w:rPr>
      </w:pPr>
      <w:r w:rsidRPr="001514F1">
        <w:rPr>
          <w:b/>
          <w:sz w:val="26"/>
          <w:szCs w:val="26"/>
        </w:rPr>
        <w:lastRenderedPageBreak/>
        <w:t>Enhancers whose gene assigned by hand is the correct target gene:</w:t>
      </w:r>
    </w:p>
    <w:tbl>
      <w:tblPr>
        <w:tblW w:w="13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1206"/>
        <w:gridCol w:w="1158"/>
        <w:gridCol w:w="1476"/>
        <w:gridCol w:w="1476"/>
        <w:gridCol w:w="3100"/>
        <w:gridCol w:w="2651"/>
      </w:tblGrid>
      <w:tr w:rsidR="00056BB4" w:rsidRPr="009765FE" w14:paraId="270D28C9" w14:textId="77777777" w:rsidTr="00F80812">
        <w:trPr>
          <w:trHeight w:val="300"/>
        </w:trPr>
        <w:tc>
          <w:tcPr>
            <w:tcW w:w="2001" w:type="dxa"/>
            <w:shd w:val="clear" w:color="auto" w:fill="auto"/>
            <w:noWrap/>
            <w:hideMark/>
          </w:tcPr>
          <w:p w14:paraId="0BD9C914" w14:textId="77777777" w:rsidR="00056BB4" w:rsidRPr="009765FE" w:rsidRDefault="00056BB4" w:rsidP="00F80812">
            <w:pPr>
              <w:spacing w:after="0" w:line="240" w:lineRule="auto"/>
              <w:jc w:val="left"/>
              <w:rPr>
                <w:rFonts w:ascii="Times New Roman" w:eastAsia="Times New Roman" w:hAnsi="Times New Roman" w:cs="Times New Roman"/>
                <w:b/>
                <w:color w:val="000000"/>
              </w:rPr>
            </w:pPr>
            <w:r w:rsidRPr="009765FE">
              <w:rPr>
                <w:rFonts w:ascii="Times New Roman" w:eastAsia="Times New Roman" w:hAnsi="Times New Roman" w:cs="Times New Roman"/>
                <w:b/>
                <w:color w:val="000000"/>
              </w:rPr>
              <w:t>Enhancer name</w:t>
            </w:r>
          </w:p>
        </w:tc>
        <w:tc>
          <w:tcPr>
            <w:tcW w:w="1206" w:type="dxa"/>
            <w:shd w:val="clear" w:color="auto" w:fill="auto"/>
            <w:noWrap/>
            <w:hideMark/>
          </w:tcPr>
          <w:p w14:paraId="3D03BF03" w14:textId="77777777" w:rsidR="00056BB4" w:rsidRPr="009765FE" w:rsidRDefault="00056BB4" w:rsidP="00F80812">
            <w:pPr>
              <w:spacing w:after="0" w:line="240" w:lineRule="auto"/>
              <w:jc w:val="left"/>
              <w:rPr>
                <w:rFonts w:ascii="Times New Roman" w:eastAsia="Times New Roman" w:hAnsi="Times New Roman" w:cs="Times New Roman"/>
                <w:b/>
                <w:color w:val="000000"/>
              </w:rPr>
            </w:pPr>
            <w:r w:rsidRPr="009765FE">
              <w:rPr>
                <w:rFonts w:ascii="Times New Roman" w:eastAsia="Times New Roman" w:hAnsi="Times New Roman" w:cs="Times New Roman"/>
                <w:b/>
                <w:color w:val="000000"/>
              </w:rPr>
              <w:t>Enhancer expression in</w:t>
            </w:r>
          </w:p>
        </w:tc>
        <w:tc>
          <w:tcPr>
            <w:tcW w:w="1158" w:type="dxa"/>
            <w:shd w:val="clear" w:color="auto" w:fill="C6D9F1" w:themeFill="text2" w:themeFillTint="33"/>
          </w:tcPr>
          <w:p w14:paraId="53C39926" w14:textId="77777777" w:rsidR="00056BB4" w:rsidRPr="003D681A" w:rsidRDefault="00056BB4" w:rsidP="00F80812">
            <w:pPr>
              <w:spacing w:after="0" w:line="240" w:lineRule="auto"/>
              <w:jc w:val="left"/>
              <w:rPr>
                <w:rFonts w:ascii="Times New Roman" w:eastAsia="Times New Roman" w:hAnsi="Times New Roman" w:cs="Times New Roman"/>
                <w:b/>
                <w:color w:val="000000"/>
              </w:rPr>
            </w:pPr>
            <w:r w:rsidRPr="003D681A">
              <w:rPr>
                <w:rFonts w:ascii="Times New Roman" w:eastAsia="Times New Roman" w:hAnsi="Times New Roman" w:cs="Times New Roman"/>
                <w:b/>
                <w:color w:val="000000"/>
              </w:rPr>
              <w:t>Most likely target gene</w:t>
            </w:r>
          </w:p>
        </w:tc>
        <w:tc>
          <w:tcPr>
            <w:tcW w:w="1476" w:type="dxa"/>
            <w:shd w:val="clear" w:color="auto" w:fill="auto"/>
            <w:noWrap/>
            <w:hideMark/>
          </w:tcPr>
          <w:p w14:paraId="11D73673" w14:textId="77777777" w:rsidR="00056BB4" w:rsidRPr="009765FE" w:rsidRDefault="00056BB4" w:rsidP="00F80812">
            <w:pPr>
              <w:spacing w:after="0" w:line="240" w:lineRule="auto"/>
              <w:jc w:val="left"/>
              <w:rPr>
                <w:rFonts w:ascii="Times New Roman" w:eastAsia="Times New Roman" w:hAnsi="Times New Roman" w:cs="Times New Roman"/>
                <w:b/>
                <w:color w:val="000000"/>
              </w:rPr>
            </w:pPr>
            <w:r>
              <w:rPr>
                <w:rFonts w:ascii="Times New Roman" w:eastAsia="Times New Roman" w:hAnsi="Times New Roman" w:cs="Times New Roman"/>
                <w:b/>
                <w:color w:val="000000"/>
              </w:rPr>
              <w:t>G</w:t>
            </w:r>
            <w:r w:rsidRPr="009765FE">
              <w:rPr>
                <w:rFonts w:ascii="Times New Roman" w:eastAsia="Times New Roman" w:hAnsi="Times New Roman" w:cs="Times New Roman"/>
                <w:b/>
                <w:color w:val="000000"/>
              </w:rPr>
              <w:t>ene</w:t>
            </w:r>
            <w:r>
              <w:rPr>
                <w:rFonts w:ascii="Times New Roman" w:eastAsia="Times New Roman" w:hAnsi="Times New Roman" w:cs="Times New Roman"/>
                <w:b/>
                <w:color w:val="000000"/>
              </w:rPr>
              <w:t xml:space="preserve"> </w:t>
            </w:r>
            <w:r w:rsidRPr="009765FE">
              <w:rPr>
                <w:rFonts w:ascii="Times New Roman" w:eastAsia="Times New Roman" w:hAnsi="Times New Roman" w:cs="Times New Roman"/>
                <w:b/>
                <w:color w:val="000000"/>
              </w:rPr>
              <w:t>assigned</w:t>
            </w:r>
            <w:r>
              <w:rPr>
                <w:rFonts w:ascii="Times New Roman" w:eastAsia="Times New Roman" w:hAnsi="Times New Roman" w:cs="Times New Roman"/>
                <w:b/>
                <w:color w:val="000000"/>
              </w:rPr>
              <w:t xml:space="preserve"> by hand</w:t>
            </w:r>
          </w:p>
        </w:tc>
        <w:tc>
          <w:tcPr>
            <w:tcW w:w="1476" w:type="dxa"/>
            <w:shd w:val="clear" w:color="auto" w:fill="auto"/>
            <w:noWrap/>
            <w:hideMark/>
          </w:tcPr>
          <w:p w14:paraId="0850A5FC" w14:textId="77777777" w:rsidR="00056BB4" w:rsidRPr="009765FE" w:rsidRDefault="00056BB4" w:rsidP="00F80812">
            <w:pPr>
              <w:spacing w:after="0" w:line="240" w:lineRule="auto"/>
              <w:jc w:val="left"/>
              <w:rPr>
                <w:rFonts w:ascii="Times New Roman" w:eastAsia="Times New Roman" w:hAnsi="Times New Roman" w:cs="Times New Roman"/>
                <w:b/>
                <w:color w:val="000000"/>
              </w:rPr>
            </w:pPr>
            <w:r w:rsidRPr="009765FE">
              <w:rPr>
                <w:rFonts w:ascii="Times New Roman" w:eastAsia="Times New Roman" w:hAnsi="Times New Roman" w:cs="Times New Roman"/>
                <w:b/>
                <w:color w:val="000000"/>
              </w:rPr>
              <w:t>Nearest expressed gene</w:t>
            </w:r>
          </w:p>
        </w:tc>
        <w:tc>
          <w:tcPr>
            <w:tcW w:w="3100" w:type="dxa"/>
            <w:shd w:val="clear" w:color="auto" w:fill="auto"/>
            <w:noWrap/>
            <w:hideMark/>
          </w:tcPr>
          <w:p w14:paraId="18FC5D9C" w14:textId="39AA87E4" w:rsidR="00056BB4" w:rsidRPr="009765FE" w:rsidRDefault="00056BB4" w:rsidP="00EB21C7">
            <w:pPr>
              <w:spacing w:after="0" w:line="240" w:lineRule="auto"/>
              <w:jc w:val="left"/>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Gene expression from </w:t>
            </w:r>
            <w:r w:rsidRPr="009765FE">
              <w:rPr>
                <w:rFonts w:ascii="Times New Roman" w:eastAsia="Times New Roman" w:hAnsi="Times New Roman" w:cs="Times New Roman"/>
                <w:b/>
                <w:color w:val="000000"/>
              </w:rPr>
              <w:t>BDGP</w:t>
            </w:r>
            <w:r>
              <w:rPr>
                <w:rFonts w:ascii="Times New Roman" w:eastAsia="Times New Roman" w:hAnsi="Times New Roman" w:cs="Times New Roman"/>
                <w:b/>
                <w:color w:val="000000"/>
              </w:rPr>
              <w:t xml:space="preserve"> </w:t>
            </w:r>
            <w:r w:rsidR="00256507">
              <w:rPr>
                <w:rFonts w:ascii="Times New Roman" w:eastAsia="Times New Roman" w:hAnsi="Times New Roman" w:cs="Times New Roman"/>
                <w:b/>
                <w:color w:val="000000"/>
              </w:rPr>
              <w:fldChar w:fldCharType="begin">
                <w:fldData xml:space="preserve">PEVuZE5vdGU+PENpdGU+PEF1dGhvcj5IYW1tb25kczwvQXV0aG9yPjxZZWFyPjIwMTM8L1llYXI+
PFJlY051bT4xMTE8L1JlY051bT48SURUZXh0PjI0MzU5NzU4PC9JRFRleHQ+PERpc3BsYXlUZXh0
PihUb21hbmNhayBldCBhbC4gMjAwMjsgVG9tYW5jYWsgZXQgYWwuIDIwMDc7IEhhbW1vbmRzIGV0
IGFsLiAyMDEzKTwvRGlzcGxheVRleHQ+PHJlY29yZD48cmVjLW51bWJlcj4xMTE8L3JlYy1udW1i
ZXI+PGZvcmVpZ24ta2V5cz48a2V5IGFwcD0iRU4iIGRiLWlkPSJ6MHdhOWR2ZGxwdmVmNmV3MnQ2
dnJ4NW1wZmQ5dDI5NXp4OXAiIHRpbWVzdGFtcD0iMTQxMDI5MjIzNyI+MTExPC9rZXk+PC9mb3Jl
aWduLWtleXM+PHJlZi10eXBlIG5hbWU9IkpvdXJuYWwgQXJ0aWNsZSI+MTc8L3JlZi10eXBlPjxj
b250cmlidXRvcnM+PGF1dGhvcnM+PGF1dGhvcj5IYW1tb25kcywgQS4gUy48L2F1dGhvcj48YXV0
aG9yPkJyaXN0b3csIEMuIEEuPC9hdXRob3I+PGF1dGhvcj5GaXNoZXIsIFcuIFcuPC9hdXRob3I+
PGF1dGhvcj5XZWlzem1hbm4sIFIuPC9hdXRob3I+PGF1dGhvcj5XdSwgUy48L2F1dGhvcj48YXV0
aG9yPkhhcnRlbnN0ZWluLCBWLjwvYXV0aG9yPjxhdXRob3I+S2VsbGlzLCBNLjwvYXV0aG9yPjxh
dXRob3I+WXUsIEIuPC9hdXRob3I+PGF1dGhvcj5GcmlzZSwgRS48L2F1dGhvcj48YXV0aG9yPkNl
bG5pa2VyLCBTLiBFLjwvYXV0aG9yPjwvYXV0aG9ycz48L2NvbnRyaWJ1dG9ycz48dGl0bGVzPjx0
aXRsZT5TcGF0aWFsIGV4cHJlc3Npb24gb2YgdHJhbnNjcmlwdGlvbiBmYWN0b3JzIGluIERyb3Nv
cGhpbGEgZW1icnlvbmljIG9yZ2FuIGRldmVsb3BtZW50PC90aXRsZT48c2Vjb25kYXJ5LXRpdGxl
Pkdlbm9tZSBCaW9sPC9zZWNvbmRhcnktdGl0bGU+PC90aXRsZXM+PHBlcmlvZGljYWw+PGZ1bGwt
dGl0bGU+R2Vub21lIEJpb2w8L2Z1bGwtdGl0bGU+PC9wZXJpb2RpY2FsPjxwYWdlcz5SMTQwPC9w
YWdlcz48dm9sdW1lPjE0PC92b2x1bWU+PG51bWJlcj4xMjwvbnVtYmVyPjxlZGl0aW9uPjIwMTMv
MTIvMjQ8L2VkaXRpb24+PGRhdGVzPjx5ZWFyPjIwMTM8L3llYXI+PC9kYXRlcz48aXNibj4xNDY1
LTY5MTQgKEVsZWN0cm9uaWMpJiN4RDsxNDY1LTY5MDYgKExpbmtpbmcpPC9pc2JuPjxhY2Nlc3Np
b24tbnVtPjI0MzU5NzU4PC9hY2Nlc3Npb24tbnVtPjx1cmxzPjwvdXJscz48Y3VzdG9tMj40MDUz
Nzc5PC9jdXN0b20yPjxlbGVjdHJvbmljLXJlc291cmNlLW51bT4xMC4xMTg2L2diLTIwMTMtMTQt
MTItcjE0MDwvZWxlY3Ryb25pYy1yZXNvdXJjZS1udW0+PHJlbW90ZS1kYXRhYmFzZS1wcm92aWRl
cj5OTE08L3JlbW90ZS1kYXRhYmFzZS1wcm92aWRlcj48bGFuZ3VhZ2U+ZW5nPC9sYW5ndWFnZT48
L3JlY29yZD48L0NpdGU+PENpdGU+PEF1dGhvcj5Ub21hbmNhazwvQXV0aG9yPjxZZWFyPjIwMDI8
L1llYXI+PFJlY051bT4xMTM8L1JlY051bT48SURUZXh0PjEyNTM3NTc3PC9JRFRleHQ+PHJlY29y
ZD48cmVjLW51bWJlcj4xMTM8L3JlYy1udW1iZXI+PGZvcmVpZ24ta2V5cz48a2V5IGFwcD0iRU4i
IGRiLWlkPSJ6MHdhOWR2ZGxwdmVmNmV3MnQ2dnJ4NW1wZmQ5dDI5NXp4OXAiIHRpbWVzdGFtcD0i
MTQxMDI5MjMyOSI+MTEzPC9rZXk+PC9mb3JlaWduLWtleXM+PHJlZi10eXBlIG5hbWU9IkpvdXJu
YWwgQXJ0aWNsZSI+MTc8L3JlZi10eXBlPjxjb250cmlidXRvcnM+PGF1dGhvcnM+PGF1dGhvcj5U
b21hbmNhaywgUC48L2F1dGhvcj48YXV0aG9yPkJlYXRvbiwgQS48L2F1dGhvcj48YXV0aG9yPldl
aXN6bWFubiwgUi48L2F1dGhvcj48YXV0aG9yPkt3YW4sIEUuPC9hdXRob3I+PGF1dGhvcj5TaHUs
IFMuPC9hdXRob3I+PGF1dGhvcj5MZXdpcywgUy4gRS48L2F1dGhvcj48YXV0aG9yPlJpY2hhcmRz
LCBTLjwvYXV0aG9yPjxhdXRob3I+QXNoYnVybmVyLCBNLjwvYXV0aG9yPjxhdXRob3I+SGFydGVu
c3RlaW4sIFYuPC9hdXRob3I+PGF1dGhvcj5DZWxuaWtlciwgUy4gRS48L2F1dGhvcj48YXV0aG9y
PlJ1YmluLCBHLiBNLjwvYXV0aG9yPjwvYXV0aG9ycz48L2NvbnRyaWJ1dG9ycz48YXV0aC1hZGRy
ZXNzPkhvd2FyZCBIdWdoZXMgTWVkaWNhbCBJbnN0aXR1dGUsIERlcGFydG1lbnQgb2YgTW9sZWN1
bGFyIGFuZCBDZWxsIEJpb2xvZ3ksIFVuaXZlcnNpdHkgb2YgQ2FsaWZvcm5pYSBhdCBCZXJrZWxl
eSwgNTM5IExpZmUgU2NpZW5jZXMgQWRkaXRpb24sIEJlcmtlbGV5LCBDQSA5NDcyMC0zMjAwLCBV
U0EuPC9hdXRoLWFkZHJlc3M+PHRpdGxlcz48dGl0bGU+U3lzdGVtYXRpYyBkZXRlcm1pbmF0aW9u
IG9mIHBhdHRlcm5zIG9mIGdlbmUgZXhwcmVzc2lvbiBkdXJpbmcgRHJvc29waGlsYSBlbWJyeW9n
ZW5lc2lzPC90aXRsZT48c2Vjb25kYXJ5LXRpdGxlPkdlbm9tZSBCaW9sPC9zZWNvbmRhcnktdGl0
bGU+PC90aXRsZXM+PHBlcmlvZGljYWw+PGZ1bGwtdGl0bGU+R2Vub21lIEJpb2w8L2Z1bGwtdGl0
bGU+PC9wZXJpb2RpY2FsPjxwYWdlcz5SRVNFQVJDSDAwODg8L3BhZ2VzPjx2b2x1bWU+Mzwvdm9s
dW1lPjxudW1iZXI+MTI8L251bWJlcj48ZWRpdGlvbj4yMDAzLzAxLzIzPC9lZGl0aW9uPjxrZXl3
b3Jkcz48a2V5d29yZD5BbmltYWxzPC9rZXl3b3JkPjxrZXl3b3JkPkNsdXN0ZXIgQW5hbHlzaXM8
L2tleXdvcmQ+PGtleXdvcmQ+RGF0YWJhc2UgTWFuYWdlbWVudCBTeXN0ZW1zL3N0YXRpc3RpY3Mg
JmFtcDsgbnVtZXJpY2FsIGRhdGE8L2tleXdvcmQ+PGtleXdvcmQ+RGF0YWJhc2VzLCBHZW5ldGlj
L3N0YXRpc3RpY3MgJmFtcDsgbnVtZXJpY2FsIGRhdGE8L2tleXdvcmQ+PGtleXdvcmQ+RHJvc29w
aGlsYSBtZWxhbm9nYXN0ZXIvIGVtYnJ5b2xvZ3kvIGdlbmV0aWNzPC9rZXl3b3JkPjxrZXl3b3Jk
PkdlbmUgRXhwcmVzc2lvbiBQcm9maWxpbmcvIG1ldGhvZHMvc3RhdGlzdGljcyAmYW1wOyBudW1l
cmljYWwgZGF0YTwva2V5d29yZD48a2V5d29yZD5HZW5lIEV4cHJlc3Npb24gUmVndWxhdGlvbiwg
RGV2ZWxvcG1lbnRhbDwva2V5d29yZD48a2V5d29yZD5HZW5lcywgSW5zZWN0PC9rZXl3b3JkPjxr
ZXl3b3JkPkltYWdlIFByb2Nlc3NpbmcsIENvbXB1dGVyLUFzc2lzdGVkPC9rZXl3b3JkPjxrZXl3
b3JkPkluIFNpdHUgSHlicmlkaXphdGlvbi9zdGF0aXN0aWNzICZhbXA7IG51bWVyaWNhbCBkYXRh
PC9rZXl3b3JkPjxrZXl3b3JkPk9saWdvbnVjbGVvdGlkZSBBcnJheSBTZXF1ZW5jZSBBbmFseXNp
cy8gbWV0aG9kcy9zdGF0aXN0aWNzICZhbXA7IG51bWVyaWNhbCBkYXRhPC9rZXl3b3JkPjwva2V5
d29yZHM+PGRhdGVzPjx5ZWFyPjIwMDI8L3llYXI+PC9kYXRlcz48aXNibj4xNDY1LTY5MTQgKEVs
ZWN0cm9uaWMpJiN4RDsxNDY1LTY5MDYgKExpbmtpbmcpPC9pc2JuPjxhY2Nlc3Npb24tbnVtPjEy
NTM3NTc3PC9hY2Nlc3Npb24tbnVtPjx1cmxzPjwvdXJscz48Y3VzdG9tMj4xNTExOTA8L2N1c3Rv
bTI+PHJlbW90ZS1kYXRhYmFzZS1wcm92aWRlcj5OTE08L3JlbW90ZS1kYXRhYmFzZS1wcm92aWRl
cj48bGFuZ3VhZ2U+ZW5nPC9sYW5ndWFnZT48L3JlY29yZD48L0NpdGU+PENpdGU+PEF1dGhvcj5U
b21hbmNhazwvQXV0aG9yPjxZZWFyPjIwMDc8L1llYXI+PFJlY051bT4xMTI8L1JlY051bT48SURU
ZXh0PjE3NjQ1ODA0PC9JRFRleHQ+PHJlY29yZD48cmVjLW51bWJlcj4xMTI8L3JlYy1udW1iZXI+
PGZvcmVpZ24ta2V5cz48a2V5IGFwcD0iRU4iIGRiLWlkPSJ6MHdhOWR2ZGxwdmVmNmV3MnQ2dnJ4
NW1wZmQ5dDI5NXp4OXAiIHRpbWVzdGFtcD0iMTQxMDI5MjI5NyI+MTEyPC9rZXk+PC9mb3JlaWdu
LWtleXM+PHJlZi10eXBlIG5hbWU9IkpvdXJuYWwgQXJ0aWNsZSI+MTc8L3JlZi10eXBlPjxjb250
cmlidXRvcnM+PGF1dGhvcnM+PGF1dGhvcj5Ub21hbmNhaywgUC48L2F1dGhvcj48YXV0aG9yPkJl
cm1hbiwgQi4gUC48L2F1dGhvcj48YXV0aG9yPkJlYXRvbiwgQS48L2F1dGhvcj48YXV0aG9yPldl
aXN6bWFubiwgUi48L2F1dGhvcj48YXV0aG9yPkt3YW4sIEUuPC9hdXRob3I+PGF1dGhvcj5IYXJ0
ZW5zdGVpbiwgVi48L2F1dGhvcj48YXV0aG9yPkNlbG5pa2VyLCBTLiBFLjwvYXV0aG9yPjxhdXRo
b3I+UnViaW4sIEcuIE0uPC9hdXRob3I+PC9hdXRob3JzPjwvY29udHJpYnV0b3JzPjxhdXRoLWFk
ZHJlc3M+RGVwYXJ0bWVudCBvZiBNb2xlY3VsYXIgYW5kIENlbGwgQmlvbG9neSwgVW5pdmVyc2l0
eSBvZiBDYWxpZm9ybmlhLCBCZXJrZWxleSwgQ0EgOTQ3MjAsIFVTQS48L2F1dGgtYWRkcmVzcz48
dGl0bGVzPjx0aXRsZT5HbG9iYWwgYW5hbHlzaXMgb2YgcGF0dGVybnMgb2YgZ2VuZSBleHByZXNz
aW9uIGR1cmluZyBEcm9zb3BoaWxhIGVtYnJ5b2dlbmVzaXM8L3RpdGxlPjxzZWNvbmRhcnktdGl0
bGU+R2Vub21lIEJpb2w8L3NlY29uZGFyeS10aXRsZT48L3RpdGxlcz48cGVyaW9kaWNhbD48ZnVs
bC10aXRsZT5HZW5vbWUgQmlvbDwvZnVsbC10aXRsZT48L3BlcmlvZGljYWw+PHBhZ2VzPlIxNDU8
L3BhZ2VzPjx2b2x1bWU+ODwvdm9sdW1lPjxudW1iZXI+NzwvbnVtYmVyPjxlZGl0aW9uPjIwMDcv
MDcvMjU8L2VkaXRpb24+PGtleXdvcmRzPjxrZXl3b3JkPkFuaW1hbHM8L2tleXdvcmQ+PGtleXdv
cmQ+RHJvc29waGlsYSBtZWxhbm9nYXN0ZXIvIGVtYnJ5b2xvZ3kvIGdlbmV0aWNzPC9rZXl3b3Jk
PjxrZXl3b3JkPkVtYnJ5b25pYyBEZXZlbG9wbWVudC8gZ2VuZXRpY3M8L2tleXdvcmQ+PGtleXdv
cmQ+R2VuZSBFeHByZXNzaW9uIFByb2ZpbGluZzwva2V5d29yZD48L2tleXdvcmRzPjxkYXRlcz48
eWVhcj4yMDA3PC95ZWFyPjwvZGF0ZXM+PGlzYm4+MTQ2NS02OTE0IChFbGVjdHJvbmljKSYjeEQ7
MTQ2NS02OTA2IChMaW5raW5nKTwvaXNibj48YWNjZXNzaW9uLW51bT4xNzY0NTgwNDwvYWNjZXNz
aW9uLW51bT48dXJscz48L3VybHM+PGN1c3RvbTI+MjMyMzIzODwvY3VzdG9tMj48ZWxlY3Ryb25p
Yy1yZXNvdXJjZS1udW0+MTAuMTE4Ni9nYi0yMDA3LTgtNy1yMTQ1PC9lbGVjdHJvbmljLXJlc291
cmNlLW51bT48cmVtb3RlLWRhdGFiYXNlLXByb3ZpZGVyPk5MTTwvcmVtb3RlLWRhdGFiYXNlLXBy
b3ZpZGVyPjxsYW5ndWFnZT5lbmc8L2xhbmd1YWdlPjwvcmVjb3JkPjwvQ2l0ZT48L0VuZE5vdGU+
AG==
</w:fldData>
              </w:fldChar>
            </w:r>
            <w:r w:rsidR="00256507">
              <w:rPr>
                <w:rFonts w:ascii="Times New Roman" w:eastAsia="Times New Roman" w:hAnsi="Times New Roman" w:cs="Times New Roman"/>
                <w:b/>
                <w:color w:val="000000"/>
              </w:rPr>
              <w:instrText xml:space="preserve"> ADDIN EN.CITE </w:instrText>
            </w:r>
            <w:r w:rsidR="00256507">
              <w:rPr>
                <w:rFonts w:ascii="Times New Roman" w:eastAsia="Times New Roman" w:hAnsi="Times New Roman" w:cs="Times New Roman"/>
                <w:b/>
                <w:color w:val="000000"/>
              </w:rPr>
              <w:fldChar w:fldCharType="begin">
                <w:fldData xml:space="preserve">PEVuZE5vdGU+PENpdGU+PEF1dGhvcj5IYW1tb25kczwvQXV0aG9yPjxZZWFyPjIwMTM8L1llYXI+
PFJlY051bT4xMTE8L1JlY051bT48SURUZXh0PjI0MzU5NzU4PC9JRFRleHQ+PERpc3BsYXlUZXh0
PihUb21hbmNhayBldCBhbC4gMjAwMjsgVG9tYW5jYWsgZXQgYWwuIDIwMDc7IEhhbW1vbmRzIGV0
IGFsLiAyMDEzKTwvRGlzcGxheVRleHQ+PHJlY29yZD48cmVjLW51bWJlcj4xMTE8L3JlYy1udW1i
ZXI+PGZvcmVpZ24ta2V5cz48a2V5IGFwcD0iRU4iIGRiLWlkPSJ6MHdhOWR2ZGxwdmVmNmV3MnQ2
dnJ4NW1wZmQ5dDI5NXp4OXAiIHRpbWVzdGFtcD0iMTQxMDI5MjIzNyI+MTExPC9rZXk+PC9mb3Jl
aWduLWtleXM+PHJlZi10eXBlIG5hbWU9IkpvdXJuYWwgQXJ0aWNsZSI+MTc8L3JlZi10eXBlPjxj
b250cmlidXRvcnM+PGF1dGhvcnM+PGF1dGhvcj5IYW1tb25kcywgQS4gUy48L2F1dGhvcj48YXV0
aG9yPkJyaXN0b3csIEMuIEEuPC9hdXRob3I+PGF1dGhvcj5GaXNoZXIsIFcuIFcuPC9hdXRob3I+
PGF1dGhvcj5XZWlzem1hbm4sIFIuPC9hdXRob3I+PGF1dGhvcj5XdSwgUy48L2F1dGhvcj48YXV0
aG9yPkhhcnRlbnN0ZWluLCBWLjwvYXV0aG9yPjxhdXRob3I+S2VsbGlzLCBNLjwvYXV0aG9yPjxh
dXRob3I+WXUsIEIuPC9hdXRob3I+PGF1dGhvcj5GcmlzZSwgRS48L2F1dGhvcj48YXV0aG9yPkNl
bG5pa2VyLCBTLiBFLjwvYXV0aG9yPjwvYXV0aG9ycz48L2NvbnRyaWJ1dG9ycz48dGl0bGVzPjx0
aXRsZT5TcGF0aWFsIGV4cHJlc3Npb24gb2YgdHJhbnNjcmlwdGlvbiBmYWN0b3JzIGluIERyb3Nv
cGhpbGEgZW1icnlvbmljIG9yZ2FuIGRldmVsb3BtZW50PC90aXRsZT48c2Vjb25kYXJ5LXRpdGxl
Pkdlbm9tZSBCaW9sPC9zZWNvbmRhcnktdGl0bGU+PC90aXRsZXM+PHBlcmlvZGljYWw+PGZ1bGwt
dGl0bGU+R2Vub21lIEJpb2w8L2Z1bGwtdGl0bGU+PC9wZXJpb2RpY2FsPjxwYWdlcz5SMTQwPC9w
YWdlcz48dm9sdW1lPjE0PC92b2x1bWU+PG51bWJlcj4xMjwvbnVtYmVyPjxlZGl0aW9uPjIwMTMv
MTIvMjQ8L2VkaXRpb24+PGRhdGVzPjx5ZWFyPjIwMTM8L3llYXI+PC9kYXRlcz48aXNibj4xNDY1
LTY5MTQgKEVsZWN0cm9uaWMpJiN4RDsxNDY1LTY5MDYgKExpbmtpbmcpPC9pc2JuPjxhY2Nlc3Np
b24tbnVtPjI0MzU5NzU4PC9hY2Nlc3Npb24tbnVtPjx1cmxzPjwvdXJscz48Y3VzdG9tMj40MDUz
Nzc5PC9jdXN0b20yPjxlbGVjdHJvbmljLXJlc291cmNlLW51bT4xMC4xMTg2L2diLTIwMTMtMTQt
MTItcjE0MDwvZWxlY3Ryb25pYy1yZXNvdXJjZS1udW0+PHJlbW90ZS1kYXRhYmFzZS1wcm92aWRl
cj5OTE08L3JlbW90ZS1kYXRhYmFzZS1wcm92aWRlcj48bGFuZ3VhZ2U+ZW5nPC9sYW5ndWFnZT48
L3JlY29yZD48L0NpdGU+PENpdGU+PEF1dGhvcj5Ub21hbmNhazwvQXV0aG9yPjxZZWFyPjIwMDI8
L1llYXI+PFJlY051bT4xMTM8L1JlY051bT48SURUZXh0PjEyNTM3NTc3PC9JRFRleHQ+PHJlY29y
ZD48cmVjLW51bWJlcj4xMTM8L3JlYy1udW1iZXI+PGZvcmVpZ24ta2V5cz48a2V5IGFwcD0iRU4i
IGRiLWlkPSJ6MHdhOWR2ZGxwdmVmNmV3MnQ2dnJ4NW1wZmQ5dDI5NXp4OXAiIHRpbWVzdGFtcD0i
MTQxMDI5MjMyOSI+MTEzPC9rZXk+PC9mb3JlaWduLWtleXM+PHJlZi10eXBlIG5hbWU9IkpvdXJu
YWwgQXJ0aWNsZSI+MTc8L3JlZi10eXBlPjxjb250cmlidXRvcnM+PGF1dGhvcnM+PGF1dGhvcj5U
b21hbmNhaywgUC48L2F1dGhvcj48YXV0aG9yPkJlYXRvbiwgQS48L2F1dGhvcj48YXV0aG9yPldl
aXN6bWFubiwgUi48L2F1dGhvcj48YXV0aG9yPkt3YW4sIEUuPC9hdXRob3I+PGF1dGhvcj5TaHUs
IFMuPC9hdXRob3I+PGF1dGhvcj5MZXdpcywgUy4gRS48L2F1dGhvcj48YXV0aG9yPlJpY2hhcmRz
LCBTLjwvYXV0aG9yPjxhdXRob3I+QXNoYnVybmVyLCBNLjwvYXV0aG9yPjxhdXRob3I+SGFydGVu
c3RlaW4sIFYuPC9hdXRob3I+PGF1dGhvcj5DZWxuaWtlciwgUy4gRS48L2F1dGhvcj48YXV0aG9y
PlJ1YmluLCBHLiBNLjwvYXV0aG9yPjwvYXV0aG9ycz48L2NvbnRyaWJ1dG9ycz48YXV0aC1hZGRy
ZXNzPkhvd2FyZCBIdWdoZXMgTWVkaWNhbCBJbnN0aXR1dGUsIERlcGFydG1lbnQgb2YgTW9sZWN1
bGFyIGFuZCBDZWxsIEJpb2xvZ3ksIFVuaXZlcnNpdHkgb2YgQ2FsaWZvcm5pYSBhdCBCZXJrZWxl
eSwgNTM5IExpZmUgU2NpZW5jZXMgQWRkaXRpb24sIEJlcmtlbGV5LCBDQSA5NDcyMC0zMjAwLCBV
U0EuPC9hdXRoLWFkZHJlc3M+PHRpdGxlcz48dGl0bGU+U3lzdGVtYXRpYyBkZXRlcm1pbmF0aW9u
IG9mIHBhdHRlcm5zIG9mIGdlbmUgZXhwcmVzc2lvbiBkdXJpbmcgRHJvc29waGlsYSBlbWJyeW9n
ZW5lc2lzPC90aXRsZT48c2Vjb25kYXJ5LXRpdGxlPkdlbm9tZSBCaW9sPC9zZWNvbmRhcnktdGl0
bGU+PC90aXRsZXM+PHBlcmlvZGljYWw+PGZ1bGwtdGl0bGU+R2Vub21lIEJpb2w8L2Z1bGwtdGl0
bGU+PC9wZXJpb2RpY2FsPjxwYWdlcz5SRVNFQVJDSDAwODg8L3BhZ2VzPjx2b2x1bWU+Mzwvdm9s
dW1lPjxudW1iZXI+MTI8L251bWJlcj48ZWRpdGlvbj4yMDAzLzAxLzIzPC9lZGl0aW9uPjxrZXl3
b3Jkcz48a2V5d29yZD5BbmltYWxzPC9rZXl3b3JkPjxrZXl3b3JkPkNsdXN0ZXIgQW5hbHlzaXM8
L2tleXdvcmQ+PGtleXdvcmQ+RGF0YWJhc2UgTWFuYWdlbWVudCBTeXN0ZW1zL3N0YXRpc3RpY3Mg
JmFtcDsgbnVtZXJpY2FsIGRhdGE8L2tleXdvcmQ+PGtleXdvcmQ+RGF0YWJhc2VzLCBHZW5ldGlj
L3N0YXRpc3RpY3MgJmFtcDsgbnVtZXJpY2FsIGRhdGE8L2tleXdvcmQ+PGtleXdvcmQ+RHJvc29w
aGlsYSBtZWxhbm9nYXN0ZXIvIGVtYnJ5b2xvZ3kvIGdlbmV0aWNzPC9rZXl3b3JkPjxrZXl3b3Jk
PkdlbmUgRXhwcmVzc2lvbiBQcm9maWxpbmcvIG1ldGhvZHMvc3RhdGlzdGljcyAmYW1wOyBudW1l
cmljYWwgZGF0YTwva2V5d29yZD48a2V5d29yZD5HZW5lIEV4cHJlc3Npb24gUmVndWxhdGlvbiwg
RGV2ZWxvcG1lbnRhbDwva2V5d29yZD48a2V5d29yZD5HZW5lcywgSW5zZWN0PC9rZXl3b3JkPjxr
ZXl3b3JkPkltYWdlIFByb2Nlc3NpbmcsIENvbXB1dGVyLUFzc2lzdGVkPC9rZXl3b3JkPjxrZXl3
b3JkPkluIFNpdHUgSHlicmlkaXphdGlvbi9zdGF0aXN0aWNzICZhbXA7IG51bWVyaWNhbCBkYXRh
PC9rZXl3b3JkPjxrZXl3b3JkPk9saWdvbnVjbGVvdGlkZSBBcnJheSBTZXF1ZW5jZSBBbmFseXNp
cy8gbWV0aG9kcy9zdGF0aXN0aWNzICZhbXA7IG51bWVyaWNhbCBkYXRhPC9rZXl3b3JkPjwva2V5
d29yZHM+PGRhdGVzPjx5ZWFyPjIwMDI8L3llYXI+PC9kYXRlcz48aXNibj4xNDY1LTY5MTQgKEVs
ZWN0cm9uaWMpJiN4RDsxNDY1LTY5MDYgKExpbmtpbmcpPC9pc2JuPjxhY2Nlc3Npb24tbnVtPjEy
NTM3NTc3PC9hY2Nlc3Npb24tbnVtPjx1cmxzPjwvdXJscz48Y3VzdG9tMj4xNTExOTA8L2N1c3Rv
bTI+PHJlbW90ZS1kYXRhYmFzZS1wcm92aWRlcj5OTE08L3JlbW90ZS1kYXRhYmFzZS1wcm92aWRl
cj48bGFuZ3VhZ2U+ZW5nPC9sYW5ndWFnZT48L3JlY29yZD48L0NpdGU+PENpdGU+PEF1dGhvcj5U
b21hbmNhazwvQXV0aG9yPjxZZWFyPjIwMDc8L1llYXI+PFJlY051bT4xMTI8L1JlY051bT48SURU
ZXh0PjE3NjQ1ODA0PC9JRFRleHQ+PHJlY29yZD48cmVjLW51bWJlcj4xMTI8L3JlYy1udW1iZXI+
PGZvcmVpZ24ta2V5cz48a2V5IGFwcD0iRU4iIGRiLWlkPSJ6MHdhOWR2ZGxwdmVmNmV3MnQ2dnJ4
NW1wZmQ5dDI5NXp4OXAiIHRpbWVzdGFtcD0iMTQxMDI5MjI5NyI+MTEyPC9rZXk+PC9mb3JlaWdu
LWtleXM+PHJlZi10eXBlIG5hbWU9IkpvdXJuYWwgQXJ0aWNsZSI+MTc8L3JlZi10eXBlPjxjb250
cmlidXRvcnM+PGF1dGhvcnM+PGF1dGhvcj5Ub21hbmNhaywgUC48L2F1dGhvcj48YXV0aG9yPkJl
cm1hbiwgQi4gUC48L2F1dGhvcj48YXV0aG9yPkJlYXRvbiwgQS48L2F1dGhvcj48YXV0aG9yPldl
aXN6bWFubiwgUi48L2F1dGhvcj48YXV0aG9yPkt3YW4sIEUuPC9hdXRob3I+PGF1dGhvcj5IYXJ0
ZW5zdGVpbiwgVi48L2F1dGhvcj48YXV0aG9yPkNlbG5pa2VyLCBTLiBFLjwvYXV0aG9yPjxhdXRo
b3I+UnViaW4sIEcuIE0uPC9hdXRob3I+PC9hdXRob3JzPjwvY29udHJpYnV0b3JzPjxhdXRoLWFk
ZHJlc3M+RGVwYXJ0bWVudCBvZiBNb2xlY3VsYXIgYW5kIENlbGwgQmlvbG9neSwgVW5pdmVyc2l0
eSBvZiBDYWxpZm9ybmlhLCBCZXJrZWxleSwgQ0EgOTQ3MjAsIFVTQS48L2F1dGgtYWRkcmVzcz48
dGl0bGVzPjx0aXRsZT5HbG9iYWwgYW5hbHlzaXMgb2YgcGF0dGVybnMgb2YgZ2VuZSBleHByZXNz
aW9uIGR1cmluZyBEcm9zb3BoaWxhIGVtYnJ5b2dlbmVzaXM8L3RpdGxlPjxzZWNvbmRhcnktdGl0
bGU+R2Vub21lIEJpb2w8L3NlY29uZGFyeS10aXRsZT48L3RpdGxlcz48cGVyaW9kaWNhbD48ZnVs
bC10aXRsZT5HZW5vbWUgQmlvbDwvZnVsbC10aXRsZT48L3BlcmlvZGljYWw+PHBhZ2VzPlIxNDU8
L3BhZ2VzPjx2b2x1bWU+ODwvdm9sdW1lPjxudW1iZXI+NzwvbnVtYmVyPjxlZGl0aW9uPjIwMDcv
MDcvMjU8L2VkaXRpb24+PGtleXdvcmRzPjxrZXl3b3JkPkFuaW1hbHM8L2tleXdvcmQ+PGtleXdv
cmQ+RHJvc29waGlsYSBtZWxhbm9nYXN0ZXIvIGVtYnJ5b2xvZ3kvIGdlbmV0aWNzPC9rZXl3b3Jk
PjxrZXl3b3JkPkVtYnJ5b25pYyBEZXZlbG9wbWVudC8gZ2VuZXRpY3M8L2tleXdvcmQ+PGtleXdv
cmQ+R2VuZSBFeHByZXNzaW9uIFByb2ZpbGluZzwva2V5d29yZD48L2tleXdvcmRzPjxkYXRlcz48
eWVhcj4yMDA3PC95ZWFyPjwvZGF0ZXM+PGlzYm4+MTQ2NS02OTE0IChFbGVjdHJvbmljKSYjeEQ7
MTQ2NS02OTA2IChMaW5raW5nKTwvaXNibj48YWNjZXNzaW9uLW51bT4xNzY0NTgwNDwvYWNjZXNz
aW9uLW51bT48dXJscz48L3VybHM+PGN1c3RvbTI+MjMyMzIzODwvY3VzdG9tMj48ZWxlY3Ryb25p
Yy1yZXNvdXJjZS1udW0+MTAuMTE4Ni9nYi0yMDA3LTgtNy1yMTQ1PC9lbGVjdHJvbmljLXJlc291
cmNlLW51bT48cmVtb3RlLWRhdGFiYXNlLXByb3ZpZGVyPk5MTTwvcmVtb3RlLWRhdGFiYXNlLXBy
b3ZpZGVyPjxsYW5ndWFnZT5lbmc8L2xhbmd1YWdlPjwvcmVjb3JkPjwvQ2l0ZT48L0VuZE5vdGU+
AG==
</w:fldData>
              </w:fldChar>
            </w:r>
            <w:r w:rsidR="00256507">
              <w:rPr>
                <w:rFonts w:ascii="Times New Roman" w:eastAsia="Times New Roman" w:hAnsi="Times New Roman" w:cs="Times New Roman"/>
                <w:b/>
                <w:color w:val="000000"/>
              </w:rPr>
              <w:instrText xml:space="preserve"> ADDIN EN.CITE.DATA </w:instrText>
            </w:r>
            <w:r w:rsidR="00256507">
              <w:rPr>
                <w:rFonts w:ascii="Times New Roman" w:eastAsia="Times New Roman" w:hAnsi="Times New Roman" w:cs="Times New Roman"/>
                <w:b/>
                <w:color w:val="000000"/>
              </w:rPr>
            </w:r>
            <w:r w:rsidR="00256507">
              <w:rPr>
                <w:rFonts w:ascii="Times New Roman" w:eastAsia="Times New Roman" w:hAnsi="Times New Roman" w:cs="Times New Roman"/>
                <w:b/>
                <w:color w:val="000000"/>
              </w:rPr>
              <w:fldChar w:fldCharType="end"/>
            </w:r>
            <w:r w:rsidR="00256507">
              <w:rPr>
                <w:rFonts w:ascii="Times New Roman" w:eastAsia="Times New Roman" w:hAnsi="Times New Roman" w:cs="Times New Roman"/>
                <w:b/>
                <w:color w:val="000000"/>
              </w:rPr>
            </w:r>
            <w:r w:rsidR="00256507">
              <w:rPr>
                <w:rFonts w:ascii="Times New Roman" w:eastAsia="Times New Roman" w:hAnsi="Times New Roman" w:cs="Times New Roman"/>
                <w:b/>
                <w:color w:val="000000"/>
              </w:rPr>
              <w:fldChar w:fldCharType="separate"/>
            </w:r>
            <w:r w:rsidR="00256507">
              <w:rPr>
                <w:rFonts w:ascii="Times New Roman" w:eastAsia="Times New Roman" w:hAnsi="Times New Roman" w:cs="Times New Roman"/>
                <w:b/>
                <w:noProof/>
                <w:color w:val="000000"/>
              </w:rPr>
              <w:t>(</w:t>
            </w:r>
            <w:hyperlink w:anchor="_ENREF_20" w:tooltip="Tomancak, 2002 #113" w:history="1">
              <w:r w:rsidR="00EB21C7">
                <w:rPr>
                  <w:rFonts w:ascii="Times New Roman" w:eastAsia="Times New Roman" w:hAnsi="Times New Roman" w:cs="Times New Roman"/>
                  <w:b/>
                  <w:noProof/>
                  <w:color w:val="000000"/>
                </w:rPr>
                <w:t>Tomancak et al. 2002</w:t>
              </w:r>
            </w:hyperlink>
            <w:r w:rsidR="00256507">
              <w:rPr>
                <w:rFonts w:ascii="Times New Roman" w:eastAsia="Times New Roman" w:hAnsi="Times New Roman" w:cs="Times New Roman"/>
                <w:b/>
                <w:noProof/>
                <w:color w:val="000000"/>
              </w:rPr>
              <w:t xml:space="preserve">; </w:t>
            </w:r>
            <w:hyperlink w:anchor="_ENREF_21" w:tooltip="Tomancak, 2007 #112" w:history="1">
              <w:r w:rsidR="00EB21C7">
                <w:rPr>
                  <w:rFonts w:ascii="Times New Roman" w:eastAsia="Times New Roman" w:hAnsi="Times New Roman" w:cs="Times New Roman"/>
                  <w:b/>
                  <w:noProof/>
                  <w:color w:val="000000"/>
                </w:rPr>
                <w:t>Tomancak et al. 2007</w:t>
              </w:r>
            </w:hyperlink>
            <w:r w:rsidR="00256507">
              <w:rPr>
                <w:rFonts w:ascii="Times New Roman" w:eastAsia="Times New Roman" w:hAnsi="Times New Roman" w:cs="Times New Roman"/>
                <w:b/>
                <w:noProof/>
                <w:color w:val="000000"/>
              </w:rPr>
              <w:t xml:space="preserve">; </w:t>
            </w:r>
            <w:hyperlink w:anchor="_ENREF_4" w:tooltip="Hammonds, 2013 #111" w:history="1">
              <w:r w:rsidR="00EB21C7">
                <w:rPr>
                  <w:rFonts w:ascii="Times New Roman" w:eastAsia="Times New Roman" w:hAnsi="Times New Roman" w:cs="Times New Roman"/>
                  <w:b/>
                  <w:noProof/>
                  <w:color w:val="000000"/>
                </w:rPr>
                <w:t>Hammonds et al. 2013</w:t>
              </w:r>
            </w:hyperlink>
            <w:r w:rsidR="00256507">
              <w:rPr>
                <w:rFonts w:ascii="Times New Roman" w:eastAsia="Times New Roman" w:hAnsi="Times New Roman" w:cs="Times New Roman"/>
                <w:b/>
                <w:noProof/>
                <w:color w:val="000000"/>
              </w:rPr>
              <w:t>)</w:t>
            </w:r>
            <w:r w:rsidR="00256507">
              <w:rPr>
                <w:rFonts w:ascii="Times New Roman" w:eastAsia="Times New Roman" w:hAnsi="Times New Roman" w:cs="Times New Roman"/>
                <w:b/>
                <w:color w:val="000000"/>
              </w:rPr>
              <w:fldChar w:fldCharType="end"/>
            </w:r>
          </w:p>
        </w:tc>
        <w:tc>
          <w:tcPr>
            <w:tcW w:w="2651" w:type="dxa"/>
          </w:tcPr>
          <w:p w14:paraId="249FF1D4" w14:textId="52610E39" w:rsidR="00056BB4" w:rsidRPr="009765FE" w:rsidRDefault="00056BB4" w:rsidP="00EB21C7">
            <w:pPr>
              <w:spacing w:after="0" w:line="240" w:lineRule="auto"/>
              <w:jc w:val="left"/>
              <w:rPr>
                <w:rFonts w:ascii="Times New Roman" w:eastAsia="Times New Roman" w:hAnsi="Times New Roman" w:cs="Times New Roman"/>
                <w:b/>
                <w:color w:val="000000"/>
              </w:rPr>
            </w:pPr>
            <w:r w:rsidRPr="009765FE">
              <w:rPr>
                <w:rFonts w:ascii="Times New Roman" w:eastAsia="Times New Roman" w:hAnsi="Times New Roman" w:cs="Times New Roman"/>
                <w:b/>
                <w:color w:val="000000"/>
              </w:rPr>
              <w:t>Enhancer expression</w:t>
            </w:r>
            <w:r>
              <w:rPr>
                <w:rFonts w:ascii="Times New Roman" w:eastAsia="Times New Roman" w:hAnsi="Times New Roman" w:cs="Times New Roman"/>
                <w:b/>
                <w:color w:val="000000"/>
              </w:rPr>
              <w:t xml:space="preserve"> from</w:t>
            </w:r>
            <w:r w:rsidRPr="009765FE">
              <w:rPr>
                <w:rFonts w:ascii="Times New Roman" w:eastAsia="Times New Roman" w:hAnsi="Times New Roman" w:cs="Times New Roman"/>
                <w:b/>
                <w:color w:val="000000"/>
              </w:rPr>
              <w:t xml:space="preserve"> </w:t>
            </w:r>
            <w:hyperlink w:anchor="_ENREF_14" w:tooltip="Ozdemir, 2011 #8" w:history="1">
              <w:r w:rsidR="00EB21C7">
                <w:rPr>
                  <w:rFonts w:ascii="Times New Roman" w:eastAsia="Times New Roman" w:hAnsi="Times New Roman" w:cs="Times New Roman"/>
                  <w:b/>
                  <w:color w:val="000000"/>
                </w:rPr>
                <w:fldChar w:fldCharType="begin">
                  <w:fldData xml:space="preserve">PEVuZE5vdGU+PENpdGUgQXV0aG9yWWVhcj0iMSI+PEF1dGhvcj5PemRlbWlyPC9BdXRob3I+PFll
YXI+MjAxMTwvWWVhcj48UmVjTnVtPjg8L1JlY051bT48SURUZXh0PjIxMzgzMzE3PC9JRFRleHQ+
PERpc3BsYXlUZXh0Pk96ZGVtaXIgZXQgYWwuICgyMDExKTwvRGlzcGxheVRleHQ+PHJlY29yZD48
cmVjLW51bWJlcj44PC9yZWMtbnVtYmVyPjxmb3JlaWduLWtleXM+PGtleSBhcHA9IkVOIiBkYi1p
ZD0iejB3YTlkdmRscHZlZjZldzJ0NnZyeDVtcGZkOXQyOTV6eDlwIiB0aW1lc3RhbXA9IjE0MDAz
NjI0NjEiPjg8L2tleT48L2ZvcmVpZ24ta2V5cz48cmVmLXR5cGUgbmFtZT0iSm91cm5hbCBBcnRp
Y2xlIj4xNzwvcmVmLXR5cGU+PGNvbnRyaWJ1dG9ycz48YXV0aG9ycz48YXV0aG9yPk96ZGVtaXIs
IEEuPC9hdXRob3I+PGF1dGhvcj5GaXNoZXItQXlsb3IsIEsuIEkuPC9hdXRob3I+PGF1dGhvcj5Q
ZXBrZSwgUy48L2F1dGhvcj48YXV0aG9yPlNhbWFudGEsIE0uPC9hdXRob3I+PGF1dGhvcj5EdW5p
cGFjZSwgTC48L2F1dGhvcj48YXV0aG9yPk1jQ3VlLCBLLjwvYXV0aG9yPjxhdXRob3I+WmVuZywg
TC48L2F1dGhvcj48YXV0aG9yPk9nYXdhLCBOLjwvYXV0aG9yPjxhdXRob3I+V29sZCwgQi4gSi48
L2F1dGhvcj48YXV0aG9yPlN0YXRob3BvdWxvcywgQS48L2F1dGhvcj48L2F1dGhvcnM+PC9jb250
cmlidXRvcnM+PGF1dGgtYWRkcmVzcz5EaXZpc2lvbiBvZiBCaW9sb2d5LCBDYWxpZm9ybmlhIElu
c3RpdHV0ZSBvZiBUZWNobm9sb2d5LCBQYXNhZGVuYSwgQ0EgOTExMjUsIFVTQS48L2F1dGgtYWRk
cmVzcz48dGl0bGVzPjx0aXRsZT5IaWdoIHJlc29sdXRpb24gbWFwcGluZyBvZiBUd2lzdCB0byBE
TkEgaW4gRHJvc29waGlsYSBlbWJyeW9zOiBFZmZpY2llbnQgZnVuY3Rpb25hbCBhbmFseXNpcyBh
bmQgZXZvbHV0aW9uYXJ5IGNvbnNlcnZhdGlvbjwvdGl0bGU+PHNlY29uZGFyeS10aXRsZT5HZW5v
bWUgUmVzPC9zZWNvbmRhcnktdGl0bGU+PC90aXRsZXM+PHBlcmlvZGljYWw+PGZ1bGwtdGl0bGU+
R2Vub21lIFJlczwvZnVsbC10aXRsZT48L3BlcmlvZGljYWw+PHBhZ2VzPjU2Ni03NzwvcGFnZXM+
PHZvbHVtZT4yMTwvdm9sdW1lPjxudW1iZXI+NDwvbnVtYmVyPjxlZGl0aW9uPjIwMTEvMDMvMDk8
L2VkaXRpb24+PGtleXdvcmRzPjxrZXl3b3JkPkFuaW1hbHM8L2tleXdvcmQ+PGtleXdvcmQ+QmFz
ZSBDb21wb3NpdGlvbjwva2V5d29yZD48a2V5d29yZD5CYXNlIFNlcXVlbmNlPC9rZXl3b3JkPjxr
ZXl3b3JkPkJpbmRpbmcgU2l0ZXMvZ2VuZXRpY3M8L2tleXdvcmQ+PGtleXdvcmQ+Q29tcHV0YXRp
b25hbCBCaW9sb2d5PC9rZXl3b3JkPjxrZXl3b3JkPkNvbnNlbnN1cyBTZXF1ZW5jZS9nZW5ldGlj
czwva2V5d29yZD48a2V5d29yZD5Db25zZXJ2ZWQgU2VxdWVuY2U8L2tleXdvcmQ+PGtleXdvcmQ+
RE5BLyBnZW5ldGljczwva2V5d29yZD48a2V5d29yZD5Ecm9zb3BoaWxhLyBlbWJyeW9sb2d5LyBn
ZW5ldGljczwva2V5d29yZD48a2V5d29yZD5Fdm9sdXRpb24sIE1vbGVjdWxhcjwva2V5d29yZD48
a2V5d29yZD5HZW5lIEV4cHJlc3Npb24gUmVndWxhdGlvbiwgRGV2ZWxvcG1lbnRhbDwva2V5d29y
ZD48a2V5d29yZD5Nb2xlY3VsYXIgU2VxdWVuY2UgRGF0YTwva2V5d29yZD48a2V5d29yZD5SZWd1
bGF0b3J5IEVsZW1lbnRzLCBUcmFuc2NyaXB0aW9uYWwvZ2VuZXRpY3M8L2tleXdvcmQ+PGtleXdv
cmQ+VHdpc3QgVHJhbnNjcmlwdGlvbiBGYWN0b3IvIGdlbmV0aWNzLyBtZXRhYm9saXNtPC9rZXl3
b3JkPjwva2V5d29yZHM+PGRhdGVzPjx5ZWFyPjIwMTE8L3llYXI+PHB1Yi1kYXRlcz48ZGF0ZT5B
cHI8L2RhdGU+PC9wdWItZGF0ZXM+PC9kYXRlcz48aXNibj4xNTQ5LTU0NjkgKEVsZWN0cm9uaWMp
JiN4RDsxMDg4LTkwNTEgKExpbmtpbmcpPC9pc2JuPjxhY2Nlc3Npb24tbnVtPjIxMzgzMzE3PC9h
Y2Nlc3Npb24tbnVtPjx1cmxzPjwvdXJscz48Y3VzdG9tMj4zMDY1NzA0PC9jdXN0b20yPjxlbGVj
dHJvbmljLXJlc291cmNlLW51bT4xMC4xMTAxL2dyLjEwNDAxOC4xMDk8L2VsZWN0cm9uaWMtcmVz
b3VyY2UtbnVtPjxyZW1vdGUtZGF0YWJhc2UtcHJvdmlkZXI+TkxNPC9yZW1vdGUtZGF0YWJhc2Ut
cHJvdmlkZXI+PGxhbmd1YWdlPmVuZzwvbGFuZ3VhZ2U+PC9yZWNvcmQ+PC9DaXRlPjwvRW5kTm90
ZT5=
</w:fldData>
                </w:fldChar>
              </w:r>
              <w:r w:rsidR="00EB21C7">
                <w:rPr>
                  <w:rFonts w:ascii="Times New Roman" w:eastAsia="Times New Roman" w:hAnsi="Times New Roman" w:cs="Times New Roman"/>
                  <w:b/>
                  <w:color w:val="000000"/>
                </w:rPr>
                <w:instrText xml:space="preserve"> ADDIN EN.CITE </w:instrText>
              </w:r>
              <w:r w:rsidR="00EB21C7">
                <w:rPr>
                  <w:rFonts w:ascii="Times New Roman" w:eastAsia="Times New Roman" w:hAnsi="Times New Roman" w:cs="Times New Roman"/>
                  <w:b/>
                  <w:color w:val="000000"/>
                </w:rPr>
                <w:fldChar w:fldCharType="begin">
                  <w:fldData xml:space="preserve">PEVuZE5vdGU+PENpdGUgQXV0aG9yWWVhcj0iMSI+PEF1dGhvcj5PemRlbWlyPC9BdXRob3I+PFll
YXI+MjAxMTwvWWVhcj48UmVjTnVtPjg8L1JlY051bT48SURUZXh0PjIxMzgzMzE3PC9JRFRleHQ+
PERpc3BsYXlUZXh0Pk96ZGVtaXIgZXQgYWwuICgyMDExKTwvRGlzcGxheVRleHQ+PHJlY29yZD48
cmVjLW51bWJlcj44PC9yZWMtbnVtYmVyPjxmb3JlaWduLWtleXM+PGtleSBhcHA9IkVOIiBkYi1p
ZD0iejB3YTlkdmRscHZlZjZldzJ0NnZyeDVtcGZkOXQyOTV6eDlwIiB0aW1lc3RhbXA9IjE0MDAz
NjI0NjEiPjg8L2tleT48L2ZvcmVpZ24ta2V5cz48cmVmLXR5cGUgbmFtZT0iSm91cm5hbCBBcnRp
Y2xlIj4xNzwvcmVmLXR5cGU+PGNvbnRyaWJ1dG9ycz48YXV0aG9ycz48YXV0aG9yPk96ZGVtaXIs
IEEuPC9hdXRob3I+PGF1dGhvcj5GaXNoZXItQXlsb3IsIEsuIEkuPC9hdXRob3I+PGF1dGhvcj5Q
ZXBrZSwgUy48L2F1dGhvcj48YXV0aG9yPlNhbWFudGEsIE0uPC9hdXRob3I+PGF1dGhvcj5EdW5p
cGFjZSwgTC48L2F1dGhvcj48YXV0aG9yPk1jQ3VlLCBLLjwvYXV0aG9yPjxhdXRob3I+WmVuZywg
TC48L2F1dGhvcj48YXV0aG9yPk9nYXdhLCBOLjwvYXV0aG9yPjxhdXRob3I+V29sZCwgQi4gSi48
L2F1dGhvcj48YXV0aG9yPlN0YXRob3BvdWxvcywgQS48L2F1dGhvcj48L2F1dGhvcnM+PC9jb250
cmlidXRvcnM+PGF1dGgtYWRkcmVzcz5EaXZpc2lvbiBvZiBCaW9sb2d5LCBDYWxpZm9ybmlhIElu
c3RpdHV0ZSBvZiBUZWNobm9sb2d5LCBQYXNhZGVuYSwgQ0EgOTExMjUsIFVTQS48L2F1dGgtYWRk
cmVzcz48dGl0bGVzPjx0aXRsZT5IaWdoIHJlc29sdXRpb24gbWFwcGluZyBvZiBUd2lzdCB0byBE
TkEgaW4gRHJvc29waGlsYSBlbWJyeW9zOiBFZmZpY2llbnQgZnVuY3Rpb25hbCBhbmFseXNpcyBh
bmQgZXZvbHV0aW9uYXJ5IGNvbnNlcnZhdGlvbjwvdGl0bGU+PHNlY29uZGFyeS10aXRsZT5HZW5v
bWUgUmVzPC9zZWNvbmRhcnktdGl0bGU+PC90aXRsZXM+PHBlcmlvZGljYWw+PGZ1bGwtdGl0bGU+
R2Vub21lIFJlczwvZnVsbC10aXRsZT48L3BlcmlvZGljYWw+PHBhZ2VzPjU2Ni03NzwvcGFnZXM+
PHZvbHVtZT4yMTwvdm9sdW1lPjxudW1iZXI+NDwvbnVtYmVyPjxlZGl0aW9uPjIwMTEvMDMvMDk8
L2VkaXRpb24+PGtleXdvcmRzPjxrZXl3b3JkPkFuaW1hbHM8L2tleXdvcmQ+PGtleXdvcmQ+QmFz
ZSBDb21wb3NpdGlvbjwva2V5d29yZD48a2V5d29yZD5CYXNlIFNlcXVlbmNlPC9rZXl3b3JkPjxr
ZXl3b3JkPkJpbmRpbmcgU2l0ZXMvZ2VuZXRpY3M8L2tleXdvcmQ+PGtleXdvcmQ+Q29tcHV0YXRp
b25hbCBCaW9sb2d5PC9rZXl3b3JkPjxrZXl3b3JkPkNvbnNlbnN1cyBTZXF1ZW5jZS9nZW5ldGlj
czwva2V5d29yZD48a2V5d29yZD5Db25zZXJ2ZWQgU2VxdWVuY2U8L2tleXdvcmQ+PGtleXdvcmQ+
RE5BLyBnZW5ldGljczwva2V5d29yZD48a2V5d29yZD5Ecm9zb3BoaWxhLyBlbWJyeW9sb2d5LyBn
ZW5ldGljczwva2V5d29yZD48a2V5d29yZD5Fdm9sdXRpb24sIE1vbGVjdWxhcjwva2V5d29yZD48
a2V5d29yZD5HZW5lIEV4cHJlc3Npb24gUmVndWxhdGlvbiwgRGV2ZWxvcG1lbnRhbDwva2V5d29y
ZD48a2V5d29yZD5Nb2xlY3VsYXIgU2VxdWVuY2UgRGF0YTwva2V5d29yZD48a2V5d29yZD5SZWd1
bGF0b3J5IEVsZW1lbnRzLCBUcmFuc2NyaXB0aW9uYWwvZ2VuZXRpY3M8L2tleXdvcmQ+PGtleXdv
cmQ+VHdpc3QgVHJhbnNjcmlwdGlvbiBGYWN0b3IvIGdlbmV0aWNzLyBtZXRhYm9saXNtPC9rZXl3
b3JkPjwva2V5d29yZHM+PGRhdGVzPjx5ZWFyPjIwMTE8L3llYXI+PHB1Yi1kYXRlcz48ZGF0ZT5B
cHI8L2RhdGU+PC9wdWItZGF0ZXM+PC9kYXRlcz48aXNibj4xNTQ5LTU0NjkgKEVsZWN0cm9uaWMp
JiN4RDsxMDg4LTkwNTEgKExpbmtpbmcpPC9pc2JuPjxhY2Nlc3Npb24tbnVtPjIxMzgzMzE3PC9h
Y2Nlc3Npb24tbnVtPjx1cmxzPjwvdXJscz48Y3VzdG9tMj4zMDY1NzA0PC9jdXN0b20yPjxlbGVj
dHJvbmljLXJlc291cmNlLW51bT4xMC4xMTAxL2dyLjEwNDAxOC4xMDk8L2VsZWN0cm9uaWMtcmVz
b3VyY2UtbnVtPjxyZW1vdGUtZGF0YWJhc2UtcHJvdmlkZXI+TkxNPC9yZW1vdGUtZGF0YWJhc2Ut
cHJvdmlkZXI+PGxhbmd1YWdlPmVuZzwvbGFuZ3VhZ2U+PC9yZWNvcmQ+PC9DaXRlPjwvRW5kTm90
ZT5=
</w:fldData>
                </w:fldChar>
              </w:r>
              <w:r w:rsidR="00EB21C7">
                <w:rPr>
                  <w:rFonts w:ascii="Times New Roman" w:eastAsia="Times New Roman" w:hAnsi="Times New Roman" w:cs="Times New Roman"/>
                  <w:b/>
                  <w:color w:val="000000"/>
                </w:rPr>
                <w:instrText xml:space="preserve"> ADDIN EN.CITE.DATA </w:instrText>
              </w:r>
              <w:r w:rsidR="00EB21C7">
                <w:rPr>
                  <w:rFonts w:ascii="Times New Roman" w:eastAsia="Times New Roman" w:hAnsi="Times New Roman" w:cs="Times New Roman"/>
                  <w:b/>
                  <w:color w:val="000000"/>
                </w:rPr>
              </w:r>
              <w:r w:rsidR="00EB21C7">
                <w:rPr>
                  <w:rFonts w:ascii="Times New Roman" w:eastAsia="Times New Roman" w:hAnsi="Times New Roman" w:cs="Times New Roman"/>
                  <w:b/>
                  <w:color w:val="000000"/>
                </w:rPr>
                <w:fldChar w:fldCharType="end"/>
              </w:r>
              <w:r w:rsidR="00EB21C7">
                <w:rPr>
                  <w:rFonts w:ascii="Times New Roman" w:eastAsia="Times New Roman" w:hAnsi="Times New Roman" w:cs="Times New Roman"/>
                  <w:b/>
                  <w:color w:val="000000"/>
                </w:rPr>
              </w:r>
              <w:r w:rsidR="00EB21C7">
                <w:rPr>
                  <w:rFonts w:ascii="Times New Roman" w:eastAsia="Times New Roman" w:hAnsi="Times New Roman" w:cs="Times New Roman"/>
                  <w:b/>
                  <w:color w:val="000000"/>
                </w:rPr>
                <w:fldChar w:fldCharType="separate"/>
              </w:r>
              <w:r w:rsidR="00EB21C7">
                <w:rPr>
                  <w:rFonts w:ascii="Times New Roman" w:eastAsia="Times New Roman" w:hAnsi="Times New Roman" w:cs="Times New Roman"/>
                  <w:b/>
                  <w:noProof/>
                  <w:color w:val="000000"/>
                </w:rPr>
                <w:t>Ozdemir et al. (2011)</w:t>
              </w:r>
              <w:r w:rsidR="00EB21C7">
                <w:rPr>
                  <w:rFonts w:ascii="Times New Roman" w:eastAsia="Times New Roman" w:hAnsi="Times New Roman" w:cs="Times New Roman"/>
                  <w:b/>
                  <w:color w:val="000000"/>
                </w:rPr>
                <w:fldChar w:fldCharType="end"/>
              </w:r>
            </w:hyperlink>
            <w:r w:rsidRPr="009F1560">
              <w:rPr>
                <w:rFonts w:ascii="Times New Roman" w:eastAsia="Times New Roman" w:hAnsi="Times New Roman" w:cs="Times New Roman"/>
                <w:b/>
                <w:color w:val="000000"/>
                <w:vertAlign w:val="superscript"/>
              </w:rPr>
              <w:t>1</w:t>
            </w:r>
            <w:r>
              <w:rPr>
                <w:rFonts w:ascii="Times New Roman" w:eastAsia="Times New Roman" w:hAnsi="Times New Roman" w:cs="Times New Roman"/>
                <w:b/>
                <w:color w:val="000000"/>
              </w:rPr>
              <w:t xml:space="preserve"> or </w:t>
            </w:r>
            <w:hyperlink w:anchor="_ENREF_10" w:tooltip="Kvon, 2012 #6" w:history="1">
              <w:r w:rsidR="00EB21C7">
                <w:rPr>
                  <w:rFonts w:ascii="Times New Roman" w:eastAsia="Times New Roman" w:hAnsi="Times New Roman" w:cs="Times New Roman"/>
                  <w:b/>
                  <w:color w:val="000000"/>
                </w:rPr>
                <w:fldChar w:fldCharType="begin"/>
              </w:r>
              <w:r w:rsidR="00EB21C7">
                <w:rPr>
                  <w:rFonts w:ascii="Times New Roman" w:eastAsia="Times New Roman" w:hAnsi="Times New Roman" w:cs="Times New Roman"/>
                  <w:b/>
                  <w:color w:val="000000"/>
                </w:rPr>
                <w:instrText xml:space="preserve"> ADDIN EN.CITE &lt;EndNote&gt;&lt;Cite AuthorYear="1"&gt;&lt;Author&gt;Kvon&lt;/Author&gt;&lt;Year&gt;2012&lt;/Year&gt;&lt;RecNum&gt;6&lt;/RecNum&gt;&lt;IDText&gt;22499593&lt;/IDText&gt;&lt;DisplayText&gt;Kvon et al. (2012)&lt;/DisplayText&gt;&lt;record&gt;&lt;rec-number&gt;6&lt;/rec-number&gt;&lt;foreign-keys&gt;&lt;key app="EN" db-id="z0wa9dvdlpvef6ew2t6vrx5mpfd9t295zx9p" timestamp="1400362460"&gt;6&lt;/key&gt;&lt;/foreign-keys&gt;&lt;ref-type name="Journal Article"&gt;17&lt;/ref-type&gt;&lt;contributors&gt;&lt;authors&gt;&lt;author&gt;Kvon, E. Z.&lt;/author&gt;&lt;author&gt;Stampfel, G.&lt;/author&gt;&lt;author&gt;Yanez-Cuna, J. O.&lt;/author&gt;&lt;author&gt;Dickson, B. J.&lt;/author&gt;&lt;author&gt;Stark, A.&lt;/author&gt;&lt;/authors&gt;&lt;/contributors&gt;&lt;auth-address&gt;Research Institute of Molecular Pathology, 1030 Vienna, Austria.&lt;/auth-address&gt;&lt;titles&gt;&lt;title&gt;HOT regions function as patterned developmental enhancers and have a distinct cis-regulatory signature&lt;/title&gt;&lt;secondary-title&gt;Genes Dev&lt;/secondary-title&gt;&lt;/titles&gt;&lt;periodical&gt;&lt;full-title&gt;Genes Dev&lt;/full-title&gt;&lt;/periodical&gt;&lt;pages&gt;908-13&lt;/pages&gt;&lt;volume&gt;26&lt;/volume&gt;&lt;number&gt;9&lt;/number&gt;&lt;edition&gt;2012/04/14&lt;/edition&gt;&lt;keywords&gt;&lt;keyword&gt;Animals&lt;/keyword&gt;&lt;keyword&gt;Base Sequence&lt;/keyword&gt;&lt;keyword&gt;Body Patterning/ genetics&lt;/keyword&gt;&lt;keyword&gt;Drosophila melanogaster/ embryology/ genetics&lt;/keyword&gt;&lt;keyword&gt;Embryo, Nonmammalian/metabolism&lt;/keyword&gt;&lt;keyword&gt;Enhancer Elements, Genetic&lt;/keyword&gt;&lt;keyword&gt;Gene Expression Regulation, Developmental&lt;/keyword&gt;&lt;keyword&gt;Transcription Factors/metabolism&lt;/keyword&gt;&lt;keyword&gt;Transcription, Genetic&lt;/keyword&gt;&lt;keyword&gt;Up-Regulation&lt;/keyword&gt;&lt;/keywords&gt;&lt;dates&gt;&lt;year&gt;2012&lt;/year&gt;&lt;pub-dates&gt;&lt;date&gt;May 1&lt;/date&gt;&lt;/pub-dates&gt;&lt;/dates&gt;&lt;isbn&gt;1549-5477 (Electronic)&amp;#xD;0890-9369 (Linking)&lt;/isbn&gt;&lt;accession-num&gt;22499593&lt;/accession-num&gt;&lt;urls&gt;&lt;/urls&gt;&lt;custom2&gt;3347788&lt;/custom2&gt;&lt;electronic-resource-num&gt;10.1101/gad.188052.112&lt;/electronic-resource-num&gt;&lt;remote-database-provider&gt;NLM&lt;/remote-database-provider&gt;&lt;language&gt;eng&lt;/language&gt;&lt;/record&gt;&lt;/Cite&gt;&lt;/EndNote&gt;</w:instrText>
              </w:r>
              <w:r w:rsidR="00EB21C7">
                <w:rPr>
                  <w:rFonts w:ascii="Times New Roman" w:eastAsia="Times New Roman" w:hAnsi="Times New Roman" w:cs="Times New Roman"/>
                  <w:b/>
                  <w:color w:val="000000"/>
                </w:rPr>
                <w:fldChar w:fldCharType="separate"/>
              </w:r>
              <w:r w:rsidR="00EB21C7">
                <w:rPr>
                  <w:rFonts w:ascii="Times New Roman" w:eastAsia="Times New Roman" w:hAnsi="Times New Roman" w:cs="Times New Roman"/>
                  <w:b/>
                  <w:noProof/>
                  <w:color w:val="000000"/>
                </w:rPr>
                <w:t>Kvon et al. (2012)</w:t>
              </w:r>
              <w:r w:rsidR="00EB21C7">
                <w:rPr>
                  <w:rFonts w:ascii="Times New Roman" w:eastAsia="Times New Roman" w:hAnsi="Times New Roman" w:cs="Times New Roman"/>
                  <w:b/>
                  <w:color w:val="000000"/>
                </w:rPr>
                <w:fldChar w:fldCharType="end"/>
              </w:r>
            </w:hyperlink>
            <w:r w:rsidRPr="009F1560">
              <w:rPr>
                <w:rFonts w:ascii="Times New Roman" w:eastAsia="Times New Roman" w:hAnsi="Times New Roman" w:cs="Times New Roman"/>
                <w:b/>
                <w:color w:val="000000"/>
                <w:vertAlign w:val="superscript"/>
              </w:rPr>
              <w:t>2</w:t>
            </w:r>
            <w:r>
              <w:rPr>
                <w:rFonts w:ascii="Times New Roman" w:eastAsia="Times New Roman" w:hAnsi="Times New Roman" w:cs="Times New Roman"/>
                <w:b/>
                <w:color w:val="000000"/>
              </w:rPr>
              <w:t xml:space="preserve"> (VT…</w:t>
            </w:r>
            <w:r w:rsidRPr="009765FE">
              <w:rPr>
                <w:rFonts w:ascii="Times New Roman" w:eastAsia="Times New Roman" w:hAnsi="Times New Roman" w:cs="Times New Roman"/>
                <w:b/>
                <w:color w:val="000000"/>
              </w:rPr>
              <w:t>)</w:t>
            </w:r>
          </w:p>
        </w:tc>
      </w:tr>
      <w:tr w:rsidR="00056BB4" w:rsidRPr="009765FE" w14:paraId="0C84AC40" w14:textId="77777777" w:rsidTr="00F80812">
        <w:trPr>
          <w:trHeight w:val="540"/>
        </w:trPr>
        <w:tc>
          <w:tcPr>
            <w:tcW w:w="2001" w:type="dxa"/>
            <w:shd w:val="clear" w:color="auto" w:fill="auto"/>
            <w:noWrap/>
            <w:hideMark/>
          </w:tcPr>
          <w:p w14:paraId="3EE26788"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apt_Ozdemir</w:t>
            </w:r>
          </w:p>
        </w:tc>
        <w:tc>
          <w:tcPr>
            <w:tcW w:w="1206" w:type="dxa"/>
            <w:shd w:val="clear" w:color="auto" w:fill="auto"/>
            <w:noWrap/>
            <w:hideMark/>
          </w:tcPr>
          <w:p w14:paraId="0EAAB54F"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Mesoderm</w:t>
            </w:r>
          </w:p>
        </w:tc>
        <w:tc>
          <w:tcPr>
            <w:tcW w:w="1158" w:type="dxa"/>
            <w:shd w:val="clear" w:color="auto" w:fill="C6D9F1" w:themeFill="text2" w:themeFillTint="33"/>
          </w:tcPr>
          <w:p w14:paraId="45FA5690" w14:textId="77777777" w:rsidR="00056BB4" w:rsidRPr="003D681A" w:rsidRDefault="00056BB4" w:rsidP="00F80812">
            <w:pPr>
              <w:spacing w:after="0" w:line="240" w:lineRule="auto"/>
              <w:jc w:val="left"/>
              <w:rPr>
                <w:rFonts w:ascii="Times New Roman" w:eastAsia="Times New Roman" w:hAnsi="Times New Roman" w:cs="Times New Roman"/>
                <w:b/>
                <w:color w:val="000000"/>
              </w:rPr>
            </w:pPr>
            <w:r w:rsidRPr="003D681A">
              <w:rPr>
                <w:rFonts w:ascii="Times New Roman" w:eastAsia="Times New Roman" w:hAnsi="Times New Roman" w:cs="Times New Roman"/>
                <w:b/>
                <w:color w:val="000000"/>
              </w:rPr>
              <w:t>apt</w:t>
            </w:r>
          </w:p>
        </w:tc>
        <w:tc>
          <w:tcPr>
            <w:tcW w:w="1476" w:type="dxa"/>
            <w:shd w:val="clear" w:color="auto" w:fill="auto"/>
            <w:noWrap/>
            <w:hideMark/>
          </w:tcPr>
          <w:p w14:paraId="2FD7BB5D"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apt</w:t>
            </w:r>
          </w:p>
          <w:p w14:paraId="023BAB97"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FBgn0015903</w:t>
            </w:r>
          </w:p>
        </w:tc>
        <w:tc>
          <w:tcPr>
            <w:tcW w:w="1476" w:type="dxa"/>
            <w:shd w:val="clear" w:color="auto" w:fill="auto"/>
            <w:noWrap/>
            <w:hideMark/>
          </w:tcPr>
          <w:p w14:paraId="46327A4D"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apt</w:t>
            </w:r>
          </w:p>
          <w:p w14:paraId="198AA987"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FBgn0015903</w:t>
            </w:r>
          </w:p>
        </w:tc>
        <w:tc>
          <w:tcPr>
            <w:tcW w:w="3100" w:type="dxa"/>
            <w:shd w:val="clear" w:color="auto" w:fill="auto"/>
            <w:noWrap/>
            <w:hideMark/>
          </w:tcPr>
          <w:p w14:paraId="77966A72"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apt</w:t>
            </w:r>
          </w:p>
          <w:p w14:paraId="607E7F6A"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noProof/>
                <w:color w:val="000000"/>
              </w:rPr>
              <w:drawing>
                <wp:inline distT="0" distB="0" distL="0" distR="0" wp14:anchorId="7B45C520" wp14:editId="3EA8660B">
                  <wp:extent cx="1569493" cy="704566"/>
                  <wp:effectExtent l="0" t="0" r="0" b="635"/>
                  <wp:docPr id="13" name="Picture 2" descr="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thumb"/>
                          <pic:cNvPicPr>
                            <a:picLocks noChangeAspect="1" noChangeArrowheads="1"/>
                          </pic:cNvPicPr>
                        </pic:nvPicPr>
                        <pic:blipFill rotWithShape="1">
                          <a:blip r:embed="rId10">
                            <a:extLst>
                              <a:ext uri="{28A0092B-C50C-407E-A947-70E740481C1C}">
                                <a14:useLocalDpi xmlns:a14="http://schemas.microsoft.com/office/drawing/2010/main" val="0"/>
                              </a:ext>
                            </a:extLst>
                          </a:blip>
                          <a:srcRect l="7519" t="25000" r="6015" b="20371"/>
                          <a:stretch/>
                        </pic:blipFill>
                        <pic:spPr bwMode="auto">
                          <a:xfrm>
                            <a:off x="0" y="0"/>
                            <a:ext cx="1564821" cy="7024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51" w:type="dxa"/>
          </w:tcPr>
          <w:p w14:paraId="6FEAE3D7"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apt_Ozdemir</w:t>
            </w:r>
          </w:p>
          <w:p w14:paraId="2133A33F" w14:textId="77777777" w:rsidR="00056BB4"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hAnsi="Times New Roman" w:cs="Times New Roman"/>
                <w:noProof/>
              </w:rPr>
              <w:drawing>
                <wp:inline distT="0" distB="0" distL="0" distR="0" wp14:anchorId="5D5F92EE" wp14:editId="3694939F">
                  <wp:extent cx="1384706" cy="704088"/>
                  <wp:effectExtent l="0" t="0" r="6350" b="1270"/>
                  <wp:docPr id="16" name="Picture 1" descr="PowerPoint Presentation - Ozdemir.Fisher.SupFigures.Revision2.pdf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owerPoint Presentation - Ozdemir.Fisher.SupFigures.Revision2.pdf - Mozilla Firefox"/>
                          <pic:cNvPicPr>
                            <a:picLocks noChangeAspect="1"/>
                          </pic:cNvPicPr>
                        </pic:nvPicPr>
                        <pic:blipFill rotWithShape="1">
                          <a:blip r:embed="rId11">
                            <a:extLst>
                              <a:ext uri="{28A0092B-C50C-407E-A947-70E740481C1C}">
                                <a14:useLocalDpi xmlns:a14="http://schemas.microsoft.com/office/drawing/2010/main" val="0"/>
                              </a:ext>
                            </a:extLst>
                          </a:blip>
                          <a:srcRect l="18045" t="39744" r="70119" b="50263"/>
                          <a:stretch/>
                        </pic:blipFill>
                        <pic:spPr bwMode="auto">
                          <a:xfrm>
                            <a:off x="0" y="0"/>
                            <a:ext cx="1384706" cy="704088"/>
                          </a:xfrm>
                          <a:prstGeom prst="rect">
                            <a:avLst/>
                          </a:prstGeom>
                          <a:ln>
                            <a:noFill/>
                          </a:ln>
                          <a:extLst>
                            <a:ext uri="{53640926-AAD7-44d8-BBD7-CCE9431645EC}">
                              <a14:shadowObscured xmlns:a14="http://schemas.microsoft.com/office/drawing/2010/main"/>
                            </a:ext>
                          </a:extLst>
                        </pic:spPr>
                      </pic:pic>
                    </a:graphicData>
                  </a:graphic>
                </wp:inline>
              </w:drawing>
            </w:r>
          </w:p>
          <w:p w14:paraId="550A7057" w14:textId="77777777" w:rsidR="00056BB4" w:rsidRPr="009765FE" w:rsidRDefault="00056BB4" w:rsidP="00F80812">
            <w:pPr>
              <w:spacing w:after="0" w:line="240" w:lineRule="auto"/>
              <w:jc w:val="left"/>
              <w:rPr>
                <w:rFonts w:ascii="Times New Roman" w:eastAsia="Times New Roman" w:hAnsi="Times New Roman" w:cs="Times New Roman"/>
                <w:color w:val="000000"/>
              </w:rPr>
            </w:pPr>
          </w:p>
        </w:tc>
      </w:tr>
      <w:tr w:rsidR="00056BB4" w:rsidRPr="009765FE" w14:paraId="6AD111A1" w14:textId="77777777" w:rsidTr="00F80812">
        <w:trPr>
          <w:trHeight w:val="300"/>
        </w:trPr>
        <w:tc>
          <w:tcPr>
            <w:tcW w:w="2001" w:type="dxa"/>
            <w:shd w:val="clear" w:color="auto" w:fill="auto"/>
            <w:noWrap/>
            <w:hideMark/>
          </w:tcPr>
          <w:p w14:paraId="58D0C347"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Asph_Ozdemir</w:t>
            </w:r>
          </w:p>
        </w:tc>
        <w:tc>
          <w:tcPr>
            <w:tcW w:w="1206" w:type="dxa"/>
            <w:shd w:val="clear" w:color="auto" w:fill="auto"/>
            <w:noWrap/>
            <w:hideMark/>
          </w:tcPr>
          <w:p w14:paraId="5BE06531"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Mesoderm</w:t>
            </w:r>
          </w:p>
        </w:tc>
        <w:tc>
          <w:tcPr>
            <w:tcW w:w="1158" w:type="dxa"/>
            <w:shd w:val="clear" w:color="auto" w:fill="C6D9F1" w:themeFill="text2" w:themeFillTint="33"/>
          </w:tcPr>
          <w:p w14:paraId="4A96DFF1" w14:textId="77777777" w:rsidR="00056BB4" w:rsidRPr="003D681A" w:rsidRDefault="00056BB4" w:rsidP="00F80812">
            <w:pPr>
              <w:spacing w:after="0" w:line="240" w:lineRule="auto"/>
              <w:jc w:val="left"/>
              <w:rPr>
                <w:rFonts w:ascii="Times New Roman" w:eastAsia="Times New Roman" w:hAnsi="Times New Roman" w:cs="Times New Roman"/>
                <w:b/>
                <w:color w:val="000000"/>
              </w:rPr>
            </w:pPr>
            <w:r w:rsidRPr="003D681A">
              <w:rPr>
                <w:rFonts w:ascii="Times New Roman" w:eastAsia="Times New Roman" w:hAnsi="Times New Roman" w:cs="Times New Roman"/>
                <w:b/>
                <w:color w:val="000000"/>
              </w:rPr>
              <w:t>Asph</w:t>
            </w:r>
          </w:p>
        </w:tc>
        <w:tc>
          <w:tcPr>
            <w:tcW w:w="1476" w:type="dxa"/>
            <w:shd w:val="clear" w:color="auto" w:fill="auto"/>
            <w:noWrap/>
            <w:hideMark/>
          </w:tcPr>
          <w:p w14:paraId="191A03E9"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Asph</w:t>
            </w:r>
          </w:p>
          <w:p w14:paraId="1614AF94"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FBgn0034075</w:t>
            </w:r>
          </w:p>
        </w:tc>
        <w:tc>
          <w:tcPr>
            <w:tcW w:w="1476" w:type="dxa"/>
            <w:shd w:val="clear" w:color="auto" w:fill="auto"/>
            <w:noWrap/>
            <w:hideMark/>
          </w:tcPr>
          <w:p w14:paraId="32A08181"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Ric</w:t>
            </w:r>
          </w:p>
          <w:p w14:paraId="5295094E"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FBgn0265605</w:t>
            </w:r>
          </w:p>
        </w:tc>
        <w:tc>
          <w:tcPr>
            <w:tcW w:w="3100" w:type="dxa"/>
            <w:shd w:val="clear" w:color="auto" w:fill="auto"/>
            <w:noWrap/>
            <w:hideMark/>
          </w:tcPr>
          <w:p w14:paraId="3A92CE34"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Asph</w:t>
            </w:r>
          </w:p>
          <w:p w14:paraId="2CFD64B4"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hAnsi="Times New Roman" w:cs="Times New Roman"/>
                <w:noProof/>
              </w:rPr>
              <w:drawing>
                <wp:inline distT="0" distB="0" distL="0" distR="0" wp14:anchorId="7CF00875" wp14:editId="1F817E92">
                  <wp:extent cx="1413279" cy="704088"/>
                  <wp:effectExtent l="0" t="0" r="0" b="1270"/>
                  <wp:docPr id="17" name="Picture 17" descr="http://insitu.fruitfly.org/insitu_image_storage/img_dir_164/insitu164327.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nsitu.fruitfly.org/insitu_image_storage/img_dir_164/insitu164327.jp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435" t="19231" r="6004" b="21795"/>
                          <a:stretch/>
                        </pic:blipFill>
                        <pic:spPr bwMode="auto">
                          <a:xfrm>
                            <a:off x="0" y="0"/>
                            <a:ext cx="1413279" cy="704088"/>
                          </a:xfrm>
                          <a:prstGeom prst="rect">
                            <a:avLst/>
                          </a:prstGeom>
                          <a:noFill/>
                          <a:ln>
                            <a:noFill/>
                          </a:ln>
                          <a:extLst>
                            <a:ext uri="{53640926-AAD7-44d8-BBD7-CCE9431645EC}">
                              <a14:shadowObscured xmlns:a14="http://schemas.microsoft.com/office/drawing/2010/main"/>
                            </a:ext>
                          </a:extLst>
                        </pic:spPr>
                      </pic:pic>
                    </a:graphicData>
                  </a:graphic>
                </wp:inline>
              </w:drawing>
            </w:r>
          </w:p>
          <w:p w14:paraId="100D0FA1" w14:textId="77777777" w:rsidR="00056BB4" w:rsidRPr="009765FE" w:rsidRDefault="00056BB4" w:rsidP="00F80812">
            <w:pPr>
              <w:spacing w:after="0" w:line="240" w:lineRule="auto"/>
              <w:jc w:val="left"/>
              <w:rPr>
                <w:rFonts w:ascii="Times New Roman" w:hAnsi="Times New Roman" w:cs="Times New Roman"/>
                <w:noProof/>
              </w:rPr>
            </w:pPr>
            <w:r w:rsidRPr="009765FE">
              <w:rPr>
                <w:rFonts w:ascii="Times New Roman" w:hAnsi="Times New Roman" w:cs="Times New Roman"/>
                <w:noProof/>
              </w:rPr>
              <w:t>Ric</w:t>
            </w:r>
          </w:p>
          <w:p w14:paraId="601D5CD7"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hAnsi="Times New Roman" w:cs="Times New Roman"/>
                <w:noProof/>
              </w:rPr>
              <w:drawing>
                <wp:inline distT="0" distB="0" distL="0" distR="0" wp14:anchorId="45E16980" wp14:editId="739931C2">
                  <wp:extent cx="1275329" cy="704088"/>
                  <wp:effectExtent l="0" t="0" r="1270" b="1270"/>
                  <wp:docPr id="22" name="Picture 22" descr="http://insitu.fruitfly.org/insitu_image_storage/img_dir_38/insitu38586.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situ.fruitfly.org/insitu_image_storage/img_dir_38/insitu38586.jp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151" t="22078" r="7329" b="9091"/>
                          <a:stretch/>
                        </pic:blipFill>
                        <pic:spPr bwMode="auto">
                          <a:xfrm>
                            <a:off x="0" y="0"/>
                            <a:ext cx="1275329" cy="7040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51" w:type="dxa"/>
          </w:tcPr>
          <w:p w14:paraId="617F9DA3"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Asph_Ozdemir</w:t>
            </w:r>
          </w:p>
          <w:p w14:paraId="77CF67E1"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hAnsi="Times New Roman" w:cs="Times New Roman"/>
                <w:noProof/>
              </w:rPr>
              <w:drawing>
                <wp:inline distT="0" distB="0" distL="0" distR="0" wp14:anchorId="5716CCA5" wp14:editId="20B5C8CF">
                  <wp:extent cx="1597739" cy="704088"/>
                  <wp:effectExtent l="0" t="0" r="2540" b="1270"/>
                  <wp:docPr id="24" name="Picture 1" descr="PowerPoint Presentation - Ozdemir.Fisher.SupFigures.Revision2.pdf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owerPoint Presentation - Ozdemir.Fisher.SupFigures.Revision2.pdf - Mozilla Firefox"/>
                          <pic:cNvPicPr>
                            <a:picLocks noChangeAspect="1"/>
                          </pic:cNvPicPr>
                        </pic:nvPicPr>
                        <pic:blipFill rotWithShape="1">
                          <a:blip r:embed="rId11">
                            <a:extLst>
                              <a:ext uri="{28A0092B-C50C-407E-A947-70E740481C1C}">
                                <a14:useLocalDpi xmlns:a14="http://schemas.microsoft.com/office/drawing/2010/main" val="0"/>
                              </a:ext>
                            </a:extLst>
                          </a:blip>
                          <a:srcRect l="18045" t="51735" r="70119" b="39604"/>
                          <a:stretch/>
                        </pic:blipFill>
                        <pic:spPr bwMode="auto">
                          <a:xfrm>
                            <a:off x="0" y="0"/>
                            <a:ext cx="1597739" cy="704088"/>
                          </a:xfrm>
                          <a:prstGeom prst="rect">
                            <a:avLst/>
                          </a:prstGeom>
                          <a:ln>
                            <a:noFill/>
                          </a:ln>
                          <a:extLst>
                            <a:ext uri="{53640926-AAD7-44d8-BBD7-CCE9431645EC}">
                              <a14:shadowObscured xmlns:a14="http://schemas.microsoft.com/office/drawing/2010/main"/>
                            </a:ext>
                          </a:extLst>
                        </pic:spPr>
                      </pic:pic>
                    </a:graphicData>
                  </a:graphic>
                </wp:inline>
              </w:drawing>
            </w:r>
          </w:p>
        </w:tc>
      </w:tr>
      <w:tr w:rsidR="00056BB4" w:rsidRPr="009765FE" w14:paraId="449A40F3" w14:textId="77777777" w:rsidTr="00F80812">
        <w:trPr>
          <w:trHeight w:val="300"/>
        </w:trPr>
        <w:tc>
          <w:tcPr>
            <w:tcW w:w="2001" w:type="dxa"/>
            <w:tcBorders>
              <w:top w:val="single" w:sz="4" w:space="0" w:color="auto"/>
              <w:left w:val="single" w:sz="4" w:space="0" w:color="auto"/>
              <w:bottom w:val="single" w:sz="4" w:space="0" w:color="auto"/>
              <w:right w:val="single" w:sz="4" w:space="0" w:color="auto"/>
            </w:tcBorders>
            <w:shd w:val="clear" w:color="auto" w:fill="auto"/>
            <w:noWrap/>
            <w:hideMark/>
          </w:tcPr>
          <w:p w14:paraId="719E4718"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Cyp310a1_Ozdemir</w:t>
            </w:r>
          </w:p>
        </w:tc>
        <w:tc>
          <w:tcPr>
            <w:tcW w:w="1206" w:type="dxa"/>
            <w:tcBorders>
              <w:top w:val="single" w:sz="4" w:space="0" w:color="auto"/>
              <w:left w:val="single" w:sz="4" w:space="0" w:color="auto"/>
              <w:bottom w:val="single" w:sz="4" w:space="0" w:color="auto"/>
              <w:right w:val="single" w:sz="4" w:space="0" w:color="auto"/>
            </w:tcBorders>
            <w:shd w:val="clear" w:color="auto" w:fill="auto"/>
            <w:noWrap/>
            <w:hideMark/>
          </w:tcPr>
          <w:p w14:paraId="601A5C6D"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Mesoderm</w:t>
            </w:r>
          </w:p>
        </w:tc>
        <w:tc>
          <w:tcPr>
            <w:tcW w:w="11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58B369" w14:textId="77777777" w:rsidR="00056BB4" w:rsidRPr="003D681A" w:rsidRDefault="00056BB4" w:rsidP="00F80812">
            <w:pPr>
              <w:spacing w:after="0" w:line="240" w:lineRule="auto"/>
              <w:jc w:val="left"/>
              <w:rPr>
                <w:rFonts w:ascii="Times New Roman" w:eastAsia="Times New Roman" w:hAnsi="Times New Roman" w:cs="Times New Roman"/>
                <w:b/>
                <w:color w:val="000000"/>
              </w:rPr>
            </w:pPr>
            <w:r w:rsidRPr="003D681A">
              <w:rPr>
                <w:rFonts w:ascii="Times New Roman" w:eastAsia="Times New Roman" w:hAnsi="Times New Roman" w:cs="Times New Roman"/>
                <w:b/>
                <w:color w:val="000000"/>
              </w:rPr>
              <w:t>Cyp310a1</w:t>
            </w: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5BE7BFF9"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Cyp310a1</w:t>
            </w:r>
          </w:p>
          <w:p w14:paraId="64BCA4F9"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FBgn0032693</w:t>
            </w: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3411C56A"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MESR3</w:t>
            </w:r>
          </w:p>
          <w:p w14:paraId="28CF4EFF"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FBgn0032694</w:t>
            </w:r>
          </w:p>
        </w:tc>
        <w:tc>
          <w:tcPr>
            <w:tcW w:w="3100" w:type="dxa"/>
            <w:tcBorders>
              <w:top w:val="single" w:sz="4" w:space="0" w:color="auto"/>
              <w:left w:val="single" w:sz="4" w:space="0" w:color="auto"/>
              <w:bottom w:val="single" w:sz="4" w:space="0" w:color="auto"/>
              <w:right w:val="single" w:sz="4" w:space="0" w:color="auto"/>
            </w:tcBorders>
            <w:shd w:val="clear" w:color="auto" w:fill="auto"/>
            <w:noWrap/>
            <w:hideMark/>
          </w:tcPr>
          <w:p w14:paraId="34165E29"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Cyp310a1</w:t>
            </w:r>
          </w:p>
          <w:p w14:paraId="59271659"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noProof/>
                <w:color w:val="000000"/>
              </w:rPr>
              <w:drawing>
                <wp:inline distT="0" distB="0" distL="0" distR="0" wp14:anchorId="78E57221" wp14:editId="15586064">
                  <wp:extent cx="1535039" cy="704088"/>
                  <wp:effectExtent l="0" t="0" r="8255" b="1270"/>
                  <wp:docPr id="28" name="Picture 28" descr="http://insitu.fruitfly.org/insitu_image_storage/img_dir_64/insitu64106.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nsitu.fruitfly.org/insitu_image_storage/img_dir_64/insitu64106.jp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575" t="26702" r="4462" b="15181"/>
                          <a:stretch/>
                        </pic:blipFill>
                        <pic:spPr bwMode="auto">
                          <a:xfrm>
                            <a:off x="0" y="0"/>
                            <a:ext cx="1535039" cy="704088"/>
                          </a:xfrm>
                          <a:prstGeom prst="rect">
                            <a:avLst/>
                          </a:prstGeom>
                          <a:noFill/>
                          <a:ln>
                            <a:noFill/>
                          </a:ln>
                          <a:extLst>
                            <a:ext uri="{53640926-AAD7-44d8-BBD7-CCE9431645EC}">
                              <a14:shadowObscured xmlns:a14="http://schemas.microsoft.com/office/drawing/2010/main"/>
                            </a:ext>
                          </a:extLst>
                        </pic:spPr>
                      </pic:pic>
                    </a:graphicData>
                  </a:graphic>
                </wp:inline>
              </w:drawing>
            </w:r>
          </w:p>
          <w:p w14:paraId="4B912ACD"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MESR3</w:t>
            </w:r>
          </w:p>
          <w:p w14:paraId="1B23C57A" w14:textId="77777777" w:rsidR="00056BB4"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noProof/>
                <w:color w:val="000000"/>
              </w:rPr>
              <w:drawing>
                <wp:inline distT="0" distB="0" distL="0" distR="0" wp14:anchorId="7A768E4D" wp14:editId="313E2618">
                  <wp:extent cx="1555115" cy="704088"/>
                  <wp:effectExtent l="0" t="0" r="6985" b="1270"/>
                  <wp:docPr id="29" name="Picture 29" descr="http://insitu.fruitfly.org/insitu_image_storage/img_dir_32/insitu32179.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nsitu.fruitfly.org/insitu_image_storage/img_dir_32/insitu32179.jp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550" t="28637" r="14476" b="19091"/>
                          <a:stretch/>
                        </pic:blipFill>
                        <pic:spPr bwMode="auto">
                          <a:xfrm>
                            <a:off x="0" y="0"/>
                            <a:ext cx="1555115" cy="704088"/>
                          </a:xfrm>
                          <a:prstGeom prst="rect">
                            <a:avLst/>
                          </a:prstGeom>
                          <a:noFill/>
                          <a:ln>
                            <a:noFill/>
                          </a:ln>
                          <a:extLst>
                            <a:ext uri="{53640926-AAD7-44d8-BBD7-CCE9431645EC}">
                              <a14:shadowObscured xmlns:a14="http://schemas.microsoft.com/office/drawing/2010/main"/>
                            </a:ext>
                          </a:extLst>
                        </pic:spPr>
                      </pic:pic>
                    </a:graphicData>
                  </a:graphic>
                </wp:inline>
              </w:drawing>
            </w:r>
          </w:p>
          <w:p w14:paraId="465BAC57" w14:textId="77777777" w:rsidR="00056BB4" w:rsidRPr="009765FE" w:rsidRDefault="00056BB4" w:rsidP="00F80812">
            <w:pPr>
              <w:spacing w:after="0" w:line="240" w:lineRule="auto"/>
              <w:jc w:val="left"/>
              <w:rPr>
                <w:rFonts w:ascii="Times New Roman" w:eastAsia="Times New Roman" w:hAnsi="Times New Roman" w:cs="Times New Roman"/>
                <w:color w:val="000000"/>
              </w:rPr>
            </w:pPr>
          </w:p>
        </w:tc>
        <w:tc>
          <w:tcPr>
            <w:tcW w:w="2651" w:type="dxa"/>
            <w:tcBorders>
              <w:top w:val="single" w:sz="4" w:space="0" w:color="auto"/>
              <w:left w:val="single" w:sz="4" w:space="0" w:color="auto"/>
              <w:bottom w:val="single" w:sz="4" w:space="0" w:color="auto"/>
              <w:right w:val="single" w:sz="4" w:space="0" w:color="auto"/>
            </w:tcBorders>
          </w:tcPr>
          <w:p w14:paraId="45EF6956"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Cyp310a1_Ozdemir</w:t>
            </w:r>
          </w:p>
          <w:p w14:paraId="0CA8D905"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noProof/>
                <w:color w:val="000000"/>
              </w:rPr>
              <w:drawing>
                <wp:inline distT="0" distB="0" distL="0" distR="0" wp14:anchorId="384845F4" wp14:editId="47B0764F">
                  <wp:extent cx="1430180" cy="704088"/>
                  <wp:effectExtent l="0" t="0" r="0" b="1270"/>
                  <wp:docPr id="30" name="Picture 5" descr="High resolution mapping of Twist to DNA in Drosophila embryos Efficient functional analysis and evolutionary conservation.-ozdemir.pdf - Adobe Acrobat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High resolution mapping of Twist to DNA in Drosophila embryos Efficient functional analysis and evolutionary conservation.-ozdemir.pdf - Adobe Acrobat Pro"/>
                          <pic:cNvPicPr>
                            <a:picLocks noChangeAspect="1"/>
                          </pic:cNvPicPr>
                        </pic:nvPicPr>
                        <pic:blipFill rotWithShape="1">
                          <a:blip r:embed="rId16">
                            <a:extLst>
                              <a:ext uri="{28A0092B-C50C-407E-A947-70E740481C1C}">
                                <a14:useLocalDpi xmlns:a14="http://schemas.microsoft.com/office/drawing/2010/main" val="0"/>
                              </a:ext>
                            </a:extLst>
                          </a:blip>
                          <a:srcRect l="68698" t="29275" r="9197" b="61672"/>
                          <a:stretch/>
                        </pic:blipFill>
                        <pic:spPr bwMode="auto">
                          <a:xfrm>
                            <a:off x="0" y="0"/>
                            <a:ext cx="1430180" cy="704088"/>
                          </a:xfrm>
                          <a:prstGeom prst="rect">
                            <a:avLst/>
                          </a:prstGeom>
                          <a:ln>
                            <a:noFill/>
                          </a:ln>
                          <a:extLst>
                            <a:ext uri="{53640926-AAD7-44d8-BBD7-CCE9431645EC}">
                              <a14:shadowObscured xmlns:a14="http://schemas.microsoft.com/office/drawing/2010/main"/>
                            </a:ext>
                          </a:extLst>
                        </pic:spPr>
                      </pic:pic>
                    </a:graphicData>
                  </a:graphic>
                </wp:inline>
              </w:drawing>
            </w:r>
          </w:p>
        </w:tc>
      </w:tr>
      <w:tr w:rsidR="00056BB4" w:rsidRPr="009765FE" w14:paraId="64DEF429" w14:textId="77777777" w:rsidTr="00F80812">
        <w:trPr>
          <w:trHeight w:val="300"/>
        </w:trPr>
        <w:tc>
          <w:tcPr>
            <w:tcW w:w="2001" w:type="dxa"/>
            <w:tcBorders>
              <w:top w:val="single" w:sz="4" w:space="0" w:color="auto"/>
              <w:left w:val="single" w:sz="4" w:space="0" w:color="auto"/>
              <w:bottom w:val="single" w:sz="4" w:space="0" w:color="auto"/>
              <w:right w:val="single" w:sz="4" w:space="0" w:color="auto"/>
            </w:tcBorders>
            <w:shd w:val="clear" w:color="auto" w:fill="auto"/>
            <w:noWrap/>
            <w:hideMark/>
          </w:tcPr>
          <w:p w14:paraId="6CBA8397"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lastRenderedPageBreak/>
              <w:t>Mef2_Ozdemir</w:t>
            </w:r>
          </w:p>
        </w:tc>
        <w:tc>
          <w:tcPr>
            <w:tcW w:w="1206" w:type="dxa"/>
            <w:tcBorders>
              <w:top w:val="single" w:sz="4" w:space="0" w:color="auto"/>
              <w:left w:val="single" w:sz="4" w:space="0" w:color="auto"/>
              <w:bottom w:val="single" w:sz="4" w:space="0" w:color="auto"/>
              <w:right w:val="single" w:sz="4" w:space="0" w:color="auto"/>
            </w:tcBorders>
            <w:shd w:val="clear" w:color="auto" w:fill="auto"/>
            <w:noWrap/>
            <w:hideMark/>
          </w:tcPr>
          <w:p w14:paraId="4A57257A"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Mesoderm</w:t>
            </w:r>
          </w:p>
        </w:tc>
        <w:tc>
          <w:tcPr>
            <w:tcW w:w="11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458946" w14:textId="77777777" w:rsidR="00056BB4" w:rsidRPr="003D681A" w:rsidRDefault="00056BB4" w:rsidP="00F80812">
            <w:pPr>
              <w:spacing w:after="0" w:line="240" w:lineRule="auto"/>
              <w:jc w:val="left"/>
              <w:rPr>
                <w:rFonts w:ascii="Times New Roman" w:eastAsia="Times New Roman" w:hAnsi="Times New Roman" w:cs="Times New Roman"/>
                <w:b/>
                <w:color w:val="000000"/>
              </w:rPr>
            </w:pPr>
            <w:r w:rsidRPr="003D681A">
              <w:rPr>
                <w:rFonts w:ascii="Times New Roman" w:eastAsia="Times New Roman" w:hAnsi="Times New Roman" w:cs="Times New Roman"/>
                <w:b/>
                <w:color w:val="000000"/>
              </w:rPr>
              <w:t>Mef2</w:t>
            </w: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62AFEEA3"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Mef2</w:t>
            </w:r>
          </w:p>
          <w:p w14:paraId="1262C380"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FBgn0011656</w:t>
            </w: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71F2C8A2"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Pal1</w:t>
            </w:r>
          </w:p>
          <w:p w14:paraId="0A07E577"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FBgn0033466</w:t>
            </w:r>
          </w:p>
        </w:tc>
        <w:tc>
          <w:tcPr>
            <w:tcW w:w="3100" w:type="dxa"/>
            <w:tcBorders>
              <w:top w:val="single" w:sz="4" w:space="0" w:color="auto"/>
              <w:left w:val="single" w:sz="4" w:space="0" w:color="auto"/>
              <w:bottom w:val="single" w:sz="4" w:space="0" w:color="auto"/>
              <w:right w:val="single" w:sz="4" w:space="0" w:color="auto"/>
            </w:tcBorders>
            <w:shd w:val="clear" w:color="auto" w:fill="auto"/>
            <w:noWrap/>
            <w:hideMark/>
          </w:tcPr>
          <w:p w14:paraId="6BFACE62"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Mef2</w:t>
            </w:r>
          </w:p>
          <w:p w14:paraId="0FCC82BC"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noProof/>
                <w:color w:val="000000"/>
              </w:rPr>
              <w:drawing>
                <wp:inline distT="0" distB="0" distL="0" distR="0" wp14:anchorId="57B79847" wp14:editId="3959C4FE">
                  <wp:extent cx="1533348" cy="704088"/>
                  <wp:effectExtent l="0" t="0" r="0" b="1270"/>
                  <wp:docPr id="31" name="Picture 31" descr="http://insitu.fruitfly.org/insitu_image_storage/img_dir_20/insitu20868.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nsitu.fruitfly.org/insitu_image_storage/img_dir_20/insitu20868.jp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760" t="11119" r="5455" b="30814"/>
                          <a:stretch/>
                        </pic:blipFill>
                        <pic:spPr bwMode="auto">
                          <a:xfrm flipH="1">
                            <a:off x="0" y="0"/>
                            <a:ext cx="1533348" cy="704088"/>
                          </a:xfrm>
                          <a:prstGeom prst="rect">
                            <a:avLst/>
                          </a:prstGeom>
                          <a:noFill/>
                          <a:ln>
                            <a:noFill/>
                          </a:ln>
                          <a:extLst>
                            <a:ext uri="{53640926-AAD7-44d8-BBD7-CCE9431645EC}">
                              <a14:shadowObscured xmlns:a14="http://schemas.microsoft.com/office/drawing/2010/main"/>
                            </a:ext>
                          </a:extLst>
                        </pic:spPr>
                      </pic:pic>
                    </a:graphicData>
                  </a:graphic>
                </wp:inline>
              </w:drawing>
            </w:r>
          </w:p>
          <w:p w14:paraId="33C026F6"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Pal1</w:t>
            </w:r>
          </w:p>
          <w:p w14:paraId="6DA37BD6"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noProof/>
                <w:color w:val="000000"/>
              </w:rPr>
              <w:drawing>
                <wp:inline distT="0" distB="0" distL="0" distR="0" wp14:anchorId="43E71F03" wp14:editId="149D8EA8">
                  <wp:extent cx="1554145" cy="704088"/>
                  <wp:effectExtent l="0" t="0" r="8255" b="1270"/>
                  <wp:docPr id="10240" name="Picture 10240" descr="http://insitu.fruitfly.org/insitu_image_storage/img_dir_75/insitu75102.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nsitu.fruitfly.org/insitu_image_storage/img_dir_75/insitu75102.jp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434" t="21259" r="5189" b="24265"/>
                          <a:stretch/>
                        </pic:blipFill>
                        <pic:spPr bwMode="auto">
                          <a:xfrm>
                            <a:off x="0" y="0"/>
                            <a:ext cx="1554145" cy="7040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51" w:type="dxa"/>
            <w:tcBorders>
              <w:top w:val="single" w:sz="4" w:space="0" w:color="auto"/>
              <w:left w:val="single" w:sz="4" w:space="0" w:color="auto"/>
              <w:bottom w:val="single" w:sz="4" w:space="0" w:color="auto"/>
              <w:right w:val="single" w:sz="4" w:space="0" w:color="auto"/>
            </w:tcBorders>
          </w:tcPr>
          <w:p w14:paraId="33D2C418"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Mef2_Ozdemir</w:t>
            </w:r>
          </w:p>
          <w:p w14:paraId="37B9903B"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noProof/>
                <w:color w:val="000000"/>
              </w:rPr>
              <w:drawing>
                <wp:inline distT="0" distB="0" distL="0" distR="0" wp14:anchorId="7B769154" wp14:editId="0EB23C9A">
                  <wp:extent cx="1439782" cy="704088"/>
                  <wp:effectExtent l="0" t="0" r="8255" b="1270"/>
                  <wp:docPr id="10241" name="Picture 4" descr="High resolution mapping of Twist to DNA in Drosophila embryos Efficient functional analysis and evolutionary conservation.-ozdemir.pdf - Adobe Acrobat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High resolution mapping of Twist to DNA in Drosophila embryos Efficient functional analysis and evolutionary conservation.-ozdemir.pdf - Adobe Acrobat Pro"/>
                          <pic:cNvPicPr>
                            <a:picLocks noChangeAspect="1"/>
                          </pic:cNvPicPr>
                        </pic:nvPicPr>
                        <pic:blipFill rotWithShape="1">
                          <a:blip r:embed="rId19">
                            <a:extLst>
                              <a:ext uri="{28A0092B-C50C-407E-A947-70E740481C1C}">
                                <a14:useLocalDpi xmlns:a14="http://schemas.microsoft.com/office/drawing/2010/main" val="0"/>
                              </a:ext>
                            </a:extLst>
                          </a:blip>
                          <a:srcRect l="68188" t="68732" r="8516" b="21793"/>
                          <a:stretch/>
                        </pic:blipFill>
                        <pic:spPr bwMode="auto">
                          <a:xfrm>
                            <a:off x="0" y="0"/>
                            <a:ext cx="1439782" cy="704088"/>
                          </a:xfrm>
                          <a:prstGeom prst="rect">
                            <a:avLst/>
                          </a:prstGeom>
                          <a:ln>
                            <a:noFill/>
                          </a:ln>
                          <a:extLst>
                            <a:ext uri="{53640926-AAD7-44d8-BBD7-CCE9431645EC}">
                              <a14:shadowObscured xmlns:a14="http://schemas.microsoft.com/office/drawing/2010/main"/>
                            </a:ext>
                          </a:extLst>
                        </pic:spPr>
                      </pic:pic>
                    </a:graphicData>
                  </a:graphic>
                </wp:inline>
              </w:drawing>
            </w:r>
          </w:p>
        </w:tc>
      </w:tr>
      <w:tr w:rsidR="00056BB4" w:rsidRPr="009765FE" w14:paraId="050B95C3" w14:textId="77777777" w:rsidTr="00F80812">
        <w:trPr>
          <w:trHeight w:val="300"/>
        </w:trPr>
        <w:tc>
          <w:tcPr>
            <w:tcW w:w="2001" w:type="dxa"/>
            <w:tcBorders>
              <w:top w:val="single" w:sz="4" w:space="0" w:color="auto"/>
              <w:left w:val="single" w:sz="4" w:space="0" w:color="auto"/>
              <w:bottom w:val="single" w:sz="4" w:space="0" w:color="auto"/>
              <w:right w:val="single" w:sz="4" w:space="0" w:color="auto"/>
            </w:tcBorders>
            <w:shd w:val="clear" w:color="auto" w:fill="auto"/>
            <w:noWrap/>
            <w:hideMark/>
          </w:tcPr>
          <w:p w14:paraId="5849A2BB"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twi_Ozdemir</w:t>
            </w:r>
          </w:p>
        </w:tc>
        <w:tc>
          <w:tcPr>
            <w:tcW w:w="1206" w:type="dxa"/>
            <w:tcBorders>
              <w:top w:val="single" w:sz="4" w:space="0" w:color="auto"/>
              <w:left w:val="single" w:sz="4" w:space="0" w:color="auto"/>
              <w:bottom w:val="single" w:sz="4" w:space="0" w:color="auto"/>
              <w:right w:val="single" w:sz="4" w:space="0" w:color="auto"/>
            </w:tcBorders>
            <w:shd w:val="clear" w:color="auto" w:fill="auto"/>
            <w:noWrap/>
            <w:hideMark/>
          </w:tcPr>
          <w:p w14:paraId="1BF4D7F9"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Mesoderm</w:t>
            </w:r>
          </w:p>
        </w:tc>
        <w:tc>
          <w:tcPr>
            <w:tcW w:w="11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0E1E7C" w14:textId="77777777" w:rsidR="00056BB4" w:rsidRPr="003D681A" w:rsidRDefault="00056BB4" w:rsidP="00F80812">
            <w:pPr>
              <w:spacing w:after="0" w:line="240" w:lineRule="auto"/>
              <w:jc w:val="left"/>
              <w:rPr>
                <w:rFonts w:ascii="Times New Roman" w:eastAsia="Times New Roman" w:hAnsi="Times New Roman" w:cs="Times New Roman"/>
                <w:b/>
                <w:color w:val="000000"/>
              </w:rPr>
            </w:pPr>
            <w:r w:rsidRPr="003D681A">
              <w:rPr>
                <w:rFonts w:ascii="Times New Roman" w:eastAsia="Times New Roman" w:hAnsi="Times New Roman" w:cs="Times New Roman"/>
                <w:b/>
                <w:color w:val="000000"/>
              </w:rPr>
              <w:t>twi</w:t>
            </w: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07B44947"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twi</w:t>
            </w:r>
          </w:p>
          <w:p w14:paraId="2A6BCE2F"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FBgn0003900</w:t>
            </w: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04D1AD0E"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twi</w:t>
            </w:r>
          </w:p>
          <w:p w14:paraId="7AE8AC9A"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FBgn0003900</w:t>
            </w:r>
          </w:p>
        </w:tc>
        <w:tc>
          <w:tcPr>
            <w:tcW w:w="3100" w:type="dxa"/>
            <w:tcBorders>
              <w:top w:val="single" w:sz="4" w:space="0" w:color="auto"/>
              <w:left w:val="single" w:sz="4" w:space="0" w:color="auto"/>
              <w:bottom w:val="single" w:sz="4" w:space="0" w:color="auto"/>
              <w:right w:val="single" w:sz="4" w:space="0" w:color="auto"/>
            </w:tcBorders>
            <w:shd w:val="clear" w:color="auto" w:fill="auto"/>
            <w:noWrap/>
            <w:hideMark/>
          </w:tcPr>
          <w:p w14:paraId="4B328AD4"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twi</w:t>
            </w:r>
          </w:p>
          <w:p w14:paraId="6D04BCA8"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noProof/>
                <w:color w:val="000000"/>
              </w:rPr>
              <w:drawing>
                <wp:inline distT="0" distB="0" distL="0" distR="0" wp14:anchorId="66CBA7CD" wp14:editId="2DF144BB">
                  <wp:extent cx="1580869" cy="704088"/>
                  <wp:effectExtent l="0" t="0" r="635" b="1270"/>
                  <wp:docPr id="10242" name="Picture 2" descr="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humb"/>
                          <pic:cNvPicPr>
                            <a:picLocks noChangeAspect="1" noChangeArrowheads="1"/>
                          </pic:cNvPicPr>
                        </pic:nvPicPr>
                        <pic:blipFill rotWithShape="1">
                          <a:blip r:embed="rId20">
                            <a:extLst>
                              <a:ext uri="{28A0092B-C50C-407E-A947-70E740481C1C}">
                                <a14:useLocalDpi xmlns:a14="http://schemas.microsoft.com/office/drawing/2010/main" val="0"/>
                              </a:ext>
                            </a:extLst>
                          </a:blip>
                          <a:srcRect l="5333" t="26127" r="8001" b="19548"/>
                          <a:stretch/>
                        </pic:blipFill>
                        <pic:spPr bwMode="auto">
                          <a:xfrm rot="10800000" flipH="1">
                            <a:off x="0" y="0"/>
                            <a:ext cx="1580869" cy="7040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51" w:type="dxa"/>
            <w:tcBorders>
              <w:top w:val="single" w:sz="4" w:space="0" w:color="auto"/>
              <w:left w:val="single" w:sz="4" w:space="0" w:color="auto"/>
              <w:bottom w:val="single" w:sz="4" w:space="0" w:color="auto"/>
              <w:right w:val="single" w:sz="4" w:space="0" w:color="auto"/>
            </w:tcBorders>
          </w:tcPr>
          <w:p w14:paraId="69C66A78"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twi_Ozdemir</w:t>
            </w:r>
          </w:p>
          <w:p w14:paraId="7BEF7E18" w14:textId="77777777" w:rsidR="00056BB4"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noProof/>
                <w:color w:val="000000"/>
              </w:rPr>
              <w:drawing>
                <wp:inline distT="0" distB="0" distL="0" distR="0" wp14:anchorId="1BE68AEF" wp14:editId="766CB3DC">
                  <wp:extent cx="1457072" cy="704088"/>
                  <wp:effectExtent l="0" t="0" r="0" b="1270"/>
                  <wp:docPr id="10243" name="Picture 1" descr="PowerPoint Presentation - Ozdemir.Fisher.SupFigures.Revision2.pdf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owerPoint Presentation - Ozdemir.Fisher.SupFigures.Revision2.pdf - Mozilla Firefox"/>
                          <pic:cNvPicPr>
                            <a:picLocks noChangeAspect="1"/>
                          </pic:cNvPicPr>
                        </pic:nvPicPr>
                        <pic:blipFill rotWithShape="1">
                          <a:blip r:embed="rId11">
                            <a:extLst>
                              <a:ext uri="{28A0092B-C50C-407E-A947-70E740481C1C}">
                                <a14:useLocalDpi xmlns:a14="http://schemas.microsoft.com/office/drawing/2010/main" val="0"/>
                              </a:ext>
                            </a:extLst>
                          </a:blip>
                          <a:srcRect l="67997" t="61229" r="20378" b="29444"/>
                          <a:stretch/>
                        </pic:blipFill>
                        <pic:spPr bwMode="auto">
                          <a:xfrm>
                            <a:off x="0" y="0"/>
                            <a:ext cx="1457072" cy="704088"/>
                          </a:xfrm>
                          <a:prstGeom prst="rect">
                            <a:avLst/>
                          </a:prstGeom>
                          <a:ln>
                            <a:noFill/>
                          </a:ln>
                          <a:extLst>
                            <a:ext uri="{53640926-AAD7-44d8-BBD7-CCE9431645EC}">
                              <a14:shadowObscured xmlns:a14="http://schemas.microsoft.com/office/drawing/2010/main"/>
                            </a:ext>
                          </a:extLst>
                        </pic:spPr>
                      </pic:pic>
                    </a:graphicData>
                  </a:graphic>
                </wp:inline>
              </w:drawing>
            </w:r>
          </w:p>
          <w:p w14:paraId="2DC54C44" w14:textId="77777777" w:rsidR="00056BB4" w:rsidRPr="009765FE" w:rsidRDefault="00056BB4" w:rsidP="00F80812">
            <w:pPr>
              <w:spacing w:after="0" w:line="240" w:lineRule="auto"/>
              <w:jc w:val="left"/>
              <w:rPr>
                <w:rFonts w:ascii="Times New Roman" w:eastAsia="Times New Roman" w:hAnsi="Times New Roman" w:cs="Times New Roman"/>
                <w:color w:val="000000"/>
              </w:rPr>
            </w:pPr>
          </w:p>
        </w:tc>
      </w:tr>
      <w:tr w:rsidR="00056BB4" w:rsidRPr="009765FE" w14:paraId="70985834" w14:textId="77777777" w:rsidTr="00F80812">
        <w:trPr>
          <w:trHeight w:val="300"/>
        </w:trPr>
        <w:tc>
          <w:tcPr>
            <w:tcW w:w="2001" w:type="dxa"/>
            <w:tcBorders>
              <w:top w:val="single" w:sz="4" w:space="0" w:color="auto"/>
              <w:left w:val="single" w:sz="4" w:space="0" w:color="auto"/>
              <w:bottom w:val="single" w:sz="4" w:space="0" w:color="auto"/>
              <w:right w:val="single" w:sz="4" w:space="0" w:color="auto"/>
            </w:tcBorders>
            <w:shd w:val="clear" w:color="auto" w:fill="auto"/>
            <w:noWrap/>
            <w:hideMark/>
          </w:tcPr>
          <w:p w14:paraId="287D1124"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VT0984_Kvon</w:t>
            </w:r>
          </w:p>
        </w:tc>
        <w:tc>
          <w:tcPr>
            <w:tcW w:w="1206" w:type="dxa"/>
            <w:tcBorders>
              <w:top w:val="single" w:sz="4" w:space="0" w:color="auto"/>
              <w:left w:val="single" w:sz="4" w:space="0" w:color="auto"/>
              <w:bottom w:val="single" w:sz="4" w:space="0" w:color="auto"/>
              <w:right w:val="single" w:sz="4" w:space="0" w:color="auto"/>
            </w:tcBorders>
            <w:shd w:val="clear" w:color="auto" w:fill="auto"/>
            <w:noWrap/>
            <w:hideMark/>
          </w:tcPr>
          <w:p w14:paraId="61074780"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Dorsal ectoderm</w:t>
            </w:r>
          </w:p>
        </w:tc>
        <w:tc>
          <w:tcPr>
            <w:tcW w:w="11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4EE6E5" w14:textId="77777777" w:rsidR="00056BB4" w:rsidRPr="003D681A" w:rsidRDefault="00056BB4" w:rsidP="00F80812">
            <w:pPr>
              <w:spacing w:after="0" w:line="240" w:lineRule="auto"/>
              <w:jc w:val="left"/>
              <w:rPr>
                <w:rFonts w:ascii="Times New Roman" w:eastAsia="Times New Roman" w:hAnsi="Times New Roman" w:cs="Times New Roman"/>
                <w:b/>
                <w:color w:val="000000"/>
              </w:rPr>
            </w:pPr>
            <w:r w:rsidRPr="003D681A">
              <w:rPr>
                <w:rFonts w:ascii="Times New Roman" w:eastAsia="Times New Roman" w:hAnsi="Times New Roman" w:cs="Times New Roman"/>
                <w:b/>
                <w:color w:val="000000"/>
              </w:rPr>
              <w:t>erm</w:t>
            </w: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40FCC086"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erm</w:t>
            </w:r>
          </w:p>
          <w:p w14:paraId="3B72ACB9"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FBgn0031375</w:t>
            </w: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3958F918"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Der-1</w:t>
            </w:r>
          </w:p>
          <w:p w14:paraId="2558D6ED"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FBgn0031376</w:t>
            </w:r>
          </w:p>
        </w:tc>
        <w:tc>
          <w:tcPr>
            <w:tcW w:w="3100" w:type="dxa"/>
            <w:tcBorders>
              <w:top w:val="single" w:sz="4" w:space="0" w:color="auto"/>
              <w:left w:val="single" w:sz="4" w:space="0" w:color="auto"/>
              <w:bottom w:val="single" w:sz="4" w:space="0" w:color="auto"/>
              <w:right w:val="single" w:sz="4" w:space="0" w:color="auto"/>
            </w:tcBorders>
            <w:shd w:val="clear" w:color="auto" w:fill="auto"/>
            <w:noWrap/>
            <w:hideMark/>
          </w:tcPr>
          <w:p w14:paraId="5C3A0754"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erm</w:t>
            </w:r>
          </w:p>
          <w:p w14:paraId="39381B6D"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noProof/>
                <w:color w:val="000000"/>
              </w:rPr>
              <w:drawing>
                <wp:inline distT="0" distB="0" distL="0" distR="0" wp14:anchorId="433CF23D" wp14:editId="1425D69E">
                  <wp:extent cx="1831495" cy="704088"/>
                  <wp:effectExtent l="0" t="0" r="0" b="1270"/>
                  <wp:docPr id="10244" name="Picture 10244" descr="http://insitu.fruitfly.org/insitu_image_storage/img_dir_56/insitu56782.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situ.fruitfly.org/insitu_image_storage/img_dir_56/insitu56782.jp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330" t="29997" b="22563"/>
                          <a:stretch/>
                        </pic:blipFill>
                        <pic:spPr bwMode="auto">
                          <a:xfrm>
                            <a:off x="0" y="0"/>
                            <a:ext cx="1831495" cy="704088"/>
                          </a:xfrm>
                          <a:prstGeom prst="rect">
                            <a:avLst/>
                          </a:prstGeom>
                          <a:noFill/>
                          <a:ln>
                            <a:noFill/>
                          </a:ln>
                          <a:extLst>
                            <a:ext uri="{53640926-AAD7-44d8-BBD7-CCE9431645EC}">
                              <a14:shadowObscured xmlns:a14="http://schemas.microsoft.com/office/drawing/2010/main"/>
                            </a:ext>
                          </a:extLst>
                        </pic:spPr>
                      </pic:pic>
                    </a:graphicData>
                  </a:graphic>
                </wp:inline>
              </w:drawing>
            </w:r>
          </w:p>
          <w:p w14:paraId="3880EC61"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Der-1</w:t>
            </w:r>
          </w:p>
          <w:p w14:paraId="44F91F87" w14:textId="77777777" w:rsidR="00056BB4"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noProof/>
                <w:color w:val="000000"/>
              </w:rPr>
              <w:drawing>
                <wp:inline distT="0" distB="0" distL="0" distR="0" wp14:anchorId="0AA737AE" wp14:editId="4C0FBE3D">
                  <wp:extent cx="1709929" cy="704088"/>
                  <wp:effectExtent l="0" t="0" r="5080" b="1270"/>
                  <wp:docPr id="10245" name="Picture 10245" descr="http://insitu.fruitfly.org/insitu_image_storage/img_dir_137/insitu137402.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situ.fruitfly.org/insitu_image_storage/img_dir_137/insitu137402.jp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392" t="26211" b="17333"/>
                          <a:stretch/>
                        </pic:blipFill>
                        <pic:spPr bwMode="auto">
                          <a:xfrm>
                            <a:off x="0" y="0"/>
                            <a:ext cx="1709929" cy="704088"/>
                          </a:xfrm>
                          <a:prstGeom prst="rect">
                            <a:avLst/>
                          </a:prstGeom>
                          <a:noFill/>
                          <a:ln>
                            <a:noFill/>
                          </a:ln>
                          <a:extLst>
                            <a:ext uri="{53640926-AAD7-44d8-BBD7-CCE9431645EC}">
                              <a14:shadowObscured xmlns:a14="http://schemas.microsoft.com/office/drawing/2010/main"/>
                            </a:ext>
                          </a:extLst>
                        </pic:spPr>
                      </pic:pic>
                    </a:graphicData>
                  </a:graphic>
                </wp:inline>
              </w:drawing>
            </w:r>
          </w:p>
          <w:p w14:paraId="243B532A" w14:textId="77777777" w:rsidR="00056BB4" w:rsidRPr="009765FE" w:rsidRDefault="00056BB4" w:rsidP="00F80812">
            <w:pPr>
              <w:spacing w:after="0" w:line="240" w:lineRule="auto"/>
              <w:jc w:val="left"/>
              <w:rPr>
                <w:rFonts w:ascii="Times New Roman" w:eastAsia="Times New Roman" w:hAnsi="Times New Roman" w:cs="Times New Roman"/>
                <w:color w:val="000000"/>
              </w:rPr>
            </w:pPr>
          </w:p>
        </w:tc>
        <w:tc>
          <w:tcPr>
            <w:tcW w:w="2651" w:type="dxa"/>
            <w:tcBorders>
              <w:top w:val="single" w:sz="4" w:space="0" w:color="auto"/>
              <w:left w:val="single" w:sz="4" w:space="0" w:color="auto"/>
              <w:bottom w:val="single" w:sz="4" w:space="0" w:color="auto"/>
              <w:right w:val="single" w:sz="4" w:space="0" w:color="auto"/>
            </w:tcBorders>
          </w:tcPr>
          <w:p w14:paraId="12F232ED"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noProof/>
                <w:color w:val="000000"/>
              </w:rPr>
              <w:drawing>
                <wp:inline distT="0" distB="0" distL="0" distR="0" wp14:anchorId="13021490" wp14:editId="51DB8917">
                  <wp:extent cx="1018179" cy="704088"/>
                  <wp:effectExtent l="0" t="0" r="0" b="1270"/>
                  <wp:docPr id="10246" name="Picture 1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8179" cy="704088"/>
                          </a:xfrm>
                          <a:prstGeom prst="rect">
                            <a:avLst/>
                          </a:prstGeom>
                          <a:noFill/>
                        </pic:spPr>
                      </pic:pic>
                    </a:graphicData>
                  </a:graphic>
                </wp:inline>
              </w:drawing>
            </w:r>
          </w:p>
        </w:tc>
      </w:tr>
      <w:tr w:rsidR="00056BB4" w:rsidRPr="009765FE" w14:paraId="10396940" w14:textId="77777777" w:rsidTr="00F80812">
        <w:trPr>
          <w:trHeight w:val="300"/>
        </w:trPr>
        <w:tc>
          <w:tcPr>
            <w:tcW w:w="2001" w:type="dxa"/>
            <w:tcBorders>
              <w:top w:val="single" w:sz="4" w:space="0" w:color="auto"/>
              <w:left w:val="single" w:sz="4" w:space="0" w:color="auto"/>
              <w:bottom w:val="single" w:sz="4" w:space="0" w:color="auto"/>
              <w:right w:val="single" w:sz="4" w:space="0" w:color="auto"/>
            </w:tcBorders>
            <w:shd w:val="clear" w:color="auto" w:fill="auto"/>
            <w:noWrap/>
            <w:hideMark/>
          </w:tcPr>
          <w:p w14:paraId="1F7CC63E"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VT17873_Kvon</w:t>
            </w:r>
          </w:p>
        </w:tc>
        <w:tc>
          <w:tcPr>
            <w:tcW w:w="1206" w:type="dxa"/>
            <w:tcBorders>
              <w:top w:val="single" w:sz="4" w:space="0" w:color="auto"/>
              <w:left w:val="single" w:sz="4" w:space="0" w:color="auto"/>
              <w:bottom w:val="single" w:sz="4" w:space="0" w:color="auto"/>
              <w:right w:val="single" w:sz="4" w:space="0" w:color="auto"/>
            </w:tcBorders>
            <w:shd w:val="clear" w:color="auto" w:fill="auto"/>
            <w:noWrap/>
            <w:hideMark/>
          </w:tcPr>
          <w:p w14:paraId="10CDFC09"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Mesoderm</w:t>
            </w:r>
          </w:p>
        </w:tc>
        <w:tc>
          <w:tcPr>
            <w:tcW w:w="11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4AB1FF" w14:textId="77777777" w:rsidR="00056BB4" w:rsidRPr="003D681A" w:rsidRDefault="00056BB4" w:rsidP="00F80812">
            <w:pPr>
              <w:spacing w:after="0" w:line="240" w:lineRule="auto"/>
              <w:jc w:val="left"/>
              <w:rPr>
                <w:rFonts w:ascii="Times New Roman" w:eastAsia="Times New Roman" w:hAnsi="Times New Roman" w:cs="Times New Roman"/>
                <w:b/>
                <w:color w:val="000000"/>
              </w:rPr>
            </w:pPr>
            <w:r w:rsidRPr="003D681A">
              <w:rPr>
                <w:rFonts w:ascii="Times New Roman" w:eastAsia="Times New Roman" w:hAnsi="Times New Roman" w:cs="Times New Roman"/>
                <w:b/>
                <w:color w:val="000000"/>
              </w:rPr>
              <w:t>CG5522</w:t>
            </w: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519B5D7A"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CG5522</w:t>
            </w:r>
          </w:p>
          <w:p w14:paraId="505DE2FE"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FBgn0034158</w:t>
            </w: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3CDA03AA"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CG5522</w:t>
            </w:r>
          </w:p>
          <w:p w14:paraId="12CB5EFC"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FBgn0034158</w:t>
            </w:r>
          </w:p>
        </w:tc>
        <w:tc>
          <w:tcPr>
            <w:tcW w:w="3100" w:type="dxa"/>
            <w:tcBorders>
              <w:top w:val="single" w:sz="4" w:space="0" w:color="auto"/>
              <w:left w:val="single" w:sz="4" w:space="0" w:color="auto"/>
              <w:bottom w:val="single" w:sz="4" w:space="0" w:color="auto"/>
              <w:right w:val="single" w:sz="4" w:space="0" w:color="auto"/>
            </w:tcBorders>
            <w:shd w:val="clear" w:color="auto" w:fill="auto"/>
            <w:noWrap/>
            <w:hideMark/>
          </w:tcPr>
          <w:p w14:paraId="1F07B54D"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CG5522</w:t>
            </w:r>
          </w:p>
          <w:p w14:paraId="05C316F4"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noProof/>
                <w:color w:val="000000"/>
              </w:rPr>
              <w:drawing>
                <wp:inline distT="0" distB="0" distL="0" distR="0" wp14:anchorId="6E271AB5" wp14:editId="6D388C69">
                  <wp:extent cx="1594569" cy="704088"/>
                  <wp:effectExtent l="0" t="0" r="5715" b="1270"/>
                  <wp:docPr id="10247" name="Picture 4" descr="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thumb"/>
                          <pic:cNvPicPr>
                            <a:picLocks noChangeAspect="1" noChangeArrowheads="1"/>
                          </pic:cNvPicPr>
                        </pic:nvPicPr>
                        <pic:blipFill rotWithShape="1">
                          <a:blip r:embed="rId24">
                            <a:extLst>
                              <a:ext uri="{28A0092B-C50C-407E-A947-70E740481C1C}">
                                <a14:useLocalDpi xmlns:a14="http://schemas.microsoft.com/office/drawing/2010/main" val="0"/>
                              </a:ext>
                            </a:extLst>
                          </a:blip>
                          <a:srcRect l="14304" t="31483" r="6579" b="19351"/>
                          <a:stretch/>
                        </pic:blipFill>
                        <pic:spPr bwMode="auto">
                          <a:xfrm>
                            <a:off x="0" y="0"/>
                            <a:ext cx="1594569" cy="7040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51" w:type="dxa"/>
            <w:tcBorders>
              <w:top w:val="single" w:sz="4" w:space="0" w:color="auto"/>
              <w:left w:val="single" w:sz="4" w:space="0" w:color="auto"/>
              <w:bottom w:val="single" w:sz="4" w:space="0" w:color="auto"/>
              <w:right w:val="single" w:sz="4" w:space="0" w:color="auto"/>
            </w:tcBorders>
          </w:tcPr>
          <w:p w14:paraId="28544929"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noProof/>
                <w:color w:val="000000"/>
              </w:rPr>
              <w:drawing>
                <wp:inline distT="0" distB="0" distL="0" distR="0" wp14:anchorId="2D6F7F52" wp14:editId="29744B46">
                  <wp:extent cx="922772" cy="704088"/>
                  <wp:effectExtent l="0" t="0" r="0" b="1270"/>
                  <wp:docPr id="10248" name="Picture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2772" cy="704088"/>
                          </a:xfrm>
                          <a:prstGeom prst="rect">
                            <a:avLst/>
                          </a:prstGeom>
                          <a:noFill/>
                        </pic:spPr>
                      </pic:pic>
                    </a:graphicData>
                  </a:graphic>
                </wp:inline>
              </w:drawing>
            </w:r>
          </w:p>
          <w:p w14:paraId="44877E6A" w14:textId="77777777" w:rsidR="00056BB4" w:rsidRPr="009765FE" w:rsidRDefault="00056BB4" w:rsidP="00F80812">
            <w:pPr>
              <w:spacing w:after="0" w:line="240" w:lineRule="auto"/>
              <w:jc w:val="left"/>
              <w:rPr>
                <w:rFonts w:ascii="Times New Roman" w:eastAsia="Times New Roman" w:hAnsi="Times New Roman" w:cs="Times New Roman"/>
                <w:color w:val="000000"/>
              </w:rPr>
            </w:pPr>
          </w:p>
          <w:p w14:paraId="1D097E27" w14:textId="77777777" w:rsidR="00056BB4" w:rsidRPr="009765FE" w:rsidRDefault="00056BB4" w:rsidP="00F80812">
            <w:pPr>
              <w:spacing w:after="0" w:line="240" w:lineRule="auto"/>
              <w:jc w:val="left"/>
              <w:rPr>
                <w:rFonts w:ascii="Times New Roman" w:eastAsia="Times New Roman" w:hAnsi="Times New Roman" w:cs="Times New Roman"/>
                <w:color w:val="000000"/>
              </w:rPr>
            </w:pPr>
          </w:p>
        </w:tc>
      </w:tr>
      <w:tr w:rsidR="00056BB4" w:rsidRPr="009765FE" w14:paraId="4D9C5A78" w14:textId="77777777" w:rsidTr="00F80812">
        <w:trPr>
          <w:trHeight w:val="300"/>
        </w:trPr>
        <w:tc>
          <w:tcPr>
            <w:tcW w:w="2001" w:type="dxa"/>
            <w:tcBorders>
              <w:top w:val="single" w:sz="4" w:space="0" w:color="auto"/>
              <w:left w:val="single" w:sz="4" w:space="0" w:color="auto"/>
              <w:bottom w:val="single" w:sz="4" w:space="0" w:color="auto"/>
              <w:right w:val="single" w:sz="4" w:space="0" w:color="auto"/>
            </w:tcBorders>
            <w:shd w:val="clear" w:color="auto" w:fill="auto"/>
            <w:noWrap/>
            <w:hideMark/>
          </w:tcPr>
          <w:p w14:paraId="05876FE1"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lastRenderedPageBreak/>
              <w:t>VT20119_Kvon</w:t>
            </w:r>
          </w:p>
        </w:tc>
        <w:tc>
          <w:tcPr>
            <w:tcW w:w="1206" w:type="dxa"/>
            <w:tcBorders>
              <w:top w:val="single" w:sz="4" w:space="0" w:color="auto"/>
              <w:left w:val="single" w:sz="4" w:space="0" w:color="auto"/>
              <w:bottom w:val="single" w:sz="4" w:space="0" w:color="auto"/>
              <w:right w:val="single" w:sz="4" w:space="0" w:color="auto"/>
            </w:tcBorders>
            <w:shd w:val="clear" w:color="auto" w:fill="auto"/>
            <w:noWrap/>
            <w:hideMark/>
          </w:tcPr>
          <w:p w14:paraId="37DBC3FC"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Mesoderm</w:t>
            </w:r>
          </w:p>
        </w:tc>
        <w:tc>
          <w:tcPr>
            <w:tcW w:w="11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FA6BB3" w14:textId="77777777" w:rsidR="00056BB4" w:rsidRPr="003D681A" w:rsidRDefault="00056BB4" w:rsidP="00F80812">
            <w:pPr>
              <w:spacing w:after="0" w:line="240" w:lineRule="auto"/>
              <w:jc w:val="left"/>
              <w:rPr>
                <w:rFonts w:ascii="Times New Roman" w:eastAsia="Times New Roman" w:hAnsi="Times New Roman" w:cs="Times New Roman"/>
                <w:b/>
                <w:color w:val="000000"/>
              </w:rPr>
            </w:pPr>
            <w:r w:rsidRPr="003D681A">
              <w:rPr>
                <w:rFonts w:ascii="Times New Roman" w:eastAsia="Times New Roman" w:hAnsi="Times New Roman" w:cs="Times New Roman"/>
                <w:b/>
                <w:color w:val="000000"/>
              </w:rPr>
              <w:t>ktub</w:t>
            </w: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16025AA4"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ktub</w:t>
            </w:r>
          </w:p>
          <w:p w14:paraId="735C0A49"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FBgn0015721</w:t>
            </w: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2D038204"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ktub</w:t>
            </w:r>
          </w:p>
          <w:p w14:paraId="7A9F91B7"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FBgn0015721</w:t>
            </w:r>
          </w:p>
        </w:tc>
        <w:tc>
          <w:tcPr>
            <w:tcW w:w="3100" w:type="dxa"/>
            <w:tcBorders>
              <w:top w:val="single" w:sz="4" w:space="0" w:color="auto"/>
              <w:left w:val="single" w:sz="4" w:space="0" w:color="auto"/>
              <w:bottom w:val="single" w:sz="4" w:space="0" w:color="auto"/>
              <w:right w:val="single" w:sz="4" w:space="0" w:color="auto"/>
            </w:tcBorders>
            <w:shd w:val="clear" w:color="auto" w:fill="auto"/>
            <w:noWrap/>
            <w:hideMark/>
          </w:tcPr>
          <w:p w14:paraId="56A61782"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ktub</w:t>
            </w:r>
          </w:p>
          <w:p w14:paraId="3CE0C426" w14:textId="77777777" w:rsidR="00056BB4"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noProof/>
                <w:color w:val="000000"/>
              </w:rPr>
              <w:drawing>
                <wp:inline distT="0" distB="0" distL="0" distR="0" wp14:anchorId="6D789824" wp14:editId="46718381">
                  <wp:extent cx="1621911" cy="704088"/>
                  <wp:effectExtent l="0" t="0" r="0" b="1270"/>
                  <wp:docPr id="10249" name="Picture 2" descr="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thumb"/>
                          <pic:cNvPicPr>
                            <a:picLocks noChangeAspect="1" noChangeArrowheads="1"/>
                          </pic:cNvPicPr>
                        </pic:nvPicPr>
                        <pic:blipFill rotWithShape="1">
                          <a:blip r:embed="rId26">
                            <a:extLst>
                              <a:ext uri="{28A0092B-C50C-407E-A947-70E740481C1C}">
                                <a14:useLocalDpi xmlns:a14="http://schemas.microsoft.com/office/drawing/2010/main" val="0"/>
                              </a:ext>
                            </a:extLst>
                          </a:blip>
                          <a:srcRect l="15132" t="25925" b="22223"/>
                          <a:stretch/>
                        </pic:blipFill>
                        <pic:spPr bwMode="auto">
                          <a:xfrm>
                            <a:off x="0" y="0"/>
                            <a:ext cx="1621911" cy="704088"/>
                          </a:xfrm>
                          <a:prstGeom prst="rect">
                            <a:avLst/>
                          </a:prstGeom>
                          <a:noFill/>
                          <a:ln>
                            <a:noFill/>
                          </a:ln>
                          <a:extLst>
                            <a:ext uri="{53640926-AAD7-44d8-BBD7-CCE9431645EC}">
                              <a14:shadowObscured xmlns:a14="http://schemas.microsoft.com/office/drawing/2010/main"/>
                            </a:ext>
                          </a:extLst>
                        </pic:spPr>
                      </pic:pic>
                    </a:graphicData>
                  </a:graphic>
                </wp:inline>
              </w:drawing>
            </w:r>
          </w:p>
          <w:p w14:paraId="15D1AB31" w14:textId="77777777" w:rsidR="00056BB4" w:rsidRPr="009765FE" w:rsidRDefault="00056BB4" w:rsidP="00F80812">
            <w:pPr>
              <w:spacing w:after="0" w:line="240" w:lineRule="auto"/>
              <w:jc w:val="left"/>
              <w:rPr>
                <w:rFonts w:ascii="Times New Roman" w:eastAsia="Times New Roman" w:hAnsi="Times New Roman" w:cs="Times New Roman"/>
                <w:color w:val="000000"/>
              </w:rPr>
            </w:pPr>
          </w:p>
        </w:tc>
        <w:tc>
          <w:tcPr>
            <w:tcW w:w="2651" w:type="dxa"/>
            <w:tcBorders>
              <w:top w:val="single" w:sz="4" w:space="0" w:color="auto"/>
              <w:left w:val="single" w:sz="4" w:space="0" w:color="auto"/>
              <w:bottom w:val="single" w:sz="4" w:space="0" w:color="auto"/>
              <w:right w:val="single" w:sz="4" w:space="0" w:color="auto"/>
            </w:tcBorders>
          </w:tcPr>
          <w:p w14:paraId="27A131EC" w14:textId="77777777" w:rsidR="00056BB4"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noProof/>
                <w:color w:val="000000"/>
              </w:rPr>
              <w:drawing>
                <wp:inline distT="0" distB="0" distL="0" distR="0" wp14:anchorId="0BCED165" wp14:editId="1843C7E4">
                  <wp:extent cx="915559" cy="704088"/>
                  <wp:effectExtent l="0" t="0" r="0" b="1270"/>
                  <wp:docPr id="10251" name="Picture 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5559" cy="704088"/>
                          </a:xfrm>
                          <a:prstGeom prst="rect">
                            <a:avLst/>
                          </a:prstGeom>
                          <a:noFill/>
                        </pic:spPr>
                      </pic:pic>
                    </a:graphicData>
                  </a:graphic>
                </wp:inline>
              </w:drawing>
            </w:r>
          </w:p>
          <w:p w14:paraId="6E04EA45" w14:textId="77777777" w:rsidR="00056BB4" w:rsidRPr="009765FE" w:rsidRDefault="00056BB4" w:rsidP="00F80812">
            <w:pPr>
              <w:spacing w:after="0" w:line="240" w:lineRule="auto"/>
              <w:jc w:val="left"/>
              <w:rPr>
                <w:rFonts w:ascii="Times New Roman" w:eastAsia="Times New Roman" w:hAnsi="Times New Roman" w:cs="Times New Roman"/>
                <w:color w:val="000000"/>
              </w:rPr>
            </w:pPr>
          </w:p>
        </w:tc>
      </w:tr>
      <w:tr w:rsidR="00056BB4" w:rsidRPr="009765FE" w14:paraId="6D919544" w14:textId="77777777" w:rsidTr="00F80812">
        <w:trPr>
          <w:trHeight w:val="300"/>
        </w:trPr>
        <w:tc>
          <w:tcPr>
            <w:tcW w:w="2001" w:type="dxa"/>
            <w:tcBorders>
              <w:top w:val="single" w:sz="4" w:space="0" w:color="auto"/>
              <w:left w:val="single" w:sz="4" w:space="0" w:color="auto"/>
              <w:bottom w:val="single" w:sz="4" w:space="0" w:color="auto"/>
              <w:right w:val="single" w:sz="4" w:space="0" w:color="auto"/>
            </w:tcBorders>
            <w:shd w:val="clear" w:color="auto" w:fill="auto"/>
            <w:noWrap/>
            <w:hideMark/>
          </w:tcPr>
          <w:p w14:paraId="02477BC0"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VT26325_Kvon</w:t>
            </w:r>
          </w:p>
        </w:tc>
        <w:tc>
          <w:tcPr>
            <w:tcW w:w="1206" w:type="dxa"/>
            <w:tcBorders>
              <w:top w:val="single" w:sz="4" w:space="0" w:color="auto"/>
              <w:left w:val="single" w:sz="4" w:space="0" w:color="auto"/>
              <w:bottom w:val="single" w:sz="4" w:space="0" w:color="auto"/>
              <w:right w:val="single" w:sz="4" w:space="0" w:color="auto"/>
            </w:tcBorders>
            <w:shd w:val="clear" w:color="auto" w:fill="auto"/>
            <w:noWrap/>
            <w:hideMark/>
          </w:tcPr>
          <w:p w14:paraId="0B63132D"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Dorsal ectoderm</w:t>
            </w:r>
          </w:p>
        </w:tc>
        <w:tc>
          <w:tcPr>
            <w:tcW w:w="11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E34F15" w14:textId="77777777" w:rsidR="00056BB4" w:rsidRPr="003D681A" w:rsidRDefault="00056BB4" w:rsidP="00F80812">
            <w:pPr>
              <w:spacing w:after="0" w:line="240" w:lineRule="auto"/>
              <w:jc w:val="left"/>
              <w:rPr>
                <w:rFonts w:ascii="Times New Roman" w:eastAsia="Times New Roman" w:hAnsi="Times New Roman" w:cs="Times New Roman"/>
                <w:b/>
                <w:color w:val="000000"/>
              </w:rPr>
            </w:pPr>
            <w:r w:rsidRPr="003D681A">
              <w:rPr>
                <w:rFonts w:ascii="Times New Roman" w:eastAsia="Times New Roman" w:hAnsi="Times New Roman" w:cs="Times New Roman"/>
                <w:b/>
                <w:color w:val="000000"/>
              </w:rPr>
              <w:t>CG10479</w:t>
            </w: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155DD022"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CG10479</w:t>
            </w:r>
          </w:p>
          <w:p w14:paraId="4B06681D"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FBgn0035656</w:t>
            </w: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4FD5107A"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CG10479</w:t>
            </w:r>
          </w:p>
          <w:p w14:paraId="3BE60065"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FBgn0035656</w:t>
            </w:r>
          </w:p>
        </w:tc>
        <w:tc>
          <w:tcPr>
            <w:tcW w:w="3100" w:type="dxa"/>
            <w:tcBorders>
              <w:top w:val="single" w:sz="4" w:space="0" w:color="auto"/>
              <w:left w:val="single" w:sz="4" w:space="0" w:color="auto"/>
              <w:bottom w:val="single" w:sz="4" w:space="0" w:color="auto"/>
              <w:right w:val="single" w:sz="4" w:space="0" w:color="auto"/>
            </w:tcBorders>
            <w:shd w:val="clear" w:color="auto" w:fill="auto"/>
            <w:noWrap/>
            <w:hideMark/>
          </w:tcPr>
          <w:p w14:paraId="01AA0800"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CG10479</w:t>
            </w:r>
          </w:p>
          <w:p w14:paraId="73018B4A" w14:textId="77777777" w:rsidR="00056BB4"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noProof/>
                <w:color w:val="000000"/>
              </w:rPr>
              <w:drawing>
                <wp:inline distT="0" distB="0" distL="0" distR="0" wp14:anchorId="7B583224" wp14:editId="018897C0">
                  <wp:extent cx="1419009" cy="704088"/>
                  <wp:effectExtent l="0" t="0" r="0" b="1270"/>
                  <wp:docPr id="10252" name="Picture 2" descr="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thumb"/>
                          <pic:cNvPicPr>
                            <a:picLocks noChangeAspect="1" noChangeArrowheads="1"/>
                          </pic:cNvPicPr>
                        </pic:nvPicPr>
                        <pic:blipFill rotWithShape="1">
                          <a:blip r:embed="rId28">
                            <a:extLst>
                              <a:ext uri="{28A0092B-C50C-407E-A947-70E740481C1C}">
                                <a14:useLocalDpi xmlns:a14="http://schemas.microsoft.com/office/drawing/2010/main" val="0"/>
                              </a:ext>
                            </a:extLst>
                          </a:blip>
                          <a:srcRect l="7895" t="25000" r="5921" b="14814"/>
                          <a:stretch/>
                        </pic:blipFill>
                        <pic:spPr bwMode="auto">
                          <a:xfrm>
                            <a:off x="0" y="0"/>
                            <a:ext cx="1419009" cy="704088"/>
                          </a:xfrm>
                          <a:prstGeom prst="rect">
                            <a:avLst/>
                          </a:prstGeom>
                          <a:noFill/>
                          <a:ln>
                            <a:noFill/>
                          </a:ln>
                          <a:extLst>
                            <a:ext uri="{53640926-AAD7-44d8-BBD7-CCE9431645EC}">
                              <a14:shadowObscured xmlns:a14="http://schemas.microsoft.com/office/drawing/2010/main"/>
                            </a:ext>
                          </a:extLst>
                        </pic:spPr>
                      </pic:pic>
                    </a:graphicData>
                  </a:graphic>
                </wp:inline>
              </w:drawing>
            </w:r>
          </w:p>
          <w:p w14:paraId="1D4984EE" w14:textId="77777777" w:rsidR="00056BB4" w:rsidRPr="009765FE" w:rsidRDefault="00056BB4" w:rsidP="00F80812">
            <w:pPr>
              <w:spacing w:after="0" w:line="240" w:lineRule="auto"/>
              <w:jc w:val="left"/>
              <w:rPr>
                <w:rFonts w:ascii="Times New Roman" w:eastAsia="Times New Roman" w:hAnsi="Times New Roman" w:cs="Times New Roman"/>
                <w:color w:val="000000"/>
              </w:rPr>
            </w:pPr>
          </w:p>
        </w:tc>
        <w:tc>
          <w:tcPr>
            <w:tcW w:w="2651" w:type="dxa"/>
            <w:tcBorders>
              <w:top w:val="single" w:sz="4" w:space="0" w:color="auto"/>
              <w:left w:val="single" w:sz="4" w:space="0" w:color="auto"/>
              <w:bottom w:val="single" w:sz="4" w:space="0" w:color="auto"/>
              <w:right w:val="single" w:sz="4" w:space="0" w:color="auto"/>
            </w:tcBorders>
          </w:tcPr>
          <w:p w14:paraId="287D64D2"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noProof/>
                <w:color w:val="000000"/>
              </w:rPr>
              <w:drawing>
                <wp:inline distT="0" distB="0" distL="0" distR="0" wp14:anchorId="70326036" wp14:editId="57A1F20D">
                  <wp:extent cx="1005092" cy="704088"/>
                  <wp:effectExtent l="0" t="0" r="5080" b="1270"/>
                  <wp:docPr id="10253" name="Picture 1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5092" cy="704088"/>
                          </a:xfrm>
                          <a:prstGeom prst="rect">
                            <a:avLst/>
                          </a:prstGeom>
                          <a:noFill/>
                        </pic:spPr>
                      </pic:pic>
                    </a:graphicData>
                  </a:graphic>
                </wp:inline>
              </w:drawing>
            </w:r>
          </w:p>
        </w:tc>
      </w:tr>
      <w:tr w:rsidR="00056BB4" w:rsidRPr="009765FE" w14:paraId="14545BE2" w14:textId="77777777" w:rsidTr="00F80812">
        <w:trPr>
          <w:trHeight w:val="300"/>
        </w:trPr>
        <w:tc>
          <w:tcPr>
            <w:tcW w:w="2001" w:type="dxa"/>
            <w:tcBorders>
              <w:top w:val="single" w:sz="4" w:space="0" w:color="auto"/>
              <w:left w:val="single" w:sz="4" w:space="0" w:color="auto"/>
              <w:bottom w:val="single" w:sz="4" w:space="0" w:color="auto"/>
              <w:right w:val="single" w:sz="4" w:space="0" w:color="auto"/>
            </w:tcBorders>
            <w:shd w:val="clear" w:color="auto" w:fill="auto"/>
            <w:noWrap/>
            <w:hideMark/>
          </w:tcPr>
          <w:p w14:paraId="05184EC3"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VT37495_Kvon</w:t>
            </w:r>
          </w:p>
        </w:tc>
        <w:tc>
          <w:tcPr>
            <w:tcW w:w="1206" w:type="dxa"/>
            <w:tcBorders>
              <w:top w:val="single" w:sz="4" w:space="0" w:color="auto"/>
              <w:left w:val="single" w:sz="4" w:space="0" w:color="auto"/>
              <w:bottom w:val="single" w:sz="4" w:space="0" w:color="auto"/>
              <w:right w:val="single" w:sz="4" w:space="0" w:color="auto"/>
            </w:tcBorders>
            <w:shd w:val="clear" w:color="auto" w:fill="auto"/>
            <w:noWrap/>
            <w:hideMark/>
          </w:tcPr>
          <w:p w14:paraId="10924877"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Dorsal ectoderm</w:t>
            </w:r>
          </w:p>
        </w:tc>
        <w:tc>
          <w:tcPr>
            <w:tcW w:w="11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F2A47E" w14:textId="77777777" w:rsidR="00056BB4" w:rsidRPr="003D681A" w:rsidRDefault="00056BB4" w:rsidP="00F80812">
            <w:pPr>
              <w:spacing w:after="0" w:line="240" w:lineRule="auto"/>
              <w:jc w:val="left"/>
              <w:rPr>
                <w:rFonts w:ascii="Times New Roman" w:eastAsia="Times New Roman" w:hAnsi="Times New Roman" w:cs="Times New Roman"/>
                <w:b/>
                <w:color w:val="000000"/>
              </w:rPr>
            </w:pPr>
            <w:r w:rsidRPr="003D681A">
              <w:rPr>
                <w:rFonts w:ascii="Times New Roman" w:eastAsia="Times New Roman" w:hAnsi="Times New Roman" w:cs="Times New Roman"/>
                <w:b/>
                <w:color w:val="000000"/>
              </w:rPr>
              <w:t>zen2</w:t>
            </w: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359D5682"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pb</w:t>
            </w:r>
          </w:p>
          <w:p w14:paraId="700C7FCE"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202A5E">
              <w:rPr>
                <w:rFonts w:ascii="Times New Roman" w:eastAsia="Times New Roman" w:hAnsi="Times New Roman" w:cs="Times New Roman"/>
                <w:color w:val="000000"/>
              </w:rPr>
              <w:t>FBgn0051481</w:t>
            </w: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2A900616"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zen2</w:t>
            </w:r>
          </w:p>
          <w:p w14:paraId="72464465"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FBgn0004054</w:t>
            </w:r>
          </w:p>
        </w:tc>
        <w:tc>
          <w:tcPr>
            <w:tcW w:w="3100" w:type="dxa"/>
            <w:tcBorders>
              <w:top w:val="single" w:sz="4" w:space="0" w:color="auto"/>
              <w:left w:val="single" w:sz="4" w:space="0" w:color="auto"/>
              <w:bottom w:val="single" w:sz="4" w:space="0" w:color="auto"/>
              <w:right w:val="single" w:sz="4" w:space="0" w:color="auto"/>
            </w:tcBorders>
            <w:shd w:val="clear" w:color="auto" w:fill="auto"/>
            <w:noWrap/>
            <w:hideMark/>
          </w:tcPr>
          <w:p w14:paraId="0CBABEB2" w14:textId="77777777" w:rsidR="00056BB4" w:rsidRDefault="00056BB4" w:rsidP="00F80812">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pb</w:t>
            </w:r>
          </w:p>
          <w:p w14:paraId="73326AA2" w14:textId="77777777" w:rsidR="00056BB4" w:rsidRDefault="00056BB4" w:rsidP="00F80812">
            <w:pPr>
              <w:spacing w:after="0" w:line="240" w:lineRule="auto"/>
              <w:jc w:val="left"/>
              <w:rPr>
                <w:rFonts w:ascii="Times New Roman" w:eastAsia="Times New Roman" w:hAnsi="Times New Roman" w:cs="Times New Roman"/>
                <w:color w:val="000000"/>
              </w:rPr>
            </w:pPr>
            <w:r>
              <w:rPr>
                <w:noProof/>
              </w:rPr>
              <w:drawing>
                <wp:inline distT="0" distB="0" distL="0" distR="0" wp14:anchorId="7ACFBA74" wp14:editId="0E30FD43">
                  <wp:extent cx="1527513" cy="704088"/>
                  <wp:effectExtent l="0" t="0" r="0" b="1270"/>
                  <wp:docPr id="3" name="Picture 3" descr="http://insitu.fruitfly.org/insitu_image_storage/img_dir_160/insitu160045.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tu.fruitfly.org/insitu_image_storage/img_dir_160/insitu160045.jpe"/>
                          <pic:cNvPicPr>
                            <a:picLocks noChangeAspect="1" noChangeArrowheads="1"/>
                          </pic:cNvPicPr>
                        </pic:nvPicPr>
                        <pic:blipFill rotWithShape="1">
                          <a:blip r:embed="rId30">
                            <a:extLst>
                              <a:ext uri="{28A0092B-C50C-407E-A947-70E740481C1C}">
                                <a14:useLocalDpi xmlns:a14="http://schemas.microsoft.com/office/drawing/2010/main" val="0"/>
                              </a:ext>
                            </a:extLst>
                          </a:blip>
                          <a:srcRect t="18750" b="19723"/>
                          <a:stretch/>
                        </pic:blipFill>
                        <pic:spPr bwMode="auto">
                          <a:xfrm>
                            <a:off x="0" y="0"/>
                            <a:ext cx="1527513" cy="704088"/>
                          </a:xfrm>
                          <a:prstGeom prst="rect">
                            <a:avLst/>
                          </a:prstGeom>
                          <a:noFill/>
                          <a:ln>
                            <a:noFill/>
                          </a:ln>
                          <a:extLst>
                            <a:ext uri="{53640926-AAD7-44d8-BBD7-CCE9431645EC}">
                              <a14:shadowObscured xmlns:a14="http://schemas.microsoft.com/office/drawing/2010/main"/>
                            </a:ext>
                          </a:extLst>
                        </pic:spPr>
                      </pic:pic>
                    </a:graphicData>
                  </a:graphic>
                </wp:inline>
              </w:drawing>
            </w:r>
          </w:p>
          <w:p w14:paraId="7031BCFD"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zen2</w:t>
            </w:r>
          </w:p>
          <w:p w14:paraId="3F2C24BB"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noProof/>
                <w:color w:val="000000"/>
              </w:rPr>
              <w:drawing>
                <wp:inline distT="0" distB="0" distL="0" distR="0" wp14:anchorId="0870B668" wp14:editId="671256B2">
                  <wp:extent cx="1572464" cy="704088"/>
                  <wp:effectExtent l="0" t="0" r="0" b="1270"/>
                  <wp:docPr id="10254" name="Picture 10" descr="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 name="Picture 10" descr="thumb"/>
                          <pic:cNvPicPr>
                            <a:picLocks noChangeAspect="1" noChangeArrowheads="1"/>
                          </pic:cNvPicPr>
                        </pic:nvPicPr>
                        <pic:blipFill rotWithShape="1">
                          <a:blip r:embed="rId31">
                            <a:extLst>
                              <a:ext uri="{28A0092B-C50C-407E-A947-70E740481C1C}">
                                <a14:useLocalDpi xmlns:a14="http://schemas.microsoft.com/office/drawing/2010/main" val="0"/>
                              </a:ext>
                            </a:extLst>
                          </a:blip>
                          <a:srcRect l="4605" t="26852" r="7237" b="17592"/>
                          <a:stretch/>
                        </pic:blipFill>
                        <pic:spPr bwMode="auto">
                          <a:xfrm>
                            <a:off x="0" y="0"/>
                            <a:ext cx="1572464" cy="7040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51" w:type="dxa"/>
            <w:tcBorders>
              <w:top w:val="single" w:sz="4" w:space="0" w:color="auto"/>
              <w:left w:val="single" w:sz="4" w:space="0" w:color="auto"/>
              <w:bottom w:val="single" w:sz="4" w:space="0" w:color="auto"/>
              <w:right w:val="single" w:sz="4" w:space="0" w:color="auto"/>
            </w:tcBorders>
          </w:tcPr>
          <w:p w14:paraId="1B89E64A"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noProof/>
                <w:color w:val="000000"/>
              </w:rPr>
              <w:drawing>
                <wp:inline distT="0" distB="0" distL="0" distR="0" wp14:anchorId="4594DD3B" wp14:editId="7AF7EFDB">
                  <wp:extent cx="1009792" cy="704088"/>
                  <wp:effectExtent l="0" t="0" r="0" b="1270"/>
                  <wp:docPr id="10255" name="Picture 1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9792" cy="704088"/>
                          </a:xfrm>
                          <a:prstGeom prst="rect">
                            <a:avLst/>
                          </a:prstGeom>
                          <a:noFill/>
                        </pic:spPr>
                      </pic:pic>
                    </a:graphicData>
                  </a:graphic>
                </wp:inline>
              </w:drawing>
            </w:r>
          </w:p>
        </w:tc>
      </w:tr>
      <w:tr w:rsidR="00056BB4" w:rsidRPr="009765FE" w14:paraId="796FA3D4" w14:textId="77777777" w:rsidTr="00F80812">
        <w:trPr>
          <w:trHeight w:val="300"/>
        </w:trPr>
        <w:tc>
          <w:tcPr>
            <w:tcW w:w="2001" w:type="dxa"/>
            <w:tcBorders>
              <w:top w:val="single" w:sz="4" w:space="0" w:color="auto"/>
              <w:left w:val="single" w:sz="4" w:space="0" w:color="auto"/>
              <w:bottom w:val="single" w:sz="4" w:space="0" w:color="auto"/>
              <w:right w:val="single" w:sz="4" w:space="0" w:color="auto"/>
            </w:tcBorders>
            <w:shd w:val="clear" w:color="auto" w:fill="auto"/>
            <w:noWrap/>
            <w:hideMark/>
          </w:tcPr>
          <w:p w14:paraId="0355AD05"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VT42492_Kvon</w:t>
            </w:r>
          </w:p>
        </w:tc>
        <w:tc>
          <w:tcPr>
            <w:tcW w:w="1206" w:type="dxa"/>
            <w:tcBorders>
              <w:top w:val="single" w:sz="4" w:space="0" w:color="auto"/>
              <w:left w:val="single" w:sz="4" w:space="0" w:color="auto"/>
              <w:bottom w:val="single" w:sz="4" w:space="0" w:color="auto"/>
              <w:right w:val="single" w:sz="4" w:space="0" w:color="auto"/>
            </w:tcBorders>
            <w:shd w:val="clear" w:color="auto" w:fill="auto"/>
            <w:noWrap/>
            <w:hideMark/>
          </w:tcPr>
          <w:p w14:paraId="08DB49F9"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Dorsal ectoderm</w:t>
            </w:r>
          </w:p>
        </w:tc>
        <w:tc>
          <w:tcPr>
            <w:tcW w:w="11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FB18EED" w14:textId="77777777" w:rsidR="00056BB4" w:rsidRPr="003D681A" w:rsidRDefault="00056BB4" w:rsidP="00F80812">
            <w:pPr>
              <w:spacing w:after="0" w:line="240" w:lineRule="auto"/>
              <w:jc w:val="left"/>
              <w:rPr>
                <w:rFonts w:ascii="Times New Roman" w:eastAsia="Times New Roman" w:hAnsi="Times New Roman" w:cs="Times New Roman"/>
                <w:b/>
                <w:color w:val="000000"/>
              </w:rPr>
            </w:pPr>
            <w:r w:rsidRPr="003D681A">
              <w:rPr>
                <w:rFonts w:ascii="Times New Roman" w:eastAsia="Times New Roman" w:hAnsi="Times New Roman" w:cs="Times New Roman"/>
                <w:b/>
                <w:color w:val="000000"/>
              </w:rPr>
              <w:t>tara</w:t>
            </w: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39C50027"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tara</w:t>
            </w:r>
          </w:p>
          <w:p w14:paraId="55A39AC7"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FBgn0040071</w:t>
            </w: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0075B07E"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tara</w:t>
            </w:r>
          </w:p>
          <w:p w14:paraId="3E009057"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FBgn0040071</w:t>
            </w:r>
          </w:p>
        </w:tc>
        <w:tc>
          <w:tcPr>
            <w:tcW w:w="3100" w:type="dxa"/>
            <w:tcBorders>
              <w:top w:val="single" w:sz="4" w:space="0" w:color="auto"/>
              <w:left w:val="single" w:sz="4" w:space="0" w:color="auto"/>
              <w:bottom w:val="single" w:sz="4" w:space="0" w:color="auto"/>
              <w:right w:val="single" w:sz="4" w:space="0" w:color="auto"/>
            </w:tcBorders>
            <w:shd w:val="clear" w:color="auto" w:fill="auto"/>
            <w:noWrap/>
            <w:hideMark/>
          </w:tcPr>
          <w:p w14:paraId="36AE26C9"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tara</w:t>
            </w:r>
          </w:p>
          <w:p w14:paraId="5212AF68"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noProof/>
                <w:color w:val="000000"/>
              </w:rPr>
              <w:drawing>
                <wp:inline distT="0" distB="0" distL="0" distR="0" wp14:anchorId="14B99315" wp14:editId="2E4C3D1C">
                  <wp:extent cx="1028443" cy="704088"/>
                  <wp:effectExtent l="114300" t="190500" r="57785" b="191770"/>
                  <wp:docPr id="10256" name="Picture 10256" descr="http://insitu.fruitfly.org/insitu_image_storage/img_dir_27/insitu27150.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nsitu.fruitfly.org/insitu_image_storage/img_dir_27/insitu27150.jp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512" t="20000" r="9470" b="8800"/>
                          <a:stretch/>
                        </pic:blipFill>
                        <pic:spPr bwMode="auto">
                          <a:xfrm rot="1422157">
                            <a:off x="0" y="0"/>
                            <a:ext cx="1028443" cy="7040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51" w:type="dxa"/>
            <w:tcBorders>
              <w:top w:val="single" w:sz="4" w:space="0" w:color="auto"/>
              <w:left w:val="single" w:sz="4" w:space="0" w:color="auto"/>
              <w:bottom w:val="single" w:sz="4" w:space="0" w:color="auto"/>
              <w:right w:val="single" w:sz="4" w:space="0" w:color="auto"/>
            </w:tcBorders>
          </w:tcPr>
          <w:p w14:paraId="31E00013"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noProof/>
                <w:color w:val="000000"/>
              </w:rPr>
              <w:drawing>
                <wp:inline distT="0" distB="0" distL="0" distR="0" wp14:anchorId="3DD122A7" wp14:editId="1B2B4573">
                  <wp:extent cx="1122735" cy="704088"/>
                  <wp:effectExtent l="0" t="0" r="1270" b="1270"/>
                  <wp:docPr id="10257" name="Picture 1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22735" cy="704088"/>
                          </a:xfrm>
                          <a:prstGeom prst="rect">
                            <a:avLst/>
                          </a:prstGeom>
                          <a:noFill/>
                        </pic:spPr>
                      </pic:pic>
                    </a:graphicData>
                  </a:graphic>
                </wp:inline>
              </w:drawing>
            </w:r>
          </w:p>
        </w:tc>
      </w:tr>
      <w:tr w:rsidR="00056BB4" w:rsidRPr="009765FE" w14:paraId="619312FF" w14:textId="77777777" w:rsidTr="00F80812">
        <w:trPr>
          <w:trHeight w:val="300"/>
        </w:trPr>
        <w:tc>
          <w:tcPr>
            <w:tcW w:w="2001" w:type="dxa"/>
            <w:tcBorders>
              <w:top w:val="single" w:sz="4" w:space="0" w:color="auto"/>
              <w:left w:val="single" w:sz="4" w:space="0" w:color="auto"/>
              <w:bottom w:val="single" w:sz="4" w:space="0" w:color="auto"/>
              <w:right w:val="single" w:sz="4" w:space="0" w:color="auto"/>
            </w:tcBorders>
            <w:shd w:val="clear" w:color="auto" w:fill="auto"/>
            <w:noWrap/>
            <w:hideMark/>
          </w:tcPr>
          <w:p w14:paraId="4AECEE6E"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VT44117_Kvon</w:t>
            </w:r>
          </w:p>
        </w:tc>
        <w:tc>
          <w:tcPr>
            <w:tcW w:w="1206" w:type="dxa"/>
            <w:tcBorders>
              <w:top w:val="single" w:sz="4" w:space="0" w:color="auto"/>
              <w:left w:val="single" w:sz="4" w:space="0" w:color="auto"/>
              <w:bottom w:val="single" w:sz="4" w:space="0" w:color="auto"/>
              <w:right w:val="single" w:sz="4" w:space="0" w:color="auto"/>
            </w:tcBorders>
            <w:shd w:val="clear" w:color="auto" w:fill="auto"/>
            <w:noWrap/>
            <w:hideMark/>
          </w:tcPr>
          <w:p w14:paraId="7E83D9E2"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Dorsal ectoderm</w:t>
            </w:r>
          </w:p>
        </w:tc>
        <w:tc>
          <w:tcPr>
            <w:tcW w:w="11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34AB0D5" w14:textId="77777777" w:rsidR="00056BB4" w:rsidRPr="003D681A" w:rsidRDefault="00056BB4" w:rsidP="00F80812">
            <w:pPr>
              <w:spacing w:after="0" w:line="240" w:lineRule="auto"/>
              <w:jc w:val="left"/>
              <w:rPr>
                <w:rFonts w:ascii="Times New Roman" w:eastAsia="Times New Roman" w:hAnsi="Times New Roman" w:cs="Times New Roman"/>
                <w:b/>
                <w:color w:val="000000"/>
              </w:rPr>
            </w:pPr>
            <w:r w:rsidRPr="003D681A">
              <w:rPr>
                <w:rFonts w:ascii="Times New Roman" w:eastAsia="Times New Roman" w:hAnsi="Times New Roman" w:cs="Times New Roman"/>
                <w:b/>
                <w:color w:val="000000"/>
              </w:rPr>
              <w:t>Dl</w:t>
            </w: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036EAD6E"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Dl</w:t>
            </w:r>
          </w:p>
          <w:p w14:paraId="48000477"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FBgn0000463</w:t>
            </w: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43B82937"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Dl</w:t>
            </w:r>
          </w:p>
          <w:p w14:paraId="0B11F09C"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FBgn0000463</w:t>
            </w:r>
          </w:p>
        </w:tc>
        <w:tc>
          <w:tcPr>
            <w:tcW w:w="3100" w:type="dxa"/>
            <w:tcBorders>
              <w:top w:val="single" w:sz="4" w:space="0" w:color="auto"/>
              <w:left w:val="single" w:sz="4" w:space="0" w:color="auto"/>
              <w:bottom w:val="single" w:sz="4" w:space="0" w:color="auto"/>
              <w:right w:val="single" w:sz="4" w:space="0" w:color="auto"/>
            </w:tcBorders>
            <w:shd w:val="clear" w:color="auto" w:fill="auto"/>
            <w:noWrap/>
            <w:hideMark/>
          </w:tcPr>
          <w:p w14:paraId="4A484B0A"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Dl</w:t>
            </w:r>
          </w:p>
          <w:p w14:paraId="5273AB94"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noProof/>
                <w:color w:val="000000"/>
              </w:rPr>
              <w:drawing>
                <wp:inline distT="0" distB="0" distL="0" distR="0" wp14:anchorId="66140C04" wp14:editId="2A1DDAFC">
                  <wp:extent cx="1564640" cy="704088"/>
                  <wp:effectExtent l="0" t="0" r="0" b="1270"/>
                  <wp:docPr id="10258" name="Picture 4" descr="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4" descr="thumb"/>
                          <pic:cNvPicPr>
                            <a:picLocks noChangeAspect="1" noChangeArrowheads="1"/>
                          </pic:cNvPicPr>
                        </pic:nvPicPr>
                        <pic:blipFill rotWithShape="1">
                          <a:blip r:embed="rId35">
                            <a:extLst>
                              <a:ext uri="{28A0092B-C50C-407E-A947-70E740481C1C}">
                                <a14:useLocalDpi xmlns:a14="http://schemas.microsoft.com/office/drawing/2010/main" val="0"/>
                              </a:ext>
                            </a:extLst>
                          </a:blip>
                          <a:srcRect t="37037" r="15204" b="9259"/>
                          <a:stretch/>
                        </pic:blipFill>
                        <pic:spPr bwMode="auto">
                          <a:xfrm flipH="1">
                            <a:off x="0" y="0"/>
                            <a:ext cx="1564640" cy="7040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51" w:type="dxa"/>
            <w:tcBorders>
              <w:top w:val="single" w:sz="4" w:space="0" w:color="auto"/>
              <w:left w:val="single" w:sz="4" w:space="0" w:color="auto"/>
              <w:bottom w:val="single" w:sz="4" w:space="0" w:color="auto"/>
              <w:right w:val="single" w:sz="4" w:space="0" w:color="auto"/>
            </w:tcBorders>
          </w:tcPr>
          <w:p w14:paraId="3A8A2AA7"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noProof/>
                <w:color w:val="000000"/>
              </w:rPr>
              <w:drawing>
                <wp:inline distT="0" distB="0" distL="0" distR="0" wp14:anchorId="5666ADBE" wp14:editId="3C2434B4">
                  <wp:extent cx="998792" cy="704088"/>
                  <wp:effectExtent l="0" t="0" r="0" b="1270"/>
                  <wp:docPr id="10259" name="Picture 1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8792" cy="704088"/>
                          </a:xfrm>
                          <a:prstGeom prst="rect">
                            <a:avLst/>
                          </a:prstGeom>
                          <a:noFill/>
                        </pic:spPr>
                      </pic:pic>
                    </a:graphicData>
                  </a:graphic>
                </wp:inline>
              </w:drawing>
            </w:r>
          </w:p>
        </w:tc>
      </w:tr>
      <w:tr w:rsidR="00056BB4" w:rsidRPr="009765FE" w14:paraId="60905D33" w14:textId="77777777" w:rsidTr="00F80812">
        <w:trPr>
          <w:trHeight w:val="300"/>
        </w:trPr>
        <w:tc>
          <w:tcPr>
            <w:tcW w:w="2001" w:type="dxa"/>
            <w:tcBorders>
              <w:top w:val="single" w:sz="4" w:space="0" w:color="auto"/>
              <w:left w:val="single" w:sz="4" w:space="0" w:color="auto"/>
              <w:bottom w:val="single" w:sz="4" w:space="0" w:color="auto"/>
              <w:right w:val="single" w:sz="4" w:space="0" w:color="auto"/>
            </w:tcBorders>
            <w:shd w:val="clear" w:color="auto" w:fill="auto"/>
            <w:noWrap/>
            <w:hideMark/>
          </w:tcPr>
          <w:p w14:paraId="624CA1AB"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lastRenderedPageBreak/>
              <w:t>VT56148_Kvon</w:t>
            </w:r>
          </w:p>
        </w:tc>
        <w:tc>
          <w:tcPr>
            <w:tcW w:w="1206" w:type="dxa"/>
            <w:tcBorders>
              <w:top w:val="single" w:sz="4" w:space="0" w:color="auto"/>
              <w:left w:val="single" w:sz="4" w:space="0" w:color="auto"/>
              <w:bottom w:val="single" w:sz="4" w:space="0" w:color="auto"/>
              <w:right w:val="single" w:sz="4" w:space="0" w:color="auto"/>
            </w:tcBorders>
            <w:shd w:val="clear" w:color="auto" w:fill="auto"/>
            <w:noWrap/>
            <w:hideMark/>
          </w:tcPr>
          <w:p w14:paraId="30E2FF94"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Mesoderm</w:t>
            </w:r>
          </w:p>
        </w:tc>
        <w:tc>
          <w:tcPr>
            <w:tcW w:w="11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739E2B" w14:textId="77777777" w:rsidR="00056BB4" w:rsidRPr="003D681A" w:rsidRDefault="00056BB4" w:rsidP="00F80812">
            <w:pPr>
              <w:spacing w:after="0" w:line="240" w:lineRule="auto"/>
              <w:jc w:val="left"/>
              <w:rPr>
                <w:rFonts w:ascii="Times New Roman" w:eastAsia="Times New Roman" w:hAnsi="Times New Roman" w:cs="Times New Roman"/>
                <w:b/>
                <w:color w:val="000000"/>
              </w:rPr>
            </w:pPr>
            <w:r w:rsidRPr="003D681A">
              <w:rPr>
                <w:rFonts w:ascii="Times New Roman" w:eastAsia="Times New Roman" w:hAnsi="Times New Roman" w:cs="Times New Roman"/>
                <w:b/>
                <w:color w:val="000000"/>
              </w:rPr>
              <w:t>N</w:t>
            </w: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6187A372"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N</w:t>
            </w:r>
          </w:p>
          <w:p w14:paraId="2B9645B9"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FBgn0004647</w:t>
            </w: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3EFDA6F8"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N</w:t>
            </w:r>
          </w:p>
          <w:p w14:paraId="23FB4CFD"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FBgn0004647</w:t>
            </w:r>
          </w:p>
        </w:tc>
        <w:tc>
          <w:tcPr>
            <w:tcW w:w="3100" w:type="dxa"/>
            <w:tcBorders>
              <w:top w:val="single" w:sz="4" w:space="0" w:color="auto"/>
              <w:left w:val="single" w:sz="4" w:space="0" w:color="auto"/>
              <w:bottom w:val="single" w:sz="4" w:space="0" w:color="auto"/>
              <w:right w:val="single" w:sz="4" w:space="0" w:color="auto"/>
            </w:tcBorders>
            <w:shd w:val="clear" w:color="auto" w:fill="auto"/>
            <w:noWrap/>
            <w:hideMark/>
          </w:tcPr>
          <w:p w14:paraId="7AC55807"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N</w:t>
            </w:r>
          </w:p>
          <w:p w14:paraId="7FCF07BD" w14:textId="77777777" w:rsidR="00056BB4"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noProof/>
                <w:color w:val="000000"/>
              </w:rPr>
              <w:drawing>
                <wp:inline distT="0" distB="0" distL="0" distR="0" wp14:anchorId="5406BFB2" wp14:editId="21F4F57E">
                  <wp:extent cx="1489416" cy="704088"/>
                  <wp:effectExtent l="0" t="0" r="0" b="1270"/>
                  <wp:docPr id="10260" name="Picture 4" descr="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4" descr="thumb"/>
                          <pic:cNvPicPr>
                            <a:picLocks noChangeAspect="1" noChangeArrowheads="1"/>
                          </pic:cNvPicPr>
                        </pic:nvPicPr>
                        <pic:blipFill rotWithShape="1">
                          <a:blip r:embed="rId37">
                            <a:extLst>
                              <a:ext uri="{28A0092B-C50C-407E-A947-70E740481C1C}">
                                <a14:useLocalDpi xmlns:a14="http://schemas.microsoft.com/office/drawing/2010/main" val="0"/>
                              </a:ext>
                            </a:extLst>
                          </a:blip>
                          <a:srcRect l="8315" t="27660" r="8539" b="17021"/>
                          <a:stretch/>
                        </pic:blipFill>
                        <pic:spPr bwMode="auto">
                          <a:xfrm>
                            <a:off x="0" y="0"/>
                            <a:ext cx="1489416" cy="704088"/>
                          </a:xfrm>
                          <a:prstGeom prst="rect">
                            <a:avLst/>
                          </a:prstGeom>
                          <a:noFill/>
                          <a:ln>
                            <a:noFill/>
                          </a:ln>
                          <a:extLst>
                            <a:ext uri="{53640926-AAD7-44d8-BBD7-CCE9431645EC}">
                              <a14:shadowObscured xmlns:a14="http://schemas.microsoft.com/office/drawing/2010/main"/>
                            </a:ext>
                          </a:extLst>
                        </pic:spPr>
                      </pic:pic>
                    </a:graphicData>
                  </a:graphic>
                </wp:inline>
              </w:drawing>
            </w:r>
          </w:p>
          <w:p w14:paraId="4468DFF6" w14:textId="77777777" w:rsidR="00056BB4" w:rsidRPr="009765FE" w:rsidRDefault="00056BB4" w:rsidP="00F80812">
            <w:pPr>
              <w:spacing w:after="0" w:line="240" w:lineRule="auto"/>
              <w:jc w:val="left"/>
              <w:rPr>
                <w:rFonts w:ascii="Times New Roman" w:eastAsia="Times New Roman" w:hAnsi="Times New Roman" w:cs="Times New Roman"/>
                <w:color w:val="000000"/>
              </w:rPr>
            </w:pPr>
          </w:p>
        </w:tc>
        <w:tc>
          <w:tcPr>
            <w:tcW w:w="2651" w:type="dxa"/>
            <w:tcBorders>
              <w:top w:val="single" w:sz="4" w:space="0" w:color="auto"/>
              <w:left w:val="single" w:sz="4" w:space="0" w:color="auto"/>
              <w:bottom w:val="single" w:sz="4" w:space="0" w:color="auto"/>
              <w:right w:val="single" w:sz="4" w:space="0" w:color="auto"/>
            </w:tcBorders>
          </w:tcPr>
          <w:p w14:paraId="0664B56A"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noProof/>
                <w:color w:val="000000"/>
              </w:rPr>
              <w:drawing>
                <wp:inline distT="0" distB="0" distL="0" distR="0" wp14:anchorId="4D7AB6D8" wp14:editId="77C54EA9">
                  <wp:extent cx="922772" cy="704088"/>
                  <wp:effectExtent l="0" t="0" r="0" b="1270"/>
                  <wp:docPr id="10261" name="Picture 1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2772" cy="704088"/>
                          </a:xfrm>
                          <a:prstGeom prst="rect">
                            <a:avLst/>
                          </a:prstGeom>
                          <a:noFill/>
                        </pic:spPr>
                      </pic:pic>
                    </a:graphicData>
                  </a:graphic>
                </wp:inline>
              </w:drawing>
            </w:r>
          </w:p>
        </w:tc>
      </w:tr>
      <w:tr w:rsidR="00056BB4" w:rsidRPr="009765FE" w14:paraId="2623B338" w14:textId="77777777" w:rsidTr="00F80812">
        <w:trPr>
          <w:trHeight w:val="300"/>
        </w:trPr>
        <w:tc>
          <w:tcPr>
            <w:tcW w:w="2001" w:type="dxa"/>
            <w:tcBorders>
              <w:top w:val="single" w:sz="4" w:space="0" w:color="auto"/>
              <w:left w:val="single" w:sz="4" w:space="0" w:color="auto"/>
              <w:bottom w:val="single" w:sz="4" w:space="0" w:color="auto"/>
              <w:right w:val="single" w:sz="4" w:space="0" w:color="auto"/>
            </w:tcBorders>
            <w:shd w:val="clear" w:color="auto" w:fill="auto"/>
            <w:noWrap/>
            <w:hideMark/>
          </w:tcPr>
          <w:p w14:paraId="1D54687D"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VT6477_Kvon</w:t>
            </w:r>
          </w:p>
        </w:tc>
        <w:tc>
          <w:tcPr>
            <w:tcW w:w="1206" w:type="dxa"/>
            <w:tcBorders>
              <w:top w:val="single" w:sz="4" w:space="0" w:color="auto"/>
              <w:left w:val="single" w:sz="4" w:space="0" w:color="auto"/>
              <w:bottom w:val="single" w:sz="4" w:space="0" w:color="auto"/>
              <w:right w:val="single" w:sz="4" w:space="0" w:color="auto"/>
            </w:tcBorders>
            <w:shd w:val="clear" w:color="auto" w:fill="auto"/>
            <w:noWrap/>
            <w:hideMark/>
          </w:tcPr>
          <w:p w14:paraId="4A3939A8"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Dorsal ectoderm</w:t>
            </w:r>
          </w:p>
        </w:tc>
        <w:tc>
          <w:tcPr>
            <w:tcW w:w="11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65CF5B" w14:textId="77777777" w:rsidR="00056BB4" w:rsidRPr="003D681A" w:rsidRDefault="00056BB4" w:rsidP="00F80812">
            <w:pPr>
              <w:spacing w:after="0" w:line="240" w:lineRule="auto"/>
              <w:jc w:val="left"/>
              <w:rPr>
                <w:rFonts w:ascii="Times New Roman" w:eastAsia="Times New Roman" w:hAnsi="Times New Roman" w:cs="Times New Roman"/>
                <w:b/>
                <w:color w:val="000000"/>
              </w:rPr>
            </w:pPr>
            <w:r w:rsidRPr="003D681A">
              <w:rPr>
                <w:rFonts w:ascii="Times New Roman" w:eastAsia="Times New Roman" w:hAnsi="Times New Roman" w:cs="Times New Roman"/>
                <w:b/>
                <w:color w:val="000000"/>
              </w:rPr>
              <w:t>pdm2</w:t>
            </w: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2CD08A0F"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pdm2</w:t>
            </w:r>
          </w:p>
          <w:p w14:paraId="574D3D89"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FBgn0004394</w:t>
            </w: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493E93AD"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pdm2</w:t>
            </w:r>
          </w:p>
          <w:p w14:paraId="00B424B3"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FBgn0004394</w:t>
            </w:r>
          </w:p>
        </w:tc>
        <w:tc>
          <w:tcPr>
            <w:tcW w:w="3100" w:type="dxa"/>
            <w:tcBorders>
              <w:top w:val="single" w:sz="4" w:space="0" w:color="auto"/>
              <w:left w:val="single" w:sz="4" w:space="0" w:color="auto"/>
              <w:bottom w:val="single" w:sz="4" w:space="0" w:color="auto"/>
              <w:right w:val="single" w:sz="4" w:space="0" w:color="auto"/>
            </w:tcBorders>
            <w:shd w:val="clear" w:color="auto" w:fill="auto"/>
            <w:noWrap/>
            <w:hideMark/>
          </w:tcPr>
          <w:p w14:paraId="19F09A22"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pdm2</w:t>
            </w:r>
          </w:p>
          <w:p w14:paraId="3E55B92F"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noProof/>
                <w:color w:val="000000"/>
              </w:rPr>
              <w:drawing>
                <wp:inline distT="0" distB="0" distL="0" distR="0" wp14:anchorId="6767B38F" wp14:editId="1060730F">
                  <wp:extent cx="1351088" cy="704088"/>
                  <wp:effectExtent l="0" t="0" r="1905" b="1270"/>
                  <wp:docPr id="10262" name="Picture 2" descr="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thumb"/>
                          <pic:cNvPicPr>
                            <a:picLocks noChangeAspect="1" noChangeArrowheads="1"/>
                          </pic:cNvPicPr>
                        </pic:nvPicPr>
                        <pic:blipFill rotWithShape="1">
                          <a:blip r:embed="rId39">
                            <a:extLst>
                              <a:ext uri="{28A0092B-C50C-407E-A947-70E740481C1C}">
                                <a14:useLocalDpi xmlns:a14="http://schemas.microsoft.com/office/drawing/2010/main" val="0"/>
                              </a:ext>
                            </a:extLst>
                          </a:blip>
                          <a:srcRect l="4842" t="26851" r="9210" b="10111"/>
                          <a:stretch/>
                        </pic:blipFill>
                        <pic:spPr bwMode="auto">
                          <a:xfrm>
                            <a:off x="0" y="0"/>
                            <a:ext cx="1351088" cy="7040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51" w:type="dxa"/>
            <w:tcBorders>
              <w:top w:val="single" w:sz="4" w:space="0" w:color="auto"/>
              <w:left w:val="single" w:sz="4" w:space="0" w:color="auto"/>
              <w:bottom w:val="single" w:sz="4" w:space="0" w:color="auto"/>
              <w:right w:val="single" w:sz="4" w:space="0" w:color="auto"/>
            </w:tcBorders>
          </w:tcPr>
          <w:p w14:paraId="79AE1334"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noProof/>
                <w:color w:val="000000"/>
              </w:rPr>
              <w:drawing>
                <wp:inline distT="0" distB="0" distL="0" distR="0" wp14:anchorId="5F2AAE76" wp14:editId="0373BE8F">
                  <wp:extent cx="1005092" cy="704088"/>
                  <wp:effectExtent l="0" t="0" r="5080" b="1270"/>
                  <wp:docPr id="10263" name="Picture 1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5092" cy="704088"/>
                          </a:xfrm>
                          <a:prstGeom prst="rect">
                            <a:avLst/>
                          </a:prstGeom>
                          <a:noFill/>
                        </pic:spPr>
                      </pic:pic>
                    </a:graphicData>
                  </a:graphic>
                </wp:inline>
              </w:drawing>
            </w:r>
          </w:p>
        </w:tc>
      </w:tr>
      <w:tr w:rsidR="00056BB4" w:rsidRPr="009765FE" w14:paraId="3FC52C2F" w14:textId="77777777" w:rsidTr="00F80812">
        <w:trPr>
          <w:trHeight w:val="300"/>
        </w:trPr>
        <w:tc>
          <w:tcPr>
            <w:tcW w:w="2001" w:type="dxa"/>
            <w:tcBorders>
              <w:top w:val="single" w:sz="4" w:space="0" w:color="auto"/>
              <w:left w:val="single" w:sz="4" w:space="0" w:color="auto"/>
              <w:bottom w:val="single" w:sz="4" w:space="0" w:color="auto"/>
              <w:right w:val="single" w:sz="4" w:space="0" w:color="auto"/>
            </w:tcBorders>
            <w:shd w:val="clear" w:color="auto" w:fill="auto"/>
            <w:noWrap/>
            <w:hideMark/>
          </w:tcPr>
          <w:p w14:paraId="429F329A"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VT7402_Kvon</w:t>
            </w:r>
          </w:p>
        </w:tc>
        <w:tc>
          <w:tcPr>
            <w:tcW w:w="1206" w:type="dxa"/>
            <w:tcBorders>
              <w:top w:val="single" w:sz="4" w:space="0" w:color="auto"/>
              <w:left w:val="single" w:sz="4" w:space="0" w:color="auto"/>
              <w:bottom w:val="single" w:sz="4" w:space="0" w:color="auto"/>
              <w:right w:val="single" w:sz="4" w:space="0" w:color="auto"/>
            </w:tcBorders>
            <w:shd w:val="clear" w:color="auto" w:fill="auto"/>
            <w:noWrap/>
            <w:hideMark/>
          </w:tcPr>
          <w:p w14:paraId="70650DD1"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Mesoderm</w:t>
            </w:r>
          </w:p>
        </w:tc>
        <w:tc>
          <w:tcPr>
            <w:tcW w:w="11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CFFCE4" w14:textId="77777777" w:rsidR="00056BB4" w:rsidRPr="003D681A" w:rsidRDefault="00056BB4" w:rsidP="00F80812">
            <w:pPr>
              <w:spacing w:after="0" w:line="240" w:lineRule="auto"/>
              <w:jc w:val="left"/>
              <w:rPr>
                <w:rFonts w:ascii="Times New Roman" w:eastAsia="Times New Roman" w:hAnsi="Times New Roman" w:cs="Times New Roman"/>
                <w:b/>
                <w:color w:val="000000"/>
              </w:rPr>
            </w:pPr>
            <w:r w:rsidRPr="003D681A">
              <w:rPr>
                <w:rFonts w:ascii="Times New Roman" w:eastAsia="Times New Roman" w:hAnsi="Times New Roman" w:cs="Times New Roman"/>
                <w:b/>
                <w:color w:val="000000"/>
              </w:rPr>
              <w:t>noc</w:t>
            </w: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19259B4F"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noc</w:t>
            </w:r>
          </w:p>
          <w:p w14:paraId="52C3EF81"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FBgn0005771</w:t>
            </w: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41C7FE7B"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noc</w:t>
            </w:r>
          </w:p>
          <w:p w14:paraId="307A8DA0"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FBgn0005771</w:t>
            </w:r>
          </w:p>
        </w:tc>
        <w:tc>
          <w:tcPr>
            <w:tcW w:w="3100" w:type="dxa"/>
            <w:tcBorders>
              <w:top w:val="single" w:sz="4" w:space="0" w:color="auto"/>
              <w:left w:val="single" w:sz="4" w:space="0" w:color="auto"/>
              <w:bottom w:val="single" w:sz="4" w:space="0" w:color="auto"/>
              <w:right w:val="single" w:sz="4" w:space="0" w:color="auto"/>
            </w:tcBorders>
            <w:shd w:val="clear" w:color="auto" w:fill="auto"/>
            <w:noWrap/>
            <w:hideMark/>
          </w:tcPr>
          <w:p w14:paraId="6897FDE7"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noc</w:t>
            </w:r>
          </w:p>
          <w:p w14:paraId="29F46B66" w14:textId="77777777" w:rsidR="00056BB4"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noProof/>
                <w:color w:val="000000"/>
              </w:rPr>
              <w:drawing>
                <wp:inline distT="0" distB="0" distL="0" distR="0" wp14:anchorId="0A6237B0" wp14:editId="74FF1634">
                  <wp:extent cx="1508760" cy="704088"/>
                  <wp:effectExtent l="0" t="0" r="0" b="1270"/>
                  <wp:docPr id="10264" name="Picture 2" descr="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descr="thumb"/>
                          <pic:cNvPicPr>
                            <a:picLocks noChangeAspect="1" noChangeArrowheads="1"/>
                          </pic:cNvPicPr>
                        </pic:nvPicPr>
                        <pic:blipFill rotWithShape="1">
                          <a:blip r:embed="rId41">
                            <a:extLst>
                              <a:ext uri="{28A0092B-C50C-407E-A947-70E740481C1C}">
                                <a14:useLocalDpi xmlns:a14="http://schemas.microsoft.com/office/drawing/2010/main" val="0"/>
                              </a:ext>
                            </a:extLst>
                          </a:blip>
                          <a:srcRect l="4639" t="21296" r="6701" b="20472"/>
                          <a:stretch/>
                        </pic:blipFill>
                        <pic:spPr bwMode="auto">
                          <a:xfrm>
                            <a:off x="0" y="0"/>
                            <a:ext cx="1508760" cy="704088"/>
                          </a:xfrm>
                          <a:prstGeom prst="rect">
                            <a:avLst/>
                          </a:prstGeom>
                          <a:noFill/>
                          <a:ln>
                            <a:noFill/>
                          </a:ln>
                          <a:extLst>
                            <a:ext uri="{53640926-AAD7-44d8-BBD7-CCE9431645EC}">
                              <a14:shadowObscured xmlns:a14="http://schemas.microsoft.com/office/drawing/2010/main"/>
                            </a:ext>
                          </a:extLst>
                        </pic:spPr>
                      </pic:pic>
                    </a:graphicData>
                  </a:graphic>
                </wp:inline>
              </w:drawing>
            </w:r>
          </w:p>
          <w:p w14:paraId="20C8F1C9" w14:textId="77777777" w:rsidR="00056BB4" w:rsidRPr="009765FE" w:rsidRDefault="00056BB4" w:rsidP="00F80812">
            <w:pPr>
              <w:spacing w:after="0" w:line="240" w:lineRule="auto"/>
              <w:jc w:val="left"/>
              <w:rPr>
                <w:rFonts w:ascii="Times New Roman" w:eastAsia="Times New Roman" w:hAnsi="Times New Roman" w:cs="Times New Roman"/>
                <w:color w:val="000000"/>
              </w:rPr>
            </w:pPr>
          </w:p>
        </w:tc>
        <w:tc>
          <w:tcPr>
            <w:tcW w:w="2651" w:type="dxa"/>
            <w:tcBorders>
              <w:top w:val="single" w:sz="4" w:space="0" w:color="auto"/>
              <w:left w:val="single" w:sz="4" w:space="0" w:color="auto"/>
              <w:bottom w:val="single" w:sz="4" w:space="0" w:color="auto"/>
              <w:right w:val="single" w:sz="4" w:space="0" w:color="auto"/>
            </w:tcBorders>
          </w:tcPr>
          <w:p w14:paraId="57F07BAB"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noProof/>
                <w:color w:val="000000"/>
              </w:rPr>
              <w:drawing>
                <wp:inline distT="0" distB="0" distL="0" distR="0" wp14:anchorId="7903BCBA" wp14:editId="1F6C24E2">
                  <wp:extent cx="1060177" cy="704088"/>
                  <wp:effectExtent l="0" t="0" r="6985" b="1270"/>
                  <wp:docPr id="10265" name="Picture 1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42">
                            <a:extLst>
                              <a:ext uri="{28A0092B-C50C-407E-A947-70E740481C1C}">
                                <a14:useLocalDpi xmlns:a14="http://schemas.microsoft.com/office/drawing/2010/main" val="0"/>
                              </a:ext>
                            </a:extLst>
                          </a:blip>
                          <a:srcRect b="-6285"/>
                          <a:stretch/>
                        </pic:blipFill>
                        <pic:spPr bwMode="auto">
                          <a:xfrm>
                            <a:off x="0" y="0"/>
                            <a:ext cx="1060177" cy="7040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56BB4" w:rsidRPr="009765FE" w14:paraId="14E189DC" w14:textId="77777777" w:rsidTr="00F80812">
        <w:trPr>
          <w:trHeight w:val="300"/>
        </w:trPr>
        <w:tc>
          <w:tcPr>
            <w:tcW w:w="2001" w:type="dxa"/>
            <w:tcBorders>
              <w:top w:val="single" w:sz="4" w:space="0" w:color="auto"/>
              <w:left w:val="single" w:sz="4" w:space="0" w:color="auto"/>
              <w:bottom w:val="single" w:sz="4" w:space="0" w:color="auto"/>
              <w:right w:val="single" w:sz="4" w:space="0" w:color="auto"/>
            </w:tcBorders>
            <w:shd w:val="clear" w:color="auto" w:fill="auto"/>
            <w:noWrap/>
            <w:hideMark/>
          </w:tcPr>
          <w:p w14:paraId="0A3CD17B"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VT9677_Kvon</w:t>
            </w:r>
          </w:p>
        </w:tc>
        <w:tc>
          <w:tcPr>
            <w:tcW w:w="1206" w:type="dxa"/>
            <w:tcBorders>
              <w:top w:val="single" w:sz="4" w:space="0" w:color="auto"/>
              <w:left w:val="single" w:sz="4" w:space="0" w:color="auto"/>
              <w:bottom w:val="single" w:sz="4" w:space="0" w:color="auto"/>
              <w:right w:val="single" w:sz="4" w:space="0" w:color="auto"/>
            </w:tcBorders>
            <w:shd w:val="clear" w:color="auto" w:fill="auto"/>
            <w:noWrap/>
            <w:hideMark/>
          </w:tcPr>
          <w:p w14:paraId="5A3D1D52"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Dorsal ectoderm</w:t>
            </w:r>
          </w:p>
        </w:tc>
        <w:tc>
          <w:tcPr>
            <w:tcW w:w="11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59AB11F" w14:textId="77777777" w:rsidR="00056BB4" w:rsidRPr="003D681A" w:rsidRDefault="00056BB4" w:rsidP="00F80812">
            <w:pPr>
              <w:spacing w:after="0" w:line="240" w:lineRule="auto"/>
              <w:jc w:val="left"/>
              <w:rPr>
                <w:rFonts w:ascii="Times New Roman" w:eastAsia="Times New Roman" w:hAnsi="Times New Roman" w:cs="Times New Roman"/>
                <w:b/>
                <w:color w:val="000000"/>
              </w:rPr>
            </w:pPr>
            <w:r w:rsidRPr="003D681A">
              <w:rPr>
                <w:rFonts w:ascii="Times New Roman" w:eastAsia="Times New Roman" w:hAnsi="Times New Roman" w:cs="Times New Roman"/>
                <w:b/>
                <w:color w:val="000000"/>
              </w:rPr>
              <w:t>tup</w:t>
            </w: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4A89E666"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tup</w:t>
            </w:r>
          </w:p>
          <w:p w14:paraId="2758C5E0"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FBgn0003896</w:t>
            </w: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13ABEEA8"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 xml:space="preserve">tup </w:t>
            </w:r>
          </w:p>
          <w:p w14:paraId="45EF530F"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FBgn0003896</w:t>
            </w:r>
          </w:p>
        </w:tc>
        <w:tc>
          <w:tcPr>
            <w:tcW w:w="3100" w:type="dxa"/>
            <w:tcBorders>
              <w:top w:val="single" w:sz="4" w:space="0" w:color="auto"/>
              <w:left w:val="single" w:sz="4" w:space="0" w:color="auto"/>
              <w:bottom w:val="single" w:sz="4" w:space="0" w:color="auto"/>
              <w:right w:val="single" w:sz="4" w:space="0" w:color="auto"/>
            </w:tcBorders>
            <w:shd w:val="clear" w:color="auto" w:fill="auto"/>
            <w:noWrap/>
            <w:hideMark/>
          </w:tcPr>
          <w:p w14:paraId="095250DA"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color w:val="000000"/>
              </w:rPr>
              <w:t>tup</w:t>
            </w:r>
          </w:p>
          <w:p w14:paraId="35F46BF9"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noProof/>
                <w:color w:val="000000"/>
              </w:rPr>
              <w:drawing>
                <wp:inline distT="0" distB="0" distL="0" distR="0" wp14:anchorId="12CFA894" wp14:editId="4382EB44">
                  <wp:extent cx="1356531" cy="704088"/>
                  <wp:effectExtent l="0" t="0" r="0" b="1270"/>
                  <wp:docPr id="10266" name="Picture 2" descr="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descr="thumb"/>
                          <pic:cNvPicPr>
                            <a:picLocks noChangeAspect="1" noChangeArrowheads="1"/>
                          </pic:cNvPicPr>
                        </pic:nvPicPr>
                        <pic:blipFill rotWithShape="1">
                          <a:blip r:embed="rId43">
                            <a:extLst>
                              <a:ext uri="{28A0092B-C50C-407E-A947-70E740481C1C}">
                                <a14:useLocalDpi xmlns:a14="http://schemas.microsoft.com/office/drawing/2010/main" val="0"/>
                              </a:ext>
                            </a:extLst>
                          </a:blip>
                          <a:srcRect l="8400" t="17592" r="9210" b="22223"/>
                          <a:stretch/>
                        </pic:blipFill>
                        <pic:spPr bwMode="auto">
                          <a:xfrm>
                            <a:off x="0" y="0"/>
                            <a:ext cx="1356531" cy="7040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51" w:type="dxa"/>
            <w:tcBorders>
              <w:top w:val="single" w:sz="4" w:space="0" w:color="auto"/>
              <w:left w:val="single" w:sz="4" w:space="0" w:color="auto"/>
              <w:bottom w:val="single" w:sz="4" w:space="0" w:color="auto"/>
              <w:right w:val="single" w:sz="4" w:space="0" w:color="auto"/>
            </w:tcBorders>
          </w:tcPr>
          <w:p w14:paraId="7CDF12CF" w14:textId="77777777" w:rsidR="00056BB4" w:rsidRPr="009765FE" w:rsidRDefault="00056BB4" w:rsidP="00F80812">
            <w:pPr>
              <w:spacing w:after="0" w:line="240" w:lineRule="auto"/>
              <w:jc w:val="left"/>
              <w:rPr>
                <w:rFonts w:ascii="Times New Roman" w:eastAsia="Times New Roman" w:hAnsi="Times New Roman" w:cs="Times New Roman"/>
                <w:color w:val="000000"/>
              </w:rPr>
            </w:pPr>
            <w:r w:rsidRPr="009765FE">
              <w:rPr>
                <w:rFonts w:ascii="Times New Roman" w:eastAsia="Times New Roman" w:hAnsi="Times New Roman" w:cs="Times New Roman"/>
                <w:noProof/>
                <w:color w:val="000000"/>
              </w:rPr>
              <w:drawing>
                <wp:inline distT="0" distB="0" distL="0" distR="0" wp14:anchorId="10885DB5" wp14:editId="5A7F9F9A">
                  <wp:extent cx="1063211" cy="704088"/>
                  <wp:effectExtent l="0" t="0" r="3810" b="1270"/>
                  <wp:docPr id="10267" name="Picture 1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63211" cy="704088"/>
                          </a:xfrm>
                          <a:prstGeom prst="rect">
                            <a:avLst/>
                          </a:prstGeom>
                          <a:noFill/>
                        </pic:spPr>
                      </pic:pic>
                    </a:graphicData>
                  </a:graphic>
                </wp:inline>
              </w:drawing>
            </w:r>
          </w:p>
        </w:tc>
      </w:tr>
    </w:tbl>
    <w:p w14:paraId="2B727DBD" w14:textId="77777777" w:rsidR="00056BB4" w:rsidRDefault="00056BB4" w:rsidP="00056BB4">
      <w:pPr>
        <w:spacing w:line="276" w:lineRule="auto"/>
        <w:jc w:val="left"/>
      </w:pPr>
    </w:p>
    <w:p w14:paraId="7CAF15EA" w14:textId="0164FA51" w:rsidR="00AE4DFD" w:rsidRDefault="00AE4DFD" w:rsidP="00056BB4">
      <w:pPr>
        <w:spacing w:line="276" w:lineRule="auto"/>
        <w:jc w:val="left"/>
      </w:pPr>
      <w:r w:rsidRPr="009F1560">
        <w:rPr>
          <w:vertAlign w:val="superscript"/>
        </w:rPr>
        <w:t>1</w:t>
      </w:r>
      <w:r>
        <w:t xml:space="preserve"> Reprinted from </w:t>
      </w:r>
      <w:r w:rsidRPr="00AE4DFD">
        <w:t>Ozdemir A, Fisher-Aylor KI, Pepke S, Samanta M, Dunipace L, McCue K, Zeng L, Ogawa N, Wold BJ, Stathopoulos A. 2011. High resolution mapping of Twist to DNA in Drosophila embryos: Efficient functional analysis and evolutionary conservation. Genome Res 21: 566-577.</w:t>
      </w:r>
      <w:r w:rsidR="004417DF">
        <w:t xml:space="preserve"> </w:t>
      </w:r>
      <w:r w:rsidR="004417DF" w:rsidRPr="004417DF">
        <w:t>Copyright 2011, with permission from Cold Spring Harbor Laboratory Press.</w:t>
      </w:r>
    </w:p>
    <w:p w14:paraId="50BA1472" w14:textId="7A94C08F" w:rsidR="00F37A44" w:rsidRDefault="002F2766" w:rsidP="00056BB4">
      <w:pPr>
        <w:spacing w:line="276" w:lineRule="auto"/>
        <w:jc w:val="left"/>
      </w:pPr>
      <w:r w:rsidRPr="009F1560">
        <w:rPr>
          <w:vertAlign w:val="superscript"/>
        </w:rPr>
        <w:t>2</w:t>
      </w:r>
      <w:r w:rsidRPr="009F1560">
        <w:t xml:space="preserve"> </w:t>
      </w:r>
      <w:r>
        <w:t xml:space="preserve">Reprinted from </w:t>
      </w:r>
      <w:r w:rsidRPr="002F2766">
        <w:t>Kvon EZ, Stampfel G, Yanez-Cuna JO, Dickson BJ, Stark A. 2012. HOT regions function as patterned developmental enhancers and have a distinct cis-regulatory signature. Genes Dev 26: 908-913.</w:t>
      </w:r>
      <w:r>
        <w:t xml:space="preserve"> Copyright 2012, with permission from Cold Spring Harbor Laboratory Press.</w:t>
      </w:r>
    </w:p>
    <w:p w14:paraId="6103E806" w14:textId="77777777" w:rsidR="00623512" w:rsidRDefault="00623512" w:rsidP="00056BB4">
      <w:pPr>
        <w:rPr>
          <w:b/>
          <w:sz w:val="26"/>
          <w:szCs w:val="26"/>
        </w:rPr>
      </w:pPr>
    </w:p>
    <w:p w14:paraId="4E5AE1AF" w14:textId="77777777" w:rsidR="00056BB4" w:rsidRPr="001514F1" w:rsidRDefault="00056BB4" w:rsidP="00056BB4">
      <w:pPr>
        <w:rPr>
          <w:b/>
          <w:sz w:val="26"/>
          <w:szCs w:val="26"/>
        </w:rPr>
      </w:pPr>
      <w:r w:rsidRPr="001514F1">
        <w:rPr>
          <w:b/>
          <w:sz w:val="26"/>
          <w:szCs w:val="26"/>
        </w:rPr>
        <w:lastRenderedPageBreak/>
        <w:t>Enhancers whose nearest expressed gene was assigned:</w:t>
      </w: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249"/>
        <w:gridCol w:w="1253"/>
        <w:gridCol w:w="1537"/>
        <w:gridCol w:w="1530"/>
        <w:gridCol w:w="2781"/>
        <w:gridCol w:w="2889"/>
      </w:tblGrid>
      <w:tr w:rsidR="00056BB4" w:rsidRPr="00664826" w14:paraId="1E7DE69C" w14:textId="77777777" w:rsidTr="00F80812">
        <w:trPr>
          <w:trHeight w:val="300"/>
        </w:trPr>
        <w:tc>
          <w:tcPr>
            <w:tcW w:w="1811" w:type="dxa"/>
            <w:shd w:val="clear" w:color="auto" w:fill="auto"/>
            <w:noWrap/>
          </w:tcPr>
          <w:p w14:paraId="0F90DBCE" w14:textId="77777777" w:rsidR="00056BB4" w:rsidRPr="00664826" w:rsidRDefault="00056BB4" w:rsidP="00F80812">
            <w:pPr>
              <w:spacing w:after="0" w:line="240" w:lineRule="auto"/>
              <w:rPr>
                <w:rFonts w:ascii="Times New Roman" w:eastAsia="Times New Roman" w:hAnsi="Times New Roman" w:cs="Times New Roman"/>
                <w:b/>
                <w:color w:val="000000"/>
              </w:rPr>
            </w:pPr>
            <w:r w:rsidRPr="00664826">
              <w:rPr>
                <w:rFonts w:ascii="Times New Roman" w:eastAsia="Times New Roman" w:hAnsi="Times New Roman" w:cs="Times New Roman"/>
                <w:b/>
                <w:color w:val="000000"/>
              </w:rPr>
              <w:t>Enhancer name</w:t>
            </w:r>
          </w:p>
        </w:tc>
        <w:tc>
          <w:tcPr>
            <w:tcW w:w="1249" w:type="dxa"/>
            <w:shd w:val="clear" w:color="auto" w:fill="auto"/>
            <w:noWrap/>
          </w:tcPr>
          <w:p w14:paraId="434D3086" w14:textId="77777777" w:rsidR="00056BB4" w:rsidRPr="00664826" w:rsidRDefault="00056BB4" w:rsidP="00F80812">
            <w:pPr>
              <w:spacing w:after="0" w:line="240" w:lineRule="auto"/>
              <w:rPr>
                <w:rFonts w:ascii="Times New Roman" w:eastAsia="Times New Roman" w:hAnsi="Times New Roman" w:cs="Times New Roman"/>
                <w:b/>
                <w:color w:val="000000"/>
              </w:rPr>
            </w:pPr>
            <w:r w:rsidRPr="00664826">
              <w:rPr>
                <w:rFonts w:ascii="Times New Roman" w:eastAsia="Times New Roman" w:hAnsi="Times New Roman" w:cs="Times New Roman"/>
                <w:b/>
                <w:color w:val="000000"/>
              </w:rPr>
              <w:t>Enhancer expression in</w:t>
            </w:r>
          </w:p>
        </w:tc>
        <w:tc>
          <w:tcPr>
            <w:tcW w:w="1253" w:type="dxa"/>
            <w:shd w:val="clear" w:color="auto" w:fill="C6D9F1" w:themeFill="text2" w:themeFillTint="33"/>
          </w:tcPr>
          <w:p w14:paraId="034B517C" w14:textId="77777777" w:rsidR="00056BB4" w:rsidRPr="00664826" w:rsidRDefault="00056BB4" w:rsidP="00F80812">
            <w:pPr>
              <w:spacing w:after="0" w:line="240" w:lineRule="auto"/>
              <w:rPr>
                <w:rFonts w:ascii="Times New Roman" w:eastAsia="Times New Roman" w:hAnsi="Times New Roman" w:cs="Times New Roman"/>
                <w:b/>
                <w:color w:val="000000"/>
              </w:rPr>
            </w:pPr>
            <w:r w:rsidRPr="00664826">
              <w:rPr>
                <w:rFonts w:ascii="Times New Roman" w:eastAsia="Times New Roman" w:hAnsi="Times New Roman" w:cs="Times New Roman"/>
                <w:b/>
                <w:color w:val="000000"/>
              </w:rPr>
              <w:t>Likely target gene</w:t>
            </w:r>
          </w:p>
        </w:tc>
        <w:tc>
          <w:tcPr>
            <w:tcW w:w="1537" w:type="dxa"/>
            <w:shd w:val="clear" w:color="auto" w:fill="auto"/>
            <w:noWrap/>
          </w:tcPr>
          <w:p w14:paraId="7B81BC7D" w14:textId="77777777" w:rsidR="00056BB4" w:rsidRPr="00664826" w:rsidRDefault="00056BB4" w:rsidP="00F80812">
            <w:pPr>
              <w:spacing w:after="0" w:line="240" w:lineRule="auto"/>
              <w:jc w:val="left"/>
              <w:rPr>
                <w:rFonts w:ascii="Times New Roman" w:eastAsia="Times New Roman" w:hAnsi="Times New Roman" w:cs="Times New Roman"/>
                <w:b/>
                <w:color w:val="000000"/>
              </w:rPr>
            </w:pPr>
            <w:r>
              <w:rPr>
                <w:rFonts w:ascii="Times New Roman" w:eastAsia="Times New Roman" w:hAnsi="Times New Roman" w:cs="Times New Roman"/>
                <w:b/>
                <w:color w:val="000000"/>
              </w:rPr>
              <w:t>G</w:t>
            </w:r>
            <w:r w:rsidRPr="009765FE">
              <w:rPr>
                <w:rFonts w:ascii="Times New Roman" w:eastAsia="Times New Roman" w:hAnsi="Times New Roman" w:cs="Times New Roman"/>
                <w:b/>
                <w:color w:val="000000"/>
              </w:rPr>
              <w:t>ene</w:t>
            </w:r>
            <w:r>
              <w:rPr>
                <w:rFonts w:ascii="Times New Roman" w:eastAsia="Times New Roman" w:hAnsi="Times New Roman" w:cs="Times New Roman"/>
                <w:b/>
                <w:color w:val="000000"/>
              </w:rPr>
              <w:t xml:space="preserve"> </w:t>
            </w:r>
            <w:r w:rsidRPr="009765FE">
              <w:rPr>
                <w:rFonts w:ascii="Times New Roman" w:eastAsia="Times New Roman" w:hAnsi="Times New Roman" w:cs="Times New Roman"/>
                <w:b/>
                <w:color w:val="000000"/>
              </w:rPr>
              <w:t>assigned</w:t>
            </w:r>
            <w:r>
              <w:rPr>
                <w:rFonts w:ascii="Times New Roman" w:eastAsia="Times New Roman" w:hAnsi="Times New Roman" w:cs="Times New Roman"/>
                <w:b/>
                <w:color w:val="000000"/>
              </w:rPr>
              <w:t xml:space="preserve"> by hand</w:t>
            </w:r>
            <w:r w:rsidRPr="009765FE">
              <w:rPr>
                <w:rFonts w:ascii="Times New Roman" w:eastAsia="Times New Roman" w:hAnsi="Times New Roman" w:cs="Times New Roman"/>
                <w:b/>
                <w:color w:val="000000"/>
              </w:rPr>
              <w:t xml:space="preserve"> </w:t>
            </w:r>
          </w:p>
        </w:tc>
        <w:tc>
          <w:tcPr>
            <w:tcW w:w="1530" w:type="dxa"/>
            <w:shd w:val="clear" w:color="auto" w:fill="auto"/>
            <w:noWrap/>
          </w:tcPr>
          <w:p w14:paraId="3B28FB54" w14:textId="77777777" w:rsidR="00056BB4" w:rsidRPr="00664826" w:rsidRDefault="00056BB4" w:rsidP="00F80812">
            <w:pPr>
              <w:spacing w:after="0" w:line="240" w:lineRule="auto"/>
              <w:rPr>
                <w:rFonts w:ascii="Times New Roman" w:eastAsia="Times New Roman" w:hAnsi="Times New Roman" w:cs="Times New Roman"/>
                <w:b/>
                <w:color w:val="000000"/>
              </w:rPr>
            </w:pPr>
            <w:r w:rsidRPr="00664826">
              <w:rPr>
                <w:rFonts w:ascii="Times New Roman" w:eastAsia="Times New Roman" w:hAnsi="Times New Roman" w:cs="Times New Roman"/>
                <w:b/>
                <w:color w:val="000000"/>
              </w:rPr>
              <w:t>Nearest expressed</w:t>
            </w:r>
          </w:p>
          <w:p w14:paraId="2E3E8FEC" w14:textId="77777777" w:rsidR="00056BB4" w:rsidRPr="00664826" w:rsidRDefault="00056BB4" w:rsidP="00F8081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g</w:t>
            </w:r>
            <w:r w:rsidRPr="00664826">
              <w:rPr>
                <w:rFonts w:ascii="Times New Roman" w:eastAsia="Times New Roman" w:hAnsi="Times New Roman" w:cs="Times New Roman"/>
                <w:b/>
                <w:color w:val="000000"/>
              </w:rPr>
              <w:t>ene</w:t>
            </w:r>
            <w:r>
              <w:rPr>
                <w:rFonts w:ascii="Times New Roman" w:eastAsia="Times New Roman" w:hAnsi="Times New Roman" w:cs="Times New Roman"/>
                <w:b/>
                <w:color w:val="000000"/>
              </w:rPr>
              <w:t xml:space="preserve"> </w:t>
            </w:r>
          </w:p>
        </w:tc>
        <w:tc>
          <w:tcPr>
            <w:tcW w:w="2781" w:type="dxa"/>
            <w:shd w:val="clear" w:color="auto" w:fill="auto"/>
            <w:noWrap/>
          </w:tcPr>
          <w:p w14:paraId="3124125F" w14:textId="1D0984B0" w:rsidR="00056BB4" w:rsidRPr="00664826" w:rsidRDefault="00056BB4" w:rsidP="00EB21C7">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Gene expression from </w:t>
            </w:r>
            <w:r w:rsidRPr="009765FE">
              <w:rPr>
                <w:rFonts w:ascii="Times New Roman" w:eastAsia="Times New Roman" w:hAnsi="Times New Roman" w:cs="Times New Roman"/>
                <w:b/>
                <w:color w:val="000000"/>
              </w:rPr>
              <w:t>BDGP</w:t>
            </w:r>
            <w:r>
              <w:rPr>
                <w:rFonts w:ascii="Times New Roman" w:eastAsia="Times New Roman" w:hAnsi="Times New Roman" w:cs="Times New Roman"/>
                <w:b/>
                <w:color w:val="000000"/>
              </w:rPr>
              <w:t xml:space="preserve"> </w:t>
            </w:r>
            <w:r w:rsidR="00256507">
              <w:rPr>
                <w:rFonts w:ascii="Times New Roman" w:eastAsia="Times New Roman" w:hAnsi="Times New Roman" w:cs="Times New Roman"/>
                <w:b/>
                <w:color w:val="000000"/>
              </w:rPr>
              <w:fldChar w:fldCharType="begin">
                <w:fldData xml:space="preserve">PEVuZE5vdGU+PENpdGU+PEF1dGhvcj5IYW1tb25kczwvQXV0aG9yPjxZZWFyPjIwMTM8L1llYXI+
PFJlY051bT4xMTE8L1JlY051bT48SURUZXh0PjI0MzU5NzU4PC9JRFRleHQ+PERpc3BsYXlUZXh0
PihUb21hbmNhayBldCBhbC4gMjAwMjsgVG9tYW5jYWsgZXQgYWwuIDIwMDc7IEhhbW1vbmRzIGV0
IGFsLiAyMDEzKTwvRGlzcGxheVRleHQ+PHJlY29yZD48cmVjLW51bWJlcj4xMTE8L3JlYy1udW1i
ZXI+PGZvcmVpZ24ta2V5cz48a2V5IGFwcD0iRU4iIGRiLWlkPSJ6MHdhOWR2ZGxwdmVmNmV3MnQ2
dnJ4NW1wZmQ5dDI5NXp4OXAiIHRpbWVzdGFtcD0iMTQxMDI5MjIzNyI+MTExPC9rZXk+PC9mb3Jl
aWduLWtleXM+PHJlZi10eXBlIG5hbWU9IkpvdXJuYWwgQXJ0aWNsZSI+MTc8L3JlZi10eXBlPjxj
b250cmlidXRvcnM+PGF1dGhvcnM+PGF1dGhvcj5IYW1tb25kcywgQS4gUy48L2F1dGhvcj48YXV0
aG9yPkJyaXN0b3csIEMuIEEuPC9hdXRob3I+PGF1dGhvcj5GaXNoZXIsIFcuIFcuPC9hdXRob3I+
PGF1dGhvcj5XZWlzem1hbm4sIFIuPC9hdXRob3I+PGF1dGhvcj5XdSwgUy48L2F1dGhvcj48YXV0
aG9yPkhhcnRlbnN0ZWluLCBWLjwvYXV0aG9yPjxhdXRob3I+S2VsbGlzLCBNLjwvYXV0aG9yPjxh
dXRob3I+WXUsIEIuPC9hdXRob3I+PGF1dGhvcj5GcmlzZSwgRS48L2F1dGhvcj48YXV0aG9yPkNl
bG5pa2VyLCBTLiBFLjwvYXV0aG9yPjwvYXV0aG9ycz48L2NvbnRyaWJ1dG9ycz48dGl0bGVzPjx0
aXRsZT5TcGF0aWFsIGV4cHJlc3Npb24gb2YgdHJhbnNjcmlwdGlvbiBmYWN0b3JzIGluIERyb3Nv
cGhpbGEgZW1icnlvbmljIG9yZ2FuIGRldmVsb3BtZW50PC90aXRsZT48c2Vjb25kYXJ5LXRpdGxl
Pkdlbm9tZSBCaW9sPC9zZWNvbmRhcnktdGl0bGU+PC90aXRsZXM+PHBlcmlvZGljYWw+PGZ1bGwt
dGl0bGU+R2Vub21lIEJpb2w8L2Z1bGwtdGl0bGU+PC9wZXJpb2RpY2FsPjxwYWdlcz5SMTQwPC9w
YWdlcz48dm9sdW1lPjE0PC92b2x1bWU+PG51bWJlcj4xMjwvbnVtYmVyPjxlZGl0aW9uPjIwMTMv
MTIvMjQ8L2VkaXRpb24+PGRhdGVzPjx5ZWFyPjIwMTM8L3llYXI+PC9kYXRlcz48aXNibj4xNDY1
LTY5MTQgKEVsZWN0cm9uaWMpJiN4RDsxNDY1LTY5MDYgKExpbmtpbmcpPC9pc2JuPjxhY2Nlc3Np
b24tbnVtPjI0MzU5NzU4PC9hY2Nlc3Npb24tbnVtPjx1cmxzPjwvdXJscz48Y3VzdG9tMj40MDUz
Nzc5PC9jdXN0b20yPjxlbGVjdHJvbmljLXJlc291cmNlLW51bT4xMC4xMTg2L2diLTIwMTMtMTQt
MTItcjE0MDwvZWxlY3Ryb25pYy1yZXNvdXJjZS1udW0+PHJlbW90ZS1kYXRhYmFzZS1wcm92aWRl
cj5OTE08L3JlbW90ZS1kYXRhYmFzZS1wcm92aWRlcj48bGFuZ3VhZ2U+ZW5nPC9sYW5ndWFnZT48
L3JlY29yZD48L0NpdGU+PENpdGU+PEF1dGhvcj5Ub21hbmNhazwvQXV0aG9yPjxZZWFyPjIwMDI8
L1llYXI+PFJlY051bT4xMTM8L1JlY051bT48SURUZXh0PjEyNTM3NTc3PC9JRFRleHQ+PHJlY29y
ZD48cmVjLW51bWJlcj4xMTM8L3JlYy1udW1iZXI+PGZvcmVpZ24ta2V5cz48a2V5IGFwcD0iRU4i
IGRiLWlkPSJ6MHdhOWR2ZGxwdmVmNmV3MnQ2dnJ4NW1wZmQ5dDI5NXp4OXAiIHRpbWVzdGFtcD0i
MTQxMDI5MjMyOSI+MTEzPC9rZXk+PC9mb3JlaWduLWtleXM+PHJlZi10eXBlIG5hbWU9IkpvdXJu
YWwgQXJ0aWNsZSI+MTc8L3JlZi10eXBlPjxjb250cmlidXRvcnM+PGF1dGhvcnM+PGF1dGhvcj5U
b21hbmNhaywgUC48L2F1dGhvcj48YXV0aG9yPkJlYXRvbiwgQS48L2F1dGhvcj48YXV0aG9yPldl
aXN6bWFubiwgUi48L2F1dGhvcj48YXV0aG9yPkt3YW4sIEUuPC9hdXRob3I+PGF1dGhvcj5TaHUs
IFMuPC9hdXRob3I+PGF1dGhvcj5MZXdpcywgUy4gRS48L2F1dGhvcj48YXV0aG9yPlJpY2hhcmRz
LCBTLjwvYXV0aG9yPjxhdXRob3I+QXNoYnVybmVyLCBNLjwvYXV0aG9yPjxhdXRob3I+SGFydGVu
c3RlaW4sIFYuPC9hdXRob3I+PGF1dGhvcj5DZWxuaWtlciwgUy4gRS48L2F1dGhvcj48YXV0aG9y
PlJ1YmluLCBHLiBNLjwvYXV0aG9yPjwvYXV0aG9ycz48L2NvbnRyaWJ1dG9ycz48YXV0aC1hZGRy
ZXNzPkhvd2FyZCBIdWdoZXMgTWVkaWNhbCBJbnN0aXR1dGUsIERlcGFydG1lbnQgb2YgTW9sZWN1
bGFyIGFuZCBDZWxsIEJpb2xvZ3ksIFVuaXZlcnNpdHkgb2YgQ2FsaWZvcm5pYSBhdCBCZXJrZWxl
eSwgNTM5IExpZmUgU2NpZW5jZXMgQWRkaXRpb24sIEJlcmtlbGV5LCBDQSA5NDcyMC0zMjAwLCBV
U0EuPC9hdXRoLWFkZHJlc3M+PHRpdGxlcz48dGl0bGU+U3lzdGVtYXRpYyBkZXRlcm1pbmF0aW9u
IG9mIHBhdHRlcm5zIG9mIGdlbmUgZXhwcmVzc2lvbiBkdXJpbmcgRHJvc29waGlsYSBlbWJyeW9n
ZW5lc2lzPC90aXRsZT48c2Vjb25kYXJ5LXRpdGxlPkdlbm9tZSBCaW9sPC9zZWNvbmRhcnktdGl0
bGU+PC90aXRsZXM+PHBlcmlvZGljYWw+PGZ1bGwtdGl0bGU+R2Vub21lIEJpb2w8L2Z1bGwtdGl0
bGU+PC9wZXJpb2RpY2FsPjxwYWdlcz5SRVNFQVJDSDAwODg8L3BhZ2VzPjx2b2x1bWU+Mzwvdm9s
dW1lPjxudW1iZXI+MTI8L251bWJlcj48ZWRpdGlvbj4yMDAzLzAxLzIzPC9lZGl0aW9uPjxrZXl3
b3Jkcz48a2V5d29yZD5BbmltYWxzPC9rZXl3b3JkPjxrZXl3b3JkPkNsdXN0ZXIgQW5hbHlzaXM8
L2tleXdvcmQ+PGtleXdvcmQ+RGF0YWJhc2UgTWFuYWdlbWVudCBTeXN0ZW1zL3N0YXRpc3RpY3Mg
JmFtcDsgbnVtZXJpY2FsIGRhdGE8L2tleXdvcmQ+PGtleXdvcmQ+RGF0YWJhc2VzLCBHZW5ldGlj
L3N0YXRpc3RpY3MgJmFtcDsgbnVtZXJpY2FsIGRhdGE8L2tleXdvcmQ+PGtleXdvcmQ+RHJvc29w
aGlsYSBtZWxhbm9nYXN0ZXIvIGVtYnJ5b2xvZ3kvIGdlbmV0aWNzPC9rZXl3b3JkPjxrZXl3b3Jk
PkdlbmUgRXhwcmVzc2lvbiBQcm9maWxpbmcvIG1ldGhvZHMvc3RhdGlzdGljcyAmYW1wOyBudW1l
cmljYWwgZGF0YTwva2V5d29yZD48a2V5d29yZD5HZW5lIEV4cHJlc3Npb24gUmVndWxhdGlvbiwg
RGV2ZWxvcG1lbnRhbDwva2V5d29yZD48a2V5d29yZD5HZW5lcywgSW5zZWN0PC9rZXl3b3JkPjxr
ZXl3b3JkPkltYWdlIFByb2Nlc3NpbmcsIENvbXB1dGVyLUFzc2lzdGVkPC9rZXl3b3JkPjxrZXl3
b3JkPkluIFNpdHUgSHlicmlkaXphdGlvbi9zdGF0aXN0aWNzICZhbXA7IG51bWVyaWNhbCBkYXRh
PC9rZXl3b3JkPjxrZXl3b3JkPk9saWdvbnVjbGVvdGlkZSBBcnJheSBTZXF1ZW5jZSBBbmFseXNp
cy8gbWV0aG9kcy9zdGF0aXN0aWNzICZhbXA7IG51bWVyaWNhbCBkYXRhPC9rZXl3b3JkPjwva2V5
d29yZHM+PGRhdGVzPjx5ZWFyPjIwMDI8L3llYXI+PC9kYXRlcz48aXNibj4xNDY1LTY5MTQgKEVs
ZWN0cm9uaWMpJiN4RDsxNDY1LTY5MDYgKExpbmtpbmcpPC9pc2JuPjxhY2Nlc3Npb24tbnVtPjEy
NTM3NTc3PC9hY2Nlc3Npb24tbnVtPjx1cmxzPjwvdXJscz48Y3VzdG9tMj4xNTExOTA8L2N1c3Rv
bTI+PHJlbW90ZS1kYXRhYmFzZS1wcm92aWRlcj5OTE08L3JlbW90ZS1kYXRhYmFzZS1wcm92aWRl
cj48bGFuZ3VhZ2U+ZW5nPC9sYW5ndWFnZT48L3JlY29yZD48L0NpdGU+PENpdGU+PEF1dGhvcj5U
b21hbmNhazwvQXV0aG9yPjxZZWFyPjIwMDc8L1llYXI+PFJlY051bT4xMTI8L1JlY051bT48SURU
ZXh0PjE3NjQ1ODA0PC9JRFRleHQ+PHJlY29yZD48cmVjLW51bWJlcj4xMTI8L3JlYy1udW1iZXI+
PGZvcmVpZ24ta2V5cz48a2V5IGFwcD0iRU4iIGRiLWlkPSJ6MHdhOWR2ZGxwdmVmNmV3MnQ2dnJ4
NW1wZmQ5dDI5NXp4OXAiIHRpbWVzdGFtcD0iMTQxMDI5MjI5NyI+MTEyPC9rZXk+PC9mb3JlaWdu
LWtleXM+PHJlZi10eXBlIG5hbWU9IkpvdXJuYWwgQXJ0aWNsZSI+MTc8L3JlZi10eXBlPjxjb250
cmlidXRvcnM+PGF1dGhvcnM+PGF1dGhvcj5Ub21hbmNhaywgUC48L2F1dGhvcj48YXV0aG9yPkJl
cm1hbiwgQi4gUC48L2F1dGhvcj48YXV0aG9yPkJlYXRvbiwgQS48L2F1dGhvcj48YXV0aG9yPldl
aXN6bWFubiwgUi48L2F1dGhvcj48YXV0aG9yPkt3YW4sIEUuPC9hdXRob3I+PGF1dGhvcj5IYXJ0
ZW5zdGVpbiwgVi48L2F1dGhvcj48YXV0aG9yPkNlbG5pa2VyLCBTLiBFLjwvYXV0aG9yPjxhdXRo
b3I+UnViaW4sIEcuIE0uPC9hdXRob3I+PC9hdXRob3JzPjwvY29udHJpYnV0b3JzPjxhdXRoLWFk
ZHJlc3M+RGVwYXJ0bWVudCBvZiBNb2xlY3VsYXIgYW5kIENlbGwgQmlvbG9neSwgVW5pdmVyc2l0
eSBvZiBDYWxpZm9ybmlhLCBCZXJrZWxleSwgQ0EgOTQ3MjAsIFVTQS48L2F1dGgtYWRkcmVzcz48
dGl0bGVzPjx0aXRsZT5HbG9iYWwgYW5hbHlzaXMgb2YgcGF0dGVybnMgb2YgZ2VuZSBleHByZXNz
aW9uIGR1cmluZyBEcm9zb3BoaWxhIGVtYnJ5b2dlbmVzaXM8L3RpdGxlPjxzZWNvbmRhcnktdGl0
bGU+R2Vub21lIEJpb2w8L3NlY29uZGFyeS10aXRsZT48L3RpdGxlcz48cGVyaW9kaWNhbD48ZnVs
bC10aXRsZT5HZW5vbWUgQmlvbDwvZnVsbC10aXRsZT48L3BlcmlvZGljYWw+PHBhZ2VzPlIxNDU8
L3BhZ2VzPjx2b2x1bWU+ODwvdm9sdW1lPjxudW1iZXI+NzwvbnVtYmVyPjxlZGl0aW9uPjIwMDcv
MDcvMjU8L2VkaXRpb24+PGtleXdvcmRzPjxrZXl3b3JkPkFuaW1hbHM8L2tleXdvcmQ+PGtleXdv
cmQ+RHJvc29waGlsYSBtZWxhbm9nYXN0ZXIvIGVtYnJ5b2xvZ3kvIGdlbmV0aWNzPC9rZXl3b3Jk
PjxrZXl3b3JkPkVtYnJ5b25pYyBEZXZlbG9wbWVudC8gZ2VuZXRpY3M8L2tleXdvcmQ+PGtleXdv
cmQ+R2VuZSBFeHByZXNzaW9uIFByb2ZpbGluZzwva2V5d29yZD48L2tleXdvcmRzPjxkYXRlcz48
eWVhcj4yMDA3PC95ZWFyPjwvZGF0ZXM+PGlzYm4+MTQ2NS02OTE0IChFbGVjdHJvbmljKSYjeEQ7
MTQ2NS02OTA2IChMaW5raW5nKTwvaXNibj48YWNjZXNzaW9uLW51bT4xNzY0NTgwNDwvYWNjZXNz
aW9uLW51bT48dXJscz48L3VybHM+PGN1c3RvbTI+MjMyMzIzODwvY3VzdG9tMj48ZWxlY3Ryb25p
Yy1yZXNvdXJjZS1udW0+MTAuMTE4Ni9nYi0yMDA3LTgtNy1yMTQ1PC9lbGVjdHJvbmljLXJlc291
cmNlLW51bT48cmVtb3RlLWRhdGFiYXNlLXByb3ZpZGVyPk5MTTwvcmVtb3RlLWRhdGFiYXNlLXBy
b3ZpZGVyPjxsYW5ndWFnZT5lbmc8L2xhbmd1YWdlPjwvcmVjb3JkPjwvQ2l0ZT48L0VuZE5vdGU+
AG==
</w:fldData>
              </w:fldChar>
            </w:r>
            <w:r w:rsidR="00256507">
              <w:rPr>
                <w:rFonts w:ascii="Times New Roman" w:eastAsia="Times New Roman" w:hAnsi="Times New Roman" w:cs="Times New Roman"/>
                <w:b/>
                <w:color w:val="000000"/>
              </w:rPr>
              <w:instrText xml:space="preserve"> ADDIN EN.CITE </w:instrText>
            </w:r>
            <w:r w:rsidR="00256507">
              <w:rPr>
                <w:rFonts w:ascii="Times New Roman" w:eastAsia="Times New Roman" w:hAnsi="Times New Roman" w:cs="Times New Roman"/>
                <w:b/>
                <w:color w:val="000000"/>
              </w:rPr>
              <w:fldChar w:fldCharType="begin">
                <w:fldData xml:space="preserve">PEVuZE5vdGU+PENpdGU+PEF1dGhvcj5IYW1tb25kczwvQXV0aG9yPjxZZWFyPjIwMTM8L1llYXI+
PFJlY051bT4xMTE8L1JlY051bT48SURUZXh0PjI0MzU5NzU4PC9JRFRleHQ+PERpc3BsYXlUZXh0
PihUb21hbmNhayBldCBhbC4gMjAwMjsgVG9tYW5jYWsgZXQgYWwuIDIwMDc7IEhhbW1vbmRzIGV0
IGFsLiAyMDEzKTwvRGlzcGxheVRleHQ+PHJlY29yZD48cmVjLW51bWJlcj4xMTE8L3JlYy1udW1i
ZXI+PGZvcmVpZ24ta2V5cz48a2V5IGFwcD0iRU4iIGRiLWlkPSJ6MHdhOWR2ZGxwdmVmNmV3MnQ2
dnJ4NW1wZmQ5dDI5NXp4OXAiIHRpbWVzdGFtcD0iMTQxMDI5MjIzNyI+MTExPC9rZXk+PC9mb3Jl
aWduLWtleXM+PHJlZi10eXBlIG5hbWU9IkpvdXJuYWwgQXJ0aWNsZSI+MTc8L3JlZi10eXBlPjxj
b250cmlidXRvcnM+PGF1dGhvcnM+PGF1dGhvcj5IYW1tb25kcywgQS4gUy48L2F1dGhvcj48YXV0
aG9yPkJyaXN0b3csIEMuIEEuPC9hdXRob3I+PGF1dGhvcj5GaXNoZXIsIFcuIFcuPC9hdXRob3I+
PGF1dGhvcj5XZWlzem1hbm4sIFIuPC9hdXRob3I+PGF1dGhvcj5XdSwgUy48L2F1dGhvcj48YXV0
aG9yPkhhcnRlbnN0ZWluLCBWLjwvYXV0aG9yPjxhdXRob3I+S2VsbGlzLCBNLjwvYXV0aG9yPjxh
dXRob3I+WXUsIEIuPC9hdXRob3I+PGF1dGhvcj5GcmlzZSwgRS48L2F1dGhvcj48YXV0aG9yPkNl
bG5pa2VyLCBTLiBFLjwvYXV0aG9yPjwvYXV0aG9ycz48L2NvbnRyaWJ1dG9ycz48dGl0bGVzPjx0
aXRsZT5TcGF0aWFsIGV4cHJlc3Npb24gb2YgdHJhbnNjcmlwdGlvbiBmYWN0b3JzIGluIERyb3Nv
cGhpbGEgZW1icnlvbmljIG9yZ2FuIGRldmVsb3BtZW50PC90aXRsZT48c2Vjb25kYXJ5LXRpdGxl
Pkdlbm9tZSBCaW9sPC9zZWNvbmRhcnktdGl0bGU+PC90aXRsZXM+PHBlcmlvZGljYWw+PGZ1bGwt
dGl0bGU+R2Vub21lIEJpb2w8L2Z1bGwtdGl0bGU+PC9wZXJpb2RpY2FsPjxwYWdlcz5SMTQwPC9w
YWdlcz48dm9sdW1lPjE0PC92b2x1bWU+PG51bWJlcj4xMjwvbnVtYmVyPjxlZGl0aW9uPjIwMTMv
MTIvMjQ8L2VkaXRpb24+PGRhdGVzPjx5ZWFyPjIwMTM8L3llYXI+PC9kYXRlcz48aXNibj4xNDY1
LTY5MTQgKEVsZWN0cm9uaWMpJiN4RDsxNDY1LTY5MDYgKExpbmtpbmcpPC9pc2JuPjxhY2Nlc3Np
b24tbnVtPjI0MzU5NzU4PC9hY2Nlc3Npb24tbnVtPjx1cmxzPjwvdXJscz48Y3VzdG9tMj40MDUz
Nzc5PC9jdXN0b20yPjxlbGVjdHJvbmljLXJlc291cmNlLW51bT4xMC4xMTg2L2diLTIwMTMtMTQt
MTItcjE0MDwvZWxlY3Ryb25pYy1yZXNvdXJjZS1udW0+PHJlbW90ZS1kYXRhYmFzZS1wcm92aWRl
cj5OTE08L3JlbW90ZS1kYXRhYmFzZS1wcm92aWRlcj48bGFuZ3VhZ2U+ZW5nPC9sYW5ndWFnZT48
L3JlY29yZD48L0NpdGU+PENpdGU+PEF1dGhvcj5Ub21hbmNhazwvQXV0aG9yPjxZZWFyPjIwMDI8
L1llYXI+PFJlY051bT4xMTM8L1JlY051bT48SURUZXh0PjEyNTM3NTc3PC9JRFRleHQ+PHJlY29y
ZD48cmVjLW51bWJlcj4xMTM8L3JlYy1udW1iZXI+PGZvcmVpZ24ta2V5cz48a2V5IGFwcD0iRU4i
IGRiLWlkPSJ6MHdhOWR2ZGxwdmVmNmV3MnQ2dnJ4NW1wZmQ5dDI5NXp4OXAiIHRpbWVzdGFtcD0i
MTQxMDI5MjMyOSI+MTEzPC9rZXk+PC9mb3JlaWduLWtleXM+PHJlZi10eXBlIG5hbWU9IkpvdXJu
YWwgQXJ0aWNsZSI+MTc8L3JlZi10eXBlPjxjb250cmlidXRvcnM+PGF1dGhvcnM+PGF1dGhvcj5U
b21hbmNhaywgUC48L2F1dGhvcj48YXV0aG9yPkJlYXRvbiwgQS48L2F1dGhvcj48YXV0aG9yPldl
aXN6bWFubiwgUi48L2F1dGhvcj48YXV0aG9yPkt3YW4sIEUuPC9hdXRob3I+PGF1dGhvcj5TaHUs
IFMuPC9hdXRob3I+PGF1dGhvcj5MZXdpcywgUy4gRS48L2F1dGhvcj48YXV0aG9yPlJpY2hhcmRz
LCBTLjwvYXV0aG9yPjxhdXRob3I+QXNoYnVybmVyLCBNLjwvYXV0aG9yPjxhdXRob3I+SGFydGVu
c3RlaW4sIFYuPC9hdXRob3I+PGF1dGhvcj5DZWxuaWtlciwgUy4gRS48L2F1dGhvcj48YXV0aG9y
PlJ1YmluLCBHLiBNLjwvYXV0aG9yPjwvYXV0aG9ycz48L2NvbnRyaWJ1dG9ycz48YXV0aC1hZGRy
ZXNzPkhvd2FyZCBIdWdoZXMgTWVkaWNhbCBJbnN0aXR1dGUsIERlcGFydG1lbnQgb2YgTW9sZWN1
bGFyIGFuZCBDZWxsIEJpb2xvZ3ksIFVuaXZlcnNpdHkgb2YgQ2FsaWZvcm5pYSBhdCBCZXJrZWxl
eSwgNTM5IExpZmUgU2NpZW5jZXMgQWRkaXRpb24sIEJlcmtlbGV5LCBDQSA5NDcyMC0zMjAwLCBV
U0EuPC9hdXRoLWFkZHJlc3M+PHRpdGxlcz48dGl0bGU+U3lzdGVtYXRpYyBkZXRlcm1pbmF0aW9u
IG9mIHBhdHRlcm5zIG9mIGdlbmUgZXhwcmVzc2lvbiBkdXJpbmcgRHJvc29waGlsYSBlbWJyeW9n
ZW5lc2lzPC90aXRsZT48c2Vjb25kYXJ5LXRpdGxlPkdlbm9tZSBCaW9sPC9zZWNvbmRhcnktdGl0
bGU+PC90aXRsZXM+PHBlcmlvZGljYWw+PGZ1bGwtdGl0bGU+R2Vub21lIEJpb2w8L2Z1bGwtdGl0
bGU+PC9wZXJpb2RpY2FsPjxwYWdlcz5SRVNFQVJDSDAwODg8L3BhZ2VzPjx2b2x1bWU+Mzwvdm9s
dW1lPjxudW1iZXI+MTI8L251bWJlcj48ZWRpdGlvbj4yMDAzLzAxLzIzPC9lZGl0aW9uPjxrZXl3
b3Jkcz48a2V5d29yZD5BbmltYWxzPC9rZXl3b3JkPjxrZXl3b3JkPkNsdXN0ZXIgQW5hbHlzaXM8
L2tleXdvcmQ+PGtleXdvcmQ+RGF0YWJhc2UgTWFuYWdlbWVudCBTeXN0ZW1zL3N0YXRpc3RpY3Mg
JmFtcDsgbnVtZXJpY2FsIGRhdGE8L2tleXdvcmQ+PGtleXdvcmQ+RGF0YWJhc2VzLCBHZW5ldGlj
L3N0YXRpc3RpY3MgJmFtcDsgbnVtZXJpY2FsIGRhdGE8L2tleXdvcmQ+PGtleXdvcmQ+RHJvc29w
aGlsYSBtZWxhbm9nYXN0ZXIvIGVtYnJ5b2xvZ3kvIGdlbmV0aWNzPC9rZXl3b3JkPjxrZXl3b3Jk
PkdlbmUgRXhwcmVzc2lvbiBQcm9maWxpbmcvIG1ldGhvZHMvc3RhdGlzdGljcyAmYW1wOyBudW1l
cmljYWwgZGF0YTwva2V5d29yZD48a2V5d29yZD5HZW5lIEV4cHJlc3Npb24gUmVndWxhdGlvbiwg
RGV2ZWxvcG1lbnRhbDwva2V5d29yZD48a2V5d29yZD5HZW5lcywgSW5zZWN0PC9rZXl3b3JkPjxr
ZXl3b3JkPkltYWdlIFByb2Nlc3NpbmcsIENvbXB1dGVyLUFzc2lzdGVkPC9rZXl3b3JkPjxrZXl3
b3JkPkluIFNpdHUgSHlicmlkaXphdGlvbi9zdGF0aXN0aWNzICZhbXA7IG51bWVyaWNhbCBkYXRh
PC9rZXl3b3JkPjxrZXl3b3JkPk9saWdvbnVjbGVvdGlkZSBBcnJheSBTZXF1ZW5jZSBBbmFseXNp
cy8gbWV0aG9kcy9zdGF0aXN0aWNzICZhbXA7IG51bWVyaWNhbCBkYXRhPC9rZXl3b3JkPjwva2V5
d29yZHM+PGRhdGVzPjx5ZWFyPjIwMDI8L3llYXI+PC9kYXRlcz48aXNibj4xNDY1LTY5MTQgKEVs
ZWN0cm9uaWMpJiN4RDsxNDY1LTY5MDYgKExpbmtpbmcpPC9pc2JuPjxhY2Nlc3Npb24tbnVtPjEy
NTM3NTc3PC9hY2Nlc3Npb24tbnVtPjx1cmxzPjwvdXJscz48Y3VzdG9tMj4xNTExOTA8L2N1c3Rv
bTI+PHJlbW90ZS1kYXRhYmFzZS1wcm92aWRlcj5OTE08L3JlbW90ZS1kYXRhYmFzZS1wcm92aWRl
cj48bGFuZ3VhZ2U+ZW5nPC9sYW5ndWFnZT48L3JlY29yZD48L0NpdGU+PENpdGU+PEF1dGhvcj5U
b21hbmNhazwvQXV0aG9yPjxZZWFyPjIwMDc8L1llYXI+PFJlY051bT4xMTI8L1JlY051bT48SURU
ZXh0PjE3NjQ1ODA0PC9JRFRleHQ+PHJlY29yZD48cmVjLW51bWJlcj4xMTI8L3JlYy1udW1iZXI+
PGZvcmVpZ24ta2V5cz48a2V5IGFwcD0iRU4iIGRiLWlkPSJ6MHdhOWR2ZGxwdmVmNmV3MnQ2dnJ4
NW1wZmQ5dDI5NXp4OXAiIHRpbWVzdGFtcD0iMTQxMDI5MjI5NyI+MTEyPC9rZXk+PC9mb3JlaWdu
LWtleXM+PHJlZi10eXBlIG5hbWU9IkpvdXJuYWwgQXJ0aWNsZSI+MTc8L3JlZi10eXBlPjxjb250
cmlidXRvcnM+PGF1dGhvcnM+PGF1dGhvcj5Ub21hbmNhaywgUC48L2F1dGhvcj48YXV0aG9yPkJl
cm1hbiwgQi4gUC48L2F1dGhvcj48YXV0aG9yPkJlYXRvbiwgQS48L2F1dGhvcj48YXV0aG9yPldl
aXN6bWFubiwgUi48L2F1dGhvcj48YXV0aG9yPkt3YW4sIEUuPC9hdXRob3I+PGF1dGhvcj5IYXJ0
ZW5zdGVpbiwgVi48L2F1dGhvcj48YXV0aG9yPkNlbG5pa2VyLCBTLiBFLjwvYXV0aG9yPjxhdXRo
b3I+UnViaW4sIEcuIE0uPC9hdXRob3I+PC9hdXRob3JzPjwvY29udHJpYnV0b3JzPjxhdXRoLWFk
ZHJlc3M+RGVwYXJ0bWVudCBvZiBNb2xlY3VsYXIgYW5kIENlbGwgQmlvbG9neSwgVW5pdmVyc2l0
eSBvZiBDYWxpZm9ybmlhLCBCZXJrZWxleSwgQ0EgOTQ3MjAsIFVTQS48L2F1dGgtYWRkcmVzcz48
dGl0bGVzPjx0aXRsZT5HbG9iYWwgYW5hbHlzaXMgb2YgcGF0dGVybnMgb2YgZ2VuZSBleHByZXNz
aW9uIGR1cmluZyBEcm9zb3BoaWxhIGVtYnJ5b2dlbmVzaXM8L3RpdGxlPjxzZWNvbmRhcnktdGl0
bGU+R2Vub21lIEJpb2w8L3NlY29uZGFyeS10aXRsZT48L3RpdGxlcz48cGVyaW9kaWNhbD48ZnVs
bC10aXRsZT5HZW5vbWUgQmlvbDwvZnVsbC10aXRsZT48L3BlcmlvZGljYWw+PHBhZ2VzPlIxNDU8
L3BhZ2VzPjx2b2x1bWU+ODwvdm9sdW1lPjxudW1iZXI+NzwvbnVtYmVyPjxlZGl0aW9uPjIwMDcv
MDcvMjU8L2VkaXRpb24+PGtleXdvcmRzPjxrZXl3b3JkPkFuaW1hbHM8L2tleXdvcmQ+PGtleXdv
cmQ+RHJvc29waGlsYSBtZWxhbm9nYXN0ZXIvIGVtYnJ5b2xvZ3kvIGdlbmV0aWNzPC9rZXl3b3Jk
PjxrZXl3b3JkPkVtYnJ5b25pYyBEZXZlbG9wbWVudC8gZ2VuZXRpY3M8L2tleXdvcmQ+PGtleXdv
cmQ+R2VuZSBFeHByZXNzaW9uIFByb2ZpbGluZzwva2V5d29yZD48L2tleXdvcmRzPjxkYXRlcz48
eWVhcj4yMDA3PC95ZWFyPjwvZGF0ZXM+PGlzYm4+MTQ2NS02OTE0IChFbGVjdHJvbmljKSYjeEQ7
MTQ2NS02OTA2IChMaW5raW5nKTwvaXNibj48YWNjZXNzaW9uLW51bT4xNzY0NTgwNDwvYWNjZXNz
aW9uLW51bT48dXJscz48L3VybHM+PGN1c3RvbTI+MjMyMzIzODwvY3VzdG9tMj48ZWxlY3Ryb25p
Yy1yZXNvdXJjZS1udW0+MTAuMTE4Ni9nYi0yMDA3LTgtNy1yMTQ1PC9lbGVjdHJvbmljLXJlc291
cmNlLW51bT48cmVtb3RlLWRhdGFiYXNlLXByb3ZpZGVyPk5MTTwvcmVtb3RlLWRhdGFiYXNlLXBy
b3ZpZGVyPjxsYW5ndWFnZT5lbmc8L2xhbmd1YWdlPjwvcmVjb3JkPjwvQ2l0ZT48L0VuZE5vdGU+
AG==
</w:fldData>
              </w:fldChar>
            </w:r>
            <w:r w:rsidR="00256507">
              <w:rPr>
                <w:rFonts w:ascii="Times New Roman" w:eastAsia="Times New Roman" w:hAnsi="Times New Roman" w:cs="Times New Roman"/>
                <w:b/>
                <w:color w:val="000000"/>
              </w:rPr>
              <w:instrText xml:space="preserve"> ADDIN EN.CITE.DATA </w:instrText>
            </w:r>
            <w:r w:rsidR="00256507">
              <w:rPr>
                <w:rFonts w:ascii="Times New Roman" w:eastAsia="Times New Roman" w:hAnsi="Times New Roman" w:cs="Times New Roman"/>
                <w:b/>
                <w:color w:val="000000"/>
              </w:rPr>
            </w:r>
            <w:r w:rsidR="00256507">
              <w:rPr>
                <w:rFonts w:ascii="Times New Roman" w:eastAsia="Times New Roman" w:hAnsi="Times New Roman" w:cs="Times New Roman"/>
                <w:b/>
                <w:color w:val="000000"/>
              </w:rPr>
              <w:fldChar w:fldCharType="end"/>
            </w:r>
            <w:r w:rsidR="00256507">
              <w:rPr>
                <w:rFonts w:ascii="Times New Roman" w:eastAsia="Times New Roman" w:hAnsi="Times New Roman" w:cs="Times New Roman"/>
                <w:b/>
                <w:color w:val="000000"/>
              </w:rPr>
            </w:r>
            <w:r w:rsidR="00256507">
              <w:rPr>
                <w:rFonts w:ascii="Times New Roman" w:eastAsia="Times New Roman" w:hAnsi="Times New Roman" w:cs="Times New Roman"/>
                <w:b/>
                <w:color w:val="000000"/>
              </w:rPr>
              <w:fldChar w:fldCharType="separate"/>
            </w:r>
            <w:r w:rsidR="00256507">
              <w:rPr>
                <w:rFonts w:ascii="Times New Roman" w:eastAsia="Times New Roman" w:hAnsi="Times New Roman" w:cs="Times New Roman"/>
                <w:b/>
                <w:noProof/>
                <w:color w:val="000000"/>
              </w:rPr>
              <w:t>(</w:t>
            </w:r>
            <w:hyperlink w:anchor="_ENREF_20" w:tooltip="Tomancak, 2002 #113" w:history="1">
              <w:r w:rsidR="00EB21C7">
                <w:rPr>
                  <w:rFonts w:ascii="Times New Roman" w:eastAsia="Times New Roman" w:hAnsi="Times New Roman" w:cs="Times New Roman"/>
                  <w:b/>
                  <w:noProof/>
                  <w:color w:val="000000"/>
                </w:rPr>
                <w:t>Tomancak et al. 2002</w:t>
              </w:r>
            </w:hyperlink>
            <w:r w:rsidR="00256507">
              <w:rPr>
                <w:rFonts w:ascii="Times New Roman" w:eastAsia="Times New Roman" w:hAnsi="Times New Roman" w:cs="Times New Roman"/>
                <w:b/>
                <w:noProof/>
                <w:color w:val="000000"/>
              </w:rPr>
              <w:t xml:space="preserve">; </w:t>
            </w:r>
            <w:hyperlink w:anchor="_ENREF_21" w:tooltip="Tomancak, 2007 #112" w:history="1">
              <w:r w:rsidR="00EB21C7">
                <w:rPr>
                  <w:rFonts w:ascii="Times New Roman" w:eastAsia="Times New Roman" w:hAnsi="Times New Roman" w:cs="Times New Roman"/>
                  <w:b/>
                  <w:noProof/>
                  <w:color w:val="000000"/>
                </w:rPr>
                <w:t>Tomancak et al. 2007</w:t>
              </w:r>
            </w:hyperlink>
            <w:r w:rsidR="00256507">
              <w:rPr>
                <w:rFonts w:ascii="Times New Roman" w:eastAsia="Times New Roman" w:hAnsi="Times New Roman" w:cs="Times New Roman"/>
                <w:b/>
                <w:noProof/>
                <w:color w:val="000000"/>
              </w:rPr>
              <w:t xml:space="preserve">; </w:t>
            </w:r>
            <w:hyperlink w:anchor="_ENREF_4" w:tooltip="Hammonds, 2013 #111" w:history="1">
              <w:r w:rsidR="00EB21C7">
                <w:rPr>
                  <w:rFonts w:ascii="Times New Roman" w:eastAsia="Times New Roman" w:hAnsi="Times New Roman" w:cs="Times New Roman"/>
                  <w:b/>
                  <w:noProof/>
                  <w:color w:val="000000"/>
                </w:rPr>
                <w:t>Hammonds et al. 2013</w:t>
              </w:r>
            </w:hyperlink>
            <w:r w:rsidR="00256507">
              <w:rPr>
                <w:rFonts w:ascii="Times New Roman" w:eastAsia="Times New Roman" w:hAnsi="Times New Roman" w:cs="Times New Roman"/>
                <w:b/>
                <w:noProof/>
                <w:color w:val="000000"/>
              </w:rPr>
              <w:t>)</w:t>
            </w:r>
            <w:r w:rsidR="00256507">
              <w:rPr>
                <w:rFonts w:ascii="Times New Roman" w:eastAsia="Times New Roman" w:hAnsi="Times New Roman" w:cs="Times New Roman"/>
                <w:b/>
                <w:color w:val="000000"/>
              </w:rPr>
              <w:fldChar w:fldCharType="end"/>
            </w:r>
          </w:p>
        </w:tc>
        <w:tc>
          <w:tcPr>
            <w:tcW w:w="2889" w:type="dxa"/>
          </w:tcPr>
          <w:p w14:paraId="4FE1A4D9" w14:textId="24F3D883" w:rsidR="00056BB4" w:rsidRPr="00664826" w:rsidRDefault="00056BB4" w:rsidP="00EB21C7">
            <w:pPr>
              <w:spacing w:after="0" w:line="240" w:lineRule="auto"/>
              <w:rPr>
                <w:rFonts w:ascii="Times New Roman" w:eastAsia="Times New Roman" w:hAnsi="Times New Roman" w:cs="Times New Roman"/>
                <w:b/>
                <w:color w:val="000000"/>
              </w:rPr>
            </w:pPr>
            <w:r w:rsidRPr="009765FE">
              <w:rPr>
                <w:rFonts w:ascii="Times New Roman" w:eastAsia="Times New Roman" w:hAnsi="Times New Roman" w:cs="Times New Roman"/>
                <w:b/>
                <w:color w:val="000000"/>
              </w:rPr>
              <w:t xml:space="preserve">Enhancer expression </w:t>
            </w:r>
            <w:r>
              <w:rPr>
                <w:rFonts w:ascii="Times New Roman" w:eastAsia="Times New Roman" w:hAnsi="Times New Roman" w:cs="Times New Roman"/>
                <w:b/>
                <w:color w:val="000000"/>
              </w:rPr>
              <w:t xml:space="preserve">from </w:t>
            </w:r>
            <w:hyperlink w:anchor="_ENREF_10" w:tooltip="Kvon, 2012 #6" w:history="1">
              <w:r w:rsidR="00EB21C7">
                <w:rPr>
                  <w:rFonts w:ascii="Times New Roman" w:eastAsia="Times New Roman" w:hAnsi="Times New Roman" w:cs="Times New Roman"/>
                  <w:b/>
                  <w:color w:val="000000"/>
                </w:rPr>
                <w:fldChar w:fldCharType="begin"/>
              </w:r>
              <w:r w:rsidR="00EB21C7">
                <w:rPr>
                  <w:rFonts w:ascii="Times New Roman" w:eastAsia="Times New Roman" w:hAnsi="Times New Roman" w:cs="Times New Roman"/>
                  <w:b/>
                  <w:color w:val="000000"/>
                </w:rPr>
                <w:instrText xml:space="preserve"> ADDIN EN.CITE &lt;EndNote&gt;&lt;Cite AuthorYear="1"&gt;&lt;Author&gt;Kvon&lt;/Author&gt;&lt;Year&gt;2012&lt;/Year&gt;&lt;RecNum&gt;6&lt;/RecNum&gt;&lt;IDText&gt;22499593&lt;/IDText&gt;&lt;DisplayText&gt;Kvon et al. (2012)&lt;/DisplayText&gt;&lt;record&gt;&lt;rec-number&gt;6&lt;/rec-number&gt;&lt;foreign-keys&gt;&lt;key app="EN" db-id="z0wa9dvdlpvef6ew2t6vrx5mpfd9t295zx9p" timestamp="1400362460"&gt;6&lt;/key&gt;&lt;/foreign-keys&gt;&lt;ref-type name="Journal Article"&gt;17&lt;/ref-type&gt;&lt;contributors&gt;&lt;authors&gt;&lt;author&gt;Kvon, E. Z.&lt;/author&gt;&lt;author&gt;Stampfel, G.&lt;/author&gt;&lt;author&gt;Yanez-Cuna, J. O.&lt;/author&gt;&lt;author&gt;Dickson, B. J.&lt;/author&gt;&lt;author&gt;Stark, A.&lt;/author&gt;&lt;/authors&gt;&lt;/contributors&gt;&lt;auth-address&gt;Research Institute of Molecular Pathology, 1030 Vienna, Austria.&lt;/auth-address&gt;&lt;titles&gt;&lt;title&gt;HOT regions function as patterned developmental enhancers and have a distinct cis-regulatory signature&lt;/title&gt;&lt;secondary-title&gt;Genes Dev&lt;/secondary-title&gt;&lt;/titles&gt;&lt;periodical&gt;&lt;full-title&gt;Genes Dev&lt;/full-title&gt;&lt;/periodical&gt;&lt;pages&gt;908-13&lt;/pages&gt;&lt;volume&gt;26&lt;/volume&gt;&lt;number&gt;9&lt;/number&gt;&lt;edition&gt;2012/04/14&lt;/edition&gt;&lt;keywords&gt;&lt;keyword&gt;Animals&lt;/keyword&gt;&lt;keyword&gt;Base Sequence&lt;/keyword&gt;&lt;keyword&gt;Body Patterning/ genetics&lt;/keyword&gt;&lt;keyword&gt;Drosophila melanogaster/ embryology/ genetics&lt;/keyword&gt;&lt;keyword&gt;Embryo, Nonmammalian/metabolism&lt;/keyword&gt;&lt;keyword&gt;Enhancer Elements, Genetic&lt;/keyword&gt;&lt;keyword&gt;Gene Expression Regulation, Developmental&lt;/keyword&gt;&lt;keyword&gt;Transcription Factors/metabolism&lt;/keyword&gt;&lt;keyword&gt;Transcription, Genetic&lt;/keyword&gt;&lt;keyword&gt;Up-Regulation&lt;/keyword&gt;&lt;/keywords&gt;&lt;dates&gt;&lt;year&gt;2012&lt;/year&gt;&lt;pub-dates&gt;&lt;date&gt;May 1&lt;/date&gt;&lt;/pub-dates&gt;&lt;/dates&gt;&lt;isbn&gt;1549-5477 (Electronic)&amp;#xD;0890-9369 (Linking)&lt;/isbn&gt;&lt;accession-num&gt;22499593&lt;/accession-num&gt;&lt;urls&gt;&lt;/urls&gt;&lt;custom2&gt;3347788&lt;/custom2&gt;&lt;electronic-resource-num&gt;10.1101/gad.188052.112&lt;/electronic-resource-num&gt;&lt;remote-database-provider&gt;NLM&lt;/remote-database-provider&gt;&lt;language&gt;eng&lt;/language&gt;&lt;/record&gt;&lt;/Cite&gt;&lt;/EndNote&gt;</w:instrText>
              </w:r>
              <w:r w:rsidR="00EB21C7">
                <w:rPr>
                  <w:rFonts w:ascii="Times New Roman" w:eastAsia="Times New Roman" w:hAnsi="Times New Roman" w:cs="Times New Roman"/>
                  <w:b/>
                  <w:color w:val="000000"/>
                </w:rPr>
                <w:fldChar w:fldCharType="separate"/>
              </w:r>
              <w:r w:rsidR="00EB21C7">
                <w:rPr>
                  <w:rFonts w:ascii="Times New Roman" w:eastAsia="Times New Roman" w:hAnsi="Times New Roman" w:cs="Times New Roman"/>
                  <w:b/>
                  <w:noProof/>
                  <w:color w:val="000000"/>
                </w:rPr>
                <w:t>Kvon et al. (2012)</w:t>
              </w:r>
              <w:r w:rsidR="00EB21C7">
                <w:rPr>
                  <w:rFonts w:ascii="Times New Roman" w:eastAsia="Times New Roman" w:hAnsi="Times New Roman" w:cs="Times New Roman"/>
                  <w:b/>
                  <w:color w:val="000000"/>
                </w:rPr>
                <w:fldChar w:fldCharType="end"/>
              </w:r>
            </w:hyperlink>
            <w:r w:rsidRPr="009F1560">
              <w:rPr>
                <w:rFonts w:ascii="Times New Roman" w:eastAsia="Times New Roman" w:hAnsi="Times New Roman" w:cs="Times New Roman"/>
                <w:b/>
                <w:color w:val="000000"/>
                <w:vertAlign w:val="superscript"/>
              </w:rPr>
              <w:t>2</w:t>
            </w:r>
            <w:r>
              <w:rPr>
                <w:rFonts w:ascii="Times New Roman" w:eastAsia="Times New Roman" w:hAnsi="Times New Roman" w:cs="Times New Roman"/>
                <w:b/>
                <w:color w:val="000000"/>
              </w:rPr>
              <w:t xml:space="preserve"> (VT…</w:t>
            </w:r>
            <w:r w:rsidRPr="009765FE">
              <w:rPr>
                <w:rFonts w:ascii="Times New Roman" w:eastAsia="Times New Roman" w:hAnsi="Times New Roman" w:cs="Times New Roman"/>
                <w:b/>
                <w:color w:val="000000"/>
              </w:rPr>
              <w:t>)</w:t>
            </w:r>
          </w:p>
        </w:tc>
      </w:tr>
      <w:tr w:rsidR="00056BB4" w:rsidRPr="00664826" w14:paraId="21F41BC8" w14:textId="77777777" w:rsidTr="00F80812">
        <w:trPr>
          <w:trHeight w:val="300"/>
        </w:trPr>
        <w:tc>
          <w:tcPr>
            <w:tcW w:w="1811" w:type="dxa"/>
            <w:tcBorders>
              <w:top w:val="single" w:sz="4" w:space="0" w:color="auto"/>
              <w:left w:val="single" w:sz="4" w:space="0" w:color="auto"/>
              <w:bottom w:val="single" w:sz="4" w:space="0" w:color="auto"/>
              <w:right w:val="single" w:sz="4" w:space="0" w:color="auto"/>
            </w:tcBorders>
            <w:shd w:val="clear" w:color="auto" w:fill="auto"/>
            <w:noWrap/>
          </w:tcPr>
          <w:p w14:paraId="5F04B6FA" w14:textId="77777777" w:rsidR="00056BB4" w:rsidRPr="00664826" w:rsidRDefault="00056BB4" w:rsidP="00F80812">
            <w:pPr>
              <w:spacing w:after="0" w:line="240" w:lineRule="auto"/>
              <w:rPr>
                <w:rFonts w:ascii="Times New Roman" w:eastAsia="Times New Roman" w:hAnsi="Times New Roman" w:cs="Times New Roman"/>
                <w:color w:val="000000"/>
              </w:rPr>
            </w:pPr>
            <w:r w:rsidRPr="00664826">
              <w:rPr>
                <w:rFonts w:ascii="Times New Roman" w:eastAsia="Times New Roman" w:hAnsi="Times New Roman" w:cs="Times New Roman"/>
                <w:color w:val="000000"/>
              </w:rPr>
              <w:t>VT8889_Kvon</w:t>
            </w:r>
          </w:p>
        </w:tc>
        <w:tc>
          <w:tcPr>
            <w:tcW w:w="1249" w:type="dxa"/>
            <w:tcBorders>
              <w:top w:val="single" w:sz="4" w:space="0" w:color="auto"/>
              <w:left w:val="single" w:sz="4" w:space="0" w:color="auto"/>
              <w:bottom w:val="single" w:sz="4" w:space="0" w:color="auto"/>
              <w:right w:val="single" w:sz="4" w:space="0" w:color="auto"/>
            </w:tcBorders>
            <w:shd w:val="clear" w:color="auto" w:fill="auto"/>
            <w:noWrap/>
          </w:tcPr>
          <w:p w14:paraId="52EC7986" w14:textId="77777777" w:rsidR="00056BB4" w:rsidRPr="00664826" w:rsidRDefault="00056BB4" w:rsidP="00F80812">
            <w:pPr>
              <w:spacing w:after="0" w:line="240" w:lineRule="auto"/>
              <w:rPr>
                <w:rFonts w:ascii="Times New Roman" w:eastAsia="Times New Roman" w:hAnsi="Times New Roman" w:cs="Times New Roman"/>
                <w:color w:val="000000"/>
              </w:rPr>
            </w:pPr>
            <w:r w:rsidRPr="00664826">
              <w:rPr>
                <w:rFonts w:ascii="Times New Roman" w:eastAsia="Times New Roman" w:hAnsi="Times New Roman" w:cs="Times New Roman"/>
                <w:color w:val="000000"/>
              </w:rPr>
              <w:t>Mesoderm</w:t>
            </w:r>
          </w:p>
        </w:tc>
        <w:tc>
          <w:tcPr>
            <w:tcW w:w="12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FEE850" w14:textId="77777777" w:rsidR="00056BB4" w:rsidRPr="00664826" w:rsidRDefault="00056BB4" w:rsidP="00F80812">
            <w:pPr>
              <w:spacing w:after="0" w:line="240" w:lineRule="auto"/>
              <w:rPr>
                <w:rFonts w:ascii="Times New Roman" w:eastAsia="Times New Roman" w:hAnsi="Times New Roman" w:cs="Times New Roman"/>
                <w:color w:val="000000"/>
              </w:rPr>
            </w:pPr>
            <w:r w:rsidRPr="00664826">
              <w:rPr>
                <w:rFonts w:ascii="Times New Roman" w:eastAsia="Times New Roman" w:hAnsi="Times New Roman" w:cs="Times New Roman"/>
                <w:color w:val="000000"/>
              </w:rPr>
              <w:t>Lrch</w:t>
            </w:r>
          </w:p>
        </w:tc>
        <w:tc>
          <w:tcPr>
            <w:tcW w:w="1537" w:type="dxa"/>
            <w:tcBorders>
              <w:top w:val="single" w:sz="4" w:space="0" w:color="auto"/>
              <w:left w:val="single" w:sz="4" w:space="0" w:color="auto"/>
              <w:bottom w:val="single" w:sz="4" w:space="0" w:color="auto"/>
              <w:right w:val="single" w:sz="4" w:space="0" w:color="auto"/>
            </w:tcBorders>
            <w:shd w:val="clear" w:color="auto" w:fill="auto"/>
            <w:noWrap/>
          </w:tcPr>
          <w:p w14:paraId="52232EB6" w14:textId="77777777" w:rsidR="00056BB4" w:rsidRPr="00664826" w:rsidRDefault="00056BB4" w:rsidP="00F80812">
            <w:pPr>
              <w:spacing w:after="0" w:line="240" w:lineRule="auto"/>
              <w:rPr>
                <w:rFonts w:ascii="Times New Roman" w:eastAsia="Times New Roman" w:hAnsi="Times New Roman" w:cs="Times New Roman"/>
                <w:color w:val="000000"/>
              </w:rPr>
            </w:pPr>
            <w:r w:rsidRPr="00664826">
              <w:rPr>
                <w:rFonts w:ascii="Times New Roman" w:eastAsia="Times New Roman" w:hAnsi="Times New Roman" w:cs="Times New Roman"/>
                <w:color w:val="000000"/>
              </w:rPr>
              <w:t>CG15141</w:t>
            </w:r>
          </w:p>
          <w:p w14:paraId="2AC3DA4E" w14:textId="77777777" w:rsidR="00056BB4" w:rsidRPr="00664826" w:rsidRDefault="00056BB4" w:rsidP="00F80812">
            <w:pPr>
              <w:spacing w:after="0" w:line="240" w:lineRule="auto"/>
              <w:rPr>
                <w:rFonts w:ascii="Times New Roman" w:eastAsia="Times New Roman" w:hAnsi="Times New Roman" w:cs="Times New Roman"/>
                <w:color w:val="000000"/>
              </w:rPr>
            </w:pPr>
            <w:r w:rsidRPr="00664826">
              <w:rPr>
                <w:rFonts w:ascii="Times New Roman" w:eastAsia="Times New Roman" w:hAnsi="Times New Roman" w:cs="Times New Roman"/>
                <w:color w:val="000000"/>
              </w:rPr>
              <w:t>FBgn0032635</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69AA22D" w14:textId="77777777" w:rsidR="00056BB4" w:rsidRPr="00664826" w:rsidRDefault="00056BB4" w:rsidP="00F80812">
            <w:pPr>
              <w:spacing w:after="0" w:line="240" w:lineRule="auto"/>
              <w:rPr>
                <w:rFonts w:ascii="Times New Roman" w:eastAsia="Times New Roman" w:hAnsi="Times New Roman" w:cs="Times New Roman"/>
                <w:color w:val="000000"/>
              </w:rPr>
            </w:pPr>
            <w:r w:rsidRPr="00664826">
              <w:rPr>
                <w:rFonts w:ascii="Times New Roman" w:eastAsia="Times New Roman" w:hAnsi="Times New Roman" w:cs="Times New Roman"/>
                <w:color w:val="000000"/>
              </w:rPr>
              <w:t>Lrch</w:t>
            </w:r>
          </w:p>
          <w:p w14:paraId="654C68E5" w14:textId="77777777" w:rsidR="00056BB4" w:rsidRPr="00664826" w:rsidRDefault="00056BB4" w:rsidP="00F80812">
            <w:pPr>
              <w:spacing w:after="0" w:line="240" w:lineRule="auto"/>
              <w:rPr>
                <w:rFonts w:ascii="Times New Roman" w:eastAsia="Times New Roman" w:hAnsi="Times New Roman" w:cs="Times New Roman"/>
                <w:color w:val="000000"/>
              </w:rPr>
            </w:pPr>
            <w:r w:rsidRPr="00664826">
              <w:rPr>
                <w:rFonts w:ascii="Times New Roman" w:eastAsia="Times New Roman" w:hAnsi="Times New Roman" w:cs="Times New Roman"/>
                <w:color w:val="000000"/>
              </w:rPr>
              <w:t>FBgn0032633</w:t>
            </w:r>
          </w:p>
        </w:tc>
        <w:tc>
          <w:tcPr>
            <w:tcW w:w="2781" w:type="dxa"/>
            <w:tcBorders>
              <w:top w:val="single" w:sz="4" w:space="0" w:color="auto"/>
              <w:left w:val="single" w:sz="4" w:space="0" w:color="auto"/>
              <w:bottom w:val="single" w:sz="4" w:space="0" w:color="auto"/>
              <w:right w:val="single" w:sz="4" w:space="0" w:color="auto"/>
            </w:tcBorders>
            <w:shd w:val="clear" w:color="auto" w:fill="auto"/>
            <w:noWrap/>
          </w:tcPr>
          <w:p w14:paraId="3F60FD25" w14:textId="77777777" w:rsidR="00056BB4" w:rsidRPr="00664826" w:rsidRDefault="00056BB4" w:rsidP="00F80812">
            <w:pPr>
              <w:spacing w:after="0" w:line="240" w:lineRule="auto"/>
              <w:rPr>
                <w:rFonts w:ascii="Times New Roman" w:eastAsia="Times New Roman" w:hAnsi="Times New Roman" w:cs="Times New Roman"/>
                <w:color w:val="000000"/>
              </w:rPr>
            </w:pPr>
            <w:r w:rsidRPr="00664826">
              <w:rPr>
                <w:rFonts w:ascii="Times New Roman" w:eastAsia="Times New Roman" w:hAnsi="Times New Roman" w:cs="Times New Roman"/>
                <w:color w:val="000000"/>
              </w:rPr>
              <w:t>Lrch</w:t>
            </w:r>
          </w:p>
          <w:p w14:paraId="06DC5A1F" w14:textId="77777777" w:rsidR="00056BB4" w:rsidRPr="00664826" w:rsidRDefault="00056BB4" w:rsidP="00F80812">
            <w:pPr>
              <w:spacing w:after="0" w:line="240" w:lineRule="auto"/>
              <w:rPr>
                <w:rFonts w:ascii="Times New Roman" w:eastAsia="Times New Roman" w:hAnsi="Times New Roman" w:cs="Times New Roman"/>
                <w:color w:val="000000"/>
              </w:rPr>
            </w:pPr>
            <w:r w:rsidRPr="00664826">
              <w:rPr>
                <w:rFonts w:ascii="Times New Roman" w:eastAsia="Times New Roman" w:hAnsi="Times New Roman" w:cs="Times New Roman"/>
                <w:noProof/>
                <w:color w:val="000000"/>
              </w:rPr>
              <w:drawing>
                <wp:inline distT="0" distB="0" distL="0" distR="0" wp14:anchorId="6D1AAF49" wp14:editId="33C36347">
                  <wp:extent cx="1565670" cy="704088"/>
                  <wp:effectExtent l="0" t="0" r="0" b="1270"/>
                  <wp:docPr id="10268" name="Picture 10268" descr="http://insitu.fruitfly.org/insitu_image_storage/img_dir_70/insitu70966.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nsitu.fruitfly.org/insitu_image_storage/img_dir_70/insitu70966.jp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222" t="17266" r="3400" b="28058"/>
                          <a:stretch/>
                        </pic:blipFill>
                        <pic:spPr bwMode="auto">
                          <a:xfrm>
                            <a:off x="0" y="0"/>
                            <a:ext cx="1565670" cy="704088"/>
                          </a:xfrm>
                          <a:prstGeom prst="rect">
                            <a:avLst/>
                          </a:prstGeom>
                          <a:noFill/>
                          <a:ln>
                            <a:noFill/>
                          </a:ln>
                          <a:extLst>
                            <a:ext uri="{53640926-AAD7-44d8-BBD7-CCE9431645EC}">
                              <a14:shadowObscured xmlns:a14="http://schemas.microsoft.com/office/drawing/2010/main"/>
                            </a:ext>
                          </a:extLst>
                        </pic:spPr>
                      </pic:pic>
                    </a:graphicData>
                  </a:graphic>
                </wp:inline>
              </w:drawing>
            </w:r>
          </w:p>
          <w:p w14:paraId="4E7A1D65" w14:textId="77777777" w:rsidR="00056BB4" w:rsidRPr="00664826" w:rsidRDefault="00056BB4" w:rsidP="00F80812">
            <w:pPr>
              <w:spacing w:after="0" w:line="240" w:lineRule="auto"/>
              <w:rPr>
                <w:rFonts w:ascii="Times New Roman" w:eastAsia="Times New Roman" w:hAnsi="Times New Roman" w:cs="Times New Roman"/>
                <w:color w:val="000000"/>
              </w:rPr>
            </w:pPr>
            <w:r w:rsidRPr="00664826">
              <w:rPr>
                <w:rFonts w:ascii="Times New Roman" w:eastAsia="Times New Roman" w:hAnsi="Times New Roman" w:cs="Times New Roman"/>
                <w:color w:val="000000"/>
              </w:rPr>
              <w:t>CG15141</w:t>
            </w:r>
          </w:p>
          <w:p w14:paraId="3DC68621" w14:textId="77777777" w:rsidR="00056BB4" w:rsidRPr="00664826" w:rsidRDefault="00056BB4" w:rsidP="00F80812">
            <w:pPr>
              <w:spacing w:after="0" w:line="240" w:lineRule="auto"/>
              <w:rPr>
                <w:rFonts w:ascii="Times New Roman" w:eastAsia="Times New Roman" w:hAnsi="Times New Roman" w:cs="Times New Roman"/>
                <w:color w:val="000000"/>
              </w:rPr>
            </w:pPr>
            <w:r w:rsidRPr="00664826">
              <w:rPr>
                <w:rFonts w:ascii="Times New Roman" w:eastAsia="Times New Roman" w:hAnsi="Times New Roman" w:cs="Times New Roman"/>
                <w:noProof/>
                <w:color w:val="000000"/>
              </w:rPr>
              <w:drawing>
                <wp:inline distT="0" distB="0" distL="0" distR="0" wp14:anchorId="69C47A06" wp14:editId="318A3337">
                  <wp:extent cx="1550315" cy="704088"/>
                  <wp:effectExtent l="0" t="0" r="0" b="1270"/>
                  <wp:docPr id="10269" name="Picture 10269" descr="http://insitu.fruitfly.org/insitu_image_storage/img_dir_64/insitu64956.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situ.fruitfly.org/insitu_image_storage/img_dir_64/insitu64956.jp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235" t="23721" b="19535"/>
                          <a:stretch/>
                        </pic:blipFill>
                        <pic:spPr bwMode="auto">
                          <a:xfrm>
                            <a:off x="0" y="0"/>
                            <a:ext cx="1550315" cy="7040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89" w:type="dxa"/>
            <w:tcBorders>
              <w:top w:val="single" w:sz="4" w:space="0" w:color="auto"/>
              <w:left w:val="single" w:sz="4" w:space="0" w:color="auto"/>
              <w:bottom w:val="single" w:sz="4" w:space="0" w:color="auto"/>
              <w:right w:val="single" w:sz="4" w:space="0" w:color="auto"/>
            </w:tcBorders>
          </w:tcPr>
          <w:p w14:paraId="0414830C" w14:textId="77777777" w:rsidR="00056BB4" w:rsidRPr="00664826" w:rsidRDefault="00056BB4" w:rsidP="00F80812">
            <w:pPr>
              <w:spacing w:after="0" w:line="240" w:lineRule="auto"/>
              <w:rPr>
                <w:rFonts w:ascii="Times New Roman" w:eastAsia="Times New Roman" w:hAnsi="Times New Roman" w:cs="Times New Roman"/>
                <w:color w:val="000000"/>
              </w:rPr>
            </w:pPr>
            <w:r w:rsidRPr="00664826">
              <w:rPr>
                <w:rFonts w:ascii="Times New Roman" w:eastAsia="Times New Roman" w:hAnsi="Times New Roman" w:cs="Times New Roman"/>
                <w:noProof/>
                <w:color w:val="000000"/>
              </w:rPr>
              <w:drawing>
                <wp:inline distT="0" distB="0" distL="0" distR="0" wp14:anchorId="1DDB8233" wp14:editId="091EA15E">
                  <wp:extent cx="957608" cy="704088"/>
                  <wp:effectExtent l="0" t="0" r="0" b="1270"/>
                  <wp:docPr id="10270" name="Picture 1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7608" cy="704088"/>
                          </a:xfrm>
                          <a:prstGeom prst="rect">
                            <a:avLst/>
                          </a:prstGeom>
                          <a:noFill/>
                        </pic:spPr>
                      </pic:pic>
                    </a:graphicData>
                  </a:graphic>
                </wp:inline>
              </w:drawing>
            </w:r>
          </w:p>
        </w:tc>
      </w:tr>
    </w:tbl>
    <w:p w14:paraId="2CDA98E1" w14:textId="77777777" w:rsidR="00056BB4" w:rsidRDefault="00056BB4" w:rsidP="00056BB4">
      <w:pPr>
        <w:rPr>
          <w:rFonts w:ascii="Times New Roman" w:eastAsiaTheme="majorEastAsia" w:hAnsi="Times New Roman" w:cstheme="majorBidi"/>
          <w:b/>
          <w:bCs/>
          <w:sz w:val="26"/>
          <w:szCs w:val="26"/>
        </w:rPr>
      </w:pPr>
      <w:r>
        <w:br w:type="page"/>
      </w:r>
    </w:p>
    <w:p w14:paraId="5927C5AE" w14:textId="77777777" w:rsidR="00056BB4" w:rsidRPr="001514F1" w:rsidRDefault="00056BB4" w:rsidP="00056BB4">
      <w:pPr>
        <w:rPr>
          <w:b/>
          <w:i/>
          <w:sz w:val="26"/>
          <w:szCs w:val="26"/>
        </w:rPr>
      </w:pPr>
      <w:r w:rsidRPr="001514F1">
        <w:rPr>
          <w:b/>
          <w:i/>
          <w:sz w:val="26"/>
          <w:szCs w:val="26"/>
        </w:rPr>
        <w:lastRenderedPageBreak/>
        <w:t>Enhancers with unknown target gene:</w:t>
      </w:r>
    </w:p>
    <w:tbl>
      <w:tblPr>
        <w:tblW w:w="12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206"/>
        <w:gridCol w:w="1391"/>
        <w:gridCol w:w="1501"/>
        <w:gridCol w:w="1530"/>
        <w:gridCol w:w="2790"/>
        <w:gridCol w:w="2610"/>
      </w:tblGrid>
      <w:tr w:rsidR="00056BB4" w:rsidRPr="00796960" w14:paraId="624285D6" w14:textId="77777777" w:rsidTr="00F80812">
        <w:trPr>
          <w:trHeight w:val="300"/>
        </w:trPr>
        <w:tc>
          <w:tcPr>
            <w:tcW w:w="1842" w:type="dxa"/>
            <w:shd w:val="clear" w:color="auto" w:fill="auto"/>
            <w:noWrap/>
          </w:tcPr>
          <w:p w14:paraId="65D78B29" w14:textId="77777777" w:rsidR="00056BB4" w:rsidRPr="00796960" w:rsidRDefault="00056BB4" w:rsidP="00F80812">
            <w:pPr>
              <w:spacing w:after="0" w:line="240" w:lineRule="auto"/>
              <w:rPr>
                <w:rFonts w:ascii="Times New Roman" w:eastAsia="Times New Roman" w:hAnsi="Times New Roman" w:cs="Times New Roman"/>
                <w:b/>
                <w:color w:val="000000"/>
              </w:rPr>
            </w:pPr>
            <w:r w:rsidRPr="00796960">
              <w:rPr>
                <w:rFonts w:ascii="Times New Roman" w:eastAsia="Times New Roman" w:hAnsi="Times New Roman" w:cs="Times New Roman"/>
                <w:b/>
                <w:color w:val="000000"/>
              </w:rPr>
              <w:t>Enhancer name</w:t>
            </w:r>
          </w:p>
        </w:tc>
        <w:tc>
          <w:tcPr>
            <w:tcW w:w="1206" w:type="dxa"/>
            <w:shd w:val="clear" w:color="auto" w:fill="auto"/>
            <w:noWrap/>
          </w:tcPr>
          <w:p w14:paraId="190293C4" w14:textId="77777777" w:rsidR="00056BB4" w:rsidRPr="00796960" w:rsidRDefault="00056BB4" w:rsidP="00F80812">
            <w:pPr>
              <w:spacing w:after="0" w:line="240" w:lineRule="auto"/>
              <w:rPr>
                <w:rFonts w:ascii="Times New Roman" w:eastAsia="Times New Roman" w:hAnsi="Times New Roman" w:cs="Times New Roman"/>
                <w:b/>
                <w:color w:val="000000"/>
              </w:rPr>
            </w:pPr>
            <w:r w:rsidRPr="00796960">
              <w:rPr>
                <w:rFonts w:ascii="Times New Roman" w:eastAsia="Times New Roman" w:hAnsi="Times New Roman" w:cs="Times New Roman"/>
                <w:b/>
                <w:color w:val="000000"/>
              </w:rPr>
              <w:t>Enhancer expression in</w:t>
            </w:r>
          </w:p>
        </w:tc>
        <w:tc>
          <w:tcPr>
            <w:tcW w:w="1391" w:type="dxa"/>
            <w:shd w:val="clear" w:color="auto" w:fill="C6D9F1" w:themeFill="text2" w:themeFillTint="33"/>
          </w:tcPr>
          <w:p w14:paraId="12EB80F3" w14:textId="77777777" w:rsidR="00056BB4" w:rsidRPr="00796960" w:rsidRDefault="00056BB4" w:rsidP="00F80812">
            <w:pPr>
              <w:spacing w:after="0" w:line="240" w:lineRule="auto"/>
              <w:jc w:val="left"/>
              <w:rPr>
                <w:rFonts w:ascii="Times New Roman" w:eastAsia="Times New Roman" w:hAnsi="Times New Roman" w:cs="Times New Roman"/>
                <w:b/>
                <w:color w:val="000000"/>
              </w:rPr>
            </w:pPr>
            <w:r w:rsidRPr="00796960">
              <w:rPr>
                <w:rFonts w:ascii="Times New Roman" w:eastAsia="Times New Roman" w:hAnsi="Times New Roman" w:cs="Times New Roman"/>
                <w:b/>
                <w:color w:val="000000"/>
              </w:rPr>
              <w:t>Likely target gene</w:t>
            </w:r>
          </w:p>
        </w:tc>
        <w:tc>
          <w:tcPr>
            <w:tcW w:w="1501" w:type="dxa"/>
            <w:shd w:val="clear" w:color="auto" w:fill="auto"/>
            <w:noWrap/>
          </w:tcPr>
          <w:p w14:paraId="6FBEAD56" w14:textId="77777777" w:rsidR="00056BB4" w:rsidRPr="00796960" w:rsidRDefault="00056BB4" w:rsidP="00F80812">
            <w:pPr>
              <w:spacing w:after="0" w:line="240" w:lineRule="auto"/>
              <w:jc w:val="left"/>
              <w:rPr>
                <w:rFonts w:ascii="Times New Roman" w:eastAsia="Times New Roman" w:hAnsi="Times New Roman" w:cs="Times New Roman"/>
                <w:b/>
                <w:color w:val="000000"/>
              </w:rPr>
            </w:pPr>
            <w:r>
              <w:rPr>
                <w:rFonts w:ascii="Times New Roman" w:eastAsia="Times New Roman" w:hAnsi="Times New Roman" w:cs="Times New Roman"/>
                <w:b/>
                <w:color w:val="000000"/>
              </w:rPr>
              <w:t>G</w:t>
            </w:r>
            <w:r w:rsidRPr="009765FE">
              <w:rPr>
                <w:rFonts w:ascii="Times New Roman" w:eastAsia="Times New Roman" w:hAnsi="Times New Roman" w:cs="Times New Roman"/>
                <w:b/>
                <w:color w:val="000000"/>
              </w:rPr>
              <w:t>ene</w:t>
            </w:r>
            <w:r>
              <w:rPr>
                <w:rFonts w:ascii="Times New Roman" w:eastAsia="Times New Roman" w:hAnsi="Times New Roman" w:cs="Times New Roman"/>
                <w:b/>
                <w:color w:val="000000"/>
              </w:rPr>
              <w:t xml:space="preserve"> </w:t>
            </w:r>
            <w:r w:rsidRPr="009765FE">
              <w:rPr>
                <w:rFonts w:ascii="Times New Roman" w:eastAsia="Times New Roman" w:hAnsi="Times New Roman" w:cs="Times New Roman"/>
                <w:b/>
                <w:color w:val="000000"/>
              </w:rPr>
              <w:t>assigned</w:t>
            </w:r>
            <w:r>
              <w:rPr>
                <w:rFonts w:ascii="Times New Roman" w:eastAsia="Times New Roman" w:hAnsi="Times New Roman" w:cs="Times New Roman"/>
                <w:b/>
                <w:color w:val="000000"/>
              </w:rPr>
              <w:t xml:space="preserve"> by hand</w:t>
            </w:r>
          </w:p>
        </w:tc>
        <w:tc>
          <w:tcPr>
            <w:tcW w:w="1530" w:type="dxa"/>
            <w:shd w:val="clear" w:color="auto" w:fill="auto"/>
            <w:noWrap/>
          </w:tcPr>
          <w:p w14:paraId="010CABE4" w14:textId="77777777" w:rsidR="00056BB4" w:rsidRPr="00796960" w:rsidRDefault="00056BB4" w:rsidP="00F80812">
            <w:pPr>
              <w:spacing w:after="0" w:line="240" w:lineRule="auto"/>
              <w:rPr>
                <w:rFonts w:ascii="Times New Roman" w:eastAsia="Times New Roman" w:hAnsi="Times New Roman" w:cs="Times New Roman"/>
                <w:b/>
                <w:color w:val="000000"/>
              </w:rPr>
            </w:pPr>
            <w:r w:rsidRPr="00796960">
              <w:rPr>
                <w:rFonts w:ascii="Times New Roman" w:eastAsia="Times New Roman" w:hAnsi="Times New Roman" w:cs="Times New Roman"/>
                <w:b/>
                <w:color w:val="000000"/>
              </w:rPr>
              <w:t>Nearest expressed</w:t>
            </w:r>
          </w:p>
          <w:p w14:paraId="5E2AEFD1" w14:textId="77777777" w:rsidR="00056BB4" w:rsidRPr="00796960" w:rsidRDefault="00056BB4" w:rsidP="00F8081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g</w:t>
            </w:r>
            <w:r w:rsidRPr="00796960">
              <w:rPr>
                <w:rFonts w:ascii="Times New Roman" w:eastAsia="Times New Roman" w:hAnsi="Times New Roman" w:cs="Times New Roman"/>
                <w:b/>
                <w:color w:val="000000"/>
              </w:rPr>
              <w:t>ene</w:t>
            </w:r>
          </w:p>
        </w:tc>
        <w:tc>
          <w:tcPr>
            <w:tcW w:w="2790" w:type="dxa"/>
            <w:shd w:val="clear" w:color="auto" w:fill="auto"/>
            <w:noWrap/>
          </w:tcPr>
          <w:p w14:paraId="303F024A" w14:textId="18344EC0" w:rsidR="00056BB4" w:rsidRPr="00796960" w:rsidRDefault="00056BB4" w:rsidP="00EB21C7">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Gene expression from </w:t>
            </w:r>
            <w:r w:rsidRPr="009765FE">
              <w:rPr>
                <w:rFonts w:ascii="Times New Roman" w:eastAsia="Times New Roman" w:hAnsi="Times New Roman" w:cs="Times New Roman"/>
                <w:b/>
                <w:color w:val="000000"/>
              </w:rPr>
              <w:t>BDGP</w:t>
            </w:r>
            <w:r>
              <w:rPr>
                <w:rFonts w:ascii="Times New Roman" w:eastAsia="Times New Roman" w:hAnsi="Times New Roman" w:cs="Times New Roman"/>
                <w:b/>
                <w:color w:val="000000"/>
              </w:rPr>
              <w:t xml:space="preserve"> </w:t>
            </w:r>
            <w:r w:rsidR="00256507">
              <w:rPr>
                <w:rFonts w:ascii="Times New Roman" w:eastAsia="Times New Roman" w:hAnsi="Times New Roman" w:cs="Times New Roman"/>
                <w:b/>
                <w:color w:val="000000"/>
              </w:rPr>
              <w:fldChar w:fldCharType="begin">
                <w:fldData xml:space="preserve">PEVuZE5vdGU+PENpdGU+PEF1dGhvcj5IYW1tb25kczwvQXV0aG9yPjxZZWFyPjIwMTM8L1llYXI+
PFJlY051bT4xMTE8L1JlY051bT48SURUZXh0PjI0MzU5NzU4PC9JRFRleHQ+PERpc3BsYXlUZXh0
PihUb21hbmNhayBldCBhbC4gMjAwMjsgVG9tYW5jYWsgZXQgYWwuIDIwMDc7IEhhbW1vbmRzIGV0
IGFsLiAyMDEzKTwvRGlzcGxheVRleHQ+PHJlY29yZD48cmVjLW51bWJlcj4xMTE8L3JlYy1udW1i
ZXI+PGZvcmVpZ24ta2V5cz48a2V5IGFwcD0iRU4iIGRiLWlkPSJ6MHdhOWR2ZGxwdmVmNmV3MnQ2
dnJ4NW1wZmQ5dDI5NXp4OXAiIHRpbWVzdGFtcD0iMTQxMDI5MjIzNyI+MTExPC9rZXk+PC9mb3Jl
aWduLWtleXM+PHJlZi10eXBlIG5hbWU9IkpvdXJuYWwgQXJ0aWNsZSI+MTc8L3JlZi10eXBlPjxj
b250cmlidXRvcnM+PGF1dGhvcnM+PGF1dGhvcj5IYW1tb25kcywgQS4gUy48L2F1dGhvcj48YXV0
aG9yPkJyaXN0b3csIEMuIEEuPC9hdXRob3I+PGF1dGhvcj5GaXNoZXIsIFcuIFcuPC9hdXRob3I+
PGF1dGhvcj5XZWlzem1hbm4sIFIuPC9hdXRob3I+PGF1dGhvcj5XdSwgUy48L2F1dGhvcj48YXV0
aG9yPkhhcnRlbnN0ZWluLCBWLjwvYXV0aG9yPjxhdXRob3I+S2VsbGlzLCBNLjwvYXV0aG9yPjxh
dXRob3I+WXUsIEIuPC9hdXRob3I+PGF1dGhvcj5GcmlzZSwgRS48L2F1dGhvcj48YXV0aG9yPkNl
bG5pa2VyLCBTLiBFLjwvYXV0aG9yPjwvYXV0aG9ycz48L2NvbnRyaWJ1dG9ycz48dGl0bGVzPjx0
aXRsZT5TcGF0aWFsIGV4cHJlc3Npb24gb2YgdHJhbnNjcmlwdGlvbiBmYWN0b3JzIGluIERyb3Nv
cGhpbGEgZW1icnlvbmljIG9yZ2FuIGRldmVsb3BtZW50PC90aXRsZT48c2Vjb25kYXJ5LXRpdGxl
Pkdlbm9tZSBCaW9sPC9zZWNvbmRhcnktdGl0bGU+PC90aXRsZXM+PHBlcmlvZGljYWw+PGZ1bGwt
dGl0bGU+R2Vub21lIEJpb2w8L2Z1bGwtdGl0bGU+PC9wZXJpb2RpY2FsPjxwYWdlcz5SMTQwPC9w
YWdlcz48dm9sdW1lPjE0PC92b2x1bWU+PG51bWJlcj4xMjwvbnVtYmVyPjxlZGl0aW9uPjIwMTMv
MTIvMjQ8L2VkaXRpb24+PGRhdGVzPjx5ZWFyPjIwMTM8L3llYXI+PC9kYXRlcz48aXNibj4xNDY1
LTY5MTQgKEVsZWN0cm9uaWMpJiN4RDsxNDY1LTY5MDYgKExpbmtpbmcpPC9pc2JuPjxhY2Nlc3Np
b24tbnVtPjI0MzU5NzU4PC9hY2Nlc3Npb24tbnVtPjx1cmxzPjwvdXJscz48Y3VzdG9tMj40MDUz
Nzc5PC9jdXN0b20yPjxlbGVjdHJvbmljLXJlc291cmNlLW51bT4xMC4xMTg2L2diLTIwMTMtMTQt
MTItcjE0MDwvZWxlY3Ryb25pYy1yZXNvdXJjZS1udW0+PHJlbW90ZS1kYXRhYmFzZS1wcm92aWRl
cj5OTE08L3JlbW90ZS1kYXRhYmFzZS1wcm92aWRlcj48bGFuZ3VhZ2U+ZW5nPC9sYW5ndWFnZT48
L3JlY29yZD48L0NpdGU+PENpdGU+PEF1dGhvcj5Ub21hbmNhazwvQXV0aG9yPjxZZWFyPjIwMDI8
L1llYXI+PFJlY051bT4xMTM8L1JlY051bT48SURUZXh0PjEyNTM3NTc3PC9JRFRleHQ+PHJlY29y
ZD48cmVjLW51bWJlcj4xMTM8L3JlYy1udW1iZXI+PGZvcmVpZ24ta2V5cz48a2V5IGFwcD0iRU4i
IGRiLWlkPSJ6MHdhOWR2ZGxwdmVmNmV3MnQ2dnJ4NW1wZmQ5dDI5NXp4OXAiIHRpbWVzdGFtcD0i
MTQxMDI5MjMyOSI+MTEzPC9rZXk+PC9mb3JlaWduLWtleXM+PHJlZi10eXBlIG5hbWU9IkpvdXJu
YWwgQXJ0aWNsZSI+MTc8L3JlZi10eXBlPjxjb250cmlidXRvcnM+PGF1dGhvcnM+PGF1dGhvcj5U
b21hbmNhaywgUC48L2F1dGhvcj48YXV0aG9yPkJlYXRvbiwgQS48L2F1dGhvcj48YXV0aG9yPldl
aXN6bWFubiwgUi48L2F1dGhvcj48YXV0aG9yPkt3YW4sIEUuPC9hdXRob3I+PGF1dGhvcj5TaHUs
IFMuPC9hdXRob3I+PGF1dGhvcj5MZXdpcywgUy4gRS48L2F1dGhvcj48YXV0aG9yPlJpY2hhcmRz
LCBTLjwvYXV0aG9yPjxhdXRob3I+QXNoYnVybmVyLCBNLjwvYXV0aG9yPjxhdXRob3I+SGFydGVu
c3RlaW4sIFYuPC9hdXRob3I+PGF1dGhvcj5DZWxuaWtlciwgUy4gRS48L2F1dGhvcj48YXV0aG9y
PlJ1YmluLCBHLiBNLjwvYXV0aG9yPjwvYXV0aG9ycz48L2NvbnRyaWJ1dG9ycz48YXV0aC1hZGRy
ZXNzPkhvd2FyZCBIdWdoZXMgTWVkaWNhbCBJbnN0aXR1dGUsIERlcGFydG1lbnQgb2YgTW9sZWN1
bGFyIGFuZCBDZWxsIEJpb2xvZ3ksIFVuaXZlcnNpdHkgb2YgQ2FsaWZvcm5pYSBhdCBCZXJrZWxl
eSwgNTM5IExpZmUgU2NpZW5jZXMgQWRkaXRpb24sIEJlcmtlbGV5LCBDQSA5NDcyMC0zMjAwLCBV
U0EuPC9hdXRoLWFkZHJlc3M+PHRpdGxlcz48dGl0bGU+U3lzdGVtYXRpYyBkZXRlcm1pbmF0aW9u
IG9mIHBhdHRlcm5zIG9mIGdlbmUgZXhwcmVzc2lvbiBkdXJpbmcgRHJvc29waGlsYSBlbWJyeW9n
ZW5lc2lzPC90aXRsZT48c2Vjb25kYXJ5LXRpdGxlPkdlbm9tZSBCaW9sPC9zZWNvbmRhcnktdGl0
bGU+PC90aXRsZXM+PHBlcmlvZGljYWw+PGZ1bGwtdGl0bGU+R2Vub21lIEJpb2w8L2Z1bGwtdGl0
bGU+PC9wZXJpb2RpY2FsPjxwYWdlcz5SRVNFQVJDSDAwODg8L3BhZ2VzPjx2b2x1bWU+Mzwvdm9s
dW1lPjxudW1iZXI+MTI8L251bWJlcj48ZWRpdGlvbj4yMDAzLzAxLzIzPC9lZGl0aW9uPjxrZXl3
b3Jkcz48a2V5d29yZD5BbmltYWxzPC9rZXl3b3JkPjxrZXl3b3JkPkNsdXN0ZXIgQW5hbHlzaXM8
L2tleXdvcmQ+PGtleXdvcmQ+RGF0YWJhc2UgTWFuYWdlbWVudCBTeXN0ZW1zL3N0YXRpc3RpY3Mg
JmFtcDsgbnVtZXJpY2FsIGRhdGE8L2tleXdvcmQ+PGtleXdvcmQ+RGF0YWJhc2VzLCBHZW5ldGlj
L3N0YXRpc3RpY3MgJmFtcDsgbnVtZXJpY2FsIGRhdGE8L2tleXdvcmQ+PGtleXdvcmQ+RHJvc29w
aGlsYSBtZWxhbm9nYXN0ZXIvIGVtYnJ5b2xvZ3kvIGdlbmV0aWNzPC9rZXl3b3JkPjxrZXl3b3Jk
PkdlbmUgRXhwcmVzc2lvbiBQcm9maWxpbmcvIG1ldGhvZHMvc3RhdGlzdGljcyAmYW1wOyBudW1l
cmljYWwgZGF0YTwva2V5d29yZD48a2V5d29yZD5HZW5lIEV4cHJlc3Npb24gUmVndWxhdGlvbiwg
RGV2ZWxvcG1lbnRhbDwva2V5d29yZD48a2V5d29yZD5HZW5lcywgSW5zZWN0PC9rZXl3b3JkPjxr
ZXl3b3JkPkltYWdlIFByb2Nlc3NpbmcsIENvbXB1dGVyLUFzc2lzdGVkPC9rZXl3b3JkPjxrZXl3
b3JkPkluIFNpdHUgSHlicmlkaXphdGlvbi9zdGF0aXN0aWNzICZhbXA7IG51bWVyaWNhbCBkYXRh
PC9rZXl3b3JkPjxrZXl3b3JkPk9saWdvbnVjbGVvdGlkZSBBcnJheSBTZXF1ZW5jZSBBbmFseXNp
cy8gbWV0aG9kcy9zdGF0aXN0aWNzICZhbXA7IG51bWVyaWNhbCBkYXRhPC9rZXl3b3JkPjwva2V5
d29yZHM+PGRhdGVzPjx5ZWFyPjIwMDI8L3llYXI+PC9kYXRlcz48aXNibj4xNDY1LTY5MTQgKEVs
ZWN0cm9uaWMpJiN4RDsxNDY1LTY5MDYgKExpbmtpbmcpPC9pc2JuPjxhY2Nlc3Npb24tbnVtPjEy
NTM3NTc3PC9hY2Nlc3Npb24tbnVtPjx1cmxzPjwvdXJscz48Y3VzdG9tMj4xNTExOTA8L2N1c3Rv
bTI+PHJlbW90ZS1kYXRhYmFzZS1wcm92aWRlcj5OTE08L3JlbW90ZS1kYXRhYmFzZS1wcm92aWRl
cj48bGFuZ3VhZ2U+ZW5nPC9sYW5ndWFnZT48L3JlY29yZD48L0NpdGU+PENpdGU+PEF1dGhvcj5U
b21hbmNhazwvQXV0aG9yPjxZZWFyPjIwMDc8L1llYXI+PFJlY051bT4xMTI8L1JlY051bT48SURU
ZXh0PjE3NjQ1ODA0PC9JRFRleHQ+PHJlY29yZD48cmVjLW51bWJlcj4xMTI8L3JlYy1udW1iZXI+
PGZvcmVpZ24ta2V5cz48a2V5IGFwcD0iRU4iIGRiLWlkPSJ6MHdhOWR2ZGxwdmVmNmV3MnQ2dnJ4
NW1wZmQ5dDI5NXp4OXAiIHRpbWVzdGFtcD0iMTQxMDI5MjI5NyI+MTEyPC9rZXk+PC9mb3JlaWdu
LWtleXM+PHJlZi10eXBlIG5hbWU9IkpvdXJuYWwgQXJ0aWNsZSI+MTc8L3JlZi10eXBlPjxjb250
cmlidXRvcnM+PGF1dGhvcnM+PGF1dGhvcj5Ub21hbmNhaywgUC48L2F1dGhvcj48YXV0aG9yPkJl
cm1hbiwgQi4gUC48L2F1dGhvcj48YXV0aG9yPkJlYXRvbiwgQS48L2F1dGhvcj48YXV0aG9yPldl
aXN6bWFubiwgUi48L2F1dGhvcj48YXV0aG9yPkt3YW4sIEUuPC9hdXRob3I+PGF1dGhvcj5IYXJ0
ZW5zdGVpbiwgVi48L2F1dGhvcj48YXV0aG9yPkNlbG5pa2VyLCBTLiBFLjwvYXV0aG9yPjxhdXRo
b3I+UnViaW4sIEcuIE0uPC9hdXRob3I+PC9hdXRob3JzPjwvY29udHJpYnV0b3JzPjxhdXRoLWFk
ZHJlc3M+RGVwYXJ0bWVudCBvZiBNb2xlY3VsYXIgYW5kIENlbGwgQmlvbG9neSwgVW5pdmVyc2l0
eSBvZiBDYWxpZm9ybmlhLCBCZXJrZWxleSwgQ0EgOTQ3MjAsIFVTQS48L2F1dGgtYWRkcmVzcz48
dGl0bGVzPjx0aXRsZT5HbG9iYWwgYW5hbHlzaXMgb2YgcGF0dGVybnMgb2YgZ2VuZSBleHByZXNz
aW9uIGR1cmluZyBEcm9zb3BoaWxhIGVtYnJ5b2dlbmVzaXM8L3RpdGxlPjxzZWNvbmRhcnktdGl0
bGU+R2Vub21lIEJpb2w8L3NlY29uZGFyeS10aXRsZT48L3RpdGxlcz48cGVyaW9kaWNhbD48ZnVs
bC10aXRsZT5HZW5vbWUgQmlvbDwvZnVsbC10aXRsZT48L3BlcmlvZGljYWw+PHBhZ2VzPlIxNDU8
L3BhZ2VzPjx2b2x1bWU+ODwvdm9sdW1lPjxudW1iZXI+NzwvbnVtYmVyPjxlZGl0aW9uPjIwMDcv
MDcvMjU8L2VkaXRpb24+PGtleXdvcmRzPjxrZXl3b3JkPkFuaW1hbHM8L2tleXdvcmQ+PGtleXdv
cmQ+RHJvc29waGlsYSBtZWxhbm9nYXN0ZXIvIGVtYnJ5b2xvZ3kvIGdlbmV0aWNzPC9rZXl3b3Jk
PjxrZXl3b3JkPkVtYnJ5b25pYyBEZXZlbG9wbWVudC8gZ2VuZXRpY3M8L2tleXdvcmQ+PGtleXdv
cmQ+R2VuZSBFeHByZXNzaW9uIFByb2ZpbGluZzwva2V5d29yZD48L2tleXdvcmRzPjxkYXRlcz48
eWVhcj4yMDA3PC95ZWFyPjwvZGF0ZXM+PGlzYm4+MTQ2NS02OTE0IChFbGVjdHJvbmljKSYjeEQ7
MTQ2NS02OTA2IChMaW5raW5nKTwvaXNibj48YWNjZXNzaW9uLW51bT4xNzY0NTgwNDwvYWNjZXNz
aW9uLW51bT48dXJscz48L3VybHM+PGN1c3RvbTI+MjMyMzIzODwvY3VzdG9tMj48ZWxlY3Ryb25p
Yy1yZXNvdXJjZS1udW0+MTAuMTE4Ni9nYi0yMDA3LTgtNy1yMTQ1PC9lbGVjdHJvbmljLXJlc291
cmNlLW51bT48cmVtb3RlLWRhdGFiYXNlLXByb3ZpZGVyPk5MTTwvcmVtb3RlLWRhdGFiYXNlLXBy
b3ZpZGVyPjxsYW5ndWFnZT5lbmc8L2xhbmd1YWdlPjwvcmVjb3JkPjwvQ2l0ZT48L0VuZE5vdGU+
AG==
</w:fldData>
              </w:fldChar>
            </w:r>
            <w:r w:rsidR="00256507">
              <w:rPr>
                <w:rFonts w:ascii="Times New Roman" w:eastAsia="Times New Roman" w:hAnsi="Times New Roman" w:cs="Times New Roman"/>
                <w:b/>
                <w:color w:val="000000"/>
              </w:rPr>
              <w:instrText xml:space="preserve"> ADDIN EN.CITE </w:instrText>
            </w:r>
            <w:r w:rsidR="00256507">
              <w:rPr>
                <w:rFonts w:ascii="Times New Roman" w:eastAsia="Times New Roman" w:hAnsi="Times New Roman" w:cs="Times New Roman"/>
                <w:b/>
                <w:color w:val="000000"/>
              </w:rPr>
              <w:fldChar w:fldCharType="begin">
                <w:fldData xml:space="preserve">PEVuZE5vdGU+PENpdGU+PEF1dGhvcj5IYW1tb25kczwvQXV0aG9yPjxZZWFyPjIwMTM8L1llYXI+
PFJlY051bT4xMTE8L1JlY051bT48SURUZXh0PjI0MzU5NzU4PC9JRFRleHQ+PERpc3BsYXlUZXh0
PihUb21hbmNhayBldCBhbC4gMjAwMjsgVG9tYW5jYWsgZXQgYWwuIDIwMDc7IEhhbW1vbmRzIGV0
IGFsLiAyMDEzKTwvRGlzcGxheVRleHQ+PHJlY29yZD48cmVjLW51bWJlcj4xMTE8L3JlYy1udW1i
ZXI+PGZvcmVpZ24ta2V5cz48a2V5IGFwcD0iRU4iIGRiLWlkPSJ6MHdhOWR2ZGxwdmVmNmV3MnQ2
dnJ4NW1wZmQ5dDI5NXp4OXAiIHRpbWVzdGFtcD0iMTQxMDI5MjIzNyI+MTExPC9rZXk+PC9mb3Jl
aWduLWtleXM+PHJlZi10eXBlIG5hbWU9IkpvdXJuYWwgQXJ0aWNsZSI+MTc8L3JlZi10eXBlPjxj
b250cmlidXRvcnM+PGF1dGhvcnM+PGF1dGhvcj5IYW1tb25kcywgQS4gUy48L2F1dGhvcj48YXV0
aG9yPkJyaXN0b3csIEMuIEEuPC9hdXRob3I+PGF1dGhvcj5GaXNoZXIsIFcuIFcuPC9hdXRob3I+
PGF1dGhvcj5XZWlzem1hbm4sIFIuPC9hdXRob3I+PGF1dGhvcj5XdSwgUy48L2F1dGhvcj48YXV0
aG9yPkhhcnRlbnN0ZWluLCBWLjwvYXV0aG9yPjxhdXRob3I+S2VsbGlzLCBNLjwvYXV0aG9yPjxh
dXRob3I+WXUsIEIuPC9hdXRob3I+PGF1dGhvcj5GcmlzZSwgRS48L2F1dGhvcj48YXV0aG9yPkNl
bG5pa2VyLCBTLiBFLjwvYXV0aG9yPjwvYXV0aG9ycz48L2NvbnRyaWJ1dG9ycz48dGl0bGVzPjx0
aXRsZT5TcGF0aWFsIGV4cHJlc3Npb24gb2YgdHJhbnNjcmlwdGlvbiBmYWN0b3JzIGluIERyb3Nv
cGhpbGEgZW1icnlvbmljIG9yZ2FuIGRldmVsb3BtZW50PC90aXRsZT48c2Vjb25kYXJ5LXRpdGxl
Pkdlbm9tZSBCaW9sPC9zZWNvbmRhcnktdGl0bGU+PC90aXRsZXM+PHBlcmlvZGljYWw+PGZ1bGwt
dGl0bGU+R2Vub21lIEJpb2w8L2Z1bGwtdGl0bGU+PC9wZXJpb2RpY2FsPjxwYWdlcz5SMTQwPC9w
YWdlcz48dm9sdW1lPjE0PC92b2x1bWU+PG51bWJlcj4xMjwvbnVtYmVyPjxlZGl0aW9uPjIwMTMv
MTIvMjQ8L2VkaXRpb24+PGRhdGVzPjx5ZWFyPjIwMTM8L3llYXI+PC9kYXRlcz48aXNibj4xNDY1
LTY5MTQgKEVsZWN0cm9uaWMpJiN4RDsxNDY1LTY5MDYgKExpbmtpbmcpPC9pc2JuPjxhY2Nlc3Np
b24tbnVtPjI0MzU5NzU4PC9hY2Nlc3Npb24tbnVtPjx1cmxzPjwvdXJscz48Y3VzdG9tMj40MDUz
Nzc5PC9jdXN0b20yPjxlbGVjdHJvbmljLXJlc291cmNlLW51bT4xMC4xMTg2L2diLTIwMTMtMTQt
MTItcjE0MDwvZWxlY3Ryb25pYy1yZXNvdXJjZS1udW0+PHJlbW90ZS1kYXRhYmFzZS1wcm92aWRl
cj5OTE08L3JlbW90ZS1kYXRhYmFzZS1wcm92aWRlcj48bGFuZ3VhZ2U+ZW5nPC9sYW5ndWFnZT48
L3JlY29yZD48L0NpdGU+PENpdGU+PEF1dGhvcj5Ub21hbmNhazwvQXV0aG9yPjxZZWFyPjIwMDI8
L1llYXI+PFJlY051bT4xMTM8L1JlY051bT48SURUZXh0PjEyNTM3NTc3PC9JRFRleHQ+PHJlY29y
ZD48cmVjLW51bWJlcj4xMTM8L3JlYy1udW1iZXI+PGZvcmVpZ24ta2V5cz48a2V5IGFwcD0iRU4i
IGRiLWlkPSJ6MHdhOWR2ZGxwdmVmNmV3MnQ2dnJ4NW1wZmQ5dDI5NXp4OXAiIHRpbWVzdGFtcD0i
MTQxMDI5MjMyOSI+MTEzPC9rZXk+PC9mb3JlaWduLWtleXM+PHJlZi10eXBlIG5hbWU9IkpvdXJu
YWwgQXJ0aWNsZSI+MTc8L3JlZi10eXBlPjxjb250cmlidXRvcnM+PGF1dGhvcnM+PGF1dGhvcj5U
b21hbmNhaywgUC48L2F1dGhvcj48YXV0aG9yPkJlYXRvbiwgQS48L2F1dGhvcj48YXV0aG9yPldl
aXN6bWFubiwgUi48L2F1dGhvcj48YXV0aG9yPkt3YW4sIEUuPC9hdXRob3I+PGF1dGhvcj5TaHUs
IFMuPC9hdXRob3I+PGF1dGhvcj5MZXdpcywgUy4gRS48L2F1dGhvcj48YXV0aG9yPlJpY2hhcmRz
LCBTLjwvYXV0aG9yPjxhdXRob3I+QXNoYnVybmVyLCBNLjwvYXV0aG9yPjxhdXRob3I+SGFydGVu
c3RlaW4sIFYuPC9hdXRob3I+PGF1dGhvcj5DZWxuaWtlciwgUy4gRS48L2F1dGhvcj48YXV0aG9y
PlJ1YmluLCBHLiBNLjwvYXV0aG9yPjwvYXV0aG9ycz48L2NvbnRyaWJ1dG9ycz48YXV0aC1hZGRy
ZXNzPkhvd2FyZCBIdWdoZXMgTWVkaWNhbCBJbnN0aXR1dGUsIERlcGFydG1lbnQgb2YgTW9sZWN1
bGFyIGFuZCBDZWxsIEJpb2xvZ3ksIFVuaXZlcnNpdHkgb2YgQ2FsaWZvcm5pYSBhdCBCZXJrZWxl
eSwgNTM5IExpZmUgU2NpZW5jZXMgQWRkaXRpb24sIEJlcmtlbGV5LCBDQSA5NDcyMC0zMjAwLCBV
U0EuPC9hdXRoLWFkZHJlc3M+PHRpdGxlcz48dGl0bGU+U3lzdGVtYXRpYyBkZXRlcm1pbmF0aW9u
IG9mIHBhdHRlcm5zIG9mIGdlbmUgZXhwcmVzc2lvbiBkdXJpbmcgRHJvc29waGlsYSBlbWJyeW9n
ZW5lc2lzPC90aXRsZT48c2Vjb25kYXJ5LXRpdGxlPkdlbm9tZSBCaW9sPC9zZWNvbmRhcnktdGl0
bGU+PC90aXRsZXM+PHBlcmlvZGljYWw+PGZ1bGwtdGl0bGU+R2Vub21lIEJpb2w8L2Z1bGwtdGl0
bGU+PC9wZXJpb2RpY2FsPjxwYWdlcz5SRVNFQVJDSDAwODg8L3BhZ2VzPjx2b2x1bWU+Mzwvdm9s
dW1lPjxudW1iZXI+MTI8L251bWJlcj48ZWRpdGlvbj4yMDAzLzAxLzIzPC9lZGl0aW9uPjxrZXl3
b3Jkcz48a2V5d29yZD5BbmltYWxzPC9rZXl3b3JkPjxrZXl3b3JkPkNsdXN0ZXIgQW5hbHlzaXM8
L2tleXdvcmQ+PGtleXdvcmQ+RGF0YWJhc2UgTWFuYWdlbWVudCBTeXN0ZW1zL3N0YXRpc3RpY3Mg
JmFtcDsgbnVtZXJpY2FsIGRhdGE8L2tleXdvcmQ+PGtleXdvcmQ+RGF0YWJhc2VzLCBHZW5ldGlj
L3N0YXRpc3RpY3MgJmFtcDsgbnVtZXJpY2FsIGRhdGE8L2tleXdvcmQ+PGtleXdvcmQ+RHJvc29w
aGlsYSBtZWxhbm9nYXN0ZXIvIGVtYnJ5b2xvZ3kvIGdlbmV0aWNzPC9rZXl3b3JkPjxrZXl3b3Jk
PkdlbmUgRXhwcmVzc2lvbiBQcm9maWxpbmcvIG1ldGhvZHMvc3RhdGlzdGljcyAmYW1wOyBudW1l
cmljYWwgZGF0YTwva2V5d29yZD48a2V5d29yZD5HZW5lIEV4cHJlc3Npb24gUmVndWxhdGlvbiwg
RGV2ZWxvcG1lbnRhbDwva2V5d29yZD48a2V5d29yZD5HZW5lcywgSW5zZWN0PC9rZXl3b3JkPjxr
ZXl3b3JkPkltYWdlIFByb2Nlc3NpbmcsIENvbXB1dGVyLUFzc2lzdGVkPC9rZXl3b3JkPjxrZXl3
b3JkPkluIFNpdHUgSHlicmlkaXphdGlvbi9zdGF0aXN0aWNzICZhbXA7IG51bWVyaWNhbCBkYXRh
PC9rZXl3b3JkPjxrZXl3b3JkPk9saWdvbnVjbGVvdGlkZSBBcnJheSBTZXF1ZW5jZSBBbmFseXNp
cy8gbWV0aG9kcy9zdGF0aXN0aWNzICZhbXA7IG51bWVyaWNhbCBkYXRhPC9rZXl3b3JkPjwva2V5
d29yZHM+PGRhdGVzPjx5ZWFyPjIwMDI8L3llYXI+PC9kYXRlcz48aXNibj4xNDY1LTY5MTQgKEVs
ZWN0cm9uaWMpJiN4RDsxNDY1LTY5MDYgKExpbmtpbmcpPC9pc2JuPjxhY2Nlc3Npb24tbnVtPjEy
NTM3NTc3PC9hY2Nlc3Npb24tbnVtPjx1cmxzPjwvdXJscz48Y3VzdG9tMj4xNTExOTA8L2N1c3Rv
bTI+PHJlbW90ZS1kYXRhYmFzZS1wcm92aWRlcj5OTE08L3JlbW90ZS1kYXRhYmFzZS1wcm92aWRl
cj48bGFuZ3VhZ2U+ZW5nPC9sYW5ndWFnZT48L3JlY29yZD48L0NpdGU+PENpdGU+PEF1dGhvcj5U
b21hbmNhazwvQXV0aG9yPjxZZWFyPjIwMDc8L1llYXI+PFJlY051bT4xMTI8L1JlY051bT48SURU
ZXh0PjE3NjQ1ODA0PC9JRFRleHQ+PHJlY29yZD48cmVjLW51bWJlcj4xMTI8L3JlYy1udW1iZXI+
PGZvcmVpZ24ta2V5cz48a2V5IGFwcD0iRU4iIGRiLWlkPSJ6MHdhOWR2ZGxwdmVmNmV3MnQ2dnJ4
NW1wZmQ5dDI5NXp4OXAiIHRpbWVzdGFtcD0iMTQxMDI5MjI5NyI+MTEyPC9rZXk+PC9mb3JlaWdu
LWtleXM+PHJlZi10eXBlIG5hbWU9IkpvdXJuYWwgQXJ0aWNsZSI+MTc8L3JlZi10eXBlPjxjb250
cmlidXRvcnM+PGF1dGhvcnM+PGF1dGhvcj5Ub21hbmNhaywgUC48L2F1dGhvcj48YXV0aG9yPkJl
cm1hbiwgQi4gUC48L2F1dGhvcj48YXV0aG9yPkJlYXRvbiwgQS48L2F1dGhvcj48YXV0aG9yPldl
aXN6bWFubiwgUi48L2F1dGhvcj48YXV0aG9yPkt3YW4sIEUuPC9hdXRob3I+PGF1dGhvcj5IYXJ0
ZW5zdGVpbiwgVi48L2F1dGhvcj48YXV0aG9yPkNlbG5pa2VyLCBTLiBFLjwvYXV0aG9yPjxhdXRo
b3I+UnViaW4sIEcuIE0uPC9hdXRob3I+PC9hdXRob3JzPjwvY29udHJpYnV0b3JzPjxhdXRoLWFk
ZHJlc3M+RGVwYXJ0bWVudCBvZiBNb2xlY3VsYXIgYW5kIENlbGwgQmlvbG9neSwgVW5pdmVyc2l0
eSBvZiBDYWxpZm9ybmlhLCBCZXJrZWxleSwgQ0EgOTQ3MjAsIFVTQS48L2F1dGgtYWRkcmVzcz48
dGl0bGVzPjx0aXRsZT5HbG9iYWwgYW5hbHlzaXMgb2YgcGF0dGVybnMgb2YgZ2VuZSBleHByZXNz
aW9uIGR1cmluZyBEcm9zb3BoaWxhIGVtYnJ5b2dlbmVzaXM8L3RpdGxlPjxzZWNvbmRhcnktdGl0
bGU+R2Vub21lIEJpb2w8L3NlY29uZGFyeS10aXRsZT48L3RpdGxlcz48cGVyaW9kaWNhbD48ZnVs
bC10aXRsZT5HZW5vbWUgQmlvbDwvZnVsbC10aXRsZT48L3BlcmlvZGljYWw+PHBhZ2VzPlIxNDU8
L3BhZ2VzPjx2b2x1bWU+ODwvdm9sdW1lPjxudW1iZXI+NzwvbnVtYmVyPjxlZGl0aW9uPjIwMDcv
MDcvMjU8L2VkaXRpb24+PGtleXdvcmRzPjxrZXl3b3JkPkFuaW1hbHM8L2tleXdvcmQ+PGtleXdv
cmQ+RHJvc29waGlsYSBtZWxhbm9nYXN0ZXIvIGVtYnJ5b2xvZ3kvIGdlbmV0aWNzPC9rZXl3b3Jk
PjxrZXl3b3JkPkVtYnJ5b25pYyBEZXZlbG9wbWVudC8gZ2VuZXRpY3M8L2tleXdvcmQ+PGtleXdv
cmQ+R2VuZSBFeHByZXNzaW9uIFByb2ZpbGluZzwva2V5d29yZD48L2tleXdvcmRzPjxkYXRlcz48
eWVhcj4yMDA3PC95ZWFyPjwvZGF0ZXM+PGlzYm4+MTQ2NS02OTE0IChFbGVjdHJvbmljKSYjeEQ7
MTQ2NS02OTA2IChMaW5raW5nKTwvaXNibj48YWNjZXNzaW9uLW51bT4xNzY0NTgwNDwvYWNjZXNz
aW9uLW51bT48dXJscz48L3VybHM+PGN1c3RvbTI+MjMyMzIzODwvY3VzdG9tMj48ZWxlY3Ryb25p
Yy1yZXNvdXJjZS1udW0+MTAuMTE4Ni9nYi0yMDA3LTgtNy1yMTQ1PC9lbGVjdHJvbmljLXJlc291
cmNlLW51bT48cmVtb3RlLWRhdGFiYXNlLXByb3ZpZGVyPk5MTTwvcmVtb3RlLWRhdGFiYXNlLXBy
b3ZpZGVyPjxsYW5ndWFnZT5lbmc8L2xhbmd1YWdlPjwvcmVjb3JkPjwvQ2l0ZT48L0VuZE5vdGU+
AG==
</w:fldData>
              </w:fldChar>
            </w:r>
            <w:r w:rsidR="00256507">
              <w:rPr>
                <w:rFonts w:ascii="Times New Roman" w:eastAsia="Times New Roman" w:hAnsi="Times New Roman" w:cs="Times New Roman"/>
                <w:b/>
                <w:color w:val="000000"/>
              </w:rPr>
              <w:instrText xml:space="preserve"> ADDIN EN.CITE.DATA </w:instrText>
            </w:r>
            <w:r w:rsidR="00256507">
              <w:rPr>
                <w:rFonts w:ascii="Times New Roman" w:eastAsia="Times New Roman" w:hAnsi="Times New Roman" w:cs="Times New Roman"/>
                <w:b/>
                <w:color w:val="000000"/>
              </w:rPr>
            </w:r>
            <w:r w:rsidR="00256507">
              <w:rPr>
                <w:rFonts w:ascii="Times New Roman" w:eastAsia="Times New Roman" w:hAnsi="Times New Roman" w:cs="Times New Roman"/>
                <w:b/>
                <w:color w:val="000000"/>
              </w:rPr>
              <w:fldChar w:fldCharType="end"/>
            </w:r>
            <w:r w:rsidR="00256507">
              <w:rPr>
                <w:rFonts w:ascii="Times New Roman" w:eastAsia="Times New Roman" w:hAnsi="Times New Roman" w:cs="Times New Roman"/>
                <w:b/>
                <w:color w:val="000000"/>
              </w:rPr>
            </w:r>
            <w:r w:rsidR="00256507">
              <w:rPr>
                <w:rFonts w:ascii="Times New Roman" w:eastAsia="Times New Roman" w:hAnsi="Times New Roman" w:cs="Times New Roman"/>
                <w:b/>
                <w:color w:val="000000"/>
              </w:rPr>
              <w:fldChar w:fldCharType="separate"/>
            </w:r>
            <w:r w:rsidR="00256507">
              <w:rPr>
                <w:rFonts w:ascii="Times New Roman" w:eastAsia="Times New Roman" w:hAnsi="Times New Roman" w:cs="Times New Roman"/>
                <w:b/>
                <w:noProof/>
                <w:color w:val="000000"/>
              </w:rPr>
              <w:t>(</w:t>
            </w:r>
            <w:hyperlink w:anchor="_ENREF_20" w:tooltip="Tomancak, 2002 #113" w:history="1">
              <w:r w:rsidR="00EB21C7">
                <w:rPr>
                  <w:rFonts w:ascii="Times New Roman" w:eastAsia="Times New Roman" w:hAnsi="Times New Roman" w:cs="Times New Roman"/>
                  <w:b/>
                  <w:noProof/>
                  <w:color w:val="000000"/>
                </w:rPr>
                <w:t>Tomancak et al. 2002</w:t>
              </w:r>
            </w:hyperlink>
            <w:r w:rsidR="00256507">
              <w:rPr>
                <w:rFonts w:ascii="Times New Roman" w:eastAsia="Times New Roman" w:hAnsi="Times New Roman" w:cs="Times New Roman"/>
                <w:b/>
                <w:noProof/>
                <w:color w:val="000000"/>
              </w:rPr>
              <w:t xml:space="preserve">; </w:t>
            </w:r>
            <w:hyperlink w:anchor="_ENREF_21" w:tooltip="Tomancak, 2007 #112" w:history="1">
              <w:r w:rsidR="00EB21C7">
                <w:rPr>
                  <w:rFonts w:ascii="Times New Roman" w:eastAsia="Times New Roman" w:hAnsi="Times New Roman" w:cs="Times New Roman"/>
                  <w:b/>
                  <w:noProof/>
                  <w:color w:val="000000"/>
                </w:rPr>
                <w:t>Tomancak et al. 2007</w:t>
              </w:r>
            </w:hyperlink>
            <w:r w:rsidR="00256507">
              <w:rPr>
                <w:rFonts w:ascii="Times New Roman" w:eastAsia="Times New Roman" w:hAnsi="Times New Roman" w:cs="Times New Roman"/>
                <w:b/>
                <w:noProof/>
                <w:color w:val="000000"/>
              </w:rPr>
              <w:t xml:space="preserve">; </w:t>
            </w:r>
            <w:hyperlink w:anchor="_ENREF_4" w:tooltip="Hammonds, 2013 #111" w:history="1">
              <w:r w:rsidR="00EB21C7">
                <w:rPr>
                  <w:rFonts w:ascii="Times New Roman" w:eastAsia="Times New Roman" w:hAnsi="Times New Roman" w:cs="Times New Roman"/>
                  <w:b/>
                  <w:noProof/>
                  <w:color w:val="000000"/>
                </w:rPr>
                <w:t>Hammonds et al. 2013</w:t>
              </w:r>
            </w:hyperlink>
            <w:r w:rsidR="00256507">
              <w:rPr>
                <w:rFonts w:ascii="Times New Roman" w:eastAsia="Times New Roman" w:hAnsi="Times New Roman" w:cs="Times New Roman"/>
                <w:b/>
                <w:noProof/>
                <w:color w:val="000000"/>
              </w:rPr>
              <w:t>)</w:t>
            </w:r>
            <w:r w:rsidR="00256507">
              <w:rPr>
                <w:rFonts w:ascii="Times New Roman" w:eastAsia="Times New Roman" w:hAnsi="Times New Roman" w:cs="Times New Roman"/>
                <w:b/>
                <w:color w:val="000000"/>
              </w:rPr>
              <w:fldChar w:fldCharType="end"/>
            </w:r>
            <w:r>
              <w:rPr>
                <w:rFonts w:ascii="Times New Roman" w:eastAsia="Times New Roman" w:hAnsi="Times New Roman" w:cs="Times New Roman"/>
                <w:b/>
                <w:color w:val="000000"/>
              </w:rPr>
              <w:t xml:space="preserve"> or  publication</w:t>
            </w:r>
          </w:p>
        </w:tc>
        <w:tc>
          <w:tcPr>
            <w:tcW w:w="2610" w:type="dxa"/>
          </w:tcPr>
          <w:p w14:paraId="7C479C42" w14:textId="56B9820B" w:rsidR="00056BB4" w:rsidRPr="00796960" w:rsidRDefault="00056BB4" w:rsidP="00EB21C7">
            <w:pPr>
              <w:spacing w:after="0" w:line="240" w:lineRule="auto"/>
              <w:rPr>
                <w:rFonts w:ascii="Times New Roman" w:eastAsia="Times New Roman" w:hAnsi="Times New Roman" w:cs="Times New Roman"/>
                <w:b/>
                <w:color w:val="000000"/>
              </w:rPr>
            </w:pPr>
            <w:r w:rsidRPr="009765FE">
              <w:rPr>
                <w:rFonts w:ascii="Times New Roman" w:eastAsia="Times New Roman" w:hAnsi="Times New Roman" w:cs="Times New Roman"/>
                <w:b/>
                <w:color w:val="000000"/>
              </w:rPr>
              <w:t>Enhancer expression</w:t>
            </w:r>
            <w:r>
              <w:rPr>
                <w:rFonts w:ascii="Times New Roman" w:eastAsia="Times New Roman" w:hAnsi="Times New Roman" w:cs="Times New Roman"/>
                <w:b/>
                <w:color w:val="000000"/>
              </w:rPr>
              <w:t xml:space="preserve"> from</w:t>
            </w:r>
            <w:r w:rsidRPr="009765FE">
              <w:rPr>
                <w:rFonts w:ascii="Times New Roman" w:eastAsia="Times New Roman" w:hAnsi="Times New Roman" w:cs="Times New Roman"/>
                <w:b/>
                <w:color w:val="000000"/>
              </w:rPr>
              <w:t xml:space="preserve"> </w:t>
            </w:r>
            <w:hyperlink w:anchor="_ENREF_14" w:tooltip="Ozdemir, 2011 #8" w:history="1">
              <w:r w:rsidR="00EB21C7">
                <w:rPr>
                  <w:rFonts w:ascii="Times New Roman" w:eastAsia="Times New Roman" w:hAnsi="Times New Roman" w:cs="Times New Roman"/>
                  <w:b/>
                  <w:color w:val="000000"/>
                </w:rPr>
                <w:fldChar w:fldCharType="begin">
                  <w:fldData xml:space="preserve">PEVuZE5vdGU+PENpdGUgQXV0aG9yWWVhcj0iMSI+PEF1dGhvcj5PemRlbWlyPC9BdXRob3I+PFll
YXI+MjAxMTwvWWVhcj48UmVjTnVtPjg8L1JlY051bT48SURUZXh0PjIxMzgzMzE3PC9JRFRleHQ+
PERpc3BsYXlUZXh0Pk96ZGVtaXIgZXQgYWwuICgyMDExKTwvRGlzcGxheVRleHQ+PHJlY29yZD48
cmVjLW51bWJlcj44PC9yZWMtbnVtYmVyPjxmb3JlaWduLWtleXM+PGtleSBhcHA9IkVOIiBkYi1p
ZD0iejB3YTlkdmRscHZlZjZldzJ0NnZyeDVtcGZkOXQyOTV6eDlwIiB0aW1lc3RhbXA9IjE0MDAz
NjI0NjEiPjg8L2tleT48L2ZvcmVpZ24ta2V5cz48cmVmLXR5cGUgbmFtZT0iSm91cm5hbCBBcnRp
Y2xlIj4xNzwvcmVmLXR5cGU+PGNvbnRyaWJ1dG9ycz48YXV0aG9ycz48YXV0aG9yPk96ZGVtaXIs
IEEuPC9hdXRob3I+PGF1dGhvcj5GaXNoZXItQXlsb3IsIEsuIEkuPC9hdXRob3I+PGF1dGhvcj5Q
ZXBrZSwgUy48L2F1dGhvcj48YXV0aG9yPlNhbWFudGEsIE0uPC9hdXRob3I+PGF1dGhvcj5EdW5p
cGFjZSwgTC48L2F1dGhvcj48YXV0aG9yPk1jQ3VlLCBLLjwvYXV0aG9yPjxhdXRob3I+WmVuZywg
TC48L2F1dGhvcj48YXV0aG9yPk9nYXdhLCBOLjwvYXV0aG9yPjxhdXRob3I+V29sZCwgQi4gSi48
L2F1dGhvcj48YXV0aG9yPlN0YXRob3BvdWxvcywgQS48L2F1dGhvcj48L2F1dGhvcnM+PC9jb250
cmlidXRvcnM+PGF1dGgtYWRkcmVzcz5EaXZpc2lvbiBvZiBCaW9sb2d5LCBDYWxpZm9ybmlhIElu
c3RpdHV0ZSBvZiBUZWNobm9sb2d5LCBQYXNhZGVuYSwgQ0EgOTExMjUsIFVTQS48L2F1dGgtYWRk
cmVzcz48dGl0bGVzPjx0aXRsZT5IaWdoIHJlc29sdXRpb24gbWFwcGluZyBvZiBUd2lzdCB0byBE
TkEgaW4gRHJvc29waGlsYSBlbWJyeW9zOiBFZmZpY2llbnQgZnVuY3Rpb25hbCBhbmFseXNpcyBh
bmQgZXZvbHV0aW9uYXJ5IGNvbnNlcnZhdGlvbjwvdGl0bGU+PHNlY29uZGFyeS10aXRsZT5HZW5v
bWUgUmVzPC9zZWNvbmRhcnktdGl0bGU+PC90aXRsZXM+PHBlcmlvZGljYWw+PGZ1bGwtdGl0bGU+
R2Vub21lIFJlczwvZnVsbC10aXRsZT48L3BlcmlvZGljYWw+PHBhZ2VzPjU2Ni03NzwvcGFnZXM+
PHZvbHVtZT4yMTwvdm9sdW1lPjxudW1iZXI+NDwvbnVtYmVyPjxlZGl0aW9uPjIwMTEvMDMvMDk8
L2VkaXRpb24+PGtleXdvcmRzPjxrZXl3b3JkPkFuaW1hbHM8L2tleXdvcmQ+PGtleXdvcmQ+QmFz
ZSBDb21wb3NpdGlvbjwva2V5d29yZD48a2V5d29yZD5CYXNlIFNlcXVlbmNlPC9rZXl3b3JkPjxr
ZXl3b3JkPkJpbmRpbmcgU2l0ZXMvZ2VuZXRpY3M8L2tleXdvcmQ+PGtleXdvcmQ+Q29tcHV0YXRp
b25hbCBCaW9sb2d5PC9rZXl3b3JkPjxrZXl3b3JkPkNvbnNlbnN1cyBTZXF1ZW5jZS9nZW5ldGlj
czwva2V5d29yZD48a2V5d29yZD5Db25zZXJ2ZWQgU2VxdWVuY2U8L2tleXdvcmQ+PGtleXdvcmQ+
RE5BLyBnZW5ldGljczwva2V5d29yZD48a2V5d29yZD5Ecm9zb3BoaWxhLyBlbWJyeW9sb2d5LyBn
ZW5ldGljczwva2V5d29yZD48a2V5d29yZD5Fdm9sdXRpb24sIE1vbGVjdWxhcjwva2V5d29yZD48
a2V5d29yZD5HZW5lIEV4cHJlc3Npb24gUmVndWxhdGlvbiwgRGV2ZWxvcG1lbnRhbDwva2V5d29y
ZD48a2V5d29yZD5Nb2xlY3VsYXIgU2VxdWVuY2UgRGF0YTwva2V5d29yZD48a2V5d29yZD5SZWd1
bGF0b3J5IEVsZW1lbnRzLCBUcmFuc2NyaXB0aW9uYWwvZ2VuZXRpY3M8L2tleXdvcmQ+PGtleXdv
cmQ+VHdpc3QgVHJhbnNjcmlwdGlvbiBGYWN0b3IvIGdlbmV0aWNzLyBtZXRhYm9saXNtPC9rZXl3
b3JkPjwva2V5d29yZHM+PGRhdGVzPjx5ZWFyPjIwMTE8L3llYXI+PHB1Yi1kYXRlcz48ZGF0ZT5B
cHI8L2RhdGU+PC9wdWItZGF0ZXM+PC9kYXRlcz48aXNibj4xNTQ5LTU0NjkgKEVsZWN0cm9uaWMp
JiN4RDsxMDg4LTkwNTEgKExpbmtpbmcpPC9pc2JuPjxhY2Nlc3Npb24tbnVtPjIxMzgzMzE3PC9h
Y2Nlc3Npb24tbnVtPjx1cmxzPjwvdXJscz48Y3VzdG9tMj4zMDY1NzA0PC9jdXN0b20yPjxlbGVj
dHJvbmljLXJlc291cmNlLW51bT4xMC4xMTAxL2dyLjEwNDAxOC4xMDk8L2VsZWN0cm9uaWMtcmVz
b3VyY2UtbnVtPjxyZW1vdGUtZGF0YWJhc2UtcHJvdmlkZXI+TkxNPC9yZW1vdGUtZGF0YWJhc2Ut
cHJvdmlkZXI+PGxhbmd1YWdlPmVuZzwvbGFuZ3VhZ2U+PC9yZWNvcmQ+PC9DaXRlPjwvRW5kTm90
ZT5=
</w:fldData>
                </w:fldChar>
              </w:r>
              <w:r w:rsidR="00EB21C7">
                <w:rPr>
                  <w:rFonts w:ascii="Times New Roman" w:eastAsia="Times New Roman" w:hAnsi="Times New Roman" w:cs="Times New Roman"/>
                  <w:b/>
                  <w:color w:val="000000"/>
                </w:rPr>
                <w:instrText xml:space="preserve"> ADDIN EN.CITE </w:instrText>
              </w:r>
              <w:r w:rsidR="00EB21C7">
                <w:rPr>
                  <w:rFonts w:ascii="Times New Roman" w:eastAsia="Times New Roman" w:hAnsi="Times New Roman" w:cs="Times New Roman"/>
                  <w:b/>
                  <w:color w:val="000000"/>
                </w:rPr>
                <w:fldChar w:fldCharType="begin">
                  <w:fldData xml:space="preserve">PEVuZE5vdGU+PENpdGUgQXV0aG9yWWVhcj0iMSI+PEF1dGhvcj5PemRlbWlyPC9BdXRob3I+PFll
YXI+MjAxMTwvWWVhcj48UmVjTnVtPjg8L1JlY051bT48SURUZXh0PjIxMzgzMzE3PC9JRFRleHQ+
PERpc3BsYXlUZXh0Pk96ZGVtaXIgZXQgYWwuICgyMDExKTwvRGlzcGxheVRleHQ+PHJlY29yZD48
cmVjLW51bWJlcj44PC9yZWMtbnVtYmVyPjxmb3JlaWduLWtleXM+PGtleSBhcHA9IkVOIiBkYi1p
ZD0iejB3YTlkdmRscHZlZjZldzJ0NnZyeDVtcGZkOXQyOTV6eDlwIiB0aW1lc3RhbXA9IjE0MDAz
NjI0NjEiPjg8L2tleT48L2ZvcmVpZ24ta2V5cz48cmVmLXR5cGUgbmFtZT0iSm91cm5hbCBBcnRp
Y2xlIj4xNzwvcmVmLXR5cGU+PGNvbnRyaWJ1dG9ycz48YXV0aG9ycz48YXV0aG9yPk96ZGVtaXIs
IEEuPC9hdXRob3I+PGF1dGhvcj5GaXNoZXItQXlsb3IsIEsuIEkuPC9hdXRob3I+PGF1dGhvcj5Q
ZXBrZSwgUy48L2F1dGhvcj48YXV0aG9yPlNhbWFudGEsIE0uPC9hdXRob3I+PGF1dGhvcj5EdW5p
cGFjZSwgTC48L2F1dGhvcj48YXV0aG9yPk1jQ3VlLCBLLjwvYXV0aG9yPjxhdXRob3I+WmVuZywg
TC48L2F1dGhvcj48YXV0aG9yPk9nYXdhLCBOLjwvYXV0aG9yPjxhdXRob3I+V29sZCwgQi4gSi48
L2F1dGhvcj48YXV0aG9yPlN0YXRob3BvdWxvcywgQS48L2F1dGhvcj48L2F1dGhvcnM+PC9jb250
cmlidXRvcnM+PGF1dGgtYWRkcmVzcz5EaXZpc2lvbiBvZiBCaW9sb2d5LCBDYWxpZm9ybmlhIElu
c3RpdHV0ZSBvZiBUZWNobm9sb2d5LCBQYXNhZGVuYSwgQ0EgOTExMjUsIFVTQS48L2F1dGgtYWRk
cmVzcz48dGl0bGVzPjx0aXRsZT5IaWdoIHJlc29sdXRpb24gbWFwcGluZyBvZiBUd2lzdCB0byBE
TkEgaW4gRHJvc29waGlsYSBlbWJyeW9zOiBFZmZpY2llbnQgZnVuY3Rpb25hbCBhbmFseXNpcyBh
bmQgZXZvbHV0aW9uYXJ5IGNvbnNlcnZhdGlvbjwvdGl0bGU+PHNlY29uZGFyeS10aXRsZT5HZW5v
bWUgUmVzPC9zZWNvbmRhcnktdGl0bGU+PC90aXRsZXM+PHBlcmlvZGljYWw+PGZ1bGwtdGl0bGU+
R2Vub21lIFJlczwvZnVsbC10aXRsZT48L3BlcmlvZGljYWw+PHBhZ2VzPjU2Ni03NzwvcGFnZXM+
PHZvbHVtZT4yMTwvdm9sdW1lPjxudW1iZXI+NDwvbnVtYmVyPjxlZGl0aW9uPjIwMTEvMDMvMDk8
L2VkaXRpb24+PGtleXdvcmRzPjxrZXl3b3JkPkFuaW1hbHM8L2tleXdvcmQ+PGtleXdvcmQ+QmFz
ZSBDb21wb3NpdGlvbjwva2V5d29yZD48a2V5d29yZD5CYXNlIFNlcXVlbmNlPC9rZXl3b3JkPjxr
ZXl3b3JkPkJpbmRpbmcgU2l0ZXMvZ2VuZXRpY3M8L2tleXdvcmQ+PGtleXdvcmQ+Q29tcHV0YXRp
b25hbCBCaW9sb2d5PC9rZXl3b3JkPjxrZXl3b3JkPkNvbnNlbnN1cyBTZXF1ZW5jZS9nZW5ldGlj
czwva2V5d29yZD48a2V5d29yZD5Db25zZXJ2ZWQgU2VxdWVuY2U8L2tleXdvcmQ+PGtleXdvcmQ+
RE5BLyBnZW5ldGljczwva2V5d29yZD48a2V5d29yZD5Ecm9zb3BoaWxhLyBlbWJyeW9sb2d5LyBn
ZW5ldGljczwva2V5d29yZD48a2V5d29yZD5Fdm9sdXRpb24sIE1vbGVjdWxhcjwva2V5d29yZD48
a2V5d29yZD5HZW5lIEV4cHJlc3Npb24gUmVndWxhdGlvbiwgRGV2ZWxvcG1lbnRhbDwva2V5d29y
ZD48a2V5d29yZD5Nb2xlY3VsYXIgU2VxdWVuY2UgRGF0YTwva2V5d29yZD48a2V5d29yZD5SZWd1
bGF0b3J5IEVsZW1lbnRzLCBUcmFuc2NyaXB0aW9uYWwvZ2VuZXRpY3M8L2tleXdvcmQ+PGtleXdv
cmQ+VHdpc3QgVHJhbnNjcmlwdGlvbiBGYWN0b3IvIGdlbmV0aWNzLyBtZXRhYm9saXNtPC9rZXl3
b3JkPjwva2V5d29yZHM+PGRhdGVzPjx5ZWFyPjIwMTE8L3llYXI+PHB1Yi1kYXRlcz48ZGF0ZT5B
cHI8L2RhdGU+PC9wdWItZGF0ZXM+PC9kYXRlcz48aXNibj4xNTQ5LTU0NjkgKEVsZWN0cm9uaWMp
JiN4RDsxMDg4LTkwNTEgKExpbmtpbmcpPC9pc2JuPjxhY2Nlc3Npb24tbnVtPjIxMzgzMzE3PC9h
Y2Nlc3Npb24tbnVtPjx1cmxzPjwvdXJscz48Y3VzdG9tMj4zMDY1NzA0PC9jdXN0b20yPjxlbGVj
dHJvbmljLXJlc291cmNlLW51bT4xMC4xMTAxL2dyLjEwNDAxOC4xMDk8L2VsZWN0cm9uaWMtcmVz
b3VyY2UtbnVtPjxyZW1vdGUtZGF0YWJhc2UtcHJvdmlkZXI+TkxNPC9yZW1vdGUtZGF0YWJhc2Ut
cHJvdmlkZXI+PGxhbmd1YWdlPmVuZzwvbGFuZ3VhZ2U+PC9yZWNvcmQ+PC9DaXRlPjwvRW5kTm90
ZT5=
</w:fldData>
                </w:fldChar>
              </w:r>
              <w:r w:rsidR="00EB21C7">
                <w:rPr>
                  <w:rFonts w:ascii="Times New Roman" w:eastAsia="Times New Roman" w:hAnsi="Times New Roman" w:cs="Times New Roman"/>
                  <w:b/>
                  <w:color w:val="000000"/>
                </w:rPr>
                <w:instrText xml:space="preserve"> ADDIN EN.CITE.DATA </w:instrText>
              </w:r>
              <w:r w:rsidR="00EB21C7">
                <w:rPr>
                  <w:rFonts w:ascii="Times New Roman" w:eastAsia="Times New Roman" w:hAnsi="Times New Roman" w:cs="Times New Roman"/>
                  <w:b/>
                  <w:color w:val="000000"/>
                </w:rPr>
              </w:r>
              <w:r w:rsidR="00EB21C7">
                <w:rPr>
                  <w:rFonts w:ascii="Times New Roman" w:eastAsia="Times New Roman" w:hAnsi="Times New Roman" w:cs="Times New Roman"/>
                  <w:b/>
                  <w:color w:val="000000"/>
                </w:rPr>
                <w:fldChar w:fldCharType="end"/>
              </w:r>
              <w:r w:rsidR="00EB21C7">
                <w:rPr>
                  <w:rFonts w:ascii="Times New Roman" w:eastAsia="Times New Roman" w:hAnsi="Times New Roman" w:cs="Times New Roman"/>
                  <w:b/>
                  <w:color w:val="000000"/>
                </w:rPr>
              </w:r>
              <w:r w:rsidR="00EB21C7">
                <w:rPr>
                  <w:rFonts w:ascii="Times New Roman" w:eastAsia="Times New Roman" w:hAnsi="Times New Roman" w:cs="Times New Roman"/>
                  <w:b/>
                  <w:color w:val="000000"/>
                </w:rPr>
                <w:fldChar w:fldCharType="separate"/>
              </w:r>
              <w:r w:rsidR="00EB21C7">
                <w:rPr>
                  <w:rFonts w:ascii="Times New Roman" w:eastAsia="Times New Roman" w:hAnsi="Times New Roman" w:cs="Times New Roman"/>
                  <w:b/>
                  <w:noProof/>
                  <w:color w:val="000000"/>
                </w:rPr>
                <w:t>Ozdemir et al. (2011)</w:t>
              </w:r>
              <w:r w:rsidR="00EB21C7">
                <w:rPr>
                  <w:rFonts w:ascii="Times New Roman" w:eastAsia="Times New Roman" w:hAnsi="Times New Roman" w:cs="Times New Roman"/>
                  <w:b/>
                  <w:color w:val="000000"/>
                </w:rPr>
                <w:fldChar w:fldCharType="end"/>
              </w:r>
            </w:hyperlink>
            <w:r w:rsidRPr="009F1560">
              <w:rPr>
                <w:rFonts w:ascii="Times New Roman" w:eastAsia="Times New Roman" w:hAnsi="Times New Roman" w:cs="Times New Roman"/>
                <w:b/>
                <w:color w:val="000000"/>
                <w:vertAlign w:val="superscript"/>
              </w:rPr>
              <w:t>1</w:t>
            </w:r>
            <w:r>
              <w:rPr>
                <w:rFonts w:ascii="Times New Roman" w:eastAsia="Times New Roman" w:hAnsi="Times New Roman" w:cs="Times New Roman"/>
                <w:b/>
                <w:color w:val="000000"/>
              </w:rPr>
              <w:t xml:space="preserve"> or </w:t>
            </w:r>
            <w:hyperlink w:anchor="_ENREF_10" w:tooltip="Kvon, 2012 #6" w:history="1">
              <w:r w:rsidR="00EB21C7">
                <w:rPr>
                  <w:rFonts w:ascii="Times New Roman" w:eastAsia="Times New Roman" w:hAnsi="Times New Roman" w:cs="Times New Roman"/>
                  <w:b/>
                  <w:color w:val="000000"/>
                </w:rPr>
                <w:fldChar w:fldCharType="begin"/>
              </w:r>
              <w:r w:rsidR="00EB21C7">
                <w:rPr>
                  <w:rFonts w:ascii="Times New Roman" w:eastAsia="Times New Roman" w:hAnsi="Times New Roman" w:cs="Times New Roman"/>
                  <w:b/>
                  <w:color w:val="000000"/>
                </w:rPr>
                <w:instrText xml:space="preserve"> ADDIN EN.CITE &lt;EndNote&gt;&lt;Cite AuthorYear="1"&gt;&lt;Author&gt;Kvon&lt;/Author&gt;&lt;Year&gt;2012&lt;/Year&gt;&lt;RecNum&gt;6&lt;/RecNum&gt;&lt;IDText&gt;22499593&lt;/IDText&gt;&lt;DisplayText&gt;Kvon et al. (2012)&lt;/DisplayText&gt;&lt;record&gt;&lt;rec-number&gt;6&lt;/rec-number&gt;&lt;foreign-keys&gt;&lt;key app="EN" db-id="z0wa9dvdlpvef6ew2t6vrx5mpfd9t295zx9p" timestamp="1400362460"&gt;6&lt;/key&gt;&lt;/foreign-keys&gt;&lt;ref-type name="Journal Article"&gt;17&lt;/ref-type&gt;&lt;contributors&gt;&lt;authors&gt;&lt;author&gt;Kvon, E. Z.&lt;/author&gt;&lt;author&gt;Stampfel, G.&lt;/author&gt;&lt;author&gt;Yanez-Cuna, J. O.&lt;/author&gt;&lt;author&gt;Dickson, B. J.&lt;/author&gt;&lt;author&gt;Stark, A.&lt;/author&gt;&lt;/authors&gt;&lt;/contributors&gt;&lt;auth-address&gt;Research Institute of Molecular Pathology, 1030 Vienna, Austria.&lt;/auth-address&gt;&lt;titles&gt;&lt;title&gt;HOT regions function as patterned developmental enhancers and have a distinct cis-regulatory signature&lt;/title&gt;&lt;secondary-title&gt;Genes Dev&lt;/secondary-title&gt;&lt;/titles&gt;&lt;periodical&gt;&lt;full-title&gt;Genes Dev&lt;/full-title&gt;&lt;/periodical&gt;&lt;pages&gt;908-13&lt;/pages&gt;&lt;volume&gt;26&lt;/volume&gt;&lt;number&gt;9&lt;/number&gt;&lt;edition&gt;2012/04/14&lt;/edition&gt;&lt;keywords&gt;&lt;keyword&gt;Animals&lt;/keyword&gt;&lt;keyword&gt;Base Sequence&lt;/keyword&gt;&lt;keyword&gt;Body Patterning/ genetics&lt;/keyword&gt;&lt;keyword&gt;Drosophila melanogaster/ embryology/ genetics&lt;/keyword&gt;&lt;keyword&gt;Embryo, Nonmammalian/metabolism&lt;/keyword&gt;&lt;keyword&gt;Enhancer Elements, Genetic&lt;/keyword&gt;&lt;keyword&gt;Gene Expression Regulation, Developmental&lt;/keyword&gt;&lt;keyword&gt;Transcription Factors/metabolism&lt;/keyword&gt;&lt;keyword&gt;Transcription, Genetic&lt;/keyword&gt;&lt;keyword&gt;Up-Regulation&lt;/keyword&gt;&lt;/keywords&gt;&lt;dates&gt;&lt;year&gt;2012&lt;/year&gt;&lt;pub-dates&gt;&lt;date&gt;May 1&lt;/date&gt;&lt;/pub-dates&gt;&lt;/dates&gt;&lt;isbn&gt;1549-5477 (Electronic)&amp;#xD;0890-9369 (Linking)&lt;/isbn&gt;&lt;accession-num&gt;22499593&lt;/accession-num&gt;&lt;urls&gt;&lt;/urls&gt;&lt;custom2&gt;3347788&lt;/custom2&gt;&lt;electronic-resource-num&gt;10.1101/gad.188052.112&lt;/electronic-resource-num&gt;&lt;remote-database-provider&gt;NLM&lt;/remote-database-provider&gt;&lt;language&gt;eng&lt;/language&gt;&lt;/record&gt;&lt;/Cite&gt;&lt;/EndNote&gt;</w:instrText>
              </w:r>
              <w:r w:rsidR="00EB21C7">
                <w:rPr>
                  <w:rFonts w:ascii="Times New Roman" w:eastAsia="Times New Roman" w:hAnsi="Times New Roman" w:cs="Times New Roman"/>
                  <w:b/>
                  <w:color w:val="000000"/>
                </w:rPr>
                <w:fldChar w:fldCharType="separate"/>
              </w:r>
              <w:r w:rsidR="00EB21C7">
                <w:rPr>
                  <w:rFonts w:ascii="Times New Roman" w:eastAsia="Times New Roman" w:hAnsi="Times New Roman" w:cs="Times New Roman"/>
                  <w:b/>
                  <w:noProof/>
                  <w:color w:val="000000"/>
                </w:rPr>
                <w:t>Kvon et al. (2012)</w:t>
              </w:r>
              <w:r w:rsidR="00EB21C7">
                <w:rPr>
                  <w:rFonts w:ascii="Times New Roman" w:eastAsia="Times New Roman" w:hAnsi="Times New Roman" w:cs="Times New Roman"/>
                  <w:b/>
                  <w:color w:val="000000"/>
                </w:rPr>
                <w:fldChar w:fldCharType="end"/>
              </w:r>
            </w:hyperlink>
            <w:r w:rsidRPr="009F1560">
              <w:rPr>
                <w:rFonts w:ascii="Times New Roman" w:eastAsia="Times New Roman" w:hAnsi="Times New Roman" w:cs="Times New Roman"/>
                <w:b/>
                <w:color w:val="000000"/>
                <w:vertAlign w:val="superscript"/>
              </w:rPr>
              <w:t>2</w:t>
            </w:r>
            <w:r>
              <w:rPr>
                <w:rFonts w:ascii="Times New Roman" w:eastAsia="Times New Roman" w:hAnsi="Times New Roman" w:cs="Times New Roman"/>
                <w:b/>
                <w:color w:val="000000"/>
              </w:rPr>
              <w:t xml:space="preserve"> (VT…</w:t>
            </w:r>
            <w:r w:rsidRPr="009765FE">
              <w:rPr>
                <w:rFonts w:ascii="Times New Roman" w:eastAsia="Times New Roman" w:hAnsi="Times New Roman" w:cs="Times New Roman"/>
                <w:b/>
                <w:color w:val="000000"/>
              </w:rPr>
              <w:t>)</w:t>
            </w:r>
          </w:p>
        </w:tc>
      </w:tr>
      <w:tr w:rsidR="00056BB4" w:rsidRPr="00796960" w14:paraId="71A60A46" w14:textId="77777777" w:rsidTr="00F80812">
        <w:trPr>
          <w:trHeight w:val="300"/>
        </w:trPr>
        <w:tc>
          <w:tcPr>
            <w:tcW w:w="1842" w:type="dxa"/>
            <w:shd w:val="clear" w:color="auto" w:fill="auto"/>
            <w:noWrap/>
            <w:hideMark/>
          </w:tcPr>
          <w:p w14:paraId="2D15584E"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BobA_Ozdemir</w:t>
            </w:r>
          </w:p>
        </w:tc>
        <w:tc>
          <w:tcPr>
            <w:tcW w:w="1206" w:type="dxa"/>
            <w:shd w:val="clear" w:color="auto" w:fill="auto"/>
            <w:noWrap/>
            <w:hideMark/>
          </w:tcPr>
          <w:p w14:paraId="26E981F4"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Mesoderm</w:t>
            </w:r>
          </w:p>
        </w:tc>
        <w:tc>
          <w:tcPr>
            <w:tcW w:w="1391" w:type="dxa"/>
            <w:shd w:val="clear" w:color="auto" w:fill="C6D9F1" w:themeFill="text2" w:themeFillTint="33"/>
          </w:tcPr>
          <w:p w14:paraId="672B2A68" w14:textId="77777777" w:rsidR="00056BB4" w:rsidRPr="00796960" w:rsidRDefault="00056BB4" w:rsidP="00F80812">
            <w:pPr>
              <w:spacing w:after="0" w:line="240" w:lineRule="auto"/>
              <w:jc w:val="left"/>
              <w:rPr>
                <w:rFonts w:ascii="Times New Roman" w:eastAsia="Times New Roman" w:hAnsi="Times New Roman" w:cs="Times New Roman"/>
                <w:b/>
                <w:color w:val="000000"/>
              </w:rPr>
            </w:pPr>
            <w:r>
              <w:rPr>
                <w:rFonts w:ascii="Times New Roman" w:eastAsia="Times New Roman" w:hAnsi="Times New Roman" w:cs="Times New Roman"/>
                <w:b/>
                <w:color w:val="000000"/>
              </w:rPr>
              <w:t>Unknown:</w:t>
            </w:r>
            <w:r w:rsidRPr="00796960">
              <w:rPr>
                <w:rFonts w:ascii="Times New Roman" w:eastAsia="Times New Roman" w:hAnsi="Times New Roman" w:cs="Times New Roman"/>
                <w:b/>
                <w:color w:val="000000"/>
              </w:rPr>
              <w:t xml:space="preserve"> </w:t>
            </w:r>
          </w:p>
          <w:p w14:paraId="7E06BD88" w14:textId="77777777" w:rsidR="00056BB4" w:rsidRPr="00796960" w:rsidRDefault="00056BB4" w:rsidP="00F80812">
            <w:pPr>
              <w:spacing w:after="0" w:line="240" w:lineRule="auto"/>
              <w:jc w:val="left"/>
              <w:rPr>
                <w:rFonts w:ascii="Times New Roman" w:eastAsia="Times New Roman" w:hAnsi="Times New Roman" w:cs="Times New Roman"/>
                <w:b/>
                <w:color w:val="000000"/>
              </w:rPr>
            </w:pPr>
            <w:r>
              <w:rPr>
                <w:rFonts w:ascii="Times New Roman" w:eastAsia="Times New Roman" w:hAnsi="Times New Roman" w:cs="Times New Roman"/>
                <w:b/>
                <w:color w:val="000000"/>
              </w:rPr>
              <w:t>target gene</w:t>
            </w:r>
            <w:r w:rsidRPr="00796960">
              <w:rPr>
                <w:rFonts w:ascii="Times New Roman" w:eastAsia="Times New Roman" w:hAnsi="Times New Roman" w:cs="Times New Roman"/>
                <w:b/>
                <w:color w:val="000000"/>
              </w:rPr>
              <w:t xml:space="preserve"> not expressed in mesoderm</w:t>
            </w:r>
          </w:p>
        </w:tc>
        <w:tc>
          <w:tcPr>
            <w:tcW w:w="1501" w:type="dxa"/>
            <w:shd w:val="clear" w:color="auto" w:fill="auto"/>
            <w:noWrap/>
            <w:hideMark/>
          </w:tcPr>
          <w:p w14:paraId="63A1FDDE"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BobA</w:t>
            </w:r>
          </w:p>
          <w:p w14:paraId="58952A67"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FBgn0040487</w:t>
            </w:r>
          </w:p>
        </w:tc>
        <w:tc>
          <w:tcPr>
            <w:tcW w:w="1530" w:type="dxa"/>
            <w:shd w:val="clear" w:color="auto" w:fill="auto"/>
            <w:noWrap/>
            <w:hideMark/>
          </w:tcPr>
          <w:p w14:paraId="6D889BD0"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BobA</w:t>
            </w:r>
          </w:p>
          <w:p w14:paraId="2CCE7812"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FBgn0040487</w:t>
            </w:r>
          </w:p>
        </w:tc>
        <w:tc>
          <w:tcPr>
            <w:tcW w:w="2790" w:type="dxa"/>
            <w:shd w:val="clear" w:color="auto" w:fill="auto"/>
            <w:noWrap/>
            <w:hideMark/>
          </w:tcPr>
          <w:p w14:paraId="07E1079C" w14:textId="77777777" w:rsidR="00056BB4" w:rsidRPr="00796960" w:rsidRDefault="00056BB4" w:rsidP="00F80812">
            <w:pPr>
              <w:spacing w:after="0" w:line="240" w:lineRule="auto"/>
              <w:rPr>
                <w:rFonts w:ascii="Times New Roman" w:hAnsi="Times New Roman" w:cs="Times New Roman"/>
              </w:rPr>
            </w:pPr>
            <w:r w:rsidRPr="00796960">
              <w:rPr>
                <w:rFonts w:ascii="Times New Roman" w:hAnsi="Times New Roman" w:cs="Times New Roman"/>
              </w:rPr>
              <w:t>BobA</w:t>
            </w:r>
          </w:p>
          <w:p w14:paraId="5EEDA092" w14:textId="77777777" w:rsidR="00056BB4" w:rsidRPr="00796960" w:rsidRDefault="00056BB4" w:rsidP="00F80812">
            <w:pPr>
              <w:spacing w:after="0" w:line="240" w:lineRule="auto"/>
              <w:rPr>
                <w:rFonts w:ascii="Times New Roman" w:hAnsi="Times New Roman" w:cs="Times New Roman"/>
              </w:rPr>
            </w:pPr>
            <w:r>
              <w:rPr>
                <w:rFonts w:ascii="Times New Roman" w:hAnsi="Times New Roman" w:cs="Times New Roman"/>
                <w:noProof/>
              </w:rPr>
              <w:drawing>
                <wp:inline distT="0" distB="0" distL="0" distR="0" wp14:anchorId="77214785" wp14:editId="52C1B83E">
                  <wp:extent cx="1637665" cy="814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37665" cy="814070"/>
                          </a:xfrm>
                          <a:prstGeom prst="rect">
                            <a:avLst/>
                          </a:prstGeom>
                          <a:noFill/>
                          <a:ln>
                            <a:noFill/>
                          </a:ln>
                        </pic:spPr>
                      </pic:pic>
                    </a:graphicData>
                  </a:graphic>
                </wp:inline>
              </w:drawing>
            </w:r>
          </w:p>
          <w:p w14:paraId="5D35E405" w14:textId="58F2C78E" w:rsidR="00056BB4" w:rsidRPr="00796960" w:rsidRDefault="00DD5F7D" w:rsidP="00EB21C7">
            <w:pPr>
              <w:spacing w:after="0" w:line="240" w:lineRule="auto"/>
              <w:rPr>
                <w:rFonts w:ascii="Times New Roman" w:eastAsia="Times New Roman" w:hAnsi="Times New Roman" w:cs="Times New Roman"/>
                <w:color w:val="000000"/>
              </w:rPr>
            </w:pPr>
            <w:hyperlink w:anchor="_ENREF_1" w:tooltip="Bardin, 2006 #176" w:history="1">
              <w:r w:rsidR="00EB21C7">
                <w:rPr>
                  <w:rFonts w:ascii="Times New Roman" w:eastAsia="Times New Roman" w:hAnsi="Times New Roman" w:cs="Times New Roman"/>
                  <w:color w:val="000000"/>
                </w:rPr>
                <w:fldChar w:fldCharType="begin">
                  <w:fldData xml:space="preserve">PEVuZE5vdGU+PENpdGUgQXV0aG9yWWVhcj0iMSI+PEF1dGhvcj5CYXJkaW48L0F1dGhvcj48WWVh
cj4yMDA2PC9ZZWFyPjxSZWNOdW0+MTc2PC9SZWNOdW0+PERpc3BsYXlUZXh0PkJhcmRpbiBhbmQg
U2Nod2Vpc2d1dGggKDIwMDYpPC9EaXNwbGF5VGV4dD48cmVjb3JkPjxyZWMtbnVtYmVyPjE3Njwv
cmVjLW51bWJlcj48Zm9yZWlnbi1rZXlzPjxrZXkgYXBwPSJFTiIgZGItaWQ9Inowd2E5ZHZkbHB2
ZWY2ZXcydDZ2cng1bXBmZDl0Mjk1eng5cCIgdGltZXN0YW1wPSIxNDMyNjc2NDg0Ij4xNzY8L2tl
eT48L2ZvcmVpZ24ta2V5cz48cmVmLXR5cGUgbmFtZT0iSm91cm5hbCBBcnRpY2xlIj4xNzwvcmVm
LXR5cGU+PGNvbnRyaWJ1dG9ycz48YXV0aG9ycz48YXV0aG9yPkJhcmRpbiwgQS4gSi48L2F1dGhv
cj48YXV0aG9yPlNjaHdlaXNndXRoLCBGLjwvYXV0aG9yPjwvYXV0aG9ycz48L2NvbnRyaWJ1dG9y
cz48YXV0aC1hZGRyZXNzPkNOUlMgVU1SIDg1NDIsIEVjb2xlIE5vcm1hbGUgU3VwZXJpZXVyZSwg
NDYsIHJ1ZSBkJmFwb3M7VWxtLCA3NTIzMCBQYXJpcyBDZWRleCwgRnJhbmNlLjwvYXV0aC1hZGRy
ZXNzPjx0aXRsZXM+PHRpdGxlPkJlYXJkZWQgZmFtaWx5IG1lbWJlcnMgaW5oaWJpdCBOZXVyYWxp
emVkLW1lZGlhdGVkIGVuZG9jeXRvc2lzIGFuZCBzaWduYWxpbmcgYWN0aXZpdHkgb2YgRGVsdGEg
aW4gRHJvc29waGlsYTwvdGl0bGU+PHNlY29uZGFyeS10aXRsZT5EZXYgQ2VsbDwvc2Vjb25kYXJ5
LXRpdGxlPjwvdGl0bGVzPjxwZXJpb2RpY2FsPjxmdWxsLXRpdGxlPkRldiBDZWxsPC9mdWxsLXRp
dGxlPjxhYmJyLTE+RGV2ZWxvcG1lbnRhbCBjZWxsPC9hYmJyLTE+PC9wZXJpb2RpY2FsPjxwYWdl
cz4yNDUtNTU8L3BhZ2VzPjx2b2x1bWU+MTA8L3ZvbHVtZT48bnVtYmVyPjI8L251bWJlcj48ZWRp
dGlvbj4yMDA2LzAyLzA3PC9lZGl0aW9uPjxrZXl3b3Jkcz48a2V5d29yZD5BbWlubyBBY2lkIE1v
dGlmczwva2V5d29yZD48a2V5d29yZD5BbWlubyBBY2lkIFNlcXVlbmNlPC9rZXl3b3JkPjxrZXl3
b3JkPkFuaW1hbHM8L2tleXdvcmQ+PGtleXdvcmQ+QmFzaWMgSGVsaXgtTG9vcC1IZWxpeCBUcmFu
c2NyaXB0aW9uIEZhY3RvcnMvZ2VuZXRpY3MvbWV0YWJvbGlzbTwva2V5d29yZD48a2V5d29yZD5C
b2R5IFBhdHRlcm5pbmcvZ2VuZXRpY3M8L2tleXdvcmQ+PGtleXdvcmQ+RE5BLUJpbmRpbmcgUHJv
dGVpbnMvZ2VuZXRpY3MvIG1ldGFib2xpc208L2tleXdvcmQ+PGtleXdvcmQ+RHJvc29waGlsYS9l
bWJyeW9sb2d5L2dlbmV0aWNzLyBtZXRhYm9saXNtPC9rZXl3b3JkPjxrZXl3b3JkPkRyb3NvcGhp
bGEgUHJvdGVpbnMvY2hlbWlzdHJ5L2dlbmV0aWNzLyBtZXRhYm9saXNtPC9rZXl3b3JkPjxrZXl3
b3JkPkVuZG9jeXRvc2lzPC9rZXl3b3JkPjxrZXl3b3JkPkdlbmUgRGVsZXRpb248L2tleXdvcmQ+
PGtleXdvcmQ+R2VuZSBFeHByZXNzaW9uIFJlZ3VsYXRpb24sIERldmVsb3BtZW50YWw8L2tleXdv
cmQ+PGtleXdvcmQ+R2VuZXMsIEluc2VjdDwva2V5d29yZD48a2V5d29yZD5MaWdhbmRzPC9rZXl3
b3JkPjxrZXl3b3JkPk1vZGVscywgQmlvbG9naWNhbDwva2V5d29yZD48a2V5d29yZD5Nb2xlY3Vs
YXIgU2VxdWVuY2UgRGF0YTwva2V5d29yZD48a2V5d29yZD5NdXRhdGlvbjwva2V5d29yZD48a2V5
d29yZD5OdWNsZWFyIFByb3RlaW5zL2dlbmV0aWNzLyBtZXRhYm9saXNtPC9rZXl3b3JkPjxrZXl3
b3JkPlBob3NwaG9wcm90ZWlucy9nZW5ldGljcy8gbWV0YWJvbGlzbTwva2V5d29yZD48a2V5d29y
ZD5SZWNlcHRvcnMsIE5vdGNoL2dlbmV0aWNzL21ldGFib2xpc208L2tleXdvcmQ+PGtleXdvcmQ+
U2lnbmFsIFRyYW5zZHVjdGlvbjwva2V5d29yZD48a2V5d29yZD5UcmFuc2NyaXB0aW9uIEZhY3Rv
cnMvZ2VuZXRpY3MvIG1ldGFib2xpc208L2tleXdvcmQ+PGtleXdvcmQ+VWJpcXVpdGluLVByb3Rl
aW4gTGlnYXNlcy9nZW5ldGljcy8gbWV0YWJvbGlzbTwva2V5d29yZD48L2tleXdvcmRzPjxkYXRl
cz48eWVhcj4yMDA2PC95ZWFyPjxwdWItZGF0ZXM+PGRhdGU+RmViPC9kYXRlPjwvcHViLWRhdGVz
PjwvZGF0ZXM+PGlzYm4+MTUzNC01ODA3IChQcmludCkmI3hEOzE1MzQtNTgwNyAoTGlua2luZyk8
L2lzYm4+PGFjY2Vzc2lvbi1udW0+MTY0NTkzMDM8L2FjY2Vzc2lvbi1udW0+PHVybHM+PC91cmxz
PjxlbGVjdHJvbmljLXJlc291cmNlLW51bT4xMC4xMDE2L2ouZGV2Y2VsLjIwMDUuMTIuMDE3PC9l
bGVjdHJvbmljLXJlc291cmNlLW51bT48cmVtb3RlLWRhdGFiYXNlLXByb3ZpZGVyPk5MTTwvcmVt
b3RlLWRhdGFiYXNlLXByb3ZpZGVyPjxsYW5ndWFnZT5lbmc8L2xhbmd1YWdlPjwvcmVjb3JkPjwv
Q2l0ZT48L0VuZE5vdGU+
</w:fldData>
                </w:fldChar>
              </w:r>
              <w:r w:rsidR="00EB21C7">
                <w:rPr>
                  <w:rFonts w:ascii="Times New Roman" w:eastAsia="Times New Roman" w:hAnsi="Times New Roman" w:cs="Times New Roman"/>
                  <w:color w:val="000000"/>
                </w:rPr>
                <w:instrText xml:space="preserve"> ADDIN EN.CITE </w:instrText>
              </w:r>
              <w:r w:rsidR="00EB21C7">
                <w:rPr>
                  <w:rFonts w:ascii="Times New Roman" w:eastAsia="Times New Roman" w:hAnsi="Times New Roman" w:cs="Times New Roman"/>
                  <w:color w:val="000000"/>
                </w:rPr>
                <w:fldChar w:fldCharType="begin">
                  <w:fldData xml:space="preserve">PEVuZE5vdGU+PENpdGUgQXV0aG9yWWVhcj0iMSI+PEF1dGhvcj5CYXJkaW48L0F1dGhvcj48WWVh
cj4yMDA2PC9ZZWFyPjxSZWNOdW0+MTc2PC9SZWNOdW0+PERpc3BsYXlUZXh0PkJhcmRpbiBhbmQg
U2Nod2Vpc2d1dGggKDIwMDYpPC9EaXNwbGF5VGV4dD48cmVjb3JkPjxyZWMtbnVtYmVyPjE3Njwv
cmVjLW51bWJlcj48Zm9yZWlnbi1rZXlzPjxrZXkgYXBwPSJFTiIgZGItaWQ9Inowd2E5ZHZkbHB2
ZWY2ZXcydDZ2cng1bXBmZDl0Mjk1eng5cCIgdGltZXN0YW1wPSIxNDMyNjc2NDg0Ij4xNzY8L2tl
eT48L2ZvcmVpZ24ta2V5cz48cmVmLXR5cGUgbmFtZT0iSm91cm5hbCBBcnRpY2xlIj4xNzwvcmVm
LXR5cGU+PGNvbnRyaWJ1dG9ycz48YXV0aG9ycz48YXV0aG9yPkJhcmRpbiwgQS4gSi48L2F1dGhv
cj48YXV0aG9yPlNjaHdlaXNndXRoLCBGLjwvYXV0aG9yPjwvYXV0aG9ycz48L2NvbnRyaWJ1dG9y
cz48YXV0aC1hZGRyZXNzPkNOUlMgVU1SIDg1NDIsIEVjb2xlIE5vcm1hbGUgU3VwZXJpZXVyZSwg
NDYsIHJ1ZSBkJmFwb3M7VWxtLCA3NTIzMCBQYXJpcyBDZWRleCwgRnJhbmNlLjwvYXV0aC1hZGRy
ZXNzPjx0aXRsZXM+PHRpdGxlPkJlYXJkZWQgZmFtaWx5IG1lbWJlcnMgaW5oaWJpdCBOZXVyYWxp
emVkLW1lZGlhdGVkIGVuZG9jeXRvc2lzIGFuZCBzaWduYWxpbmcgYWN0aXZpdHkgb2YgRGVsdGEg
aW4gRHJvc29waGlsYTwvdGl0bGU+PHNlY29uZGFyeS10aXRsZT5EZXYgQ2VsbDwvc2Vjb25kYXJ5
LXRpdGxlPjwvdGl0bGVzPjxwZXJpb2RpY2FsPjxmdWxsLXRpdGxlPkRldiBDZWxsPC9mdWxsLXRp
dGxlPjxhYmJyLTE+RGV2ZWxvcG1lbnRhbCBjZWxsPC9hYmJyLTE+PC9wZXJpb2RpY2FsPjxwYWdl
cz4yNDUtNTU8L3BhZ2VzPjx2b2x1bWU+MTA8L3ZvbHVtZT48bnVtYmVyPjI8L251bWJlcj48ZWRp
dGlvbj4yMDA2LzAyLzA3PC9lZGl0aW9uPjxrZXl3b3Jkcz48a2V5d29yZD5BbWlubyBBY2lkIE1v
dGlmczwva2V5d29yZD48a2V5d29yZD5BbWlubyBBY2lkIFNlcXVlbmNlPC9rZXl3b3JkPjxrZXl3
b3JkPkFuaW1hbHM8L2tleXdvcmQ+PGtleXdvcmQ+QmFzaWMgSGVsaXgtTG9vcC1IZWxpeCBUcmFu
c2NyaXB0aW9uIEZhY3RvcnMvZ2VuZXRpY3MvbWV0YWJvbGlzbTwva2V5d29yZD48a2V5d29yZD5C
b2R5IFBhdHRlcm5pbmcvZ2VuZXRpY3M8L2tleXdvcmQ+PGtleXdvcmQ+RE5BLUJpbmRpbmcgUHJv
dGVpbnMvZ2VuZXRpY3MvIG1ldGFib2xpc208L2tleXdvcmQ+PGtleXdvcmQ+RHJvc29waGlsYS9l
bWJyeW9sb2d5L2dlbmV0aWNzLyBtZXRhYm9saXNtPC9rZXl3b3JkPjxrZXl3b3JkPkRyb3NvcGhp
bGEgUHJvdGVpbnMvY2hlbWlzdHJ5L2dlbmV0aWNzLyBtZXRhYm9saXNtPC9rZXl3b3JkPjxrZXl3
b3JkPkVuZG9jeXRvc2lzPC9rZXl3b3JkPjxrZXl3b3JkPkdlbmUgRGVsZXRpb248L2tleXdvcmQ+
PGtleXdvcmQ+R2VuZSBFeHByZXNzaW9uIFJlZ3VsYXRpb24sIERldmVsb3BtZW50YWw8L2tleXdv
cmQ+PGtleXdvcmQ+R2VuZXMsIEluc2VjdDwva2V5d29yZD48a2V5d29yZD5MaWdhbmRzPC9rZXl3
b3JkPjxrZXl3b3JkPk1vZGVscywgQmlvbG9naWNhbDwva2V5d29yZD48a2V5d29yZD5Nb2xlY3Vs
YXIgU2VxdWVuY2UgRGF0YTwva2V5d29yZD48a2V5d29yZD5NdXRhdGlvbjwva2V5d29yZD48a2V5
d29yZD5OdWNsZWFyIFByb3RlaW5zL2dlbmV0aWNzLyBtZXRhYm9saXNtPC9rZXl3b3JkPjxrZXl3
b3JkPlBob3NwaG9wcm90ZWlucy9nZW5ldGljcy8gbWV0YWJvbGlzbTwva2V5d29yZD48a2V5d29y
ZD5SZWNlcHRvcnMsIE5vdGNoL2dlbmV0aWNzL21ldGFib2xpc208L2tleXdvcmQ+PGtleXdvcmQ+
U2lnbmFsIFRyYW5zZHVjdGlvbjwva2V5d29yZD48a2V5d29yZD5UcmFuc2NyaXB0aW9uIEZhY3Rv
cnMvZ2VuZXRpY3MvIG1ldGFib2xpc208L2tleXdvcmQ+PGtleXdvcmQ+VWJpcXVpdGluLVByb3Rl
aW4gTGlnYXNlcy9nZW5ldGljcy8gbWV0YWJvbGlzbTwva2V5d29yZD48L2tleXdvcmRzPjxkYXRl
cz48eWVhcj4yMDA2PC95ZWFyPjxwdWItZGF0ZXM+PGRhdGU+RmViPC9kYXRlPjwvcHViLWRhdGVz
PjwvZGF0ZXM+PGlzYm4+MTUzNC01ODA3IChQcmludCkmI3hEOzE1MzQtNTgwNyAoTGlua2luZyk8
L2lzYm4+PGFjY2Vzc2lvbi1udW0+MTY0NTkzMDM8L2FjY2Vzc2lvbi1udW0+PHVybHM+PC91cmxz
PjxlbGVjdHJvbmljLXJlc291cmNlLW51bT4xMC4xMDE2L2ouZGV2Y2VsLjIwMDUuMTIuMDE3PC9l
bGVjdHJvbmljLXJlc291cmNlLW51bT48cmVtb3RlLWRhdGFiYXNlLXByb3ZpZGVyPk5MTTwvcmVt
b3RlLWRhdGFiYXNlLXByb3ZpZGVyPjxsYW5ndWFnZT5lbmc8L2xhbmd1YWdlPjwvcmVjb3JkPjwv
Q2l0ZT48L0VuZE5vdGU+
</w:fldData>
                </w:fldChar>
              </w:r>
              <w:r w:rsidR="00EB21C7">
                <w:rPr>
                  <w:rFonts w:ascii="Times New Roman" w:eastAsia="Times New Roman" w:hAnsi="Times New Roman" w:cs="Times New Roman"/>
                  <w:color w:val="000000"/>
                </w:rPr>
                <w:instrText xml:space="preserve"> ADDIN EN.CITE.DATA </w:instrText>
              </w:r>
              <w:r w:rsidR="00EB21C7">
                <w:rPr>
                  <w:rFonts w:ascii="Times New Roman" w:eastAsia="Times New Roman" w:hAnsi="Times New Roman" w:cs="Times New Roman"/>
                  <w:color w:val="000000"/>
                </w:rPr>
              </w:r>
              <w:r w:rsidR="00EB21C7">
                <w:rPr>
                  <w:rFonts w:ascii="Times New Roman" w:eastAsia="Times New Roman" w:hAnsi="Times New Roman" w:cs="Times New Roman"/>
                  <w:color w:val="000000"/>
                </w:rPr>
                <w:fldChar w:fldCharType="end"/>
              </w:r>
              <w:r w:rsidR="00EB21C7">
                <w:rPr>
                  <w:rFonts w:ascii="Times New Roman" w:eastAsia="Times New Roman" w:hAnsi="Times New Roman" w:cs="Times New Roman"/>
                  <w:color w:val="000000"/>
                </w:rPr>
              </w:r>
              <w:r w:rsidR="00EB21C7">
                <w:rPr>
                  <w:rFonts w:ascii="Times New Roman" w:eastAsia="Times New Roman" w:hAnsi="Times New Roman" w:cs="Times New Roman"/>
                  <w:color w:val="000000"/>
                </w:rPr>
                <w:fldChar w:fldCharType="separate"/>
              </w:r>
              <w:r w:rsidR="00EB21C7">
                <w:rPr>
                  <w:rFonts w:ascii="Times New Roman" w:eastAsia="Times New Roman" w:hAnsi="Times New Roman" w:cs="Times New Roman"/>
                  <w:noProof/>
                  <w:color w:val="000000"/>
                </w:rPr>
                <w:t>Bardin and Schweisguth (2006)</w:t>
              </w:r>
              <w:r w:rsidR="00EB21C7">
                <w:rPr>
                  <w:rFonts w:ascii="Times New Roman" w:eastAsia="Times New Roman" w:hAnsi="Times New Roman" w:cs="Times New Roman"/>
                  <w:color w:val="000000"/>
                </w:rPr>
                <w:fldChar w:fldCharType="end"/>
              </w:r>
            </w:hyperlink>
            <w:r w:rsidR="00056BB4" w:rsidRPr="004B77D9">
              <w:rPr>
                <w:rFonts w:ascii="Times New Roman" w:eastAsia="Times New Roman" w:hAnsi="Times New Roman" w:cs="Times New Roman"/>
                <w:color w:val="000000"/>
                <w:vertAlign w:val="superscript"/>
              </w:rPr>
              <w:t>3</w:t>
            </w:r>
          </w:p>
        </w:tc>
        <w:tc>
          <w:tcPr>
            <w:tcW w:w="2610" w:type="dxa"/>
          </w:tcPr>
          <w:p w14:paraId="77796BA1" w14:textId="77777777" w:rsidR="00056BB4" w:rsidRPr="00796960" w:rsidRDefault="00056BB4" w:rsidP="00F80812">
            <w:pPr>
              <w:spacing w:after="0" w:line="240" w:lineRule="auto"/>
              <w:rPr>
                <w:rFonts w:ascii="Times New Roman" w:hAnsi="Times New Roman" w:cs="Times New Roman"/>
              </w:rPr>
            </w:pPr>
            <w:r w:rsidRPr="00796960">
              <w:rPr>
                <w:rFonts w:ascii="Times New Roman" w:eastAsia="Times New Roman" w:hAnsi="Times New Roman" w:cs="Times New Roman"/>
                <w:color w:val="000000"/>
              </w:rPr>
              <w:t>BobA_Ozdemir</w:t>
            </w:r>
          </w:p>
          <w:p w14:paraId="0822FB33" w14:textId="77777777" w:rsidR="00056BB4" w:rsidRDefault="00056BB4" w:rsidP="00F80812">
            <w:pPr>
              <w:spacing w:after="0" w:line="240" w:lineRule="auto"/>
              <w:rPr>
                <w:rFonts w:ascii="Times New Roman" w:hAnsi="Times New Roman" w:cs="Times New Roman"/>
              </w:rPr>
            </w:pPr>
            <w:r w:rsidRPr="00796960">
              <w:rPr>
                <w:rFonts w:ascii="Times New Roman" w:hAnsi="Times New Roman" w:cs="Times New Roman"/>
                <w:noProof/>
              </w:rPr>
              <w:drawing>
                <wp:inline distT="0" distB="0" distL="0" distR="0" wp14:anchorId="6CC61756" wp14:editId="067A1EE7">
                  <wp:extent cx="1554305" cy="704088"/>
                  <wp:effectExtent l="0" t="0" r="8255" b="1270"/>
                  <wp:docPr id="20484" name="Picture 1" descr="PowerPoint Presentation - Ozdemir.Fisher.SupFigures.Revision2.pdf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owerPoint Presentation - Ozdemir.Fisher.SupFigures.Revision2.pdf - Mozilla Firefox"/>
                          <pic:cNvPicPr>
                            <a:picLocks noChangeAspect="1"/>
                          </pic:cNvPicPr>
                        </pic:nvPicPr>
                        <pic:blipFill rotWithShape="1">
                          <a:blip r:embed="rId11">
                            <a:extLst>
                              <a:ext uri="{28A0092B-C50C-407E-A947-70E740481C1C}">
                                <a14:useLocalDpi xmlns:a14="http://schemas.microsoft.com/office/drawing/2010/main" val="0"/>
                              </a:ext>
                            </a:extLst>
                          </a:blip>
                          <a:srcRect l="18045" t="61895" r="70219" b="29278"/>
                          <a:stretch/>
                        </pic:blipFill>
                        <pic:spPr bwMode="auto">
                          <a:xfrm>
                            <a:off x="0" y="0"/>
                            <a:ext cx="1554305" cy="704088"/>
                          </a:xfrm>
                          <a:prstGeom prst="rect">
                            <a:avLst/>
                          </a:prstGeom>
                          <a:ln>
                            <a:noFill/>
                          </a:ln>
                          <a:extLst>
                            <a:ext uri="{53640926-AAD7-44d8-BBD7-CCE9431645EC}">
                              <a14:shadowObscured xmlns:a14="http://schemas.microsoft.com/office/drawing/2010/main"/>
                            </a:ext>
                          </a:extLst>
                        </pic:spPr>
                      </pic:pic>
                    </a:graphicData>
                  </a:graphic>
                </wp:inline>
              </w:drawing>
            </w:r>
          </w:p>
          <w:p w14:paraId="410B82CF" w14:textId="77777777" w:rsidR="00056BB4" w:rsidRPr="00796960" w:rsidRDefault="00056BB4" w:rsidP="00F80812">
            <w:pPr>
              <w:spacing w:after="0" w:line="240" w:lineRule="auto"/>
              <w:rPr>
                <w:rFonts w:ascii="Times New Roman" w:hAnsi="Times New Roman" w:cs="Times New Roman"/>
              </w:rPr>
            </w:pPr>
          </w:p>
        </w:tc>
      </w:tr>
      <w:tr w:rsidR="00056BB4" w:rsidRPr="00796960" w14:paraId="7D0DF5A7" w14:textId="77777777" w:rsidTr="00F80812">
        <w:trPr>
          <w:trHeight w:val="300"/>
        </w:trPr>
        <w:tc>
          <w:tcPr>
            <w:tcW w:w="1842" w:type="dxa"/>
            <w:shd w:val="clear" w:color="auto" w:fill="auto"/>
            <w:noWrap/>
            <w:hideMark/>
          </w:tcPr>
          <w:p w14:paraId="09E51FC9"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Cnx99A_Ozdemir</w:t>
            </w:r>
          </w:p>
        </w:tc>
        <w:tc>
          <w:tcPr>
            <w:tcW w:w="1206" w:type="dxa"/>
            <w:shd w:val="clear" w:color="auto" w:fill="auto"/>
            <w:noWrap/>
            <w:hideMark/>
          </w:tcPr>
          <w:p w14:paraId="36011B57"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Mesoderm</w:t>
            </w:r>
          </w:p>
        </w:tc>
        <w:tc>
          <w:tcPr>
            <w:tcW w:w="1391" w:type="dxa"/>
            <w:shd w:val="clear" w:color="auto" w:fill="C6D9F1" w:themeFill="text2" w:themeFillTint="33"/>
          </w:tcPr>
          <w:p w14:paraId="6382B0B8" w14:textId="77777777" w:rsidR="00056BB4" w:rsidRPr="00796960" w:rsidRDefault="00056BB4" w:rsidP="00F80812">
            <w:pPr>
              <w:spacing w:after="0" w:line="240" w:lineRule="auto"/>
              <w:jc w:val="left"/>
              <w:rPr>
                <w:rFonts w:ascii="Times New Roman" w:eastAsia="Times New Roman" w:hAnsi="Times New Roman" w:cs="Times New Roman"/>
                <w:b/>
                <w:color w:val="000000"/>
              </w:rPr>
            </w:pPr>
            <w:r>
              <w:rPr>
                <w:rFonts w:ascii="Times New Roman" w:eastAsia="Times New Roman" w:hAnsi="Times New Roman" w:cs="Times New Roman"/>
                <w:b/>
                <w:color w:val="000000"/>
              </w:rPr>
              <w:t>Unknown:</w:t>
            </w:r>
            <w:r w:rsidRPr="00796960">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n</w:t>
            </w:r>
            <w:r w:rsidRPr="00796960">
              <w:rPr>
                <w:rFonts w:ascii="Times New Roman" w:eastAsia="Times New Roman" w:hAnsi="Times New Roman" w:cs="Times New Roman"/>
                <w:b/>
                <w:color w:val="000000"/>
              </w:rPr>
              <w:t>o early expression pattern found</w:t>
            </w:r>
            <w:r>
              <w:rPr>
                <w:rFonts w:ascii="Times New Roman" w:eastAsia="Times New Roman" w:hAnsi="Times New Roman" w:cs="Times New Roman"/>
                <w:b/>
                <w:color w:val="000000"/>
              </w:rPr>
              <w:t xml:space="preserve"> for target gene</w:t>
            </w:r>
          </w:p>
        </w:tc>
        <w:tc>
          <w:tcPr>
            <w:tcW w:w="1501" w:type="dxa"/>
            <w:shd w:val="clear" w:color="auto" w:fill="auto"/>
            <w:noWrap/>
            <w:hideMark/>
          </w:tcPr>
          <w:p w14:paraId="27C27410"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Cnx99A</w:t>
            </w:r>
          </w:p>
          <w:p w14:paraId="69EB4EE5"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FBgn0015622</w:t>
            </w:r>
          </w:p>
        </w:tc>
        <w:tc>
          <w:tcPr>
            <w:tcW w:w="1530" w:type="dxa"/>
            <w:shd w:val="clear" w:color="auto" w:fill="auto"/>
            <w:noWrap/>
            <w:hideMark/>
          </w:tcPr>
          <w:p w14:paraId="033E932B"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Cnx99A</w:t>
            </w:r>
          </w:p>
          <w:p w14:paraId="12A08249"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FBgn0015622</w:t>
            </w:r>
          </w:p>
        </w:tc>
        <w:tc>
          <w:tcPr>
            <w:tcW w:w="2790" w:type="dxa"/>
            <w:shd w:val="clear" w:color="auto" w:fill="auto"/>
            <w:noWrap/>
            <w:hideMark/>
          </w:tcPr>
          <w:p w14:paraId="32B2DDB3"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No early expression pattern found for Cnx99A</w:t>
            </w:r>
          </w:p>
        </w:tc>
        <w:tc>
          <w:tcPr>
            <w:tcW w:w="2610" w:type="dxa"/>
          </w:tcPr>
          <w:p w14:paraId="12EFE8D5"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Cnx99A_Ozdemir</w:t>
            </w:r>
          </w:p>
          <w:p w14:paraId="18C3EDD3"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hAnsi="Times New Roman" w:cs="Times New Roman"/>
                <w:noProof/>
              </w:rPr>
              <w:drawing>
                <wp:inline distT="0" distB="0" distL="0" distR="0" wp14:anchorId="160043AF" wp14:editId="23315A28">
                  <wp:extent cx="1530039" cy="704088"/>
                  <wp:effectExtent l="0" t="0" r="0" b="1270"/>
                  <wp:docPr id="20491" name="Picture 1" descr="PowerPoint Presentation - Ozdemir.Fisher.SupFigures.Revision2.pdf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owerPoint Presentation - Ozdemir.Fisher.SupFigures.Revision2.pdf - Mozilla Firefox"/>
                          <pic:cNvPicPr>
                            <a:picLocks noChangeAspect="1"/>
                          </pic:cNvPicPr>
                        </pic:nvPicPr>
                        <pic:blipFill rotWithShape="1">
                          <a:blip r:embed="rId11">
                            <a:extLst>
                              <a:ext uri="{28A0092B-C50C-407E-A947-70E740481C1C}">
                                <a14:useLocalDpi xmlns:a14="http://schemas.microsoft.com/office/drawing/2010/main" val="0"/>
                              </a:ext>
                            </a:extLst>
                          </a:blip>
                          <a:srcRect l="30483" t="51902" r="58182" b="39437"/>
                          <a:stretch/>
                        </pic:blipFill>
                        <pic:spPr bwMode="auto">
                          <a:xfrm>
                            <a:off x="0" y="0"/>
                            <a:ext cx="1530039" cy="704088"/>
                          </a:xfrm>
                          <a:prstGeom prst="rect">
                            <a:avLst/>
                          </a:prstGeom>
                          <a:ln>
                            <a:noFill/>
                          </a:ln>
                          <a:extLst>
                            <a:ext uri="{53640926-AAD7-44d8-BBD7-CCE9431645EC}">
                              <a14:shadowObscured xmlns:a14="http://schemas.microsoft.com/office/drawing/2010/main"/>
                            </a:ext>
                          </a:extLst>
                        </pic:spPr>
                      </pic:pic>
                    </a:graphicData>
                  </a:graphic>
                </wp:inline>
              </w:drawing>
            </w:r>
          </w:p>
          <w:p w14:paraId="2F878534" w14:textId="77777777" w:rsidR="00056BB4" w:rsidRPr="00796960" w:rsidRDefault="00056BB4" w:rsidP="00F80812">
            <w:pPr>
              <w:spacing w:after="0" w:line="240" w:lineRule="auto"/>
              <w:rPr>
                <w:rFonts w:ascii="Times New Roman" w:eastAsia="Times New Roman" w:hAnsi="Times New Roman" w:cs="Times New Roman"/>
                <w:color w:val="000000"/>
              </w:rPr>
            </w:pPr>
          </w:p>
        </w:tc>
      </w:tr>
      <w:tr w:rsidR="00056BB4" w:rsidRPr="00796960" w14:paraId="25FD21FB" w14:textId="77777777" w:rsidTr="00F80812">
        <w:trPr>
          <w:trHeight w:val="300"/>
        </w:trPr>
        <w:tc>
          <w:tcPr>
            <w:tcW w:w="1842" w:type="dxa"/>
            <w:shd w:val="clear" w:color="auto" w:fill="auto"/>
            <w:noWrap/>
            <w:hideMark/>
          </w:tcPr>
          <w:p w14:paraId="1B95F8BD"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Dscam1_Ozdemir</w:t>
            </w:r>
          </w:p>
        </w:tc>
        <w:tc>
          <w:tcPr>
            <w:tcW w:w="1206" w:type="dxa"/>
            <w:shd w:val="clear" w:color="auto" w:fill="auto"/>
            <w:noWrap/>
            <w:hideMark/>
          </w:tcPr>
          <w:p w14:paraId="637421E1"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Mesoderm</w:t>
            </w:r>
          </w:p>
        </w:tc>
        <w:tc>
          <w:tcPr>
            <w:tcW w:w="1391" w:type="dxa"/>
            <w:shd w:val="clear" w:color="auto" w:fill="C6D9F1" w:themeFill="text2" w:themeFillTint="33"/>
          </w:tcPr>
          <w:p w14:paraId="7944AFEB" w14:textId="77777777" w:rsidR="00056BB4" w:rsidRPr="00796960" w:rsidRDefault="00056BB4" w:rsidP="00F80812">
            <w:pPr>
              <w:spacing w:after="0" w:line="240" w:lineRule="auto"/>
              <w:jc w:val="left"/>
              <w:rPr>
                <w:rFonts w:ascii="Times New Roman" w:eastAsia="Times New Roman" w:hAnsi="Times New Roman" w:cs="Times New Roman"/>
                <w:b/>
                <w:color w:val="000000"/>
              </w:rPr>
            </w:pPr>
            <w:r>
              <w:rPr>
                <w:rFonts w:ascii="Times New Roman" w:eastAsia="Times New Roman" w:hAnsi="Times New Roman" w:cs="Times New Roman"/>
                <w:b/>
                <w:color w:val="000000"/>
              </w:rPr>
              <w:t>Unknown:</w:t>
            </w:r>
            <w:r w:rsidRPr="00796960">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target gene</w:t>
            </w:r>
            <w:r w:rsidRPr="00796960">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expression pattern not similar</w:t>
            </w:r>
          </w:p>
        </w:tc>
        <w:tc>
          <w:tcPr>
            <w:tcW w:w="1501" w:type="dxa"/>
            <w:shd w:val="clear" w:color="auto" w:fill="auto"/>
            <w:noWrap/>
            <w:hideMark/>
          </w:tcPr>
          <w:p w14:paraId="5B1DBBE3"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Dscam</w:t>
            </w:r>
            <w:r>
              <w:rPr>
                <w:rFonts w:ascii="Times New Roman" w:eastAsia="Times New Roman" w:hAnsi="Times New Roman" w:cs="Times New Roman"/>
                <w:color w:val="000000"/>
              </w:rPr>
              <w:t>1</w:t>
            </w:r>
          </w:p>
          <w:p w14:paraId="1EBDD480"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FBgn0033159</w:t>
            </w:r>
          </w:p>
        </w:tc>
        <w:tc>
          <w:tcPr>
            <w:tcW w:w="1530" w:type="dxa"/>
            <w:shd w:val="clear" w:color="auto" w:fill="auto"/>
            <w:noWrap/>
            <w:hideMark/>
          </w:tcPr>
          <w:p w14:paraId="738DEE97"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Dscam</w:t>
            </w:r>
            <w:r>
              <w:rPr>
                <w:rFonts w:ascii="Times New Roman" w:eastAsia="Times New Roman" w:hAnsi="Times New Roman" w:cs="Times New Roman"/>
                <w:color w:val="000000"/>
              </w:rPr>
              <w:t>1</w:t>
            </w:r>
          </w:p>
          <w:p w14:paraId="27070A9F"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FBgn0033159</w:t>
            </w:r>
          </w:p>
        </w:tc>
        <w:tc>
          <w:tcPr>
            <w:tcW w:w="2790" w:type="dxa"/>
            <w:shd w:val="clear" w:color="auto" w:fill="auto"/>
            <w:noWrap/>
            <w:hideMark/>
          </w:tcPr>
          <w:p w14:paraId="542F41AA"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Dscam</w:t>
            </w:r>
            <w:r>
              <w:rPr>
                <w:rFonts w:ascii="Times New Roman" w:eastAsia="Times New Roman" w:hAnsi="Times New Roman" w:cs="Times New Roman"/>
                <w:color w:val="000000"/>
              </w:rPr>
              <w:t>1</w:t>
            </w:r>
          </w:p>
          <w:p w14:paraId="33F6F0AC"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noProof/>
                <w:color w:val="000000"/>
              </w:rPr>
              <w:drawing>
                <wp:inline distT="0" distB="0" distL="0" distR="0" wp14:anchorId="375C723F" wp14:editId="709799D3">
                  <wp:extent cx="1468874" cy="704088"/>
                  <wp:effectExtent l="0" t="0" r="0" b="1270"/>
                  <wp:docPr id="20494" name="Picture 2" descr="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thumb"/>
                          <pic:cNvPicPr>
                            <a:picLocks noChangeAspect="1" noChangeArrowheads="1"/>
                          </pic:cNvPicPr>
                        </pic:nvPicPr>
                        <pic:blipFill rotWithShape="1">
                          <a:blip r:embed="rId49">
                            <a:extLst>
                              <a:ext uri="{28A0092B-C50C-407E-A947-70E740481C1C}">
                                <a14:useLocalDpi xmlns:a14="http://schemas.microsoft.com/office/drawing/2010/main" val="0"/>
                              </a:ext>
                            </a:extLst>
                          </a:blip>
                          <a:srcRect l="22308" t="33035" r="5931" b="21101"/>
                          <a:stretch/>
                        </pic:blipFill>
                        <pic:spPr bwMode="auto">
                          <a:xfrm>
                            <a:off x="0" y="0"/>
                            <a:ext cx="1468874" cy="704088"/>
                          </a:xfrm>
                          <a:prstGeom prst="rect">
                            <a:avLst/>
                          </a:prstGeom>
                          <a:noFill/>
                          <a:ln>
                            <a:noFill/>
                          </a:ln>
                          <a:extLst>
                            <a:ext uri="{53640926-AAD7-44d8-BBD7-CCE9431645EC}">
                              <a14:shadowObscured xmlns:a14="http://schemas.microsoft.com/office/drawing/2010/main"/>
                            </a:ext>
                          </a:extLst>
                        </pic:spPr>
                      </pic:pic>
                    </a:graphicData>
                  </a:graphic>
                </wp:inline>
              </w:drawing>
            </w:r>
          </w:p>
          <w:p w14:paraId="237BCF20" w14:textId="77777777" w:rsidR="00056BB4" w:rsidRPr="00796960" w:rsidRDefault="00056BB4" w:rsidP="00F80812">
            <w:pPr>
              <w:spacing w:after="0" w:line="240" w:lineRule="auto"/>
              <w:rPr>
                <w:rFonts w:ascii="Times New Roman" w:eastAsia="Times New Roman" w:hAnsi="Times New Roman" w:cs="Times New Roman"/>
                <w:color w:val="000000"/>
              </w:rPr>
            </w:pPr>
          </w:p>
        </w:tc>
        <w:tc>
          <w:tcPr>
            <w:tcW w:w="2610" w:type="dxa"/>
          </w:tcPr>
          <w:p w14:paraId="5FC5D3E4"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Dscam_Ozdemir</w:t>
            </w:r>
          </w:p>
          <w:p w14:paraId="435EC6CB"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hAnsi="Times New Roman" w:cs="Times New Roman"/>
                <w:noProof/>
              </w:rPr>
              <w:drawing>
                <wp:inline distT="0" distB="0" distL="0" distR="0" wp14:anchorId="02F523AD" wp14:editId="1166463E">
                  <wp:extent cx="1350465" cy="704088"/>
                  <wp:effectExtent l="0" t="0" r="2540" b="1270"/>
                  <wp:docPr id="20495" name="Picture 1" descr="PowerPoint Presentation - Ozdemir.Fisher.SupFigures.Revision2.pdf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owerPoint Presentation - Ozdemir.Fisher.SupFigures.Revision2.pdf - Mozilla Firefox"/>
                          <pic:cNvPicPr>
                            <a:picLocks noChangeAspect="1"/>
                          </pic:cNvPicPr>
                        </pic:nvPicPr>
                        <pic:blipFill rotWithShape="1">
                          <a:blip r:embed="rId11">
                            <a:extLst>
                              <a:ext uri="{28A0092B-C50C-407E-A947-70E740481C1C}">
                                <a14:useLocalDpi xmlns:a14="http://schemas.microsoft.com/office/drawing/2010/main" val="0"/>
                              </a:ext>
                            </a:extLst>
                          </a:blip>
                          <a:srcRect l="42620" t="39744" r="45644" b="50097"/>
                          <a:stretch/>
                        </pic:blipFill>
                        <pic:spPr bwMode="auto">
                          <a:xfrm>
                            <a:off x="0" y="0"/>
                            <a:ext cx="1350465" cy="704088"/>
                          </a:xfrm>
                          <a:prstGeom prst="rect">
                            <a:avLst/>
                          </a:prstGeom>
                          <a:ln>
                            <a:noFill/>
                          </a:ln>
                          <a:extLst>
                            <a:ext uri="{53640926-AAD7-44d8-BBD7-CCE9431645EC}">
                              <a14:shadowObscured xmlns:a14="http://schemas.microsoft.com/office/drawing/2010/main"/>
                            </a:ext>
                          </a:extLst>
                        </pic:spPr>
                      </pic:pic>
                    </a:graphicData>
                  </a:graphic>
                </wp:inline>
              </w:drawing>
            </w:r>
          </w:p>
        </w:tc>
      </w:tr>
      <w:tr w:rsidR="00056BB4" w:rsidRPr="00796960" w14:paraId="1A308220" w14:textId="77777777" w:rsidTr="00F80812">
        <w:trPr>
          <w:trHeight w:val="300"/>
        </w:trPr>
        <w:tc>
          <w:tcPr>
            <w:tcW w:w="1842" w:type="dxa"/>
            <w:shd w:val="clear" w:color="auto" w:fill="auto"/>
            <w:noWrap/>
            <w:hideMark/>
          </w:tcPr>
          <w:p w14:paraId="7B0D518D"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emc_Ozdemir</w:t>
            </w:r>
          </w:p>
        </w:tc>
        <w:tc>
          <w:tcPr>
            <w:tcW w:w="1206" w:type="dxa"/>
            <w:shd w:val="clear" w:color="auto" w:fill="auto"/>
            <w:noWrap/>
            <w:hideMark/>
          </w:tcPr>
          <w:p w14:paraId="48FE9757"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Mesoderm</w:t>
            </w:r>
          </w:p>
        </w:tc>
        <w:tc>
          <w:tcPr>
            <w:tcW w:w="1391" w:type="dxa"/>
            <w:shd w:val="clear" w:color="auto" w:fill="C6D9F1" w:themeFill="text2" w:themeFillTint="33"/>
          </w:tcPr>
          <w:p w14:paraId="6A00CE07" w14:textId="77777777" w:rsidR="00056BB4" w:rsidRPr="00796960" w:rsidRDefault="00056BB4" w:rsidP="00F80812">
            <w:pPr>
              <w:spacing w:after="0" w:line="240" w:lineRule="auto"/>
              <w:jc w:val="left"/>
              <w:rPr>
                <w:rFonts w:ascii="Times New Roman" w:eastAsia="Times New Roman" w:hAnsi="Times New Roman" w:cs="Times New Roman"/>
                <w:b/>
                <w:color w:val="000000"/>
              </w:rPr>
            </w:pPr>
            <w:r>
              <w:rPr>
                <w:rFonts w:ascii="Times New Roman" w:eastAsia="Times New Roman" w:hAnsi="Times New Roman" w:cs="Times New Roman"/>
                <w:b/>
                <w:color w:val="000000"/>
              </w:rPr>
              <w:t>Unknown:</w:t>
            </w:r>
            <w:r w:rsidRPr="00796960">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target gene</w:t>
            </w:r>
            <w:r w:rsidRPr="00796960">
              <w:rPr>
                <w:rFonts w:ascii="Times New Roman" w:eastAsia="Times New Roman" w:hAnsi="Times New Roman" w:cs="Times New Roman"/>
                <w:b/>
                <w:color w:val="000000"/>
              </w:rPr>
              <w:t xml:space="preserve">s </w:t>
            </w:r>
            <w:r>
              <w:rPr>
                <w:rFonts w:ascii="Times New Roman" w:eastAsia="Times New Roman" w:hAnsi="Times New Roman" w:cs="Times New Roman"/>
                <w:b/>
                <w:color w:val="000000"/>
              </w:rPr>
              <w:t>are not</w:t>
            </w:r>
            <w:r w:rsidRPr="00796960">
              <w:rPr>
                <w:rFonts w:ascii="Times New Roman" w:eastAsia="Times New Roman" w:hAnsi="Times New Roman" w:cs="Times New Roman"/>
                <w:b/>
                <w:color w:val="000000"/>
              </w:rPr>
              <w:t xml:space="preserve"> expressed in mesoderm</w:t>
            </w:r>
          </w:p>
        </w:tc>
        <w:tc>
          <w:tcPr>
            <w:tcW w:w="1501" w:type="dxa"/>
            <w:shd w:val="clear" w:color="auto" w:fill="auto"/>
            <w:noWrap/>
            <w:hideMark/>
          </w:tcPr>
          <w:p w14:paraId="3BECD230"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emc</w:t>
            </w:r>
          </w:p>
          <w:p w14:paraId="074847A5"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FBgn0000575</w:t>
            </w:r>
          </w:p>
        </w:tc>
        <w:tc>
          <w:tcPr>
            <w:tcW w:w="1530" w:type="dxa"/>
            <w:shd w:val="clear" w:color="auto" w:fill="auto"/>
            <w:noWrap/>
            <w:hideMark/>
          </w:tcPr>
          <w:p w14:paraId="7AF12E00"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hng3</w:t>
            </w:r>
          </w:p>
          <w:p w14:paraId="117EA486"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FBgn0035160</w:t>
            </w:r>
          </w:p>
        </w:tc>
        <w:tc>
          <w:tcPr>
            <w:tcW w:w="2790" w:type="dxa"/>
            <w:shd w:val="clear" w:color="auto" w:fill="auto"/>
            <w:noWrap/>
            <w:hideMark/>
          </w:tcPr>
          <w:p w14:paraId="427A5929"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emc</w:t>
            </w:r>
          </w:p>
          <w:p w14:paraId="6ABB4160"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hAnsi="Times New Roman" w:cs="Times New Roman"/>
                <w:noProof/>
              </w:rPr>
              <w:drawing>
                <wp:inline distT="0" distB="0" distL="0" distR="0" wp14:anchorId="1BA17A51" wp14:editId="1CDE2BFA">
                  <wp:extent cx="1603756" cy="704088"/>
                  <wp:effectExtent l="0" t="0" r="0" b="1270"/>
                  <wp:docPr id="20496" name="Picture 20496" descr="http://insitu.fruitfly.org/insitu_image_storage/img_dir_20/insitu2092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nsitu.fruitfly.org/insitu_image_storage/img_dir_20/insitu20921.jp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5226" r="7657" b="27676"/>
                          <a:stretch/>
                        </pic:blipFill>
                        <pic:spPr bwMode="auto">
                          <a:xfrm flipH="1">
                            <a:off x="0" y="0"/>
                            <a:ext cx="1603756" cy="704088"/>
                          </a:xfrm>
                          <a:prstGeom prst="rect">
                            <a:avLst/>
                          </a:prstGeom>
                          <a:noFill/>
                          <a:ln>
                            <a:noFill/>
                          </a:ln>
                          <a:extLst>
                            <a:ext uri="{53640926-AAD7-44d8-BBD7-CCE9431645EC}">
                              <a14:shadowObscured xmlns:a14="http://schemas.microsoft.com/office/drawing/2010/main"/>
                            </a:ext>
                          </a:extLst>
                        </pic:spPr>
                      </pic:pic>
                    </a:graphicData>
                  </a:graphic>
                </wp:inline>
              </w:drawing>
            </w:r>
          </w:p>
          <w:p w14:paraId="2CC7E4A8"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hng3</w:t>
            </w:r>
          </w:p>
          <w:p w14:paraId="0B9BC046"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hAnsi="Times New Roman" w:cs="Times New Roman"/>
                <w:noProof/>
              </w:rPr>
              <w:lastRenderedPageBreak/>
              <w:drawing>
                <wp:inline distT="0" distB="0" distL="0" distR="0" wp14:anchorId="1249D24A" wp14:editId="35152AC3">
                  <wp:extent cx="1413979" cy="704088"/>
                  <wp:effectExtent l="0" t="0" r="0" b="1270"/>
                  <wp:docPr id="20497" name="Picture 20497" descr="http://insitu.fruitfly.org/insitu_image_storage/img_dir_14/insitu14043.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nsitu.fruitfly.org/insitu_image_storage/img_dir_14/insitu14043.jpe"/>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776" t="24893" r="4260" b="10610"/>
                          <a:stretch/>
                        </pic:blipFill>
                        <pic:spPr bwMode="auto">
                          <a:xfrm flipH="1">
                            <a:off x="0" y="0"/>
                            <a:ext cx="1413979" cy="7040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0" w:type="dxa"/>
          </w:tcPr>
          <w:p w14:paraId="712BFC97"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lastRenderedPageBreak/>
              <w:t>emc_Ozdemir</w:t>
            </w:r>
          </w:p>
          <w:p w14:paraId="3F8631C7"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hAnsi="Times New Roman" w:cs="Times New Roman"/>
                <w:noProof/>
              </w:rPr>
              <w:drawing>
                <wp:inline distT="0" distB="0" distL="0" distR="0" wp14:anchorId="0816586E" wp14:editId="5C4B226A">
                  <wp:extent cx="1419910" cy="704088"/>
                  <wp:effectExtent l="0" t="0" r="0" b="1270"/>
                  <wp:docPr id="20498" name="Picture 1" descr="PowerPoint Presentation - Ozdemir.Fisher.SupFigures.Revision2.pdf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owerPoint Presentation - Ozdemir.Fisher.SupFigures.Revision2.pdf - Mozilla Firefox"/>
                          <pic:cNvPicPr>
                            <a:picLocks noChangeAspect="1"/>
                          </pic:cNvPicPr>
                        </pic:nvPicPr>
                        <pic:blipFill rotWithShape="1">
                          <a:blip r:embed="rId11">
                            <a:extLst>
                              <a:ext uri="{28A0092B-C50C-407E-A947-70E740481C1C}">
                                <a14:useLocalDpi xmlns:a14="http://schemas.microsoft.com/office/drawing/2010/main" val="0"/>
                              </a:ext>
                            </a:extLst>
                          </a:blip>
                          <a:srcRect l="42620" t="50736" r="45243" b="39271"/>
                          <a:stretch/>
                        </pic:blipFill>
                        <pic:spPr bwMode="auto">
                          <a:xfrm>
                            <a:off x="0" y="0"/>
                            <a:ext cx="1419910" cy="704088"/>
                          </a:xfrm>
                          <a:prstGeom prst="rect">
                            <a:avLst/>
                          </a:prstGeom>
                          <a:ln>
                            <a:noFill/>
                          </a:ln>
                          <a:extLst>
                            <a:ext uri="{53640926-AAD7-44d8-BBD7-CCE9431645EC}">
                              <a14:shadowObscured xmlns:a14="http://schemas.microsoft.com/office/drawing/2010/main"/>
                            </a:ext>
                          </a:extLst>
                        </pic:spPr>
                      </pic:pic>
                    </a:graphicData>
                  </a:graphic>
                </wp:inline>
              </w:drawing>
            </w:r>
          </w:p>
        </w:tc>
      </w:tr>
      <w:tr w:rsidR="00056BB4" w:rsidRPr="00796960" w14:paraId="1B9486FD" w14:textId="77777777" w:rsidTr="00F80812">
        <w:trPr>
          <w:trHeight w:val="333"/>
        </w:trPr>
        <w:tc>
          <w:tcPr>
            <w:tcW w:w="1842" w:type="dxa"/>
            <w:shd w:val="clear" w:color="auto" w:fill="auto"/>
            <w:noWrap/>
            <w:hideMark/>
          </w:tcPr>
          <w:p w14:paraId="51FCCF81"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lastRenderedPageBreak/>
              <w:t>Ocho_Ozdemir</w:t>
            </w:r>
          </w:p>
        </w:tc>
        <w:tc>
          <w:tcPr>
            <w:tcW w:w="1206" w:type="dxa"/>
            <w:shd w:val="clear" w:color="auto" w:fill="auto"/>
            <w:noWrap/>
            <w:hideMark/>
          </w:tcPr>
          <w:p w14:paraId="6AB16572"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Mesoderm</w:t>
            </w:r>
          </w:p>
        </w:tc>
        <w:tc>
          <w:tcPr>
            <w:tcW w:w="1391" w:type="dxa"/>
            <w:shd w:val="clear" w:color="auto" w:fill="C6D9F1" w:themeFill="text2" w:themeFillTint="33"/>
          </w:tcPr>
          <w:p w14:paraId="328DC199" w14:textId="77777777" w:rsidR="00056BB4" w:rsidRPr="00796960" w:rsidRDefault="00056BB4" w:rsidP="00F80812">
            <w:pPr>
              <w:spacing w:after="0" w:line="240" w:lineRule="auto"/>
              <w:jc w:val="left"/>
              <w:rPr>
                <w:rFonts w:ascii="Times New Roman" w:eastAsia="Times New Roman" w:hAnsi="Times New Roman" w:cs="Times New Roman"/>
                <w:b/>
                <w:color w:val="000000"/>
              </w:rPr>
            </w:pPr>
            <w:r>
              <w:rPr>
                <w:rFonts w:ascii="Times New Roman" w:eastAsia="Times New Roman" w:hAnsi="Times New Roman" w:cs="Times New Roman"/>
                <w:b/>
                <w:color w:val="000000"/>
              </w:rPr>
              <w:t>Unknown:</w:t>
            </w:r>
            <w:r w:rsidRPr="00796960">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target gene</w:t>
            </w:r>
            <w:r w:rsidRPr="00796960">
              <w:rPr>
                <w:rFonts w:ascii="Times New Roman" w:eastAsia="Times New Roman" w:hAnsi="Times New Roman" w:cs="Times New Roman"/>
                <w:b/>
                <w:color w:val="000000"/>
              </w:rPr>
              <w:t xml:space="preserve"> expressed ubiquitously</w:t>
            </w:r>
          </w:p>
        </w:tc>
        <w:tc>
          <w:tcPr>
            <w:tcW w:w="1501" w:type="dxa"/>
            <w:shd w:val="clear" w:color="auto" w:fill="auto"/>
            <w:noWrap/>
            <w:hideMark/>
          </w:tcPr>
          <w:p w14:paraId="0348D5BD"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Ocho</w:t>
            </w:r>
          </w:p>
          <w:p w14:paraId="1C3C6E42"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FBgn0040296</w:t>
            </w:r>
          </w:p>
        </w:tc>
        <w:tc>
          <w:tcPr>
            <w:tcW w:w="1530" w:type="dxa"/>
            <w:shd w:val="clear" w:color="auto" w:fill="auto"/>
            <w:noWrap/>
            <w:hideMark/>
          </w:tcPr>
          <w:p w14:paraId="555E8F1A"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CR43432</w:t>
            </w:r>
          </w:p>
          <w:p w14:paraId="27A4C0F9"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FBgn0263380</w:t>
            </w:r>
          </w:p>
        </w:tc>
        <w:tc>
          <w:tcPr>
            <w:tcW w:w="2790" w:type="dxa"/>
            <w:shd w:val="clear" w:color="auto" w:fill="auto"/>
            <w:noWrap/>
            <w:hideMark/>
          </w:tcPr>
          <w:p w14:paraId="768BD2D7"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Ocho</w:t>
            </w:r>
          </w:p>
          <w:p w14:paraId="6D247FC2" w14:textId="77777777" w:rsidR="00056BB4" w:rsidRDefault="00056BB4" w:rsidP="00F8081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49742E06" wp14:editId="09167D24">
                  <wp:extent cx="1628140" cy="81407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28140" cy="814070"/>
                          </a:xfrm>
                          <a:prstGeom prst="rect">
                            <a:avLst/>
                          </a:prstGeom>
                          <a:noFill/>
                          <a:ln>
                            <a:noFill/>
                          </a:ln>
                        </pic:spPr>
                      </pic:pic>
                    </a:graphicData>
                  </a:graphic>
                </wp:inline>
              </w:drawing>
            </w:r>
          </w:p>
          <w:p w14:paraId="2C4626D8" w14:textId="7FE51869" w:rsidR="00056BB4" w:rsidRDefault="00DD5F7D" w:rsidP="00F80812">
            <w:pPr>
              <w:spacing w:after="0" w:line="240" w:lineRule="auto"/>
              <w:rPr>
                <w:rFonts w:ascii="Times New Roman" w:eastAsia="Times New Roman" w:hAnsi="Times New Roman" w:cs="Times New Roman"/>
                <w:color w:val="000000"/>
              </w:rPr>
            </w:pPr>
            <w:hyperlink w:anchor="_ENREF_1" w:tooltip="Bardin, 2006 #176" w:history="1">
              <w:r w:rsidR="00EB21C7">
                <w:rPr>
                  <w:rFonts w:ascii="Times New Roman" w:eastAsia="Times New Roman" w:hAnsi="Times New Roman" w:cs="Times New Roman"/>
                  <w:color w:val="000000"/>
                </w:rPr>
                <w:fldChar w:fldCharType="begin">
                  <w:fldData xml:space="preserve">PEVuZE5vdGU+PENpdGUgQXV0aG9yWWVhcj0iMSI+PEF1dGhvcj5CYXJkaW48L0F1dGhvcj48WWVh
cj4yMDA2PC9ZZWFyPjxSZWNOdW0+MTc2PC9SZWNOdW0+PERpc3BsYXlUZXh0PkJhcmRpbiBhbmQg
U2Nod2Vpc2d1dGggKDIwMDYpPC9EaXNwbGF5VGV4dD48cmVjb3JkPjxyZWMtbnVtYmVyPjE3Njwv
cmVjLW51bWJlcj48Zm9yZWlnbi1rZXlzPjxrZXkgYXBwPSJFTiIgZGItaWQ9Inowd2E5ZHZkbHB2
ZWY2ZXcydDZ2cng1bXBmZDl0Mjk1eng5cCIgdGltZXN0YW1wPSIxNDMyNjc2NDg0Ij4xNzY8L2tl
eT48L2ZvcmVpZ24ta2V5cz48cmVmLXR5cGUgbmFtZT0iSm91cm5hbCBBcnRpY2xlIj4xNzwvcmVm
LXR5cGU+PGNvbnRyaWJ1dG9ycz48YXV0aG9ycz48YXV0aG9yPkJhcmRpbiwgQS4gSi48L2F1dGhv
cj48YXV0aG9yPlNjaHdlaXNndXRoLCBGLjwvYXV0aG9yPjwvYXV0aG9ycz48L2NvbnRyaWJ1dG9y
cz48YXV0aC1hZGRyZXNzPkNOUlMgVU1SIDg1NDIsIEVjb2xlIE5vcm1hbGUgU3VwZXJpZXVyZSwg
NDYsIHJ1ZSBkJmFwb3M7VWxtLCA3NTIzMCBQYXJpcyBDZWRleCwgRnJhbmNlLjwvYXV0aC1hZGRy
ZXNzPjx0aXRsZXM+PHRpdGxlPkJlYXJkZWQgZmFtaWx5IG1lbWJlcnMgaW5oaWJpdCBOZXVyYWxp
emVkLW1lZGlhdGVkIGVuZG9jeXRvc2lzIGFuZCBzaWduYWxpbmcgYWN0aXZpdHkgb2YgRGVsdGEg
aW4gRHJvc29waGlsYTwvdGl0bGU+PHNlY29uZGFyeS10aXRsZT5EZXYgQ2VsbDwvc2Vjb25kYXJ5
LXRpdGxlPjwvdGl0bGVzPjxwZXJpb2RpY2FsPjxmdWxsLXRpdGxlPkRldiBDZWxsPC9mdWxsLXRp
dGxlPjxhYmJyLTE+RGV2ZWxvcG1lbnRhbCBjZWxsPC9hYmJyLTE+PC9wZXJpb2RpY2FsPjxwYWdl
cz4yNDUtNTU8L3BhZ2VzPjx2b2x1bWU+MTA8L3ZvbHVtZT48bnVtYmVyPjI8L251bWJlcj48ZWRp
dGlvbj4yMDA2LzAyLzA3PC9lZGl0aW9uPjxrZXl3b3Jkcz48a2V5d29yZD5BbWlubyBBY2lkIE1v
dGlmczwva2V5d29yZD48a2V5d29yZD5BbWlubyBBY2lkIFNlcXVlbmNlPC9rZXl3b3JkPjxrZXl3
b3JkPkFuaW1hbHM8L2tleXdvcmQ+PGtleXdvcmQ+QmFzaWMgSGVsaXgtTG9vcC1IZWxpeCBUcmFu
c2NyaXB0aW9uIEZhY3RvcnMvZ2VuZXRpY3MvbWV0YWJvbGlzbTwva2V5d29yZD48a2V5d29yZD5C
b2R5IFBhdHRlcm5pbmcvZ2VuZXRpY3M8L2tleXdvcmQ+PGtleXdvcmQ+RE5BLUJpbmRpbmcgUHJv
dGVpbnMvZ2VuZXRpY3MvIG1ldGFib2xpc208L2tleXdvcmQ+PGtleXdvcmQ+RHJvc29waGlsYS9l
bWJyeW9sb2d5L2dlbmV0aWNzLyBtZXRhYm9saXNtPC9rZXl3b3JkPjxrZXl3b3JkPkRyb3NvcGhp
bGEgUHJvdGVpbnMvY2hlbWlzdHJ5L2dlbmV0aWNzLyBtZXRhYm9saXNtPC9rZXl3b3JkPjxrZXl3
b3JkPkVuZG9jeXRvc2lzPC9rZXl3b3JkPjxrZXl3b3JkPkdlbmUgRGVsZXRpb248L2tleXdvcmQ+
PGtleXdvcmQ+R2VuZSBFeHByZXNzaW9uIFJlZ3VsYXRpb24sIERldmVsb3BtZW50YWw8L2tleXdv
cmQ+PGtleXdvcmQ+R2VuZXMsIEluc2VjdDwva2V5d29yZD48a2V5d29yZD5MaWdhbmRzPC9rZXl3
b3JkPjxrZXl3b3JkPk1vZGVscywgQmlvbG9naWNhbDwva2V5d29yZD48a2V5d29yZD5Nb2xlY3Vs
YXIgU2VxdWVuY2UgRGF0YTwva2V5d29yZD48a2V5d29yZD5NdXRhdGlvbjwva2V5d29yZD48a2V5
d29yZD5OdWNsZWFyIFByb3RlaW5zL2dlbmV0aWNzLyBtZXRhYm9saXNtPC9rZXl3b3JkPjxrZXl3
b3JkPlBob3NwaG9wcm90ZWlucy9nZW5ldGljcy8gbWV0YWJvbGlzbTwva2V5d29yZD48a2V5d29y
ZD5SZWNlcHRvcnMsIE5vdGNoL2dlbmV0aWNzL21ldGFib2xpc208L2tleXdvcmQ+PGtleXdvcmQ+
U2lnbmFsIFRyYW5zZHVjdGlvbjwva2V5d29yZD48a2V5d29yZD5UcmFuc2NyaXB0aW9uIEZhY3Rv
cnMvZ2VuZXRpY3MvIG1ldGFib2xpc208L2tleXdvcmQ+PGtleXdvcmQ+VWJpcXVpdGluLVByb3Rl
aW4gTGlnYXNlcy9nZW5ldGljcy8gbWV0YWJvbGlzbTwva2V5d29yZD48L2tleXdvcmRzPjxkYXRl
cz48eWVhcj4yMDA2PC95ZWFyPjxwdWItZGF0ZXM+PGRhdGU+RmViPC9kYXRlPjwvcHViLWRhdGVz
PjwvZGF0ZXM+PGlzYm4+MTUzNC01ODA3IChQcmludCkmI3hEOzE1MzQtNTgwNyAoTGlua2luZyk8
L2lzYm4+PGFjY2Vzc2lvbi1udW0+MTY0NTkzMDM8L2FjY2Vzc2lvbi1udW0+PHVybHM+PC91cmxz
PjxlbGVjdHJvbmljLXJlc291cmNlLW51bT4xMC4xMDE2L2ouZGV2Y2VsLjIwMDUuMTIuMDE3PC9l
bGVjdHJvbmljLXJlc291cmNlLW51bT48cmVtb3RlLWRhdGFiYXNlLXByb3ZpZGVyPk5MTTwvcmVt
b3RlLWRhdGFiYXNlLXByb3ZpZGVyPjxsYW5ndWFnZT5lbmc8L2xhbmd1YWdlPjwvcmVjb3JkPjwv
Q2l0ZT48L0VuZE5vdGU+
</w:fldData>
                </w:fldChar>
              </w:r>
              <w:r w:rsidR="00EB21C7">
                <w:rPr>
                  <w:rFonts w:ascii="Times New Roman" w:eastAsia="Times New Roman" w:hAnsi="Times New Roman" w:cs="Times New Roman"/>
                  <w:color w:val="000000"/>
                </w:rPr>
                <w:instrText xml:space="preserve"> ADDIN EN.CITE </w:instrText>
              </w:r>
              <w:r w:rsidR="00EB21C7">
                <w:rPr>
                  <w:rFonts w:ascii="Times New Roman" w:eastAsia="Times New Roman" w:hAnsi="Times New Roman" w:cs="Times New Roman"/>
                  <w:color w:val="000000"/>
                </w:rPr>
                <w:fldChar w:fldCharType="begin">
                  <w:fldData xml:space="preserve">PEVuZE5vdGU+PENpdGUgQXV0aG9yWWVhcj0iMSI+PEF1dGhvcj5CYXJkaW48L0F1dGhvcj48WWVh
cj4yMDA2PC9ZZWFyPjxSZWNOdW0+MTc2PC9SZWNOdW0+PERpc3BsYXlUZXh0PkJhcmRpbiBhbmQg
U2Nod2Vpc2d1dGggKDIwMDYpPC9EaXNwbGF5VGV4dD48cmVjb3JkPjxyZWMtbnVtYmVyPjE3Njwv
cmVjLW51bWJlcj48Zm9yZWlnbi1rZXlzPjxrZXkgYXBwPSJFTiIgZGItaWQ9Inowd2E5ZHZkbHB2
ZWY2ZXcydDZ2cng1bXBmZDl0Mjk1eng5cCIgdGltZXN0YW1wPSIxNDMyNjc2NDg0Ij4xNzY8L2tl
eT48L2ZvcmVpZ24ta2V5cz48cmVmLXR5cGUgbmFtZT0iSm91cm5hbCBBcnRpY2xlIj4xNzwvcmVm
LXR5cGU+PGNvbnRyaWJ1dG9ycz48YXV0aG9ycz48YXV0aG9yPkJhcmRpbiwgQS4gSi48L2F1dGhv
cj48YXV0aG9yPlNjaHdlaXNndXRoLCBGLjwvYXV0aG9yPjwvYXV0aG9ycz48L2NvbnRyaWJ1dG9y
cz48YXV0aC1hZGRyZXNzPkNOUlMgVU1SIDg1NDIsIEVjb2xlIE5vcm1hbGUgU3VwZXJpZXVyZSwg
NDYsIHJ1ZSBkJmFwb3M7VWxtLCA3NTIzMCBQYXJpcyBDZWRleCwgRnJhbmNlLjwvYXV0aC1hZGRy
ZXNzPjx0aXRsZXM+PHRpdGxlPkJlYXJkZWQgZmFtaWx5IG1lbWJlcnMgaW5oaWJpdCBOZXVyYWxp
emVkLW1lZGlhdGVkIGVuZG9jeXRvc2lzIGFuZCBzaWduYWxpbmcgYWN0aXZpdHkgb2YgRGVsdGEg
aW4gRHJvc29waGlsYTwvdGl0bGU+PHNlY29uZGFyeS10aXRsZT5EZXYgQ2VsbDwvc2Vjb25kYXJ5
LXRpdGxlPjwvdGl0bGVzPjxwZXJpb2RpY2FsPjxmdWxsLXRpdGxlPkRldiBDZWxsPC9mdWxsLXRp
dGxlPjxhYmJyLTE+RGV2ZWxvcG1lbnRhbCBjZWxsPC9hYmJyLTE+PC9wZXJpb2RpY2FsPjxwYWdl
cz4yNDUtNTU8L3BhZ2VzPjx2b2x1bWU+MTA8L3ZvbHVtZT48bnVtYmVyPjI8L251bWJlcj48ZWRp
dGlvbj4yMDA2LzAyLzA3PC9lZGl0aW9uPjxrZXl3b3Jkcz48a2V5d29yZD5BbWlubyBBY2lkIE1v
dGlmczwva2V5d29yZD48a2V5d29yZD5BbWlubyBBY2lkIFNlcXVlbmNlPC9rZXl3b3JkPjxrZXl3
b3JkPkFuaW1hbHM8L2tleXdvcmQ+PGtleXdvcmQ+QmFzaWMgSGVsaXgtTG9vcC1IZWxpeCBUcmFu
c2NyaXB0aW9uIEZhY3RvcnMvZ2VuZXRpY3MvbWV0YWJvbGlzbTwva2V5d29yZD48a2V5d29yZD5C
b2R5IFBhdHRlcm5pbmcvZ2VuZXRpY3M8L2tleXdvcmQ+PGtleXdvcmQ+RE5BLUJpbmRpbmcgUHJv
dGVpbnMvZ2VuZXRpY3MvIG1ldGFib2xpc208L2tleXdvcmQ+PGtleXdvcmQ+RHJvc29waGlsYS9l
bWJyeW9sb2d5L2dlbmV0aWNzLyBtZXRhYm9saXNtPC9rZXl3b3JkPjxrZXl3b3JkPkRyb3NvcGhp
bGEgUHJvdGVpbnMvY2hlbWlzdHJ5L2dlbmV0aWNzLyBtZXRhYm9saXNtPC9rZXl3b3JkPjxrZXl3
b3JkPkVuZG9jeXRvc2lzPC9rZXl3b3JkPjxrZXl3b3JkPkdlbmUgRGVsZXRpb248L2tleXdvcmQ+
PGtleXdvcmQ+R2VuZSBFeHByZXNzaW9uIFJlZ3VsYXRpb24sIERldmVsb3BtZW50YWw8L2tleXdv
cmQ+PGtleXdvcmQ+R2VuZXMsIEluc2VjdDwva2V5d29yZD48a2V5d29yZD5MaWdhbmRzPC9rZXl3
b3JkPjxrZXl3b3JkPk1vZGVscywgQmlvbG9naWNhbDwva2V5d29yZD48a2V5d29yZD5Nb2xlY3Vs
YXIgU2VxdWVuY2UgRGF0YTwva2V5d29yZD48a2V5d29yZD5NdXRhdGlvbjwva2V5d29yZD48a2V5
d29yZD5OdWNsZWFyIFByb3RlaW5zL2dlbmV0aWNzLyBtZXRhYm9saXNtPC9rZXl3b3JkPjxrZXl3
b3JkPlBob3NwaG9wcm90ZWlucy9nZW5ldGljcy8gbWV0YWJvbGlzbTwva2V5d29yZD48a2V5d29y
ZD5SZWNlcHRvcnMsIE5vdGNoL2dlbmV0aWNzL21ldGFib2xpc208L2tleXdvcmQ+PGtleXdvcmQ+
U2lnbmFsIFRyYW5zZHVjdGlvbjwva2V5d29yZD48a2V5d29yZD5UcmFuc2NyaXB0aW9uIEZhY3Rv
cnMvZ2VuZXRpY3MvIG1ldGFib2xpc208L2tleXdvcmQ+PGtleXdvcmQ+VWJpcXVpdGluLVByb3Rl
aW4gTGlnYXNlcy9nZW5ldGljcy8gbWV0YWJvbGlzbTwva2V5d29yZD48L2tleXdvcmRzPjxkYXRl
cz48eWVhcj4yMDA2PC95ZWFyPjxwdWItZGF0ZXM+PGRhdGU+RmViPC9kYXRlPjwvcHViLWRhdGVz
PjwvZGF0ZXM+PGlzYm4+MTUzNC01ODA3IChQcmludCkmI3hEOzE1MzQtNTgwNyAoTGlua2luZyk8
L2lzYm4+PGFjY2Vzc2lvbi1udW0+MTY0NTkzMDM8L2FjY2Vzc2lvbi1udW0+PHVybHM+PC91cmxz
PjxlbGVjdHJvbmljLXJlc291cmNlLW51bT4xMC4xMDE2L2ouZGV2Y2VsLjIwMDUuMTIuMDE3PC9l
bGVjdHJvbmljLXJlc291cmNlLW51bT48cmVtb3RlLWRhdGFiYXNlLXByb3ZpZGVyPk5MTTwvcmVt
b3RlLWRhdGFiYXNlLXByb3ZpZGVyPjxsYW5ndWFnZT5lbmc8L2xhbmd1YWdlPjwvcmVjb3JkPjwv
Q2l0ZT48L0VuZE5vdGU+
</w:fldData>
                </w:fldChar>
              </w:r>
              <w:r w:rsidR="00EB21C7">
                <w:rPr>
                  <w:rFonts w:ascii="Times New Roman" w:eastAsia="Times New Roman" w:hAnsi="Times New Roman" w:cs="Times New Roman"/>
                  <w:color w:val="000000"/>
                </w:rPr>
                <w:instrText xml:space="preserve"> ADDIN EN.CITE.DATA </w:instrText>
              </w:r>
              <w:r w:rsidR="00EB21C7">
                <w:rPr>
                  <w:rFonts w:ascii="Times New Roman" w:eastAsia="Times New Roman" w:hAnsi="Times New Roman" w:cs="Times New Roman"/>
                  <w:color w:val="000000"/>
                </w:rPr>
              </w:r>
              <w:r w:rsidR="00EB21C7">
                <w:rPr>
                  <w:rFonts w:ascii="Times New Roman" w:eastAsia="Times New Roman" w:hAnsi="Times New Roman" w:cs="Times New Roman"/>
                  <w:color w:val="000000"/>
                </w:rPr>
                <w:fldChar w:fldCharType="end"/>
              </w:r>
              <w:r w:rsidR="00EB21C7">
                <w:rPr>
                  <w:rFonts w:ascii="Times New Roman" w:eastAsia="Times New Roman" w:hAnsi="Times New Roman" w:cs="Times New Roman"/>
                  <w:color w:val="000000"/>
                </w:rPr>
              </w:r>
              <w:r w:rsidR="00EB21C7">
                <w:rPr>
                  <w:rFonts w:ascii="Times New Roman" w:eastAsia="Times New Roman" w:hAnsi="Times New Roman" w:cs="Times New Roman"/>
                  <w:color w:val="000000"/>
                </w:rPr>
                <w:fldChar w:fldCharType="separate"/>
              </w:r>
              <w:r w:rsidR="00EB21C7">
                <w:rPr>
                  <w:rFonts w:ascii="Times New Roman" w:eastAsia="Times New Roman" w:hAnsi="Times New Roman" w:cs="Times New Roman"/>
                  <w:noProof/>
                  <w:color w:val="000000"/>
                </w:rPr>
                <w:t>Bardin and Schweisguth (2006)</w:t>
              </w:r>
              <w:r w:rsidR="00EB21C7">
                <w:rPr>
                  <w:rFonts w:ascii="Times New Roman" w:eastAsia="Times New Roman" w:hAnsi="Times New Roman" w:cs="Times New Roman"/>
                  <w:color w:val="000000"/>
                </w:rPr>
                <w:fldChar w:fldCharType="end"/>
              </w:r>
            </w:hyperlink>
            <w:r w:rsidR="00056BB4">
              <w:rPr>
                <w:rFonts w:ascii="Times New Roman" w:eastAsia="Times New Roman" w:hAnsi="Times New Roman" w:cs="Times New Roman"/>
                <w:color w:val="000000"/>
                <w:vertAlign w:val="superscript"/>
              </w:rPr>
              <w:t>3</w:t>
            </w:r>
          </w:p>
          <w:p w14:paraId="1A4CFF91" w14:textId="77777777" w:rsidR="00056BB4" w:rsidRPr="00796960" w:rsidRDefault="00056BB4" w:rsidP="00F80812">
            <w:pPr>
              <w:spacing w:after="0" w:line="240" w:lineRule="auto"/>
              <w:rPr>
                <w:rFonts w:ascii="Times New Roman" w:eastAsia="Times New Roman" w:hAnsi="Times New Roman" w:cs="Times New Roman"/>
                <w:color w:val="000000"/>
              </w:rPr>
            </w:pPr>
          </w:p>
          <w:p w14:paraId="16F52203"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No expression pattern found</w:t>
            </w:r>
            <w:r>
              <w:rPr>
                <w:rFonts w:ascii="Times New Roman" w:eastAsia="Times New Roman" w:hAnsi="Times New Roman" w:cs="Times New Roman"/>
                <w:color w:val="000000"/>
              </w:rPr>
              <w:t xml:space="preserve"> for </w:t>
            </w:r>
            <w:r w:rsidRPr="00796960">
              <w:rPr>
                <w:rFonts w:ascii="Times New Roman" w:eastAsia="Times New Roman" w:hAnsi="Times New Roman" w:cs="Times New Roman"/>
                <w:color w:val="000000"/>
              </w:rPr>
              <w:t>CR43432</w:t>
            </w:r>
          </w:p>
        </w:tc>
        <w:tc>
          <w:tcPr>
            <w:tcW w:w="2610" w:type="dxa"/>
          </w:tcPr>
          <w:p w14:paraId="552699BE"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Ocho_Ozdemir</w:t>
            </w:r>
          </w:p>
          <w:p w14:paraId="44E4E0E5"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hAnsi="Times New Roman" w:cs="Times New Roman"/>
                <w:noProof/>
              </w:rPr>
              <w:drawing>
                <wp:inline distT="0" distB="0" distL="0" distR="0" wp14:anchorId="3ECB8334" wp14:editId="2075336A">
                  <wp:extent cx="1596418" cy="764275"/>
                  <wp:effectExtent l="0" t="0" r="3810" b="0"/>
                  <wp:docPr id="20500" name="Picture 1" descr="PowerPoint Presentation - Ozdemir.Fisher.SupFigures.Revision2.pdf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owerPoint Presentation - Ozdemir.Fisher.SupFigures.Revision2.pdf - Mozilla Firefox"/>
                          <pic:cNvPicPr>
                            <a:picLocks noChangeAspect="1"/>
                          </pic:cNvPicPr>
                        </pic:nvPicPr>
                        <pic:blipFill rotWithShape="1">
                          <a:blip r:embed="rId11">
                            <a:extLst>
                              <a:ext uri="{28A0092B-C50C-407E-A947-70E740481C1C}">
                                <a14:useLocalDpi xmlns:a14="http://schemas.microsoft.com/office/drawing/2010/main" val="0"/>
                              </a:ext>
                            </a:extLst>
                          </a:blip>
                          <a:srcRect l="55459" t="50779" r="32761" b="39857"/>
                          <a:stretch/>
                        </pic:blipFill>
                        <pic:spPr bwMode="auto">
                          <a:xfrm>
                            <a:off x="0" y="0"/>
                            <a:ext cx="1613632" cy="772516"/>
                          </a:xfrm>
                          <a:prstGeom prst="rect">
                            <a:avLst/>
                          </a:prstGeom>
                          <a:ln>
                            <a:noFill/>
                          </a:ln>
                          <a:extLst>
                            <a:ext uri="{53640926-AAD7-44d8-BBD7-CCE9431645EC}">
                              <a14:shadowObscured xmlns:a14="http://schemas.microsoft.com/office/drawing/2010/main"/>
                            </a:ext>
                          </a:extLst>
                        </pic:spPr>
                      </pic:pic>
                    </a:graphicData>
                  </a:graphic>
                </wp:inline>
              </w:drawing>
            </w:r>
          </w:p>
        </w:tc>
      </w:tr>
      <w:tr w:rsidR="00056BB4" w:rsidRPr="00796960" w14:paraId="30338FCC" w14:textId="77777777" w:rsidTr="00F80812">
        <w:trPr>
          <w:trHeight w:val="300"/>
        </w:trPr>
        <w:tc>
          <w:tcPr>
            <w:tcW w:w="1842" w:type="dxa"/>
            <w:shd w:val="clear" w:color="auto" w:fill="auto"/>
            <w:noWrap/>
            <w:hideMark/>
          </w:tcPr>
          <w:p w14:paraId="2C0B4A90"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pnt_Ozdemir</w:t>
            </w:r>
          </w:p>
        </w:tc>
        <w:tc>
          <w:tcPr>
            <w:tcW w:w="1206" w:type="dxa"/>
            <w:shd w:val="clear" w:color="auto" w:fill="auto"/>
            <w:noWrap/>
            <w:hideMark/>
          </w:tcPr>
          <w:p w14:paraId="4838480F"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Mesoderm</w:t>
            </w:r>
          </w:p>
        </w:tc>
        <w:tc>
          <w:tcPr>
            <w:tcW w:w="1391" w:type="dxa"/>
            <w:shd w:val="clear" w:color="auto" w:fill="C6D9F1" w:themeFill="text2" w:themeFillTint="33"/>
          </w:tcPr>
          <w:p w14:paraId="323147CF" w14:textId="77777777" w:rsidR="00056BB4" w:rsidRPr="00796960" w:rsidRDefault="00056BB4" w:rsidP="00F80812">
            <w:pPr>
              <w:spacing w:after="0" w:line="240" w:lineRule="auto"/>
              <w:jc w:val="left"/>
              <w:rPr>
                <w:rFonts w:ascii="Times New Roman" w:eastAsia="Times New Roman" w:hAnsi="Times New Roman" w:cs="Times New Roman"/>
                <w:b/>
                <w:color w:val="000000"/>
              </w:rPr>
            </w:pPr>
            <w:r>
              <w:rPr>
                <w:rFonts w:ascii="Times New Roman" w:eastAsia="Times New Roman" w:hAnsi="Times New Roman" w:cs="Times New Roman"/>
                <w:b/>
                <w:color w:val="000000"/>
              </w:rPr>
              <w:t>Unknown:</w:t>
            </w:r>
            <w:r w:rsidRPr="00796960">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target gene </w:t>
            </w:r>
            <w:r w:rsidRPr="00796960">
              <w:rPr>
                <w:rFonts w:ascii="Times New Roman" w:eastAsia="Times New Roman" w:hAnsi="Times New Roman" w:cs="Times New Roman"/>
                <w:b/>
                <w:color w:val="000000"/>
              </w:rPr>
              <w:t>not expressed in mesoderm</w:t>
            </w:r>
          </w:p>
        </w:tc>
        <w:tc>
          <w:tcPr>
            <w:tcW w:w="1501" w:type="dxa"/>
            <w:shd w:val="clear" w:color="auto" w:fill="auto"/>
            <w:noWrap/>
            <w:hideMark/>
          </w:tcPr>
          <w:p w14:paraId="279C9A4E"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pnt</w:t>
            </w:r>
          </w:p>
          <w:p w14:paraId="3DD86E77"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FBgn0003118</w:t>
            </w:r>
          </w:p>
        </w:tc>
        <w:tc>
          <w:tcPr>
            <w:tcW w:w="1530" w:type="dxa"/>
            <w:shd w:val="clear" w:color="auto" w:fill="auto"/>
            <w:noWrap/>
            <w:hideMark/>
          </w:tcPr>
          <w:p w14:paraId="331293B0"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pnt</w:t>
            </w:r>
          </w:p>
          <w:p w14:paraId="6AB89336"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FBgn0003118</w:t>
            </w:r>
          </w:p>
        </w:tc>
        <w:tc>
          <w:tcPr>
            <w:tcW w:w="2790" w:type="dxa"/>
            <w:shd w:val="clear" w:color="auto" w:fill="auto"/>
            <w:noWrap/>
            <w:hideMark/>
          </w:tcPr>
          <w:p w14:paraId="45F47B5F"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pnt</w:t>
            </w:r>
          </w:p>
          <w:p w14:paraId="4F2DD5E9"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noProof/>
                <w:color w:val="000000"/>
              </w:rPr>
              <w:drawing>
                <wp:inline distT="0" distB="0" distL="0" distR="0" wp14:anchorId="4B4234F6" wp14:editId="45F697D6">
                  <wp:extent cx="1538242" cy="704088"/>
                  <wp:effectExtent l="0" t="0" r="5080" b="1270"/>
                  <wp:docPr id="20501" name="Picture 2" descr="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thumb"/>
                          <pic:cNvPicPr>
                            <a:picLocks noChangeAspect="1" noChangeArrowheads="1"/>
                          </pic:cNvPicPr>
                        </pic:nvPicPr>
                        <pic:blipFill rotWithShape="1">
                          <a:blip r:embed="rId53">
                            <a:extLst>
                              <a:ext uri="{28A0092B-C50C-407E-A947-70E740481C1C}">
                                <a14:useLocalDpi xmlns:a14="http://schemas.microsoft.com/office/drawing/2010/main" val="0"/>
                              </a:ext>
                            </a:extLst>
                          </a:blip>
                          <a:srcRect t="15190" b="24051"/>
                          <a:stretch/>
                        </pic:blipFill>
                        <pic:spPr bwMode="auto">
                          <a:xfrm>
                            <a:off x="0" y="0"/>
                            <a:ext cx="1538242" cy="7040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0" w:type="dxa"/>
          </w:tcPr>
          <w:p w14:paraId="2C7422CA"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pnt_Ozdemir</w:t>
            </w:r>
          </w:p>
          <w:p w14:paraId="7E675C5F" w14:textId="77777777" w:rsidR="00056BB4" w:rsidRDefault="00056BB4" w:rsidP="00F80812">
            <w:pPr>
              <w:spacing w:after="0" w:line="240" w:lineRule="auto"/>
              <w:rPr>
                <w:rFonts w:ascii="Times New Roman" w:eastAsia="Times New Roman" w:hAnsi="Times New Roman" w:cs="Times New Roman"/>
                <w:color w:val="000000"/>
              </w:rPr>
            </w:pPr>
            <w:r w:rsidRPr="00796960">
              <w:rPr>
                <w:rFonts w:ascii="Times New Roman" w:hAnsi="Times New Roman" w:cs="Times New Roman"/>
                <w:noProof/>
              </w:rPr>
              <w:drawing>
                <wp:inline distT="0" distB="0" distL="0" distR="0" wp14:anchorId="202BB7BF" wp14:editId="4834ED68">
                  <wp:extent cx="1542197" cy="846161"/>
                  <wp:effectExtent l="0" t="0" r="1270" b="0"/>
                  <wp:docPr id="20502" name="Picture 1" descr="PowerPoint Presentation - Ozdemir.Fisher.SupFigures.Revision2.pdf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owerPoint Presentation - Ozdemir.Fisher.SupFigures.Revision2.pdf - Mozilla Firefox"/>
                          <pic:cNvPicPr>
                            <a:picLocks noChangeAspect="1"/>
                          </pic:cNvPicPr>
                        </pic:nvPicPr>
                        <pic:blipFill rotWithShape="1">
                          <a:blip r:embed="rId11">
                            <a:extLst>
                              <a:ext uri="{28A0092B-C50C-407E-A947-70E740481C1C}">
                                <a14:useLocalDpi xmlns:a14="http://schemas.microsoft.com/office/drawing/2010/main" val="0"/>
                              </a:ext>
                            </a:extLst>
                          </a:blip>
                          <a:srcRect l="55559" t="71888" r="33106" b="17786"/>
                          <a:stretch/>
                        </pic:blipFill>
                        <pic:spPr bwMode="auto">
                          <a:xfrm>
                            <a:off x="0" y="0"/>
                            <a:ext cx="1552713" cy="851931"/>
                          </a:xfrm>
                          <a:prstGeom prst="rect">
                            <a:avLst/>
                          </a:prstGeom>
                          <a:ln>
                            <a:noFill/>
                          </a:ln>
                          <a:extLst>
                            <a:ext uri="{53640926-AAD7-44d8-BBD7-CCE9431645EC}">
                              <a14:shadowObscured xmlns:a14="http://schemas.microsoft.com/office/drawing/2010/main"/>
                            </a:ext>
                          </a:extLst>
                        </pic:spPr>
                      </pic:pic>
                    </a:graphicData>
                  </a:graphic>
                </wp:inline>
              </w:drawing>
            </w:r>
          </w:p>
          <w:p w14:paraId="5E4FA32B" w14:textId="77777777" w:rsidR="00056BB4" w:rsidRPr="00796960" w:rsidRDefault="00056BB4" w:rsidP="00F80812">
            <w:pPr>
              <w:spacing w:after="0" w:line="240" w:lineRule="auto"/>
              <w:rPr>
                <w:rFonts w:ascii="Times New Roman" w:eastAsia="Times New Roman" w:hAnsi="Times New Roman" w:cs="Times New Roman"/>
                <w:color w:val="000000"/>
              </w:rPr>
            </w:pPr>
          </w:p>
        </w:tc>
      </w:tr>
      <w:tr w:rsidR="00056BB4" w:rsidRPr="00796960" w14:paraId="5D8F1AF4" w14:textId="77777777" w:rsidTr="00F80812">
        <w:trPr>
          <w:trHeight w:val="300"/>
        </w:trPr>
        <w:tc>
          <w:tcPr>
            <w:tcW w:w="1842" w:type="dxa"/>
            <w:shd w:val="clear" w:color="auto" w:fill="auto"/>
            <w:noWrap/>
            <w:hideMark/>
          </w:tcPr>
          <w:p w14:paraId="45206385"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VT1404_Kvon</w:t>
            </w:r>
          </w:p>
        </w:tc>
        <w:tc>
          <w:tcPr>
            <w:tcW w:w="1206" w:type="dxa"/>
            <w:shd w:val="clear" w:color="auto" w:fill="auto"/>
            <w:noWrap/>
            <w:hideMark/>
          </w:tcPr>
          <w:p w14:paraId="0696BA10"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Dorsal ectoderm</w:t>
            </w:r>
          </w:p>
        </w:tc>
        <w:tc>
          <w:tcPr>
            <w:tcW w:w="1391" w:type="dxa"/>
            <w:shd w:val="clear" w:color="auto" w:fill="C6D9F1" w:themeFill="text2" w:themeFillTint="33"/>
          </w:tcPr>
          <w:p w14:paraId="5F6CBBFF" w14:textId="77777777" w:rsidR="00056BB4" w:rsidRPr="00796960" w:rsidRDefault="00056BB4" w:rsidP="00F80812">
            <w:pPr>
              <w:spacing w:after="0" w:line="240" w:lineRule="auto"/>
              <w:jc w:val="left"/>
              <w:rPr>
                <w:rFonts w:ascii="Times New Roman" w:eastAsia="Times New Roman" w:hAnsi="Times New Roman" w:cs="Times New Roman"/>
                <w:b/>
                <w:color w:val="000000"/>
              </w:rPr>
            </w:pPr>
            <w:r>
              <w:rPr>
                <w:rFonts w:ascii="Times New Roman" w:eastAsia="Times New Roman" w:hAnsi="Times New Roman" w:cs="Times New Roman"/>
                <w:b/>
                <w:color w:val="000000"/>
              </w:rPr>
              <w:t>Unknown:</w:t>
            </w:r>
            <w:r w:rsidRPr="00796960">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target gene</w:t>
            </w:r>
            <w:r w:rsidRPr="00796960">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does not show </w:t>
            </w:r>
            <w:r w:rsidRPr="00796960">
              <w:rPr>
                <w:rFonts w:ascii="Times New Roman" w:eastAsia="Times New Roman" w:hAnsi="Times New Roman" w:cs="Times New Roman"/>
                <w:b/>
                <w:color w:val="000000"/>
              </w:rPr>
              <w:t>express</w:t>
            </w:r>
            <w:r>
              <w:rPr>
                <w:rFonts w:ascii="Times New Roman" w:eastAsia="Times New Roman" w:hAnsi="Times New Roman" w:cs="Times New Roman"/>
                <w:b/>
                <w:color w:val="000000"/>
              </w:rPr>
              <w:t>ion by in situ</w:t>
            </w:r>
          </w:p>
        </w:tc>
        <w:tc>
          <w:tcPr>
            <w:tcW w:w="1501" w:type="dxa"/>
            <w:shd w:val="clear" w:color="auto" w:fill="auto"/>
            <w:noWrap/>
            <w:hideMark/>
          </w:tcPr>
          <w:p w14:paraId="69750AB6"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Pgk</w:t>
            </w:r>
          </w:p>
          <w:p w14:paraId="4A28E998"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FBgn0250906</w:t>
            </w:r>
          </w:p>
        </w:tc>
        <w:tc>
          <w:tcPr>
            <w:tcW w:w="1530" w:type="dxa"/>
            <w:shd w:val="clear" w:color="auto" w:fill="auto"/>
            <w:noWrap/>
            <w:hideMark/>
          </w:tcPr>
          <w:p w14:paraId="1E964144"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Pgk</w:t>
            </w:r>
          </w:p>
          <w:p w14:paraId="05528767"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FBgn0250906</w:t>
            </w:r>
          </w:p>
        </w:tc>
        <w:tc>
          <w:tcPr>
            <w:tcW w:w="2790" w:type="dxa"/>
            <w:shd w:val="clear" w:color="auto" w:fill="auto"/>
            <w:noWrap/>
            <w:hideMark/>
          </w:tcPr>
          <w:p w14:paraId="4A2128A6"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Pgk</w:t>
            </w:r>
          </w:p>
          <w:p w14:paraId="752144EA"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noProof/>
                <w:color w:val="000000"/>
              </w:rPr>
              <w:drawing>
                <wp:inline distT="0" distB="0" distL="0" distR="0" wp14:anchorId="31849283" wp14:editId="45F57C5D">
                  <wp:extent cx="1346415" cy="704088"/>
                  <wp:effectExtent l="0" t="0" r="6350" b="1270"/>
                  <wp:docPr id="20503" name="Picture 8" descr="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thumb"/>
                          <pic:cNvPicPr>
                            <a:picLocks noChangeAspect="1" noChangeArrowheads="1"/>
                          </pic:cNvPicPr>
                        </pic:nvPicPr>
                        <pic:blipFill rotWithShape="1">
                          <a:blip r:embed="rId54">
                            <a:extLst>
                              <a:ext uri="{28A0092B-C50C-407E-A947-70E740481C1C}">
                                <a14:useLocalDpi xmlns:a14="http://schemas.microsoft.com/office/drawing/2010/main" val="0"/>
                              </a:ext>
                            </a:extLst>
                          </a:blip>
                          <a:srcRect l="7559" t="19149" r="10050" b="20213"/>
                          <a:stretch/>
                        </pic:blipFill>
                        <pic:spPr bwMode="auto">
                          <a:xfrm>
                            <a:off x="0" y="0"/>
                            <a:ext cx="1346415" cy="7040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0" w:type="dxa"/>
          </w:tcPr>
          <w:p w14:paraId="185DB255"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noProof/>
                <w:color w:val="000000"/>
              </w:rPr>
              <w:drawing>
                <wp:inline distT="0" distB="0" distL="0" distR="0" wp14:anchorId="75B0CE47" wp14:editId="1AE67979">
                  <wp:extent cx="991445" cy="704088"/>
                  <wp:effectExtent l="0" t="0" r="0" b="1270"/>
                  <wp:docPr id="20504" name="Picture 2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91445" cy="704088"/>
                          </a:xfrm>
                          <a:prstGeom prst="rect">
                            <a:avLst/>
                          </a:prstGeom>
                          <a:noFill/>
                        </pic:spPr>
                      </pic:pic>
                    </a:graphicData>
                  </a:graphic>
                </wp:inline>
              </w:drawing>
            </w:r>
          </w:p>
        </w:tc>
      </w:tr>
      <w:tr w:rsidR="00056BB4" w:rsidRPr="00796960" w14:paraId="2EB0FDC9" w14:textId="77777777" w:rsidTr="00F80812">
        <w:trPr>
          <w:trHeight w:val="300"/>
        </w:trPr>
        <w:tc>
          <w:tcPr>
            <w:tcW w:w="1842" w:type="dxa"/>
            <w:shd w:val="clear" w:color="auto" w:fill="auto"/>
            <w:noWrap/>
            <w:hideMark/>
          </w:tcPr>
          <w:p w14:paraId="5609E5B2"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VT15341_Kvon</w:t>
            </w:r>
          </w:p>
        </w:tc>
        <w:tc>
          <w:tcPr>
            <w:tcW w:w="1206" w:type="dxa"/>
            <w:shd w:val="clear" w:color="auto" w:fill="auto"/>
            <w:noWrap/>
            <w:hideMark/>
          </w:tcPr>
          <w:p w14:paraId="54BDBC73"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Mesoderm</w:t>
            </w:r>
          </w:p>
        </w:tc>
        <w:tc>
          <w:tcPr>
            <w:tcW w:w="1391" w:type="dxa"/>
            <w:shd w:val="clear" w:color="auto" w:fill="C6D9F1" w:themeFill="text2" w:themeFillTint="33"/>
          </w:tcPr>
          <w:p w14:paraId="0DF35901" w14:textId="77777777" w:rsidR="00056BB4" w:rsidRPr="00796960" w:rsidRDefault="00056BB4" w:rsidP="00F80812">
            <w:pPr>
              <w:spacing w:after="0" w:line="240" w:lineRule="auto"/>
              <w:jc w:val="left"/>
              <w:rPr>
                <w:rFonts w:ascii="Times New Roman" w:eastAsia="Times New Roman" w:hAnsi="Times New Roman" w:cs="Times New Roman"/>
                <w:b/>
                <w:color w:val="000000"/>
              </w:rPr>
            </w:pPr>
            <w:r>
              <w:rPr>
                <w:rFonts w:ascii="Times New Roman" w:eastAsia="Times New Roman" w:hAnsi="Times New Roman" w:cs="Times New Roman"/>
                <w:b/>
                <w:color w:val="000000"/>
              </w:rPr>
              <w:t>Unknown:</w:t>
            </w:r>
            <w:r w:rsidRPr="00796960">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n</w:t>
            </w:r>
            <w:r w:rsidRPr="00796960">
              <w:rPr>
                <w:rFonts w:ascii="Times New Roman" w:eastAsia="Times New Roman" w:hAnsi="Times New Roman" w:cs="Times New Roman"/>
                <w:b/>
                <w:color w:val="000000"/>
              </w:rPr>
              <w:t xml:space="preserve">o expression pattern found for </w:t>
            </w:r>
            <w:r>
              <w:rPr>
                <w:rFonts w:ascii="Times New Roman" w:eastAsia="Times New Roman" w:hAnsi="Times New Roman" w:cs="Times New Roman"/>
                <w:b/>
                <w:color w:val="000000"/>
              </w:rPr>
              <w:t>target gene</w:t>
            </w:r>
          </w:p>
        </w:tc>
        <w:tc>
          <w:tcPr>
            <w:tcW w:w="1501" w:type="dxa"/>
            <w:shd w:val="clear" w:color="auto" w:fill="auto"/>
            <w:noWrap/>
            <w:hideMark/>
          </w:tcPr>
          <w:p w14:paraId="4BAA2AF1"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snoRNA:</w:t>
            </w:r>
            <w:r>
              <w:rPr>
                <w:rFonts w:ascii="Times New Roman" w:eastAsia="Times New Roman" w:hAnsi="Times New Roman" w:cs="Times New Roman"/>
                <w:color w:val="000000"/>
              </w:rPr>
              <w:t xml:space="preserve"> </w:t>
            </w:r>
            <w:r w:rsidRPr="00796960">
              <w:rPr>
                <w:rFonts w:ascii="Times New Roman" w:eastAsia="Times New Roman" w:hAnsi="Times New Roman" w:cs="Times New Roman"/>
                <w:color w:val="000000"/>
              </w:rPr>
              <w:t>Me28S-A1322</w:t>
            </w:r>
          </w:p>
          <w:p w14:paraId="5A3E4680"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FBgn0015543</w:t>
            </w:r>
          </w:p>
        </w:tc>
        <w:tc>
          <w:tcPr>
            <w:tcW w:w="1530" w:type="dxa"/>
            <w:shd w:val="clear" w:color="auto" w:fill="auto"/>
            <w:noWrap/>
            <w:hideMark/>
          </w:tcPr>
          <w:p w14:paraId="22238C5F"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snoRNA:</w:t>
            </w:r>
            <w:r>
              <w:rPr>
                <w:rFonts w:ascii="Times New Roman" w:eastAsia="Times New Roman" w:hAnsi="Times New Roman" w:cs="Times New Roman"/>
                <w:color w:val="000000"/>
              </w:rPr>
              <w:t xml:space="preserve"> </w:t>
            </w:r>
            <w:r w:rsidRPr="00796960">
              <w:rPr>
                <w:rFonts w:ascii="Times New Roman" w:eastAsia="Times New Roman" w:hAnsi="Times New Roman" w:cs="Times New Roman"/>
                <w:color w:val="000000"/>
              </w:rPr>
              <w:t>Me28S-A1322</w:t>
            </w:r>
          </w:p>
          <w:p w14:paraId="48CCD341"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FBgn0015543</w:t>
            </w:r>
          </w:p>
        </w:tc>
        <w:tc>
          <w:tcPr>
            <w:tcW w:w="2790" w:type="dxa"/>
            <w:shd w:val="clear" w:color="auto" w:fill="auto"/>
            <w:noWrap/>
            <w:hideMark/>
          </w:tcPr>
          <w:p w14:paraId="74D14E09"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No expression pattern found</w:t>
            </w:r>
            <w:r>
              <w:rPr>
                <w:rFonts w:ascii="Times New Roman" w:eastAsia="Times New Roman" w:hAnsi="Times New Roman" w:cs="Times New Roman"/>
                <w:color w:val="000000"/>
              </w:rPr>
              <w:t xml:space="preserve"> for </w:t>
            </w:r>
            <w:r w:rsidRPr="00796960">
              <w:rPr>
                <w:rFonts w:ascii="Times New Roman" w:eastAsia="Times New Roman" w:hAnsi="Times New Roman" w:cs="Times New Roman"/>
                <w:color w:val="000000"/>
              </w:rPr>
              <w:t>snoRNA:</w:t>
            </w:r>
            <w:r>
              <w:rPr>
                <w:rFonts w:ascii="Times New Roman" w:eastAsia="Times New Roman" w:hAnsi="Times New Roman" w:cs="Times New Roman"/>
                <w:color w:val="000000"/>
              </w:rPr>
              <w:t xml:space="preserve"> </w:t>
            </w:r>
            <w:r w:rsidRPr="00796960">
              <w:rPr>
                <w:rFonts w:ascii="Times New Roman" w:eastAsia="Times New Roman" w:hAnsi="Times New Roman" w:cs="Times New Roman"/>
                <w:color w:val="000000"/>
              </w:rPr>
              <w:t>Me28S-A1322</w:t>
            </w:r>
          </w:p>
          <w:p w14:paraId="1CAB9EEA" w14:textId="77777777" w:rsidR="00056BB4" w:rsidRPr="00796960" w:rsidRDefault="00056BB4" w:rsidP="00F80812">
            <w:pPr>
              <w:spacing w:after="0" w:line="240" w:lineRule="auto"/>
              <w:rPr>
                <w:rFonts w:ascii="Times New Roman" w:eastAsia="Times New Roman" w:hAnsi="Times New Roman" w:cs="Times New Roman"/>
                <w:color w:val="000000"/>
              </w:rPr>
            </w:pPr>
          </w:p>
        </w:tc>
        <w:tc>
          <w:tcPr>
            <w:tcW w:w="2610" w:type="dxa"/>
          </w:tcPr>
          <w:p w14:paraId="7EFC435B"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noProof/>
                <w:color w:val="000000"/>
              </w:rPr>
              <w:drawing>
                <wp:inline distT="0" distB="0" distL="0" distR="0" wp14:anchorId="16CEDE37" wp14:editId="192FB3DB">
                  <wp:extent cx="926560" cy="704088"/>
                  <wp:effectExtent l="0" t="0" r="6985" b="1270"/>
                  <wp:docPr id="20505" name="Picture 2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26560" cy="704088"/>
                          </a:xfrm>
                          <a:prstGeom prst="rect">
                            <a:avLst/>
                          </a:prstGeom>
                          <a:noFill/>
                        </pic:spPr>
                      </pic:pic>
                    </a:graphicData>
                  </a:graphic>
                </wp:inline>
              </w:drawing>
            </w:r>
          </w:p>
        </w:tc>
      </w:tr>
      <w:tr w:rsidR="00056BB4" w:rsidRPr="00796960" w14:paraId="5631821B" w14:textId="77777777" w:rsidTr="00F80812">
        <w:trPr>
          <w:trHeight w:val="300"/>
        </w:trPr>
        <w:tc>
          <w:tcPr>
            <w:tcW w:w="1842" w:type="dxa"/>
            <w:shd w:val="clear" w:color="auto" w:fill="auto"/>
            <w:noWrap/>
            <w:hideMark/>
          </w:tcPr>
          <w:p w14:paraId="5704C815"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lastRenderedPageBreak/>
              <w:t>VT21015_Kvon</w:t>
            </w:r>
          </w:p>
        </w:tc>
        <w:tc>
          <w:tcPr>
            <w:tcW w:w="1206" w:type="dxa"/>
            <w:shd w:val="clear" w:color="auto" w:fill="auto"/>
            <w:noWrap/>
            <w:hideMark/>
          </w:tcPr>
          <w:p w14:paraId="6D7CB314"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Mesoderm</w:t>
            </w:r>
          </w:p>
        </w:tc>
        <w:tc>
          <w:tcPr>
            <w:tcW w:w="1391" w:type="dxa"/>
            <w:shd w:val="clear" w:color="auto" w:fill="C6D9F1" w:themeFill="text2" w:themeFillTint="33"/>
          </w:tcPr>
          <w:p w14:paraId="63EF0438" w14:textId="77777777" w:rsidR="00056BB4" w:rsidRPr="00796960" w:rsidRDefault="00056BB4" w:rsidP="00F80812">
            <w:pPr>
              <w:spacing w:after="0" w:line="240" w:lineRule="auto"/>
              <w:jc w:val="left"/>
              <w:rPr>
                <w:rFonts w:ascii="Times New Roman" w:eastAsia="Times New Roman" w:hAnsi="Times New Roman" w:cs="Times New Roman"/>
                <w:b/>
                <w:color w:val="000000"/>
              </w:rPr>
            </w:pPr>
            <w:r>
              <w:rPr>
                <w:rFonts w:ascii="Times New Roman" w:eastAsia="Times New Roman" w:hAnsi="Times New Roman" w:cs="Times New Roman"/>
                <w:b/>
                <w:color w:val="000000"/>
              </w:rPr>
              <w:t>Unknown:</w:t>
            </w:r>
            <w:r w:rsidRPr="00796960">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target gene</w:t>
            </w:r>
            <w:r w:rsidRPr="00796960">
              <w:rPr>
                <w:rFonts w:ascii="Times New Roman" w:eastAsia="Times New Roman" w:hAnsi="Times New Roman" w:cs="Times New Roman"/>
                <w:b/>
                <w:color w:val="000000"/>
              </w:rPr>
              <w:t xml:space="preserve"> expressed</w:t>
            </w:r>
            <w:r>
              <w:rPr>
                <w:rFonts w:ascii="Times New Roman" w:eastAsia="Times New Roman" w:hAnsi="Times New Roman" w:cs="Times New Roman"/>
                <w:b/>
                <w:color w:val="000000"/>
              </w:rPr>
              <w:t xml:space="preserve"> ubiquitously</w:t>
            </w:r>
          </w:p>
        </w:tc>
        <w:tc>
          <w:tcPr>
            <w:tcW w:w="1501" w:type="dxa"/>
            <w:shd w:val="clear" w:color="auto" w:fill="auto"/>
            <w:noWrap/>
            <w:hideMark/>
          </w:tcPr>
          <w:p w14:paraId="6381BF38"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blw</w:t>
            </w:r>
          </w:p>
          <w:p w14:paraId="0391B03F"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FBgn0011211</w:t>
            </w:r>
          </w:p>
        </w:tc>
        <w:tc>
          <w:tcPr>
            <w:tcW w:w="1530" w:type="dxa"/>
            <w:shd w:val="clear" w:color="auto" w:fill="auto"/>
            <w:noWrap/>
            <w:hideMark/>
          </w:tcPr>
          <w:p w14:paraId="07231FC1"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blw</w:t>
            </w:r>
          </w:p>
          <w:p w14:paraId="6985F1CC"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FBgn0011211</w:t>
            </w:r>
          </w:p>
        </w:tc>
        <w:tc>
          <w:tcPr>
            <w:tcW w:w="2790" w:type="dxa"/>
            <w:shd w:val="clear" w:color="auto" w:fill="auto"/>
            <w:noWrap/>
            <w:hideMark/>
          </w:tcPr>
          <w:p w14:paraId="529A1246"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blw</w:t>
            </w:r>
          </w:p>
          <w:p w14:paraId="7BBBE83C" w14:textId="77777777" w:rsidR="00056BB4"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noProof/>
                <w:color w:val="000000"/>
              </w:rPr>
              <w:drawing>
                <wp:inline distT="0" distB="0" distL="0" distR="0" wp14:anchorId="5613A429" wp14:editId="4A8D9D4C">
                  <wp:extent cx="1615288" cy="704088"/>
                  <wp:effectExtent l="0" t="0" r="4445" b="1270"/>
                  <wp:docPr id="20506" name="Picture 4" descr="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thumb"/>
                          <pic:cNvPicPr>
                            <a:picLocks noChangeAspect="1" noChangeArrowheads="1"/>
                          </pic:cNvPicPr>
                        </pic:nvPicPr>
                        <pic:blipFill rotWithShape="1">
                          <a:blip r:embed="rId57">
                            <a:extLst>
                              <a:ext uri="{28A0092B-C50C-407E-A947-70E740481C1C}">
                                <a14:useLocalDpi xmlns:a14="http://schemas.microsoft.com/office/drawing/2010/main" val="0"/>
                              </a:ext>
                            </a:extLst>
                          </a:blip>
                          <a:srcRect l="9827" t="22340" b="22341"/>
                          <a:stretch/>
                        </pic:blipFill>
                        <pic:spPr bwMode="auto">
                          <a:xfrm>
                            <a:off x="0" y="0"/>
                            <a:ext cx="1615288" cy="704088"/>
                          </a:xfrm>
                          <a:prstGeom prst="rect">
                            <a:avLst/>
                          </a:prstGeom>
                          <a:noFill/>
                          <a:ln>
                            <a:noFill/>
                          </a:ln>
                          <a:extLst>
                            <a:ext uri="{53640926-AAD7-44d8-BBD7-CCE9431645EC}">
                              <a14:shadowObscured xmlns:a14="http://schemas.microsoft.com/office/drawing/2010/main"/>
                            </a:ext>
                          </a:extLst>
                        </pic:spPr>
                      </pic:pic>
                    </a:graphicData>
                  </a:graphic>
                </wp:inline>
              </w:drawing>
            </w:r>
          </w:p>
          <w:p w14:paraId="72C939B5" w14:textId="77777777" w:rsidR="00056BB4" w:rsidRPr="00796960" w:rsidRDefault="00056BB4" w:rsidP="00F80812">
            <w:pPr>
              <w:spacing w:after="0" w:line="240" w:lineRule="auto"/>
              <w:rPr>
                <w:rFonts w:ascii="Times New Roman" w:eastAsia="Times New Roman" w:hAnsi="Times New Roman" w:cs="Times New Roman"/>
                <w:color w:val="000000"/>
              </w:rPr>
            </w:pPr>
          </w:p>
        </w:tc>
        <w:tc>
          <w:tcPr>
            <w:tcW w:w="2610" w:type="dxa"/>
          </w:tcPr>
          <w:p w14:paraId="2CB7D4F5"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noProof/>
                <w:color w:val="000000"/>
              </w:rPr>
              <w:drawing>
                <wp:inline distT="0" distB="0" distL="0" distR="0" wp14:anchorId="35D855BC" wp14:editId="475DE111">
                  <wp:extent cx="1024128" cy="704088"/>
                  <wp:effectExtent l="0" t="0" r="5080" b="1270"/>
                  <wp:docPr id="20507" name="Picture 2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24128" cy="704088"/>
                          </a:xfrm>
                          <a:prstGeom prst="rect">
                            <a:avLst/>
                          </a:prstGeom>
                          <a:noFill/>
                        </pic:spPr>
                      </pic:pic>
                    </a:graphicData>
                  </a:graphic>
                </wp:inline>
              </w:drawing>
            </w:r>
          </w:p>
          <w:p w14:paraId="23718CC1" w14:textId="77777777" w:rsidR="00056BB4" w:rsidRPr="00796960" w:rsidRDefault="00056BB4" w:rsidP="00F80812">
            <w:pPr>
              <w:spacing w:after="0" w:line="240" w:lineRule="auto"/>
              <w:rPr>
                <w:rFonts w:ascii="Times New Roman" w:eastAsia="Times New Roman" w:hAnsi="Times New Roman" w:cs="Times New Roman"/>
                <w:color w:val="000000"/>
              </w:rPr>
            </w:pPr>
          </w:p>
        </w:tc>
      </w:tr>
      <w:tr w:rsidR="00056BB4" w:rsidRPr="00796960" w14:paraId="0CD20FEC" w14:textId="77777777" w:rsidTr="00F80812">
        <w:trPr>
          <w:trHeight w:val="300"/>
        </w:trPr>
        <w:tc>
          <w:tcPr>
            <w:tcW w:w="1842" w:type="dxa"/>
            <w:shd w:val="clear" w:color="auto" w:fill="auto"/>
            <w:noWrap/>
            <w:hideMark/>
          </w:tcPr>
          <w:p w14:paraId="44593647"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VT34695_Kvon</w:t>
            </w:r>
          </w:p>
        </w:tc>
        <w:tc>
          <w:tcPr>
            <w:tcW w:w="1206" w:type="dxa"/>
            <w:shd w:val="clear" w:color="auto" w:fill="auto"/>
            <w:noWrap/>
            <w:hideMark/>
          </w:tcPr>
          <w:p w14:paraId="2D840DEC"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Dorsal ectoderm</w:t>
            </w:r>
          </w:p>
        </w:tc>
        <w:tc>
          <w:tcPr>
            <w:tcW w:w="1391" w:type="dxa"/>
            <w:shd w:val="clear" w:color="auto" w:fill="C6D9F1" w:themeFill="text2" w:themeFillTint="33"/>
          </w:tcPr>
          <w:p w14:paraId="3E16DF31" w14:textId="77777777" w:rsidR="00056BB4" w:rsidRPr="00796960" w:rsidRDefault="00056BB4" w:rsidP="00F80812">
            <w:pPr>
              <w:spacing w:after="0" w:line="240" w:lineRule="auto"/>
              <w:jc w:val="left"/>
              <w:rPr>
                <w:rFonts w:ascii="Times New Roman" w:eastAsia="Times New Roman" w:hAnsi="Times New Roman" w:cs="Times New Roman"/>
                <w:b/>
                <w:color w:val="000000"/>
              </w:rPr>
            </w:pPr>
            <w:r>
              <w:rPr>
                <w:rFonts w:ascii="Times New Roman" w:eastAsia="Times New Roman" w:hAnsi="Times New Roman" w:cs="Times New Roman"/>
                <w:b/>
                <w:color w:val="000000"/>
              </w:rPr>
              <w:t>Unknown:</w:t>
            </w:r>
            <w:r w:rsidRPr="00796960">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target gene</w:t>
            </w:r>
            <w:r w:rsidRPr="00796960">
              <w:rPr>
                <w:rFonts w:ascii="Times New Roman" w:eastAsia="Times New Roman" w:hAnsi="Times New Roman" w:cs="Times New Roman"/>
                <w:b/>
                <w:color w:val="000000"/>
              </w:rPr>
              <w:t xml:space="preserve"> not expressed</w:t>
            </w:r>
            <w:r>
              <w:rPr>
                <w:rFonts w:ascii="Times New Roman" w:eastAsia="Times New Roman" w:hAnsi="Times New Roman" w:cs="Times New Roman"/>
                <w:b/>
                <w:color w:val="000000"/>
              </w:rPr>
              <w:t xml:space="preserve"> or in situ not available</w:t>
            </w:r>
          </w:p>
        </w:tc>
        <w:tc>
          <w:tcPr>
            <w:tcW w:w="1501" w:type="dxa"/>
            <w:shd w:val="clear" w:color="auto" w:fill="auto"/>
            <w:noWrap/>
            <w:hideMark/>
          </w:tcPr>
          <w:p w14:paraId="0E7D2715"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olf413</w:t>
            </w:r>
          </w:p>
          <w:p w14:paraId="725100A8"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FBgn0037153</w:t>
            </w:r>
          </w:p>
        </w:tc>
        <w:tc>
          <w:tcPr>
            <w:tcW w:w="1530" w:type="dxa"/>
            <w:shd w:val="clear" w:color="auto" w:fill="auto"/>
            <w:noWrap/>
            <w:hideMark/>
          </w:tcPr>
          <w:p w14:paraId="2893176E"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Rich</w:t>
            </w:r>
          </w:p>
          <w:p w14:paraId="2DF6AE1B"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FBgn0028500</w:t>
            </w:r>
          </w:p>
        </w:tc>
        <w:tc>
          <w:tcPr>
            <w:tcW w:w="2790" w:type="dxa"/>
            <w:shd w:val="clear" w:color="auto" w:fill="auto"/>
            <w:noWrap/>
            <w:hideMark/>
          </w:tcPr>
          <w:p w14:paraId="6B81FECC"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olf413</w:t>
            </w:r>
          </w:p>
          <w:p w14:paraId="7518D2C4"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hAnsi="Times New Roman" w:cs="Times New Roman"/>
                <w:noProof/>
              </w:rPr>
              <w:drawing>
                <wp:inline distT="0" distB="0" distL="0" distR="0" wp14:anchorId="779025DC" wp14:editId="70095D35">
                  <wp:extent cx="1687493" cy="704088"/>
                  <wp:effectExtent l="0" t="0" r="8255" b="1270"/>
                  <wp:docPr id="20508" name="Picture 20508" descr="http://insitu.fruitfly.org/insitu_image_storage/img_dir_15/insitu15492.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nsitu.fruitfly.org/insitu_image_storage/img_dir_15/insitu15492.jp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7046" r="12102" b="31300"/>
                          <a:stretch/>
                        </pic:blipFill>
                        <pic:spPr bwMode="auto">
                          <a:xfrm flipH="1" flipV="1">
                            <a:off x="0" y="0"/>
                            <a:ext cx="1687493" cy="704088"/>
                          </a:xfrm>
                          <a:prstGeom prst="rect">
                            <a:avLst/>
                          </a:prstGeom>
                          <a:noFill/>
                          <a:ln>
                            <a:noFill/>
                          </a:ln>
                          <a:extLst>
                            <a:ext uri="{53640926-AAD7-44d8-BBD7-CCE9431645EC}">
                              <a14:shadowObscured xmlns:a14="http://schemas.microsoft.com/office/drawing/2010/main"/>
                            </a:ext>
                          </a:extLst>
                        </pic:spPr>
                      </pic:pic>
                    </a:graphicData>
                  </a:graphic>
                </wp:inline>
              </w:drawing>
            </w:r>
          </w:p>
          <w:p w14:paraId="545A9061"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No expression pattern found</w:t>
            </w:r>
            <w:r>
              <w:rPr>
                <w:rFonts w:ascii="Times New Roman" w:eastAsia="Times New Roman" w:hAnsi="Times New Roman" w:cs="Times New Roman"/>
                <w:color w:val="000000"/>
              </w:rPr>
              <w:t xml:space="preserve"> for</w:t>
            </w:r>
            <w:r w:rsidRPr="0079696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Rich</w:t>
            </w:r>
          </w:p>
        </w:tc>
        <w:tc>
          <w:tcPr>
            <w:tcW w:w="2610" w:type="dxa"/>
          </w:tcPr>
          <w:p w14:paraId="3161B7B9"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noProof/>
                <w:color w:val="000000"/>
              </w:rPr>
              <w:drawing>
                <wp:inline distT="0" distB="0" distL="0" distR="0" wp14:anchorId="3249B6DC" wp14:editId="50F8F275">
                  <wp:extent cx="1076190" cy="704088"/>
                  <wp:effectExtent l="0" t="0" r="0" b="1270"/>
                  <wp:docPr id="20509" name="Picture 2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76190" cy="704088"/>
                          </a:xfrm>
                          <a:prstGeom prst="rect">
                            <a:avLst/>
                          </a:prstGeom>
                          <a:noFill/>
                        </pic:spPr>
                      </pic:pic>
                    </a:graphicData>
                  </a:graphic>
                </wp:inline>
              </w:drawing>
            </w:r>
          </w:p>
        </w:tc>
      </w:tr>
      <w:tr w:rsidR="00056BB4" w:rsidRPr="00796960" w14:paraId="5EDF6D34" w14:textId="77777777" w:rsidTr="00F80812">
        <w:trPr>
          <w:trHeight w:val="300"/>
        </w:trPr>
        <w:tc>
          <w:tcPr>
            <w:tcW w:w="1842" w:type="dxa"/>
            <w:shd w:val="clear" w:color="auto" w:fill="auto"/>
            <w:noWrap/>
            <w:hideMark/>
          </w:tcPr>
          <w:p w14:paraId="71B990CC"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VT36350_Kvon</w:t>
            </w:r>
          </w:p>
        </w:tc>
        <w:tc>
          <w:tcPr>
            <w:tcW w:w="1206" w:type="dxa"/>
            <w:shd w:val="clear" w:color="auto" w:fill="auto"/>
            <w:noWrap/>
            <w:hideMark/>
          </w:tcPr>
          <w:p w14:paraId="76F4C78F"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Dorsal ectoderm</w:t>
            </w:r>
          </w:p>
        </w:tc>
        <w:tc>
          <w:tcPr>
            <w:tcW w:w="1391" w:type="dxa"/>
            <w:shd w:val="clear" w:color="auto" w:fill="C6D9F1" w:themeFill="text2" w:themeFillTint="33"/>
          </w:tcPr>
          <w:p w14:paraId="2798B70E" w14:textId="77777777" w:rsidR="00056BB4" w:rsidRPr="00796960" w:rsidRDefault="00056BB4" w:rsidP="00F80812">
            <w:pPr>
              <w:spacing w:after="0" w:line="240" w:lineRule="auto"/>
              <w:jc w:val="left"/>
              <w:rPr>
                <w:rFonts w:ascii="Times New Roman" w:eastAsia="Times New Roman" w:hAnsi="Times New Roman" w:cs="Times New Roman"/>
                <w:b/>
                <w:color w:val="000000"/>
              </w:rPr>
            </w:pPr>
            <w:r>
              <w:rPr>
                <w:rFonts w:ascii="Times New Roman" w:eastAsia="Times New Roman" w:hAnsi="Times New Roman" w:cs="Times New Roman"/>
                <w:b/>
                <w:color w:val="000000"/>
              </w:rPr>
              <w:t>Unknown:</w:t>
            </w:r>
            <w:r w:rsidRPr="00796960">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target gene</w:t>
            </w:r>
            <w:r w:rsidRPr="00796960">
              <w:rPr>
                <w:rFonts w:ascii="Times New Roman" w:eastAsia="Times New Roman" w:hAnsi="Times New Roman" w:cs="Times New Roman"/>
                <w:b/>
                <w:color w:val="000000"/>
              </w:rPr>
              <w:t xml:space="preserve"> expressed ubiquitously</w:t>
            </w:r>
          </w:p>
        </w:tc>
        <w:tc>
          <w:tcPr>
            <w:tcW w:w="1501" w:type="dxa"/>
            <w:shd w:val="clear" w:color="auto" w:fill="auto"/>
            <w:noWrap/>
            <w:hideMark/>
          </w:tcPr>
          <w:p w14:paraId="28B3628A"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CG31522</w:t>
            </w:r>
          </w:p>
          <w:p w14:paraId="04D8026E"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FBgn0051522</w:t>
            </w:r>
          </w:p>
        </w:tc>
        <w:tc>
          <w:tcPr>
            <w:tcW w:w="1530" w:type="dxa"/>
            <w:shd w:val="clear" w:color="auto" w:fill="auto"/>
            <w:noWrap/>
            <w:hideMark/>
          </w:tcPr>
          <w:p w14:paraId="6DE1F593"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CG31522</w:t>
            </w:r>
          </w:p>
          <w:p w14:paraId="1096EA69"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FBgn0051522</w:t>
            </w:r>
          </w:p>
        </w:tc>
        <w:tc>
          <w:tcPr>
            <w:tcW w:w="2790" w:type="dxa"/>
            <w:shd w:val="clear" w:color="auto" w:fill="auto"/>
            <w:noWrap/>
            <w:hideMark/>
          </w:tcPr>
          <w:p w14:paraId="08AB881A"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CG31522</w:t>
            </w:r>
          </w:p>
          <w:p w14:paraId="37910BA3" w14:textId="77777777" w:rsidR="00056BB4"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noProof/>
                <w:color w:val="000000"/>
              </w:rPr>
              <w:drawing>
                <wp:inline distT="0" distB="0" distL="0" distR="0" wp14:anchorId="797A58DA" wp14:editId="65AFA80B">
                  <wp:extent cx="1550203" cy="704088"/>
                  <wp:effectExtent l="0" t="0" r="0" b="1270"/>
                  <wp:docPr id="20510" name="Picture 6" descr="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Picture 6" descr="thumb"/>
                          <pic:cNvPicPr>
                            <a:picLocks noChangeAspect="1" noChangeArrowheads="1"/>
                          </pic:cNvPicPr>
                        </pic:nvPicPr>
                        <pic:blipFill rotWithShape="1">
                          <a:blip r:embed="rId61">
                            <a:extLst>
                              <a:ext uri="{28A0092B-C50C-407E-A947-70E740481C1C}">
                                <a14:useLocalDpi xmlns:a14="http://schemas.microsoft.com/office/drawing/2010/main" val="0"/>
                              </a:ext>
                            </a:extLst>
                          </a:blip>
                          <a:srcRect l="6803" t="22341" b="18085"/>
                          <a:stretch/>
                        </pic:blipFill>
                        <pic:spPr bwMode="auto">
                          <a:xfrm>
                            <a:off x="0" y="0"/>
                            <a:ext cx="1550203" cy="704088"/>
                          </a:xfrm>
                          <a:prstGeom prst="rect">
                            <a:avLst/>
                          </a:prstGeom>
                          <a:noFill/>
                          <a:ln>
                            <a:noFill/>
                          </a:ln>
                          <a:extLst>
                            <a:ext uri="{53640926-AAD7-44d8-BBD7-CCE9431645EC}">
                              <a14:shadowObscured xmlns:a14="http://schemas.microsoft.com/office/drawing/2010/main"/>
                            </a:ext>
                          </a:extLst>
                        </pic:spPr>
                      </pic:pic>
                    </a:graphicData>
                  </a:graphic>
                </wp:inline>
              </w:drawing>
            </w:r>
          </w:p>
          <w:p w14:paraId="52783CE9" w14:textId="77777777" w:rsidR="00056BB4" w:rsidRPr="00796960" w:rsidRDefault="00056BB4" w:rsidP="00F80812">
            <w:pPr>
              <w:spacing w:after="0" w:line="240" w:lineRule="auto"/>
              <w:rPr>
                <w:rFonts w:ascii="Times New Roman" w:eastAsia="Times New Roman" w:hAnsi="Times New Roman" w:cs="Times New Roman"/>
                <w:color w:val="000000"/>
              </w:rPr>
            </w:pPr>
          </w:p>
        </w:tc>
        <w:tc>
          <w:tcPr>
            <w:tcW w:w="2610" w:type="dxa"/>
          </w:tcPr>
          <w:p w14:paraId="69C5A889"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noProof/>
                <w:color w:val="000000"/>
              </w:rPr>
              <w:drawing>
                <wp:inline distT="0" distB="0" distL="0" distR="0" wp14:anchorId="1ECE89C9" wp14:editId="7488AB0C">
                  <wp:extent cx="1043899" cy="704088"/>
                  <wp:effectExtent l="0" t="0" r="4445" b="1270"/>
                  <wp:docPr id="20511" name="Picture 2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43899" cy="704088"/>
                          </a:xfrm>
                          <a:prstGeom prst="rect">
                            <a:avLst/>
                          </a:prstGeom>
                          <a:noFill/>
                        </pic:spPr>
                      </pic:pic>
                    </a:graphicData>
                  </a:graphic>
                </wp:inline>
              </w:drawing>
            </w:r>
          </w:p>
        </w:tc>
      </w:tr>
      <w:tr w:rsidR="00056BB4" w:rsidRPr="00796960" w14:paraId="424B9404" w14:textId="77777777" w:rsidTr="00F80812">
        <w:trPr>
          <w:trHeight w:val="300"/>
        </w:trPr>
        <w:tc>
          <w:tcPr>
            <w:tcW w:w="1842" w:type="dxa"/>
            <w:shd w:val="clear" w:color="auto" w:fill="auto"/>
            <w:noWrap/>
            <w:hideMark/>
          </w:tcPr>
          <w:p w14:paraId="3C6D5123"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VT44757_Kvon</w:t>
            </w:r>
          </w:p>
        </w:tc>
        <w:tc>
          <w:tcPr>
            <w:tcW w:w="1206" w:type="dxa"/>
            <w:shd w:val="clear" w:color="auto" w:fill="auto"/>
            <w:noWrap/>
            <w:hideMark/>
          </w:tcPr>
          <w:p w14:paraId="48CE7F1C"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Dorsal ectoderm</w:t>
            </w:r>
          </w:p>
        </w:tc>
        <w:tc>
          <w:tcPr>
            <w:tcW w:w="1391" w:type="dxa"/>
            <w:shd w:val="clear" w:color="auto" w:fill="C6D9F1" w:themeFill="text2" w:themeFillTint="33"/>
          </w:tcPr>
          <w:p w14:paraId="34EF3561" w14:textId="77777777" w:rsidR="00056BB4" w:rsidRPr="00796960" w:rsidRDefault="00056BB4" w:rsidP="00F80812">
            <w:pPr>
              <w:spacing w:after="0" w:line="240" w:lineRule="auto"/>
              <w:jc w:val="left"/>
              <w:rPr>
                <w:rFonts w:ascii="Times New Roman" w:eastAsia="Times New Roman" w:hAnsi="Times New Roman" w:cs="Times New Roman"/>
                <w:b/>
                <w:color w:val="000000"/>
              </w:rPr>
            </w:pPr>
            <w:r>
              <w:rPr>
                <w:rFonts w:ascii="Times New Roman" w:eastAsia="Times New Roman" w:hAnsi="Times New Roman" w:cs="Times New Roman"/>
                <w:b/>
                <w:color w:val="000000"/>
              </w:rPr>
              <w:t>Unknown:</w:t>
            </w:r>
            <w:r w:rsidRPr="00796960">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target gene</w:t>
            </w:r>
            <w:r w:rsidRPr="00796960">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expression pattern not similar</w:t>
            </w:r>
          </w:p>
        </w:tc>
        <w:tc>
          <w:tcPr>
            <w:tcW w:w="1501" w:type="dxa"/>
            <w:shd w:val="clear" w:color="auto" w:fill="auto"/>
            <w:noWrap/>
            <w:hideMark/>
          </w:tcPr>
          <w:p w14:paraId="57DFACC5"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Stat92E</w:t>
            </w:r>
          </w:p>
          <w:p w14:paraId="3AF3D5F0"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FBgn0016917</w:t>
            </w:r>
          </w:p>
        </w:tc>
        <w:tc>
          <w:tcPr>
            <w:tcW w:w="1530" w:type="dxa"/>
            <w:shd w:val="clear" w:color="auto" w:fill="auto"/>
            <w:noWrap/>
            <w:hideMark/>
          </w:tcPr>
          <w:p w14:paraId="37631FE5"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Stat92E</w:t>
            </w:r>
          </w:p>
          <w:p w14:paraId="70CB6782"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FBgn0016917</w:t>
            </w:r>
          </w:p>
        </w:tc>
        <w:tc>
          <w:tcPr>
            <w:tcW w:w="2790" w:type="dxa"/>
            <w:shd w:val="clear" w:color="auto" w:fill="auto"/>
            <w:noWrap/>
            <w:hideMark/>
          </w:tcPr>
          <w:p w14:paraId="464EE5D4"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Stat92E</w:t>
            </w:r>
          </w:p>
          <w:p w14:paraId="5BD3DCBE"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noProof/>
                <w:color w:val="000000"/>
              </w:rPr>
              <w:drawing>
                <wp:inline distT="0" distB="0" distL="0" distR="0" wp14:anchorId="3A16F30E" wp14:editId="1D773821">
                  <wp:extent cx="1634179" cy="704088"/>
                  <wp:effectExtent l="0" t="0" r="4445" b="1270"/>
                  <wp:docPr id="2052" name="Picture 4" descr="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4" descr="thumb"/>
                          <pic:cNvPicPr>
                            <a:picLocks noChangeAspect="1" noChangeArrowheads="1"/>
                          </pic:cNvPicPr>
                        </pic:nvPicPr>
                        <pic:blipFill rotWithShape="1">
                          <a:blip r:embed="rId63">
                            <a:extLst>
                              <a:ext uri="{28A0092B-C50C-407E-A947-70E740481C1C}">
                                <a14:useLocalDpi xmlns:a14="http://schemas.microsoft.com/office/drawing/2010/main" val="0"/>
                              </a:ext>
                            </a:extLst>
                          </a:blip>
                          <a:srcRect t="21277" b="18085"/>
                          <a:stretch/>
                        </pic:blipFill>
                        <pic:spPr bwMode="auto">
                          <a:xfrm>
                            <a:off x="0" y="0"/>
                            <a:ext cx="1634179" cy="7040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0" w:type="dxa"/>
          </w:tcPr>
          <w:p w14:paraId="69C83FFC"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noProof/>
                <w:color w:val="000000"/>
              </w:rPr>
              <w:drawing>
                <wp:inline distT="0" distB="0" distL="0" distR="0" wp14:anchorId="01B10DE1" wp14:editId="006E1396">
                  <wp:extent cx="1102472" cy="704088"/>
                  <wp:effectExtent l="0" t="0" r="2540" b="127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02472" cy="704088"/>
                          </a:xfrm>
                          <a:prstGeom prst="rect">
                            <a:avLst/>
                          </a:prstGeom>
                          <a:noFill/>
                        </pic:spPr>
                      </pic:pic>
                    </a:graphicData>
                  </a:graphic>
                </wp:inline>
              </w:drawing>
            </w:r>
          </w:p>
        </w:tc>
      </w:tr>
      <w:tr w:rsidR="00056BB4" w:rsidRPr="00796960" w14:paraId="7BF946EB" w14:textId="77777777" w:rsidTr="00F80812">
        <w:trPr>
          <w:trHeight w:val="300"/>
        </w:trPr>
        <w:tc>
          <w:tcPr>
            <w:tcW w:w="1842" w:type="dxa"/>
            <w:shd w:val="clear" w:color="auto" w:fill="auto"/>
            <w:noWrap/>
            <w:hideMark/>
          </w:tcPr>
          <w:p w14:paraId="687A45C0"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VT49279_Kvon</w:t>
            </w:r>
          </w:p>
        </w:tc>
        <w:tc>
          <w:tcPr>
            <w:tcW w:w="1206" w:type="dxa"/>
            <w:shd w:val="clear" w:color="auto" w:fill="auto"/>
            <w:noWrap/>
            <w:hideMark/>
          </w:tcPr>
          <w:p w14:paraId="35D2D0F6"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Dorsal ectoderm</w:t>
            </w:r>
          </w:p>
        </w:tc>
        <w:tc>
          <w:tcPr>
            <w:tcW w:w="1391" w:type="dxa"/>
            <w:shd w:val="clear" w:color="auto" w:fill="C6D9F1" w:themeFill="text2" w:themeFillTint="33"/>
          </w:tcPr>
          <w:p w14:paraId="73A72AA8" w14:textId="77777777" w:rsidR="00056BB4" w:rsidRPr="00796960" w:rsidRDefault="00056BB4" w:rsidP="00F80812">
            <w:pPr>
              <w:spacing w:after="0" w:line="240" w:lineRule="auto"/>
              <w:jc w:val="left"/>
              <w:rPr>
                <w:rFonts w:ascii="Times New Roman" w:eastAsia="Times New Roman" w:hAnsi="Times New Roman" w:cs="Times New Roman"/>
                <w:b/>
                <w:color w:val="000000"/>
              </w:rPr>
            </w:pPr>
            <w:r>
              <w:rPr>
                <w:rFonts w:ascii="Times New Roman" w:eastAsia="Times New Roman" w:hAnsi="Times New Roman" w:cs="Times New Roman"/>
                <w:b/>
                <w:color w:val="000000"/>
              </w:rPr>
              <w:t>Unknown:</w:t>
            </w:r>
            <w:r w:rsidRPr="00796960">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target gene</w:t>
            </w:r>
            <w:r w:rsidRPr="00796960">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not expressed in dorsal ectoderm</w:t>
            </w:r>
          </w:p>
        </w:tc>
        <w:tc>
          <w:tcPr>
            <w:tcW w:w="1501" w:type="dxa"/>
            <w:shd w:val="clear" w:color="auto" w:fill="auto"/>
            <w:noWrap/>
            <w:hideMark/>
          </w:tcPr>
          <w:p w14:paraId="6F1C5F32"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stg</w:t>
            </w:r>
          </w:p>
          <w:p w14:paraId="2E7CFE39"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FBgn0003525</w:t>
            </w:r>
          </w:p>
        </w:tc>
        <w:tc>
          <w:tcPr>
            <w:tcW w:w="1530" w:type="dxa"/>
            <w:shd w:val="clear" w:color="auto" w:fill="auto"/>
            <w:noWrap/>
            <w:hideMark/>
          </w:tcPr>
          <w:p w14:paraId="0C318A55"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stg</w:t>
            </w:r>
          </w:p>
          <w:p w14:paraId="63948624"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FBgn0003525</w:t>
            </w:r>
          </w:p>
        </w:tc>
        <w:tc>
          <w:tcPr>
            <w:tcW w:w="2790" w:type="dxa"/>
            <w:shd w:val="clear" w:color="auto" w:fill="auto"/>
            <w:noWrap/>
            <w:hideMark/>
          </w:tcPr>
          <w:p w14:paraId="53EAF3CF"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stg</w:t>
            </w:r>
          </w:p>
          <w:p w14:paraId="77983924"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noProof/>
                <w:color w:val="000000"/>
              </w:rPr>
              <w:drawing>
                <wp:inline distT="0" distB="0" distL="0" distR="0" wp14:anchorId="19F2005E" wp14:editId="7404DA53">
                  <wp:extent cx="1386886" cy="704088"/>
                  <wp:effectExtent l="0" t="0" r="3810" b="1270"/>
                  <wp:docPr id="2054" name="Picture 8" descr="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thumb"/>
                          <pic:cNvPicPr>
                            <a:picLocks noChangeAspect="1" noChangeArrowheads="1"/>
                          </pic:cNvPicPr>
                        </pic:nvPicPr>
                        <pic:blipFill rotWithShape="1">
                          <a:blip r:embed="rId65">
                            <a:extLst>
                              <a:ext uri="{28A0092B-C50C-407E-A947-70E740481C1C}">
                                <a14:useLocalDpi xmlns:a14="http://schemas.microsoft.com/office/drawing/2010/main" val="0"/>
                              </a:ext>
                            </a:extLst>
                          </a:blip>
                          <a:srcRect l="9071" t="23405" r="6062" b="15957"/>
                          <a:stretch/>
                        </pic:blipFill>
                        <pic:spPr bwMode="auto">
                          <a:xfrm>
                            <a:off x="0" y="0"/>
                            <a:ext cx="1386886" cy="7040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0" w:type="dxa"/>
          </w:tcPr>
          <w:p w14:paraId="25D51E54"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noProof/>
                <w:color w:val="000000"/>
              </w:rPr>
              <w:drawing>
                <wp:inline distT="0" distB="0" distL="0" distR="0" wp14:anchorId="79389A77" wp14:editId="0B8AC470">
                  <wp:extent cx="1054823" cy="704088"/>
                  <wp:effectExtent l="0" t="0" r="0" b="127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54823" cy="704088"/>
                          </a:xfrm>
                          <a:prstGeom prst="rect">
                            <a:avLst/>
                          </a:prstGeom>
                          <a:noFill/>
                        </pic:spPr>
                      </pic:pic>
                    </a:graphicData>
                  </a:graphic>
                </wp:inline>
              </w:drawing>
            </w:r>
          </w:p>
        </w:tc>
      </w:tr>
      <w:tr w:rsidR="00056BB4" w:rsidRPr="00796960" w14:paraId="69827025" w14:textId="77777777" w:rsidTr="00F80812">
        <w:trPr>
          <w:trHeight w:val="300"/>
        </w:trPr>
        <w:tc>
          <w:tcPr>
            <w:tcW w:w="1842" w:type="dxa"/>
            <w:shd w:val="clear" w:color="auto" w:fill="auto"/>
            <w:noWrap/>
            <w:hideMark/>
          </w:tcPr>
          <w:p w14:paraId="25228D60"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VT57022_Kvon</w:t>
            </w:r>
          </w:p>
        </w:tc>
        <w:tc>
          <w:tcPr>
            <w:tcW w:w="1206" w:type="dxa"/>
            <w:shd w:val="clear" w:color="auto" w:fill="auto"/>
            <w:noWrap/>
            <w:hideMark/>
          </w:tcPr>
          <w:p w14:paraId="399653D9"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Dorsal ectoderm</w:t>
            </w:r>
          </w:p>
        </w:tc>
        <w:tc>
          <w:tcPr>
            <w:tcW w:w="1391" w:type="dxa"/>
            <w:shd w:val="clear" w:color="auto" w:fill="C6D9F1" w:themeFill="text2" w:themeFillTint="33"/>
          </w:tcPr>
          <w:p w14:paraId="571B799B" w14:textId="77777777" w:rsidR="00056BB4" w:rsidRPr="00796960" w:rsidRDefault="00056BB4" w:rsidP="00F80812">
            <w:pPr>
              <w:spacing w:after="0" w:line="240" w:lineRule="auto"/>
              <w:jc w:val="left"/>
              <w:rPr>
                <w:rFonts w:ascii="Times New Roman" w:eastAsia="Times New Roman" w:hAnsi="Times New Roman" w:cs="Times New Roman"/>
                <w:b/>
                <w:color w:val="000000"/>
              </w:rPr>
            </w:pPr>
            <w:r>
              <w:rPr>
                <w:rFonts w:ascii="Times New Roman" w:eastAsia="Times New Roman" w:hAnsi="Times New Roman" w:cs="Times New Roman"/>
                <w:b/>
                <w:color w:val="000000"/>
              </w:rPr>
              <w:t>Unknown:</w:t>
            </w:r>
            <w:r w:rsidRPr="00796960">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target gene</w:t>
            </w:r>
            <w:r w:rsidRPr="00796960">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expression pattern not similar</w:t>
            </w:r>
          </w:p>
        </w:tc>
        <w:tc>
          <w:tcPr>
            <w:tcW w:w="1501" w:type="dxa"/>
            <w:shd w:val="clear" w:color="auto" w:fill="auto"/>
            <w:noWrap/>
            <w:hideMark/>
          </w:tcPr>
          <w:p w14:paraId="54151DFA"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Ptp4E</w:t>
            </w:r>
          </w:p>
          <w:p w14:paraId="492BE486"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FBgn0004368</w:t>
            </w:r>
          </w:p>
        </w:tc>
        <w:tc>
          <w:tcPr>
            <w:tcW w:w="1530" w:type="dxa"/>
            <w:shd w:val="clear" w:color="auto" w:fill="auto"/>
            <w:noWrap/>
            <w:hideMark/>
          </w:tcPr>
          <w:p w14:paraId="33EAC751"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Ptp4E</w:t>
            </w:r>
          </w:p>
          <w:p w14:paraId="50ED31B6"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FBgn0004368</w:t>
            </w:r>
          </w:p>
        </w:tc>
        <w:tc>
          <w:tcPr>
            <w:tcW w:w="2790" w:type="dxa"/>
            <w:shd w:val="clear" w:color="auto" w:fill="auto"/>
            <w:noWrap/>
            <w:hideMark/>
          </w:tcPr>
          <w:p w14:paraId="3698F14E" w14:textId="77777777" w:rsidR="00056BB4"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color w:val="000000"/>
              </w:rPr>
              <w:t>Ptp4E</w:t>
            </w:r>
          </w:p>
          <w:p w14:paraId="246DFD2D"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noProof/>
                <w:color w:val="000000"/>
              </w:rPr>
              <w:drawing>
                <wp:inline distT="0" distB="0" distL="0" distR="0" wp14:anchorId="659EC43E" wp14:editId="16DB6A46">
                  <wp:extent cx="1242060" cy="654904"/>
                  <wp:effectExtent l="0" t="0" r="2540" b="5715"/>
                  <wp:docPr id="2056" name="Picture 2" descr="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descr="thumb"/>
                          <pic:cNvPicPr>
                            <a:picLocks noChangeAspect="1" noChangeArrowheads="1"/>
                          </pic:cNvPicPr>
                        </pic:nvPicPr>
                        <pic:blipFill rotWithShape="1">
                          <a:blip r:embed="rId67">
                            <a:extLst>
                              <a:ext uri="{28A0092B-C50C-407E-A947-70E740481C1C}">
                                <a14:useLocalDpi xmlns:a14="http://schemas.microsoft.com/office/drawing/2010/main" val="0"/>
                              </a:ext>
                            </a:extLst>
                          </a:blip>
                          <a:srcRect l="3779" t="30851" r="13074" b="7446"/>
                          <a:stretch/>
                        </pic:blipFill>
                        <pic:spPr bwMode="auto">
                          <a:xfrm>
                            <a:off x="0" y="0"/>
                            <a:ext cx="1242957" cy="6553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0" w:type="dxa"/>
          </w:tcPr>
          <w:p w14:paraId="2A9677E6" w14:textId="77777777" w:rsidR="00056BB4" w:rsidRPr="00796960" w:rsidRDefault="00056BB4" w:rsidP="00F80812">
            <w:pPr>
              <w:spacing w:after="0" w:line="240" w:lineRule="auto"/>
              <w:rPr>
                <w:rFonts w:ascii="Times New Roman" w:eastAsia="Times New Roman" w:hAnsi="Times New Roman" w:cs="Times New Roman"/>
                <w:color w:val="000000"/>
              </w:rPr>
            </w:pPr>
            <w:r w:rsidRPr="00796960">
              <w:rPr>
                <w:rFonts w:ascii="Times New Roman" w:eastAsia="Times New Roman" w:hAnsi="Times New Roman" w:cs="Times New Roman"/>
                <w:noProof/>
                <w:color w:val="000000"/>
              </w:rPr>
              <w:drawing>
                <wp:inline distT="0" distB="0" distL="0" distR="0" wp14:anchorId="7A88BA8B" wp14:editId="6A6972C2">
                  <wp:extent cx="1018179" cy="704088"/>
                  <wp:effectExtent l="0" t="0" r="0" b="127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18179" cy="704088"/>
                          </a:xfrm>
                          <a:prstGeom prst="rect">
                            <a:avLst/>
                          </a:prstGeom>
                          <a:noFill/>
                        </pic:spPr>
                      </pic:pic>
                    </a:graphicData>
                  </a:graphic>
                </wp:inline>
              </w:drawing>
            </w:r>
          </w:p>
        </w:tc>
      </w:tr>
    </w:tbl>
    <w:p w14:paraId="4C15211E" w14:textId="77777777" w:rsidR="00056BB4" w:rsidRPr="00417B66" w:rsidRDefault="00056BB4" w:rsidP="00056BB4">
      <w:pPr>
        <w:tabs>
          <w:tab w:val="left" w:pos="13153"/>
        </w:tabs>
        <w:rPr>
          <w:rFonts w:ascii="Times New Roman" w:hAnsi="Times New Roman" w:cs="Times New Roman"/>
          <w:sz w:val="2"/>
          <w:szCs w:val="2"/>
        </w:rPr>
      </w:pPr>
    </w:p>
    <w:p w14:paraId="20867240" w14:textId="42FE44D0" w:rsidR="00623512" w:rsidRDefault="00056BB4" w:rsidP="00623512">
      <w:pPr>
        <w:spacing w:line="276" w:lineRule="auto"/>
        <w:jc w:val="left"/>
      </w:pPr>
      <w:r w:rsidRPr="00872649">
        <w:rPr>
          <w:vertAlign w:val="superscript"/>
        </w:rPr>
        <w:t>3</w:t>
      </w:r>
      <w:r>
        <w:t xml:space="preserve"> </w:t>
      </w:r>
      <w:r w:rsidR="00623512">
        <w:t xml:space="preserve">Reprinted from </w:t>
      </w:r>
      <w:r w:rsidR="00105F24" w:rsidRPr="00264B70">
        <w:t>Developmental cell</w:t>
      </w:r>
      <w:r w:rsidR="00B342D4">
        <w:t xml:space="preserve"> (</w:t>
      </w:r>
      <w:r w:rsidR="00105F24" w:rsidRPr="00264B70">
        <w:t>10</w:t>
      </w:r>
      <w:r w:rsidR="00B342D4">
        <w:t>)</w:t>
      </w:r>
      <w:r w:rsidR="00105F24">
        <w:t xml:space="preserve">, </w:t>
      </w:r>
      <w:r w:rsidR="00623512" w:rsidRPr="00264B70">
        <w:t>Bardin AJ, Schweisguth F</w:t>
      </w:r>
      <w:r w:rsidR="00B0682C">
        <w:t>,</w:t>
      </w:r>
      <w:r w:rsidR="00623512" w:rsidRPr="00264B70">
        <w:t xml:space="preserve"> Bearded family members inhibit Neuralized-mediated endocytosis and signaling activity of Delta in </w:t>
      </w:r>
      <w:r w:rsidR="00623512" w:rsidRPr="00B0682C">
        <w:rPr>
          <w:i/>
        </w:rPr>
        <w:t>Drosophila</w:t>
      </w:r>
      <w:r w:rsidR="00597D7B">
        <w:t>,</w:t>
      </w:r>
      <w:r w:rsidR="00DD5F7D">
        <w:t xml:space="preserve"> 245-255,</w:t>
      </w:r>
      <w:bookmarkStart w:id="3" w:name="_GoBack"/>
      <w:bookmarkEnd w:id="3"/>
      <w:r w:rsidR="00623512">
        <w:t xml:space="preserve"> </w:t>
      </w:r>
      <w:r w:rsidR="00623512" w:rsidRPr="00820D78">
        <w:t xml:space="preserve">Copyright </w:t>
      </w:r>
      <w:r w:rsidR="00B0682C">
        <w:t>(</w:t>
      </w:r>
      <w:r w:rsidR="00623512" w:rsidRPr="00820D78">
        <w:t>2006</w:t>
      </w:r>
      <w:r w:rsidR="00B0682C">
        <w:t>)</w:t>
      </w:r>
      <w:r w:rsidR="00623512" w:rsidRPr="00820D78">
        <w:t>, with permission from Elsevier.</w:t>
      </w:r>
    </w:p>
    <w:p w14:paraId="7F26AD7C" w14:textId="6DE90C36" w:rsidR="00227151" w:rsidRPr="00623512" w:rsidRDefault="00227151" w:rsidP="00056BB4">
      <w:pPr>
        <w:spacing w:line="276" w:lineRule="auto"/>
        <w:jc w:val="left"/>
        <w:rPr>
          <w:b/>
        </w:rPr>
      </w:pPr>
    </w:p>
    <w:p w14:paraId="599322CB" w14:textId="77777777" w:rsidR="00F37A44" w:rsidRDefault="00F37A44" w:rsidP="00056BB4">
      <w:pPr>
        <w:spacing w:line="276" w:lineRule="auto"/>
        <w:jc w:val="left"/>
      </w:pPr>
    </w:p>
    <w:p w14:paraId="3C73643A" w14:textId="77777777" w:rsidR="00F37A44" w:rsidRPr="009B1DC1" w:rsidRDefault="00F37A44" w:rsidP="00056BB4">
      <w:pPr>
        <w:spacing w:line="276" w:lineRule="auto"/>
        <w:jc w:val="left"/>
        <w:sectPr w:rsidR="00F37A44" w:rsidRPr="009B1DC1" w:rsidSect="00345986">
          <w:footerReference w:type="default" r:id="rId69"/>
          <w:pgSz w:w="15840" w:h="12240" w:orient="landscape"/>
          <w:pgMar w:top="1440" w:right="1440" w:bottom="1440" w:left="1440" w:header="720" w:footer="720" w:gutter="0"/>
          <w:cols w:space="720"/>
          <w:docGrid w:linePitch="360"/>
        </w:sectPr>
      </w:pPr>
    </w:p>
    <w:p w14:paraId="6A21F7FD" w14:textId="4018A002" w:rsidR="000D159F" w:rsidRPr="000D159F" w:rsidRDefault="000D159F" w:rsidP="000D159F">
      <w:pPr>
        <w:pStyle w:val="Heading1"/>
      </w:pPr>
      <w:r>
        <w:lastRenderedPageBreak/>
        <w:t>Supplemental r</w:t>
      </w:r>
      <w:r w:rsidR="00FA0459" w:rsidRPr="009B1DC1">
        <w:t>eferences</w:t>
      </w:r>
    </w:p>
    <w:p w14:paraId="441EDD3A" w14:textId="77777777" w:rsidR="00EB21C7" w:rsidRPr="00EB21C7" w:rsidRDefault="00256507" w:rsidP="00EB21C7">
      <w:pPr>
        <w:pStyle w:val="EndNoteBibliography"/>
        <w:spacing w:after="0"/>
        <w:ind w:left="720" w:hanging="720"/>
        <w:rPr>
          <w:noProof/>
        </w:rPr>
      </w:pPr>
      <w:r>
        <w:rPr>
          <w:rFonts w:cstheme="minorHAnsi"/>
          <w:szCs w:val="24"/>
        </w:rPr>
        <w:fldChar w:fldCharType="begin"/>
      </w:r>
      <w:r>
        <w:rPr>
          <w:rFonts w:cstheme="minorHAnsi"/>
          <w:szCs w:val="24"/>
        </w:rPr>
        <w:instrText xml:space="preserve"> ADDIN EN.REFLIST </w:instrText>
      </w:r>
      <w:r>
        <w:rPr>
          <w:rFonts w:cstheme="minorHAnsi"/>
          <w:szCs w:val="24"/>
        </w:rPr>
        <w:fldChar w:fldCharType="separate"/>
      </w:r>
      <w:bookmarkStart w:id="4" w:name="_ENREF_1"/>
      <w:r w:rsidR="00EB21C7" w:rsidRPr="00EB21C7">
        <w:rPr>
          <w:noProof/>
        </w:rPr>
        <w:t xml:space="preserve">Bardin AJ, Schweisguth F. 2006. Bearded family members inhibit Neuralized-mediated endocytosis and signaling activity of Delta in Drosophila. </w:t>
      </w:r>
      <w:r w:rsidR="00EB21C7" w:rsidRPr="00EB21C7">
        <w:rPr>
          <w:i/>
          <w:noProof/>
        </w:rPr>
        <w:t>Developmental cell</w:t>
      </w:r>
      <w:r w:rsidR="00EB21C7" w:rsidRPr="00EB21C7">
        <w:rPr>
          <w:noProof/>
        </w:rPr>
        <w:t xml:space="preserve"> 10: 245-255.</w:t>
      </w:r>
      <w:bookmarkEnd w:id="4"/>
    </w:p>
    <w:p w14:paraId="6582E149" w14:textId="77777777" w:rsidR="00EB21C7" w:rsidRPr="00EB21C7" w:rsidRDefault="00EB21C7" w:rsidP="00EB21C7">
      <w:pPr>
        <w:pStyle w:val="EndNoteBibliography"/>
        <w:spacing w:after="0"/>
        <w:ind w:left="720" w:hanging="720"/>
        <w:rPr>
          <w:noProof/>
        </w:rPr>
      </w:pPr>
      <w:bookmarkStart w:id="5" w:name="_ENREF_2"/>
      <w:r w:rsidRPr="00EB21C7">
        <w:rPr>
          <w:noProof/>
        </w:rPr>
        <w:t xml:space="preserve">Biemar F, Nix DA, Piel J, Peterson B, Ronshaugen M, Sementchenko V, Bell I, Manak JR, Levine MS. 2006. Comprehensive identification of Drosophila dorsal-ventral patterning genes using a whole-genome tiling array. </w:t>
      </w:r>
      <w:r w:rsidRPr="00EB21C7">
        <w:rPr>
          <w:i/>
          <w:noProof/>
        </w:rPr>
        <w:t>Proceedings of the National Academy of Sciences of the United States of America</w:t>
      </w:r>
      <w:r w:rsidRPr="00EB21C7">
        <w:rPr>
          <w:noProof/>
        </w:rPr>
        <w:t xml:space="preserve"> 103: 12763-12768.</w:t>
      </w:r>
      <w:bookmarkEnd w:id="5"/>
    </w:p>
    <w:p w14:paraId="6952A549" w14:textId="77777777" w:rsidR="00EB21C7" w:rsidRPr="00EB21C7" w:rsidRDefault="00EB21C7" w:rsidP="00EB21C7">
      <w:pPr>
        <w:pStyle w:val="EndNoteBibliography"/>
        <w:spacing w:after="0"/>
        <w:ind w:left="720" w:hanging="720"/>
        <w:rPr>
          <w:noProof/>
        </w:rPr>
      </w:pPr>
      <w:bookmarkStart w:id="6" w:name="_ENREF_3"/>
      <w:r w:rsidRPr="00EB21C7">
        <w:rPr>
          <w:noProof/>
        </w:rPr>
        <w:t xml:space="preserve">Doyle HJ, Kraut R, Levine M. 1989. Spatial regulation of zerknullt: a dorsal-ventral patterning gene in Drosophila. </w:t>
      </w:r>
      <w:r w:rsidRPr="00EB21C7">
        <w:rPr>
          <w:i/>
          <w:noProof/>
        </w:rPr>
        <w:t>Genes Dev</w:t>
      </w:r>
      <w:r w:rsidRPr="00EB21C7">
        <w:rPr>
          <w:noProof/>
        </w:rPr>
        <w:t xml:space="preserve"> 3: 1518-1533.</w:t>
      </w:r>
      <w:bookmarkEnd w:id="6"/>
    </w:p>
    <w:p w14:paraId="29CB28F1" w14:textId="77777777" w:rsidR="00EB21C7" w:rsidRPr="00EB21C7" w:rsidRDefault="00EB21C7" w:rsidP="00EB21C7">
      <w:pPr>
        <w:pStyle w:val="EndNoteBibliography"/>
        <w:spacing w:after="0"/>
        <w:ind w:left="720" w:hanging="720"/>
        <w:rPr>
          <w:noProof/>
        </w:rPr>
      </w:pPr>
      <w:bookmarkStart w:id="7" w:name="_ENREF_4"/>
      <w:r w:rsidRPr="00EB21C7">
        <w:rPr>
          <w:noProof/>
        </w:rPr>
        <w:t xml:space="preserve">Hammonds AS, Bristow CA, Fisher WW, Weiszmann R, Wu S, Hartenstein V, Kellis M, Yu B, Frise E, Celniker SE. 2013. Spatial expression of transcription factors in Drosophila embryonic organ development. </w:t>
      </w:r>
      <w:r w:rsidRPr="00EB21C7">
        <w:rPr>
          <w:i/>
          <w:noProof/>
        </w:rPr>
        <w:t>Genome Biol</w:t>
      </w:r>
      <w:r w:rsidRPr="00EB21C7">
        <w:rPr>
          <w:noProof/>
        </w:rPr>
        <w:t xml:space="preserve"> 14: R140.</w:t>
      </w:r>
      <w:bookmarkEnd w:id="7"/>
    </w:p>
    <w:p w14:paraId="549A4977" w14:textId="77777777" w:rsidR="00EB21C7" w:rsidRPr="00EB21C7" w:rsidRDefault="00EB21C7" w:rsidP="00EB21C7">
      <w:pPr>
        <w:pStyle w:val="EndNoteBibliography"/>
        <w:spacing w:after="0"/>
        <w:ind w:left="720" w:hanging="720"/>
        <w:rPr>
          <w:noProof/>
        </w:rPr>
      </w:pPr>
      <w:bookmarkStart w:id="8" w:name="_ENREF_5"/>
      <w:r w:rsidRPr="00EB21C7">
        <w:rPr>
          <w:noProof/>
        </w:rPr>
        <w:t xml:space="preserve">Hodar C, Zuniga A, Pulgar R, Travisany D, Chacon C, Pino M, Maass A, Cambiazo V. 2014. Comparative gene expression analysis of Dtg, a novel target gene of Dpp signaling pathway in the early Drosophila melanogaster embryo. </w:t>
      </w:r>
      <w:r w:rsidRPr="00EB21C7">
        <w:rPr>
          <w:i/>
          <w:noProof/>
        </w:rPr>
        <w:t>Gene</w:t>
      </w:r>
      <w:r w:rsidRPr="00EB21C7">
        <w:rPr>
          <w:noProof/>
        </w:rPr>
        <w:t xml:space="preserve"> 535: 210-217.</w:t>
      </w:r>
      <w:bookmarkEnd w:id="8"/>
    </w:p>
    <w:p w14:paraId="6C2DA2DE" w14:textId="77777777" w:rsidR="00EB21C7" w:rsidRPr="00EB21C7" w:rsidRDefault="00EB21C7" w:rsidP="00EB21C7">
      <w:pPr>
        <w:pStyle w:val="EndNoteBibliography"/>
        <w:spacing w:after="0"/>
        <w:ind w:left="720" w:hanging="720"/>
        <w:rPr>
          <w:noProof/>
        </w:rPr>
      </w:pPr>
      <w:bookmarkStart w:id="9" w:name="_ENREF_6"/>
      <w:r w:rsidRPr="00EB21C7">
        <w:rPr>
          <w:noProof/>
        </w:rPr>
        <w:t xml:space="preserve">Huang JD, Schwyter DH, Shirokawa JM, Courey AJ. 1993. The interplay between multiple enhancer and silencer elements defines the pattern of decapentaplegic expression. </w:t>
      </w:r>
      <w:r w:rsidRPr="00EB21C7">
        <w:rPr>
          <w:i/>
          <w:noProof/>
        </w:rPr>
        <w:t>Genes Dev</w:t>
      </w:r>
      <w:r w:rsidRPr="00EB21C7">
        <w:rPr>
          <w:noProof/>
        </w:rPr>
        <w:t xml:space="preserve"> 7: 694-704.</w:t>
      </w:r>
      <w:bookmarkEnd w:id="9"/>
    </w:p>
    <w:p w14:paraId="5640716D" w14:textId="77777777" w:rsidR="00EB21C7" w:rsidRPr="00EB21C7" w:rsidRDefault="00EB21C7" w:rsidP="00EB21C7">
      <w:pPr>
        <w:pStyle w:val="EndNoteBibliography"/>
        <w:spacing w:after="0"/>
        <w:ind w:left="720" w:hanging="720"/>
        <w:rPr>
          <w:noProof/>
        </w:rPr>
      </w:pPr>
      <w:bookmarkStart w:id="10" w:name="_ENREF_7"/>
      <w:r w:rsidRPr="00EB21C7">
        <w:rPr>
          <w:noProof/>
        </w:rPr>
        <w:t xml:space="preserve">Ip YT, Park RE, Kosman D, Yazdanbakhsh K, Levine M. 1992. dorsal-twist interactions establish snail expression in the presumptive mesoderm of the Drosophila embryo. </w:t>
      </w:r>
      <w:r w:rsidRPr="00EB21C7">
        <w:rPr>
          <w:i/>
          <w:noProof/>
        </w:rPr>
        <w:t>Genes Dev</w:t>
      </w:r>
      <w:r w:rsidRPr="00EB21C7">
        <w:rPr>
          <w:noProof/>
        </w:rPr>
        <w:t xml:space="preserve"> 6: 1518-1530.</w:t>
      </w:r>
      <w:bookmarkEnd w:id="10"/>
    </w:p>
    <w:p w14:paraId="49334B8D" w14:textId="77777777" w:rsidR="00EB21C7" w:rsidRPr="00EB21C7" w:rsidRDefault="00EB21C7" w:rsidP="00EB21C7">
      <w:pPr>
        <w:pStyle w:val="EndNoteBibliography"/>
        <w:spacing w:after="0"/>
        <w:ind w:left="720" w:hanging="720"/>
        <w:rPr>
          <w:noProof/>
        </w:rPr>
      </w:pPr>
      <w:bookmarkStart w:id="11" w:name="_ENREF_8"/>
      <w:r w:rsidRPr="00EB21C7">
        <w:rPr>
          <w:noProof/>
        </w:rPr>
        <w:t xml:space="preserve">Jiang J, Kosman D, Ip YT, Levine M. 1991. The dorsal morphogen gradient regulates the mesoderm determinant twist in early Drosophila embryos. </w:t>
      </w:r>
      <w:r w:rsidRPr="00EB21C7">
        <w:rPr>
          <w:i/>
          <w:noProof/>
        </w:rPr>
        <w:t>Genes Dev</w:t>
      </w:r>
      <w:r w:rsidRPr="00EB21C7">
        <w:rPr>
          <w:noProof/>
        </w:rPr>
        <w:t xml:space="preserve"> 5: 1881-1891.</w:t>
      </w:r>
      <w:bookmarkEnd w:id="11"/>
    </w:p>
    <w:p w14:paraId="1AAC5D54" w14:textId="77777777" w:rsidR="00EB21C7" w:rsidRPr="00EB21C7" w:rsidRDefault="00EB21C7" w:rsidP="00EB21C7">
      <w:pPr>
        <w:pStyle w:val="EndNoteBibliography"/>
        <w:spacing w:after="0"/>
        <w:ind w:left="720" w:hanging="720"/>
        <w:rPr>
          <w:noProof/>
        </w:rPr>
      </w:pPr>
      <w:bookmarkStart w:id="12" w:name="_ENREF_9"/>
      <w:r w:rsidRPr="00EB21C7">
        <w:rPr>
          <w:noProof/>
        </w:rPr>
        <w:t xml:space="preserve">Kirov N, Childs S, O'Connor M, Rushlow C. 1994. The Drosophila dorsal morphogen represses the tolloid gene by interacting with a silencer element. </w:t>
      </w:r>
      <w:r w:rsidRPr="00EB21C7">
        <w:rPr>
          <w:i/>
          <w:noProof/>
        </w:rPr>
        <w:t>Mol Cell Biol</w:t>
      </w:r>
      <w:r w:rsidRPr="00EB21C7">
        <w:rPr>
          <w:noProof/>
        </w:rPr>
        <w:t xml:space="preserve"> 14: 713-722.</w:t>
      </w:r>
      <w:bookmarkEnd w:id="12"/>
    </w:p>
    <w:p w14:paraId="4D46FD21" w14:textId="77777777" w:rsidR="00EB21C7" w:rsidRPr="00EB21C7" w:rsidRDefault="00EB21C7" w:rsidP="00EB21C7">
      <w:pPr>
        <w:pStyle w:val="EndNoteBibliography"/>
        <w:spacing w:after="0"/>
        <w:ind w:left="720" w:hanging="720"/>
        <w:rPr>
          <w:noProof/>
        </w:rPr>
      </w:pPr>
      <w:bookmarkStart w:id="13" w:name="_ENREF_10"/>
      <w:r w:rsidRPr="00EB21C7">
        <w:rPr>
          <w:noProof/>
        </w:rPr>
        <w:t xml:space="preserve">Kvon EZ, Stampfel G, Yanez-Cuna JO, Dickson BJ, Stark A. 2012. HOT regions function as patterned developmental enhancers and have a distinct cis-regulatory signature. </w:t>
      </w:r>
      <w:r w:rsidRPr="00EB21C7">
        <w:rPr>
          <w:i/>
          <w:noProof/>
        </w:rPr>
        <w:t>Genes Dev</w:t>
      </w:r>
      <w:r w:rsidRPr="00EB21C7">
        <w:rPr>
          <w:noProof/>
        </w:rPr>
        <w:t xml:space="preserve"> 26: 908-913.</w:t>
      </w:r>
      <w:bookmarkEnd w:id="13"/>
    </w:p>
    <w:p w14:paraId="56CD8DA4" w14:textId="77777777" w:rsidR="00EB21C7" w:rsidRPr="00EB21C7" w:rsidRDefault="00EB21C7" w:rsidP="00EB21C7">
      <w:pPr>
        <w:pStyle w:val="EndNoteBibliography"/>
        <w:spacing w:after="0"/>
        <w:ind w:left="720" w:hanging="720"/>
        <w:rPr>
          <w:noProof/>
        </w:rPr>
      </w:pPr>
      <w:bookmarkStart w:id="14" w:name="_ENREF_11"/>
      <w:r w:rsidRPr="00EB21C7">
        <w:rPr>
          <w:noProof/>
        </w:rPr>
        <w:t xml:space="preserve">Lin MC, Park J, Kirov N, Rushlow C. 2006. Threshold response of C15 to the Dpp gradient in Drosophila is established by the cumulative effect of Smad and Zen activators and negative cues. </w:t>
      </w:r>
      <w:r w:rsidRPr="00EB21C7">
        <w:rPr>
          <w:i/>
          <w:noProof/>
        </w:rPr>
        <w:t>Development</w:t>
      </w:r>
      <w:r w:rsidRPr="00EB21C7">
        <w:rPr>
          <w:noProof/>
        </w:rPr>
        <w:t xml:space="preserve"> 133: 4805-4813.</w:t>
      </w:r>
      <w:bookmarkEnd w:id="14"/>
    </w:p>
    <w:p w14:paraId="2A280E4C" w14:textId="77777777" w:rsidR="00EB21C7" w:rsidRPr="00EB21C7" w:rsidRDefault="00EB21C7" w:rsidP="00EB21C7">
      <w:pPr>
        <w:pStyle w:val="EndNoteBibliography"/>
        <w:spacing w:after="0"/>
        <w:ind w:left="720" w:hanging="720"/>
        <w:rPr>
          <w:noProof/>
        </w:rPr>
      </w:pPr>
      <w:bookmarkStart w:id="15" w:name="_ENREF_12"/>
      <w:r w:rsidRPr="00EB21C7">
        <w:rPr>
          <w:noProof/>
        </w:rPr>
        <w:t xml:space="preserve">Markstein M, Zinzen R, Markstein P, Yee KP, Erives A, Stathopoulos A, Levine M. 2004. A regulatory code for neurogenic gene expression in the Drosophila embryo. </w:t>
      </w:r>
      <w:r w:rsidRPr="00EB21C7">
        <w:rPr>
          <w:i/>
          <w:noProof/>
        </w:rPr>
        <w:t>Development</w:t>
      </w:r>
      <w:r w:rsidRPr="00EB21C7">
        <w:rPr>
          <w:noProof/>
        </w:rPr>
        <w:t xml:space="preserve"> 131: 2387-2394.</w:t>
      </w:r>
      <w:bookmarkEnd w:id="15"/>
    </w:p>
    <w:p w14:paraId="3D114E25" w14:textId="77777777" w:rsidR="00EB21C7" w:rsidRPr="00EB21C7" w:rsidRDefault="00EB21C7" w:rsidP="00EB21C7">
      <w:pPr>
        <w:pStyle w:val="EndNoteBibliography"/>
        <w:spacing w:after="0"/>
        <w:ind w:left="720" w:hanging="720"/>
        <w:rPr>
          <w:noProof/>
        </w:rPr>
      </w:pPr>
      <w:bookmarkStart w:id="16" w:name="_ENREF_13"/>
      <w:r w:rsidRPr="00EB21C7">
        <w:rPr>
          <w:noProof/>
        </w:rPr>
        <w:t xml:space="preserve">Nguyen HT, Xu X. 1998. Drosophila mef2 expression during mesoderm development is controlled by a complex array of cis-acting regulatory modules. </w:t>
      </w:r>
      <w:r w:rsidRPr="00EB21C7">
        <w:rPr>
          <w:i/>
          <w:noProof/>
        </w:rPr>
        <w:t>Developmental biology</w:t>
      </w:r>
      <w:r w:rsidRPr="00EB21C7">
        <w:rPr>
          <w:noProof/>
        </w:rPr>
        <w:t xml:space="preserve"> 204: 550-566.</w:t>
      </w:r>
      <w:bookmarkEnd w:id="16"/>
    </w:p>
    <w:p w14:paraId="67A6DC49" w14:textId="77777777" w:rsidR="00EB21C7" w:rsidRPr="00EB21C7" w:rsidRDefault="00EB21C7" w:rsidP="00EB21C7">
      <w:pPr>
        <w:pStyle w:val="EndNoteBibliography"/>
        <w:spacing w:after="0"/>
        <w:ind w:left="720" w:hanging="720"/>
        <w:rPr>
          <w:noProof/>
        </w:rPr>
      </w:pPr>
      <w:bookmarkStart w:id="17" w:name="_ENREF_14"/>
      <w:r w:rsidRPr="00EB21C7">
        <w:rPr>
          <w:noProof/>
        </w:rPr>
        <w:t xml:space="preserve">Ozdemir A, Fisher-Aylor KI, Pepke S, Samanta M, Dunipace L, McCue K, Zeng L, Ogawa N, Wold BJ, Stathopoulos A. 2011. High resolution mapping of Twist to DNA in Drosophila embryos: Efficient functional analysis and evolutionary conservation. </w:t>
      </w:r>
      <w:r w:rsidRPr="00EB21C7">
        <w:rPr>
          <w:i/>
          <w:noProof/>
        </w:rPr>
        <w:t>Genome Res</w:t>
      </w:r>
      <w:r w:rsidRPr="00EB21C7">
        <w:rPr>
          <w:noProof/>
        </w:rPr>
        <w:t xml:space="preserve"> 21: 566-577.</w:t>
      </w:r>
      <w:bookmarkEnd w:id="17"/>
    </w:p>
    <w:p w14:paraId="3400F860" w14:textId="77777777" w:rsidR="00EB21C7" w:rsidRPr="00EB21C7" w:rsidRDefault="00EB21C7" w:rsidP="00EB21C7">
      <w:pPr>
        <w:pStyle w:val="EndNoteBibliography"/>
        <w:spacing w:after="0"/>
        <w:ind w:left="720" w:hanging="720"/>
        <w:rPr>
          <w:noProof/>
        </w:rPr>
      </w:pPr>
      <w:bookmarkStart w:id="18" w:name="_ENREF_15"/>
      <w:r w:rsidRPr="00EB21C7">
        <w:rPr>
          <w:noProof/>
        </w:rPr>
        <w:t xml:space="preserve">Perry MW, Boettiger AN, Bothma JP, Levine M. 2010. Shadow enhancers foster robustness of Drosophila gastrulation. </w:t>
      </w:r>
      <w:r w:rsidRPr="00EB21C7">
        <w:rPr>
          <w:i/>
          <w:noProof/>
        </w:rPr>
        <w:t>Curr Biol</w:t>
      </w:r>
      <w:r w:rsidRPr="00EB21C7">
        <w:rPr>
          <w:noProof/>
        </w:rPr>
        <w:t xml:space="preserve"> 20: 1562-1567.</w:t>
      </w:r>
      <w:bookmarkEnd w:id="18"/>
    </w:p>
    <w:p w14:paraId="7EAA0C29" w14:textId="77777777" w:rsidR="00EB21C7" w:rsidRPr="00EB21C7" w:rsidRDefault="00EB21C7" w:rsidP="00EB21C7">
      <w:pPr>
        <w:pStyle w:val="EndNoteBibliography"/>
        <w:spacing w:after="0"/>
        <w:ind w:left="720" w:hanging="720"/>
        <w:rPr>
          <w:noProof/>
        </w:rPr>
      </w:pPr>
      <w:bookmarkStart w:id="19" w:name="_ENREF_16"/>
      <w:r w:rsidRPr="00EB21C7">
        <w:rPr>
          <w:noProof/>
        </w:rPr>
        <w:t xml:space="preserve">Rusch J, Levine M. 1997. Regulation of a dpp target gene in the Drosophila embryo. </w:t>
      </w:r>
      <w:r w:rsidRPr="00EB21C7">
        <w:rPr>
          <w:i/>
          <w:noProof/>
        </w:rPr>
        <w:t>Development</w:t>
      </w:r>
      <w:r w:rsidRPr="00EB21C7">
        <w:rPr>
          <w:noProof/>
        </w:rPr>
        <w:t xml:space="preserve"> 124: 303-311.</w:t>
      </w:r>
      <w:bookmarkEnd w:id="19"/>
    </w:p>
    <w:p w14:paraId="39727E62" w14:textId="77777777" w:rsidR="00EB21C7" w:rsidRPr="00EB21C7" w:rsidRDefault="00EB21C7" w:rsidP="00EB21C7">
      <w:pPr>
        <w:pStyle w:val="EndNoteBibliography"/>
        <w:spacing w:after="0"/>
        <w:ind w:left="720" w:hanging="720"/>
        <w:rPr>
          <w:noProof/>
        </w:rPr>
      </w:pPr>
      <w:bookmarkStart w:id="20" w:name="_ENREF_17"/>
      <w:r w:rsidRPr="00EB21C7">
        <w:rPr>
          <w:noProof/>
        </w:rPr>
        <w:t xml:space="preserve">Sandmann T, Girardot C, Brehme M, Tongprasit W, Stolc V, Furlong EE. 2007. A core transcriptional network for early mesoderm development in Drosophila melanogaster. </w:t>
      </w:r>
      <w:r w:rsidRPr="00EB21C7">
        <w:rPr>
          <w:i/>
          <w:noProof/>
        </w:rPr>
        <w:t>Genes Dev</w:t>
      </w:r>
      <w:r w:rsidRPr="00EB21C7">
        <w:rPr>
          <w:noProof/>
        </w:rPr>
        <w:t xml:space="preserve"> 21: 436-449.</w:t>
      </w:r>
      <w:bookmarkEnd w:id="20"/>
    </w:p>
    <w:p w14:paraId="75A06427" w14:textId="77777777" w:rsidR="00EB21C7" w:rsidRPr="00EB21C7" w:rsidRDefault="00EB21C7" w:rsidP="00EB21C7">
      <w:pPr>
        <w:pStyle w:val="EndNoteBibliography"/>
        <w:spacing w:after="0"/>
        <w:ind w:left="720" w:hanging="720"/>
        <w:rPr>
          <w:noProof/>
        </w:rPr>
      </w:pPr>
      <w:bookmarkStart w:id="21" w:name="_ENREF_18"/>
      <w:r w:rsidRPr="00EB21C7">
        <w:rPr>
          <w:noProof/>
        </w:rPr>
        <w:t xml:space="preserve">Stathopoulos A, Tam B, Ronshaugen M, Frasch M, Levine M. 2004. pyramus and thisbe: FGF genes that pattern the mesoderm of Drosophila embryos. </w:t>
      </w:r>
      <w:r w:rsidRPr="00EB21C7">
        <w:rPr>
          <w:i/>
          <w:noProof/>
        </w:rPr>
        <w:t>Genes Dev</w:t>
      </w:r>
      <w:r w:rsidRPr="00EB21C7">
        <w:rPr>
          <w:noProof/>
        </w:rPr>
        <w:t xml:space="preserve"> 18: 687-699.</w:t>
      </w:r>
      <w:bookmarkEnd w:id="21"/>
    </w:p>
    <w:p w14:paraId="4E1115A8" w14:textId="77777777" w:rsidR="00EB21C7" w:rsidRPr="00EB21C7" w:rsidRDefault="00EB21C7" w:rsidP="00EB21C7">
      <w:pPr>
        <w:pStyle w:val="EndNoteBibliography"/>
        <w:spacing w:after="0"/>
        <w:ind w:left="720" w:hanging="720"/>
        <w:rPr>
          <w:noProof/>
        </w:rPr>
      </w:pPr>
      <w:bookmarkStart w:id="22" w:name="_ENREF_19"/>
      <w:r w:rsidRPr="00EB21C7">
        <w:rPr>
          <w:noProof/>
        </w:rPr>
        <w:t xml:space="preserve">Stathopoulos A, Van Drenth M, Erives A, Markstein M, Levine M. 2002. Whole-genome analysis of dorsal-ventral patterning in the Drosophila embryo. </w:t>
      </w:r>
      <w:r w:rsidRPr="00EB21C7">
        <w:rPr>
          <w:i/>
          <w:noProof/>
        </w:rPr>
        <w:t>Cell</w:t>
      </w:r>
      <w:r w:rsidRPr="00EB21C7">
        <w:rPr>
          <w:noProof/>
        </w:rPr>
        <w:t xml:space="preserve"> 111: 687-701.</w:t>
      </w:r>
      <w:bookmarkEnd w:id="22"/>
    </w:p>
    <w:p w14:paraId="338804F0" w14:textId="77777777" w:rsidR="00EB21C7" w:rsidRPr="00EB21C7" w:rsidRDefault="00EB21C7" w:rsidP="00EB21C7">
      <w:pPr>
        <w:pStyle w:val="EndNoteBibliography"/>
        <w:spacing w:after="0"/>
        <w:ind w:left="720" w:hanging="720"/>
        <w:rPr>
          <w:noProof/>
        </w:rPr>
      </w:pPr>
      <w:bookmarkStart w:id="23" w:name="_ENREF_20"/>
      <w:r w:rsidRPr="00EB21C7">
        <w:rPr>
          <w:noProof/>
        </w:rPr>
        <w:t xml:space="preserve">Tomancak P, Beaton A, Weiszmann R, Kwan E, Shu S, Lewis SE, Richards S, Ashburner M, Hartenstein V, Celniker SE et al. 2002. Systematic determination of patterns of gene expression during Drosophila embryogenesis. </w:t>
      </w:r>
      <w:r w:rsidRPr="00EB21C7">
        <w:rPr>
          <w:i/>
          <w:noProof/>
        </w:rPr>
        <w:t>Genome Biol</w:t>
      </w:r>
      <w:r w:rsidRPr="00EB21C7">
        <w:rPr>
          <w:noProof/>
        </w:rPr>
        <w:t xml:space="preserve"> 3: RESEARCH0088.</w:t>
      </w:r>
      <w:bookmarkEnd w:id="23"/>
    </w:p>
    <w:p w14:paraId="146003E2" w14:textId="77777777" w:rsidR="00EB21C7" w:rsidRPr="00EB21C7" w:rsidRDefault="00EB21C7" w:rsidP="00EB21C7">
      <w:pPr>
        <w:pStyle w:val="EndNoteBibliography"/>
        <w:spacing w:after="0"/>
        <w:ind w:left="720" w:hanging="720"/>
        <w:rPr>
          <w:noProof/>
        </w:rPr>
      </w:pPr>
      <w:bookmarkStart w:id="24" w:name="_ENREF_21"/>
      <w:r w:rsidRPr="00EB21C7">
        <w:rPr>
          <w:noProof/>
        </w:rPr>
        <w:lastRenderedPageBreak/>
        <w:t xml:space="preserve">Tomancak P, Berman BP, Beaton A, Weiszmann R, Kwan E, Hartenstein V, Celniker SE, Rubin GM. 2007. Global analysis of patterns of gene expression during Drosophila embryogenesis. </w:t>
      </w:r>
      <w:r w:rsidRPr="00EB21C7">
        <w:rPr>
          <w:i/>
          <w:noProof/>
        </w:rPr>
        <w:t>Genome Biol</w:t>
      </w:r>
      <w:r w:rsidRPr="00EB21C7">
        <w:rPr>
          <w:noProof/>
        </w:rPr>
        <w:t xml:space="preserve"> 8: R145.</w:t>
      </w:r>
      <w:bookmarkEnd w:id="24"/>
    </w:p>
    <w:p w14:paraId="3C65F957" w14:textId="77777777" w:rsidR="00EB21C7" w:rsidRPr="00EB21C7" w:rsidRDefault="00EB21C7" w:rsidP="00EB21C7">
      <w:pPr>
        <w:pStyle w:val="EndNoteBibliography"/>
        <w:spacing w:after="0"/>
        <w:ind w:left="720" w:hanging="720"/>
        <w:rPr>
          <w:noProof/>
        </w:rPr>
      </w:pPr>
      <w:bookmarkStart w:id="25" w:name="_ENREF_22"/>
      <w:r w:rsidRPr="00EB21C7">
        <w:rPr>
          <w:noProof/>
        </w:rPr>
        <w:t xml:space="preserve">Yin Z, Xu XL, Frasch M. 1997. Regulation of the twist target gene tinman by modular cis-regulatory elements during early mesoderm development. </w:t>
      </w:r>
      <w:r w:rsidRPr="00EB21C7">
        <w:rPr>
          <w:i/>
          <w:noProof/>
        </w:rPr>
        <w:t>Development</w:t>
      </w:r>
      <w:r w:rsidRPr="00EB21C7">
        <w:rPr>
          <w:noProof/>
        </w:rPr>
        <w:t xml:space="preserve"> 124: 4971-4982.</w:t>
      </w:r>
      <w:bookmarkEnd w:id="25"/>
    </w:p>
    <w:p w14:paraId="3D19A0AE" w14:textId="77777777" w:rsidR="00EB21C7" w:rsidRPr="00EB21C7" w:rsidRDefault="00EB21C7" w:rsidP="00EB21C7">
      <w:pPr>
        <w:pStyle w:val="EndNoteBibliography"/>
        <w:ind w:left="720" w:hanging="720"/>
        <w:rPr>
          <w:noProof/>
        </w:rPr>
      </w:pPr>
      <w:bookmarkStart w:id="26" w:name="_ENREF_23"/>
      <w:r w:rsidRPr="00EB21C7">
        <w:rPr>
          <w:noProof/>
        </w:rPr>
        <w:t xml:space="preserve">Zeitlinger J, Zinzen RP, Stark A, Kellis M, Zhang H, Young RA, Levine M. 2007. Whole-genome ChIP-chip analysis of Dorsal, Twist, and Snail suggests integration of diverse patterning processes in the Drosophila embryo. </w:t>
      </w:r>
      <w:r w:rsidRPr="00EB21C7">
        <w:rPr>
          <w:i/>
          <w:noProof/>
        </w:rPr>
        <w:t>Genes Dev</w:t>
      </w:r>
      <w:r w:rsidRPr="00EB21C7">
        <w:rPr>
          <w:noProof/>
        </w:rPr>
        <w:t xml:space="preserve"> 21: 385-390.</w:t>
      </w:r>
      <w:bookmarkEnd w:id="26"/>
    </w:p>
    <w:p w14:paraId="6CD15436" w14:textId="471CF617" w:rsidR="007A6982" w:rsidRDefault="00256507" w:rsidP="001A6657">
      <w:pPr>
        <w:suppressLineNumbers/>
        <w:rPr>
          <w:rFonts w:cstheme="minorHAnsi"/>
          <w:szCs w:val="24"/>
        </w:rPr>
      </w:pPr>
      <w:r>
        <w:rPr>
          <w:rFonts w:cstheme="minorHAnsi"/>
          <w:szCs w:val="24"/>
        </w:rPr>
        <w:fldChar w:fldCharType="end"/>
      </w:r>
    </w:p>
    <w:sectPr w:rsidR="007A6982" w:rsidSect="003459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F895C" w14:textId="77777777" w:rsidR="00CE35BD" w:rsidRDefault="00CE35BD" w:rsidP="0066328A">
      <w:pPr>
        <w:spacing w:after="0" w:line="240" w:lineRule="auto"/>
      </w:pPr>
      <w:r>
        <w:separator/>
      </w:r>
    </w:p>
  </w:endnote>
  <w:endnote w:type="continuationSeparator" w:id="0">
    <w:p w14:paraId="4BD0AF64" w14:textId="77777777" w:rsidR="00CE35BD" w:rsidRDefault="00CE35BD" w:rsidP="00663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Ｐ明朝">
    <w:charset w:val="4E"/>
    <w:family w:val="auto"/>
    <w:pitch w:val="variable"/>
    <w:sig w:usb0="E00002FF" w:usb1="6AC7FDFB" w:usb2="00000012" w:usb3="00000000" w:csb0="0002009F" w:csb1="00000000"/>
  </w:font>
  <w:font w:name="ＭＳ Ｐ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067653"/>
      <w:docPartObj>
        <w:docPartGallery w:val="Page Numbers (Bottom of Page)"/>
        <w:docPartUnique/>
      </w:docPartObj>
    </w:sdtPr>
    <w:sdtEndPr>
      <w:rPr>
        <w:noProof/>
      </w:rPr>
    </w:sdtEndPr>
    <w:sdtContent>
      <w:p w14:paraId="5EFF85BD" w14:textId="77777777" w:rsidR="00056BB4" w:rsidRDefault="00056BB4">
        <w:pPr>
          <w:pStyle w:val="Footer"/>
          <w:jc w:val="center"/>
        </w:pPr>
        <w:r>
          <w:fldChar w:fldCharType="begin"/>
        </w:r>
        <w:r>
          <w:instrText xml:space="preserve"> PAGE   \* MERGEFORMAT </w:instrText>
        </w:r>
        <w:r>
          <w:fldChar w:fldCharType="separate"/>
        </w:r>
        <w:r w:rsidR="002554B3">
          <w:rPr>
            <w:noProof/>
          </w:rPr>
          <w:t>3</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259315"/>
      <w:docPartObj>
        <w:docPartGallery w:val="Page Numbers (Bottom of Page)"/>
        <w:docPartUnique/>
      </w:docPartObj>
    </w:sdtPr>
    <w:sdtEndPr>
      <w:rPr>
        <w:noProof/>
      </w:rPr>
    </w:sdtEndPr>
    <w:sdtContent>
      <w:p w14:paraId="3C44B1F9" w14:textId="77777777" w:rsidR="00CE35BD" w:rsidRDefault="00CE35BD">
        <w:pPr>
          <w:pStyle w:val="Footer"/>
          <w:jc w:val="center"/>
        </w:pPr>
        <w:r>
          <w:fldChar w:fldCharType="begin"/>
        </w:r>
        <w:r>
          <w:instrText xml:space="preserve"> PAGE   \* MERGEFORMAT </w:instrText>
        </w:r>
        <w:r>
          <w:fldChar w:fldCharType="separate"/>
        </w:r>
        <w:r w:rsidR="00DD5F7D">
          <w:rPr>
            <w:noProof/>
          </w:rPr>
          <w:t>13</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455D5" w14:textId="77777777" w:rsidR="00CE35BD" w:rsidRDefault="00CE35BD" w:rsidP="0066328A">
      <w:pPr>
        <w:spacing w:after="0" w:line="240" w:lineRule="auto"/>
      </w:pPr>
      <w:r>
        <w:separator/>
      </w:r>
    </w:p>
  </w:footnote>
  <w:footnote w:type="continuationSeparator" w:id="0">
    <w:p w14:paraId="32C9AC8E" w14:textId="77777777" w:rsidR="00CE35BD" w:rsidRDefault="00CE35BD" w:rsidP="0066328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3E78"/>
    <w:multiLevelType w:val="hybridMultilevel"/>
    <w:tmpl w:val="65142D96"/>
    <w:lvl w:ilvl="0" w:tplc="61929DD2">
      <w:start w:val="1"/>
      <w:numFmt w:val="bullet"/>
      <w:lvlText w:val="•"/>
      <w:lvlJc w:val="left"/>
      <w:pPr>
        <w:tabs>
          <w:tab w:val="num" w:pos="720"/>
        </w:tabs>
        <w:ind w:left="720" w:hanging="360"/>
      </w:pPr>
      <w:rPr>
        <w:rFonts w:ascii="Times New Roman" w:hAnsi="Times New Roman" w:hint="default"/>
      </w:rPr>
    </w:lvl>
    <w:lvl w:ilvl="1" w:tplc="E90651D8" w:tentative="1">
      <w:start w:val="1"/>
      <w:numFmt w:val="bullet"/>
      <w:lvlText w:val="•"/>
      <w:lvlJc w:val="left"/>
      <w:pPr>
        <w:tabs>
          <w:tab w:val="num" w:pos="1440"/>
        </w:tabs>
        <w:ind w:left="1440" w:hanging="360"/>
      </w:pPr>
      <w:rPr>
        <w:rFonts w:ascii="Times New Roman" w:hAnsi="Times New Roman" w:hint="default"/>
      </w:rPr>
    </w:lvl>
    <w:lvl w:ilvl="2" w:tplc="4D54195C" w:tentative="1">
      <w:start w:val="1"/>
      <w:numFmt w:val="bullet"/>
      <w:lvlText w:val="•"/>
      <w:lvlJc w:val="left"/>
      <w:pPr>
        <w:tabs>
          <w:tab w:val="num" w:pos="2160"/>
        </w:tabs>
        <w:ind w:left="2160" w:hanging="360"/>
      </w:pPr>
      <w:rPr>
        <w:rFonts w:ascii="Times New Roman" w:hAnsi="Times New Roman" w:hint="default"/>
      </w:rPr>
    </w:lvl>
    <w:lvl w:ilvl="3" w:tplc="27E4A76A" w:tentative="1">
      <w:start w:val="1"/>
      <w:numFmt w:val="bullet"/>
      <w:lvlText w:val="•"/>
      <w:lvlJc w:val="left"/>
      <w:pPr>
        <w:tabs>
          <w:tab w:val="num" w:pos="2880"/>
        </w:tabs>
        <w:ind w:left="2880" w:hanging="360"/>
      </w:pPr>
      <w:rPr>
        <w:rFonts w:ascii="Times New Roman" w:hAnsi="Times New Roman" w:hint="default"/>
      </w:rPr>
    </w:lvl>
    <w:lvl w:ilvl="4" w:tplc="36D87352" w:tentative="1">
      <w:start w:val="1"/>
      <w:numFmt w:val="bullet"/>
      <w:lvlText w:val="•"/>
      <w:lvlJc w:val="left"/>
      <w:pPr>
        <w:tabs>
          <w:tab w:val="num" w:pos="3600"/>
        </w:tabs>
        <w:ind w:left="3600" w:hanging="360"/>
      </w:pPr>
      <w:rPr>
        <w:rFonts w:ascii="Times New Roman" w:hAnsi="Times New Roman" w:hint="default"/>
      </w:rPr>
    </w:lvl>
    <w:lvl w:ilvl="5" w:tplc="7E88A562" w:tentative="1">
      <w:start w:val="1"/>
      <w:numFmt w:val="bullet"/>
      <w:lvlText w:val="•"/>
      <w:lvlJc w:val="left"/>
      <w:pPr>
        <w:tabs>
          <w:tab w:val="num" w:pos="4320"/>
        </w:tabs>
        <w:ind w:left="4320" w:hanging="360"/>
      </w:pPr>
      <w:rPr>
        <w:rFonts w:ascii="Times New Roman" w:hAnsi="Times New Roman" w:hint="default"/>
      </w:rPr>
    </w:lvl>
    <w:lvl w:ilvl="6" w:tplc="3352403A" w:tentative="1">
      <w:start w:val="1"/>
      <w:numFmt w:val="bullet"/>
      <w:lvlText w:val="•"/>
      <w:lvlJc w:val="left"/>
      <w:pPr>
        <w:tabs>
          <w:tab w:val="num" w:pos="5040"/>
        </w:tabs>
        <w:ind w:left="5040" w:hanging="360"/>
      </w:pPr>
      <w:rPr>
        <w:rFonts w:ascii="Times New Roman" w:hAnsi="Times New Roman" w:hint="default"/>
      </w:rPr>
    </w:lvl>
    <w:lvl w:ilvl="7" w:tplc="7F485720" w:tentative="1">
      <w:start w:val="1"/>
      <w:numFmt w:val="bullet"/>
      <w:lvlText w:val="•"/>
      <w:lvlJc w:val="left"/>
      <w:pPr>
        <w:tabs>
          <w:tab w:val="num" w:pos="5760"/>
        </w:tabs>
        <w:ind w:left="5760" w:hanging="360"/>
      </w:pPr>
      <w:rPr>
        <w:rFonts w:ascii="Times New Roman" w:hAnsi="Times New Roman" w:hint="default"/>
      </w:rPr>
    </w:lvl>
    <w:lvl w:ilvl="8" w:tplc="E35E112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A0D7480"/>
    <w:multiLevelType w:val="hybridMultilevel"/>
    <w:tmpl w:val="2F566890"/>
    <w:lvl w:ilvl="0" w:tplc="C3E6EF24">
      <w:start w:val="1"/>
      <w:numFmt w:val="bullet"/>
      <w:lvlText w:val=""/>
      <w:lvlJc w:val="left"/>
      <w:pPr>
        <w:tabs>
          <w:tab w:val="num" w:pos="720"/>
        </w:tabs>
        <w:ind w:left="720" w:hanging="360"/>
      </w:pPr>
      <w:rPr>
        <w:rFonts w:ascii="Symbol" w:hAnsi="Symbol" w:hint="default"/>
      </w:rPr>
    </w:lvl>
    <w:lvl w:ilvl="1" w:tplc="E90651D8" w:tentative="1">
      <w:start w:val="1"/>
      <w:numFmt w:val="bullet"/>
      <w:lvlText w:val="•"/>
      <w:lvlJc w:val="left"/>
      <w:pPr>
        <w:tabs>
          <w:tab w:val="num" w:pos="1440"/>
        </w:tabs>
        <w:ind w:left="1440" w:hanging="360"/>
      </w:pPr>
      <w:rPr>
        <w:rFonts w:ascii="Times New Roman" w:hAnsi="Times New Roman" w:hint="default"/>
      </w:rPr>
    </w:lvl>
    <w:lvl w:ilvl="2" w:tplc="4D54195C" w:tentative="1">
      <w:start w:val="1"/>
      <w:numFmt w:val="bullet"/>
      <w:lvlText w:val="•"/>
      <w:lvlJc w:val="left"/>
      <w:pPr>
        <w:tabs>
          <w:tab w:val="num" w:pos="2160"/>
        </w:tabs>
        <w:ind w:left="2160" w:hanging="360"/>
      </w:pPr>
      <w:rPr>
        <w:rFonts w:ascii="Times New Roman" w:hAnsi="Times New Roman" w:hint="default"/>
      </w:rPr>
    </w:lvl>
    <w:lvl w:ilvl="3" w:tplc="27E4A76A" w:tentative="1">
      <w:start w:val="1"/>
      <w:numFmt w:val="bullet"/>
      <w:lvlText w:val="•"/>
      <w:lvlJc w:val="left"/>
      <w:pPr>
        <w:tabs>
          <w:tab w:val="num" w:pos="2880"/>
        </w:tabs>
        <w:ind w:left="2880" w:hanging="360"/>
      </w:pPr>
      <w:rPr>
        <w:rFonts w:ascii="Times New Roman" w:hAnsi="Times New Roman" w:hint="default"/>
      </w:rPr>
    </w:lvl>
    <w:lvl w:ilvl="4" w:tplc="36D87352" w:tentative="1">
      <w:start w:val="1"/>
      <w:numFmt w:val="bullet"/>
      <w:lvlText w:val="•"/>
      <w:lvlJc w:val="left"/>
      <w:pPr>
        <w:tabs>
          <w:tab w:val="num" w:pos="3600"/>
        </w:tabs>
        <w:ind w:left="3600" w:hanging="360"/>
      </w:pPr>
      <w:rPr>
        <w:rFonts w:ascii="Times New Roman" w:hAnsi="Times New Roman" w:hint="default"/>
      </w:rPr>
    </w:lvl>
    <w:lvl w:ilvl="5" w:tplc="7E88A562" w:tentative="1">
      <w:start w:val="1"/>
      <w:numFmt w:val="bullet"/>
      <w:lvlText w:val="•"/>
      <w:lvlJc w:val="left"/>
      <w:pPr>
        <w:tabs>
          <w:tab w:val="num" w:pos="4320"/>
        </w:tabs>
        <w:ind w:left="4320" w:hanging="360"/>
      </w:pPr>
      <w:rPr>
        <w:rFonts w:ascii="Times New Roman" w:hAnsi="Times New Roman" w:hint="default"/>
      </w:rPr>
    </w:lvl>
    <w:lvl w:ilvl="6" w:tplc="3352403A" w:tentative="1">
      <w:start w:val="1"/>
      <w:numFmt w:val="bullet"/>
      <w:lvlText w:val="•"/>
      <w:lvlJc w:val="left"/>
      <w:pPr>
        <w:tabs>
          <w:tab w:val="num" w:pos="5040"/>
        </w:tabs>
        <w:ind w:left="5040" w:hanging="360"/>
      </w:pPr>
      <w:rPr>
        <w:rFonts w:ascii="Times New Roman" w:hAnsi="Times New Roman" w:hint="default"/>
      </w:rPr>
    </w:lvl>
    <w:lvl w:ilvl="7" w:tplc="7F485720" w:tentative="1">
      <w:start w:val="1"/>
      <w:numFmt w:val="bullet"/>
      <w:lvlText w:val="•"/>
      <w:lvlJc w:val="left"/>
      <w:pPr>
        <w:tabs>
          <w:tab w:val="num" w:pos="5760"/>
        </w:tabs>
        <w:ind w:left="5760" w:hanging="360"/>
      </w:pPr>
      <w:rPr>
        <w:rFonts w:ascii="Times New Roman" w:hAnsi="Times New Roman" w:hint="default"/>
      </w:rPr>
    </w:lvl>
    <w:lvl w:ilvl="8" w:tplc="E35E112E"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ome Research-nko&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0wa9dvdlpvef6ew2t6vrx5mpfd9t295zx9p&quot;&gt;20140517_repression_signature_manuscript_references&lt;record-ids&gt;&lt;item&gt;6&lt;/item&gt;&lt;item&gt;8&lt;/item&gt;&lt;item&gt;12&lt;/item&gt;&lt;item&gt;17&lt;/item&gt;&lt;item&gt;18&lt;/item&gt;&lt;item&gt;32&lt;/item&gt;&lt;item&gt;111&lt;/item&gt;&lt;item&gt;112&lt;/item&gt;&lt;item&gt;113&lt;/item&gt;&lt;item&gt;134&lt;/item&gt;&lt;item&gt;140&lt;/item&gt;&lt;item&gt;157&lt;/item&gt;&lt;item&gt;158&lt;/item&gt;&lt;item&gt;163&lt;/item&gt;&lt;item&gt;166&lt;/item&gt;&lt;item&gt;167&lt;/item&gt;&lt;item&gt;168&lt;/item&gt;&lt;item&gt;169&lt;/item&gt;&lt;item&gt;170&lt;/item&gt;&lt;item&gt;171&lt;/item&gt;&lt;item&gt;172&lt;/item&gt;&lt;item&gt;173&lt;/item&gt;&lt;item&gt;176&lt;/item&gt;&lt;/record-ids&gt;&lt;/item&gt;&lt;/Libraries&gt;"/>
  </w:docVars>
  <w:rsids>
    <w:rsidRoot w:val="000466AF"/>
    <w:rsid w:val="00000316"/>
    <w:rsid w:val="00000944"/>
    <w:rsid w:val="00000994"/>
    <w:rsid w:val="00001033"/>
    <w:rsid w:val="0000164B"/>
    <w:rsid w:val="0000269B"/>
    <w:rsid w:val="00002840"/>
    <w:rsid w:val="0000445C"/>
    <w:rsid w:val="000054EC"/>
    <w:rsid w:val="000060E0"/>
    <w:rsid w:val="00010C5F"/>
    <w:rsid w:val="00010D6D"/>
    <w:rsid w:val="000115B7"/>
    <w:rsid w:val="00011C25"/>
    <w:rsid w:val="00012364"/>
    <w:rsid w:val="00012CCD"/>
    <w:rsid w:val="00012FFE"/>
    <w:rsid w:val="00013411"/>
    <w:rsid w:val="00013693"/>
    <w:rsid w:val="00013FE2"/>
    <w:rsid w:val="00014466"/>
    <w:rsid w:val="0001493C"/>
    <w:rsid w:val="00014DBB"/>
    <w:rsid w:val="00014DF0"/>
    <w:rsid w:val="000156B4"/>
    <w:rsid w:val="00021D04"/>
    <w:rsid w:val="00023253"/>
    <w:rsid w:val="00025627"/>
    <w:rsid w:val="00025C45"/>
    <w:rsid w:val="000263A8"/>
    <w:rsid w:val="00026BB9"/>
    <w:rsid w:val="00026DC9"/>
    <w:rsid w:val="00030098"/>
    <w:rsid w:val="00030147"/>
    <w:rsid w:val="0003183F"/>
    <w:rsid w:val="000331CB"/>
    <w:rsid w:val="00033581"/>
    <w:rsid w:val="00033818"/>
    <w:rsid w:val="00033BD9"/>
    <w:rsid w:val="00034E1D"/>
    <w:rsid w:val="00035627"/>
    <w:rsid w:val="0003616A"/>
    <w:rsid w:val="00036891"/>
    <w:rsid w:val="000372E8"/>
    <w:rsid w:val="00037DE6"/>
    <w:rsid w:val="00037E55"/>
    <w:rsid w:val="00037F04"/>
    <w:rsid w:val="000405A1"/>
    <w:rsid w:val="00042BC6"/>
    <w:rsid w:val="00043555"/>
    <w:rsid w:val="00043A32"/>
    <w:rsid w:val="00043C05"/>
    <w:rsid w:val="00043F27"/>
    <w:rsid w:val="0004405D"/>
    <w:rsid w:val="00044D70"/>
    <w:rsid w:val="000451ED"/>
    <w:rsid w:val="0004525E"/>
    <w:rsid w:val="00045840"/>
    <w:rsid w:val="00046679"/>
    <w:rsid w:val="000466AF"/>
    <w:rsid w:val="00051149"/>
    <w:rsid w:val="00053759"/>
    <w:rsid w:val="00053A17"/>
    <w:rsid w:val="000544B4"/>
    <w:rsid w:val="00055276"/>
    <w:rsid w:val="0005552A"/>
    <w:rsid w:val="00056657"/>
    <w:rsid w:val="000566C2"/>
    <w:rsid w:val="00056BB4"/>
    <w:rsid w:val="00056BF7"/>
    <w:rsid w:val="00056D5C"/>
    <w:rsid w:val="000572DB"/>
    <w:rsid w:val="00057598"/>
    <w:rsid w:val="00057894"/>
    <w:rsid w:val="00060CD1"/>
    <w:rsid w:val="000610CF"/>
    <w:rsid w:val="000612CE"/>
    <w:rsid w:val="00061554"/>
    <w:rsid w:val="000621B1"/>
    <w:rsid w:val="00062E3F"/>
    <w:rsid w:val="0006345A"/>
    <w:rsid w:val="00063EC9"/>
    <w:rsid w:val="000642A7"/>
    <w:rsid w:val="000649AF"/>
    <w:rsid w:val="00065AD2"/>
    <w:rsid w:val="00065CE5"/>
    <w:rsid w:val="000667F6"/>
    <w:rsid w:val="00066EC8"/>
    <w:rsid w:val="0006712D"/>
    <w:rsid w:val="000673FA"/>
    <w:rsid w:val="00067836"/>
    <w:rsid w:val="00070D49"/>
    <w:rsid w:val="000712AA"/>
    <w:rsid w:val="00072D22"/>
    <w:rsid w:val="00073115"/>
    <w:rsid w:val="0007330C"/>
    <w:rsid w:val="00073574"/>
    <w:rsid w:val="0007441D"/>
    <w:rsid w:val="0007489D"/>
    <w:rsid w:val="000753C2"/>
    <w:rsid w:val="000754CD"/>
    <w:rsid w:val="000757C9"/>
    <w:rsid w:val="0007588B"/>
    <w:rsid w:val="00076175"/>
    <w:rsid w:val="00076BC7"/>
    <w:rsid w:val="00076F06"/>
    <w:rsid w:val="00077368"/>
    <w:rsid w:val="000807BA"/>
    <w:rsid w:val="00081506"/>
    <w:rsid w:val="000839C7"/>
    <w:rsid w:val="00083E60"/>
    <w:rsid w:val="00083F9B"/>
    <w:rsid w:val="0008427D"/>
    <w:rsid w:val="000846C3"/>
    <w:rsid w:val="0008575B"/>
    <w:rsid w:val="000863DC"/>
    <w:rsid w:val="000879F9"/>
    <w:rsid w:val="0009090A"/>
    <w:rsid w:val="000914B8"/>
    <w:rsid w:val="00091896"/>
    <w:rsid w:val="000921B9"/>
    <w:rsid w:val="0009290B"/>
    <w:rsid w:val="00092BE3"/>
    <w:rsid w:val="0009626A"/>
    <w:rsid w:val="00096447"/>
    <w:rsid w:val="00096941"/>
    <w:rsid w:val="00096F50"/>
    <w:rsid w:val="000979CC"/>
    <w:rsid w:val="000A0465"/>
    <w:rsid w:val="000A09C8"/>
    <w:rsid w:val="000A17A4"/>
    <w:rsid w:val="000A2FFA"/>
    <w:rsid w:val="000A385F"/>
    <w:rsid w:val="000A3E36"/>
    <w:rsid w:val="000A47C7"/>
    <w:rsid w:val="000A4E75"/>
    <w:rsid w:val="000A5973"/>
    <w:rsid w:val="000A5C30"/>
    <w:rsid w:val="000A6337"/>
    <w:rsid w:val="000A6798"/>
    <w:rsid w:val="000A68ED"/>
    <w:rsid w:val="000B02BD"/>
    <w:rsid w:val="000B045F"/>
    <w:rsid w:val="000B0FE2"/>
    <w:rsid w:val="000B153B"/>
    <w:rsid w:val="000B1906"/>
    <w:rsid w:val="000B1A3C"/>
    <w:rsid w:val="000B27F9"/>
    <w:rsid w:val="000B3290"/>
    <w:rsid w:val="000B3AFD"/>
    <w:rsid w:val="000B3F6A"/>
    <w:rsid w:val="000B543E"/>
    <w:rsid w:val="000B5C0F"/>
    <w:rsid w:val="000B626F"/>
    <w:rsid w:val="000B6F82"/>
    <w:rsid w:val="000B7937"/>
    <w:rsid w:val="000C015A"/>
    <w:rsid w:val="000C35C6"/>
    <w:rsid w:val="000C44D4"/>
    <w:rsid w:val="000C49CE"/>
    <w:rsid w:val="000C56BC"/>
    <w:rsid w:val="000D159F"/>
    <w:rsid w:val="000D1EFE"/>
    <w:rsid w:val="000D2E32"/>
    <w:rsid w:val="000D311B"/>
    <w:rsid w:val="000D340F"/>
    <w:rsid w:val="000D4E3C"/>
    <w:rsid w:val="000D52B9"/>
    <w:rsid w:val="000D53F1"/>
    <w:rsid w:val="000D583A"/>
    <w:rsid w:val="000D5D17"/>
    <w:rsid w:val="000D71D8"/>
    <w:rsid w:val="000E11AF"/>
    <w:rsid w:val="000E31AE"/>
    <w:rsid w:val="000E35B1"/>
    <w:rsid w:val="000E4B05"/>
    <w:rsid w:val="000E4D2A"/>
    <w:rsid w:val="000E540A"/>
    <w:rsid w:val="000E5CA6"/>
    <w:rsid w:val="000E703B"/>
    <w:rsid w:val="000F08E6"/>
    <w:rsid w:val="000F1187"/>
    <w:rsid w:val="000F1589"/>
    <w:rsid w:val="000F19DB"/>
    <w:rsid w:val="000F1F01"/>
    <w:rsid w:val="000F29D3"/>
    <w:rsid w:val="000F31DA"/>
    <w:rsid w:val="000F3CB9"/>
    <w:rsid w:val="000F3E23"/>
    <w:rsid w:val="000F54BF"/>
    <w:rsid w:val="000F590B"/>
    <w:rsid w:val="000F5BAA"/>
    <w:rsid w:val="000F73BC"/>
    <w:rsid w:val="000F7404"/>
    <w:rsid w:val="00100C1C"/>
    <w:rsid w:val="001022FA"/>
    <w:rsid w:val="00104E0D"/>
    <w:rsid w:val="00105F24"/>
    <w:rsid w:val="00106366"/>
    <w:rsid w:val="00106C8D"/>
    <w:rsid w:val="00107BEC"/>
    <w:rsid w:val="00110F3F"/>
    <w:rsid w:val="00112473"/>
    <w:rsid w:val="001130D2"/>
    <w:rsid w:val="00113D17"/>
    <w:rsid w:val="0011440A"/>
    <w:rsid w:val="00114713"/>
    <w:rsid w:val="00114B7D"/>
    <w:rsid w:val="00115689"/>
    <w:rsid w:val="001166B6"/>
    <w:rsid w:val="00117502"/>
    <w:rsid w:val="0012049C"/>
    <w:rsid w:val="001206E7"/>
    <w:rsid w:val="00120C63"/>
    <w:rsid w:val="00120E92"/>
    <w:rsid w:val="00123044"/>
    <w:rsid w:val="001231EC"/>
    <w:rsid w:val="0012379E"/>
    <w:rsid w:val="00124D0C"/>
    <w:rsid w:val="00125A93"/>
    <w:rsid w:val="00126CA7"/>
    <w:rsid w:val="0012774C"/>
    <w:rsid w:val="00127C23"/>
    <w:rsid w:val="00127CDA"/>
    <w:rsid w:val="00130466"/>
    <w:rsid w:val="00131811"/>
    <w:rsid w:val="0013186C"/>
    <w:rsid w:val="001320B8"/>
    <w:rsid w:val="001331DA"/>
    <w:rsid w:val="00134C30"/>
    <w:rsid w:val="00134DFC"/>
    <w:rsid w:val="00134F29"/>
    <w:rsid w:val="00135AFF"/>
    <w:rsid w:val="00135CF8"/>
    <w:rsid w:val="001360E2"/>
    <w:rsid w:val="00136A6B"/>
    <w:rsid w:val="0013771B"/>
    <w:rsid w:val="00137856"/>
    <w:rsid w:val="00137DE9"/>
    <w:rsid w:val="00141061"/>
    <w:rsid w:val="001439AA"/>
    <w:rsid w:val="001450D3"/>
    <w:rsid w:val="00145977"/>
    <w:rsid w:val="00145A59"/>
    <w:rsid w:val="00146695"/>
    <w:rsid w:val="00146806"/>
    <w:rsid w:val="00146858"/>
    <w:rsid w:val="00147D98"/>
    <w:rsid w:val="00150904"/>
    <w:rsid w:val="00153635"/>
    <w:rsid w:val="001547B7"/>
    <w:rsid w:val="00154E4F"/>
    <w:rsid w:val="00154FF2"/>
    <w:rsid w:val="001552B3"/>
    <w:rsid w:val="001562AD"/>
    <w:rsid w:val="0015686D"/>
    <w:rsid w:val="001573D6"/>
    <w:rsid w:val="00157475"/>
    <w:rsid w:val="001602F1"/>
    <w:rsid w:val="0016087E"/>
    <w:rsid w:val="00160CA2"/>
    <w:rsid w:val="00161626"/>
    <w:rsid w:val="001617F2"/>
    <w:rsid w:val="00162610"/>
    <w:rsid w:val="00162D5A"/>
    <w:rsid w:val="00163B00"/>
    <w:rsid w:val="00165187"/>
    <w:rsid w:val="00165781"/>
    <w:rsid w:val="00166BF3"/>
    <w:rsid w:val="00166E71"/>
    <w:rsid w:val="001675BE"/>
    <w:rsid w:val="00167E19"/>
    <w:rsid w:val="00170201"/>
    <w:rsid w:val="0017079D"/>
    <w:rsid w:val="00171A97"/>
    <w:rsid w:val="00172B07"/>
    <w:rsid w:val="0017322B"/>
    <w:rsid w:val="00175DC9"/>
    <w:rsid w:val="00177481"/>
    <w:rsid w:val="00181550"/>
    <w:rsid w:val="00181CD3"/>
    <w:rsid w:val="00182CE9"/>
    <w:rsid w:val="00183C13"/>
    <w:rsid w:val="00184432"/>
    <w:rsid w:val="001855C4"/>
    <w:rsid w:val="00185C02"/>
    <w:rsid w:val="0018607C"/>
    <w:rsid w:val="001865CB"/>
    <w:rsid w:val="00186680"/>
    <w:rsid w:val="001867BF"/>
    <w:rsid w:val="00186CA2"/>
    <w:rsid w:val="001879A6"/>
    <w:rsid w:val="00187FB3"/>
    <w:rsid w:val="00190267"/>
    <w:rsid w:val="00192656"/>
    <w:rsid w:val="0019331F"/>
    <w:rsid w:val="00193891"/>
    <w:rsid w:val="00193CDD"/>
    <w:rsid w:val="001942CC"/>
    <w:rsid w:val="0019473C"/>
    <w:rsid w:val="00195333"/>
    <w:rsid w:val="0019533D"/>
    <w:rsid w:val="00195A2E"/>
    <w:rsid w:val="00197424"/>
    <w:rsid w:val="001977AA"/>
    <w:rsid w:val="001A0F04"/>
    <w:rsid w:val="001A1CC7"/>
    <w:rsid w:val="001A31BA"/>
    <w:rsid w:val="001A3CEA"/>
    <w:rsid w:val="001A46D7"/>
    <w:rsid w:val="001A4762"/>
    <w:rsid w:val="001A528F"/>
    <w:rsid w:val="001A571C"/>
    <w:rsid w:val="001A6657"/>
    <w:rsid w:val="001A6A3B"/>
    <w:rsid w:val="001A7475"/>
    <w:rsid w:val="001A7828"/>
    <w:rsid w:val="001B0169"/>
    <w:rsid w:val="001B1A6D"/>
    <w:rsid w:val="001B1AEB"/>
    <w:rsid w:val="001B1D80"/>
    <w:rsid w:val="001B33DD"/>
    <w:rsid w:val="001B3466"/>
    <w:rsid w:val="001B38EA"/>
    <w:rsid w:val="001B3AD2"/>
    <w:rsid w:val="001B3BDE"/>
    <w:rsid w:val="001B487F"/>
    <w:rsid w:val="001B4C14"/>
    <w:rsid w:val="001B4F5B"/>
    <w:rsid w:val="001B55E3"/>
    <w:rsid w:val="001B6E9D"/>
    <w:rsid w:val="001C00FA"/>
    <w:rsid w:val="001C09D9"/>
    <w:rsid w:val="001C349F"/>
    <w:rsid w:val="001C4285"/>
    <w:rsid w:val="001C52BB"/>
    <w:rsid w:val="001C6572"/>
    <w:rsid w:val="001C79DD"/>
    <w:rsid w:val="001C7ABE"/>
    <w:rsid w:val="001C7E03"/>
    <w:rsid w:val="001D0AFC"/>
    <w:rsid w:val="001D136B"/>
    <w:rsid w:val="001D2E1C"/>
    <w:rsid w:val="001D3014"/>
    <w:rsid w:val="001D3383"/>
    <w:rsid w:val="001D3591"/>
    <w:rsid w:val="001D5242"/>
    <w:rsid w:val="001D5390"/>
    <w:rsid w:val="001D5B3B"/>
    <w:rsid w:val="001D71FE"/>
    <w:rsid w:val="001D7A38"/>
    <w:rsid w:val="001D7E7E"/>
    <w:rsid w:val="001E0363"/>
    <w:rsid w:val="001E1B8A"/>
    <w:rsid w:val="001E2007"/>
    <w:rsid w:val="001E31B2"/>
    <w:rsid w:val="001E49E8"/>
    <w:rsid w:val="001E7674"/>
    <w:rsid w:val="001E7754"/>
    <w:rsid w:val="001E7BF3"/>
    <w:rsid w:val="001F3633"/>
    <w:rsid w:val="001F3F9E"/>
    <w:rsid w:val="001F4523"/>
    <w:rsid w:val="001F49E4"/>
    <w:rsid w:val="001F4CF2"/>
    <w:rsid w:val="001F4EF5"/>
    <w:rsid w:val="001F50FA"/>
    <w:rsid w:val="001F512E"/>
    <w:rsid w:val="001F5809"/>
    <w:rsid w:val="001F7414"/>
    <w:rsid w:val="001F788E"/>
    <w:rsid w:val="002002EA"/>
    <w:rsid w:val="002005B5"/>
    <w:rsid w:val="00201514"/>
    <w:rsid w:val="002023FD"/>
    <w:rsid w:val="00202A5E"/>
    <w:rsid w:val="002032EA"/>
    <w:rsid w:val="00205DDC"/>
    <w:rsid w:val="00205EA7"/>
    <w:rsid w:val="002063A9"/>
    <w:rsid w:val="00206A1F"/>
    <w:rsid w:val="00206C32"/>
    <w:rsid w:val="00207276"/>
    <w:rsid w:val="002072FD"/>
    <w:rsid w:val="00207BCD"/>
    <w:rsid w:val="0021007C"/>
    <w:rsid w:val="00210605"/>
    <w:rsid w:val="00210D10"/>
    <w:rsid w:val="00210D5E"/>
    <w:rsid w:val="00210DAD"/>
    <w:rsid w:val="00211EFC"/>
    <w:rsid w:val="0021318F"/>
    <w:rsid w:val="00215170"/>
    <w:rsid w:val="00215FE0"/>
    <w:rsid w:val="0021629C"/>
    <w:rsid w:val="002166B9"/>
    <w:rsid w:val="00220186"/>
    <w:rsid w:val="0022070B"/>
    <w:rsid w:val="00220E64"/>
    <w:rsid w:val="0022351F"/>
    <w:rsid w:val="00223739"/>
    <w:rsid w:val="00224140"/>
    <w:rsid w:val="00224F5A"/>
    <w:rsid w:val="00225DD3"/>
    <w:rsid w:val="00225F42"/>
    <w:rsid w:val="002267EA"/>
    <w:rsid w:val="00227151"/>
    <w:rsid w:val="0023116D"/>
    <w:rsid w:val="0023184A"/>
    <w:rsid w:val="002324DB"/>
    <w:rsid w:val="002336A7"/>
    <w:rsid w:val="002337DD"/>
    <w:rsid w:val="0023389B"/>
    <w:rsid w:val="0023534D"/>
    <w:rsid w:val="00235B70"/>
    <w:rsid w:val="00236099"/>
    <w:rsid w:val="0023669C"/>
    <w:rsid w:val="002366FB"/>
    <w:rsid w:val="00236D47"/>
    <w:rsid w:val="00237989"/>
    <w:rsid w:val="002401F0"/>
    <w:rsid w:val="00240758"/>
    <w:rsid w:val="0024103F"/>
    <w:rsid w:val="0024354B"/>
    <w:rsid w:val="00244232"/>
    <w:rsid w:val="002444AD"/>
    <w:rsid w:val="00244899"/>
    <w:rsid w:val="002449E0"/>
    <w:rsid w:val="00244C7D"/>
    <w:rsid w:val="002453DD"/>
    <w:rsid w:val="0024672B"/>
    <w:rsid w:val="00246E91"/>
    <w:rsid w:val="0025016D"/>
    <w:rsid w:val="00251342"/>
    <w:rsid w:val="00251A89"/>
    <w:rsid w:val="00252288"/>
    <w:rsid w:val="00252336"/>
    <w:rsid w:val="00252F76"/>
    <w:rsid w:val="00254F1A"/>
    <w:rsid w:val="002554B3"/>
    <w:rsid w:val="00256507"/>
    <w:rsid w:val="002567E2"/>
    <w:rsid w:val="00256A86"/>
    <w:rsid w:val="002605FF"/>
    <w:rsid w:val="002621E2"/>
    <w:rsid w:val="002631F2"/>
    <w:rsid w:val="0026323D"/>
    <w:rsid w:val="00263406"/>
    <w:rsid w:val="002637B6"/>
    <w:rsid w:val="00263C99"/>
    <w:rsid w:val="00264430"/>
    <w:rsid w:val="0026447F"/>
    <w:rsid w:val="00264B70"/>
    <w:rsid w:val="002652F4"/>
    <w:rsid w:val="00265984"/>
    <w:rsid w:val="002659AF"/>
    <w:rsid w:val="00267492"/>
    <w:rsid w:val="00267539"/>
    <w:rsid w:val="0027033B"/>
    <w:rsid w:val="00270895"/>
    <w:rsid w:val="00270D4C"/>
    <w:rsid w:val="0027217E"/>
    <w:rsid w:val="00273B99"/>
    <w:rsid w:val="00273C56"/>
    <w:rsid w:val="00274A56"/>
    <w:rsid w:val="00277BFA"/>
    <w:rsid w:val="002807F7"/>
    <w:rsid w:val="0028135D"/>
    <w:rsid w:val="00281E74"/>
    <w:rsid w:val="0028241A"/>
    <w:rsid w:val="0028484E"/>
    <w:rsid w:val="00284CFE"/>
    <w:rsid w:val="00284E05"/>
    <w:rsid w:val="00284E4C"/>
    <w:rsid w:val="002853BE"/>
    <w:rsid w:val="00286127"/>
    <w:rsid w:val="00286EF7"/>
    <w:rsid w:val="0028759B"/>
    <w:rsid w:val="00290D87"/>
    <w:rsid w:val="00291235"/>
    <w:rsid w:val="00291656"/>
    <w:rsid w:val="00291D9D"/>
    <w:rsid w:val="002928FA"/>
    <w:rsid w:val="00292D41"/>
    <w:rsid w:val="00292DF9"/>
    <w:rsid w:val="00297753"/>
    <w:rsid w:val="002A0578"/>
    <w:rsid w:val="002A0972"/>
    <w:rsid w:val="002A1316"/>
    <w:rsid w:val="002A163C"/>
    <w:rsid w:val="002A2E5E"/>
    <w:rsid w:val="002A3405"/>
    <w:rsid w:val="002A40C0"/>
    <w:rsid w:val="002A5291"/>
    <w:rsid w:val="002A5B60"/>
    <w:rsid w:val="002A5E12"/>
    <w:rsid w:val="002A6602"/>
    <w:rsid w:val="002A6D7C"/>
    <w:rsid w:val="002B020E"/>
    <w:rsid w:val="002B07F7"/>
    <w:rsid w:val="002B11EA"/>
    <w:rsid w:val="002B1836"/>
    <w:rsid w:val="002B21CD"/>
    <w:rsid w:val="002B42E6"/>
    <w:rsid w:val="002B53C5"/>
    <w:rsid w:val="002B5539"/>
    <w:rsid w:val="002B607A"/>
    <w:rsid w:val="002B60F8"/>
    <w:rsid w:val="002B66FF"/>
    <w:rsid w:val="002B6B8C"/>
    <w:rsid w:val="002B76AB"/>
    <w:rsid w:val="002C0529"/>
    <w:rsid w:val="002C10E6"/>
    <w:rsid w:val="002C19E3"/>
    <w:rsid w:val="002C1B4C"/>
    <w:rsid w:val="002C20E2"/>
    <w:rsid w:val="002C270B"/>
    <w:rsid w:val="002C2C38"/>
    <w:rsid w:val="002C2FD5"/>
    <w:rsid w:val="002C3466"/>
    <w:rsid w:val="002C3A2A"/>
    <w:rsid w:val="002C3AA2"/>
    <w:rsid w:val="002C4269"/>
    <w:rsid w:val="002C428A"/>
    <w:rsid w:val="002C455B"/>
    <w:rsid w:val="002C4643"/>
    <w:rsid w:val="002D2B14"/>
    <w:rsid w:val="002D365E"/>
    <w:rsid w:val="002D3BFC"/>
    <w:rsid w:val="002D4894"/>
    <w:rsid w:val="002D4A1F"/>
    <w:rsid w:val="002D4E5A"/>
    <w:rsid w:val="002D4FDC"/>
    <w:rsid w:val="002D5DDB"/>
    <w:rsid w:val="002D6D87"/>
    <w:rsid w:val="002D7C51"/>
    <w:rsid w:val="002D7F0F"/>
    <w:rsid w:val="002E0CB6"/>
    <w:rsid w:val="002E176D"/>
    <w:rsid w:val="002E188F"/>
    <w:rsid w:val="002E2156"/>
    <w:rsid w:val="002E31CA"/>
    <w:rsid w:val="002E6B0E"/>
    <w:rsid w:val="002E7559"/>
    <w:rsid w:val="002F0320"/>
    <w:rsid w:val="002F086C"/>
    <w:rsid w:val="002F0AA1"/>
    <w:rsid w:val="002F0DC9"/>
    <w:rsid w:val="002F2766"/>
    <w:rsid w:val="002F2C46"/>
    <w:rsid w:val="002F39AB"/>
    <w:rsid w:val="002F4142"/>
    <w:rsid w:val="002F4C00"/>
    <w:rsid w:val="002F4D96"/>
    <w:rsid w:val="002F5B9B"/>
    <w:rsid w:val="002F5F50"/>
    <w:rsid w:val="002F5FD4"/>
    <w:rsid w:val="002F703E"/>
    <w:rsid w:val="002F72F1"/>
    <w:rsid w:val="00301EDE"/>
    <w:rsid w:val="00302FBD"/>
    <w:rsid w:val="003033B5"/>
    <w:rsid w:val="00303706"/>
    <w:rsid w:val="00304FD1"/>
    <w:rsid w:val="00305329"/>
    <w:rsid w:val="00305499"/>
    <w:rsid w:val="00305B99"/>
    <w:rsid w:val="003064B5"/>
    <w:rsid w:val="0030691B"/>
    <w:rsid w:val="0030695A"/>
    <w:rsid w:val="003076AE"/>
    <w:rsid w:val="00312CD7"/>
    <w:rsid w:val="00312D2F"/>
    <w:rsid w:val="003136B8"/>
    <w:rsid w:val="00315229"/>
    <w:rsid w:val="00315D9B"/>
    <w:rsid w:val="00315EAC"/>
    <w:rsid w:val="00316A2F"/>
    <w:rsid w:val="00316AFD"/>
    <w:rsid w:val="003174DF"/>
    <w:rsid w:val="00320EF1"/>
    <w:rsid w:val="0032122E"/>
    <w:rsid w:val="00323F00"/>
    <w:rsid w:val="003243DF"/>
    <w:rsid w:val="00324CE5"/>
    <w:rsid w:val="00326823"/>
    <w:rsid w:val="0032746C"/>
    <w:rsid w:val="003274E3"/>
    <w:rsid w:val="0033011B"/>
    <w:rsid w:val="00330D33"/>
    <w:rsid w:val="0033103B"/>
    <w:rsid w:val="0033160A"/>
    <w:rsid w:val="00331EEF"/>
    <w:rsid w:val="003322C0"/>
    <w:rsid w:val="003328F7"/>
    <w:rsid w:val="00332BF0"/>
    <w:rsid w:val="00333E4D"/>
    <w:rsid w:val="00334D2C"/>
    <w:rsid w:val="00335996"/>
    <w:rsid w:val="00336AD3"/>
    <w:rsid w:val="003401AA"/>
    <w:rsid w:val="003409EE"/>
    <w:rsid w:val="003417AA"/>
    <w:rsid w:val="00341807"/>
    <w:rsid w:val="003418BD"/>
    <w:rsid w:val="0034196F"/>
    <w:rsid w:val="00342150"/>
    <w:rsid w:val="00343826"/>
    <w:rsid w:val="00343E60"/>
    <w:rsid w:val="00344800"/>
    <w:rsid w:val="0034555A"/>
    <w:rsid w:val="00345986"/>
    <w:rsid w:val="00345A3B"/>
    <w:rsid w:val="00347CC4"/>
    <w:rsid w:val="00352315"/>
    <w:rsid w:val="0035261F"/>
    <w:rsid w:val="00352721"/>
    <w:rsid w:val="00352EE6"/>
    <w:rsid w:val="00353272"/>
    <w:rsid w:val="00354380"/>
    <w:rsid w:val="00354583"/>
    <w:rsid w:val="00354CF8"/>
    <w:rsid w:val="003573DD"/>
    <w:rsid w:val="00357780"/>
    <w:rsid w:val="00357BA8"/>
    <w:rsid w:val="00360A7C"/>
    <w:rsid w:val="0036136F"/>
    <w:rsid w:val="00363DCC"/>
    <w:rsid w:val="003649F2"/>
    <w:rsid w:val="00366FBA"/>
    <w:rsid w:val="0036780A"/>
    <w:rsid w:val="0037040D"/>
    <w:rsid w:val="00371EC1"/>
    <w:rsid w:val="00371FEC"/>
    <w:rsid w:val="003720D5"/>
    <w:rsid w:val="003724D7"/>
    <w:rsid w:val="00375284"/>
    <w:rsid w:val="0037604E"/>
    <w:rsid w:val="0038148F"/>
    <w:rsid w:val="00382828"/>
    <w:rsid w:val="00382E28"/>
    <w:rsid w:val="00383297"/>
    <w:rsid w:val="00384D0C"/>
    <w:rsid w:val="0038584C"/>
    <w:rsid w:val="00385E6A"/>
    <w:rsid w:val="00387426"/>
    <w:rsid w:val="00390464"/>
    <w:rsid w:val="003915B8"/>
    <w:rsid w:val="0039163F"/>
    <w:rsid w:val="003918F9"/>
    <w:rsid w:val="00392970"/>
    <w:rsid w:val="00392C35"/>
    <w:rsid w:val="00392CAA"/>
    <w:rsid w:val="0039348B"/>
    <w:rsid w:val="003940F6"/>
    <w:rsid w:val="00394951"/>
    <w:rsid w:val="003952AB"/>
    <w:rsid w:val="00395B73"/>
    <w:rsid w:val="003965EC"/>
    <w:rsid w:val="00396DB1"/>
    <w:rsid w:val="003A0EAD"/>
    <w:rsid w:val="003A180A"/>
    <w:rsid w:val="003A1DD1"/>
    <w:rsid w:val="003A2A97"/>
    <w:rsid w:val="003A35F2"/>
    <w:rsid w:val="003A36A7"/>
    <w:rsid w:val="003A390B"/>
    <w:rsid w:val="003A4131"/>
    <w:rsid w:val="003A5115"/>
    <w:rsid w:val="003A514D"/>
    <w:rsid w:val="003A5254"/>
    <w:rsid w:val="003A6C80"/>
    <w:rsid w:val="003A6D57"/>
    <w:rsid w:val="003B033B"/>
    <w:rsid w:val="003B0B6C"/>
    <w:rsid w:val="003B1FED"/>
    <w:rsid w:val="003B216E"/>
    <w:rsid w:val="003B2B98"/>
    <w:rsid w:val="003B4A07"/>
    <w:rsid w:val="003B535E"/>
    <w:rsid w:val="003B67C9"/>
    <w:rsid w:val="003B6FFE"/>
    <w:rsid w:val="003B7F67"/>
    <w:rsid w:val="003C0CCF"/>
    <w:rsid w:val="003C0E01"/>
    <w:rsid w:val="003C1396"/>
    <w:rsid w:val="003C2D46"/>
    <w:rsid w:val="003C35EF"/>
    <w:rsid w:val="003C4340"/>
    <w:rsid w:val="003C5F88"/>
    <w:rsid w:val="003C7E48"/>
    <w:rsid w:val="003C7FD7"/>
    <w:rsid w:val="003D0A7C"/>
    <w:rsid w:val="003D1658"/>
    <w:rsid w:val="003D1E1C"/>
    <w:rsid w:val="003D1F37"/>
    <w:rsid w:val="003D28E0"/>
    <w:rsid w:val="003D2929"/>
    <w:rsid w:val="003D2BFD"/>
    <w:rsid w:val="003D2D05"/>
    <w:rsid w:val="003D3633"/>
    <w:rsid w:val="003D3B1A"/>
    <w:rsid w:val="003D4A89"/>
    <w:rsid w:val="003E1C10"/>
    <w:rsid w:val="003E1FBD"/>
    <w:rsid w:val="003E240D"/>
    <w:rsid w:val="003E2AD8"/>
    <w:rsid w:val="003E2E81"/>
    <w:rsid w:val="003E42EC"/>
    <w:rsid w:val="003E4E85"/>
    <w:rsid w:val="003E50F2"/>
    <w:rsid w:val="003E6843"/>
    <w:rsid w:val="003E685E"/>
    <w:rsid w:val="003F01F1"/>
    <w:rsid w:val="003F0B3E"/>
    <w:rsid w:val="003F2F32"/>
    <w:rsid w:val="003F3F83"/>
    <w:rsid w:val="003F4C60"/>
    <w:rsid w:val="003F4DE7"/>
    <w:rsid w:val="003F5324"/>
    <w:rsid w:val="003F5C16"/>
    <w:rsid w:val="003F6D3C"/>
    <w:rsid w:val="003F7638"/>
    <w:rsid w:val="0040026B"/>
    <w:rsid w:val="00401D72"/>
    <w:rsid w:val="00401DF0"/>
    <w:rsid w:val="00401ECE"/>
    <w:rsid w:val="00402B75"/>
    <w:rsid w:val="00402F04"/>
    <w:rsid w:val="00403E79"/>
    <w:rsid w:val="004041BC"/>
    <w:rsid w:val="00404A16"/>
    <w:rsid w:val="0040527D"/>
    <w:rsid w:val="00406122"/>
    <w:rsid w:val="00406211"/>
    <w:rsid w:val="004063B5"/>
    <w:rsid w:val="004067AB"/>
    <w:rsid w:val="0040713F"/>
    <w:rsid w:val="0040799A"/>
    <w:rsid w:val="0041191F"/>
    <w:rsid w:val="00412056"/>
    <w:rsid w:val="004122A3"/>
    <w:rsid w:val="004134F0"/>
    <w:rsid w:val="004142A1"/>
    <w:rsid w:val="00414BFB"/>
    <w:rsid w:val="00415F69"/>
    <w:rsid w:val="0041606E"/>
    <w:rsid w:val="00416324"/>
    <w:rsid w:val="00417233"/>
    <w:rsid w:val="0041779C"/>
    <w:rsid w:val="00420686"/>
    <w:rsid w:val="00422225"/>
    <w:rsid w:val="00422563"/>
    <w:rsid w:val="00423A93"/>
    <w:rsid w:val="00424259"/>
    <w:rsid w:val="00424CC0"/>
    <w:rsid w:val="004250F7"/>
    <w:rsid w:val="00425A33"/>
    <w:rsid w:val="00425DAB"/>
    <w:rsid w:val="00426682"/>
    <w:rsid w:val="00427F54"/>
    <w:rsid w:val="00430A06"/>
    <w:rsid w:val="00430CA0"/>
    <w:rsid w:val="0043114B"/>
    <w:rsid w:val="00432F41"/>
    <w:rsid w:val="0043393B"/>
    <w:rsid w:val="00434A8E"/>
    <w:rsid w:val="004351B8"/>
    <w:rsid w:val="00436929"/>
    <w:rsid w:val="00436E4F"/>
    <w:rsid w:val="00437271"/>
    <w:rsid w:val="004375A2"/>
    <w:rsid w:val="0043772D"/>
    <w:rsid w:val="00437823"/>
    <w:rsid w:val="00440219"/>
    <w:rsid w:val="004407C6"/>
    <w:rsid w:val="004417DF"/>
    <w:rsid w:val="0044186A"/>
    <w:rsid w:val="00443884"/>
    <w:rsid w:val="00443896"/>
    <w:rsid w:val="0044611D"/>
    <w:rsid w:val="004464D1"/>
    <w:rsid w:val="004469BC"/>
    <w:rsid w:val="0044740F"/>
    <w:rsid w:val="0044757E"/>
    <w:rsid w:val="00447DEB"/>
    <w:rsid w:val="004506A4"/>
    <w:rsid w:val="00450A04"/>
    <w:rsid w:val="00450C3C"/>
    <w:rsid w:val="00450D06"/>
    <w:rsid w:val="00451457"/>
    <w:rsid w:val="00451B2F"/>
    <w:rsid w:val="00451E2E"/>
    <w:rsid w:val="00451F29"/>
    <w:rsid w:val="004529B6"/>
    <w:rsid w:val="004534D2"/>
    <w:rsid w:val="00455059"/>
    <w:rsid w:val="00455EA0"/>
    <w:rsid w:val="00456AEB"/>
    <w:rsid w:val="00456B36"/>
    <w:rsid w:val="00457130"/>
    <w:rsid w:val="004572D6"/>
    <w:rsid w:val="00457884"/>
    <w:rsid w:val="00460A22"/>
    <w:rsid w:val="00462C7F"/>
    <w:rsid w:val="00463514"/>
    <w:rsid w:val="004640BA"/>
    <w:rsid w:val="00464C9D"/>
    <w:rsid w:val="00465124"/>
    <w:rsid w:val="00465F1D"/>
    <w:rsid w:val="004666A6"/>
    <w:rsid w:val="00466709"/>
    <w:rsid w:val="00466D5F"/>
    <w:rsid w:val="004671A8"/>
    <w:rsid w:val="0046727E"/>
    <w:rsid w:val="00467658"/>
    <w:rsid w:val="00467792"/>
    <w:rsid w:val="00467827"/>
    <w:rsid w:val="004700C9"/>
    <w:rsid w:val="0047053D"/>
    <w:rsid w:val="0047072A"/>
    <w:rsid w:val="00470924"/>
    <w:rsid w:val="00470A06"/>
    <w:rsid w:val="00471D11"/>
    <w:rsid w:val="004733CE"/>
    <w:rsid w:val="00473A66"/>
    <w:rsid w:val="00473A8F"/>
    <w:rsid w:val="00473CC7"/>
    <w:rsid w:val="004740E0"/>
    <w:rsid w:val="00474426"/>
    <w:rsid w:val="004745F5"/>
    <w:rsid w:val="00474AC6"/>
    <w:rsid w:val="00475D0A"/>
    <w:rsid w:val="00475F6F"/>
    <w:rsid w:val="0047654F"/>
    <w:rsid w:val="004772F0"/>
    <w:rsid w:val="00477440"/>
    <w:rsid w:val="00477C7A"/>
    <w:rsid w:val="0048103F"/>
    <w:rsid w:val="00481FBB"/>
    <w:rsid w:val="004835A8"/>
    <w:rsid w:val="00485D9E"/>
    <w:rsid w:val="00487345"/>
    <w:rsid w:val="00490624"/>
    <w:rsid w:val="00490EEA"/>
    <w:rsid w:val="00491938"/>
    <w:rsid w:val="00491D43"/>
    <w:rsid w:val="004920FB"/>
    <w:rsid w:val="00492F30"/>
    <w:rsid w:val="00493096"/>
    <w:rsid w:val="00495203"/>
    <w:rsid w:val="00495C3F"/>
    <w:rsid w:val="004A221B"/>
    <w:rsid w:val="004A383E"/>
    <w:rsid w:val="004A62B1"/>
    <w:rsid w:val="004A7212"/>
    <w:rsid w:val="004A731D"/>
    <w:rsid w:val="004B00DA"/>
    <w:rsid w:val="004B0A4C"/>
    <w:rsid w:val="004B13D7"/>
    <w:rsid w:val="004B27A4"/>
    <w:rsid w:val="004B2900"/>
    <w:rsid w:val="004B39F3"/>
    <w:rsid w:val="004B4490"/>
    <w:rsid w:val="004B4CCE"/>
    <w:rsid w:val="004B59DC"/>
    <w:rsid w:val="004B61F9"/>
    <w:rsid w:val="004B6BF6"/>
    <w:rsid w:val="004B6DC5"/>
    <w:rsid w:val="004B7013"/>
    <w:rsid w:val="004C0F28"/>
    <w:rsid w:val="004C3A25"/>
    <w:rsid w:val="004C453F"/>
    <w:rsid w:val="004C4B22"/>
    <w:rsid w:val="004C5058"/>
    <w:rsid w:val="004C6994"/>
    <w:rsid w:val="004C69A0"/>
    <w:rsid w:val="004C6E3B"/>
    <w:rsid w:val="004D062F"/>
    <w:rsid w:val="004D11D4"/>
    <w:rsid w:val="004D170B"/>
    <w:rsid w:val="004D1942"/>
    <w:rsid w:val="004D1C69"/>
    <w:rsid w:val="004D28B6"/>
    <w:rsid w:val="004D2A07"/>
    <w:rsid w:val="004D39CF"/>
    <w:rsid w:val="004D3B31"/>
    <w:rsid w:val="004D49AC"/>
    <w:rsid w:val="004D4A84"/>
    <w:rsid w:val="004D54EE"/>
    <w:rsid w:val="004D6C48"/>
    <w:rsid w:val="004D75E2"/>
    <w:rsid w:val="004D7AC5"/>
    <w:rsid w:val="004D7ED5"/>
    <w:rsid w:val="004E0E03"/>
    <w:rsid w:val="004E20EB"/>
    <w:rsid w:val="004E210B"/>
    <w:rsid w:val="004E2177"/>
    <w:rsid w:val="004E26FC"/>
    <w:rsid w:val="004E3D7D"/>
    <w:rsid w:val="004E450E"/>
    <w:rsid w:val="004E4B9C"/>
    <w:rsid w:val="004E5E23"/>
    <w:rsid w:val="004E668E"/>
    <w:rsid w:val="004E6C32"/>
    <w:rsid w:val="004E6D97"/>
    <w:rsid w:val="004E6FC8"/>
    <w:rsid w:val="004F09E2"/>
    <w:rsid w:val="004F4519"/>
    <w:rsid w:val="004F5EB6"/>
    <w:rsid w:val="004F6280"/>
    <w:rsid w:val="00500BDB"/>
    <w:rsid w:val="00501450"/>
    <w:rsid w:val="005014FE"/>
    <w:rsid w:val="00502697"/>
    <w:rsid w:val="00502F33"/>
    <w:rsid w:val="0050536E"/>
    <w:rsid w:val="0050629E"/>
    <w:rsid w:val="00506C21"/>
    <w:rsid w:val="00506E02"/>
    <w:rsid w:val="005075A9"/>
    <w:rsid w:val="005103DC"/>
    <w:rsid w:val="00511A5D"/>
    <w:rsid w:val="00512226"/>
    <w:rsid w:val="005133D5"/>
    <w:rsid w:val="00515938"/>
    <w:rsid w:val="00515B79"/>
    <w:rsid w:val="00521B14"/>
    <w:rsid w:val="00521EDA"/>
    <w:rsid w:val="00522869"/>
    <w:rsid w:val="00523033"/>
    <w:rsid w:val="005234DA"/>
    <w:rsid w:val="0052353C"/>
    <w:rsid w:val="00523578"/>
    <w:rsid w:val="005237A9"/>
    <w:rsid w:val="00523B5D"/>
    <w:rsid w:val="00524A59"/>
    <w:rsid w:val="00524BEB"/>
    <w:rsid w:val="00524E7C"/>
    <w:rsid w:val="00525182"/>
    <w:rsid w:val="00525CA1"/>
    <w:rsid w:val="0052614C"/>
    <w:rsid w:val="00527215"/>
    <w:rsid w:val="00527390"/>
    <w:rsid w:val="00527F53"/>
    <w:rsid w:val="005327A3"/>
    <w:rsid w:val="00532D7B"/>
    <w:rsid w:val="005349F6"/>
    <w:rsid w:val="00534F30"/>
    <w:rsid w:val="005352ED"/>
    <w:rsid w:val="005366A1"/>
    <w:rsid w:val="00536AD4"/>
    <w:rsid w:val="00536FE0"/>
    <w:rsid w:val="005376A6"/>
    <w:rsid w:val="00537BE7"/>
    <w:rsid w:val="00540219"/>
    <w:rsid w:val="0054085C"/>
    <w:rsid w:val="00540A66"/>
    <w:rsid w:val="005412BA"/>
    <w:rsid w:val="00541375"/>
    <w:rsid w:val="00541948"/>
    <w:rsid w:val="005419F4"/>
    <w:rsid w:val="00541BA2"/>
    <w:rsid w:val="00541C57"/>
    <w:rsid w:val="005434DC"/>
    <w:rsid w:val="00544BFC"/>
    <w:rsid w:val="00544C90"/>
    <w:rsid w:val="005476F4"/>
    <w:rsid w:val="00550484"/>
    <w:rsid w:val="0055118F"/>
    <w:rsid w:val="00552897"/>
    <w:rsid w:val="00552E94"/>
    <w:rsid w:val="0055508F"/>
    <w:rsid w:val="0055588C"/>
    <w:rsid w:val="00556282"/>
    <w:rsid w:val="0055684C"/>
    <w:rsid w:val="005572E2"/>
    <w:rsid w:val="005574AA"/>
    <w:rsid w:val="00557906"/>
    <w:rsid w:val="005579A5"/>
    <w:rsid w:val="00557B18"/>
    <w:rsid w:val="00557C95"/>
    <w:rsid w:val="00557EB5"/>
    <w:rsid w:val="0056179E"/>
    <w:rsid w:val="00562223"/>
    <w:rsid w:val="0056223E"/>
    <w:rsid w:val="005624D3"/>
    <w:rsid w:val="00562DF9"/>
    <w:rsid w:val="00564237"/>
    <w:rsid w:val="00564F7E"/>
    <w:rsid w:val="005659FB"/>
    <w:rsid w:val="005661DC"/>
    <w:rsid w:val="00566F39"/>
    <w:rsid w:val="00567380"/>
    <w:rsid w:val="00570F0D"/>
    <w:rsid w:val="0057170A"/>
    <w:rsid w:val="00572D1D"/>
    <w:rsid w:val="00574329"/>
    <w:rsid w:val="0057497E"/>
    <w:rsid w:val="00575867"/>
    <w:rsid w:val="0057643D"/>
    <w:rsid w:val="00576C67"/>
    <w:rsid w:val="00577456"/>
    <w:rsid w:val="00582590"/>
    <w:rsid w:val="00583F1E"/>
    <w:rsid w:val="00584834"/>
    <w:rsid w:val="00584A51"/>
    <w:rsid w:val="0058530E"/>
    <w:rsid w:val="00586E5C"/>
    <w:rsid w:val="00587BB2"/>
    <w:rsid w:val="0059013B"/>
    <w:rsid w:val="00590471"/>
    <w:rsid w:val="00590882"/>
    <w:rsid w:val="00590C31"/>
    <w:rsid w:val="00591723"/>
    <w:rsid w:val="005925D1"/>
    <w:rsid w:val="00593762"/>
    <w:rsid w:val="00593B32"/>
    <w:rsid w:val="00597999"/>
    <w:rsid w:val="00597D7B"/>
    <w:rsid w:val="00597E40"/>
    <w:rsid w:val="005A16D1"/>
    <w:rsid w:val="005A188F"/>
    <w:rsid w:val="005A1903"/>
    <w:rsid w:val="005A27C5"/>
    <w:rsid w:val="005A3538"/>
    <w:rsid w:val="005A37DF"/>
    <w:rsid w:val="005A4899"/>
    <w:rsid w:val="005A52CC"/>
    <w:rsid w:val="005A5925"/>
    <w:rsid w:val="005A6551"/>
    <w:rsid w:val="005A774C"/>
    <w:rsid w:val="005A7FC1"/>
    <w:rsid w:val="005B0457"/>
    <w:rsid w:val="005B0705"/>
    <w:rsid w:val="005B0C57"/>
    <w:rsid w:val="005B1059"/>
    <w:rsid w:val="005B1B94"/>
    <w:rsid w:val="005B20F9"/>
    <w:rsid w:val="005B2F6F"/>
    <w:rsid w:val="005B30A8"/>
    <w:rsid w:val="005B3EFF"/>
    <w:rsid w:val="005B3F0E"/>
    <w:rsid w:val="005B6374"/>
    <w:rsid w:val="005B6965"/>
    <w:rsid w:val="005B70A7"/>
    <w:rsid w:val="005B776E"/>
    <w:rsid w:val="005B7E7D"/>
    <w:rsid w:val="005C073F"/>
    <w:rsid w:val="005C2D6A"/>
    <w:rsid w:val="005C30D0"/>
    <w:rsid w:val="005C3855"/>
    <w:rsid w:val="005C547B"/>
    <w:rsid w:val="005C6A46"/>
    <w:rsid w:val="005D105E"/>
    <w:rsid w:val="005D2358"/>
    <w:rsid w:val="005D28F9"/>
    <w:rsid w:val="005D3400"/>
    <w:rsid w:val="005D49E8"/>
    <w:rsid w:val="005D59F3"/>
    <w:rsid w:val="005D6174"/>
    <w:rsid w:val="005D7F21"/>
    <w:rsid w:val="005E060E"/>
    <w:rsid w:val="005E2E2B"/>
    <w:rsid w:val="005E3A68"/>
    <w:rsid w:val="005E3A86"/>
    <w:rsid w:val="005E3EB7"/>
    <w:rsid w:val="005E4364"/>
    <w:rsid w:val="005E45C9"/>
    <w:rsid w:val="005E4DAE"/>
    <w:rsid w:val="005E5126"/>
    <w:rsid w:val="005E5139"/>
    <w:rsid w:val="005E5217"/>
    <w:rsid w:val="005E533B"/>
    <w:rsid w:val="005E611D"/>
    <w:rsid w:val="005E64A6"/>
    <w:rsid w:val="005E71C0"/>
    <w:rsid w:val="005E7E65"/>
    <w:rsid w:val="005F017C"/>
    <w:rsid w:val="005F1C66"/>
    <w:rsid w:val="005F2340"/>
    <w:rsid w:val="005F2A32"/>
    <w:rsid w:val="005F33CE"/>
    <w:rsid w:val="005F4B50"/>
    <w:rsid w:val="005F6F4D"/>
    <w:rsid w:val="005F729C"/>
    <w:rsid w:val="0060122E"/>
    <w:rsid w:val="00602C10"/>
    <w:rsid w:val="006032A7"/>
    <w:rsid w:val="006038D7"/>
    <w:rsid w:val="0060609A"/>
    <w:rsid w:val="00606204"/>
    <w:rsid w:val="00607E74"/>
    <w:rsid w:val="00611EB1"/>
    <w:rsid w:val="006128D2"/>
    <w:rsid w:val="006128ED"/>
    <w:rsid w:val="00614C9F"/>
    <w:rsid w:val="00616496"/>
    <w:rsid w:val="00616AB7"/>
    <w:rsid w:val="00616FED"/>
    <w:rsid w:val="006172D2"/>
    <w:rsid w:val="00622719"/>
    <w:rsid w:val="00623512"/>
    <w:rsid w:val="00624FF5"/>
    <w:rsid w:val="00625987"/>
    <w:rsid w:val="0063021F"/>
    <w:rsid w:val="00630E97"/>
    <w:rsid w:val="00631C61"/>
    <w:rsid w:val="006331D9"/>
    <w:rsid w:val="00633B26"/>
    <w:rsid w:val="00634B0A"/>
    <w:rsid w:val="00634F7E"/>
    <w:rsid w:val="006351D8"/>
    <w:rsid w:val="006359DE"/>
    <w:rsid w:val="0063696F"/>
    <w:rsid w:val="00636D66"/>
    <w:rsid w:val="006411B6"/>
    <w:rsid w:val="00641E45"/>
    <w:rsid w:val="006432C8"/>
    <w:rsid w:val="0064486F"/>
    <w:rsid w:val="00645E9A"/>
    <w:rsid w:val="00646118"/>
    <w:rsid w:val="00646164"/>
    <w:rsid w:val="0064617A"/>
    <w:rsid w:val="0064643C"/>
    <w:rsid w:val="0064690D"/>
    <w:rsid w:val="00646D37"/>
    <w:rsid w:val="006503C3"/>
    <w:rsid w:val="00652A26"/>
    <w:rsid w:val="00652EF6"/>
    <w:rsid w:val="00653102"/>
    <w:rsid w:val="00655D10"/>
    <w:rsid w:val="00656F2E"/>
    <w:rsid w:val="006600A1"/>
    <w:rsid w:val="0066014B"/>
    <w:rsid w:val="0066059D"/>
    <w:rsid w:val="00660F13"/>
    <w:rsid w:val="006619A4"/>
    <w:rsid w:val="006622DD"/>
    <w:rsid w:val="00662329"/>
    <w:rsid w:val="00662EF6"/>
    <w:rsid w:val="00662F0A"/>
    <w:rsid w:val="0066328A"/>
    <w:rsid w:val="00664826"/>
    <w:rsid w:val="006657D1"/>
    <w:rsid w:val="006660D4"/>
    <w:rsid w:val="00667B46"/>
    <w:rsid w:val="00667D96"/>
    <w:rsid w:val="0067028E"/>
    <w:rsid w:val="00670806"/>
    <w:rsid w:val="006712B0"/>
    <w:rsid w:val="00672487"/>
    <w:rsid w:val="00674880"/>
    <w:rsid w:val="00674881"/>
    <w:rsid w:val="00675256"/>
    <w:rsid w:val="0067614E"/>
    <w:rsid w:val="00677149"/>
    <w:rsid w:val="0067720A"/>
    <w:rsid w:val="0067755B"/>
    <w:rsid w:val="006802C4"/>
    <w:rsid w:val="00680360"/>
    <w:rsid w:val="006829A5"/>
    <w:rsid w:val="00683132"/>
    <w:rsid w:val="006834A3"/>
    <w:rsid w:val="00685D72"/>
    <w:rsid w:val="0068673E"/>
    <w:rsid w:val="006868F2"/>
    <w:rsid w:val="00686E30"/>
    <w:rsid w:val="006877CE"/>
    <w:rsid w:val="006903FE"/>
    <w:rsid w:val="0069118B"/>
    <w:rsid w:val="0069149F"/>
    <w:rsid w:val="006914A9"/>
    <w:rsid w:val="006918E6"/>
    <w:rsid w:val="006923EC"/>
    <w:rsid w:val="006929A5"/>
    <w:rsid w:val="00692B6B"/>
    <w:rsid w:val="00692EE9"/>
    <w:rsid w:val="00693D9E"/>
    <w:rsid w:val="00693EA1"/>
    <w:rsid w:val="00694C35"/>
    <w:rsid w:val="006957CB"/>
    <w:rsid w:val="00697236"/>
    <w:rsid w:val="006974E3"/>
    <w:rsid w:val="006A19A5"/>
    <w:rsid w:val="006A19F4"/>
    <w:rsid w:val="006A1CF3"/>
    <w:rsid w:val="006A39FA"/>
    <w:rsid w:val="006A40E4"/>
    <w:rsid w:val="006A5B4E"/>
    <w:rsid w:val="006A604B"/>
    <w:rsid w:val="006A700B"/>
    <w:rsid w:val="006A716C"/>
    <w:rsid w:val="006A735B"/>
    <w:rsid w:val="006B1818"/>
    <w:rsid w:val="006B1A29"/>
    <w:rsid w:val="006B34A7"/>
    <w:rsid w:val="006B366C"/>
    <w:rsid w:val="006B378C"/>
    <w:rsid w:val="006B5E24"/>
    <w:rsid w:val="006B6456"/>
    <w:rsid w:val="006B65A2"/>
    <w:rsid w:val="006B78B9"/>
    <w:rsid w:val="006B7C79"/>
    <w:rsid w:val="006B7CFA"/>
    <w:rsid w:val="006C0370"/>
    <w:rsid w:val="006C09ED"/>
    <w:rsid w:val="006C0AB7"/>
    <w:rsid w:val="006C0C83"/>
    <w:rsid w:val="006C1679"/>
    <w:rsid w:val="006C19C3"/>
    <w:rsid w:val="006C35B5"/>
    <w:rsid w:val="006C4D46"/>
    <w:rsid w:val="006C6072"/>
    <w:rsid w:val="006C621E"/>
    <w:rsid w:val="006C7401"/>
    <w:rsid w:val="006D0B68"/>
    <w:rsid w:val="006D0D86"/>
    <w:rsid w:val="006D1927"/>
    <w:rsid w:val="006D221D"/>
    <w:rsid w:val="006D2F80"/>
    <w:rsid w:val="006D3013"/>
    <w:rsid w:val="006D403B"/>
    <w:rsid w:val="006D564E"/>
    <w:rsid w:val="006D5745"/>
    <w:rsid w:val="006D59EC"/>
    <w:rsid w:val="006D6876"/>
    <w:rsid w:val="006D708A"/>
    <w:rsid w:val="006D7CA8"/>
    <w:rsid w:val="006E006D"/>
    <w:rsid w:val="006E05A2"/>
    <w:rsid w:val="006E11FB"/>
    <w:rsid w:val="006E29C8"/>
    <w:rsid w:val="006E5327"/>
    <w:rsid w:val="006E5759"/>
    <w:rsid w:val="006E64C3"/>
    <w:rsid w:val="006E7C6D"/>
    <w:rsid w:val="006F03D0"/>
    <w:rsid w:val="006F0B6C"/>
    <w:rsid w:val="006F148C"/>
    <w:rsid w:val="006F1C86"/>
    <w:rsid w:val="006F32C4"/>
    <w:rsid w:val="006F3DC3"/>
    <w:rsid w:val="006F681F"/>
    <w:rsid w:val="006F6B2A"/>
    <w:rsid w:val="006F7920"/>
    <w:rsid w:val="006F79FD"/>
    <w:rsid w:val="006F7A83"/>
    <w:rsid w:val="00700074"/>
    <w:rsid w:val="00701794"/>
    <w:rsid w:val="00702DAB"/>
    <w:rsid w:val="00703F2F"/>
    <w:rsid w:val="007043F7"/>
    <w:rsid w:val="00704750"/>
    <w:rsid w:val="00705015"/>
    <w:rsid w:val="00706124"/>
    <w:rsid w:val="00707543"/>
    <w:rsid w:val="00710173"/>
    <w:rsid w:val="007109EC"/>
    <w:rsid w:val="00710E52"/>
    <w:rsid w:val="007142E9"/>
    <w:rsid w:val="0071469E"/>
    <w:rsid w:val="00715C2B"/>
    <w:rsid w:val="00716C6A"/>
    <w:rsid w:val="0071704D"/>
    <w:rsid w:val="007179A3"/>
    <w:rsid w:val="00717CCC"/>
    <w:rsid w:val="00720032"/>
    <w:rsid w:val="007200E0"/>
    <w:rsid w:val="00720458"/>
    <w:rsid w:val="00721167"/>
    <w:rsid w:val="00721964"/>
    <w:rsid w:val="00722582"/>
    <w:rsid w:val="00722D12"/>
    <w:rsid w:val="00723827"/>
    <w:rsid w:val="00723C80"/>
    <w:rsid w:val="00724C54"/>
    <w:rsid w:val="00724E8B"/>
    <w:rsid w:val="00725778"/>
    <w:rsid w:val="007278EC"/>
    <w:rsid w:val="0073249B"/>
    <w:rsid w:val="00733408"/>
    <w:rsid w:val="007338B3"/>
    <w:rsid w:val="00734315"/>
    <w:rsid w:val="00734D89"/>
    <w:rsid w:val="00734E50"/>
    <w:rsid w:val="00737987"/>
    <w:rsid w:val="00742310"/>
    <w:rsid w:val="00742705"/>
    <w:rsid w:val="007446B8"/>
    <w:rsid w:val="00746116"/>
    <w:rsid w:val="00750463"/>
    <w:rsid w:val="007505EF"/>
    <w:rsid w:val="00751384"/>
    <w:rsid w:val="00751C7D"/>
    <w:rsid w:val="00751C91"/>
    <w:rsid w:val="00752A2F"/>
    <w:rsid w:val="00755205"/>
    <w:rsid w:val="007559B9"/>
    <w:rsid w:val="00756BCA"/>
    <w:rsid w:val="00757052"/>
    <w:rsid w:val="00761355"/>
    <w:rsid w:val="007616E1"/>
    <w:rsid w:val="007617CA"/>
    <w:rsid w:val="00761F5E"/>
    <w:rsid w:val="007621E0"/>
    <w:rsid w:val="0076597A"/>
    <w:rsid w:val="00765B93"/>
    <w:rsid w:val="00765FC7"/>
    <w:rsid w:val="00767199"/>
    <w:rsid w:val="00770AAB"/>
    <w:rsid w:val="00771356"/>
    <w:rsid w:val="00772D6A"/>
    <w:rsid w:val="0077469C"/>
    <w:rsid w:val="007754FF"/>
    <w:rsid w:val="00775CA2"/>
    <w:rsid w:val="00780F1D"/>
    <w:rsid w:val="00781077"/>
    <w:rsid w:val="00781187"/>
    <w:rsid w:val="00781F0D"/>
    <w:rsid w:val="00782884"/>
    <w:rsid w:val="00782F54"/>
    <w:rsid w:val="00784273"/>
    <w:rsid w:val="007843C7"/>
    <w:rsid w:val="00784924"/>
    <w:rsid w:val="007865EF"/>
    <w:rsid w:val="007870F0"/>
    <w:rsid w:val="0078728B"/>
    <w:rsid w:val="00787D08"/>
    <w:rsid w:val="007905D5"/>
    <w:rsid w:val="00791914"/>
    <w:rsid w:val="00792289"/>
    <w:rsid w:val="00793D6C"/>
    <w:rsid w:val="00793E38"/>
    <w:rsid w:val="007946C4"/>
    <w:rsid w:val="00796824"/>
    <w:rsid w:val="00796960"/>
    <w:rsid w:val="00796A10"/>
    <w:rsid w:val="00796BD0"/>
    <w:rsid w:val="007979C7"/>
    <w:rsid w:val="007A01CA"/>
    <w:rsid w:val="007A0AE3"/>
    <w:rsid w:val="007A1BAC"/>
    <w:rsid w:val="007A2842"/>
    <w:rsid w:val="007A3225"/>
    <w:rsid w:val="007A3271"/>
    <w:rsid w:val="007A336A"/>
    <w:rsid w:val="007A3652"/>
    <w:rsid w:val="007A3FCA"/>
    <w:rsid w:val="007A4A9F"/>
    <w:rsid w:val="007A516C"/>
    <w:rsid w:val="007A52BF"/>
    <w:rsid w:val="007A5AB6"/>
    <w:rsid w:val="007A6982"/>
    <w:rsid w:val="007A6A3A"/>
    <w:rsid w:val="007A762D"/>
    <w:rsid w:val="007A7E43"/>
    <w:rsid w:val="007B0032"/>
    <w:rsid w:val="007B0285"/>
    <w:rsid w:val="007B0C4F"/>
    <w:rsid w:val="007B205F"/>
    <w:rsid w:val="007B2423"/>
    <w:rsid w:val="007B2875"/>
    <w:rsid w:val="007B2C64"/>
    <w:rsid w:val="007B4203"/>
    <w:rsid w:val="007B446A"/>
    <w:rsid w:val="007B45AC"/>
    <w:rsid w:val="007B537A"/>
    <w:rsid w:val="007B6323"/>
    <w:rsid w:val="007B75C7"/>
    <w:rsid w:val="007C0295"/>
    <w:rsid w:val="007C03D6"/>
    <w:rsid w:val="007C0F2B"/>
    <w:rsid w:val="007C1A1D"/>
    <w:rsid w:val="007C220D"/>
    <w:rsid w:val="007C289C"/>
    <w:rsid w:val="007C2C28"/>
    <w:rsid w:val="007C3096"/>
    <w:rsid w:val="007C36BA"/>
    <w:rsid w:val="007C437D"/>
    <w:rsid w:val="007C470E"/>
    <w:rsid w:val="007C5A5E"/>
    <w:rsid w:val="007C5B57"/>
    <w:rsid w:val="007C6046"/>
    <w:rsid w:val="007C62E7"/>
    <w:rsid w:val="007C7065"/>
    <w:rsid w:val="007C7386"/>
    <w:rsid w:val="007C7692"/>
    <w:rsid w:val="007C7FF0"/>
    <w:rsid w:val="007D0D92"/>
    <w:rsid w:val="007D10A5"/>
    <w:rsid w:val="007D17D5"/>
    <w:rsid w:val="007D2186"/>
    <w:rsid w:val="007D2325"/>
    <w:rsid w:val="007D37C7"/>
    <w:rsid w:val="007D3C69"/>
    <w:rsid w:val="007D3EE3"/>
    <w:rsid w:val="007D5B8D"/>
    <w:rsid w:val="007D60D6"/>
    <w:rsid w:val="007D75F8"/>
    <w:rsid w:val="007D7ADC"/>
    <w:rsid w:val="007E2504"/>
    <w:rsid w:val="007E321F"/>
    <w:rsid w:val="007E43E0"/>
    <w:rsid w:val="007E45CB"/>
    <w:rsid w:val="007E526F"/>
    <w:rsid w:val="007E6144"/>
    <w:rsid w:val="007F019D"/>
    <w:rsid w:val="007F0606"/>
    <w:rsid w:val="007F078D"/>
    <w:rsid w:val="007F0F43"/>
    <w:rsid w:val="007F36B1"/>
    <w:rsid w:val="007F3D06"/>
    <w:rsid w:val="007F53C9"/>
    <w:rsid w:val="007F601B"/>
    <w:rsid w:val="007F7B43"/>
    <w:rsid w:val="008012AC"/>
    <w:rsid w:val="008026F3"/>
    <w:rsid w:val="00802A1B"/>
    <w:rsid w:val="008061A8"/>
    <w:rsid w:val="0080643E"/>
    <w:rsid w:val="00807587"/>
    <w:rsid w:val="008107DD"/>
    <w:rsid w:val="008129DF"/>
    <w:rsid w:val="00814B09"/>
    <w:rsid w:val="0081555A"/>
    <w:rsid w:val="008157FB"/>
    <w:rsid w:val="008159EA"/>
    <w:rsid w:val="00817789"/>
    <w:rsid w:val="008179FC"/>
    <w:rsid w:val="00820F68"/>
    <w:rsid w:val="00821327"/>
    <w:rsid w:val="00821534"/>
    <w:rsid w:val="00821CCF"/>
    <w:rsid w:val="00821D67"/>
    <w:rsid w:val="008225A0"/>
    <w:rsid w:val="00822671"/>
    <w:rsid w:val="008229BF"/>
    <w:rsid w:val="008230F9"/>
    <w:rsid w:val="008232A1"/>
    <w:rsid w:val="008248F4"/>
    <w:rsid w:val="0082633F"/>
    <w:rsid w:val="008264DA"/>
    <w:rsid w:val="008267F4"/>
    <w:rsid w:val="00826BCE"/>
    <w:rsid w:val="00827378"/>
    <w:rsid w:val="00827389"/>
    <w:rsid w:val="008301BB"/>
    <w:rsid w:val="00832798"/>
    <w:rsid w:val="008334C6"/>
    <w:rsid w:val="0083351C"/>
    <w:rsid w:val="00833E58"/>
    <w:rsid w:val="00834458"/>
    <w:rsid w:val="00834E24"/>
    <w:rsid w:val="00834FF4"/>
    <w:rsid w:val="00836F08"/>
    <w:rsid w:val="00837B0E"/>
    <w:rsid w:val="008402A5"/>
    <w:rsid w:val="00841514"/>
    <w:rsid w:val="00842A54"/>
    <w:rsid w:val="00842FA1"/>
    <w:rsid w:val="00843187"/>
    <w:rsid w:val="00843732"/>
    <w:rsid w:val="00845523"/>
    <w:rsid w:val="00850B52"/>
    <w:rsid w:val="008527CB"/>
    <w:rsid w:val="008529C9"/>
    <w:rsid w:val="00853BD0"/>
    <w:rsid w:val="00854283"/>
    <w:rsid w:val="008549E3"/>
    <w:rsid w:val="008554F9"/>
    <w:rsid w:val="0085630F"/>
    <w:rsid w:val="00856432"/>
    <w:rsid w:val="0085779F"/>
    <w:rsid w:val="00860E31"/>
    <w:rsid w:val="0086204B"/>
    <w:rsid w:val="00862A6F"/>
    <w:rsid w:val="00862EF8"/>
    <w:rsid w:val="008643E0"/>
    <w:rsid w:val="00864691"/>
    <w:rsid w:val="00864EAD"/>
    <w:rsid w:val="00865FFD"/>
    <w:rsid w:val="00867E74"/>
    <w:rsid w:val="00867EB3"/>
    <w:rsid w:val="00871F4D"/>
    <w:rsid w:val="00871FE3"/>
    <w:rsid w:val="00873496"/>
    <w:rsid w:val="008741FB"/>
    <w:rsid w:val="008748CC"/>
    <w:rsid w:val="00875C94"/>
    <w:rsid w:val="00877879"/>
    <w:rsid w:val="00880C08"/>
    <w:rsid w:val="00881965"/>
    <w:rsid w:val="00881DC4"/>
    <w:rsid w:val="00882390"/>
    <w:rsid w:val="00883C87"/>
    <w:rsid w:val="00884039"/>
    <w:rsid w:val="00884291"/>
    <w:rsid w:val="00884E05"/>
    <w:rsid w:val="00887A20"/>
    <w:rsid w:val="00887C23"/>
    <w:rsid w:val="00887F85"/>
    <w:rsid w:val="008904B9"/>
    <w:rsid w:val="0089089C"/>
    <w:rsid w:val="00893BDC"/>
    <w:rsid w:val="00894524"/>
    <w:rsid w:val="00895703"/>
    <w:rsid w:val="008965BC"/>
    <w:rsid w:val="00896903"/>
    <w:rsid w:val="008A05D9"/>
    <w:rsid w:val="008A0873"/>
    <w:rsid w:val="008A18D1"/>
    <w:rsid w:val="008A1E12"/>
    <w:rsid w:val="008A2AC4"/>
    <w:rsid w:val="008A2AC8"/>
    <w:rsid w:val="008A3AC3"/>
    <w:rsid w:val="008A3B70"/>
    <w:rsid w:val="008A3C11"/>
    <w:rsid w:val="008A3C46"/>
    <w:rsid w:val="008A3DF9"/>
    <w:rsid w:val="008A48B3"/>
    <w:rsid w:val="008A59D4"/>
    <w:rsid w:val="008A6381"/>
    <w:rsid w:val="008A6CF1"/>
    <w:rsid w:val="008A6FA0"/>
    <w:rsid w:val="008A7100"/>
    <w:rsid w:val="008B21F4"/>
    <w:rsid w:val="008B2B18"/>
    <w:rsid w:val="008B3A60"/>
    <w:rsid w:val="008B5A29"/>
    <w:rsid w:val="008C095B"/>
    <w:rsid w:val="008C0C54"/>
    <w:rsid w:val="008C1B50"/>
    <w:rsid w:val="008C2A20"/>
    <w:rsid w:val="008C4E33"/>
    <w:rsid w:val="008C4E3D"/>
    <w:rsid w:val="008C5E4C"/>
    <w:rsid w:val="008C662E"/>
    <w:rsid w:val="008D1423"/>
    <w:rsid w:val="008D2530"/>
    <w:rsid w:val="008D2AB3"/>
    <w:rsid w:val="008D2DBE"/>
    <w:rsid w:val="008D3869"/>
    <w:rsid w:val="008D50F8"/>
    <w:rsid w:val="008D5452"/>
    <w:rsid w:val="008D5CA3"/>
    <w:rsid w:val="008D7290"/>
    <w:rsid w:val="008E31BB"/>
    <w:rsid w:val="008E3A5F"/>
    <w:rsid w:val="008E442C"/>
    <w:rsid w:val="008E45FC"/>
    <w:rsid w:val="008E5D66"/>
    <w:rsid w:val="008E642F"/>
    <w:rsid w:val="008E78B7"/>
    <w:rsid w:val="008E7E5D"/>
    <w:rsid w:val="008F13DF"/>
    <w:rsid w:val="008F1BE3"/>
    <w:rsid w:val="008F2005"/>
    <w:rsid w:val="008F316C"/>
    <w:rsid w:val="008F3C66"/>
    <w:rsid w:val="008F6259"/>
    <w:rsid w:val="008F69BC"/>
    <w:rsid w:val="008F76FF"/>
    <w:rsid w:val="008F7853"/>
    <w:rsid w:val="00900192"/>
    <w:rsid w:val="0090078B"/>
    <w:rsid w:val="00900B43"/>
    <w:rsid w:val="00900E7C"/>
    <w:rsid w:val="0090167B"/>
    <w:rsid w:val="009016D0"/>
    <w:rsid w:val="009025B1"/>
    <w:rsid w:val="009035AB"/>
    <w:rsid w:val="00903D27"/>
    <w:rsid w:val="0090527B"/>
    <w:rsid w:val="0090571B"/>
    <w:rsid w:val="00905F8A"/>
    <w:rsid w:val="0090616C"/>
    <w:rsid w:val="0090700E"/>
    <w:rsid w:val="00907909"/>
    <w:rsid w:val="00907DFF"/>
    <w:rsid w:val="0091009F"/>
    <w:rsid w:val="009100F0"/>
    <w:rsid w:val="009109BA"/>
    <w:rsid w:val="00910D34"/>
    <w:rsid w:val="009114BE"/>
    <w:rsid w:val="009158E4"/>
    <w:rsid w:val="0091624F"/>
    <w:rsid w:val="00916A2C"/>
    <w:rsid w:val="00917DDB"/>
    <w:rsid w:val="00920BAA"/>
    <w:rsid w:val="00920C72"/>
    <w:rsid w:val="009211C6"/>
    <w:rsid w:val="00921EDE"/>
    <w:rsid w:val="009248E0"/>
    <w:rsid w:val="009249B2"/>
    <w:rsid w:val="00926B77"/>
    <w:rsid w:val="00927925"/>
    <w:rsid w:val="00933997"/>
    <w:rsid w:val="00933B53"/>
    <w:rsid w:val="009351E4"/>
    <w:rsid w:val="00935B03"/>
    <w:rsid w:val="00937256"/>
    <w:rsid w:val="009375D0"/>
    <w:rsid w:val="00937A85"/>
    <w:rsid w:val="00937E81"/>
    <w:rsid w:val="00940687"/>
    <w:rsid w:val="0094172C"/>
    <w:rsid w:val="00941739"/>
    <w:rsid w:val="0094230A"/>
    <w:rsid w:val="00942450"/>
    <w:rsid w:val="00943CB4"/>
    <w:rsid w:val="00947B66"/>
    <w:rsid w:val="00950B18"/>
    <w:rsid w:val="00950DE5"/>
    <w:rsid w:val="00950F1B"/>
    <w:rsid w:val="00951099"/>
    <w:rsid w:val="009545A1"/>
    <w:rsid w:val="00954627"/>
    <w:rsid w:val="00956958"/>
    <w:rsid w:val="0095773E"/>
    <w:rsid w:val="009577F1"/>
    <w:rsid w:val="00957888"/>
    <w:rsid w:val="00957A94"/>
    <w:rsid w:val="009601D5"/>
    <w:rsid w:val="00960A35"/>
    <w:rsid w:val="0096103F"/>
    <w:rsid w:val="00961326"/>
    <w:rsid w:val="00962643"/>
    <w:rsid w:val="00963F09"/>
    <w:rsid w:val="00964961"/>
    <w:rsid w:val="00966B1C"/>
    <w:rsid w:val="0096779F"/>
    <w:rsid w:val="00970418"/>
    <w:rsid w:val="00971031"/>
    <w:rsid w:val="009724EA"/>
    <w:rsid w:val="00972EF5"/>
    <w:rsid w:val="00974D1D"/>
    <w:rsid w:val="009753DB"/>
    <w:rsid w:val="00975484"/>
    <w:rsid w:val="00976306"/>
    <w:rsid w:val="009765FE"/>
    <w:rsid w:val="009770BE"/>
    <w:rsid w:val="00977B90"/>
    <w:rsid w:val="00981E67"/>
    <w:rsid w:val="0098371C"/>
    <w:rsid w:val="0098374D"/>
    <w:rsid w:val="00983905"/>
    <w:rsid w:val="00986C82"/>
    <w:rsid w:val="00987551"/>
    <w:rsid w:val="00987DB9"/>
    <w:rsid w:val="00990328"/>
    <w:rsid w:val="00992C35"/>
    <w:rsid w:val="00995766"/>
    <w:rsid w:val="00996633"/>
    <w:rsid w:val="00997D4C"/>
    <w:rsid w:val="00997D54"/>
    <w:rsid w:val="009A1541"/>
    <w:rsid w:val="009A26F0"/>
    <w:rsid w:val="009A31C2"/>
    <w:rsid w:val="009A432A"/>
    <w:rsid w:val="009A495A"/>
    <w:rsid w:val="009A5709"/>
    <w:rsid w:val="009A66C5"/>
    <w:rsid w:val="009A77C5"/>
    <w:rsid w:val="009B062B"/>
    <w:rsid w:val="009B07A2"/>
    <w:rsid w:val="009B16BA"/>
    <w:rsid w:val="009B1B1C"/>
    <w:rsid w:val="009B1DC1"/>
    <w:rsid w:val="009B28CC"/>
    <w:rsid w:val="009B4AB4"/>
    <w:rsid w:val="009B5FD6"/>
    <w:rsid w:val="009B6033"/>
    <w:rsid w:val="009B6F1C"/>
    <w:rsid w:val="009B7087"/>
    <w:rsid w:val="009B7C6F"/>
    <w:rsid w:val="009B7E9C"/>
    <w:rsid w:val="009C0D2B"/>
    <w:rsid w:val="009C10B1"/>
    <w:rsid w:val="009C30F8"/>
    <w:rsid w:val="009C3989"/>
    <w:rsid w:val="009C453F"/>
    <w:rsid w:val="009C45CD"/>
    <w:rsid w:val="009C4D5D"/>
    <w:rsid w:val="009C5155"/>
    <w:rsid w:val="009C5E71"/>
    <w:rsid w:val="009C5F09"/>
    <w:rsid w:val="009C6F61"/>
    <w:rsid w:val="009C7D7A"/>
    <w:rsid w:val="009D073F"/>
    <w:rsid w:val="009D13BE"/>
    <w:rsid w:val="009D14A5"/>
    <w:rsid w:val="009D1741"/>
    <w:rsid w:val="009D2A83"/>
    <w:rsid w:val="009D2BDD"/>
    <w:rsid w:val="009D3D3D"/>
    <w:rsid w:val="009D4A77"/>
    <w:rsid w:val="009E0E84"/>
    <w:rsid w:val="009E2C3E"/>
    <w:rsid w:val="009E3CE1"/>
    <w:rsid w:val="009E3EEE"/>
    <w:rsid w:val="009E5035"/>
    <w:rsid w:val="009E512E"/>
    <w:rsid w:val="009E73DD"/>
    <w:rsid w:val="009F216D"/>
    <w:rsid w:val="009F218D"/>
    <w:rsid w:val="009F2C75"/>
    <w:rsid w:val="009F2CE3"/>
    <w:rsid w:val="009F3ED3"/>
    <w:rsid w:val="009F4532"/>
    <w:rsid w:val="009F6DB2"/>
    <w:rsid w:val="009F7160"/>
    <w:rsid w:val="009F7783"/>
    <w:rsid w:val="00A00258"/>
    <w:rsid w:val="00A00AA8"/>
    <w:rsid w:val="00A00C00"/>
    <w:rsid w:val="00A011B4"/>
    <w:rsid w:val="00A02FE8"/>
    <w:rsid w:val="00A068A4"/>
    <w:rsid w:val="00A069EA"/>
    <w:rsid w:val="00A07079"/>
    <w:rsid w:val="00A07631"/>
    <w:rsid w:val="00A110A1"/>
    <w:rsid w:val="00A11EDE"/>
    <w:rsid w:val="00A121F8"/>
    <w:rsid w:val="00A15E13"/>
    <w:rsid w:val="00A168F9"/>
    <w:rsid w:val="00A17150"/>
    <w:rsid w:val="00A174E7"/>
    <w:rsid w:val="00A20282"/>
    <w:rsid w:val="00A214F4"/>
    <w:rsid w:val="00A21DA4"/>
    <w:rsid w:val="00A225A2"/>
    <w:rsid w:val="00A241FD"/>
    <w:rsid w:val="00A25074"/>
    <w:rsid w:val="00A256F0"/>
    <w:rsid w:val="00A32E23"/>
    <w:rsid w:val="00A339CC"/>
    <w:rsid w:val="00A33C63"/>
    <w:rsid w:val="00A344A5"/>
    <w:rsid w:val="00A34748"/>
    <w:rsid w:val="00A352F4"/>
    <w:rsid w:val="00A35386"/>
    <w:rsid w:val="00A35941"/>
    <w:rsid w:val="00A370CF"/>
    <w:rsid w:val="00A37779"/>
    <w:rsid w:val="00A40957"/>
    <w:rsid w:val="00A40E64"/>
    <w:rsid w:val="00A41691"/>
    <w:rsid w:val="00A41A1A"/>
    <w:rsid w:val="00A42C58"/>
    <w:rsid w:val="00A44A2A"/>
    <w:rsid w:val="00A44B69"/>
    <w:rsid w:val="00A454A4"/>
    <w:rsid w:val="00A45533"/>
    <w:rsid w:val="00A4604D"/>
    <w:rsid w:val="00A46B5A"/>
    <w:rsid w:val="00A475D6"/>
    <w:rsid w:val="00A51754"/>
    <w:rsid w:val="00A52ECB"/>
    <w:rsid w:val="00A53F6C"/>
    <w:rsid w:val="00A53F73"/>
    <w:rsid w:val="00A54089"/>
    <w:rsid w:val="00A54D0E"/>
    <w:rsid w:val="00A54DC4"/>
    <w:rsid w:val="00A55B47"/>
    <w:rsid w:val="00A55CF9"/>
    <w:rsid w:val="00A56363"/>
    <w:rsid w:val="00A60EF8"/>
    <w:rsid w:val="00A610F6"/>
    <w:rsid w:val="00A62224"/>
    <w:rsid w:val="00A63372"/>
    <w:rsid w:val="00A63FE2"/>
    <w:rsid w:val="00A64148"/>
    <w:rsid w:val="00A64D8D"/>
    <w:rsid w:val="00A65B16"/>
    <w:rsid w:val="00A66DD2"/>
    <w:rsid w:val="00A700AB"/>
    <w:rsid w:val="00A705C3"/>
    <w:rsid w:val="00A70C19"/>
    <w:rsid w:val="00A71336"/>
    <w:rsid w:val="00A72F9A"/>
    <w:rsid w:val="00A7363B"/>
    <w:rsid w:val="00A73978"/>
    <w:rsid w:val="00A752AD"/>
    <w:rsid w:val="00A76396"/>
    <w:rsid w:val="00A80E92"/>
    <w:rsid w:val="00A81EC7"/>
    <w:rsid w:val="00A82057"/>
    <w:rsid w:val="00A82933"/>
    <w:rsid w:val="00A8325F"/>
    <w:rsid w:val="00A8454F"/>
    <w:rsid w:val="00A84780"/>
    <w:rsid w:val="00A84A2C"/>
    <w:rsid w:val="00A85060"/>
    <w:rsid w:val="00A85A5A"/>
    <w:rsid w:val="00A85E92"/>
    <w:rsid w:val="00A875E9"/>
    <w:rsid w:val="00A87AED"/>
    <w:rsid w:val="00A903F7"/>
    <w:rsid w:val="00A907B6"/>
    <w:rsid w:val="00A90D6E"/>
    <w:rsid w:val="00A91637"/>
    <w:rsid w:val="00A929D3"/>
    <w:rsid w:val="00A9339C"/>
    <w:rsid w:val="00A93789"/>
    <w:rsid w:val="00A9464F"/>
    <w:rsid w:val="00A965B1"/>
    <w:rsid w:val="00A96B27"/>
    <w:rsid w:val="00A97AC9"/>
    <w:rsid w:val="00AA1750"/>
    <w:rsid w:val="00AA2A1A"/>
    <w:rsid w:val="00AA35AA"/>
    <w:rsid w:val="00AA3653"/>
    <w:rsid w:val="00AA47C7"/>
    <w:rsid w:val="00AA599B"/>
    <w:rsid w:val="00AA672C"/>
    <w:rsid w:val="00AA7140"/>
    <w:rsid w:val="00AA7F2F"/>
    <w:rsid w:val="00AB0092"/>
    <w:rsid w:val="00AB0159"/>
    <w:rsid w:val="00AB0447"/>
    <w:rsid w:val="00AB334D"/>
    <w:rsid w:val="00AB3613"/>
    <w:rsid w:val="00AB364B"/>
    <w:rsid w:val="00AB396A"/>
    <w:rsid w:val="00AB3A91"/>
    <w:rsid w:val="00AB3C1F"/>
    <w:rsid w:val="00AB45E9"/>
    <w:rsid w:val="00AB4D60"/>
    <w:rsid w:val="00AB54C0"/>
    <w:rsid w:val="00AB6229"/>
    <w:rsid w:val="00AB7003"/>
    <w:rsid w:val="00AB7A2C"/>
    <w:rsid w:val="00AC0D86"/>
    <w:rsid w:val="00AC18C1"/>
    <w:rsid w:val="00AC458F"/>
    <w:rsid w:val="00AC7478"/>
    <w:rsid w:val="00AC7591"/>
    <w:rsid w:val="00AD0267"/>
    <w:rsid w:val="00AD2565"/>
    <w:rsid w:val="00AD2841"/>
    <w:rsid w:val="00AD2AB3"/>
    <w:rsid w:val="00AD314D"/>
    <w:rsid w:val="00AD4622"/>
    <w:rsid w:val="00AD4F99"/>
    <w:rsid w:val="00AD51DF"/>
    <w:rsid w:val="00AD56D8"/>
    <w:rsid w:val="00AD69A6"/>
    <w:rsid w:val="00AD69C1"/>
    <w:rsid w:val="00AE076F"/>
    <w:rsid w:val="00AE0AB2"/>
    <w:rsid w:val="00AE115D"/>
    <w:rsid w:val="00AE1205"/>
    <w:rsid w:val="00AE160F"/>
    <w:rsid w:val="00AE2C30"/>
    <w:rsid w:val="00AE386B"/>
    <w:rsid w:val="00AE44FB"/>
    <w:rsid w:val="00AE467E"/>
    <w:rsid w:val="00AE4DFD"/>
    <w:rsid w:val="00AE5AB0"/>
    <w:rsid w:val="00AE5E69"/>
    <w:rsid w:val="00AE6403"/>
    <w:rsid w:val="00AE6644"/>
    <w:rsid w:val="00AE6DD3"/>
    <w:rsid w:val="00AE7A42"/>
    <w:rsid w:val="00AF167F"/>
    <w:rsid w:val="00AF225C"/>
    <w:rsid w:val="00AF23AD"/>
    <w:rsid w:val="00AF3485"/>
    <w:rsid w:val="00AF37E5"/>
    <w:rsid w:val="00AF46D6"/>
    <w:rsid w:val="00AF4AB9"/>
    <w:rsid w:val="00AF5239"/>
    <w:rsid w:val="00AF539A"/>
    <w:rsid w:val="00AF7406"/>
    <w:rsid w:val="00AF7B53"/>
    <w:rsid w:val="00AF7F06"/>
    <w:rsid w:val="00B00B09"/>
    <w:rsid w:val="00B01714"/>
    <w:rsid w:val="00B0269C"/>
    <w:rsid w:val="00B035EE"/>
    <w:rsid w:val="00B040BE"/>
    <w:rsid w:val="00B0502C"/>
    <w:rsid w:val="00B05497"/>
    <w:rsid w:val="00B05F14"/>
    <w:rsid w:val="00B0682C"/>
    <w:rsid w:val="00B06AF2"/>
    <w:rsid w:val="00B06E8C"/>
    <w:rsid w:val="00B0726D"/>
    <w:rsid w:val="00B07896"/>
    <w:rsid w:val="00B078A8"/>
    <w:rsid w:val="00B107A3"/>
    <w:rsid w:val="00B1129B"/>
    <w:rsid w:val="00B12757"/>
    <w:rsid w:val="00B12BD5"/>
    <w:rsid w:val="00B12C7E"/>
    <w:rsid w:val="00B12CC5"/>
    <w:rsid w:val="00B13D2D"/>
    <w:rsid w:val="00B146F0"/>
    <w:rsid w:val="00B16536"/>
    <w:rsid w:val="00B1673E"/>
    <w:rsid w:val="00B173C1"/>
    <w:rsid w:val="00B1765A"/>
    <w:rsid w:val="00B17A09"/>
    <w:rsid w:val="00B20935"/>
    <w:rsid w:val="00B20BC2"/>
    <w:rsid w:val="00B218CC"/>
    <w:rsid w:val="00B22418"/>
    <w:rsid w:val="00B225AF"/>
    <w:rsid w:val="00B231BF"/>
    <w:rsid w:val="00B232E3"/>
    <w:rsid w:val="00B2344F"/>
    <w:rsid w:val="00B23B22"/>
    <w:rsid w:val="00B24A7A"/>
    <w:rsid w:val="00B25040"/>
    <w:rsid w:val="00B25182"/>
    <w:rsid w:val="00B25722"/>
    <w:rsid w:val="00B2750F"/>
    <w:rsid w:val="00B27C18"/>
    <w:rsid w:val="00B27C37"/>
    <w:rsid w:val="00B31EBB"/>
    <w:rsid w:val="00B32223"/>
    <w:rsid w:val="00B32274"/>
    <w:rsid w:val="00B32990"/>
    <w:rsid w:val="00B32C34"/>
    <w:rsid w:val="00B33004"/>
    <w:rsid w:val="00B33CA6"/>
    <w:rsid w:val="00B342D4"/>
    <w:rsid w:val="00B34666"/>
    <w:rsid w:val="00B35388"/>
    <w:rsid w:val="00B35553"/>
    <w:rsid w:val="00B35E05"/>
    <w:rsid w:val="00B405F9"/>
    <w:rsid w:val="00B411E4"/>
    <w:rsid w:val="00B41C4E"/>
    <w:rsid w:val="00B42466"/>
    <w:rsid w:val="00B42DF8"/>
    <w:rsid w:val="00B439F9"/>
    <w:rsid w:val="00B442AC"/>
    <w:rsid w:val="00B4460F"/>
    <w:rsid w:val="00B4667C"/>
    <w:rsid w:val="00B46809"/>
    <w:rsid w:val="00B50D17"/>
    <w:rsid w:val="00B5107B"/>
    <w:rsid w:val="00B51BB7"/>
    <w:rsid w:val="00B526B4"/>
    <w:rsid w:val="00B526B6"/>
    <w:rsid w:val="00B544FE"/>
    <w:rsid w:val="00B5545A"/>
    <w:rsid w:val="00B55617"/>
    <w:rsid w:val="00B55C06"/>
    <w:rsid w:val="00B6033C"/>
    <w:rsid w:val="00B606A0"/>
    <w:rsid w:val="00B6079B"/>
    <w:rsid w:val="00B620F4"/>
    <w:rsid w:val="00B62650"/>
    <w:rsid w:val="00B6295E"/>
    <w:rsid w:val="00B6354F"/>
    <w:rsid w:val="00B6472D"/>
    <w:rsid w:val="00B653D8"/>
    <w:rsid w:val="00B66210"/>
    <w:rsid w:val="00B66509"/>
    <w:rsid w:val="00B66631"/>
    <w:rsid w:val="00B718FC"/>
    <w:rsid w:val="00B7246D"/>
    <w:rsid w:val="00B72C74"/>
    <w:rsid w:val="00B770EF"/>
    <w:rsid w:val="00B80EB7"/>
    <w:rsid w:val="00B8113C"/>
    <w:rsid w:val="00B830E9"/>
    <w:rsid w:val="00B83143"/>
    <w:rsid w:val="00B84FBF"/>
    <w:rsid w:val="00B8506B"/>
    <w:rsid w:val="00B85512"/>
    <w:rsid w:val="00B85905"/>
    <w:rsid w:val="00B86710"/>
    <w:rsid w:val="00B868A4"/>
    <w:rsid w:val="00B87C13"/>
    <w:rsid w:val="00B9053A"/>
    <w:rsid w:val="00B90924"/>
    <w:rsid w:val="00B910A9"/>
    <w:rsid w:val="00B91912"/>
    <w:rsid w:val="00B92988"/>
    <w:rsid w:val="00B92BFB"/>
    <w:rsid w:val="00B9542F"/>
    <w:rsid w:val="00B95FD9"/>
    <w:rsid w:val="00B960BD"/>
    <w:rsid w:val="00B961A6"/>
    <w:rsid w:val="00B9625B"/>
    <w:rsid w:val="00B96F97"/>
    <w:rsid w:val="00BA0B06"/>
    <w:rsid w:val="00BA1658"/>
    <w:rsid w:val="00BA4044"/>
    <w:rsid w:val="00BA449D"/>
    <w:rsid w:val="00BA5228"/>
    <w:rsid w:val="00BA663B"/>
    <w:rsid w:val="00BA7A0A"/>
    <w:rsid w:val="00BA7B41"/>
    <w:rsid w:val="00BB1779"/>
    <w:rsid w:val="00BB2232"/>
    <w:rsid w:val="00BB2DE7"/>
    <w:rsid w:val="00BB4805"/>
    <w:rsid w:val="00BB5CA9"/>
    <w:rsid w:val="00BB5EA2"/>
    <w:rsid w:val="00BB6C92"/>
    <w:rsid w:val="00BB7ABA"/>
    <w:rsid w:val="00BB7C20"/>
    <w:rsid w:val="00BB7FF4"/>
    <w:rsid w:val="00BC0373"/>
    <w:rsid w:val="00BC0397"/>
    <w:rsid w:val="00BC093D"/>
    <w:rsid w:val="00BC2010"/>
    <w:rsid w:val="00BC2C57"/>
    <w:rsid w:val="00BC3363"/>
    <w:rsid w:val="00BC35C8"/>
    <w:rsid w:val="00BC59B4"/>
    <w:rsid w:val="00BC5C8D"/>
    <w:rsid w:val="00BD0B27"/>
    <w:rsid w:val="00BD0CDF"/>
    <w:rsid w:val="00BD2D34"/>
    <w:rsid w:val="00BD33FD"/>
    <w:rsid w:val="00BD39BD"/>
    <w:rsid w:val="00BD4561"/>
    <w:rsid w:val="00BD5C42"/>
    <w:rsid w:val="00BD5D4A"/>
    <w:rsid w:val="00BD6779"/>
    <w:rsid w:val="00BE0DDC"/>
    <w:rsid w:val="00BE1317"/>
    <w:rsid w:val="00BE16BB"/>
    <w:rsid w:val="00BE1928"/>
    <w:rsid w:val="00BE2611"/>
    <w:rsid w:val="00BE277C"/>
    <w:rsid w:val="00BE31D8"/>
    <w:rsid w:val="00BE60E3"/>
    <w:rsid w:val="00BE667D"/>
    <w:rsid w:val="00BE7157"/>
    <w:rsid w:val="00BF2A32"/>
    <w:rsid w:val="00BF2BC8"/>
    <w:rsid w:val="00BF30B4"/>
    <w:rsid w:val="00BF30E1"/>
    <w:rsid w:val="00BF48E1"/>
    <w:rsid w:val="00BF6E61"/>
    <w:rsid w:val="00BF7074"/>
    <w:rsid w:val="00BF7096"/>
    <w:rsid w:val="00BF70B7"/>
    <w:rsid w:val="00BF7309"/>
    <w:rsid w:val="00BF7698"/>
    <w:rsid w:val="00C00058"/>
    <w:rsid w:val="00C02007"/>
    <w:rsid w:val="00C02AD3"/>
    <w:rsid w:val="00C02C91"/>
    <w:rsid w:val="00C033D2"/>
    <w:rsid w:val="00C037D6"/>
    <w:rsid w:val="00C03BF2"/>
    <w:rsid w:val="00C03E09"/>
    <w:rsid w:val="00C03E22"/>
    <w:rsid w:val="00C040B3"/>
    <w:rsid w:val="00C04210"/>
    <w:rsid w:val="00C04343"/>
    <w:rsid w:val="00C04B17"/>
    <w:rsid w:val="00C0501F"/>
    <w:rsid w:val="00C05310"/>
    <w:rsid w:val="00C05B6F"/>
    <w:rsid w:val="00C05F45"/>
    <w:rsid w:val="00C0639B"/>
    <w:rsid w:val="00C06728"/>
    <w:rsid w:val="00C07C67"/>
    <w:rsid w:val="00C1033B"/>
    <w:rsid w:val="00C10DBA"/>
    <w:rsid w:val="00C11A8A"/>
    <w:rsid w:val="00C11F4F"/>
    <w:rsid w:val="00C1304B"/>
    <w:rsid w:val="00C133B5"/>
    <w:rsid w:val="00C13592"/>
    <w:rsid w:val="00C1403E"/>
    <w:rsid w:val="00C14730"/>
    <w:rsid w:val="00C1525D"/>
    <w:rsid w:val="00C16FAE"/>
    <w:rsid w:val="00C20374"/>
    <w:rsid w:val="00C20D37"/>
    <w:rsid w:val="00C2105A"/>
    <w:rsid w:val="00C21DF8"/>
    <w:rsid w:val="00C22A2B"/>
    <w:rsid w:val="00C23A9E"/>
    <w:rsid w:val="00C27A5F"/>
    <w:rsid w:val="00C27A9F"/>
    <w:rsid w:val="00C27DC7"/>
    <w:rsid w:val="00C27F1D"/>
    <w:rsid w:val="00C30454"/>
    <w:rsid w:val="00C3143E"/>
    <w:rsid w:val="00C32264"/>
    <w:rsid w:val="00C32871"/>
    <w:rsid w:val="00C32916"/>
    <w:rsid w:val="00C32955"/>
    <w:rsid w:val="00C34245"/>
    <w:rsid w:val="00C34F2A"/>
    <w:rsid w:val="00C35382"/>
    <w:rsid w:val="00C363F4"/>
    <w:rsid w:val="00C365F7"/>
    <w:rsid w:val="00C40A72"/>
    <w:rsid w:val="00C40AB3"/>
    <w:rsid w:val="00C40EE8"/>
    <w:rsid w:val="00C421A8"/>
    <w:rsid w:val="00C4227A"/>
    <w:rsid w:val="00C42BFA"/>
    <w:rsid w:val="00C42CEC"/>
    <w:rsid w:val="00C441DF"/>
    <w:rsid w:val="00C4430E"/>
    <w:rsid w:val="00C44559"/>
    <w:rsid w:val="00C45758"/>
    <w:rsid w:val="00C47531"/>
    <w:rsid w:val="00C50FE3"/>
    <w:rsid w:val="00C51E3D"/>
    <w:rsid w:val="00C52ACD"/>
    <w:rsid w:val="00C52B86"/>
    <w:rsid w:val="00C559D7"/>
    <w:rsid w:val="00C56EA2"/>
    <w:rsid w:val="00C5771D"/>
    <w:rsid w:val="00C60D49"/>
    <w:rsid w:val="00C60EB6"/>
    <w:rsid w:val="00C6114F"/>
    <w:rsid w:val="00C62893"/>
    <w:rsid w:val="00C62CB8"/>
    <w:rsid w:val="00C62EE6"/>
    <w:rsid w:val="00C63D41"/>
    <w:rsid w:val="00C643CE"/>
    <w:rsid w:val="00C651FC"/>
    <w:rsid w:val="00C65FD2"/>
    <w:rsid w:val="00C66509"/>
    <w:rsid w:val="00C66F9B"/>
    <w:rsid w:val="00C66FC5"/>
    <w:rsid w:val="00C677DF"/>
    <w:rsid w:val="00C6784B"/>
    <w:rsid w:val="00C67AFC"/>
    <w:rsid w:val="00C67B33"/>
    <w:rsid w:val="00C70815"/>
    <w:rsid w:val="00C70966"/>
    <w:rsid w:val="00C719A8"/>
    <w:rsid w:val="00C71F2A"/>
    <w:rsid w:val="00C72643"/>
    <w:rsid w:val="00C72FBD"/>
    <w:rsid w:val="00C7387B"/>
    <w:rsid w:val="00C73991"/>
    <w:rsid w:val="00C73B7F"/>
    <w:rsid w:val="00C746EB"/>
    <w:rsid w:val="00C75607"/>
    <w:rsid w:val="00C76BAD"/>
    <w:rsid w:val="00C800AF"/>
    <w:rsid w:val="00C80ABA"/>
    <w:rsid w:val="00C8399D"/>
    <w:rsid w:val="00C83C48"/>
    <w:rsid w:val="00C843C7"/>
    <w:rsid w:val="00C847CD"/>
    <w:rsid w:val="00C85B97"/>
    <w:rsid w:val="00C861B9"/>
    <w:rsid w:val="00C86C9E"/>
    <w:rsid w:val="00C87165"/>
    <w:rsid w:val="00C907D0"/>
    <w:rsid w:val="00C90DE8"/>
    <w:rsid w:val="00C90E0B"/>
    <w:rsid w:val="00C912DF"/>
    <w:rsid w:val="00C9159F"/>
    <w:rsid w:val="00C916A3"/>
    <w:rsid w:val="00C91813"/>
    <w:rsid w:val="00C91814"/>
    <w:rsid w:val="00C92CFA"/>
    <w:rsid w:val="00C955BA"/>
    <w:rsid w:val="00C956E2"/>
    <w:rsid w:val="00C95D30"/>
    <w:rsid w:val="00CA0299"/>
    <w:rsid w:val="00CA059C"/>
    <w:rsid w:val="00CA1342"/>
    <w:rsid w:val="00CA143B"/>
    <w:rsid w:val="00CA19EB"/>
    <w:rsid w:val="00CA2E17"/>
    <w:rsid w:val="00CA2FA5"/>
    <w:rsid w:val="00CA5DFA"/>
    <w:rsid w:val="00CA772E"/>
    <w:rsid w:val="00CA7B92"/>
    <w:rsid w:val="00CA7F30"/>
    <w:rsid w:val="00CB013C"/>
    <w:rsid w:val="00CB06E8"/>
    <w:rsid w:val="00CB0C83"/>
    <w:rsid w:val="00CB297D"/>
    <w:rsid w:val="00CB3088"/>
    <w:rsid w:val="00CB332A"/>
    <w:rsid w:val="00CB351E"/>
    <w:rsid w:val="00CB355D"/>
    <w:rsid w:val="00CB45A1"/>
    <w:rsid w:val="00CB47A9"/>
    <w:rsid w:val="00CB5FE7"/>
    <w:rsid w:val="00CB6005"/>
    <w:rsid w:val="00CB6CE8"/>
    <w:rsid w:val="00CB7754"/>
    <w:rsid w:val="00CC05AF"/>
    <w:rsid w:val="00CC08FD"/>
    <w:rsid w:val="00CC0E04"/>
    <w:rsid w:val="00CC0FA6"/>
    <w:rsid w:val="00CC32B2"/>
    <w:rsid w:val="00CC352A"/>
    <w:rsid w:val="00CC4E8E"/>
    <w:rsid w:val="00CC6C3C"/>
    <w:rsid w:val="00CC6C49"/>
    <w:rsid w:val="00CC6D8D"/>
    <w:rsid w:val="00CC6DDC"/>
    <w:rsid w:val="00CC75F3"/>
    <w:rsid w:val="00CD00D8"/>
    <w:rsid w:val="00CD1454"/>
    <w:rsid w:val="00CD1D3C"/>
    <w:rsid w:val="00CD2201"/>
    <w:rsid w:val="00CD24DA"/>
    <w:rsid w:val="00CD29D0"/>
    <w:rsid w:val="00CD2D5F"/>
    <w:rsid w:val="00CD39BB"/>
    <w:rsid w:val="00CD459B"/>
    <w:rsid w:val="00CD707E"/>
    <w:rsid w:val="00CD79CB"/>
    <w:rsid w:val="00CD7D63"/>
    <w:rsid w:val="00CE0394"/>
    <w:rsid w:val="00CE0CF9"/>
    <w:rsid w:val="00CE1639"/>
    <w:rsid w:val="00CE17A4"/>
    <w:rsid w:val="00CE1A10"/>
    <w:rsid w:val="00CE2013"/>
    <w:rsid w:val="00CE2ED6"/>
    <w:rsid w:val="00CE327A"/>
    <w:rsid w:val="00CE35BD"/>
    <w:rsid w:val="00CE57F2"/>
    <w:rsid w:val="00CE5EDF"/>
    <w:rsid w:val="00CE75E6"/>
    <w:rsid w:val="00CE78BB"/>
    <w:rsid w:val="00CF0498"/>
    <w:rsid w:val="00CF0BCB"/>
    <w:rsid w:val="00CF1BFB"/>
    <w:rsid w:val="00CF1F3A"/>
    <w:rsid w:val="00CF3C2F"/>
    <w:rsid w:val="00CF4A16"/>
    <w:rsid w:val="00CF72F6"/>
    <w:rsid w:val="00CF7725"/>
    <w:rsid w:val="00D00F99"/>
    <w:rsid w:val="00D0141C"/>
    <w:rsid w:val="00D015F2"/>
    <w:rsid w:val="00D02476"/>
    <w:rsid w:val="00D0316A"/>
    <w:rsid w:val="00D03DB9"/>
    <w:rsid w:val="00D03E24"/>
    <w:rsid w:val="00D04AD2"/>
    <w:rsid w:val="00D04C8A"/>
    <w:rsid w:val="00D0517B"/>
    <w:rsid w:val="00D05224"/>
    <w:rsid w:val="00D0662C"/>
    <w:rsid w:val="00D06987"/>
    <w:rsid w:val="00D070AB"/>
    <w:rsid w:val="00D10526"/>
    <w:rsid w:val="00D11143"/>
    <w:rsid w:val="00D1139D"/>
    <w:rsid w:val="00D114E4"/>
    <w:rsid w:val="00D11BDC"/>
    <w:rsid w:val="00D11C36"/>
    <w:rsid w:val="00D1413F"/>
    <w:rsid w:val="00D1605B"/>
    <w:rsid w:val="00D1642F"/>
    <w:rsid w:val="00D178B2"/>
    <w:rsid w:val="00D207BE"/>
    <w:rsid w:val="00D21917"/>
    <w:rsid w:val="00D21DF6"/>
    <w:rsid w:val="00D22AD8"/>
    <w:rsid w:val="00D23176"/>
    <w:rsid w:val="00D23836"/>
    <w:rsid w:val="00D24243"/>
    <w:rsid w:val="00D24D51"/>
    <w:rsid w:val="00D25CB4"/>
    <w:rsid w:val="00D2713F"/>
    <w:rsid w:val="00D275ED"/>
    <w:rsid w:val="00D310D5"/>
    <w:rsid w:val="00D314B2"/>
    <w:rsid w:val="00D3236C"/>
    <w:rsid w:val="00D32FF2"/>
    <w:rsid w:val="00D33AC3"/>
    <w:rsid w:val="00D35456"/>
    <w:rsid w:val="00D35510"/>
    <w:rsid w:val="00D36158"/>
    <w:rsid w:val="00D37F94"/>
    <w:rsid w:val="00D4120C"/>
    <w:rsid w:val="00D414C0"/>
    <w:rsid w:val="00D42869"/>
    <w:rsid w:val="00D431A9"/>
    <w:rsid w:val="00D438A7"/>
    <w:rsid w:val="00D45285"/>
    <w:rsid w:val="00D452BC"/>
    <w:rsid w:val="00D4530C"/>
    <w:rsid w:val="00D46958"/>
    <w:rsid w:val="00D5054E"/>
    <w:rsid w:val="00D5122A"/>
    <w:rsid w:val="00D519C0"/>
    <w:rsid w:val="00D5251C"/>
    <w:rsid w:val="00D529CF"/>
    <w:rsid w:val="00D52A78"/>
    <w:rsid w:val="00D54768"/>
    <w:rsid w:val="00D547A5"/>
    <w:rsid w:val="00D5493E"/>
    <w:rsid w:val="00D54BB5"/>
    <w:rsid w:val="00D57DD1"/>
    <w:rsid w:val="00D6060A"/>
    <w:rsid w:val="00D60B5F"/>
    <w:rsid w:val="00D6154D"/>
    <w:rsid w:val="00D61B19"/>
    <w:rsid w:val="00D627CC"/>
    <w:rsid w:val="00D62F5E"/>
    <w:rsid w:val="00D66796"/>
    <w:rsid w:val="00D67BDF"/>
    <w:rsid w:val="00D71706"/>
    <w:rsid w:val="00D71FCE"/>
    <w:rsid w:val="00D720ED"/>
    <w:rsid w:val="00D72820"/>
    <w:rsid w:val="00D736F8"/>
    <w:rsid w:val="00D7386D"/>
    <w:rsid w:val="00D73CCB"/>
    <w:rsid w:val="00D74AB6"/>
    <w:rsid w:val="00D74E39"/>
    <w:rsid w:val="00D75707"/>
    <w:rsid w:val="00D757D7"/>
    <w:rsid w:val="00D76144"/>
    <w:rsid w:val="00D768B6"/>
    <w:rsid w:val="00D768C8"/>
    <w:rsid w:val="00D76BC9"/>
    <w:rsid w:val="00D76DE0"/>
    <w:rsid w:val="00D77146"/>
    <w:rsid w:val="00D8178C"/>
    <w:rsid w:val="00D81C88"/>
    <w:rsid w:val="00D827A7"/>
    <w:rsid w:val="00D84863"/>
    <w:rsid w:val="00D84C4C"/>
    <w:rsid w:val="00D85DE2"/>
    <w:rsid w:val="00D8695D"/>
    <w:rsid w:val="00D90031"/>
    <w:rsid w:val="00D90246"/>
    <w:rsid w:val="00D902BF"/>
    <w:rsid w:val="00D904CE"/>
    <w:rsid w:val="00D908D3"/>
    <w:rsid w:val="00D90D9F"/>
    <w:rsid w:val="00D91050"/>
    <w:rsid w:val="00D91173"/>
    <w:rsid w:val="00D929AE"/>
    <w:rsid w:val="00DA26DE"/>
    <w:rsid w:val="00DA30A0"/>
    <w:rsid w:val="00DA518F"/>
    <w:rsid w:val="00DA587B"/>
    <w:rsid w:val="00DA61C2"/>
    <w:rsid w:val="00DA6D4F"/>
    <w:rsid w:val="00DA7A87"/>
    <w:rsid w:val="00DB1A00"/>
    <w:rsid w:val="00DB3FB8"/>
    <w:rsid w:val="00DB406A"/>
    <w:rsid w:val="00DB4BF2"/>
    <w:rsid w:val="00DB5266"/>
    <w:rsid w:val="00DB58E4"/>
    <w:rsid w:val="00DB5BC4"/>
    <w:rsid w:val="00DB61F0"/>
    <w:rsid w:val="00DC0441"/>
    <w:rsid w:val="00DC05AA"/>
    <w:rsid w:val="00DC1492"/>
    <w:rsid w:val="00DC191C"/>
    <w:rsid w:val="00DC1E25"/>
    <w:rsid w:val="00DC3602"/>
    <w:rsid w:val="00DC6E1E"/>
    <w:rsid w:val="00DC7D4D"/>
    <w:rsid w:val="00DD1BD1"/>
    <w:rsid w:val="00DD2B4C"/>
    <w:rsid w:val="00DD35F1"/>
    <w:rsid w:val="00DD393C"/>
    <w:rsid w:val="00DD4BF8"/>
    <w:rsid w:val="00DD5AB4"/>
    <w:rsid w:val="00DD5F7D"/>
    <w:rsid w:val="00DD60BB"/>
    <w:rsid w:val="00DD7AC7"/>
    <w:rsid w:val="00DE00FB"/>
    <w:rsid w:val="00DE1733"/>
    <w:rsid w:val="00DE1A8B"/>
    <w:rsid w:val="00DE398F"/>
    <w:rsid w:val="00DE3C5B"/>
    <w:rsid w:val="00DE42ED"/>
    <w:rsid w:val="00DE4A16"/>
    <w:rsid w:val="00DE5755"/>
    <w:rsid w:val="00DE5ECE"/>
    <w:rsid w:val="00DE5F7A"/>
    <w:rsid w:val="00DE7102"/>
    <w:rsid w:val="00DE755F"/>
    <w:rsid w:val="00DE7E06"/>
    <w:rsid w:val="00DF0500"/>
    <w:rsid w:val="00DF0EEF"/>
    <w:rsid w:val="00DF1329"/>
    <w:rsid w:val="00DF1414"/>
    <w:rsid w:val="00DF1FFE"/>
    <w:rsid w:val="00DF2122"/>
    <w:rsid w:val="00DF3CBA"/>
    <w:rsid w:val="00DF4046"/>
    <w:rsid w:val="00DF429C"/>
    <w:rsid w:val="00DF5BAF"/>
    <w:rsid w:val="00DF5E48"/>
    <w:rsid w:val="00E00407"/>
    <w:rsid w:val="00E0285E"/>
    <w:rsid w:val="00E02EFF"/>
    <w:rsid w:val="00E03980"/>
    <w:rsid w:val="00E06C78"/>
    <w:rsid w:val="00E0719D"/>
    <w:rsid w:val="00E079B3"/>
    <w:rsid w:val="00E13660"/>
    <w:rsid w:val="00E13663"/>
    <w:rsid w:val="00E13E6B"/>
    <w:rsid w:val="00E14773"/>
    <w:rsid w:val="00E14914"/>
    <w:rsid w:val="00E15811"/>
    <w:rsid w:val="00E17172"/>
    <w:rsid w:val="00E208A0"/>
    <w:rsid w:val="00E21851"/>
    <w:rsid w:val="00E21DDA"/>
    <w:rsid w:val="00E22D85"/>
    <w:rsid w:val="00E23752"/>
    <w:rsid w:val="00E23856"/>
    <w:rsid w:val="00E24225"/>
    <w:rsid w:val="00E253EE"/>
    <w:rsid w:val="00E258B3"/>
    <w:rsid w:val="00E25918"/>
    <w:rsid w:val="00E262D6"/>
    <w:rsid w:val="00E26557"/>
    <w:rsid w:val="00E2682A"/>
    <w:rsid w:val="00E304FE"/>
    <w:rsid w:val="00E30CF0"/>
    <w:rsid w:val="00E3213B"/>
    <w:rsid w:val="00E32AFF"/>
    <w:rsid w:val="00E347BE"/>
    <w:rsid w:val="00E34C4E"/>
    <w:rsid w:val="00E35C08"/>
    <w:rsid w:val="00E3602A"/>
    <w:rsid w:val="00E36834"/>
    <w:rsid w:val="00E3699D"/>
    <w:rsid w:val="00E36E20"/>
    <w:rsid w:val="00E37D2D"/>
    <w:rsid w:val="00E40AD9"/>
    <w:rsid w:val="00E40CA0"/>
    <w:rsid w:val="00E4111A"/>
    <w:rsid w:val="00E41D2A"/>
    <w:rsid w:val="00E42416"/>
    <w:rsid w:val="00E42BE3"/>
    <w:rsid w:val="00E42F44"/>
    <w:rsid w:val="00E438E7"/>
    <w:rsid w:val="00E46B9B"/>
    <w:rsid w:val="00E470BA"/>
    <w:rsid w:val="00E472B3"/>
    <w:rsid w:val="00E509F7"/>
    <w:rsid w:val="00E52024"/>
    <w:rsid w:val="00E52B21"/>
    <w:rsid w:val="00E52DF7"/>
    <w:rsid w:val="00E53785"/>
    <w:rsid w:val="00E53BC2"/>
    <w:rsid w:val="00E53BE3"/>
    <w:rsid w:val="00E5468E"/>
    <w:rsid w:val="00E54BB1"/>
    <w:rsid w:val="00E54DEB"/>
    <w:rsid w:val="00E56941"/>
    <w:rsid w:val="00E56BD4"/>
    <w:rsid w:val="00E57622"/>
    <w:rsid w:val="00E57D35"/>
    <w:rsid w:val="00E6070E"/>
    <w:rsid w:val="00E60A6B"/>
    <w:rsid w:val="00E61C60"/>
    <w:rsid w:val="00E623B6"/>
    <w:rsid w:val="00E634B8"/>
    <w:rsid w:val="00E63B19"/>
    <w:rsid w:val="00E663C2"/>
    <w:rsid w:val="00E66438"/>
    <w:rsid w:val="00E66EC4"/>
    <w:rsid w:val="00E7078E"/>
    <w:rsid w:val="00E70997"/>
    <w:rsid w:val="00E71043"/>
    <w:rsid w:val="00E74771"/>
    <w:rsid w:val="00E74B71"/>
    <w:rsid w:val="00E7553F"/>
    <w:rsid w:val="00E75B3F"/>
    <w:rsid w:val="00E75B6E"/>
    <w:rsid w:val="00E77282"/>
    <w:rsid w:val="00E77478"/>
    <w:rsid w:val="00E77AD4"/>
    <w:rsid w:val="00E77CFF"/>
    <w:rsid w:val="00E81432"/>
    <w:rsid w:val="00E81888"/>
    <w:rsid w:val="00E81BEC"/>
    <w:rsid w:val="00E82696"/>
    <w:rsid w:val="00E8443F"/>
    <w:rsid w:val="00E853D8"/>
    <w:rsid w:val="00E85741"/>
    <w:rsid w:val="00E85E1B"/>
    <w:rsid w:val="00E913AD"/>
    <w:rsid w:val="00E925CA"/>
    <w:rsid w:val="00E9355A"/>
    <w:rsid w:val="00E962D9"/>
    <w:rsid w:val="00E97961"/>
    <w:rsid w:val="00EA0448"/>
    <w:rsid w:val="00EA04A6"/>
    <w:rsid w:val="00EA1987"/>
    <w:rsid w:val="00EA22F5"/>
    <w:rsid w:val="00EA2852"/>
    <w:rsid w:val="00EA5637"/>
    <w:rsid w:val="00EA68BB"/>
    <w:rsid w:val="00EA7890"/>
    <w:rsid w:val="00EA7DB0"/>
    <w:rsid w:val="00EB1832"/>
    <w:rsid w:val="00EB1FB5"/>
    <w:rsid w:val="00EB21C7"/>
    <w:rsid w:val="00EB2488"/>
    <w:rsid w:val="00EB2AA4"/>
    <w:rsid w:val="00EB2D89"/>
    <w:rsid w:val="00EB5764"/>
    <w:rsid w:val="00EB62C4"/>
    <w:rsid w:val="00EB67E9"/>
    <w:rsid w:val="00EB6CDE"/>
    <w:rsid w:val="00EB6D64"/>
    <w:rsid w:val="00EB7F73"/>
    <w:rsid w:val="00EC000F"/>
    <w:rsid w:val="00EC082B"/>
    <w:rsid w:val="00EC1552"/>
    <w:rsid w:val="00EC1CF5"/>
    <w:rsid w:val="00EC1F12"/>
    <w:rsid w:val="00EC2200"/>
    <w:rsid w:val="00EC42C5"/>
    <w:rsid w:val="00EC449F"/>
    <w:rsid w:val="00EC4F9A"/>
    <w:rsid w:val="00EC51A7"/>
    <w:rsid w:val="00EC5AC3"/>
    <w:rsid w:val="00EC7B79"/>
    <w:rsid w:val="00EC7FEF"/>
    <w:rsid w:val="00ED0894"/>
    <w:rsid w:val="00ED192F"/>
    <w:rsid w:val="00ED2AC9"/>
    <w:rsid w:val="00ED3ACA"/>
    <w:rsid w:val="00ED487C"/>
    <w:rsid w:val="00ED6B3E"/>
    <w:rsid w:val="00ED73CF"/>
    <w:rsid w:val="00ED758F"/>
    <w:rsid w:val="00ED7A0E"/>
    <w:rsid w:val="00EE004E"/>
    <w:rsid w:val="00EE065C"/>
    <w:rsid w:val="00EE0C06"/>
    <w:rsid w:val="00EE1B4B"/>
    <w:rsid w:val="00EE20BA"/>
    <w:rsid w:val="00EE33DA"/>
    <w:rsid w:val="00EE4918"/>
    <w:rsid w:val="00EE51FD"/>
    <w:rsid w:val="00EF0E3F"/>
    <w:rsid w:val="00EF0FAD"/>
    <w:rsid w:val="00EF1C57"/>
    <w:rsid w:val="00EF2DCE"/>
    <w:rsid w:val="00EF5EBE"/>
    <w:rsid w:val="00EF5FC4"/>
    <w:rsid w:val="00EF5FEA"/>
    <w:rsid w:val="00EF65C0"/>
    <w:rsid w:val="00EF6618"/>
    <w:rsid w:val="00EF7110"/>
    <w:rsid w:val="00EF7AB5"/>
    <w:rsid w:val="00F001D0"/>
    <w:rsid w:val="00F00A18"/>
    <w:rsid w:val="00F00BAD"/>
    <w:rsid w:val="00F00F82"/>
    <w:rsid w:val="00F0160F"/>
    <w:rsid w:val="00F026A8"/>
    <w:rsid w:val="00F03164"/>
    <w:rsid w:val="00F04C12"/>
    <w:rsid w:val="00F05A5A"/>
    <w:rsid w:val="00F05CFF"/>
    <w:rsid w:val="00F06668"/>
    <w:rsid w:val="00F07041"/>
    <w:rsid w:val="00F11777"/>
    <w:rsid w:val="00F11EE5"/>
    <w:rsid w:val="00F127CF"/>
    <w:rsid w:val="00F134A5"/>
    <w:rsid w:val="00F13C27"/>
    <w:rsid w:val="00F14528"/>
    <w:rsid w:val="00F145A8"/>
    <w:rsid w:val="00F16182"/>
    <w:rsid w:val="00F1670F"/>
    <w:rsid w:val="00F16D3C"/>
    <w:rsid w:val="00F2057A"/>
    <w:rsid w:val="00F20F48"/>
    <w:rsid w:val="00F21441"/>
    <w:rsid w:val="00F221B5"/>
    <w:rsid w:val="00F228D4"/>
    <w:rsid w:val="00F23306"/>
    <w:rsid w:val="00F2568D"/>
    <w:rsid w:val="00F267EF"/>
    <w:rsid w:val="00F271B0"/>
    <w:rsid w:val="00F2767A"/>
    <w:rsid w:val="00F27D4A"/>
    <w:rsid w:val="00F3257F"/>
    <w:rsid w:val="00F33AC6"/>
    <w:rsid w:val="00F34A65"/>
    <w:rsid w:val="00F34F66"/>
    <w:rsid w:val="00F352BD"/>
    <w:rsid w:val="00F3572C"/>
    <w:rsid w:val="00F3580B"/>
    <w:rsid w:val="00F35822"/>
    <w:rsid w:val="00F36217"/>
    <w:rsid w:val="00F36534"/>
    <w:rsid w:val="00F37218"/>
    <w:rsid w:val="00F372DD"/>
    <w:rsid w:val="00F37799"/>
    <w:rsid w:val="00F37A44"/>
    <w:rsid w:val="00F408D2"/>
    <w:rsid w:val="00F41170"/>
    <w:rsid w:val="00F41389"/>
    <w:rsid w:val="00F43527"/>
    <w:rsid w:val="00F440C5"/>
    <w:rsid w:val="00F4503F"/>
    <w:rsid w:val="00F46045"/>
    <w:rsid w:val="00F46992"/>
    <w:rsid w:val="00F470E1"/>
    <w:rsid w:val="00F474D3"/>
    <w:rsid w:val="00F47A57"/>
    <w:rsid w:val="00F50BC8"/>
    <w:rsid w:val="00F51621"/>
    <w:rsid w:val="00F51DAF"/>
    <w:rsid w:val="00F5269C"/>
    <w:rsid w:val="00F550A6"/>
    <w:rsid w:val="00F5724D"/>
    <w:rsid w:val="00F57BEB"/>
    <w:rsid w:val="00F612B9"/>
    <w:rsid w:val="00F61794"/>
    <w:rsid w:val="00F64417"/>
    <w:rsid w:val="00F645D5"/>
    <w:rsid w:val="00F64699"/>
    <w:rsid w:val="00F648C6"/>
    <w:rsid w:val="00F64913"/>
    <w:rsid w:val="00F65560"/>
    <w:rsid w:val="00F658FF"/>
    <w:rsid w:val="00F66339"/>
    <w:rsid w:val="00F66972"/>
    <w:rsid w:val="00F673CD"/>
    <w:rsid w:val="00F676F4"/>
    <w:rsid w:val="00F70121"/>
    <w:rsid w:val="00F718A2"/>
    <w:rsid w:val="00F721FD"/>
    <w:rsid w:val="00F72D8A"/>
    <w:rsid w:val="00F72FE9"/>
    <w:rsid w:val="00F73DAA"/>
    <w:rsid w:val="00F75C39"/>
    <w:rsid w:val="00F76D9E"/>
    <w:rsid w:val="00F76E62"/>
    <w:rsid w:val="00F77B39"/>
    <w:rsid w:val="00F77CDC"/>
    <w:rsid w:val="00F804BD"/>
    <w:rsid w:val="00F80C71"/>
    <w:rsid w:val="00F81175"/>
    <w:rsid w:val="00F81411"/>
    <w:rsid w:val="00F824EE"/>
    <w:rsid w:val="00F82511"/>
    <w:rsid w:val="00F82CA4"/>
    <w:rsid w:val="00F83640"/>
    <w:rsid w:val="00F83BC3"/>
    <w:rsid w:val="00F83BC7"/>
    <w:rsid w:val="00F84089"/>
    <w:rsid w:val="00F84282"/>
    <w:rsid w:val="00F84DD3"/>
    <w:rsid w:val="00F8571A"/>
    <w:rsid w:val="00F8595F"/>
    <w:rsid w:val="00F85F4E"/>
    <w:rsid w:val="00F86210"/>
    <w:rsid w:val="00F863B9"/>
    <w:rsid w:val="00F86D48"/>
    <w:rsid w:val="00F875F0"/>
    <w:rsid w:val="00F87A48"/>
    <w:rsid w:val="00F90083"/>
    <w:rsid w:val="00F90AA1"/>
    <w:rsid w:val="00F918A4"/>
    <w:rsid w:val="00F91CD0"/>
    <w:rsid w:val="00F9266F"/>
    <w:rsid w:val="00F932F8"/>
    <w:rsid w:val="00F95009"/>
    <w:rsid w:val="00F95846"/>
    <w:rsid w:val="00F95E49"/>
    <w:rsid w:val="00F97519"/>
    <w:rsid w:val="00F97645"/>
    <w:rsid w:val="00FA0062"/>
    <w:rsid w:val="00FA0459"/>
    <w:rsid w:val="00FA0BFC"/>
    <w:rsid w:val="00FA1EDC"/>
    <w:rsid w:val="00FA22CC"/>
    <w:rsid w:val="00FA2FBB"/>
    <w:rsid w:val="00FA33D4"/>
    <w:rsid w:val="00FA570F"/>
    <w:rsid w:val="00FA5A1F"/>
    <w:rsid w:val="00FA5DA1"/>
    <w:rsid w:val="00FA673A"/>
    <w:rsid w:val="00FB18CF"/>
    <w:rsid w:val="00FB22B3"/>
    <w:rsid w:val="00FB22D8"/>
    <w:rsid w:val="00FB2947"/>
    <w:rsid w:val="00FB29FC"/>
    <w:rsid w:val="00FB41E0"/>
    <w:rsid w:val="00FB49C6"/>
    <w:rsid w:val="00FB5C1E"/>
    <w:rsid w:val="00FB5FC4"/>
    <w:rsid w:val="00FB65B1"/>
    <w:rsid w:val="00FB6A87"/>
    <w:rsid w:val="00FB7341"/>
    <w:rsid w:val="00FC129D"/>
    <w:rsid w:val="00FC17F6"/>
    <w:rsid w:val="00FC399B"/>
    <w:rsid w:val="00FC4E73"/>
    <w:rsid w:val="00FC5095"/>
    <w:rsid w:val="00FC60CF"/>
    <w:rsid w:val="00FC7B3F"/>
    <w:rsid w:val="00FC7C32"/>
    <w:rsid w:val="00FD0265"/>
    <w:rsid w:val="00FD1524"/>
    <w:rsid w:val="00FD2E7B"/>
    <w:rsid w:val="00FD3F49"/>
    <w:rsid w:val="00FD49FC"/>
    <w:rsid w:val="00FD5384"/>
    <w:rsid w:val="00FD57AC"/>
    <w:rsid w:val="00FD61C5"/>
    <w:rsid w:val="00FD685E"/>
    <w:rsid w:val="00FD6C53"/>
    <w:rsid w:val="00FD6DEB"/>
    <w:rsid w:val="00FD72D9"/>
    <w:rsid w:val="00FD75BA"/>
    <w:rsid w:val="00FD75D7"/>
    <w:rsid w:val="00FD78C9"/>
    <w:rsid w:val="00FD7C50"/>
    <w:rsid w:val="00FE013C"/>
    <w:rsid w:val="00FE06F2"/>
    <w:rsid w:val="00FE1430"/>
    <w:rsid w:val="00FE3116"/>
    <w:rsid w:val="00FE355A"/>
    <w:rsid w:val="00FE3EA4"/>
    <w:rsid w:val="00FE4C28"/>
    <w:rsid w:val="00FE586E"/>
    <w:rsid w:val="00FE6819"/>
    <w:rsid w:val="00FE697F"/>
    <w:rsid w:val="00FE6E6D"/>
    <w:rsid w:val="00FE783D"/>
    <w:rsid w:val="00FE7B38"/>
    <w:rsid w:val="00FF0331"/>
    <w:rsid w:val="00FF1C1C"/>
    <w:rsid w:val="00FF378C"/>
    <w:rsid w:val="00FF4628"/>
    <w:rsid w:val="00FF6449"/>
    <w:rsid w:val="00FF7210"/>
    <w:rsid w:val="00FF7BB5"/>
    <w:rsid w:val="00FF7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50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DF9"/>
    <w:pPr>
      <w:spacing w:line="480" w:lineRule="auto"/>
      <w:jc w:val="both"/>
    </w:pPr>
  </w:style>
  <w:style w:type="paragraph" w:styleId="Heading1">
    <w:name w:val="heading 1"/>
    <w:basedOn w:val="Normal"/>
    <w:next w:val="Normal"/>
    <w:link w:val="Heading1Char"/>
    <w:uiPriority w:val="9"/>
    <w:qFormat/>
    <w:rsid w:val="00C80ABA"/>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73574"/>
    <w:pPr>
      <w:spacing w:before="200" w:after="0"/>
      <w:outlineLvl w:val="1"/>
    </w:pPr>
    <w:rPr>
      <w:rFonts w:eastAsiaTheme="majorEastAsia" w:cstheme="majorBidi"/>
      <w:b/>
      <w:bCs/>
      <w:i/>
      <w:sz w:val="26"/>
      <w:szCs w:val="26"/>
    </w:rPr>
  </w:style>
  <w:style w:type="paragraph" w:styleId="Heading3">
    <w:name w:val="heading 3"/>
    <w:basedOn w:val="Normal"/>
    <w:next w:val="Normal"/>
    <w:link w:val="Heading3Char"/>
    <w:uiPriority w:val="9"/>
    <w:unhideWhenUsed/>
    <w:qFormat/>
    <w:rsid w:val="00073574"/>
    <w:p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315229"/>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D61B1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61B1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61B1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61B1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61B1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ABA"/>
    <w:rPr>
      <w:rFonts w:eastAsiaTheme="majorEastAsia" w:cstheme="majorBidi"/>
      <w:b/>
      <w:bCs/>
      <w:sz w:val="28"/>
      <w:szCs w:val="28"/>
    </w:rPr>
  </w:style>
  <w:style w:type="character" w:customStyle="1" w:styleId="Heading2Char">
    <w:name w:val="Heading 2 Char"/>
    <w:basedOn w:val="DefaultParagraphFont"/>
    <w:link w:val="Heading2"/>
    <w:uiPriority w:val="9"/>
    <w:rsid w:val="00073574"/>
    <w:rPr>
      <w:rFonts w:eastAsiaTheme="majorEastAsia" w:cstheme="majorBidi"/>
      <w:b/>
      <w:bCs/>
      <w:i/>
      <w:sz w:val="26"/>
      <w:szCs w:val="26"/>
    </w:rPr>
  </w:style>
  <w:style w:type="character" w:customStyle="1" w:styleId="Heading3Char">
    <w:name w:val="Heading 3 Char"/>
    <w:basedOn w:val="DefaultParagraphFont"/>
    <w:link w:val="Heading3"/>
    <w:uiPriority w:val="9"/>
    <w:rsid w:val="00073574"/>
    <w:rPr>
      <w:rFonts w:eastAsiaTheme="majorEastAsia" w:cstheme="majorBidi"/>
      <w:b/>
      <w:bCs/>
      <w:sz w:val="24"/>
    </w:rPr>
  </w:style>
  <w:style w:type="character" w:customStyle="1" w:styleId="Heading4Char">
    <w:name w:val="Heading 4 Char"/>
    <w:basedOn w:val="DefaultParagraphFont"/>
    <w:link w:val="Heading4"/>
    <w:uiPriority w:val="9"/>
    <w:rsid w:val="00315229"/>
    <w:rPr>
      <w:rFonts w:eastAsiaTheme="majorEastAsia" w:cstheme="majorBidi"/>
      <w:b/>
      <w:bCs/>
      <w:i/>
      <w:iCs/>
    </w:rPr>
  </w:style>
  <w:style w:type="character" w:customStyle="1" w:styleId="Heading5Char">
    <w:name w:val="Heading 5 Char"/>
    <w:basedOn w:val="DefaultParagraphFont"/>
    <w:link w:val="Heading5"/>
    <w:uiPriority w:val="9"/>
    <w:semiHidden/>
    <w:rsid w:val="00D61B1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61B1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61B1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61B1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61B19"/>
    <w:rPr>
      <w:rFonts w:asciiTheme="majorHAnsi" w:eastAsiaTheme="majorEastAsia" w:hAnsiTheme="majorHAnsi" w:cstheme="majorBidi"/>
      <w:i/>
      <w:iCs/>
      <w:spacing w:val="5"/>
      <w:sz w:val="20"/>
      <w:szCs w:val="20"/>
    </w:rPr>
  </w:style>
  <w:style w:type="paragraph" w:styleId="Caption">
    <w:name w:val="caption"/>
    <w:basedOn w:val="Normal"/>
    <w:next w:val="Normal"/>
    <w:link w:val="CaptionChar"/>
    <w:uiPriority w:val="35"/>
    <w:unhideWhenUsed/>
    <w:qFormat/>
    <w:rsid w:val="00076F06"/>
    <w:rPr>
      <w:b/>
      <w:bCs/>
      <w:caps/>
      <w:sz w:val="16"/>
      <w:szCs w:val="18"/>
    </w:rPr>
  </w:style>
  <w:style w:type="paragraph" w:styleId="Title">
    <w:name w:val="Title"/>
    <w:basedOn w:val="Normal"/>
    <w:next w:val="Normal"/>
    <w:link w:val="TitleChar"/>
    <w:uiPriority w:val="10"/>
    <w:qFormat/>
    <w:rsid w:val="00D61B1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61B1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61B19"/>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61B19"/>
    <w:rPr>
      <w:rFonts w:asciiTheme="majorHAnsi" w:eastAsiaTheme="majorEastAsia" w:hAnsiTheme="majorHAnsi" w:cstheme="majorBidi"/>
      <w:i/>
      <w:iCs/>
      <w:spacing w:val="13"/>
      <w:sz w:val="24"/>
      <w:szCs w:val="24"/>
    </w:rPr>
  </w:style>
  <w:style w:type="character" w:styleId="Strong">
    <w:name w:val="Strong"/>
    <w:uiPriority w:val="22"/>
    <w:qFormat/>
    <w:rsid w:val="00D61B19"/>
    <w:rPr>
      <w:b/>
      <w:bCs/>
    </w:rPr>
  </w:style>
  <w:style w:type="character" w:styleId="Emphasis">
    <w:name w:val="Emphasis"/>
    <w:uiPriority w:val="20"/>
    <w:qFormat/>
    <w:rsid w:val="00D61B19"/>
    <w:rPr>
      <w:b/>
      <w:bCs/>
      <w:i/>
      <w:iCs/>
      <w:spacing w:val="10"/>
      <w:bdr w:val="none" w:sz="0" w:space="0" w:color="auto"/>
      <w:shd w:val="clear" w:color="auto" w:fill="auto"/>
    </w:rPr>
  </w:style>
  <w:style w:type="paragraph" w:styleId="NoSpacing">
    <w:name w:val="No Spacing"/>
    <w:basedOn w:val="Normal"/>
    <w:link w:val="NoSpacingChar"/>
    <w:uiPriority w:val="1"/>
    <w:qFormat/>
    <w:rsid w:val="00D61B19"/>
    <w:pPr>
      <w:spacing w:after="0" w:line="240" w:lineRule="auto"/>
    </w:pPr>
  </w:style>
  <w:style w:type="character" w:customStyle="1" w:styleId="NoSpacingChar">
    <w:name w:val="No Spacing Char"/>
    <w:basedOn w:val="DefaultParagraphFont"/>
    <w:link w:val="NoSpacing"/>
    <w:uiPriority w:val="1"/>
    <w:rsid w:val="00076F06"/>
  </w:style>
  <w:style w:type="paragraph" w:styleId="ListParagraph">
    <w:name w:val="List Paragraph"/>
    <w:basedOn w:val="Normal"/>
    <w:uiPriority w:val="34"/>
    <w:qFormat/>
    <w:rsid w:val="00D61B19"/>
    <w:pPr>
      <w:ind w:left="720"/>
      <w:contextualSpacing/>
    </w:pPr>
  </w:style>
  <w:style w:type="paragraph" w:styleId="Quote">
    <w:name w:val="Quote"/>
    <w:basedOn w:val="Normal"/>
    <w:next w:val="Normal"/>
    <w:link w:val="QuoteChar"/>
    <w:uiPriority w:val="29"/>
    <w:qFormat/>
    <w:rsid w:val="00D61B19"/>
    <w:pPr>
      <w:spacing w:before="200" w:after="0"/>
      <w:ind w:left="360" w:right="360"/>
    </w:pPr>
    <w:rPr>
      <w:i/>
      <w:iCs/>
    </w:rPr>
  </w:style>
  <w:style w:type="character" w:customStyle="1" w:styleId="QuoteChar">
    <w:name w:val="Quote Char"/>
    <w:basedOn w:val="DefaultParagraphFont"/>
    <w:link w:val="Quote"/>
    <w:uiPriority w:val="29"/>
    <w:rsid w:val="00D61B19"/>
    <w:rPr>
      <w:i/>
      <w:iCs/>
    </w:rPr>
  </w:style>
  <w:style w:type="paragraph" w:styleId="IntenseQuote">
    <w:name w:val="Intense Quote"/>
    <w:basedOn w:val="Normal"/>
    <w:next w:val="Normal"/>
    <w:link w:val="IntenseQuoteChar"/>
    <w:uiPriority w:val="30"/>
    <w:qFormat/>
    <w:rsid w:val="00D61B19"/>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61B19"/>
    <w:rPr>
      <w:b/>
      <w:bCs/>
      <w:i/>
      <w:iCs/>
    </w:rPr>
  </w:style>
  <w:style w:type="character" w:styleId="SubtleEmphasis">
    <w:name w:val="Subtle Emphasis"/>
    <w:uiPriority w:val="19"/>
    <w:qFormat/>
    <w:rsid w:val="00D61B19"/>
    <w:rPr>
      <w:i/>
      <w:iCs/>
    </w:rPr>
  </w:style>
  <w:style w:type="character" w:styleId="IntenseEmphasis">
    <w:name w:val="Intense Emphasis"/>
    <w:uiPriority w:val="21"/>
    <w:qFormat/>
    <w:rsid w:val="00D61B19"/>
    <w:rPr>
      <w:b/>
      <w:bCs/>
    </w:rPr>
  </w:style>
  <w:style w:type="character" w:styleId="SubtleReference">
    <w:name w:val="Subtle Reference"/>
    <w:uiPriority w:val="31"/>
    <w:qFormat/>
    <w:rsid w:val="00D61B19"/>
    <w:rPr>
      <w:smallCaps/>
    </w:rPr>
  </w:style>
  <w:style w:type="character" w:styleId="IntenseReference">
    <w:name w:val="Intense Reference"/>
    <w:uiPriority w:val="32"/>
    <w:qFormat/>
    <w:rsid w:val="00D61B19"/>
    <w:rPr>
      <w:smallCaps/>
      <w:spacing w:val="5"/>
      <w:u w:val="single"/>
    </w:rPr>
  </w:style>
  <w:style w:type="character" w:styleId="BookTitle">
    <w:name w:val="Book Title"/>
    <w:uiPriority w:val="33"/>
    <w:qFormat/>
    <w:rsid w:val="00D61B19"/>
    <w:rPr>
      <w:i/>
      <w:iCs/>
      <w:smallCaps/>
      <w:spacing w:val="5"/>
    </w:rPr>
  </w:style>
  <w:style w:type="paragraph" w:styleId="TOCHeading">
    <w:name w:val="TOC Heading"/>
    <w:basedOn w:val="Heading1"/>
    <w:next w:val="Normal"/>
    <w:uiPriority w:val="39"/>
    <w:semiHidden/>
    <w:unhideWhenUsed/>
    <w:qFormat/>
    <w:rsid w:val="00D61B19"/>
    <w:pPr>
      <w:outlineLvl w:val="9"/>
    </w:pPr>
    <w:rPr>
      <w:lang w:bidi="en-US"/>
    </w:rPr>
  </w:style>
  <w:style w:type="paragraph" w:styleId="Revision">
    <w:name w:val="Revision"/>
    <w:hidden/>
    <w:uiPriority w:val="99"/>
    <w:semiHidden/>
    <w:rsid w:val="002005B5"/>
    <w:pPr>
      <w:spacing w:after="0" w:line="240" w:lineRule="auto"/>
    </w:pPr>
  </w:style>
  <w:style w:type="paragraph" w:styleId="BalloonText">
    <w:name w:val="Balloon Text"/>
    <w:basedOn w:val="Normal"/>
    <w:link w:val="BalloonTextChar"/>
    <w:uiPriority w:val="99"/>
    <w:semiHidden/>
    <w:unhideWhenUsed/>
    <w:rsid w:val="00200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5B5"/>
    <w:rPr>
      <w:rFonts w:ascii="Tahoma" w:hAnsi="Tahoma" w:cs="Tahoma"/>
      <w:sz w:val="16"/>
      <w:szCs w:val="16"/>
    </w:rPr>
  </w:style>
  <w:style w:type="paragraph" w:styleId="Header">
    <w:name w:val="header"/>
    <w:basedOn w:val="Normal"/>
    <w:link w:val="HeaderChar"/>
    <w:uiPriority w:val="99"/>
    <w:unhideWhenUsed/>
    <w:rsid w:val="00663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28A"/>
  </w:style>
  <w:style w:type="paragraph" w:styleId="Footer">
    <w:name w:val="footer"/>
    <w:basedOn w:val="Normal"/>
    <w:link w:val="FooterChar"/>
    <w:uiPriority w:val="99"/>
    <w:unhideWhenUsed/>
    <w:rsid w:val="00663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28A"/>
  </w:style>
  <w:style w:type="paragraph" w:styleId="DocumentMap">
    <w:name w:val="Document Map"/>
    <w:basedOn w:val="Normal"/>
    <w:link w:val="DocumentMapChar"/>
    <w:uiPriority w:val="99"/>
    <w:semiHidden/>
    <w:unhideWhenUsed/>
    <w:rsid w:val="00F658FF"/>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658FF"/>
    <w:rPr>
      <w:rFonts w:ascii="Lucida Grande" w:hAnsi="Lucida Grande" w:cs="Lucida Grande"/>
      <w:sz w:val="24"/>
      <w:szCs w:val="24"/>
    </w:rPr>
  </w:style>
  <w:style w:type="character" w:styleId="Hyperlink">
    <w:name w:val="Hyperlink"/>
    <w:basedOn w:val="DefaultParagraphFont"/>
    <w:uiPriority w:val="99"/>
    <w:unhideWhenUsed/>
    <w:rsid w:val="00F70121"/>
    <w:rPr>
      <w:color w:val="0000FF" w:themeColor="hyperlink"/>
      <w:u w:val="single"/>
    </w:rPr>
  </w:style>
  <w:style w:type="table" w:styleId="TableGrid">
    <w:name w:val="Table Grid"/>
    <w:basedOn w:val="TableNormal"/>
    <w:uiPriority w:val="59"/>
    <w:rsid w:val="00765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45A59"/>
  </w:style>
  <w:style w:type="character" w:styleId="CommentReference">
    <w:name w:val="annotation reference"/>
    <w:basedOn w:val="DefaultParagraphFont"/>
    <w:uiPriority w:val="99"/>
    <w:semiHidden/>
    <w:unhideWhenUsed/>
    <w:rsid w:val="00424CC0"/>
    <w:rPr>
      <w:sz w:val="16"/>
      <w:szCs w:val="16"/>
    </w:rPr>
  </w:style>
  <w:style w:type="paragraph" w:styleId="CommentText">
    <w:name w:val="annotation text"/>
    <w:basedOn w:val="Normal"/>
    <w:link w:val="CommentTextChar"/>
    <w:uiPriority w:val="99"/>
    <w:semiHidden/>
    <w:unhideWhenUsed/>
    <w:rsid w:val="00424CC0"/>
    <w:pPr>
      <w:spacing w:line="240" w:lineRule="auto"/>
    </w:pPr>
    <w:rPr>
      <w:sz w:val="20"/>
      <w:szCs w:val="20"/>
    </w:rPr>
  </w:style>
  <w:style w:type="character" w:customStyle="1" w:styleId="CommentTextChar">
    <w:name w:val="Comment Text Char"/>
    <w:basedOn w:val="DefaultParagraphFont"/>
    <w:link w:val="CommentText"/>
    <w:uiPriority w:val="99"/>
    <w:semiHidden/>
    <w:rsid w:val="00424CC0"/>
    <w:rPr>
      <w:sz w:val="20"/>
      <w:szCs w:val="20"/>
    </w:rPr>
  </w:style>
  <w:style w:type="paragraph" w:styleId="CommentSubject">
    <w:name w:val="annotation subject"/>
    <w:basedOn w:val="CommentText"/>
    <w:next w:val="CommentText"/>
    <w:link w:val="CommentSubjectChar"/>
    <w:uiPriority w:val="99"/>
    <w:semiHidden/>
    <w:unhideWhenUsed/>
    <w:rsid w:val="00424CC0"/>
    <w:rPr>
      <w:b/>
      <w:bCs/>
    </w:rPr>
  </w:style>
  <w:style w:type="character" w:customStyle="1" w:styleId="CommentSubjectChar">
    <w:name w:val="Comment Subject Char"/>
    <w:basedOn w:val="CommentTextChar"/>
    <w:link w:val="CommentSubject"/>
    <w:uiPriority w:val="99"/>
    <w:semiHidden/>
    <w:rsid w:val="00424CC0"/>
    <w:rPr>
      <w:b/>
      <w:bCs/>
      <w:sz w:val="20"/>
      <w:szCs w:val="20"/>
    </w:rPr>
  </w:style>
  <w:style w:type="character" w:customStyle="1" w:styleId="CaptionChar">
    <w:name w:val="Caption Char"/>
    <w:link w:val="Caption"/>
    <w:uiPriority w:val="35"/>
    <w:rsid w:val="00AB0447"/>
    <w:rPr>
      <w:b/>
      <w:bCs/>
      <w:caps/>
      <w:sz w:val="16"/>
      <w:szCs w:val="18"/>
    </w:rPr>
  </w:style>
  <w:style w:type="character" w:styleId="LineNumber">
    <w:name w:val="line number"/>
    <w:basedOn w:val="DefaultParagraphFont"/>
    <w:uiPriority w:val="99"/>
    <w:semiHidden/>
    <w:unhideWhenUsed/>
    <w:rsid w:val="001A1CC7"/>
  </w:style>
  <w:style w:type="paragraph" w:customStyle="1" w:styleId="EndNoteBibliographyTitle">
    <w:name w:val="EndNote Bibliography Title"/>
    <w:basedOn w:val="Normal"/>
    <w:rsid w:val="00013693"/>
    <w:pPr>
      <w:spacing w:after="0"/>
      <w:jc w:val="center"/>
    </w:pPr>
    <w:rPr>
      <w:rFonts w:ascii="Times New Roman" w:hAnsi="Times New Roman" w:cs="Times New Roman"/>
    </w:rPr>
  </w:style>
  <w:style w:type="paragraph" w:customStyle="1" w:styleId="EndNoteBibliography">
    <w:name w:val="EndNote Bibliography"/>
    <w:basedOn w:val="Normal"/>
    <w:rsid w:val="00013693"/>
    <w:pPr>
      <w:spacing w:line="240" w:lineRule="auto"/>
    </w:pPr>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DF9"/>
    <w:pPr>
      <w:spacing w:line="480" w:lineRule="auto"/>
      <w:jc w:val="both"/>
    </w:pPr>
  </w:style>
  <w:style w:type="paragraph" w:styleId="Heading1">
    <w:name w:val="heading 1"/>
    <w:basedOn w:val="Normal"/>
    <w:next w:val="Normal"/>
    <w:link w:val="Heading1Char"/>
    <w:uiPriority w:val="9"/>
    <w:qFormat/>
    <w:rsid w:val="00C80ABA"/>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73574"/>
    <w:pPr>
      <w:spacing w:before="200" w:after="0"/>
      <w:outlineLvl w:val="1"/>
    </w:pPr>
    <w:rPr>
      <w:rFonts w:eastAsiaTheme="majorEastAsia" w:cstheme="majorBidi"/>
      <w:b/>
      <w:bCs/>
      <w:i/>
      <w:sz w:val="26"/>
      <w:szCs w:val="26"/>
    </w:rPr>
  </w:style>
  <w:style w:type="paragraph" w:styleId="Heading3">
    <w:name w:val="heading 3"/>
    <w:basedOn w:val="Normal"/>
    <w:next w:val="Normal"/>
    <w:link w:val="Heading3Char"/>
    <w:uiPriority w:val="9"/>
    <w:unhideWhenUsed/>
    <w:qFormat/>
    <w:rsid w:val="00073574"/>
    <w:p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315229"/>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D61B1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61B1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61B1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61B1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61B1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ABA"/>
    <w:rPr>
      <w:rFonts w:eastAsiaTheme="majorEastAsia" w:cstheme="majorBidi"/>
      <w:b/>
      <w:bCs/>
      <w:sz w:val="28"/>
      <w:szCs w:val="28"/>
    </w:rPr>
  </w:style>
  <w:style w:type="character" w:customStyle="1" w:styleId="Heading2Char">
    <w:name w:val="Heading 2 Char"/>
    <w:basedOn w:val="DefaultParagraphFont"/>
    <w:link w:val="Heading2"/>
    <w:uiPriority w:val="9"/>
    <w:rsid w:val="00073574"/>
    <w:rPr>
      <w:rFonts w:eastAsiaTheme="majorEastAsia" w:cstheme="majorBidi"/>
      <w:b/>
      <w:bCs/>
      <w:i/>
      <w:sz w:val="26"/>
      <w:szCs w:val="26"/>
    </w:rPr>
  </w:style>
  <w:style w:type="character" w:customStyle="1" w:styleId="Heading3Char">
    <w:name w:val="Heading 3 Char"/>
    <w:basedOn w:val="DefaultParagraphFont"/>
    <w:link w:val="Heading3"/>
    <w:uiPriority w:val="9"/>
    <w:rsid w:val="00073574"/>
    <w:rPr>
      <w:rFonts w:eastAsiaTheme="majorEastAsia" w:cstheme="majorBidi"/>
      <w:b/>
      <w:bCs/>
      <w:sz w:val="24"/>
    </w:rPr>
  </w:style>
  <w:style w:type="character" w:customStyle="1" w:styleId="Heading4Char">
    <w:name w:val="Heading 4 Char"/>
    <w:basedOn w:val="DefaultParagraphFont"/>
    <w:link w:val="Heading4"/>
    <w:uiPriority w:val="9"/>
    <w:rsid w:val="00315229"/>
    <w:rPr>
      <w:rFonts w:eastAsiaTheme="majorEastAsia" w:cstheme="majorBidi"/>
      <w:b/>
      <w:bCs/>
      <w:i/>
      <w:iCs/>
    </w:rPr>
  </w:style>
  <w:style w:type="character" w:customStyle="1" w:styleId="Heading5Char">
    <w:name w:val="Heading 5 Char"/>
    <w:basedOn w:val="DefaultParagraphFont"/>
    <w:link w:val="Heading5"/>
    <w:uiPriority w:val="9"/>
    <w:semiHidden/>
    <w:rsid w:val="00D61B1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61B1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61B1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61B1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61B19"/>
    <w:rPr>
      <w:rFonts w:asciiTheme="majorHAnsi" w:eastAsiaTheme="majorEastAsia" w:hAnsiTheme="majorHAnsi" w:cstheme="majorBidi"/>
      <w:i/>
      <w:iCs/>
      <w:spacing w:val="5"/>
      <w:sz w:val="20"/>
      <w:szCs w:val="20"/>
    </w:rPr>
  </w:style>
  <w:style w:type="paragraph" w:styleId="Caption">
    <w:name w:val="caption"/>
    <w:basedOn w:val="Normal"/>
    <w:next w:val="Normal"/>
    <w:link w:val="CaptionChar"/>
    <w:uiPriority w:val="35"/>
    <w:unhideWhenUsed/>
    <w:qFormat/>
    <w:rsid w:val="00076F06"/>
    <w:rPr>
      <w:b/>
      <w:bCs/>
      <w:caps/>
      <w:sz w:val="16"/>
      <w:szCs w:val="18"/>
    </w:rPr>
  </w:style>
  <w:style w:type="paragraph" w:styleId="Title">
    <w:name w:val="Title"/>
    <w:basedOn w:val="Normal"/>
    <w:next w:val="Normal"/>
    <w:link w:val="TitleChar"/>
    <w:uiPriority w:val="10"/>
    <w:qFormat/>
    <w:rsid w:val="00D61B1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61B1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61B19"/>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61B19"/>
    <w:rPr>
      <w:rFonts w:asciiTheme="majorHAnsi" w:eastAsiaTheme="majorEastAsia" w:hAnsiTheme="majorHAnsi" w:cstheme="majorBidi"/>
      <w:i/>
      <w:iCs/>
      <w:spacing w:val="13"/>
      <w:sz w:val="24"/>
      <w:szCs w:val="24"/>
    </w:rPr>
  </w:style>
  <w:style w:type="character" w:styleId="Strong">
    <w:name w:val="Strong"/>
    <w:uiPriority w:val="22"/>
    <w:qFormat/>
    <w:rsid w:val="00D61B19"/>
    <w:rPr>
      <w:b/>
      <w:bCs/>
    </w:rPr>
  </w:style>
  <w:style w:type="character" w:styleId="Emphasis">
    <w:name w:val="Emphasis"/>
    <w:uiPriority w:val="20"/>
    <w:qFormat/>
    <w:rsid w:val="00D61B19"/>
    <w:rPr>
      <w:b/>
      <w:bCs/>
      <w:i/>
      <w:iCs/>
      <w:spacing w:val="10"/>
      <w:bdr w:val="none" w:sz="0" w:space="0" w:color="auto"/>
      <w:shd w:val="clear" w:color="auto" w:fill="auto"/>
    </w:rPr>
  </w:style>
  <w:style w:type="paragraph" w:styleId="NoSpacing">
    <w:name w:val="No Spacing"/>
    <w:basedOn w:val="Normal"/>
    <w:link w:val="NoSpacingChar"/>
    <w:uiPriority w:val="1"/>
    <w:qFormat/>
    <w:rsid w:val="00D61B19"/>
    <w:pPr>
      <w:spacing w:after="0" w:line="240" w:lineRule="auto"/>
    </w:pPr>
  </w:style>
  <w:style w:type="character" w:customStyle="1" w:styleId="NoSpacingChar">
    <w:name w:val="No Spacing Char"/>
    <w:basedOn w:val="DefaultParagraphFont"/>
    <w:link w:val="NoSpacing"/>
    <w:uiPriority w:val="1"/>
    <w:rsid w:val="00076F06"/>
  </w:style>
  <w:style w:type="paragraph" w:styleId="ListParagraph">
    <w:name w:val="List Paragraph"/>
    <w:basedOn w:val="Normal"/>
    <w:uiPriority w:val="34"/>
    <w:qFormat/>
    <w:rsid w:val="00D61B19"/>
    <w:pPr>
      <w:ind w:left="720"/>
      <w:contextualSpacing/>
    </w:pPr>
  </w:style>
  <w:style w:type="paragraph" w:styleId="Quote">
    <w:name w:val="Quote"/>
    <w:basedOn w:val="Normal"/>
    <w:next w:val="Normal"/>
    <w:link w:val="QuoteChar"/>
    <w:uiPriority w:val="29"/>
    <w:qFormat/>
    <w:rsid w:val="00D61B19"/>
    <w:pPr>
      <w:spacing w:before="200" w:after="0"/>
      <w:ind w:left="360" w:right="360"/>
    </w:pPr>
    <w:rPr>
      <w:i/>
      <w:iCs/>
    </w:rPr>
  </w:style>
  <w:style w:type="character" w:customStyle="1" w:styleId="QuoteChar">
    <w:name w:val="Quote Char"/>
    <w:basedOn w:val="DefaultParagraphFont"/>
    <w:link w:val="Quote"/>
    <w:uiPriority w:val="29"/>
    <w:rsid w:val="00D61B19"/>
    <w:rPr>
      <w:i/>
      <w:iCs/>
    </w:rPr>
  </w:style>
  <w:style w:type="paragraph" w:styleId="IntenseQuote">
    <w:name w:val="Intense Quote"/>
    <w:basedOn w:val="Normal"/>
    <w:next w:val="Normal"/>
    <w:link w:val="IntenseQuoteChar"/>
    <w:uiPriority w:val="30"/>
    <w:qFormat/>
    <w:rsid w:val="00D61B19"/>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61B19"/>
    <w:rPr>
      <w:b/>
      <w:bCs/>
      <w:i/>
      <w:iCs/>
    </w:rPr>
  </w:style>
  <w:style w:type="character" w:styleId="SubtleEmphasis">
    <w:name w:val="Subtle Emphasis"/>
    <w:uiPriority w:val="19"/>
    <w:qFormat/>
    <w:rsid w:val="00D61B19"/>
    <w:rPr>
      <w:i/>
      <w:iCs/>
    </w:rPr>
  </w:style>
  <w:style w:type="character" w:styleId="IntenseEmphasis">
    <w:name w:val="Intense Emphasis"/>
    <w:uiPriority w:val="21"/>
    <w:qFormat/>
    <w:rsid w:val="00D61B19"/>
    <w:rPr>
      <w:b/>
      <w:bCs/>
    </w:rPr>
  </w:style>
  <w:style w:type="character" w:styleId="SubtleReference">
    <w:name w:val="Subtle Reference"/>
    <w:uiPriority w:val="31"/>
    <w:qFormat/>
    <w:rsid w:val="00D61B19"/>
    <w:rPr>
      <w:smallCaps/>
    </w:rPr>
  </w:style>
  <w:style w:type="character" w:styleId="IntenseReference">
    <w:name w:val="Intense Reference"/>
    <w:uiPriority w:val="32"/>
    <w:qFormat/>
    <w:rsid w:val="00D61B19"/>
    <w:rPr>
      <w:smallCaps/>
      <w:spacing w:val="5"/>
      <w:u w:val="single"/>
    </w:rPr>
  </w:style>
  <w:style w:type="character" w:styleId="BookTitle">
    <w:name w:val="Book Title"/>
    <w:uiPriority w:val="33"/>
    <w:qFormat/>
    <w:rsid w:val="00D61B19"/>
    <w:rPr>
      <w:i/>
      <w:iCs/>
      <w:smallCaps/>
      <w:spacing w:val="5"/>
    </w:rPr>
  </w:style>
  <w:style w:type="paragraph" w:styleId="TOCHeading">
    <w:name w:val="TOC Heading"/>
    <w:basedOn w:val="Heading1"/>
    <w:next w:val="Normal"/>
    <w:uiPriority w:val="39"/>
    <w:semiHidden/>
    <w:unhideWhenUsed/>
    <w:qFormat/>
    <w:rsid w:val="00D61B19"/>
    <w:pPr>
      <w:outlineLvl w:val="9"/>
    </w:pPr>
    <w:rPr>
      <w:lang w:bidi="en-US"/>
    </w:rPr>
  </w:style>
  <w:style w:type="paragraph" w:styleId="Revision">
    <w:name w:val="Revision"/>
    <w:hidden/>
    <w:uiPriority w:val="99"/>
    <w:semiHidden/>
    <w:rsid w:val="002005B5"/>
    <w:pPr>
      <w:spacing w:after="0" w:line="240" w:lineRule="auto"/>
    </w:pPr>
  </w:style>
  <w:style w:type="paragraph" w:styleId="BalloonText">
    <w:name w:val="Balloon Text"/>
    <w:basedOn w:val="Normal"/>
    <w:link w:val="BalloonTextChar"/>
    <w:uiPriority w:val="99"/>
    <w:semiHidden/>
    <w:unhideWhenUsed/>
    <w:rsid w:val="00200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5B5"/>
    <w:rPr>
      <w:rFonts w:ascii="Tahoma" w:hAnsi="Tahoma" w:cs="Tahoma"/>
      <w:sz w:val="16"/>
      <w:szCs w:val="16"/>
    </w:rPr>
  </w:style>
  <w:style w:type="paragraph" w:styleId="Header">
    <w:name w:val="header"/>
    <w:basedOn w:val="Normal"/>
    <w:link w:val="HeaderChar"/>
    <w:uiPriority w:val="99"/>
    <w:unhideWhenUsed/>
    <w:rsid w:val="00663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28A"/>
  </w:style>
  <w:style w:type="paragraph" w:styleId="Footer">
    <w:name w:val="footer"/>
    <w:basedOn w:val="Normal"/>
    <w:link w:val="FooterChar"/>
    <w:uiPriority w:val="99"/>
    <w:unhideWhenUsed/>
    <w:rsid w:val="00663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28A"/>
  </w:style>
  <w:style w:type="paragraph" w:styleId="DocumentMap">
    <w:name w:val="Document Map"/>
    <w:basedOn w:val="Normal"/>
    <w:link w:val="DocumentMapChar"/>
    <w:uiPriority w:val="99"/>
    <w:semiHidden/>
    <w:unhideWhenUsed/>
    <w:rsid w:val="00F658FF"/>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658FF"/>
    <w:rPr>
      <w:rFonts w:ascii="Lucida Grande" w:hAnsi="Lucida Grande" w:cs="Lucida Grande"/>
      <w:sz w:val="24"/>
      <w:szCs w:val="24"/>
    </w:rPr>
  </w:style>
  <w:style w:type="character" w:styleId="Hyperlink">
    <w:name w:val="Hyperlink"/>
    <w:basedOn w:val="DefaultParagraphFont"/>
    <w:uiPriority w:val="99"/>
    <w:unhideWhenUsed/>
    <w:rsid w:val="00F70121"/>
    <w:rPr>
      <w:color w:val="0000FF" w:themeColor="hyperlink"/>
      <w:u w:val="single"/>
    </w:rPr>
  </w:style>
  <w:style w:type="table" w:styleId="TableGrid">
    <w:name w:val="Table Grid"/>
    <w:basedOn w:val="TableNormal"/>
    <w:uiPriority w:val="59"/>
    <w:rsid w:val="00765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45A59"/>
  </w:style>
  <w:style w:type="character" w:styleId="CommentReference">
    <w:name w:val="annotation reference"/>
    <w:basedOn w:val="DefaultParagraphFont"/>
    <w:uiPriority w:val="99"/>
    <w:semiHidden/>
    <w:unhideWhenUsed/>
    <w:rsid w:val="00424CC0"/>
    <w:rPr>
      <w:sz w:val="16"/>
      <w:szCs w:val="16"/>
    </w:rPr>
  </w:style>
  <w:style w:type="paragraph" w:styleId="CommentText">
    <w:name w:val="annotation text"/>
    <w:basedOn w:val="Normal"/>
    <w:link w:val="CommentTextChar"/>
    <w:uiPriority w:val="99"/>
    <w:semiHidden/>
    <w:unhideWhenUsed/>
    <w:rsid w:val="00424CC0"/>
    <w:pPr>
      <w:spacing w:line="240" w:lineRule="auto"/>
    </w:pPr>
    <w:rPr>
      <w:sz w:val="20"/>
      <w:szCs w:val="20"/>
    </w:rPr>
  </w:style>
  <w:style w:type="character" w:customStyle="1" w:styleId="CommentTextChar">
    <w:name w:val="Comment Text Char"/>
    <w:basedOn w:val="DefaultParagraphFont"/>
    <w:link w:val="CommentText"/>
    <w:uiPriority w:val="99"/>
    <w:semiHidden/>
    <w:rsid w:val="00424CC0"/>
    <w:rPr>
      <w:sz w:val="20"/>
      <w:szCs w:val="20"/>
    </w:rPr>
  </w:style>
  <w:style w:type="paragraph" w:styleId="CommentSubject">
    <w:name w:val="annotation subject"/>
    <w:basedOn w:val="CommentText"/>
    <w:next w:val="CommentText"/>
    <w:link w:val="CommentSubjectChar"/>
    <w:uiPriority w:val="99"/>
    <w:semiHidden/>
    <w:unhideWhenUsed/>
    <w:rsid w:val="00424CC0"/>
    <w:rPr>
      <w:b/>
      <w:bCs/>
    </w:rPr>
  </w:style>
  <w:style w:type="character" w:customStyle="1" w:styleId="CommentSubjectChar">
    <w:name w:val="Comment Subject Char"/>
    <w:basedOn w:val="CommentTextChar"/>
    <w:link w:val="CommentSubject"/>
    <w:uiPriority w:val="99"/>
    <w:semiHidden/>
    <w:rsid w:val="00424CC0"/>
    <w:rPr>
      <w:b/>
      <w:bCs/>
      <w:sz w:val="20"/>
      <w:szCs w:val="20"/>
    </w:rPr>
  </w:style>
  <w:style w:type="character" w:customStyle="1" w:styleId="CaptionChar">
    <w:name w:val="Caption Char"/>
    <w:link w:val="Caption"/>
    <w:uiPriority w:val="35"/>
    <w:rsid w:val="00AB0447"/>
    <w:rPr>
      <w:b/>
      <w:bCs/>
      <w:caps/>
      <w:sz w:val="16"/>
      <w:szCs w:val="18"/>
    </w:rPr>
  </w:style>
  <w:style w:type="character" w:styleId="LineNumber">
    <w:name w:val="line number"/>
    <w:basedOn w:val="DefaultParagraphFont"/>
    <w:uiPriority w:val="99"/>
    <w:semiHidden/>
    <w:unhideWhenUsed/>
    <w:rsid w:val="001A1CC7"/>
  </w:style>
  <w:style w:type="paragraph" w:customStyle="1" w:styleId="EndNoteBibliographyTitle">
    <w:name w:val="EndNote Bibliography Title"/>
    <w:basedOn w:val="Normal"/>
    <w:rsid w:val="00013693"/>
    <w:pPr>
      <w:spacing w:after="0"/>
      <w:jc w:val="center"/>
    </w:pPr>
    <w:rPr>
      <w:rFonts w:ascii="Times New Roman" w:hAnsi="Times New Roman" w:cs="Times New Roman"/>
    </w:rPr>
  </w:style>
  <w:style w:type="paragraph" w:customStyle="1" w:styleId="EndNoteBibliography">
    <w:name w:val="EndNote Bibliography"/>
    <w:basedOn w:val="Normal"/>
    <w:rsid w:val="00013693"/>
    <w:pPr>
      <w:spacing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674">
      <w:bodyDiv w:val="1"/>
      <w:marLeft w:val="0"/>
      <w:marRight w:val="0"/>
      <w:marTop w:val="0"/>
      <w:marBottom w:val="0"/>
      <w:divBdr>
        <w:top w:val="none" w:sz="0" w:space="0" w:color="auto"/>
        <w:left w:val="none" w:sz="0" w:space="0" w:color="auto"/>
        <w:bottom w:val="none" w:sz="0" w:space="0" w:color="auto"/>
        <w:right w:val="none" w:sz="0" w:space="0" w:color="auto"/>
      </w:divBdr>
    </w:div>
    <w:div w:id="31730619">
      <w:bodyDiv w:val="1"/>
      <w:marLeft w:val="0"/>
      <w:marRight w:val="0"/>
      <w:marTop w:val="0"/>
      <w:marBottom w:val="0"/>
      <w:divBdr>
        <w:top w:val="none" w:sz="0" w:space="0" w:color="auto"/>
        <w:left w:val="none" w:sz="0" w:space="0" w:color="auto"/>
        <w:bottom w:val="none" w:sz="0" w:space="0" w:color="auto"/>
        <w:right w:val="none" w:sz="0" w:space="0" w:color="auto"/>
      </w:divBdr>
    </w:div>
    <w:div w:id="44454537">
      <w:bodyDiv w:val="1"/>
      <w:marLeft w:val="0"/>
      <w:marRight w:val="0"/>
      <w:marTop w:val="0"/>
      <w:marBottom w:val="0"/>
      <w:divBdr>
        <w:top w:val="none" w:sz="0" w:space="0" w:color="auto"/>
        <w:left w:val="none" w:sz="0" w:space="0" w:color="auto"/>
        <w:bottom w:val="none" w:sz="0" w:space="0" w:color="auto"/>
        <w:right w:val="none" w:sz="0" w:space="0" w:color="auto"/>
      </w:divBdr>
    </w:div>
    <w:div w:id="73673437">
      <w:bodyDiv w:val="1"/>
      <w:marLeft w:val="0"/>
      <w:marRight w:val="0"/>
      <w:marTop w:val="0"/>
      <w:marBottom w:val="0"/>
      <w:divBdr>
        <w:top w:val="none" w:sz="0" w:space="0" w:color="auto"/>
        <w:left w:val="none" w:sz="0" w:space="0" w:color="auto"/>
        <w:bottom w:val="none" w:sz="0" w:space="0" w:color="auto"/>
        <w:right w:val="none" w:sz="0" w:space="0" w:color="auto"/>
      </w:divBdr>
    </w:div>
    <w:div w:id="106704516">
      <w:bodyDiv w:val="1"/>
      <w:marLeft w:val="0"/>
      <w:marRight w:val="0"/>
      <w:marTop w:val="0"/>
      <w:marBottom w:val="0"/>
      <w:divBdr>
        <w:top w:val="none" w:sz="0" w:space="0" w:color="auto"/>
        <w:left w:val="none" w:sz="0" w:space="0" w:color="auto"/>
        <w:bottom w:val="none" w:sz="0" w:space="0" w:color="auto"/>
        <w:right w:val="none" w:sz="0" w:space="0" w:color="auto"/>
      </w:divBdr>
    </w:div>
    <w:div w:id="114640203">
      <w:bodyDiv w:val="1"/>
      <w:marLeft w:val="0"/>
      <w:marRight w:val="0"/>
      <w:marTop w:val="0"/>
      <w:marBottom w:val="0"/>
      <w:divBdr>
        <w:top w:val="none" w:sz="0" w:space="0" w:color="auto"/>
        <w:left w:val="none" w:sz="0" w:space="0" w:color="auto"/>
        <w:bottom w:val="none" w:sz="0" w:space="0" w:color="auto"/>
        <w:right w:val="none" w:sz="0" w:space="0" w:color="auto"/>
      </w:divBdr>
    </w:div>
    <w:div w:id="146676395">
      <w:bodyDiv w:val="1"/>
      <w:marLeft w:val="0"/>
      <w:marRight w:val="0"/>
      <w:marTop w:val="0"/>
      <w:marBottom w:val="0"/>
      <w:divBdr>
        <w:top w:val="none" w:sz="0" w:space="0" w:color="auto"/>
        <w:left w:val="none" w:sz="0" w:space="0" w:color="auto"/>
        <w:bottom w:val="none" w:sz="0" w:space="0" w:color="auto"/>
        <w:right w:val="none" w:sz="0" w:space="0" w:color="auto"/>
      </w:divBdr>
    </w:div>
    <w:div w:id="151069448">
      <w:bodyDiv w:val="1"/>
      <w:marLeft w:val="0"/>
      <w:marRight w:val="0"/>
      <w:marTop w:val="0"/>
      <w:marBottom w:val="0"/>
      <w:divBdr>
        <w:top w:val="none" w:sz="0" w:space="0" w:color="auto"/>
        <w:left w:val="none" w:sz="0" w:space="0" w:color="auto"/>
        <w:bottom w:val="none" w:sz="0" w:space="0" w:color="auto"/>
        <w:right w:val="none" w:sz="0" w:space="0" w:color="auto"/>
      </w:divBdr>
    </w:div>
    <w:div w:id="247884356">
      <w:bodyDiv w:val="1"/>
      <w:marLeft w:val="0"/>
      <w:marRight w:val="0"/>
      <w:marTop w:val="0"/>
      <w:marBottom w:val="0"/>
      <w:divBdr>
        <w:top w:val="none" w:sz="0" w:space="0" w:color="auto"/>
        <w:left w:val="none" w:sz="0" w:space="0" w:color="auto"/>
        <w:bottom w:val="none" w:sz="0" w:space="0" w:color="auto"/>
        <w:right w:val="none" w:sz="0" w:space="0" w:color="auto"/>
      </w:divBdr>
    </w:div>
    <w:div w:id="309288829">
      <w:bodyDiv w:val="1"/>
      <w:marLeft w:val="0"/>
      <w:marRight w:val="0"/>
      <w:marTop w:val="0"/>
      <w:marBottom w:val="0"/>
      <w:divBdr>
        <w:top w:val="none" w:sz="0" w:space="0" w:color="auto"/>
        <w:left w:val="none" w:sz="0" w:space="0" w:color="auto"/>
        <w:bottom w:val="none" w:sz="0" w:space="0" w:color="auto"/>
        <w:right w:val="none" w:sz="0" w:space="0" w:color="auto"/>
      </w:divBdr>
    </w:div>
    <w:div w:id="328292061">
      <w:bodyDiv w:val="1"/>
      <w:marLeft w:val="0"/>
      <w:marRight w:val="0"/>
      <w:marTop w:val="0"/>
      <w:marBottom w:val="0"/>
      <w:divBdr>
        <w:top w:val="none" w:sz="0" w:space="0" w:color="auto"/>
        <w:left w:val="none" w:sz="0" w:space="0" w:color="auto"/>
        <w:bottom w:val="none" w:sz="0" w:space="0" w:color="auto"/>
        <w:right w:val="none" w:sz="0" w:space="0" w:color="auto"/>
      </w:divBdr>
    </w:div>
    <w:div w:id="345522203">
      <w:bodyDiv w:val="1"/>
      <w:marLeft w:val="0"/>
      <w:marRight w:val="0"/>
      <w:marTop w:val="0"/>
      <w:marBottom w:val="0"/>
      <w:divBdr>
        <w:top w:val="none" w:sz="0" w:space="0" w:color="auto"/>
        <w:left w:val="none" w:sz="0" w:space="0" w:color="auto"/>
        <w:bottom w:val="none" w:sz="0" w:space="0" w:color="auto"/>
        <w:right w:val="none" w:sz="0" w:space="0" w:color="auto"/>
      </w:divBdr>
    </w:div>
    <w:div w:id="456219961">
      <w:bodyDiv w:val="1"/>
      <w:marLeft w:val="0"/>
      <w:marRight w:val="0"/>
      <w:marTop w:val="0"/>
      <w:marBottom w:val="0"/>
      <w:divBdr>
        <w:top w:val="none" w:sz="0" w:space="0" w:color="auto"/>
        <w:left w:val="none" w:sz="0" w:space="0" w:color="auto"/>
        <w:bottom w:val="none" w:sz="0" w:space="0" w:color="auto"/>
        <w:right w:val="none" w:sz="0" w:space="0" w:color="auto"/>
      </w:divBdr>
      <w:divsChild>
        <w:div w:id="543832616">
          <w:marLeft w:val="0"/>
          <w:marRight w:val="0"/>
          <w:marTop w:val="0"/>
          <w:marBottom w:val="0"/>
          <w:divBdr>
            <w:top w:val="none" w:sz="0" w:space="0" w:color="auto"/>
            <w:left w:val="none" w:sz="0" w:space="0" w:color="auto"/>
            <w:bottom w:val="none" w:sz="0" w:space="0" w:color="auto"/>
            <w:right w:val="none" w:sz="0" w:space="0" w:color="auto"/>
          </w:divBdr>
        </w:div>
      </w:divsChild>
    </w:div>
    <w:div w:id="466435838">
      <w:bodyDiv w:val="1"/>
      <w:marLeft w:val="0"/>
      <w:marRight w:val="0"/>
      <w:marTop w:val="0"/>
      <w:marBottom w:val="0"/>
      <w:divBdr>
        <w:top w:val="none" w:sz="0" w:space="0" w:color="auto"/>
        <w:left w:val="none" w:sz="0" w:space="0" w:color="auto"/>
        <w:bottom w:val="none" w:sz="0" w:space="0" w:color="auto"/>
        <w:right w:val="none" w:sz="0" w:space="0" w:color="auto"/>
      </w:divBdr>
    </w:div>
    <w:div w:id="528880474">
      <w:bodyDiv w:val="1"/>
      <w:marLeft w:val="0"/>
      <w:marRight w:val="0"/>
      <w:marTop w:val="0"/>
      <w:marBottom w:val="0"/>
      <w:divBdr>
        <w:top w:val="none" w:sz="0" w:space="0" w:color="auto"/>
        <w:left w:val="none" w:sz="0" w:space="0" w:color="auto"/>
        <w:bottom w:val="none" w:sz="0" w:space="0" w:color="auto"/>
        <w:right w:val="none" w:sz="0" w:space="0" w:color="auto"/>
      </w:divBdr>
      <w:divsChild>
        <w:div w:id="498926663">
          <w:marLeft w:val="0"/>
          <w:marRight w:val="0"/>
          <w:marTop w:val="0"/>
          <w:marBottom w:val="0"/>
          <w:divBdr>
            <w:top w:val="none" w:sz="0" w:space="0" w:color="auto"/>
            <w:left w:val="none" w:sz="0" w:space="0" w:color="auto"/>
            <w:bottom w:val="none" w:sz="0" w:space="0" w:color="auto"/>
            <w:right w:val="none" w:sz="0" w:space="0" w:color="auto"/>
          </w:divBdr>
        </w:div>
      </w:divsChild>
    </w:div>
    <w:div w:id="559053787">
      <w:bodyDiv w:val="1"/>
      <w:marLeft w:val="0"/>
      <w:marRight w:val="0"/>
      <w:marTop w:val="0"/>
      <w:marBottom w:val="0"/>
      <w:divBdr>
        <w:top w:val="none" w:sz="0" w:space="0" w:color="auto"/>
        <w:left w:val="none" w:sz="0" w:space="0" w:color="auto"/>
        <w:bottom w:val="none" w:sz="0" w:space="0" w:color="auto"/>
        <w:right w:val="none" w:sz="0" w:space="0" w:color="auto"/>
      </w:divBdr>
    </w:div>
    <w:div w:id="560557611">
      <w:bodyDiv w:val="1"/>
      <w:marLeft w:val="0"/>
      <w:marRight w:val="0"/>
      <w:marTop w:val="0"/>
      <w:marBottom w:val="0"/>
      <w:divBdr>
        <w:top w:val="none" w:sz="0" w:space="0" w:color="auto"/>
        <w:left w:val="none" w:sz="0" w:space="0" w:color="auto"/>
        <w:bottom w:val="none" w:sz="0" w:space="0" w:color="auto"/>
        <w:right w:val="none" w:sz="0" w:space="0" w:color="auto"/>
      </w:divBdr>
      <w:divsChild>
        <w:div w:id="1995597812">
          <w:marLeft w:val="0"/>
          <w:marRight w:val="0"/>
          <w:marTop w:val="0"/>
          <w:marBottom w:val="0"/>
          <w:divBdr>
            <w:top w:val="none" w:sz="0" w:space="0" w:color="auto"/>
            <w:left w:val="none" w:sz="0" w:space="0" w:color="auto"/>
            <w:bottom w:val="none" w:sz="0" w:space="0" w:color="auto"/>
            <w:right w:val="none" w:sz="0" w:space="0" w:color="auto"/>
          </w:divBdr>
        </w:div>
      </w:divsChild>
    </w:div>
    <w:div w:id="586579123">
      <w:bodyDiv w:val="1"/>
      <w:marLeft w:val="0"/>
      <w:marRight w:val="0"/>
      <w:marTop w:val="0"/>
      <w:marBottom w:val="0"/>
      <w:divBdr>
        <w:top w:val="none" w:sz="0" w:space="0" w:color="auto"/>
        <w:left w:val="none" w:sz="0" w:space="0" w:color="auto"/>
        <w:bottom w:val="none" w:sz="0" w:space="0" w:color="auto"/>
        <w:right w:val="none" w:sz="0" w:space="0" w:color="auto"/>
      </w:divBdr>
    </w:div>
    <w:div w:id="588200524">
      <w:bodyDiv w:val="1"/>
      <w:marLeft w:val="0"/>
      <w:marRight w:val="0"/>
      <w:marTop w:val="0"/>
      <w:marBottom w:val="0"/>
      <w:divBdr>
        <w:top w:val="none" w:sz="0" w:space="0" w:color="auto"/>
        <w:left w:val="none" w:sz="0" w:space="0" w:color="auto"/>
        <w:bottom w:val="none" w:sz="0" w:space="0" w:color="auto"/>
        <w:right w:val="none" w:sz="0" w:space="0" w:color="auto"/>
      </w:divBdr>
    </w:div>
    <w:div w:id="717127560">
      <w:bodyDiv w:val="1"/>
      <w:marLeft w:val="0"/>
      <w:marRight w:val="0"/>
      <w:marTop w:val="0"/>
      <w:marBottom w:val="0"/>
      <w:divBdr>
        <w:top w:val="none" w:sz="0" w:space="0" w:color="auto"/>
        <w:left w:val="none" w:sz="0" w:space="0" w:color="auto"/>
        <w:bottom w:val="none" w:sz="0" w:space="0" w:color="auto"/>
        <w:right w:val="none" w:sz="0" w:space="0" w:color="auto"/>
      </w:divBdr>
    </w:div>
    <w:div w:id="739913402">
      <w:bodyDiv w:val="1"/>
      <w:marLeft w:val="0"/>
      <w:marRight w:val="0"/>
      <w:marTop w:val="0"/>
      <w:marBottom w:val="0"/>
      <w:divBdr>
        <w:top w:val="none" w:sz="0" w:space="0" w:color="auto"/>
        <w:left w:val="none" w:sz="0" w:space="0" w:color="auto"/>
        <w:bottom w:val="none" w:sz="0" w:space="0" w:color="auto"/>
        <w:right w:val="none" w:sz="0" w:space="0" w:color="auto"/>
      </w:divBdr>
    </w:div>
    <w:div w:id="745298536">
      <w:bodyDiv w:val="1"/>
      <w:marLeft w:val="0"/>
      <w:marRight w:val="0"/>
      <w:marTop w:val="0"/>
      <w:marBottom w:val="0"/>
      <w:divBdr>
        <w:top w:val="none" w:sz="0" w:space="0" w:color="auto"/>
        <w:left w:val="none" w:sz="0" w:space="0" w:color="auto"/>
        <w:bottom w:val="none" w:sz="0" w:space="0" w:color="auto"/>
        <w:right w:val="none" w:sz="0" w:space="0" w:color="auto"/>
      </w:divBdr>
    </w:div>
    <w:div w:id="858858611">
      <w:bodyDiv w:val="1"/>
      <w:marLeft w:val="0"/>
      <w:marRight w:val="0"/>
      <w:marTop w:val="0"/>
      <w:marBottom w:val="0"/>
      <w:divBdr>
        <w:top w:val="none" w:sz="0" w:space="0" w:color="auto"/>
        <w:left w:val="none" w:sz="0" w:space="0" w:color="auto"/>
        <w:bottom w:val="none" w:sz="0" w:space="0" w:color="auto"/>
        <w:right w:val="none" w:sz="0" w:space="0" w:color="auto"/>
      </w:divBdr>
    </w:div>
    <w:div w:id="1019819356">
      <w:bodyDiv w:val="1"/>
      <w:marLeft w:val="0"/>
      <w:marRight w:val="0"/>
      <w:marTop w:val="0"/>
      <w:marBottom w:val="0"/>
      <w:divBdr>
        <w:top w:val="none" w:sz="0" w:space="0" w:color="auto"/>
        <w:left w:val="none" w:sz="0" w:space="0" w:color="auto"/>
        <w:bottom w:val="none" w:sz="0" w:space="0" w:color="auto"/>
        <w:right w:val="none" w:sz="0" w:space="0" w:color="auto"/>
      </w:divBdr>
    </w:div>
    <w:div w:id="1020857986">
      <w:bodyDiv w:val="1"/>
      <w:marLeft w:val="0"/>
      <w:marRight w:val="0"/>
      <w:marTop w:val="0"/>
      <w:marBottom w:val="0"/>
      <w:divBdr>
        <w:top w:val="none" w:sz="0" w:space="0" w:color="auto"/>
        <w:left w:val="none" w:sz="0" w:space="0" w:color="auto"/>
        <w:bottom w:val="none" w:sz="0" w:space="0" w:color="auto"/>
        <w:right w:val="none" w:sz="0" w:space="0" w:color="auto"/>
      </w:divBdr>
    </w:div>
    <w:div w:id="1117061141">
      <w:bodyDiv w:val="1"/>
      <w:marLeft w:val="0"/>
      <w:marRight w:val="0"/>
      <w:marTop w:val="0"/>
      <w:marBottom w:val="0"/>
      <w:divBdr>
        <w:top w:val="none" w:sz="0" w:space="0" w:color="auto"/>
        <w:left w:val="none" w:sz="0" w:space="0" w:color="auto"/>
        <w:bottom w:val="none" w:sz="0" w:space="0" w:color="auto"/>
        <w:right w:val="none" w:sz="0" w:space="0" w:color="auto"/>
      </w:divBdr>
    </w:div>
    <w:div w:id="1122066829">
      <w:bodyDiv w:val="1"/>
      <w:marLeft w:val="0"/>
      <w:marRight w:val="0"/>
      <w:marTop w:val="0"/>
      <w:marBottom w:val="0"/>
      <w:divBdr>
        <w:top w:val="none" w:sz="0" w:space="0" w:color="auto"/>
        <w:left w:val="none" w:sz="0" w:space="0" w:color="auto"/>
        <w:bottom w:val="none" w:sz="0" w:space="0" w:color="auto"/>
        <w:right w:val="none" w:sz="0" w:space="0" w:color="auto"/>
      </w:divBdr>
    </w:div>
    <w:div w:id="1149860632">
      <w:bodyDiv w:val="1"/>
      <w:marLeft w:val="0"/>
      <w:marRight w:val="0"/>
      <w:marTop w:val="0"/>
      <w:marBottom w:val="0"/>
      <w:divBdr>
        <w:top w:val="none" w:sz="0" w:space="0" w:color="auto"/>
        <w:left w:val="none" w:sz="0" w:space="0" w:color="auto"/>
        <w:bottom w:val="none" w:sz="0" w:space="0" w:color="auto"/>
        <w:right w:val="none" w:sz="0" w:space="0" w:color="auto"/>
      </w:divBdr>
    </w:div>
    <w:div w:id="1194540742">
      <w:bodyDiv w:val="1"/>
      <w:marLeft w:val="0"/>
      <w:marRight w:val="0"/>
      <w:marTop w:val="0"/>
      <w:marBottom w:val="0"/>
      <w:divBdr>
        <w:top w:val="none" w:sz="0" w:space="0" w:color="auto"/>
        <w:left w:val="none" w:sz="0" w:space="0" w:color="auto"/>
        <w:bottom w:val="none" w:sz="0" w:space="0" w:color="auto"/>
        <w:right w:val="none" w:sz="0" w:space="0" w:color="auto"/>
      </w:divBdr>
    </w:div>
    <w:div w:id="1263807060">
      <w:bodyDiv w:val="1"/>
      <w:marLeft w:val="0"/>
      <w:marRight w:val="0"/>
      <w:marTop w:val="0"/>
      <w:marBottom w:val="0"/>
      <w:divBdr>
        <w:top w:val="none" w:sz="0" w:space="0" w:color="auto"/>
        <w:left w:val="none" w:sz="0" w:space="0" w:color="auto"/>
        <w:bottom w:val="none" w:sz="0" w:space="0" w:color="auto"/>
        <w:right w:val="none" w:sz="0" w:space="0" w:color="auto"/>
      </w:divBdr>
    </w:div>
    <w:div w:id="1280338623">
      <w:bodyDiv w:val="1"/>
      <w:marLeft w:val="0"/>
      <w:marRight w:val="0"/>
      <w:marTop w:val="0"/>
      <w:marBottom w:val="0"/>
      <w:divBdr>
        <w:top w:val="none" w:sz="0" w:space="0" w:color="auto"/>
        <w:left w:val="none" w:sz="0" w:space="0" w:color="auto"/>
        <w:bottom w:val="none" w:sz="0" w:space="0" w:color="auto"/>
        <w:right w:val="none" w:sz="0" w:space="0" w:color="auto"/>
      </w:divBdr>
    </w:div>
    <w:div w:id="1364360409">
      <w:bodyDiv w:val="1"/>
      <w:marLeft w:val="0"/>
      <w:marRight w:val="0"/>
      <w:marTop w:val="0"/>
      <w:marBottom w:val="0"/>
      <w:divBdr>
        <w:top w:val="none" w:sz="0" w:space="0" w:color="auto"/>
        <w:left w:val="none" w:sz="0" w:space="0" w:color="auto"/>
        <w:bottom w:val="none" w:sz="0" w:space="0" w:color="auto"/>
        <w:right w:val="none" w:sz="0" w:space="0" w:color="auto"/>
      </w:divBdr>
    </w:div>
    <w:div w:id="1377006367">
      <w:bodyDiv w:val="1"/>
      <w:marLeft w:val="0"/>
      <w:marRight w:val="0"/>
      <w:marTop w:val="0"/>
      <w:marBottom w:val="0"/>
      <w:divBdr>
        <w:top w:val="none" w:sz="0" w:space="0" w:color="auto"/>
        <w:left w:val="none" w:sz="0" w:space="0" w:color="auto"/>
        <w:bottom w:val="none" w:sz="0" w:space="0" w:color="auto"/>
        <w:right w:val="none" w:sz="0" w:space="0" w:color="auto"/>
      </w:divBdr>
      <w:divsChild>
        <w:div w:id="198320591">
          <w:marLeft w:val="547"/>
          <w:marRight w:val="0"/>
          <w:marTop w:val="115"/>
          <w:marBottom w:val="0"/>
          <w:divBdr>
            <w:top w:val="none" w:sz="0" w:space="0" w:color="auto"/>
            <w:left w:val="none" w:sz="0" w:space="0" w:color="auto"/>
            <w:bottom w:val="none" w:sz="0" w:space="0" w:color="auto"/>
            <w:right w:val="none" w:sz="0" w:space="0" w:color="auto"/>
          </w:divBdr>
        </w:div>
        <w:div w:id="449012667">
          <w:marLeft w:val="547"/>
          <w:marRight w:val="0"/>
          <w:marTop w:val="115"/>
          <w:marBottom w:val="0"/>
          <w:divBdr>
            <w:top w:val="none" w:sz="0" w:space="0" w:color="auto"/>
            <w:left w:val="none" w:sz="0" w:space="0" w:color="auto"/>
            <w:bottom w:val="none" w:sz="0" w:space="0" w:color="auto"/>
            <w:right w:val="none" w:sz="0" w:space="0" w:color="auto"/>
          </w:divBdr>
        </w:div>
        <w:div w:id="1124494939">
          <w:marLeft w:val="547"/>
          <w:marRight w:val="0"/>
          <w:marTop w:val="115"/>
          <w:marBottom w:val="0"/>
          <w:divBdr>
            <w:top w:val="none" w:sz="0" w:space="0" w:color="auto"/>
            <w:left w:val="none" w:sz="0" w:space="0" w:color="auto"/>
            <w:bottom w:val="none" w:sz="0" w:space="0" w:color="auto"/>
            <w:right w:val="none" w:sz="0" w:space="0" w:color="auto"/>
          </w:divBdr>
        </w:div>
        <w:div w:id="1467895169">
          <w:marLeft w:val="547"/>
          <w:marRight w:val="0"/>
          <w:marTop w:val="115"/>
          <w:marBottom w:val="0"/>
          <w:divBdr>
            <w:top w:val="none" w:sz="0" w:space="0" w:color="auto"/>
            <w:left w:val="none" w:sz="0" w:space="0" w:color="auto"/>
            <w:bottom w:val="none" w:sz="0" w:space="0" w:color="auto"/>
            <w:right w:val="none" w:sz="0" w:space="0" w:color="auto"/>
          </w:divBdr>
        </w:div>
        <w:div w:id="1594364664">
          <w:marLeft w:val="547"/>
          <w:marRight w:val="0"/>
          <w:marTop w:val="115"/>
          <w:marBottom w:val="0"/>
          <w:divBdr>
            <w:top w:val="none" w:sz="0" w:space="0" w:color="auto"/>
            <w:left w:val="none" w:sz="0" w:space="0" w:color="auto"/>
            <w:bottom w:val="none" w:sz="0" w:space="0" w:color="auto"/>
            <w:right w:val="none" w:sz="0" w:space="0" w:color="auto"/>
          </w:divBdr>
        </w:div>
        <w:div w:id="1601569392">
          <w:marLeft w:val="547"/>
          <w:marRight w:val="0"/>
          <w:marTop w:val="115"/>
          <w:marBottom w:val="0"/>
          <w:divBdr>
            <w:top w:val="none" w:sz="0" w:space="0" w:color="auto"/>
            <w:left w:val="none" w:sz="0" w:space="0" w:color="auto"/>
            <w:bottom w:val="none" w:sz="0" w:space="0" w:color="auto"/>
            <w:right w:val="none" w:sz="0" w:space="0" w:color="auto"/>
          </w:divBdr>
        </w:div>
      </w:divsChild>
    </w:div>
    <w:div w:id="1422291163">
      <w:bodyDiv w:val="1"/>
      <w:marLeft w:val="0"/>
      <w:marRight w:val="0"/>
      <w:marTop w:val="0"/>
      <w:marBottom w:val="0"/>
      <w:divBdr>
        <w:top w:val="none" w:sz="0" w:space="0" w:color="auto"/>
        <w:left w:val="none" w:sz="0" w:space="0" w:color="auto"/>
        <w:bottom w:val="none" w:sz="0" w:space="0" w:color="auto"/>
        <w:right w:val="none" w:sz="0" w:space="0" w:color="auto"/>
      </w:divBdr>
    </w:div>
    <w:div w:id="1423649727">
      <w:bodyDiv w:val="1"/>
      <w:marLeft w:val="0"/>
      <w:marRight w:val="0"/>
      <w:marTop w:val="0"/>
      <w:marBottom w:val="0"/>
      <w:divBdr>
        <w:top w:val="none" w:sz="0" w:space="0" w:color="auto"/>
        <w:left w:val="none" w:sz="0" w:space="0" w:color="auto"/>
        <w:bottom w:val="none" w:sz="0" w:space="0" w:color="auto"/>
        <w:right w:val="none" w:sz="0" w:space="0" w:color="auto"/>
      </w:divBdr>
    </w:div>
    <w:div w:id="1455097798">
      <w:bodyDiv w:val="1"/>
      <w:marLeft w:val="0"/>
      <w:marRight w:val="0"/>
      <w:marTop w:val="0"/>
      <w:marBottom w:val="0"/>
      <w:divBdr>
        <w:top w:val="none" w:sz="0" w:space="0" w:color="auto"/>
        <w:left w:val="none" w:sz="0" w:space="0" w:color="auto"/>
        <w:bottom w:val="none" w:sz="0" w:space="0" w:color="auto"/>
        <w:right w:val="none" w:sz="0" w:space="0" w:color="auto"/>
      </w:divBdr>
    </w:div>
    <w:div w:id="1465154782">
      <w:bodyDiv w:val="1"/>
      <w:marLeft w:val="0"/>
      <w:marRight w:val="0"/>
      <w:marTop w:val="0"/>
      <w:marBottom w:val="0"/>
      <w:divBdr>
        <w:top w:val="none" w:sz="0" w:space="0" w:color="auto"/>
        <w:left w:val="none" w:sz="0" w:space="0" w:color="auto"/>
        <w:bottom w:val="none" w:sz="0" w:space="0" w:color="auto"/>
        <w:right w:val="none" w:sz="0" w:space="0" w:color="auto"/>
      </w:divBdr>
    </w:div>
    <w:div w:id="1485732464">
      <w:bodyDiv w:val="1"/>
      <w:marLeft w:val="0"/>
      <w:marRight w:val="0"/>
      <w:marTop w:val="0"/>
      <w:marBottom w:val="0"/>
      <w:divBdr>
        <w:top w:val="none" w:sz="0" w:space="0" w:color="auto"/>
        <w:left w:val="none" w:sz="0" w:space="0" w:color="auto"/>
        <w:bottom w:val="none" w:sz="0" w:space="0" w:color="auto"/>
        <w:right w:val="none" w:sz="0" w:space="0" w:color="auto"/>
      </w:divBdr>
    </w:div>
    <w:div w:id="1560288809">
      <w:bodyDiv w:val="1"/>
      <w:marLeft w:val="0"/>
      <w:marRight w:val="0"/>
      <w:marTop w:val="0"/>
      <w:marBottom w:val="0"/>
      <w:divBdr>
        <w:top w:val="none" w:sz="0" w:space="0" w:color="auto"/>
        <w:left w:val="none" w:sz="0" w:space="0" w:color="auto"/>
        <w:bottom w:val="none" w:sz="0" w:space="0" w:color="auto"/>
        <w:right w:val="none" w:sz="0" w:space="0" w:color="auto"/>
      </w:divBdr>
      <w:divsChild>
        <w:div w:id="651836518">
          <w:marLeft w:val="0"/>
          <w:marRight w:val="0"/>
          <w:marTop w:val="0"/>
          <w:marBottom w:val="0"/>
          <w:divBdr>
            <w:top w:val="none" w:sz="0" w:space="0" w:color="auto"/>
            <w:left w:val="none" w:sz="0" w:space="0" w:color="auto"/>
            <w:bottom w:val="none" w:sz="0" w:space="0" w:color="auto"/>
            <w:right w:val="none" w:sz="0" w:space="0" w:color="auto"/>
          </w:divBdr>
        </w:div>
        <w:div w:id="701320270">
          <w:marLeft w:val="0"/>
          <w:marRight w:val="0"/>
          <w:marTop w:val="0"/>
          <w:marBottom w:val="0"/>
          <w:divBdr>
            <w:top w:val="none" w:sz="0" w:space="0" w:color="auto"/>
            <w:left w:val="none" w:sz="0" w:space="0" w:color="auto"/>
            <w:bottom w:val="none" w:sz="0" w:space="0" w:color="auto"/>
            <w:right w:val="none" w:sz="0" w:space="0" w:color="auto"/>
          </w:divBdr>
        </w:div>
        <w:div w:id="1809007451">
          <w:marLeft w:val="0"/>
          <w:marRight w:val="0"/>
          <w:marTop w:val="0"/>
          <w:marBottom w:val="0"/>
          <w:divBdr>
            <w:top w:val="none" w:sz="0" w:space="0" w:color="auto"/>
            <w:left w:val="none" w:sz="0" w:space="0" w:color="auto"/>
            <w:bottom w:val="none" w:sz="0" w:space="0" w:color="auto"/>
            <w:right w:val="none" w:sz="0" w:space="0" w:color="auto"/>
          </w:divBdr>
        </w:div>
      </w:divsChild>
    </w:div>
    <w:div w:id="1575236805">
      <w:bodyDiv w:val="1"/>
      <w:marLeft w:val="0"/>
      <w:marRight w:val="0"/>
      <w:marTop w:val="0"/>
      <w:marBottom w:val="0"/>
      <w:divBdr>
        <w:top w:val="none" w:sz="0" w:space="0" w:color="auto"/>
        <w:left w:val="none" w:sz="0" w:space="0" w:color="auto"/>
        <w:bottom w:val="none" w:sz="0" w:space="0" w:color="auto"/>
        <w:right w:val="none" w:sz="0" w:space="0" w:color="auto"/>
      </w:divBdr>
    </w:div>
    <w:div w:id="1577935557">
      <w:bodyDiv w:val="1"/>
      <w:marLeft w:val="0"/>
      <w:marRight w:val="0"/>
      <w:marTop w:val="0"/>
      <w:marBottom w:val="0"/>
      <w:divBdr>
        <w:top w:val="none" w:sz="0" w:space="0" w:color="auto"/>
        <w:left w:val="none" w:sz="0" w:space="0" w:color="auto"/>
        <w:bottom w:val="none" w:sz="0" w:space="0" w:color="auto"/>
        <w:right w:val="none" w:sz="0" w:space="0" w:color="auto"/>
      </w:divBdr>
    </w:div>
    <w:div w:id="1611665925">
      <w:bodyDiv w:val="1"/>
      <w:marLeft w:val="0"/>
      <w:marRight w:val="0"/>
      <w:marTop w:val="0"/>
      <w:marBottom w:val="0"/>
      <w:divBdr>
        <w:top w:val="none" w:sz="0" w:space="0" w:color="auto"/>
        <w:left w:val="none" w:sz="0" w:space="0" w:color="auto"/>
        <w:bottom w:val="none" w:sz="0" w:space="0" w:color="auto"/>
        <w:right w:val="none" w:sz="0" w:space="0" w:color="auto"/>
      </w:divBdr>
    </w:div>
    <w:div w:id="1652640798">
      <w:bodyDiv w:val="1"/>
      <w:marLeft w:val="0"/>
      <w:marRight w:val="0"/>
      <w:marTop w:val="0"/>
      <w:marBottom w:val="0"/>
      <w:divBdr>
        <w:top w:val="none" w:sz="0" w:space="0" w:color="auto"/>
        <w:left w:val="none" w:sz="0" w:space="0" w:color="auto"/>
        <w:bottom w:val="none" w:sz="0" w:space="0" w:color="auto"/>
        <w:right w:val="none" w:sz="0" w:space="0" w:color="auto"/>
      </w:divBdr>
    </w:div>
    <w:div w:id="1982149220">
      <w:bodyDiv w:val="1"/>
      <w:marLeft w:val="0"/>
      <w:marRight w:val="0"/>
      <w:marTop w:val="0"/>
      <w:marBottom w:val="0"/>
      <w:divBdr>
        <w:top w:val="none" w:sz="0" w:space="0" w:color="auto"/>
        <w:left w:val="none" w:sz="0" w:space="0" w:color="auto"/>
        <w:bottom w:val="none" w:sz="0" w:space="0" w:color="auto"/>
        <w:right w:val="none" w:sz="0" w:space="0" w:color="auto"/>
      </w:divBdr>
    </w:div>
    <w:div w:id="1987929000">
      <w:bodyDiv w:val="1"/>
      <w:marLeft w:val="0"/>
      <w:marRight w:val="0"/>
      <w:marTop w:val="0"/>
      <w:marBottom w:val="0"/>
      <w:divBdr>
        <w:top w:val="none" w:sz="0" w:space="0" w:color="auto"/>
        <w:left w:val="none" w:sz="0" w:space="0" w:color="auto"/>
        <w:bottom w:val="none" w:sz="0" w:space="0" w:color="auto"/>
        <w:right w:val="none" w:sz="0" w:space="0" w:color="auto"/>
      </w:divBdr>
    </w:div>
    <w:div w:id="2012491948">
      <w:bodyDiv w:val="1"/>
      <w:marLeft w:val="0"/>
      <w:marRight w:val="0"/>
      <w:marTop w:val="0"/>
      <w:marBottom w:val="0"/>
      <w:divBdr>
        <w:top w:val="none" w:sz="0" w:space="0" w:color="auto"/>
        <w:left w:val="none" w:sz="0" w:space="0" w:color="auto"/>
        <w:bottom w:val="none" w:sz="0" w:space="0" w:color="auto"/>
        <w:right w:val="none" w:sz="0" w:space="0" w:color="auto"/>
      </w:divBdr>
    </w:div>
    <w:div w:id="2016758464">
      <w:bodyDiv w:val="1"/>
      <w:marLeft w:val="0"/>
      <w:marRight w:val="0"/>
      <w:marTop w:val="0"/>
      <w:marBottom w:val="0"/>
      <w:divBdr>
        <w:top w:val="none" w:sz="0" w:space="0" w:color="auto"/>
        <w:left w:val="none" w:sz="0" w:space="0" w:color="auto"/>
        <w:bottom w:val="none" w:sz="0" w:space="0" w:color="auto"/>
        <w:right w:val="none" w:sz="0" w:space="0" w:color="auto"/>
      </w:divBdr>
    </w:div>
    <w:div w:id="2077896312">
      <w:bodyDiv w:val="1"/>
      <w:marLeft w:val="0"/>
      <w:marRight w:val="0"/>
      <w:marTop w:val="0"/>
      <w:marBottom w:val="0"/>
      <w:divBdr>
        <w:top w:val="none" w:sz="0" w:space="0" w:color="auto"/>
        <w:left w:val="none" w:sz="0" w:space="0" w:color="auto"/>
        <w:bottom w:val="none" w:sz="0" w:space="0" w:color="auto"/>
        <w:right w:val="none" w:sz="0" w:space="0" w:color="auto"/>
      </w:divBdr>
    </w:div>
    <w:div w:id="2083939912">
      <w:bodyDiv w:val="1"/>
      <w:marLeft w:val="0"/>
      <w:marRight w:val="0"/>
      <w:marTop w:val="0"/>
      <w:marBottom w:val="0"/>
      <w:divBdr>
        <w:top w:val="none" w:sz="0" w:space="0" w:color="auto"/>
        <w:left w:val="none" w:sz="0" w:space="0" w:color="auto"/>
        <w:bottom w:val="none" w:sz="0" w:space="0" w:color="auto"/>
        <w:right w:val="none" w:sz="0" w:space="0" w:color="auto"/>
      </w:divBdr>
    </w:div>
    <w:div w:id="2087022862">
      <w:bodyDiv w:val="1"/>
      <w:marLeft w:val="0"/>
      <w:marRight w:val="0"/>
      <w:marTop w:val="0"/>
      <w:marBottom w:val="0"/>
      <w:divBdr>
        <w:top w:val="none" w:sz="0" w:space="0" w:color="auto"/>
        <w:left w:val="none" w:sz="0" w:space="0" w:color="auto"/>
        <w:bottom w:val="none" w:sz="0" w:space="0" w:color="auto"/>
        <w:right w:val="none" w:sz="0" w:space="0" w:color="auto"/>
      </w:divBdr>
    </w:div>
    <w:div w:id="209770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tmp"/><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tmp"/><Relationship Id="rId63" Type="http://schemas.openxmlformats.org/officeDocument/2006/relationships/image" Target="media/image54.jpeg"/><Relationship Id="rId64" Type="http://schemas.openxmlformats.org/officeDocument/2006/relationships/image" Target="media/image55.png"/><Relationship Id="rId65" Type="http://schemas.openxmlformats.org/officeDocument/2006/relationships/image" Target="media/image56.jpeg"/><Relationship Id="rId66" Type="http://schemas.openxmlformats.org/officeDocument/2006/relationships/image" Target="media/image57.png"/><Relationship Id="rId67" Type="http://schemas.openxmlformats.org/officeDocument/2006/relationships/image" Target="media/image58.jpeg"/><Relationship Id="rId68" Type="http://schemas.openxmlformats.org/officeDocument/2006/relationships/image" Target="media/image59.png"/><Relationship Id="rId69" Type="http://schemas.openxmlformats.org/officeDocument/2006/relationships/footer" Target="footer2.xml"/><Relationship Id="rId50" Type="http://schemas.openxmlformats.org/officeDocument/2006/relationships/image" Target="media/image41.jpeg"/><Relationship Id="rId51" Type="http://schemas.openxmlformats.org/officeDocument/2006/relationships/image" Target="media/image42.jpeg"/><Relationship Id="rId52" Type="http://schemas.openxmlformats.org/officeDocument/2006/relationships/image" Target="media/image43.png"/><Relationship Id="rId53" Type="http://schemas.openxmlformats.org/officeDocument/2006/relationships/image" Target="media/image44.jpeg"/><Relationship Id="rId54" Type="http://schemas.openxmlformats.org/officeDocument/2006/relationships/image" Target="media/image45.jpe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jpeg"/><Relationship Id="rId58" Type="http://schemas.openxmlformats.org/officeDocument/2006/relationships/image" Target="media/image49.png"/><Relationship Id="rId59" Type="http://schemas.openxmlformats.org/officeDocument/2006/relationships/image" Target="media/image50.jpeg"/><Relationship Id="rId40" Type="http://schemas.openxmlformats.org/officeDocument/2006/relationships/image" Target="media/image31.png"/><Relationship Id="rId41" Type="http://schemas.openxmlformats.org/officeDocument/2006/relationships/image" Target="media/image32.jpeg"/><Relationship Id="rId42" Type="http://schemas.openxmlformats.org/officeDocument/2006/relationships/image" Target="media/image33.png"/><Relationship Id="rId43" Type="http://schemas.openxmlformats.org/officeDocument/2006/relationships/image" Target="media/image34.jpeg"/><Relationship Id="rId44" Type="http://schemas.openxmlformats.org/officeDocument/2006/relationships/image" Target="media/image35.png"/><Relationship Id="rId45" Type="http://schemas.openxmlformats.org/officeDocument/2006/relationships/image" Target="media/image36.jpeg"/><Relationship Id="rId46" Type="http://schemas.openxmlformats.org/officeDocument/2006/relationships/image" Target="media/image37.jpe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image" Target="media/image23.png"/><Relationship Id="rId33" Type="http://schemas.openxmlformats.org/officeDocument/2006/relationships/image" Target="media/image24.jpeg"/><Relationship Id="rId34" Type="http://schemas.openxmlformats.org/officeDocument/2006/relationships/image" Target="media/image25.png"/><Relationship Id="rId35" Type="http://schemas.openxmlformats.org/officeDocument/2006/relationships/image" Target="media/image26.jpeg"/><Relationship Id="rId36" Type="http://schemas.openxmlformats.org/officeDocument/2006/relationships/image" Target="media/image27.png"/><Relationship Id="rId37" Type="http://schemas.openxmlformats.org/officeDocument/2006/relationships/image" Target="media/image28.jpeg"/><Relationship Id="rId38" Type="http://schemas.openxmlformats.org/officeDocument/2006/relationships/image" Target="media/image29.png"/><Relationship Id="rId39" Type="http://schemas.openxmlformats.org/officeDocument/2006/relationships/image" Target="media/image30.jpeg"/><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png"/><Relationship Id="rId24" Type="http://schemas.openxmlformats.org/officeDocument/2006/relationships/image" Target="media/image15.jpeg"/><Relationship Id="rId25" Type="http://schemas.openxmlformats.org/officeDocument/2006/relationships/image" Target="media/image16.png"/><Relationship Id="rId26" Type="http://schemas.openxmlformats.org/officeDocument/2006/relationships/image" Target="media/image17.jpeg"/><Relationship Id="rId27" Type="http://schemas.openxmlformats.org/officeDocument/2006/relationships/image" Target="media/image18.png"/><Relationship Id="rId28" Type="http://schemas.openxmlformats.org/officeDocument/2006/relationships/image" Target="media/image19.jpeg"/><Relationship Id="rId29" Type="http://schemas.openxmlformats.org/officeDocument/2006/relationships/image" Target="media/image20.png"/><Relationship Id="rId60" Type="http://schemas.openxmlformats.org/officeDocument/2006/relationships/image" Target="media/image51.png"/><Relationship Id="rId61" Type="http://schemas.openxmlformats.org/officeDocument/2006/relationships/image" Target="media/image52.jpeg"/><Relationship Id="rId62" Type="http://schemas.openxmlformats.org/officeDocument/2006/relationships/image" Target="media/image53.png"/><Relationship Id="rId10" Type="http://schemas.openxmlformats.org/officeDocument/2006/relationships/image" Target="media/image1.jpeg"/><Relationship Id="rId11" Type="http://schemas.openxmlformats.org/officeDocument/2006/relationships/image" Target="media/image2.tmp"/><Relationship Id="rId1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4A4A6-AF3A-FC43-BCAE-B5A2234C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13756</Words>
  <Characters>78415</Characters>
  <Application>Microsoft Macintosh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Stowers Institute</Company>
  <LinksUpToDate>false</LinksUpToDate>
  <CharactersWithSpaces>9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o</dc:creator>
  <cp:lastModifiedBy>Nina Koenecke</cp:lastModifiedBy>
  <cp:revision>78</cp:revision>
  <cp:lastPrinted>2015-08-31T15:19:00Z</cp:lastPrinted>
  <dcterms:created xsi:type="dcterms:W3CDTF">2016-03-23T21:39:00Z</dcterms:created>
  <dcterms:modified xsi:type="dcterms:W3CDTF">2016-10-18T02:55:00Z</dcterms:modified>
</cp:coreProperties>
</file>